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F4ED1" w14:textId="61F4A035" w:rsidR="003C2D06" w:rsidRPr="00654F00" w:rsidRDefault="003C2D06">
      <w:pPr>
        <w:spacing w:after="200" w:line="276" w:lineRule="auto"/>
        <w:ind w:left="0" w:firstLine="0"/>
        <w:rPr>
          <w:rFonts w:ascii="Arial" w:hAnsi="Arial" w:cs="Arial"/>
          <w:b/>
          <w:bCs/>
          <w:lang w:val="cy-GB"/>
        </w:rPr>
      </w:pPr>
    </w:p>
    <w:p w14:paraId="289806EF" w14:textId="77777777" w:rsidR="00CE4984" w:rsidRPr="00FA0388" w:rsidRDefault="00CE4984" w:rsidP="00CE498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cy-GB"/>
        </w:rPr>
      </w:pPr>
      <w:r w:rsidRPr="00FA0388">
        <w:rPr>
          <w:rFonts w:ascii="Arial" w:hAnsi="Arial" w:cs="Arial"/>
          <w:b/>
          <w:bCs/>
          <w:noProof/>
          <w:lang w:eastAsia="en-GB"/>
        </w:rPr>
        <w:drawing>
          <wp:inline distT="0" distB="0" distL="0" distR="0" wp14:anchorId="5FF34EAA" wp14:editId="141DBC7B">
            <wp:extent cx="981075" cy="1009650"/>
            <wp:effectExtent l="19050" t="0" r="9525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4ED763" w14:textId="77777777" w:rsidR="00CE4984" w:rsidRPr="00FA0388" w:rsidRDefault="00CE4984" w:rsidP="00CE498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cy-GB"/>
        </w:rPr>
      </w:pPr>
    </w:p>
    <w:p w14:paraId="4AA9E5A1" w14:textId="77777777" w:rsidR="00CE4984" w:rsidRPr="00FA0388" w:rsidRDefault="00CE4984" w:rsidP="00CE4984">
      <w:pPr>
        <w:pStyle w:val="Heading3"/>
        <w:spacing w:before="0"/>
        <w:ind w:left="0" w:firstLine="0"/>
        <w:rPr>
          <w:rFonts w:ascii="Arial" w:eastAsiaTheme="minorHAnsi" w:hAnsi="Arial" w:cs="Arial"/>
          <w:color w:val="auto"/>
          <w:lang w:val="cy-GB"/>
        </w:rPr>
      </w:pPr>
      <w:bookmarkStart w:id="0" w:name="_Toc364776161"/>
    </w:p>
    <w:p w14:paraId="72DB2448" w14:textId="77777777" w:rsidR="00CE4984" w:rsidRPr="00FA0388" w:rsidRDefault="00CE4984" w:rsidP="00CE4984">
      <w:pPr>
        <w:pStyle w:val="Heading218"/>
        <w:spacing w:before="0" w:after="0"/>
        <w:jc w:val="left"/>
        <w:outlineLvl w:val="1"/>
        <w:rPr>
          <w:rFonts w:ascii="Arial" w:hAnsi="Arial" w:cs="Arial"/>
          <w:bCs/>
          <w:sz w:val="56"/>
          <w:szCs w:val="56"/>
          <w:lang w:val="cy-GB"/>
        </w:rPr>
      </w:pPr>
    </w:p>
    <w:p w14:paraId="5C0BD358" w14:textId="77777777" w:rsidR="00CE4984" w:rsidRPr="00FA0388" w:rsidRDefault="00CE4984" w:rsidP="00CE4984">
      <w:pPr>
        <w:pStyle w:val="Heading218"/>
        <w:spacing w:before="0" w:after="0"/>
        <w:jc w:val="left"/>
        <w:outlineLvl w:val="1"/>
        <w:rPr>
          <w:rFonts w:ascii="Arial" w:hAnsi="Arial" w:cs="Arial"/>
          <w:bCs/>
          <w:sz w:val="56"/>
          <w:szCs w:val="56"/>
          <w:lang w:val="cy-GB"/>
        </w:rPr>
      </w:pPr>
    </w:p>
    <w:p w14:paraId="4CB7B41B" w14:textId="77777777" w:rsidR="00CE4984" w:rsidRPr="00FA0388" w:rsidRDefault="00CE4984" w:rsidP="00CE4984">
      <w:pPr>
        <w:pStyle w:val="Heading218"/>
        <w:spacing w:before="0" w:after="0"/>
        <w:jc w:val="left"/>
        <w:outlineLvl w:val="1"/>
        <w:rPr>
          <w:rFonts w:ascii="Arial" w:hAnsi="Arial" w:cs="Arial"/>
          <w:bCs/>
          <w:sz w:val="56"/>
          <w:szCs w:val="56"/>
          <w:lang w:val="cy-GB"/>
        </w:rPr>
      </w:pPr>
    </w:p>
    <w:p w14:paraId="3E85412E" w14:textId="77777777" w:rsidR="00CE4984" w:rsidRPr="00FA0388" w:rsidRDefault="00CE4984" w:rsidP="00CE4984">
      <w:pPr>
        <w:pStyle w:val="Heading218"/>
        <w:spacing w:before="0" w:after="0"/>
        <w:jc w:val="left"/>
        <w:outlineLvl w:val="1"/>
        <w:rPr>
          <w:rFonts w:ascii="Arial" w:hAnsi="Arial" w:cs="Arial"/>
          <w:bCs/>
          <w:sz w:val="56"/>
          <w:szCs w:val="56"/>
          <w:lang w:val="cy-GB"/>
        </w:rPr>
      </w:pPr>
    </w:p>
    <w:p w14:paraId="19226598" w14:textId="77777777" w:rsidR="00CE4984" w:rsidRPr="00FA0388" w:rsidRDefault="00CE4984" w:rsidP="00CE4984">
      <w:pPr>
        <w:pStyle w:val="Heading218"/>
        <w:spacing w:before="0" w:after="0"/>
        <w:jc w:val="left"/>
        <w:outlineLvl w:val="1"/>
        <w:rPr>
          <w:rFonts w:ascii="Arial" w:hAnsi="Arial" w:cs="Arial"/>
          <w:bCs/>
          <w:sz w:val="56"/>
          <w:szCs w:val="56"/>
          <w:lang w:val="cy-GB"/>
        </w:rPr>
      </w:pPr>
    </w:p>
    <w:p w14:paraId="57A03090" w14:textId="322B4D8B" w:rsidR="00CE4984" w:rsidRPr="00FA0388" w:rsidRDefault="00654F00" w:rsidP="00CE4984">
      <w:pPr>
        <w:pStyle w:val="Heading218"/>
        <w:spacing w:before="0" w:after="0"/>
        <w:outlineLvl w:val="1"/>
        <w:rPr>
          <w:rFonts w:ascii="Arial" w:hAnsi="Arial" w:cs="Arial"/>
          <w:bCs/>
          <w:sz w:val="52"/>
          <w:szCs w:val="52"/>
          <w:lang w:val="cy-GB"/>
        </w:rPr>
      </w:pPr>
      <w:r w:rsidRPr="00FA0388">
        <w:rPr>
          <w:rFonts w:ascii="Arial" w:eastAsiaTheme="minorHAnsi" w:hAnsi="Arial" w:cs="Arial"/>
          <w:color w:val="auto"/>
          <w:sz w:val="56"/>
          <w:szCs w:val="56"/>
          <w:lang w:val="cy-GB"/>
        </w:rPr>
        <w:t xml:space="preserve">RHEOLIADAU A GWEITHDREFN AMGYLCHIADAU ESGUSODOL </w:t>
      </w:r>
      <w:r w:rsidR="0064763F">
        <w:rPr>
          <w:rFonts w:ascii="Arial" w:hAnsi="Arial" w:cs="Arial"/>
          <w:bCs/>
          <w:sz w:val="52"/>
          <w:szCs w:val="52"/>
          <w:lang w:val="cy-GB"/>
        </w:rPr>
        <w:t>202</w:t>
      </w:r>
      <w:r w:rsidR="000C2C08">
        <w:rPr>
          <w:rFonts w:ascii="Arial" w:hAnsi="Arial" w:cs="Arial"/>
          <w:bCs/>
          <w:sz w:val="52"/>
          <w:szCs w:val="52"/>
          <w:lang w:val="cy-GB"/>
        </w:rPr>
        <w:t>2</w:t>
      </w:r>
      <w:r w:rsidR="0064763F">
        <w:rPr>
          <w:rFonts w:ascii="Arial" w:hAnsi="Arial" w:cs="Arial"/>
          <w:bCs/>
          <w:sz w:val="52"/>
          <w:szCs w:val="52"/>
          <w:lang w:val="cy-GB"/>
        </w:rPr>
        <w:t>/202</w:t>
      </w:r>
      <w:r w:rsidR="000C2C08">
        <w:rPr>
          <w:rFonts w:ascii="Arial" w:hAnsi="Arial" w:cs="Arial"/>
          <w:bCs/>
          <w:sz w:val="52"/>
          <w:szCs w:val="52"/>
          <w:lang w:val="cy-GB"/>
        </w:rPr>
        <w:t>3</w:t>
      </w:r>
    </w:p>
    <w:p w14:paraId="3773F4EE" w14:textId="77777777" w:rsidR="00CE4984" w:rsidRPr="00FA0388" w:rsidRDefault="00CE4984" w:rsidP="00CE4984">
      <w:pPr>
        <w:spacing w:after="200" w:line="276" w:lineRule="auto"/>
        <w:ind w:left="0" w:firstLine="0"/>
        <w:jc w:val="center"/>
        <w:rPr>
          <w:rFonts w:ascii="Arial" w:hAnsi="Arial" w:cs="Arial"/>
          <w:b/>
          <w:bCs/>
          <w:lang w:val="cy-GB"/>
        </w:rPr>
      </w:pPr>
    </w:p>
    <w:bookmarkEnd w:id="0"/>
    <w:p w14:paraId="76882886" w14:textId="77777777" w:rsidR="00CE4984" w:rsidRPr="00FA0388" w:rsidRDefault="00CE4984" w:rsidP="00CE498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cy-GB"/>
        </w:rPr>
      </w:pPr>
    </w:p>
    <w:tbl>
      <w:tblPr>
        <w:tblStyle w:val="TableGrid"/>
        <w:tblpPr w:leftFromText="180" w:rightFromText="180" w:vertAnchor="text" w:horzAnchor="margin" w:tblpY="2575"/>
        <w:tblW w:w="0" w:type="auto"/>
        <w:tblLook w:val="04A0" w:firstRow="1" w:lastRow="0" w:firstColumn="1" w:lastColumn="0" w:noHBand="0" w:noVBand="1"/>
      </w:tblPr>
      <w:tblGrid>
        <w:gridCol w:w="1097"/>
        <w:gridCol w:w="2887"/>
        <w:gridCol w:w="1297"/>
        <w:gridCol w:w="1927"/>
        <w:gridCol w:w="1506"/>
      </w:tblGrid>
      <w:tr w:rsidR="00683BEF" w:rsidRPr="00FA0388" w14:paraId="25B90239" w14:textId="77777777" w:rsidTr="00683BEF">
        <w:tc>
          <w:tcPr>
            <w:tcW w:w="8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7FD5" w14:textId="77777777" w:rsidR="00683BEF" w:rsidRPr="00FA0388" w:rsidRDefault="00683BEF" w:rsidP="00683BEF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bookmarkStart w:id="1" w:name="_Toc364776162"/>
            <w:r w:rsidRPr="00FA0388">
              <w:rPr>
                <w:b/>
                <w:bCs/>
                <w:lang w:val="cy-GB"/>
              </w:rPr>
              <w:br w:type="page"/>
            </w:r>
            <w:r w:rsidRPr="00FA0388">
              <w:rPr>
                <w:b/>
                <w:lang w:val="cy-GB"/>
              </w:rPr>
              <w:br w:type="page"/>
            </w:r>
            <w:r w:rsidRPr="00FA0388">
              <w:rPr>
                <w:b/>
                <w:color w:val="auto"/>
                <w:sz w:val="18"/>
                <w:szCs w:val="18"/>
                <w:lang w:val="cy-GB"/>
              </w:rPr>
              <w:t>Teitl</w:t>
            </w:r>
            <w:r w:rsidRPr="00FA0388">
              <w:rPr>
                <w:color w:val="auto"/>
                <w:sz w:val="18"/>
                <w:szCs w:val="18"/>
                <w:lang w:val="cy-GB"/>
              </w:rPr>
              <w:t>:  Rheoliadau Amgylchiadau Esgusodol</w:t>
            </w:r>
          </w:p>
        </w:tc>
      </w:tr>
      <w:tr w:rsidR="00683BEF" w:rsidRPr="00FA0388" w14:paraId="0469E798" w14:textId="77777777" w:rsidTr="00683BEF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0824" w14:textId="77777777" w:rsidR="00683BEF" w:rsidRPr="00FA0388" w:rsidRDefault="00683BEF" w:rsidP="00683BEF">
            <w:pPr>
              <w:pStyle w:val="Default"/>
              <w:rPr>
                <w:b/>
                <w:color w:val="auto"/>
                <w:sz w:val="18"/>
                <w:szCs w:val="18"/>
                <w:lang w:val="cy-GB"/>
              </w:rPr>
            </w:pPr>
            <w:r w:rsidRPr="00FA0388">
              <w:rPr>
                <w:b/>
                <w:color w:val="auto"/>
                <w:sz w:val="18"/>
                <w:szCs w:val="18"/>
                <w:lang w:val="cy-GB"/>
              </w:rPr>
              <w:t>Dyddiad Cyhoeddi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3933" w14:textId="77777777" w:rsidR="00683BEF" w:rsidRPr="00FA0388" w:rsidRDefault="00683BEF" w:rsidP="00683BEF">
            <w:pPr>
              <w:pStyle w:val="Default"/>
              <w:rPr>
                <w:b/>
                <w:color w:val="auto"/>
                <w:sz w:val="18"/>
                <w:szCs w:val="18"/>
                <w:lang w:val="cy-GB"/>
              </w:rPr>
            </w:pPr>
            <w:r w:rsidRPr="00FA0388">
              <w:rPr>
                <w:b/>
                <w:color w:val="auto"/>
                <w:sz w:val="18"/>
                <w:szCs w:val="18"/>
                <w:lang w:val="cy-GB"/>
              </w:rPr>
              <w:t>Disgrifiad o’r Adolygiad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377D" w14:textId="77777777" w:rsidR="00683BEF" w:rsidRPr="00FA0388" w:rsidRDefault="00683BEF" w:rsidP="00683BEF">
            <w:pPr>
              <w:pStyle w:val="Default"/>
              <w:rPr>
                <w:b/>
                <w:color w:val="auto"/>
                <w:sz w:val="18"/>
                <w:szCs w:val="18"/>
                <w:lang w:val="cy-GB"/>
              </w:rPr>
            </w:pPr>
            <w:r w:rsidRPr="00FA0388">
              <w:rPr>
                <w:b/>
                <w:color w:val="auto"/>
                <w:sz w:val="18"/>
                <w:szCs w:val="18"/>
                <w:lang w:val="cy-GB"/>
              </w:rPr>
              <w:t>Awdur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87B6" w14:textId="77777777" w:rsidR="00683BEF" w:rsidRPr="00FA0388" w:rsidRDefault="00683BEF" w:rsidP="00683BEF">
            <w:pPr>
              <w:pStyle w:val="Default"/>
              <w:rPr>
                <w:b/>
                <w:color w:val="auto"/>
                <w:sz w:val="18"/>
                <w:szCs w:val="18"/>
                <w:lang w:val="cy-GB"/>
              </w:rPr>
            </w:pPr>
            <w:r w:rsidRPr="00FA0388">
              <w:rPr>
                <w:b/>
                <w:color w:val="auto"/>
                <w:sz w:val="18"/>
                <w:szCs w:val="18"/>
                <w:lang w:val="cy-GB"/>
              </w:rPr>
              <w:t>Cymeradwywyd Gan a’r Dyddiad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307AA" w14:textId="77777777" w:rsidR="00683BEF" w:rsidRPr="00FA0388" w:rsidRDefault="00683BEF" w:rsidP="00683BEF">
            <w:pPr>
              <w:pStyle w:val="Default"/>
              <w:rPr>
                <w:b/>
                <w:color w:val="auto"/>
                <w:sz w:val="18"/>
                <w:szCs w:val="18"/>
                <w:lang w:val="cy-GB"/>
              </w:rPr>
            </w:pPr>
            <w:r w:rsidRPr="00FA0388">
              <w:rPr>
                <w:b/>
                <w:color w:val="auto"/>
                <w:sz w:val="18"/>
                <w:szCs w:val="18"/>
                <w:lang w:val="cy-GB"/>
              </w:rPr>
              <w:t>Dyddiad Adolygu Nesaf</w:t>
            </w:r>
          </w:p>
        </w:tc>
      </w:tr>
      <w:tr w:rsidR="00683BEF" w:rsidRPr="00FA0388" w14:paraId="65CA8D19" w14:textId="77777777" w:rsidTr="00683BEF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55BB" w14:textId="77777777" w:rsidR="00683BEF" w:rsidRPr="00FA0388" w:rsidRDefault="00683BEF" w:rsidP="00683BEF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 w:rsidRPr="00FA0388">
              <w:rPr>
                <w:color w:val="auto"/>
                <w:sz w:val="18"/>
                <w:szCs w:val="18"/>
                <w:lang w:val="cy-GB"/>
              </w:rPr>
              <w:t>Medi 2019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EAE2" w14:textId="77777777" w:rsidR="00683BEF" w:rsidRPr="00FA0388" w:rsidRDefault="00683BEF" w:rsidP="00683BEF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 w:rsidRPr="00FA0388">
              <w:rPr>
                <w:color w:val="auto"/>
                <w:sz w:val="18"/>
                <w:szCs w:val="18"/>
                <w:lang w:val="cy-GB"/>
              </w:rPr>
              <w:t xml:space="preserve">Adolygiad Cyntaf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B4FF" w14:textId="77777777" w:rsidR="00683BEF" w:rsidRPr="00FA0388" w:rsidRDefault="00683BEF" w:rsidP="00683BEF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 w:rsidRPr="00FA0388">
              <w:rPr>
                <w:color w:val="auto"/>
                <w:sz w:val="18"/>
                <w:szCs w:val="18"/>
                <w:lang w:val="cy-GB"/>
              </w:rPr>
              <w:t>Siobhan Coakley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6CC2" w14:textId="77777777" w:rsidR="00683BEF" w:rsidRPr="00FA0388" w:rsidRDefault="00683BEF" w:rsidP="00683BEF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 w:rsidRPr="00FA0388">
              <w:rPr>
                <w:color w:val="auto"/>
                <w:sz w:val="18"/>
                <w:szCs w:val="18"/>
                <w:lang w:val="cy-GB"/>
              </w:rPr>
              <w:t>Pwyllgor Sicrhau Ansawdd/Bwrdd Academaidd</w:t>
            </w:r>
          </w:p>
          <w:p w14:paraId="360B2B50" w14:textId="77777777" w:rsidR="00683BEF" w:rsidRPr="00FA0388" w:rsidRDefault="00683BEF" w:rsidP="00683BEF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 w:rsidRPr="00FA0388">
              <w:rPr>
                <w:color w:val="auto"/>
                <w:sz w:val="18"/>
                <w:szCs w:val="18"/>
                <w:lang w:val="cy-GB"/>
              </w:rPr>
              <w:t>1 Awst 20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77EC" w14:textId="77777777" w:rsidR="00683BEF" w:rsidRPr="00FA0388" w:rsidRDefault="00683BEF" w:rsidP="00683BEF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 w:rsidRPr="00FA0388">
              <w:rPr>
                <w:color w:val="auto"/>
                <w:sz w:val="18"/>
                <w:szCs w:val="18"/>
                <w:lang w:val="cy-GB"/>
              </w:rPr>
              <w:t>Mehefin 2020</w:t>
            </w:r>
          </w:p>
        </w:tc>
      </w:tr>
      <w:tr w:rsidR="00683BEF" w:rsidRPr="00FA0388" w14:paraId="76C05F47" w14:textId="77777777" w:rsidTr="00683BEF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D54B" w14:textId="77777777" w:rsidR="00683BEF" w:rsidRPr="00FA0388" w:rsidRDefault="00683BEF" w:rsidP="00683BEF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>
              <w:rPr>
                <w:color w:val="auto"/>
                <w:sz w:val="18"/>
                <w:szCs w:val="18"/>
                <w:lang w:val="cy-GB"/>
              </w:rPr>
              <w:t>Medi 202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7697" w14:textId="77777777" w:rsidR="00683BEF" w:rsidRPr="00FA0388" w:rsidRDefault="00683BEF" w:rsidP="00683BEF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>
              <w:rPr>
                <w:color w:val="auto"/>
                <w:sz w:val="18"/>
                <w:szCs w:val="18"/>
                <w:lang w:val="cy-GB"/>
              </w:rPr>
              <w:t>Ail Rifyn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3840" w14:textId="77777777" w:rsidR="00683BEF" w:rsidRPr="00FA0388" w:rsidRDefault="00683BEF" w:rsidP="00683BEF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>
              <w:rPr>
                <w:color w:val="auto"/>
                <w:sz w:val="18"/>
                <w:szCs w:val="18"/>
                <w:lang w:val="cy-GB"/>
              </w:rPr>
              <w:t>Siobhan Coakley/Sara Moggridg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8037" w14:textId="77777777" w:rsidR="00683BEF" w:rsidRDefault="00545F50" w:rsidP="00683BEF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 w:rsidRPr="00545F50">
              <w:rPr>
                <w:color w:val="auto"/>
                <w:sz w:val="18"/>
                <w:szCs w:val="18"/>
                <w:lang w:val="cy-GB"/>
              </w:rPr>
              <w:t>Pwyllgor Sicrhau Ansawdd/Bwrdd Academaidd</w:t>
            </w:r>
          </w:p>
          <w:p w14:paraId="3CFECE56" w14:textId="116867C6" w:rsidR="00545F50" w:rsidRPr="00FA0388" w:rsidRDefault="00545F50" w:rsidP="00683BEF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>
              <w:rPr>
                <w:color w:val="auto"/>
                <w:sz w:val="18"/>
                <w:szCs w:val="18"/>
                <w:lang w:val="cy-GB"/>
              </w:rPr>
              <w:t>Gorffennaf 20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7FFA" w14:textId="73F93D7D" w:rsidR="00683BEF" w:rsidRPr="00FA0388" w:rsidRDefault="00545F50" w:rsidP="00683BEF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>
              <w:rPr>
                <w:color w:val="auto"/>
                <w:sz w:val="18"/>
                <w:szCs w:val="18"/>
                <w:lang w:val="cy-GB"/>
              </w:rPr>
              <w:t>Mehefin 2022</w:t>
            </w:r>
          </w:p>
        </w:tc>
      </w:tr>
      <w:tr w:rsidR="00545F50" w:rsidRPr="00FA0388" w14:paraId="1A5CC1A1" w14:textId="77777777" w:rsidTr="00683BEF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ED89" w14:textId="68A911DF" w:rsidR="00545F50" w:rsidRDefault="00545F50" w:rsidP="00683BEF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>
              <w:rPr>
                <w:color w:val="auto"/>
                <w:sz w:val="18"/>
                <w:szCs w:val="18"/>
                <w:lang w:val="cy-GB"/>
              </w:rPr>
              <w:t>Medi 202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6B77" w14:textId="6C92E3A4" w:rsidR="00545F50" w:rsidRDefault="00545F50" w:rsidP="00683BEF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>
              <w:rPr>
                <w:color w:val="auto"/>
                <w:sz w:val="18"/>
                <w:szCs w:val="18"/>
                <w:lang w:val="cy-GB"/>
              </w:rPr>
              <w:t>Trydydd Rhifyn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827F" w14:textId="396427AB" w:rsidR="00545F50" w:rsidRDefault="00545F50" w:rsidP="00683BEF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>
              <w:rPr>
                <w:color w:val="auto"/>
                <w:sz w:val="18"/>
                <w:szCs w:val="18"/>
                <w:lang w:val="cy-GB"/>
              </w:rPr>
              <w:t>Siobhan Coakley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FE32" w14:textId="77777777" w:rsidR="00545F50" w:rsidRPr="00FA0388" w:rsidRDefault="00545F50" w:rsidP="00683BEF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7AE6" w14:textId="3A977E17" w:rsidR="00545F50" w:rsidRPr="00FA0388" w:rsidRDefault="00545F50" w:rsidP="00683BEF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>
              <w:rPr>
                <w:color w:val="auto"/>
                <w:sz w:val="18"/>
                <w:szCs w:val="18"/>
                <w:lang w:val="cy-GB"/>
              </w:rPr>
              <w:t>Mehefin 2023</w:t>
            </w:r>
          </w:p>
        </w:tc>
      </w:tr>
    </w:tbl>
    <w:p w14:paraId="60878341" w14:textId="77777777" w:rsidR="00CE4984" w:rsidRPr="00FA0388" w:rsidRDefault="00CE4984" w:rsidP="00CE4984">
      <w:pPr>
        <w:ind w:left="0" w:firstLine="0"/>
        <w:jc w:val="center"/>
        <w:rPr>
          <w:rFonts w:ascii="Arial" w:hAnsi="Arial" w:cs="Arial"/>
          <w:b/>
          <w:sz w:val="28"/>
          <w:szCs w:val="28"/>
          <w:lang w:val="cy-GB"/>
        </w:rPr>
      </w:pPr>
    </w:p>
    <w:p w14:paraId="1850FAE3" w14:textId="77777777" w:rsidR="00CE4984" w:rsidRPr="00FA0388" w:rsidRDefault="00CE4984" w:rsidP="00CE4984">
      <w:pPr>
        <w:spacing w:after="200" w:line="276" w:lineRule="auto"/>
        <w:ind w:left="0" w:firstLine="0"/>
        <w:rPr>
          <w:rFonts w:ascii="Arial" w:hAnsi="Arial" w:cs="Arial"/>
          <w:b/>
          <w:sz w:val="28"/>
          <w:szCs w:val="28"/>
          <w:lang w:val="cy-GB"/>
        </w:rPr>
      </w:pPr>
      <w:r w:rsidRPr="00FA0388">
        <w:rPr>
          <w:rFonts w:ascii="Arial" w:hAnsi="Arial" w:cs="Arial"/>
          <w:b/>
          <w:sz w:val="28"/>
          <w:szCs w:val="28"/>
          <w:lang w:val="cy-GB"/>
        </w:rPr>
        <w:br w:type="page"/>
      </w:r>
    </w:p>
    <w:p w14:paraId="75B5A2D0" w14:textId="56BE42E7" w:rsidR="00CE4984" w:rsidRPr="00FA0388" w:rsidRDefault="00654F00" w:rsidP="00CE4984">
      <w:pPr>
        <w:ind w:left="0" w:firstLine="0"/>
        <w:jc w:val="center"/>
        <w:rPr>
          <w:rFonts w:ascii="Arial" w:hAnsi="Arial" w:cs="Arial"/>
          <w:b/>
          <w:sz w:val="28"/>
          <w:szCs w:val="28"/>
          <w:lang w:val="cy-GB"/>
        </w:rPr>
      </w:pPr>
      <w:r w:rsidRPr="00FA0388">
        <w:rPr>
          <w:rFonts w:ascii="Arial" w:hAnsi="Arial" w:cs="Arial"/>
          <w:b/>
          <w:sz w:val="28"/>
          <w:szCs w:val="28"/>
          <w:lang w:val="cy-GB"/>
        </w:rPr>
        <w:lastRenderedPageBreak/>
        <w:t>RHAN</w:t>
      </w:r>
      <w:r w:rsidR="00CE4984" w:rsidRPr="00FA0388">
        <w:rPr>
          <w:rFonts w:ascii="Arial" w:hAnsi="Arial" w:cs="Arial"/>
          <w:b/>
          <w:sz w:val="28"/>
          <w:szCs w:val="28"/>
          <w:lang w:val="cy-GB"/>
        </w:rPr>
        <w:t xml:space="preserve"> A: R</w:t>
      </w:r>
      <w:r w:rsidRPr="00FA0388">
        <w:rPr>
          <w:rFonts w:ascii="Arial" w:hAnsi="Arial" w:cs="Arial"/>
          <w:b/>
          <w:sz w:val="28"/>
          <w:szCs w:val="28"/>
          <w:lang w:val="cy-GB"/>
        </w:rPr>
        <w:t>HEOLIADAU</w:t>
      </w:r>
    </w:p>
    <w:p w14:paraId="54340949" w14:textId="77777777" w:rsidR="00CE4984" w:rsidRPr="00FA0388" w:rsidRDefault="00CE4984" w:rsidP="00CE4984">
      <w:pPr>
        <w:ind w:left="0" w:firstLine="0"/>
        <w:rPr>
          <w:rFonts w:ascii="Arial" w:hAnsi="Arial" w:cs="Arial"/>
          <w:lang w:val="cy-GB"/>
        </w:rPr>
      </w:pPr>
    </w:p>
    <w:p w14:paraId="6B551BF2" w14:textId="77777777" w:rsidR="00CE4984" w:rsidRPr="00FA0388" w:rsidRDefault="00CE4984" w:rsidP="00CE4984">
      <w:pPr>
        <w:ind w:left="0" w:firstLine="0"/>
        <w:rPr>
          <w:rFonts w:ascii="Arial" w:hAnsi="Arial" w:cs="Arial"/>
          <w:b/>
          <w:lang w:val="cy-GB"/>
        </w:rPr>
      </w:pPr>
    </w:p>
    <w:p w14:paraId="3B1DF85E" w14:textId="5E93CED7" w:rsidR="00CE4984" w:rsidRPr="00FA0388" w:rsidRDefault="00654F00" w:rsidP="00CE4984">
      <w:pPr>
        <w:ind w:left="0" w:firstLine="0"/>
        <w:rPr>
          <w:rFonts w:ascii="Arial" w:hAnsi="Arial" w:cs="Arial"/>
          <w:b/>
          <w:lang w:val="cy-GB"/>
        </w:rPr>
      </w:pPr>
      <w:r w:rsidRPr="00FA0388">
        <w:rPr>
          <w:rFonts w:ascii="Arial" w:hAnsi="Arial" w:cs="Arial"/>
          <w:b/>
          <w:lang w:val="cy-GB"/>
        </w:rPr>
        <w:t>ADRAN</w:t>
      </w:r>
      <w:r w:rsidR="00CE4984" w:rsidRPr="00FA0388">
        <w:rPr>
          <w:rFonts w:ascii="Arial" w:hAnsi="Arial" w:cs="Arial"/>
          <w:b/>
          <w:lang w:val="cy-GB"/>
        </w:rPr>
        <w:t xml:space="preserve"> A1: </w:t>
      </w:r>
      <w:r w:rsidRPr="00FA0388">
        <w:rPr>
          <w:rFonts w:ascii="Arial" w:hAnsi="Arial" w:cs="Arial"/>
          <w:b/>
          <w:lang w:val="cy-GB"/>
        </w:rPr>
        <w:t>CYFLWYNIAD</w:t>
      </w:r>
    </w:p>
    <w:p w14:paraId="07CE05E5" w14:textId="77777777" w:rsidR="00CE4984" w:rsidRPr="00FA0388" w:rsidRDefault="00CE4984" w:rsidP="00CE4984">
      <w:pPr>
        <w:pStyle w:val="Heading3"/>
        <w:spacing w:before="0"/>
        <w:rPr>
          <w:rFonts w:ascii="Arial" w:eastAsiaTheme="minorHAnsi" w:hAnsi="Arial" w:cs="Arial"/>
          <w:color w:val="auto"/>
          <w:lang w:val="cy-GB"/>
        </w:rPr>
      </w:pPr>
    </w:p>
    <w:bookmarkEnd w:id="1"/>
    <w:p w14:paraId="05C4CA35" w14:textId="7D772C0F" w:rsidR="00CE4984" w:rsidRPr="00FA0388" w:rsidRDefault="00654F00" w:rsidP="00BE2F81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 xml:space="preserve">Mae’r </w:t>
      </w:r>
      <w:r w:rsidRPr="00FA0388">
        <w:rPr>
          <w:rFonts w:ascii="Arial" w:hAnsi="Arial" w:cs="Arial"/>
          <w:spacing w:val="-3"/>
          <w:lang w:val="cy-GB"/>
        </w:rPr>
        <w:t>Rheoliadau</w:t>
      </w:r>
      <w:r w:rsidR="009D3FE6">
        <w:rPr>
          <w:rFonts w:ascii="Arial" w:hAnsi="Arial" w:cs="Arial"/>
          <w:spacing w:val="-3"/>
          <w:lang w:val="cy-GB"/>
        </w:rPr>
        <w:t xml:space="preserve"> a’r Weithdrefn</w:t>
      </w:r>
      <w:r w:rsidRPr="00FA0388">
        <w:rPr>
          <w:rFonts w:ascii="Arial" w:hAnsi="Arial" w:cs="Arial"/>
          <w:spacing w:val="-3"/>
          <w:lang w:val="cy-GB"/>
        </w:rPr>
        <w:t xml:space="preserve"> Amgylchiadau Esgusodol yn berthnasol </w:t>
      </w:r>
      <w:r w:rsidRPr="00FA0388">
        <w:rPr>
          <w:rFonts w:ascii="Arial" w:hAnsi="Arial" w:cs="Arial"/>
          <w:lang w:val="cy-GB"/>
        </w:rPr>
        <w:t>i</w:t>
      </w:r>
      <w:r w:rsidR="00CE4984" w:rsidRPr="00FA0388">
        <w:rPr>
          <w:rFonts w:ascii="Arial" w:hAnsi="Arial" w:cs="Arial"/>
          <w:lang w:val="cy-GB"/>
        </w:rPr>
        <w:t>:</w:t>
      </w:r>
    </w:p>
    <w:p w14:paraId="698E0694" w14:textId="77777777" w:rsidR="00CE4984" w:rsidRPr="00FA0388" w:rsidRDefault="00CE4984" w:rsidP="00CE4984">
      <w:pPr>
        <w:pStyle w:val="ListParagraph"/>
        <w:widowControl w:val="0"/>
        <w:autoSpaceDE w:val="0"/>
        <w:autoSpaceDN w:val="0"/>
        <w:adjustRightInd w:val="0"/>
        <w:ind w:firstLine="0"/>
        <w:rPr>
          <w:rFonts w:ascii="Arial" w:hAnsi="Arial" w:cs="Arial"/>
          <w:lang w:val="cy-GB"/>
        </w:rPr>
      </w:pPr>
    </w:p>
    <w:p w14:paraId="089F45DE" w14:textId="539D5EA2" w:rsidR="00CE4984" w:rsidRPr="00FA0388" w:rsidRDefault="003646CF" w:rsidP="00BE2F81">
      <w:pPr>
        <w:numPr>
          <w:ilvl w:val="0"/>
          <w:numId w:val="14"/>
        </w:numPr>
        <w:suppressAutoHyphens/>
        <w:rPr>
          <w:rFonts w:ascii="Arial" w:hAnsi="Arial" w:cs="Arial"/>
          <w:spacing w:val="-3"/>
          <w:lang w:val="cy-GB"/>
        </w:rPr>
      </w:pPr>
      <w:r w:rsidRPr="003646CF">
        <w:rPr>
          <w:rFonts w:ascii="Arial" w:hAnsi="Arial" w:cs="Arial"/>
          <w:spacing w:val="-3"/>
          <w:lang w:val="cy-GB"/>
        </w:rPr>
        <w:t>Myfyrwyr y mae eu hastudiaeth yn dod o dan y Rheoliadau ar gyfer Cyrsiau a Addysgir, gan gynnwys ymgeiswyr Doethuriaeth Broffesiynol sy'n cwblhau'r elfen a addysgir o'u rhaglen ymchwil ôl-raddedig. Dylai pob myfyriwr ymchwil ôl-raddedig arall gyfeirio at y Rheoliadau Graddau Ymchwil Adnoddau | Prifysgol De Cymru.</w:t>
      </w:r>
    </w:p>
    <w:p w14:paraId="614810EA" w14:textId="77777777" w:rsidR="00CE4984" w:rsidRPr="00FA0388" w:rsidRDefault="00CE4984" w:rsidP="00CE4984">
      <w:pPr>
        <w:suppressAutoHyphens/>
        <w:ind w:left="1080"/>
        <w:rPr>
          <w:rFonts w:ascii="Arial" w:hAnsi="Arial" w:cs="Arial"/>
          <w:spacing w:val="-3"/>
          <w:lang w:val="cy-GB"/>
        </w:rPr>
      </w:pPr>
    </w:p>
    <w:p w14:paraId="24BDD4D9" w14:textId="439E9A21" w:rsidR="00CE4984" w:rsidRPr="00FA0388" w:rsidRDefault="00654F00" w:rsidP="00BE2F81">
      <w:pPr>
        <w:pStyle w:val="BodyText"/>
        <w:numPr>
          <w:ilvl w:val="0"/>
          <w:numId w:val="13"/>
        </w:numPr>
        <w:tabs>
          <w:tab w:val="left" w:pos="-1170"/>
        </w:tabs>
        <w:jc w:val="left"/>
        <w:rPr>
          <w:rFonts w:ascii="Arial" w:hAnsi="Arial" w:cs="Arial"/>
          <w:sz w:val="22"/>
          <w:szCs w:val="22"/>
          <w:lang w:val="cy-GB"/>
        </w:rPr>
      </w:pPr>
      <w:r w:rsidRPr="00FA0388">
        <w:rPr>
          <w:rFonts w:ascii="Arial" w:hAnsi="Arial" w:cs="Arial"/>
          <w:spacing w:val="-3"/>
          <w:sz w:val="22"/>
          <w:szCs w:val="22"/>
          <w:lang w:val="cy-GB"/>
        </w:rPr>
        <w:t xml:space="preserve">Myfyrwyr sy’n astudio yng Ngholeg Brenhinol Cerdd a Drama Cymru </w:t>
      </w:r>
      <w:r w:rsidR="00A931C4" w:rsidRPr="00FA0388">
        <w:rPr>
          <w:rFonts w:ascii="Arial" w:hAnsi="Arial" w:cs="Arial"/>
          <w:spacing w:val="-3"/>
          <w:sz w:val="22"/>
          <w:szCs w:val="22"/>
          <w:lang w:val="cy-GB"/>
        </w:rPr>
        <w:t>(CBCDC</w:t>
      </w:r>
      <w:r w:rsidR="00CE4984" w:rsidRPr="00FA0388">
        <w:rPr>
          <w:rStyle w:val="FootnoteReference"/>
          <w:rFonts w:ascii="Arial" w:hAnsi="Arial" w:cs="Arial"/>
          <w:spacing w:val="-3"/>
          <w:sz w:val="22"/>
          <w:szCs w:val="22"/>
          <w:lang w:val="cy-GB"/>
        </w:rPr>
        <w:footnoteReference w:id="1"/>
      </w:r>
      <w:r w:rsidR="00CE4984" w:rsidRPr="00FA0388">
        <w:rPr>
          <w:rFonts w:ascii="Arial" w:hAnsi="Arial" w:cs="Arial"/>
          <w:spacing w:val="-3"/>
          <w:sz w:val="22"/>
          <w:szCs w:val="22"/>
          <w:lang w:val="cy-GB"/>
        </w:rPr>
        <w:t>).</w:t>
      </w:r>
    </w:p>
    <w:p w14:paraId="219B5BA1" w14:textId="7C70148B" w:rsidR="00CE4984" w:rsidRPr="00FA0388" w:rsidRDefault="00CE4984" w:rsidP="00CE4984">
      <w:pPr>
        <w:pStyle w:val="BodyText"/>
        <w:tabs>
          <w:tab w:val="left" w:pos="-1170"/>
        </w:tabs>
        <w:ind w:left="1080"/>
        <w:jc w:val="left"/>
        <w:rPr>
          <w:rFonts w:ascii="Arial" w:hAnsi="Arial" w:cs="Arial"/>
          <w:i/>
          <w:sz w:val="22"/>
          <w:szCs w:val="22"/>
          <w:lang w:val="cy-GB"/>
        </w:rPr>
      </w:pPr>
      <w:r w:rsidRPr="00FA0388">
        <w:rPr>
          <w:rFonts w:ascii="Arial" w:hAnsi="Arial" w:cs="Arial"/>
          <w:i/>
          <w:spacing w:val="-3"/>
          <w:sz w:val="22"/>
          <w:szCs w:val="22"/>
          <w:lang w:val="cy-GB"/>
        </w:rPr>
        <w:t>(</w:t>
      </w:r>
      <w:r w:rsidR="00654F00" w:rsidRPr="00FA0388">
        <w:rPr>
          <w:rFonts w:ascii="Arial" w:hAnsi="Arial" w:cs="Arial"/>
          <w:i/>
          <w:spacing w:val="-3"/>
          <w:sz w:val="22"/>
          <w:szCs w:val="22"/>
          <w:lang w:val="cy-GB"/>
        </w:rPr>
        <w:t>D.S. Dylid ystyried bod unrhyw gyfeiriad at ‘cyfadrannau’ neu at ‘cyfadran’ yn golygu ‘y Coleg’</w:t>
      </w:r>
      <w:r w:rsidRPr="00FA0388">
        <w:rPr>
          <w:rFonts w:ascii="Arial" w:hAnsi="Arial" w:cs="Arial"/>
          <w:i/>
          <w:sz w:val="22"/>
          <w:szCs w:val="22"/>
          <w:lang w:val="cy-GB"/>
        </w:rPr>
        <w:t>.)</w:t>
      </w:r>
    </w:p>
    <w:p w14:paraId="6016FE50" w14:textId="77777777" w:rsidR="00CE4984" w:rsidRPr="00FA0388" w:rsidRDefault="00CE4984" w:rsidP="00CE4984">
      <w:pPr>
        <w:pStyle w:val="BodyText"/>
        <w:tabs>
          <w:tab w:val="left" w:pos="-1170"/>
        </w:tabs>
        <w:ind w:left="1080"/>
        <w:jc w:val="left"/>
        <w:rPr>
          <w:rFonts w:ascii="Arial" w:hAnsi="Arial" w:cs="Arial"/>
          <w:i/>
          <w:sz w:val="22"/>
          <w:szCs w:val="22"/>
          <w:lang w:val="cy-GB"/>
        </w:rPr>
      </w:pPr>
    </w:p>
    <w:p w14:paraId="6D272032" w14:textId="109F8268" w:rsidR="00CE4984" w:rsidRPr="00FA0388" w:rsidRDefault="00654F00" w:rsidP="00BE2F81">
      <w:pPr>
        <w:pStyle w:val="ListParagraph"/>
        <w:numPr>
          <w:ilvl w:val="0"/>
          <w:numId w:val="13"/>
        </w:numPr>
        <w:tabs>
          <w:tab w:val="left" w:pos="-1170"/>
        </w:tabs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spacing w:val="-3"/>
          <w:lang w:val="cy-GB"/>
        </w:rPr>
        <w:t xml:space="preserve">Myfyrwyr sy’n astudio cyrsiau prifysgol </w:t>
      </w:r>
      <w:r w:rsidR="009D3FE6">
        <w:rPr>
          <w:rFonts w:ascii="Arial" w:hAnsi="Arial" w:cs="Arial"/>
          <w:spacing w:val="-3"/>
          <w:lang w:val="cy-GB"/>
        </w:rPr>
        <w:t>gyda</w:t>
      </w:r>
      <w:r w:rsidRPr="00FA0388">
        <w:rPr>
          <w:rFonts w:ascii="Arial" w:hAnsi="Arial" w:cs="Arial"/>
          <w:spacing w:val="-3"/>
          <w:lang w:val="cy-GB"/>
        </w:rPr>
        <w:t xml:space="preserve"> sefydliadau partner y Brifysgol</w:t>
      </w:r>
      <w:r w:rsidR="00CE4984" w:rsidRPr="00FA0388">
        <w:rPr>
          <w:rFonts w:ascii="Arial" w:hAnsi="Arial" w:cs="Arial"/>
          <w:spacing w:val="-3"/>
          <w:lang w:val="cy-GB"/>
        </w:rPr>
        <w:t>.</w:t>
      </w:r>
    </w:p>
    <w:p w14:paraId="110B15E7" w14:textId="77777777" w:rsidR="00CE4984" w:rsidRPr="00FA0388" w:rsidRDefault="00CE4984" w:rsidP="00CE4984">
      <w:pPr>
        <w:pStyle w:val="ListParagraph"/>
        <w:tabs>
          <w:tab w:val="left" w:pos="-1170"/>
        </w:tabs>
        <w:ind w:left="1080"/>
        <w:rPr>
          <w:rFonts w:ascii="Arial" w:hAnsi="Arial" w:cs="Arial"/>
          <w:i/>
          <w:spacing w:val="-3"/>
          <w:lang w:val="cy-GB"/>
        </w:rPr>
      </w:pPr>
    </w:p>
    <w:p w14:paraId="7153FC95" w14:textId="3DC9CBF4" w:rsidR="00CE4984" w:rsidRPr="00FA0388" w:rsidRDefault="00654F00" w:rsidP="00BE2F81">
      <w:pPr>
        <w:numPr>
          <w:ilvl w:val="0"/>
          <w:numId w:val="14"/>
        </w:numPr>
        <w:suppressAutoHyphens/>
        <w:rPr>
          <w:rFonts w:ascii="Arial" w:hAnsi="Arial" w:cs="Arial"/>
          <w:spacing w:val="-3"/>
          <w:lang w:val="cy-GB"/>
        </w:rPr>
      </w:pPr>
      <w:r w:rsidRPr="00FA0388">
        <w:rPr>
          <w:rFonts w:ascii="Arial" w:hAnsi="Arial" w:cs="Arial"/>
          <w:spacing w:val="-3"/>
          <w:lang w:val="cy-GB"/>
        </w:rPr>
        <w:t>Myfyrwyr sy’n astudio ar leoliadau gwaith, neu sy’n ymgymryd â dysgu yn y gwaith</w:t>
      </w:r>
      <w:r w:rsidR="00CE4984" w:rsidRPr="00FA0388">
        <w:rPr>
          <w:rFonts w:ascii="Arial" w:hAnsi="Arial" w:cs="Arial"/>
          <w:spacing w:val="-3"/>
          <w:lang w:val="cy-GB"/>
        </w:rPr>
        <w:t>.</w:t>
      </w:r>
    </w:p>
    <w:p w14:paraId="3E0DCCC6" w14:textId="77777777" w:rsidR="00CE4984" w:rsidRPr="00FA0388" w:rsidRDefault="00CE4984" w:rsidP="00CE4984">
      <w:pPr>
        <w:suppressAutoHyphens/>
        <w:ind w:left="1080" w:firstLine="0"/>
        <w:rPr>
          <w:rFonts w:ascii="Arial" w:hAnsi="Arial" w:cs="Arial"/>
          <w:spacing w:val="-3"/>
          <w:lang w:val="cy-GB"/>
        </w:rPr>
      </w:pPr>
    </w:p>
    <w:p w14:paraId="3275B075" w14:textId="7821E530" w:rsidR="00CE4984" w:rsidRPr="00FA0388" w:rsidRDefault="000428CD" w:rsidP="00BE2F81">
      <w:pPr>
        <w:numPr>
          <w:ilvl w:val="0"/>
          <w:numId w:val="14"/>
        </w:numPr>
        <w:suppressAutoHyphens/>
        <w:rPr>
          <w:rFonts w:ascii="Arial" w:hAnsi="Arial" w:cs="Arial"/>
          <w:spacing w:val="-3"/>
          <w:lang w:val="cy-GB"/>
        </w:rPr>
      </w:pPr>
      <w:r w:rsidRPr="00FA0388">
        <w:rPr>
          <w:rFonts w:ascii="Arial" w:hAnsi="Arial" w:cs="Arial"/>
          <w:spacing w:val="-3"/>
          <w:lang w:val="cy-GB"/>
        </w:rPr>
        <w:t>Prentisiaid</w:t>
      </w:r>
      <w:r w:rsidR="00076310" w:rsidRPr="00FA0388">
        <w:rPr>
          <w:rFonts w:ascii="Arial" w:hAnsi="Arial" w:cs="Arial"/>
          <w:spacing w:val="-3"/>
          <w:lang w:val="cy-GB"/>
        </w:rPr>
        <w:t>.</w:t>
      </w:r>
    </w:p>
    <w:p w14:paraId="67FF3AE3" w14:textId="15B17BDF" w:rsidR="00CE4984" w:rsidRPr="00FA0388" w:rsidRDefault="00CE4984" w:rsidP="00CE4984">
      <w:pPr>
        <w:pStyle w:val="ListParagraph"/>
        <w:suppressAutoHyphens/>
        <w:ind w:left="1080" w:firstLine="0"/>
        <w:rPr>
          <w:rFonts w:ascii="Arial" w:hAnsi="Arial" w:cs="Arial"/>
          <w:i/>
          <w:spacing w:val="-3"/>
          <w:lang w:val="cy-GB"/>
        </w:rPr>
      </w:pPr>
      <w:r w:rsidRPr="00FA0388">
        <w:rPr>
          <w:rFonts w:ascii="Arial" w:hAnsi="Arial" w:cs="Arial"/>
          <w:i/>
          <w:spacing w:val="-3"/>
          <w:lang w:val="cy-GB"/>
        </w:rPr>
        <w:t>(</w:t>
      </w:r>
      <w:r w:rsidR="000428CD" w:rsidRPr="00FA0388">
        <w:rPr>
          <w:rFonts w:ascii="Arial" w:hAnsi="Arial" w:cs="Arial"/>
          <w:i/>
          <w:spacing w:val="-3"/>
          <w:lang w:val="cy-GB"/>
        </w:rPr>
        <w:t>D.S. Dylid ystyried bod unrhyw gyfeiriad at ‘myfyriwr/myfyrwyr’ yn golygu ‘prentis/prentisiaid’ hefyd. Bydd gwybodaeth adeg derbyn a chanlyniad amgylchiadau esgusodol i brentisiaid yn cael ei darparu i Ddeon y Gyfadran (neu enwebai), a fydd yn hysbysu cyflogwr y prentis</w:t>
      </w:r>
      <w:r w:rsidRPr="00FA0388">
        <w:rPr>
          <w:rFonts w:ascii="Arial" w:hAnsi="Arial" w:cs="Arial"/>
          <w:i/>
          <w:spacing w:val="-3"/>
          <w:lang w:val="cy-GB"/>
        </w:rPr>
        <w:t>.)</w:t>
      </w:r>
    </w:p>
    <w:p w14:paraId="4583141F" w14:textId="77777777" w:rsidR="00CE4984" w:rsidRPr="00FA0388" w:rsidRDefault="00CE4984" w:rsidP="00CE4984">
      <w:pPr>
        <w:suppressAutoHyphens/>
        <w:ind w:left="1080" w:firstLine="0"/>
        <w:rPr>
          <w:rFonts w:ascii="Arial" w:hAnsi="Arial" w:cs="Arial"/>
          <w:spacing w:val="-3"/>
          <w:lang w:val="cy-GB"/>
        </w:rPr>
      </w:pPr>
    </w:p>
    <w:p w14:paraId="50A7B430" w14:textId="7C92C5FD" w:rsidR="00CE4984" w:rsidRPr="00FA0388" w:rsidRDefault="00CE4984" w:rsidP="00CE4984">
      <w:pPr>
        <w:widowControl w:val="0"/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1.2</w:t>
      </w:r>
      <w:r w:rsidRPr="00FA0388">
        <w:rPr>
          <w:rFonts w:ascii="Arial" w:hAnsi="Arial" w:cs="Arial"/>
          <w:lang w:val="cy-GB"/>
        </w:rPr>
        <w:tab/>
      </w:r>
      <w:r w:rsidRPr="00FA0388">
        <w:rPr>
          <w:rFonts w:ascii="Arial" w:hAnsi="Arial" w:cs="Arial"/>
          <w:lang w:val="cy-GB"/>
        </w:rPr>
        <w:tab/>
      </w:r>
      <w:r w:rsidR="000428CD" w:rsidRPr="00FA0388">
        <w:rPr>
          <w:rFonts w:ascii="Arial" w:hAnsi="Arial" w:cs="Arial"/>
          <w:lang w:val="cy-GB"/>
        </w:rPr>
        <w:t>Mae diffiniad y Brifysgol o amgylchiadau esgusodol fel a ganlyn</w:t>
      </w:r>
      <w:r w:rsidRPr="00FA0388">
        <w:rPr>
          <w:rFonts w:ascii="Arial" w:hAnsi="Arial" w:cs="Arial"/>
          <w:lang w:val="cy-GB"/>
        </w:rPr>
        <w:t>:</w:t>
      </w:r>
    </w:p>
    <w:p w14:paraId="4CB887DA" w14:textId="77777777" w:rsidR="00CE4984" w:rsidRPr="00FA0388" w:rsidRDefault="00CE4984" w:rsidP="00CE4984">
      <w:pPr>
        <w:widowControl w:val="0"/>
        <w:autoSpaceDE w:val="0"/>
        <w:autoSpaceDN w:val="0"/>
        <w:adjustRightInd w:val="0"/>
        <w:rPr>
          <w:rFonts w:ascii="Arial" w:hAnsi="Arial" w:cs="Arial"/>
          <w:lang w:val="cy-GB"/>
        </w:rPr>
      </w:pPr>
    </w:p>
    <w:p w14:paraId="5E409E0B" w14:textId="61004860" w:rsidR="00CE4984" w:rsidRPr="00FA0388" w:rsidRDefault="000428CD" w:rsidP="00CE4984">
      <w:pPr>
        <w:widowControl w:val="0"/>
        <w:autoSpaceDE w:val="0"/>
        <w:autoSpaceDN w:val="0"/>
        <w:adjustRightInd w:val="0"/>
        <w:ind w:left="720" w:firstLine="0"/>
        <w:rPr>
          <w:rFonts w:ascii="Arial" w:hAnsi="Arial" w:cs="Arial"/>
          <w:i/>
          <w:iCs/>
          <w:lang w:val="cy-GB"/>
        </w:rPr>
      </w:pPr>
      <w:r w:rsidRPr="00FA0388">
        <w:rPr>
          <w:rFonts w:ascii="Arial" w:hAnsi="Arial" w:cs="Arial"/>
          <w:i/>
          <w:iCs/>
          <w:lang w:val="cy-GB"/>
        </w:rPr>
        <w:t>Amgylchiadau eithriadol sy’n annisgwyl, na ellir eu hosgoi, ac sydd y tu allan i reolaeth y myfyriwr ac sydd wedi’i atal, neu a fydd yn ei atal, rhag perfformio mewn ases</w:t>
      </w:r>
      <w:r w:rsidR="00FE4E10" w:rsidRPr="00FA0388">
        <w:rPr>
          <w:rFonts w:ascii="Arial" w:hAnsi="Arial" w:cs="Arial"/>
          <w:i/>
          <w:iCs/>
          <w:lang w:val="cy-GB"/>
        </w:rPr>
        <w:t>iad ar y lefel ddisgwyliedig neu</w:t>
      </w:r>
      <w:r w:rsidRPr="00FA0388">
        <w:rPr>
          <w:rFonts w:ascii="Arial" w:hAnsi="Arial" w:cs="Arial"/>
          <w:i/>
          <w:iCs/>
          <w:lang w:val="cy-GB"/>
        </w:rPr>
        <w:t xml:space="preserve"> ofynnol</w:t>
      </w:r>
      <w:r w:rsidR="00CE4984" w:rsidRPr="00FA0388">
        <w:rPr>
          <w:rFonts w:ascii="Arial" w:hAnsi="Arial" w:cs="Arial"/>
          <w:i/>
          <w:iCs/>
          <w:lang w:val="cy-GB"/>
        </w:rPr>
        <w:t>.</w:t>
      </w:r>
    </w:p>
    <w:p w14:paraId="6FFC02C1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/>
        <w:rPr>
          <w:rFonts w:ascii="Arial" w:hAnsi="Arial" w:cs="Arial"/>
          <w:i/>
          <w:iCs/>
          <w:lang w:val="cy-GB"/>
        </w:rPr>
      </w:pPr>
    </w:p>
    <w:p w14:paraId="421AD70C" w14:textId="77777777" w:rsidR="00CE4984" w:rsidRPr="00FA0388" w:rsidRDefault="00CE4984" w:rsidP="00CE4984">
      <w:pPr>
        <w:pStyle w:val="ListParagraph"/>
        <w:widowControl w:val="0"/>
        <w:autoSpaceDE w:val="0"/>
        <w:autoSpaceDN w:val="0"/>
        <w:adjustRightInd w:val="0"/>
        <w:ind w:firstLine="0"/>
        <w:rPr>
          <w:rFonts w:ascii="Arial" w:hAnsi="Arial" w:cs="Arial"/>
          <w:lang w:val="cy-GB"/>
        </w:rPr>
      </w:pPr>
    </w:p>
    <w:p w14:paraId="1AB8C8D8" w14:textId="2565033B" w:rsidR="00CE4984" w:rsidRPr="00FA0388" w:rsidRDefault="000428CD" w:rsidP="00CE4984">
      <w:pPr>
        <w:pStyle w:val="Heading3"/>
        <w:spacing w:before="0"/>
        <w:rPr>
          <w:rFonts w:ascii="Arial" w:eastAsiaTheme="minorHAnsi" w:hAnsi="Arial" w:cs="Arial"/>
          <w:color w:val="auto"/>
          <w:lang w:val="cy-GB"/>
        </w:rPr>
      </w:pPr>
      <w:r w:rsidRPr="00FA0388">
        <w:rPr>
          <w:rFonts w:ascii="Arial" w:eastAsiaTheme="minorHAnsi" w:hAnsi="Arial" w:cs="Arial"/>
          <w:color w:val="auto"/>
          <w:lang w:val="cy-GB"/>
        </w:rPr>
        <w:t>ADRAN</w:t>
      </w:r>
      <w:r w:rsidR="00CE4984" w:rsidRPr="00FA0388">
        <w:rPr>
          <w:rFonts w:ascii="Arial" w:eastAsiaTheme="minorHAnsi" w:hAnsi="Arial" w:cs="Arial"/>
          <w:color w:val="auto"/>
          <w:lang w:val="cy-GB"/>
        </w:rPr>
        <w:t xml:space="preserve"> A2: </w:t>
      </w:r>
      <w:r w:rsidRPr="00FA0388">
        <w:rPr>
          <w:rFonts w:ascii="Arial" w:eastAsiaTheme="minorHAnsi" w:hAnsi="Arial" w:cs="Arial"/>
          <w:color w:val="auto"/>
          <w:lang w:val="cy-GB"/>
        </w:rPr>
        <w:t>EGWYDDORION CYFFREDINOL</w:t>
      </w:r>
    </w:p>
    <w:p w14:paraId="3DFDC602" w14:textId="77777777" w:rsidR="00CE4984" w:rsidRPr="00FA0388" w:rsidRDefault="00CE4984" w:rsidP="00CE4984">
      <w:pPr>
        <w:rPr>
          <w:lang w:val="cy-GB"/>
        </w:rPr>
      </w:pPr>
    </w:p>
    <w:p w14:paraId="4BA215C4" w14:textId="4F326DE9" w:rsidR="00CE4984" w:rsidRPr="00FA0388" w:rsidRDefault="00CE4984" w:rsidP="00CE4984">
      <w:pPr>
        <w:rPr>
          <w:rFonts w:ascii="Arial" w:hAnsi="Arial" w:cs="Arial"/>
          <w:b/>
          <w:lang w:val="cy-GB"/>
        </w:rPr>
      </w:pPr>
      <w:r w:rsidRPr="00FA0388">
        <w:rPr>
          <w:rFonts w:ascii="Arial" w:hAnsi="Arial" w:cs="Arial"/>
          <w:b/>
          <w:lang w:val="cy-GB"/>
        </w:rPr>
        <w:tab/>
      </w:r>
      <w:r w:rsidRPr="00FA0388">
        <w:rPr>
          <w:rFonts w:ascii="Arial" w:hAnsi="Arial" w:cs="Arial"/>
          <w:b/>
          <w:lang w:val="cy-GB"/>
        </w:rPr>
        <w:tab/>
      </w:r>
      <w:r w:rsidR="000428CD" w:rsidRPr="00FA0388">
        <w:rPr>
          <w:rFonts w:ascii="Arial" w:hAnsi="Arial" w:cs="Arial"/>
          <w:b/>
          <w:lang w:val="cy-GB"/>
        </w:rPr>
        <w:t>Egwyddorion a nodau allweddol</w:t>
      </w:r>
    </w:p>
    <w:p w14:paraId="2429CE48" w14:textId="77777777" w:rsidR="00CE4984" w:rsidRPr="00FA0388" w:rsidRDefault="00CE4984" w:rsidP="00CE498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990"/>
        </w:tabs>
        <w:autoSpaceDE w:val="0"/>
        <w:autoSpaceDN w:val="0"/>
        <w:adjustRightInd w:val="0"/>
        <w:rPr>
          <w:rFonts w:ascii="Arial" w:hAnsi="Arial" w:cs="Arial"/>
          <w:lang w:val="cy-GB"/>
        </w:rPr>
      </w:pPr>
    </w:p>
    <w:p w14:paraId="72DB5DF8" w14:textId="06498FAC" w:rsidR="00CE4984" w:rsidRPr="00FA0388" w:rsidRDefault="00EA781E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2.1</w:t>
      </w:r>
      <w:r w:rsidR="00CE4984" w:rsidRPr="00FA0388">
        <w:rPr>
          <w:rFonts w:ascii="Arial" w:hAnsi="Arial" w:cs="Arial"/>
          <w:lang w:val="cy-GB"/>
        </w:rPr>
        <w:tab/>
      </w:r>
      <w:r w:rsidR="000428CD" w:rsidRPr="00FA0388">
        <w:rPr>
          <w:rFonts w:ascii="Arial" w:hAnsi="Arial" w:cs="Arial"/>
          <w:lang w:val="cy-GB"/>
        </w:rPr>
        <w:t>Egwyddor allweddol y rheoliadau</w:t>
      </w:r>
      <w:r w:rsidR="009D3FE6">
        <w:rPr>
          <w:rFonts w:ascii="Arial" w:hAnsi="Arial" w:cs="Arial"/>
          <w:lang w:val="cy-GB"/>
        </w:rPr>
        <w:t xml:space="preserve"> a’r weithdrefn hon</w:t>
      </w:r>
      <w:r w:rsidR="000428CD" w:rsidRPr="00FA0388">
        <w:rPr>
          <w:rFonts w:ascii="Arial" w:hAnsi="Arial" w:cs="Arial"/>
          <w:lang w:val="cy-GB"/>
        </w:rPr>
        <w:t xml:space="preserve"> yw cynnig cydraddoldeb i bob myfyriwr yn gysylltiedig â’r asesiadau y mae gofyn iddynt ymgymryd â hwy yn ystod eu cwrs.  Er mwyn rhoi’r egwyddor hon ar waith, </w:t>
      </w:r>
      <w:r w:rsidR="000428CD" w:rsidRPr="00FA0388">
        <w:rPr>
          <w:rFonts w:ascii="Arial" w:hAnsi="Arial" w:cs="Arial"/>
          <w:b/>
          <w:lang w:val="cy-GB"/>
        </w:rPr>
        <w:t xml:space="preserve">mae gan fyfyrwyr gyfrifoldeb i hysbysu’r Brifysgol am unrhyw amgylchiadau a all effeithio ar eu hasesiadau cyn gynted ag y byddant yn codi, gan ddefnyddio’r Ffurflen </w:t>
      </w:r>
      <w:r w:rsidR="00864425" w:rsidRPr="00FA0388">
        <w:rPr>
          <w:rFonts w:ascii="Arial" w:hAnsi="Arial" w:cs="Arial"/>
          <w:b/>
          <w:lang w:val="cy-GB"/>
        </w:rPr>
        <w:t>C</w:t>
      </w:r>
      <w:r w:rsidR="000428CD" w:rsidRPr="00FA0388">
        <w:rPr>
          <w:rFonts w:ascii="Arial" w:hAnsi="Arial" w:cs="Arial"/>
          <w:b/>
          <w:lang w:val="cy-GB"/>
        </w:rPr>
        <w:t>ais</w:t>
      </w:r>
      <w:r w:rsidR="00864425" w:rsidRPr="00FA0388">
        <w:rPr>
          <w:rFonts w:ascii="Arial" w:hAnsi="Arial" w:cs="Arial"/>
          <w:b/>
          <w:lang w:val="cy-GB"/>
        </w:rPr>
        <w:t xml:space="preserve"> am</w:t>
      </w:r>
      <w:r w:rsidR="000428CD" w:rsidRPr="00FA0388">
        <w:rPr>
          <w:rFonts w:ascii="Arial" w:hAnsi="Arial" w:cs="Arial"/>
          <w:b/>
          <w:lang w:val="cy-GB"/>
        </w:rPr>
        <w:t xml:space="preserve"> Amgylchiadau Esgusodol.</w:t>
      </w:r>
      <w:r w:rsidR="00CE4984" w:rsidRPr="00FA0388">
        <w:rPr>
          <w:rFonts w:ascii="Arial" w:hAnsi="Arial" w:cs="Arial"/>
          <w:b/>
          <w:lang w:val="cy-GB"/>
        </w:rPr>
        <w:t xml:space="preserve">  </w:t>
      </w:r>
    </w:p>
    <w:p w14:paraId="64B0EDAD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729AE5FA" w14:textId="275BF897" w:rsidR="00CE4984" w:rsidRPr="00FA0388" w:rsidRDefault="00562A58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2.2</w:t>
      </w:r>
      <w:r w:rsidR="00CE4984" w:rsidRPr="00FA0388">
        <w:rPr>
          <w:rFonts w:ascii="Arial" w:hAnsi="Arial" w:cs="Arial"/>
          <w:lang w:val="cy-GB"/>
        </w:rPr>
        <w:tab/>
      </w:r>
      <w:r w:rsidR="000428CD" w:rsidRPr="00FA0388">
        <w:rPr>
          <w:rFonts w:ascii="Arial" w:hAnsi="Arial" w:cs="Arial"/>
          <w:lang w:val="cy-GB"/>
        </w:rPr>
        <w:t>Nod y Brifysgol yw sicrhau nad yw myfyrwyr sydd ag amgylchiadau esgusodol profedig, fel y’u diffinnir uchod, yn cael eu rhoi o dan anfantais annheg o ganlyniad; ar yr un pryd, ni fydd myfyrwyr ag amgylchiadau esgusodol yn cael mantais anghymesur ar fyfyrwyr eraill</w:t>
      </w:r>
      <w:r w:rsidR="00CE4984" w:rsidRPr="00FA0388">
        <w:rPr>
          <w:rFonts w:ascii="Arial" w:hAnsi="Arial" w:cs="Arial"/>
          <w:lang w:val="cy-GB"/>
        </w:rPr>
        <w:t>.</w:t>
      </w:r>
    </w:p>
    <w:p w14:paraId="3B75A9BF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2BFDDD07" w14:textId="7FDCDF44" w:rsidR="00CE4984" w:rsidRPr="00FA0388" w:rsidRDefault="00562A58" w:rsidP="00CE4984">
      <w:pPr>
        <w:pStyle w:val="ListParagraph"/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2.3</w:t>
      </w:r>
      <w:r w:rsidR="00CE4984" w:rsidRPr="00FA0388">
        <w:rPr>
          <w:rFonts w:ascii="Arial" w:hAnsi="Arial" w:cs="Arial"/>
          <w:lang w:val="cy-GB"/>
        </w:rPr>
        <w:tab/>
      </w:r>
      <w:r w:rsidR="000428CD" w:rsidRPr="00FA0388">
        <w:rPr>
          <w:rFonts w:ascii="Arial" w:hAnsi="Arial" w:cs="Arial"/>
          <w:lang w:val="cy-GB"/>
        </w:rPr>
        <w:t xml:space="preserve">Ystyrir ceisiadau cymwys ar sail y dystiolaeth a’r wybodaeth a ddarparwyd a seilir y penderfyniad ar b’un a yw’r amgylchiadau wedi cael effaith ar allu’r myfyriwr i </w:t>
      </w:r>
      <w:r w:rsidR="000428CD" w:rsidRPr="00FA0388">
        <w:rPr>
          <w:rFonts w:ascii="Arial" w:hAnsi="Arial" w:cs="Arial"/>
          <w:lang w:val="cy-GB"/>
        </w:rPr>
        <w:lastRenderedPageBreak/>
        <w:t>astudio</w:t>
      </w:r>
      <w:r w:rsidR="00CE4984" w:rsidRPr="00FA0388">
        <w:rPr>
          <w:rFonts w:ascii="Arial" w:hAnsi="Arial" w:cs="Arial"/>
          <w:lang w:val="cy-GB"/>
        </w:rPr>
        <w:t>.</w:t>
      </w:r>
      <w:r w:rsidR="00CE4984" w:rsidRPr="00FA0388">
        <w:rPr>
          <w:rStyle w:val="FootnoteReference"/>
          <w:rFonts w:ascii="Arial" w:hAnsi="Arial" w:cs="Arial"/>
          <w:lang w:val="cy-GB"/>
        </w:rPr>
        <w:footnoteReference w:id="2"/>
      </w:r>
    </w:p>
    <w:p w14:paraId="45152AD0" w14:textId="77777777" w:rsidR="00CE4984" w:rsidRPr="00FA0388" w:rsidRDefault="00CE4984" w:rsidP="00CE4984">
      <w:pPr>
        <w:pStyle w:val="ListParagraph"/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58183C29" w14:textId="3D54DE5B" w:rsidR="00CE4984" w:rsidRDefault="00562A58" w:rsidP="00CE4984">
      <w:pPr>
        <w:pStyle w:val="ListParagraph"/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2.4</w:t>
      </w:r>
      <w:r w:rsidR="00CE4984" w:rsidRPr="00FA0388">
        <w:rPr>
          <w:rFonts w:ascii="Arial" w:hAnsi="Arial" w:cs="Arial"/>
          <w:lang w:val="cy-GB"/>
        </w:rPr>
        <w:tab/>
      </w:r>
      <w:r w:rsidR="000428CD" w:rsidRPr="00FA0388">
        <w:rPr>
          <w:rFonts w:ascii="Arial" w:hAnsi="Arial" w:cs="Arial"/>
          <w:lang w:val="cy-GB"/>
        </w:rPr>
        <w:t>Mae’n bosibl na dderbynnir rhesymau personol, teuluol neu ddiwylliannol sensitif yn rheswm da dros beidio â chyflwyno cais gan fyfyriwr o fewn y terfynau amser penodedig</w:t>
      </w:r>
      <w:r w:rsidR="00CE4984" w:rsidRPr="00FA0388">
        <w:rPr>
          <w:rFonts w:ascii="Arial" w:hAnsi="Arial" w:cs="Arial"/>
          <w:lang w:val="cy-GB"/>
        </w:rPr>
        <w:t>.</w:t>
      </w:r>
    </w:p>
    <w:p w14:paraId="7BE30E10" w14:textId="509F872E" w:rsidR="009D3FE6" w:rsidRDefault="009D3FE6" w:rsidP="00CE4984">
      <w:pPr>
        <w:pStyle w:val="ListParagraph"/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1311C3DC" w14:textId="43CDAD13" w:rsidR="009D3FE6" w:rsidRDefault="009D3FE6" w:rsidP="00CE4984">
      <w:pPr>
        <w:pStyle w:val="ListParagraph"/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2.5</w:t>
      </w:r>
      <w:r>
        <w:rPr>
          <w:rFonts w:ascii="Arial" w:hAnsi="Arial" w:cs="Arial"/>
          <w:lang w:val="cy-GB"/>
        </w:rPr>
        <w:tab/>
      </w:r>
      <w:r w:rsidRPr="009D3FE6">
        <w:rPr>
          <w:rFonts w:ascii="Arial" w:hAnsi="Arial" w:cs="Arial"/>
          <w:lang w:val="cy-GB"/>
        </w:rPr>
        <w:t xml:space="preserve">Er nad oes cyfyngiad ar y nifer o weithiau y gall myfyriwr gyflwyno hawliad neu hunanardystio, bydd hyn yn cael ei fonitro a gellir codi unrhyw bryderon trwy weithdrefnau eraill, gan gynnwys </w:t>
      </w:r>
      <w:r w:rsidR="00B867A6">
        <w:rPr>
          <w:rFonts w:ascii="Arial" w:hAnsi="Arial" w:cs="Arial"/>
          <w:lang w:val="cy-GB"/>
        </w:rPr>
        <w:t>Cymorth</w:t>
      </w:r>
      <w:r w:rsidRPr="009D3FE6">
        <w:rPr>
          <w:rFonts w:ascii="Arial" w:hAnsi="Arial" w:cs="Arial"/>
          <w:lang w:val="cy-GB"/>
        </w:rPr>
        <w:t xml:space="preserve"> i Astudio, Ymddygiad Myfyrwyr a</w:t>
      </w:r>
      <w:r>
        <w:rPr>
          <w:rFonts w:ascii="Arial" w:hAnsi="Arial" w:cs="Arial"/>
          <w:lang w:val="cy-GB"/>
        </w:rPr>
        <w:t xml:space="preserve"> </w:t>
      </w:r>
      <w:r w:rsidR="00B867A6">
        <w:rPr>
          <w:rFonts w:ascii="Arial" w:hAnsi="Arial" w:cs="Arial"/>
          <w:lang w:val="cy-GB"/>
        </w:rPr>
        <w:t>Ffitrwydd i Ymarfer</w:t>
      </w:r>
      <w:r>
        <w:rPr>
          <w:rFonts w:ascii="Arial" w:hAnsi="Arial" w:cs="Arial"/>
          <w:lang w:val="cy-GB"/>
        </w:rPr>
        <w:t>,</w:t>
      </w:r>
      <w:r w:rsidRPr="009D3FE6">
        <w:rPr>
          <w:rFonts w:ascii="Arial" w:hAnsi="Arial" w:cs="Arial"/>
          <w:lang w:val="cy-GB"/>
        </w:rPr>
        <w:t xml:space="preserve"> fel </w:t>
      </w:r>
      <w:r>
        <w:rPr>
          <w:rFonts w:ascii="Arial" w:hAnsi="Arial" w:cs="Arial"/>
          <w:lang w:val="cy-GB"/>
        </w:rPr>
        <w:t>sy’n b</w:t>
      </w:r>
      <w:r w:rsidRPr="009D3FE6">
        <w:rPr>
          <w:rFonts w:ascii="Arial" w:hAnsi="Arial" w:cs="Arial"/>
          <w:lang w:val="cy-GB"/>
        </w:rPr>
        <w:t>riodol.</w:t>
      </w:r>
    </w:p>
    <w:p w14:paraId="7D16AC2D" w14:textId="77777777" w:rsidR="009D3FE6" w:rsidRDefault="009D3FE6" w:rsidP="00CE4984">
      <w:pPr>
        <w:pStyle w:val="ListParagraph"/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518ABDA9" w14:textId="0548A97E" w:rsidR="009D3FE6" w:rsidRDefault="009D3FE6" w:rsidP="00CE4984">
      <w:pPr>
        <w:pStyle w:val="ListParagraph"/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2.6</w:t>
      </w:r>
      <w:r>
        <w:rPr>
          <w:rFonts w:ascii="Arial" w:hAnsi="Arial" w:cs="Arial"/>
          <w:lang w:val="cy-GB"/>
        </w:rPr>
        <w:tab/>
      </w:r>
      <w:r w:rsidRPr="009D3FE6">
        <w:rPr>
          <w:rFonts w:ascii="Arial" w:hAnsi="Arial" w:cs="Arial"/>
          <w:lang w:val="cy-GB"/>
        </w:rPr>
        <w:t>Os oes g</w:t>
      </w:r>
      <w:r w:rsidR="00B867A6">
        <w:rPr>
          <w:rFonts w:ascii="Arial" w:hAnsi="Arial" w:cs="Arial"/>
          <w:lang w:val="cy-GB"/>
        </w:rPr>
        <w:t>an fyfyriwr</w:t>
      </w:r>
      <w:r w:rsidRPr="009D3FE6">
        <w:rPr>
          <w:rFonts w:ascii="Arial" w:hAnsi="Arial" w:cs="Arial"/>
          <w:lang w:val="cy-GB"/>
        </w:rPr>
        <w:t xml:space="preserve"> Gynllun Cymorth Unigol ar waith yna byddwn yn caniatáu pum diwrnod gwaith arall i gyflwyno gwaith heb gosb; mae hyn yn cynnwys gwaith sy'n cael ei wneud fel atgyfeiriad neu waith a gyflwynwyd fel ymgais gyntaf yn ystod cyfnod ail</w:t>
      </w:r>
      <w:r>
        <w:rPr>
          <w:rFonts w:ascii="Arial" w:hAnsi="Arial" w:cs="Arial"/>
          <w:lang w:val="cy-GB"/>
        </w:rPr>
        <w:t>sefyll</w:t>
      </w:r>
      <w:r w:rsidRPr="009D3FE6">
        <w:rPr>
          <w:rFonts w:ascii="Arial" w:hAnsi="Arial" w:cs="Arial"/>
          <w:lang w:val="cy-GB"/>
        </w:rPr>
        <w:t xml:space="preserve"> (gweler adrannau 75 a 76 o'r Rheoliadau ar gyfer Cyrsiau a Addysgir).</w:t>
      </w:r>
    </w:p>
    <w:p w14:paraId="4F9AEBCA" w14:textId="055473E3" w:rsidR="00B867A6" w:rsidRDefault="00B867A6" w:rsidP="00CE4984">
      <w:pPr>
        <w:pStyle w:val="ListParagraph"/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13EE743B" w14:textId="03F2E7D4" w:rsidR="00B867A6" w:rsidRDefault="00B867A6" w:rsidP="00CE4984">
      <w:pPr>
        <w:pStyle w:val="ListParagraph"/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2.7</w:t>
      </w:r>
      <w:r>
        <w:rPr>
          <w:rFonts w:ascii="Arial" w:hAnsi="Arial" w:cs="Arial"/>
          <w:lang w:val="cy-GB"/>
        </w:rPr>
        <w:tab/>
      </w:r>
      <w:r w:rsidRPr="00B867A6">
        <w:rPr>
          <w:rFonts w:ascii="Arial" w:hAnsi="Arial" w:cs="Arial"/>
          <w:lang w:val="cy-GB"/>
        </w:rPr>
        <w:t>Mae</w:t>
      </w:r>
      <w:r>
        <w:rPr>
          <w:rFonts w:ascii="Arial" w:hAnsi="Arial" w:cs="Arial"/>
          <w:lang w:val="cy-GB"/>
        </w:rPr>
        <w:t>’n</w:t>
      </w:r>
      <w:r w:rsidRPr="00B867A6">
        <w:rPr>
          <w:rFonts w:ascii="Arial" w:hAnsi="Arial" w:cs="Arial"/>
          <w:lang w:val="cy-GB"/>
        </w:rPr>
        <w:t xml:space="preserve"> ofynnol i fyfyrwyr fodloni canlyniadau dysgu eu cwrs a'u hasesiadau</w:t>
      </w:r>
      <w:r>
        <w:rPr>
          <w:rFonts w:ascii="Arial" w:hAnsi="Arial" w:cs="Arial"/>
          <w:lang w:val="cy-GB"/>
        </w:rPr>
        <w:t xml:space="preserve"> o hyd</w:t>
      </w:r>
      <w:r w:rsidRPr="00B867A6">
        <w:rPr>
          <w:rFonts w:ascii="Arial" w:hAnsi="Arial" w:cs="Arial"/>
          <w:lang w:val="cy-GB"/>
        </w:rPr>
        <w:t>. Felly, os caiff asesiad neu arholiad ei ohirio tan ddyddiad diweddarach, gallai hyn effeithio ar eu dilyniant neu ddyddiad cwblhau cwrs.</w:t>
      </w:r>
    </w:p>
    <w:p w14:paraId="18B45E2D" w14:textId="5A8D93A0" w:rsidR="00B867A6" w:rsidRDefault="00B867A6" w:rsidP="00CE4984">
      <w:pPr>
        <w:pStyle w:val="ListParagraph"/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04655292" w14:textId="725FA47B" w:rsidR="00B867A6" w:rsidRPr="00FA0388" w:rsidRDefault="00B867A6" w:rsidP="00CE4984">
      <w:pPr>
        <w:pStyle w:val="ListParagraph"/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2.8</w:t>
      </w:r>
      <w:r>
        <w:rPr>
          <w:rFonts w:ascii="Arial" w:hAnsi="Arial" w:cs="Arial"/>
          <w:lang w:val="cy-GB"/>
        </w:rPr>
        <w:tab/>
      </w:r>
      <w:r w:rsidRPr="00B867A6">
        <w:rPr>
          <w:rFonts w:ascii="Arial" w:hAnsi="Arial" w:cs="Arial"/>
          <w:lang w:val="cy-GB"/>
        </w:rPr>
        <w:t>Er y gall estyniadau i derfynau amser fod yn ddefnyddiol yn y tymor byr, gall estyniadau dro ar ôl tro greu ôl-groniad o waith, a all gael effaith negyddol ar ddilyniant. Lle bo modd, anogir myfyrwyr felly i anelu at gwblhau eu gwaith o fewn y terfynau amser arferol.</w:t>
      </w:r>
    </w:p>
    <w:p w14:paraId="34C8DF7D" w14:textId="77777777" w:rsidR="00CE4984" w:rsidRPr="00FA0388" w:rsidRDefault="00CE4984" w:rsidP="00CE4984">
      <w:pPr>
        <w:pStyle w:val="ListParagraph"/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56EEEE87" w14:textId="4BF6197F" w:rsidR="00CE4984" w:rsidRPr="00FA0388" w:rsidRDefault="00235DF0" w:rsidP="00C722BB">
      <w:pPr>
        <w:pStyle w:val="Heading3"/>
        <w:spacing w:before="0"/>
        <w:ind w:left="0" w:firstLine="709"/>
        <w:rPr>
          <w:rFonts w:ascii="Arial" w:eastAsiaTheme="minorHAnsi" w:hAnsi="Arial" w:cs="Arial"/>
          <w:color w:val="auto"/>
          <w:lang w:val="cy-GB"/>
        </w:rPr>
      </w:pPr>
      <w:bookmarkStart w:id="2" w:name="_Toc364776164"/>
      <w:r w:rsidRPr="00FA0388">
        <w:rPr>
          <w:rFonts w:ascii="Arial" w:eastAsiaTheme="minorHAnsi" w:hAnsi="Arial" w:cs="Arial"/>
          <w:color w:val="auto"/>
          <w:lang w:val="cy-GB"/>
        </w:rPr>
        <w:t>Camau</w:t>
      </w:r>
      <w:r w:rsidR="00CE4984" w:rsidRPr="00FA0388">
        <w:rPr>
          <w:rFonts w:ascii="Arial" w:eastAsiaTheme="minorHAnsi" w:hAnsi="Arial" w:cs="Arial"/>
          <w:color w:val="auto"/>
          <w:lang w:val="cy-GB"/>
        </w:rPr>
        <w:t xml:space="preserve"> </w:t>
      </w:r>
      <w:bookmarkEnd w:id="2"/>
    </w:p>
    <w:p w14:paraId="27418AA9" w14:textId="77777777" w:rsidR="00CE4984" w:rsidRPr="00FA0388" w:rsidRDefault="00CE4984" w:rsidP="00CE4984">
      <w:pPr>
        <w:rPr>
          <w:lang w:val="cy-GB"/>
        </w:rPr>
      </w:pPr>
    </w:p>
    <w:p w14:paraId="1871322A" w14:textId="795989FD" w:rsidR="00CE4984" w:rsidRPr="00FA0388" w:rsidRDefault="00EA781E" w:rsidP="00CE4984">
      <w:pPr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2.</w:t>
      </w:r>
      <w:r w:rsidR="00082405">
        <w:rPr>
          <w:rFonts w:ascii="Arial" w:hAnsi="Arial" w:cs="Arial"/>
          <w:lang w:val="cy-GB"/>
        </w:rPr>
        <w:t>9</w:t>
      </w:r>
      <w:r w:rsidR="00082405">
        <w:rPr>
          <w:rFonts w:ascii="Arial" w:hAnsi="Arial" w:cs="Arial"/>
          <w:lang w:val="cy-GB"/>
        </w:rPr>
        <w:tab/>
      </w:r>
      <w:r w:rsidR="00EB3287" w:rsidRPr="00FA0388">
        <w:rPr>
          <w:rFonts w:ascii="Arial" w:hAnsi="Arial" w:cs="Arial"/>
          <w:lang w:val="cy-GB"/>
        </w:rPr>
        <w:tab/>
      </w:r>
      <w:r w:rsidR="00846AD3" w:rsidRPr="00FA0388">
        <w:rPr>
          <w:rFonts w:ascii="Arial" w:hAnsi="Arial" w:cs="Arial"/>
          <w:lang w:val="cy-GB"/>
        </w:rPr>
        <w:t>Mae tri cham i Weithdrefn Amgylchiadau Esgusodol y Brifysgol</w:t>
      </w:r>
      <w:r w:rsidR="00CE4984" w:rsidRPr="00FA0388">
        <w:rPr>
          <w:rFonts w:ascii="Arial" w:hAnsi="Arial" w:cs="Arial"/>
          <w:lang w:val="cy-GB"/>
        </w:rPr>
        <w:t>:</w:t>
      </w:r>
    </w:p>
    <w:p w14:paraId="499E34A6" w14:textId="77777777" w:rsidR="00CE4984" w:rsidRPr="00FA0388" w:rsidRDefault="00CE4984" w:rsidP="00CE4984">
      <w:pPr>
        <w:rPr>
          <w:lang w:val="cy-GB"/>
        </w:rPr>
      </w:pPr>
    </w:p>
    <w:p w14:paraId="55569168" w14:textId="0C7F0B18" w:rsidR="00CE4984" w:rsidRPr="00FA0388" w:rsidRDefault="00846AD3" w:rsidP="00BE2F81">
      <w:pPr>
        <w:pStyle w:val="ListParagraph"/>
        <w:numPr>
          <w:ilvl w:val="0"/>
          <w:numId w:val="14"/>
        </w:numPr>
        <w:rPr>
          <w:rFonts w:ascii="Arial" w:hAnsi="Arial" w:cs="Arial"/>
          <w:b/>
          <w:i/>
          <w:lang w:val="cy-GB"/>
        </w:rPr>
      </w:pPr>
      <w:r w:rsidRPr="00FA0388">
        <w:rPr>
          <w:rFonts w:ascii="Arial" w:hAnsi="Arial" w:cs="Arial"/>
          <w:b/>
          <w:i/>
          <w:lang w:val="cy-GB"/>
        </w:rPr>
        <w:t>Ceisiadau syml</w:t>
      </w:r>
      <w:r w:rsidR="00CE4984" w:rsidRPr="00FA0388">
        <w:rPr>
          <w:rFonts w:ascii="Arial" w:hAnsi="Arial" w:cs="Arial"/>
          <w:b/>
          <w:i/>
          <w:lang w:val="cy-GB"/>
        </w:rPr>
        <w:t xml:space="preserve"> </w:t>
      </w:r>
      <w:r w:rsidRPr="00FA0388">
        <w:rPr>
          <w:rFonts w:ascii="Arial" w:hAnsi="Arial" w:cs="Arial"/>
          <w:lang w:val="cy-GB"/>
        </w:rPr>
        <w:t xml:space="preserve">– bydd enwebai Rheolwr y </w:t>
      </w:r>
      <w:r w:rsidR="00C113AB">
        <w:rPr>
          <w:rFonts w:ascii="Arial" w:hAnsi="Arial" w:cs="Arial"/>
          <w:lang w:val="cy-GB"/>
        </w:rPr>
        <w:t>Ganolfan Gynghori</w:t>
      </w:r>
      <w:r w:rsidRPr="00FA0388">
        <w:rPr>
          <w:rFonts w:ascii="Arial" w:hAnsi="Arial" w:cs="Arial"/>
          <w:lang w:val="cy-GB"/>
        </w:rPr>
        <w:t xml:space="preserve"> yn adolygu’r cais ac yn gwneud penderfyniad yn unol â’r canllawiau cyhoeddedig</w:t>
      </w:r>
      <w:r w:rsidR="00CE4984" w:rsidRPr="00FA0388">
        <w:rPr>
          <w:rFonts w:ascii="Arial" w:hAnsi="Arial" w:cs="Arial"/>
          <w:lang w:val="cy-GB"/>
        </w:rPr>
        <w:t xml:space="preserve">. </w:t>
      </w:r>
    </w:p>
    <w:p w14:paraId="75151919" w14:textId="77777777" w:rsidR="00CE4984" w:rsidRPr="00FA0388" w:rsidRDefault="00CE4984" w:rsidP="00CE4984">
      <w:pPr>
        <w:pStyle w:val="ListParagraph"/>
        <w:ind w:left="1080" w:firstLine="0"/>
        <w:rPr>
          <w:rFonts w:ascii="Arial" w:hAnsi="Arial" w:cs="Arial"/>
          <w:b/>
          <w:i/>
          <w:lang w:val="cy-GB"/>
        </w:rPr>
      </w:pPr>
    </w:p>
    <w:p w14:paraId="4570B783" w14:textId="0126B342" w:rsidR="00CE4984" w:rsidRPr="00FA0388" w:rsidRDefault="00846AD3" w:rsidP="00BE2F81">
      <w:pPr>
        <w:pStyle w:val="ListParagraph"/>
        <w:numPr>
          <w:ilvl w:val="0"/>
          <w:numId w:val="14"/>
        </w:numPr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b/>
          <w:i/>
          <w:lang w:val="cy-GB"/>
        </w:rPr>
        <w:t>Ceisiadau cymhleth a cheisiadau a</w:t>
      </w:r>
      <w:r w:rsidR="00F21496" w:rsidRPr="00FA0388">
        <w:rPr>
          <w:rFonts w:ascii="Arial" w:hAnsi="Arial" w:cs="Arial"/>
          <w:b/>
          <w:i/>
          <w:lang w:val="cy-GB"/>
        </w:rPr>
        <w:t>m g</w:t>
      </w:r>
      <w:r w:rsidRPr="00FA0388">
        <w:rPr>
          <w:rFonts w:ascii="Arial" w:hAnsi="Arial" w:cs="Arial"/>
          <w:b/>
          <w:i/>
          <w:lang w:val="cy-GB"/>
        </w:rPr>
        <w:t xml:space="preserve">yflwr iechyd hirdymor sy’n </w:t>
      </w:r>
      <w:r w:rsidR="00C06804" w:rsidRPr="00FA0388">
        <w:rPr>
          <w:rFonts w:ascii="Arial" w:hAnsi="Arial" w:cs="Arial"/>
          <w:b/>
          <w:i/>
          <w:lang w:val="cy-GB"/>
        </w:rPr>
        <w:t>dueddol o achosi pyliau</w:t>
      </w:r>
      <w:r w:rsidR="00CE4984" w:rsidRPr="00FA0388">
        <w:rPr>
          <w:rFonts w:ascii="Arial" w:hAnsi="Arial" w:cs="Arial"/>
          <w:b/>
          <w:i/>
          <w:lang w:val="cy-GB"/>
        </w:rPr>
        <w:t xml:space="preserve"> </w:t>
      </w:r>
      <w:r w:rsidR="00CE4984" w:rsidRPr="00FA0388">
        <w:rPr>
          <w:rFonts w:ascii="Arial" w:hAnsi="Arial" w:cs="Arial"/>
          <w:lang w:val="cy-GB"/>
        </w:rPr>
        <w:t xml:space="preserve">- </w:t>
      </w:r>
      <w:r w:rsidRPr="00FA0388">
        <w:rPr>
          <w:rFonts w:ascii="Arial" w:hAnsi="Arial" w:cs="Arial"/>
          <w:lang w:val="cy-GB"/>
        </w:rPr>
        <w:t xml:space="preserve">cyfeirir ceisiadau at y Panel Amgylchiadau Esgusodol os oes unrhyw amheuaeth am ddilysrwydd y cais, os yw’r cais yn gymhleth neu os yw’r cais am gyflwr iechyd hirdymor sy’n dueddol o </w:t>
      </w:r>
      <w:r w:rsidR="00C06804" w:rsidRPr="00FA0388">
        <w:rPr>
          <w:rFonts w:ascii="Arial" w:hAnsi="Arial" w:cs="Arial"/>
          <w:lang w:val="cy-GB"/>
        </w:rPr>
        <w:t>achosi pyliau</w:t>
      </w:r>
      <w:r w:rsidR="00640D87">
        <w:rPr>
          <w:rFonts w:ascii="Arial" w:hAnsi="Arial" w:cs="Arial"/>
          <w:lang w:val="cy-GB"/>
        </w:rPr>
        <w:t xml:space="preserve"> o iechyd gwael</w:t>
      </w:r>
      <w:r w:rsidR="00CE4984" w:rsidRPr="00FA0388">
        <w:rPr>
          <w:rFonts w:ascii="Arial" w:hAnsi="Arial" w:cs="Arial"/>
          <w:lang w:val="cy-GB"/>
        </w:rPr>
        <w:t>.</w:t>
      </w:r>
      <w:r w:rsidRPr="00FA0388">
        <w:rPr>
          <w:rFonts w:ascii="Arial" w:hAnsi="Arial" w:cs="Arial"/>
          <w:lang w:val="cy-GB"/>
        </w:rPr>
        <w:t xml:space="preserve"> Os yw’r cais am gyflwr iechyd hirdymor sy’n dueddol o </w:t>
      </w:r>
      <w:r w:rsidR="00C06804" w:rsidRPr="00FA0388">
        <w:rPr>
          <w:rFonts w:ascii="Arial" w:hAnsi="Arial" w:cs="Arial"/>
          <w:lang w:val="cy-GB"/>
        </w:rPr>
        <w:t>achosi pyliau</w:t>
      </w:r>
      <w:r w:rsidRPr="00FA0388">
        <w:rPr>
          <w:rFonts w:ascii="Arial" w:hAnsi="Arial" w:cs="Arial"/>
          <w:lang w:val="cy-GB"/>
        </w:rPr>
        <w:t>, gall y Brifysgol, yn unol â’i disgresiwn, ofyn am gael cynnwys unigolyn proffesiynol priodol</w:t>
      </w:r>
      <w:r w:rsidR="00CE4984" w:rsidRPr="00FA0388">
        <w:rPr>
          <w:rFonts w:ascii="Arial" w:hAnsi="Arial" w:cs="Arial"/>
          <w:lang w:val="cy-GB"/>
        </w:rPr>
        <w:t xml:space="preserve"> (</w:t>
      </w:r>
      <w:r w:rsidRPr="00FA0388">
        <w:rPr>
          <w:rFonts w:ascii="Arial" w:hAnsi="Arial" w:cs="Arial"/>
          <w:lang w:val="cy-GB"/>
        </w:rPr>
        <w:t>a allai fod yn fewnol neu’n allanol i’r sefydliad</w:t>
      </w:r>
      <w:r w:rsidR="00CE4984" w:rsidRPr="00FA0388">
        <w:rPr>
          <w:rFonts w:ascii="Arial" w:hAnsi="Arial" w:cs="Arial"/>
          <w:lang w:val="cy-GB"/>
        </w:rPr>
        <w:t>),</w:t>
      </w:r>
      <w:r w:rsidRPr="00FA0388">
        <w:rPr>
          <w:rFonts w:ascii="Arial" w:hAnsi="Arial" w:cs="Arial"/>
          <w:lang w:val="cy-GB"/>
        </w:rPr>
        <w:t xml:space="preserve"> a fydd yn gweithredu yn rhinwedd ymgynghorydd i’r</w:t>
      </w:r>
      <w:r w:rsidR="00CE4984" w:rsidRPr="00FA0388">
        <w:rPr>
          <w:rFonts w:ascii="Arial" w:hAnsi="Arial" w:cs="Arial"/>
          <w:lang w:val="cy-GB"/>
        </w:rPr>
        <w:t xml:space="preserve"> Panel.</w:t>
      </w:r>
    </w:p>
    <w:p w14:paraId="103CF7EE" w14:textId="77777777" w:rsidR="00CE4984" w:rsidRPr="00FA0388" w:rsidRDefault="00CE4984" w:rsidP="00CE4984">
      <w:pPr>
        <w:pStyle w:val="ListParagraph"/>
        <w:rPr>
          <w:rFonts w:ascii="Arial" w:hAnsi="Arial" w:cs="Arial"/>
          <w:lang w:val="cy-GB"/>
        </w:rPr>
      </w:pPr>
    </w:p>
    <w:p w14:paraId="0E00290D" w14:textId="2501B064" w:rsidR="00CE4984" w:rsidRPr="00FA0388" w:rsidRDefault="00846AD3" w:rsidP="00BE2F81">
      <w:pPr>
        <w:pStyle w:val="ListParagraph"/>
        <w:numPr>
          <w:ilvl w:val="0"/>
          <w:numId w:val="14"/>
        </w:numPr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b/>
          <w:i/>
          <w:lang w:val="cy-GB"/>
        </w:rPr>
        <w:t>Adolygu</w:t>
      </w:r>
      <w:r w:rsidR="00CE4984" w:rsidRPr="00FA0388">
        <w:rPr>
          <w:rFonts w:ascii="Arial" w:hAnsi="Arial" w:cs="Arial"/>
          <w:b/>
          <w:i/>
          <w:lang w:val="cy-GB"/>
        </w:rPr>
        <w:t xml:space="preserve"> </w:t>
      </w:r>
      <w:r w:rsidRPr="00FA0388">
        <w:rPr>
          <w:rFonts w:ascii="Arial" w:hAnsi="Arial" w:cs="Arial"/>
          <w:lang w:val="cy-GB"/>
        </w:rPr>
        <w:t>–</w:t>
      </w:r>
      <w:r w:rsidR="00CE4984" w:rsidRPr="00FA0388">
        <w:rPr>
          <w:rFonts w:ascii="Arial" w:hAnsi="Arial" w:cs="Arial"/>
          <w:lang w:val="cy-GB"/>
        </w:rPr>
        <w:t xml:space="preserve"> </w:t>
      </w:r>
      <w:r w:rsidRPr="00FA0388">
        <w:rPr>
          <w:rFonts w:ascii="Arial" w:hAnsi="Arial" w:cs="Arial"/>
          <w:lang w:val="cy-GB"/>
        </w:rPr>
        <w:t xml:space="preserve">mae gan fyfyrwyr hawl i gyflwyno cais am adolygiad o ganlyniad amgylchiadau esgusodol neu gais </w:t>
      </w:r>
      <w:r w:rsidR="009A490B" w:rsidRPr="00FA0388">
        <w:rPr>
          <w:rFonts w:ascii="Arial" w:hAnsi="Arial" w:cs="Arial"/>
          <w:lang w:val="cy-GB"/>
        </w:rPr>
        <w:t>i ohirio</w:t>
      </w:r>
      <w:r w:rsidRPr="00FA0388">
        <w:rPr>
          <w:rFonts w:ascii="Arial" w:hAnsi="Arial" w:cs="Arial"/>
          <w:lang w:val="cy-GB"/>
        </w:rPr>
        <w:t xml:space="preserve"> astudiaethau ar yr amod eu bod yn bodloni seiliau penodol</w:t>
      </w:r>
      <w:r w:rsidR="00CE4984" w:rsidRPr="00FA0388">
        <w:rPr>
          <w:rFonts w:ascii="Arial" w:hAnsi="Arial" w:cs="Arial"/>
          <w:lang w:val="cy-GB"/>
        </w:rPr>
        <w:t>.</w:t>
      </w:r>
    </w:p>
    <w:p w14:paraId="6EDDE309" w14:textId="77777777" w:rsidR="00C16E09" w:rsidRPr="00FA0388" w:rsidRDefault="00C16E09" w:rsidP="00EA781E">
      <w:pPr>
        <w:pStyle w:val="ListParagraph"/>
        <w:rPr>
          <w:rFonts w:ascii="Arial" w:hAnsi="Arial" w:cs="Arial"/>
          <w:lang w:val="cy-GB"/>
        </w:rPr>
      </w:pPr>
    </w:p>
    <w:p w14:paraId="129CE66F" w14:textId="2B324EBB" w:rsidR="00C16E09" w:rsidRPr="00FA0388" w:rsidRDefault="00EA781E" w:rsidP="00C16E09">
      <w:pPr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2.</w:t>
      </w:r>
      <w:r w:rsidR="00683BEF">
        <w:rPr>
          <w:rFonts w:ascii="Arial" w:hAnsi="Arial" w:cs="Arial"/>
          <w:lang w:val="cy-GB"/>
        </w:rPr>
        <w:t>1</w:t>
      </w:r>
      <w:r w:rsidR="00082405">
        <w:rPr>
          <w:rFonts w:ascii="Arial" w:hAnsi="Arial" w:cs="Arial"/>
          <w:lang w:val="cy-GB"/>
        </w:rPr>
        <w:t>0</w:t>
      </w:r>
      <w:r w:rsidR="00C16E09" w:rsidRPr="00FA0388">
        <w:rPr>
          <w:rFonts w:ascii="Arial" w:hAnsi="Arial" w:cs="Arial"/>
          <w:lang w:val="cy-GB"/>
        </w:rPr>
        <w:tab/>
      </w:r>
      <w:r w:rsidR="009A490B" w:rsidRPr="00FA0388">
        <w:rPr>
          <w:rFonts w:ascii="Arial" w:hAnsi="Arial" w:cs="Arial"/>
          <w:lang w:val="cy-GB"/>
        </w:rPr>
        <w:t>Rhaid i bob cais a</w:t>
      </w:r>
      <w:r w:rsidR="00F21496" w:rsidRPr="00FA0388">
        <w:rPr>
          <w:rFonts w:ascii="Arial" w:hAnsi="Arial" w:cs="Arial"/>
          <w:lang w:val="cy-GB"/>
        </w:rPr>
        <w:t>m</w:t>
      </w:r>
      <w:r w:rsidR="009A490B" w:rsidRPr="00FA0388">
        <w:rPr>
          <w:rFonts w:ascii="Arial" w:hAnsi="Arial" w:cs="Arial"/>
          <w:lang w:val="cy-GB"/>
        </w:rPr>
        <w:t xml:space="preserve"> amgylchiadau esgusodol, ac eithrio pan fydd myfyriwr yn hunanardystio</w:t>
      </w:r>
      <w:r w:rsidR="009D3FE6">
        <w:rPr>
          <w:rFonts w:ascii="Arial" w:hAnsi="Arial" w:cs="Arial"/>
          <w:lang w:val="cy-GB"/>
        </w:rPr>
        <w:t xml:space="preserve">, </w:t>
      </w:r>
      <w:r w:rsidR="00082405" w:rsidRPr="00082405">
        <w:rPr>
          <w:rFonts w:ascii="Arial" w:hAnsi="Arial" w:cs="Arial"/>
          <w:lang w:val="cy-GB"/>
        </w:rPr>
        <w:t>neu os oes gan y myfyriwr anabledd neu gyflwr hirsefydlog y darparwyd tystiolaeth yn ei gylch yn flaenorol,</w:t>
      </w:r>
      <w:r w:rsidR="00082405">
        <w:rPr>
          <w:rFonts w:ascii="Arial" w:hAnsi="Arial" w:cs="Arial"/>
          <w:lang w:val="cy-GB"/>
        </w:rPr>
        <w:t xml:space="preserve"> </w:t>
      </w:r>
      <w:r w:rsidR="009A490B" w:rsidRPr="00FA0388">
        <w:rPr>
          <w:rFonts w:ascii="Arial" w:hAnsi="Arial" w:cs="Arial"/>
          <w:lang w:val="cy-GB"/>
        </w:rPr>
        <w:t>gael ei ategu gan dystiolaeth annibynnol</w:t>
      </w:r>
      <w:r w:rsidR="00C16E09" w:rsidRPr="00FA0388">
        <w:rPr>
          <w:rFonts w:ascii="Arial" w:hAnsi="Arial" w:cs="Arial"/>
          <w:lang w:val="cy-GB"/>
        </w:rPr>
        <w:t>.</w:t>
      </w:r>
      <w:r w:rsidR="009A490B" w:rsidRPr="00FA0388">
        <w:rPr>
          <w:rFonts w:ascii="Arial" w:hAnsi="Arial" w:cs="Arial"/>
          <w:lang w:val="cy-GB"/>
        </w:rPr>
        <w:t xml:space="preserve"> Cyfrifoldeb myfyriwr yw darparu’r dystiolaeth hon wrth gyflwyno’r cais</w:t>
      </w:r>
      <w:r w:rsidR="00C16E09" w:rsidRPr="00FA0388">
        <w:rPr>
          <w:rFonts w:ascii="Arial" w:hAnsi="Arial" w:cs="Arial"/>
          <w:lang w:val="cy-GB"/>
        </w:rPr>
        <w:t>.</w:t>
      </w:r>
      <w:r w:rsidR="009A490B" w:rsidRPr="00FA0388">
        <w:rPr>
          <w:rFonts w:ascii="Arial" w:hAnsi="Arial" w:cs="Arial"/>
          <w:lang w:val="cy-GB"/>
        </w:rPr>
        <w:t xml:space="preserve"> Ni </w:t>
      </w:r>
      <w:r w:rsidR="009A490B" w:rsidRPr="00FA0388">
        <w:rPr>
          <w:rFonts w:ascii="Arial" w:hAnsi="Arial" w:cs="Arial"/>
          <w:lang w:val="cy-GB"/>
        </w:rPr>
        <w:lastRenderedPageBreak/>
        <w:t>dderbynnir ceisiadau nad ydynt yn darparu tystiolaeth o’r fath</w:t>
      </w:r>
      <w:r w:rsidR="00C16E09" w:rsidRPr="00FA0388">
        <w:rPr>
          <w:rFonts w:ascii="Arial" w:hAnsi="Arial" w:cs="Arial"/>
          <w:lang w:val="cy-GB"/>
        </w:rPr>
        <w:t>.</w:t>
      </w:r>
      <w:r w:rsidR="009A490B" w:rsidRPr="00FA0388">
        <w:rPr>
          <w:rFonts w:ascii="Arial" w:hAnsi="Arial" w:cs="Arial"/>
          <w:lang w:val="cy-GB"/>
        </w:rPr>
        <w:t xml:space="preserve"> Yr unig eithriad i hyn yw amgylchiadau esgusodol grŵp/carfan, er enghraifft larwm tân yn seinio yn ystod arholiad.  Mewn achosion o’r fath, y Brifysgol fydd yn darparu’r dystiolaeth</w:t>
      </w:r>
      <w:r w:rsidR="00C16E09" w:rsidRPr="00FA0388">
        <w:rPr>
          <w:rFonts w:ascii="Arial" w:hAnsi="Arial" w:cs="Arial"/>
          <w:lang w:val="cy-GB"/>
        </w:rPr>
        <w:t xml:space="preserve">. </w:t>
      </w:r>
    </w:p>
    <w:p w14:paraId="4410EAF7" w14:textId="77777777" w:rsidR="00C16E09" w:rsidRPr="00FA0388" w:rsidRDefault="00C16E09" w:rsidP="00EA781E">
      <w:pPr>
        <w:rPr>
          <w:rFonts w:ascii="Arial" w:hAnsi="Arial" w:cs="Arial"/>
          <w:lang w:val="cy-GB"/>
        </w:rPr>
      </w:pPr>
    </w:p>
    <w:p w14:paraId="0A01CBED" w14:textId="7BAA2910" w:rsidR="00CE4984" w:rsidRPr="00FA0388" w:rsidRDefault="00CE4984" w:rsidP="00CE4984">
      <w:pPr>
        <w:pStyle w:val="Heading3"/>
        <w:spacing w:before="0"/>
        <w:ind w:left="0" w:firstLine="0"/>
        <w:rPr>
          <w:rFonts w:ascii="Arial" w:eastAsiaTheme="minorHAnsi" w:hAnsi="Arial" w:cs="Arial"/>
          <w:color w:val="auto"/>
          <w:lang w:val="cy-GB"/>
        </w:rPr>
      </w:pPr>
      <w:r w:rsidRPr="00FA0388">
        <w:rPr>
          <w:rFonts w:ascii="Arial" w:eastAsiaTheme="minorHAnsi" w:hAnsi="Arial" w:cs="Arial"/>
          <w:color w:val="auto"/>
          <w:lang w:val="cy-GB"/>
        </w:rPr>
        <w:tab/>
      </w:r>
      <w:r w:rsidR="009A490B" w:rsidRPr="00FA0388">
        <w:rPr>
          <w:rFonts w:ascii="Arial" w:eastAsiaTheme="minorHAnsi" w:hAnsi="Arial" w:cs="Arial"/>
          <w:color w:val="auto"/>
          <w:lang w:val="cy-GB"/>
        </w:rPr>
        <w:t xml:space="preserve">Polisi </w:t>
      </w:r>
      <w:r w:rsidR="00082405">
        <w:rPr>
          <w:rFonts w:ascii="Arial" w:eastAsiaTheme="minorHAnsi" w:hAnsi="Arial" w:cs="Arial"/>
          <w:color w:val="auto"/>
          <w:lang w:val="cy-GB"/>
        </w:rPr>
        <w:t>Ffit</w:t>
      </w:r>
      <w:r w:rsidR="009A490B" w:rsidRPr="00FA0388">
        <w:rPr>
          <w:rFonts w:ascii="Arial" w:eastAsiaTheme="minorHAnsi" w:hAnsi="Arial" w:cs="Arial"/>
          <w:color w:val="auto"/>
          <w:lang w:val="cy-GB"/>
        </w:rPr>
        <w:t xml:space="preserve"> i Sefyll </w:t>
      </w:r>
    </w:p>
    <w:p w14:paraId="01F8FCA6" w14:textId="77777777" w:rsidR="00CE4984" w:rsidRPr="00FA0388" w:rsidRDefault="00CE4984" w:rsidP="00CE498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cy-GB"/>
        </w:rPr>
      </w:pPr>
    </w:p>
    <w:p w14:paraId="35131A4E" w14:textId="1AC44396" w:rsidR="009A490B" w:rsidRDefault="00EA781E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2.</w:t>
      </w:r>
      <w:r w:rsidR="009D3FE6">
        <w:rPr>
          <w:rFonts w:ascii="Arial" w:hAnsi="Arial" w:cs="Arial"/>
          <w:lang w:val="cy-GB"/>
        </w:rPr>
        <w:t>1</w:t>
      </w:r>
      <w:r w:rsidR="00082405">
        <w:rPr>
          <w:rFonts w:ascii="Arial" w:hAnsi="Arial" w:cs="Arial"/>
          <w:lang w:val="cy-GB"/>
        </w:rPr>
        <w:t>1</w:t>
      </w:r>
      <w:r w:rsidR="00CE4984" w:rsidRPr="00FA0388">
        <w:rPr>
          <w:rFonts w:ascii="Arial" w:hAnsi="Arial" w:cs="Arial"/>
          <w:lang w:val="cy-GB"/>
        </w:rPr>
        <w:tab/>
      </w:r>
      <w:r w:rsidR="009A490B" w:rsidRPr="00FA0388">
        <w:rPr>
          <w:rFonts w:ascii="Arial" w:hAnsi="Arial" w:cs="Arial"/>
          <w:lang w:val="cy-GB"/>
        </w:rPr>
        <w:t xml:space="preserve">Mae’r Brifysgol yn gweithredu polisi </w:t>
      </w:r>
      <w:r w:rsidR="00082405">
        <w:rPr>
          <w:rFonts w:ascii="Arial" w:hAnsi="Arial" w:cs="Arial"/>
          <w:lang w:val="cy-GB"/>
        </w:rPr>
        <w:t>Ffit i Sefyll</w:t>
      </w:r>
      <w:r w:rsidR="009A490B" w:rsidRPr="00FA0388">
        <w:rPr>
          <w:rFonts w:ascii="Arial" w:hAnsi="Arial" w:cs="Arial"/>
          <w:lang w:val="cy-GB"/>
        </w:rPr>
        <w:t xml:space="preserve"> </w:t>
      </w:r>
      <w:r w:rsidR="004F149C">
        <w:rPr>
          <w:rFonts w:ascii="Arial" w:hAnsi="Arial" w:cs="Arial"/>
          <w:lang w:val="cy-GB"/>
        </w:rPr>
        <w:t>s</w:t>
      </w:r>
      <w:r w:rsidR="009A490B" w:rsidRPr="00FA0388">
        <w:rPr>
          <w:rFonts w:ascii="Arial" w:hAnsi="Arial" w:cs="Arial"/>
          <w:lang w:val="cy-GB"/>
        </w:rPr>
        <w:t>y’n golygu bod gofyn i’r holl fyfyrwyr, wrth gyflwyno’u hunain ar gyfer asesiadau</w:t>
      </w:r>
      <w:r w:rsidR="00CE4984" w:rsidRPr="00FA0388">
        <w:rPr>
          <w:rStyle w:val="FootnoteReference"/>
          <w:rFonts w:ascii="Arial" w:hAnsi="Arial" w:cs="Arial"/>
          <w:lang w:val="cy-GB"/>
        </w:rPr>
        <w:footnoteReference w:id="3"/>
      </w:r>
      <w:r w:rsidR="00CE4984" w:rsidRPr="00FA0388">
        <w:rPr>
          <w:rFonts w:ascii="Arial" w:hAnsi="Arial" w:cs="Arial"/>
          <w:lang w:val="cy-GB"/>
        </w:rPr>
        <w:t xml:space="preserve">, </w:t>
      </w:r>
      <w:r w:rsidR="009D3FE6">
        <w:rPr>
          <w:rFonts w:ascii="Arial" w:hAnsi="Arial" w:cs="Arial"/>
          <w:lang w:val="cy-GB"/>
        </w:rPr>
        <w:t xml:space="preserve">mewn person, ar-lein neu ar y safle, </w:t>
      </w:r>
      <w:r w:rsidR="009A490B" w:rsidRPr="00FA0388">
        <w:rPr>
          <w:rFonts w:ascii="Arial" w:hAnsi="Arial" w:cs="Arial"/>
          <w:lang w:val="cy-GB"/>
        </w:rPr>
        <w:t xml:space="preserve">ddatgan eu bod yn addas i ymgymryd â’r asesiad.  </w:t>
      </w:r>
      <w:r w:rsidR="009D3FE6">
        <w:rPr>
          <w:rFonts w:ascii="Arial" w:hAnsi="Arial" w:cs="Arial"/>
          <w:lang w:val="cy-GB"/>
        </w:rPr>
        <w:t>Pan fydd myfyriwr yn ll</w:t>
      </w:r>
      <w:r w:rsidR="009A490B" w:rsidRPr="00FA0388">
        <w:rPr>
          <w:rFonts w:ascii="Arial" w:hAnsi="Arial" w:cs="Arial"/>
          <w:lang w:val="cy-GB"/>
        </w:rPr>
        <w:t>ofnodi’r daflen presenoldeb</w:t>
      </w:r>
      <w:r w:rsidR="0011530D">
        <w:rPr>
          <w:rFonts w:ascii="Arial" w:hAnsi="Arial" w:cs="Arial"/>
          <w:lang w:val="cy-GB"/>
        </w:rPr>
        <w:t xml:space="preserve">, yn cyrchu’r </w:t>
      </w:r>
      <w:r w:rsidR="009A490B" w:rsidRPr="00FA0388">
        <w:rPr>
          <w:rFonts w:ascii="Arial" w:hAnsi="Arial" w:cs="Arial"/>
          <w:lang w:val="cy-GB"/>
        </w:rPr>
        <w:t xml:space="preserve">arholiad, </w:t>
      </w:r>
      <w:r w:rsidR="0011530D">
        <w:rPr>
          <w:rFonts w:ascii="Arial" w:hAnsi="Arial" w:cs="Arial"/>
          <w:lang w:val="cy-GB"/>
        </w:rPr>
        <w:t xml:space="preserve">neu’r asesiad ar-lein, neu’n dynodi eu bod yn </w:t>
      </w:r>
      <w:r w:rsidR="009A490B" w:rsidRPr="00FA0388">
        <w:rPr>
          <w:rFonts w:ascii="Arial" w:hAnsi="Arial" w:cs="Arial"/>
          <w:lang w:val="cy-GB"/>
        </w:rPr>
        <w:t>bresennol ar gofrestr presenoldeb</w:t>
      </w:r>
      <w:r w:rsidR="00CE4984" w:rsidRPr="00FA0388">
        <w:rPr>
          <w:rFonts w:ascii="Arial" w:hAnsi="Arial" w:cs="Arial"/>
          <w:lang w:val="cy-GB"/>
        </w:rPr>
        <w:t>,</w:t>
      </w:r>
      <w:r w:rsidR="009A490B" w:rsidRPr="00FA0388">
        <w:rPr>
          <w:rFonts w:ascii="Arial" w:hAnsi="Arial" w:cs="Arial"/>
          <w:lang w:val="cy-GB"/>
        </w:rPr>
        <w:t xml:space="preserve"> mae myfyrwyr yn datgan eu bod yn </w:t>
      </w:r>
      <w:r w:rsidR="004F149C">
        <w:rPr>
          <w:rFonts w:ascii="Arial" w:hAnsi="Arial" w:cs="Arial"/>
          <w:lang w:val="cy-GB"/>
        </w:rPr>
        <w:t>f</w:t>
      </w:r>
      <w:r w:rsidR="00082405">
        <w:rPr>
          <w:rFonts w:ascii="Arial" w:hAnsi="Arial" w:cs="Arial"/>
          <w:lang w:val="cy-GB"/>
        </w:rPr>
        <w:t xml:space="preserve">fit i </w:t>
      </w:r>
      <w:r w:rsidR="004F149C">
        <w:rPr>
          <w:rFonts w:ascii="Arial" w:hAnsi="Arial" w:cs="Arial"/>
          <w:lang w:val="cy-GB"/>
        </w:rPr>
        <w:t>s</w:t>
      </w:r>
      <w:r w:rsidR="00082405">
        <w:rPr>
          <w:rFonts w:ascii="Arial" w:hAnsi="Arial" w:cs="Arial"/>
          <w:lang w:val="cy-GB"/>
        </w:rPr>
        <w:t>efyll</w:t>
      </w:r>
      <w:r w:rsidR="009A490B" w:rsidRPr="00FA0388">
        <w:rPr>
          <w:rFonts w:ascii="Arial" w:hAnsi="Arial" w:cs="Arial"/>
          <w:lang w:val="cy-GB"/>
        </w:rPr>
        <w:t xml:space="preserve">.  </w:t>
      </w:r>
    </w:p>
    <w:p w14:paraId="5CD19376" w14:textId="1F5D06E8" w:rsidR="0011530D" w:rsidRDefault="0011530D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4EDEC394" w14:textId="537150C7" w:rsidR="0011530D" w:rsidRDefault="0011530D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2.1</w:t>
      </w:r>
      <w:r w:rsidR="00082405">
        <w:rPr>
          <w:rFonts w:ascii="Arial" w:hAnsi="Arial" w:cs="Arial"/>
          <w:lang w:val="cy-GB"/>
        </w:rPr>
        <w:t>2</w:t>
      </w:r>
      <w:r>
        <w:rPr>
          <w:rFonts w:ascii="Arial" w:hAnsi="Arial" w:cs="Arial"/>
          <w:lang w:val="cy-GB"/>
        </w:rPr>
        <w:tab/>
      </w:r>
      <w:r w:rsidRPr="0011530D">
        <w:rPr>
          <w:rFonts w:ascii="Arial" w:hAnsi="Arial" w:cs="Arial"/>
          <w:lang w:val="cy-GB"/>
        </w:rPr>
        <w:t xml:space="preserve">Ni all myfyrwyr honni wedi hynny bod eu perfformiad yn yr asesiad hwnnw wedi ei effeithio gan amgylchiadau neu salwch presennol, heblaw </w:t>
      </w:r>
      <w:r>
        <w:rPr>
          <w:rFonts w:ascii="Arial" w:hAnsi="Arial" w:cs="Arial"/>
          <w:lang w:val="cy-GB"/>
        </w:rPr>
        <w:t xml:space="preserve"> </w:t>
      </w:r>
      <w:r w:rsidRPr="0011530D">
        <w:rPr>
          <w:rFonts w:ascii="Arial" w:hAnsi="Arial" w:cs="Arial"/>
          <w:lang w:val="cy-GB"/>
        </w:rPr>
        <w:t>lle mae amgylchiadau neu ddigwyddiadau ychwanegol yn codi, er enghraifft pan fydd myfyriwr yn sâl yn ystod arholiad ac na all barhau i sefyll yr arholiad, neu lle</w:t>
      </w:r>
      <w:r w:rsidR="00FD7891">
        <w:rPr>
          <w:rFonts w:ascii="Arial" w:hAnsi="Arial" w:cs="Arial"/>
          <w:lang w:val="cy-GB"/>
        </w:rPr>
        <w:t>’</w:t>
      </w:r>
      <w:r w:rsidRPr="0011530D">
        <w:rPr>
          <w:rFonts w:ascii="Arial" w:hAnsi="Arial" w:cs="Arial"/>
          <w:lang w:val="cy-GB"/>
        </w:rPr>
        <w:t>r</w:t>
      </w:r>
      <w:r w:rsidR="00FD7891">
        <w:rPr>
          <w:rFonts w:ascii="Arial" w:hAnsi="Arial" w:cs="Arial"/>
          <w:lang w:val="cy-GB"/>
        </w:rPr>
        <w:t xml:space="preserve"> </w:t>
      </w:r>
      <w:r w:rsidRPr="0011530D">
        <w:rPr>
          <w:rFonts w:ascii="Arial" w:hAnsi="Arial" w:cs="Arial"/>
          <w:lang w:val="cy-GB"/>
        </w:rPr>
        <w:t xml:space="preserve">oedd </w:t>
      </w:r>
      <w:r>
        <w:rPr>
          <w:rFonts w:ascii="Arial" w:hAnsi="Arial" w:cs="Arial"/>
          <w:lang w:val="cy-GB"/>
        </w:rPr>
        <w:t xml:space="preserve">eu barn </w:t>
      </w:r>
      <w:r w:rsidR="001A6447">
        <w:rPr>
          <w:rFonts w:ascii="Arial" w:hAnsi="Arial" w:cs="Arial"/>
          <w:lang w:val="cy-GB"/>
        </w:rPr>
        <w:t>wedi’i amharu</w:t>
      </w:r>
      <w:r w:rsidRPr="0011530D">
        <w:rPr>
          <w:rFonts w:ascii="Arial" w:hAnsi="Arial" w:cs="Arial"/>
          <w:lang w:val="cy-GB"/>
        </w:rPr>
        <w:t xml:space="preserve"> ac nad oeddent yn gallu gwneud penderfyniad rhesymegol ynghylch bod yn </w:t>
      </w:r>
      <w:r w:rsidR="004F149C">
        <w:rPr>
          <w:rFonts w:ascii="Arial" w:hAnsi="Arial" w:cs="Arial"/>
          <w:lang w:val="cy-GB"/>
        </w:rPr>
        <w:t>f</w:t>
      </w:r>
      <w:r w:rsidR="00082405">
        <w:rPr>
          <w:rFonts w:ascii="Arial" w:hAnsi="Arial" w:cs="Arial"/>
          <w:lang w:val="cy-GB"/>
        </w:rPr>
        <w:t xml:space="preserve">fit i </w:t>
      </w:r>
      <w:r w:rsidR="004F149C">
        <w:rPr>
          <w:rFonts w:ascii="Arial" w:hAnsi="Arial" w:cs="Arial"/>
          <w:lang w:val="cy-GB"/>
        </w:rPr>
        <w:t>s</w:t>
      </w:r>
      <w:r w:rsidR="00082405">
        <w:rPr>
          <w:rFonts w:ascii="Arial" w:hAnsi="Arial" w:cs="Arial"/>
          <w:lang w:val="cy-GB"/>
        </w:rPr>
        <w:t>efyll arholiad</w:t>
      </w:r>
      <w:r w:rsidRPr="0011530D">
        <w:rPr>
          <w:rFonts w:ascii="Arial" w:hAnsi="Arial" w:cs="Arial"/>
          <w:lang w:val="cy-GB"/>
        </w:rPr>
        <w:t>. Byddai hyn yn ‘</w:t>
      </w:r>
      <w:r>
        <w:rPr>
          <w:rFonts w:ascii="Arial" w:hAnsi="Arial" w:cs="Arial"/>
          <w:lang w:val="cy-GB"/>
        </w:rPr>
        <w:t>t</w:t>
      </w:r>
      <w:r w:rsidRPr="0011530D">
        <w:rPr>
          <w:rFonts w:ascii="Arial" w:hAnsi="Arial" w:cs="Arial"/>
          <w:lang w:val="cy-GB"/>
        </w:rPr>
        <w:t>ynnu’n ôl o</w:t>
      </w:r>
      <w:r>
        <w:rPr>
          <w:rFonts w:ascii="Arial" w:hAnsi="Arial" w:cs="Arial"/>
          <w:lang w:val="cy-GB"/>
        </w:rPr>
        <w:t xml:space="preserve"> fod yn </w:t>
      </w:r>
      <w:r w:rsidR="004F149C">
        <w:rPr>
          <w:rFonts w:ascii="Arial" w:hAnsi="Arial" w:cs="Arial"/>
          <w:lang w:val="cy-GB"/>
        </w:rPr>
        <w:t>f</w:t>
      </w:r>
      <w:r w:rsidR="00082405">
        <w:rPr>
          <w:rFonts w:ascii="Arial" w:hAnsi="Arial" w:cs="Arial"/>
          <w:lang w:val="cy-GB"/>
        </w:rPr>
        <w:t xml:space="preserve">fit i </w:t>
      </w:r>
      <w:r w:rsidR="004F149C">
        <w:rPr>
          <w:rFonts w:ascii="Arial" w:hAnsi="Arial" w:cs="Arial"/>
          <w:lang w:val="cy-GB"/>
        </w:rPr>
        <w:t>s</w:t>
      </w:r>
      <w:r w:rsidR="00082405">
        <w:rPr>
          <w:rFonts w:ascii="Arial" w:hAnsi="Arial" w:cs="Arial"/>
          <w:lang w:val="cy-GB"/>
        </w:rPr>
        <w:t>efyll’</w:t>
      </w:r>
      <w:r w:rsidRPr="0011530D">
        <w:rPr>
          <w:rFonts w:ascii="Arial" w:hAnsi="Arial" w:cs="Arial"/>
          <w:lang w:val="cy-GB"/>
        </w:rPr>
        <w:t>.</w:t>
      </w:r>
    </w:p>
    <w:p w14:paraId="62CBF6F7" w14:textId="4C4C29D1" w:rsidR="0011530D" w:rsidRDefault="0011530D" w:rsidP="0011530D">
      <w:pPr>
        <w:widowControl w:val="0"/>
        <w:tabs>
          <w:tab w:val="left" w:pos="1014"/>
        </w:tabs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ab/>
      </w:r>
    </w:p>
    <w:p w14:paraId="1850CDDB" w14:textId="0C2B21DE" w:rsidR="0011530D" w:rsidRPr="00FA0388" w:rsidRDefault="0011530D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2.1</w:t>
      </w:r>
      <w:r w:rsidR="00896C81">
        <w:rPr>
          <w:rFonts w:ascii="Arial" w:hAnsi="Arial" w:cs="Arial"/>
          <w:lang w:val="cy-GB"/>
        </w:rPr>
        <w:t>3</w:t>
      </w:r>
      <w:r w:rsidRPr="0011530D">
        <w:t xml:space="preserve"> </w:t>
      </w:r>
      <w:r>
        <w:tab/>
      </w:r>
      <w:r w:rsidRPr="0011530D">
        <w:rPr>
          <w:rFonts w:ascii="Arial" w:hAnsi="Arial" w:cs="Arial"/>
          <w:lang w:val="cy-GB"/>
        </w:rPr>
        <w:t>Byddai ‘</w:t>
      </w:r>
      <w:r w:rsidR="00896C81">
        <w:rPr>
          <w:rFonts w:ascii="Arial" w:hAnsi="Arial" w:cs="Arial"/>
          <w:lang w:val="cy-GB"/>
        </w:rPr>
        <w:t>tynnu’n ôl o fod yn ffit i sefyll</w:t>
      </w:r>
      <w:r w:rsidRPr="0011530D">
        <w:rPr>
          <w:rFonts w:ascii="Arial" w:hAnsi="Arial" w:cs="Arial"/>
          <w:lang w:val="cy-GB"/>
        </w:rPr>
        <w:t xml:space="preserve">’ </w:t>
      </w:r>
      <w:r>
        <w:rPr>
          <w:rFonts w:ascii="Arial" w:hAnsi="Arial" w:cs="Arial"/>
          <w:lang w:val="cy-GB"/>
        </w:rPr>
        <w:t>f</w:t>
      </w:r>
      <w:r w:rsidRPr="0011530D">
        <w:rPr>
          <w:rFonts w:ascii="Arial" w:hAnsi="Arial" w:cs="Arial"/>
          <w:lang w:val="cy-GB"/>
        </w:rPr>
        <w:t>el rheol yn gofyn am dystiolaeth, a rhoddir enghreifftiau ohonynt yn Rhan B: Gweithdrefn.</w:t>
      </w:r>
    </w:p>
    <w:p w14:paraId="48010C99" w14:textId="38E4E03A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 xml:space="preserve">  </w:t>
      </w:r>
    </w:p>
    <w:p w14:paraId="0AFB5BE7" w14:textId="587290E5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  <w:r w:rsidRPr="00FA0388">
        <w:rPr>
          <w:rFonts w:ascii="Arial" w:hAnsi="Arial" w:cs="Arial"/>
          <w:b/>
          <w:lang w:val="cy-GB"/>
        </w:rPr>
        <w:tab/>
      </w:r>
      <w:r w:rsidR="0011530D">
        <w:rPr>
          <w:rFonts w:ascii="Arial" w:hAnsi="Arial" w:cs="Arial"/>
          <w:b/>
          <w:lang w:val="cy-GB"/>
        </w:rPr>
        <w:t>Toriad ar Astudio</w:t>
      </w:r>
    </w:p>
    <w:p w14:paraId="68015EE5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</w:p>
    <w:p w14:paraId="70250557" w14:textId="50F14841" w:rsidR="00DF6967" w:rsidRPr="00FA0388" w:rsidRDefault="00EA781E" w:rsidP="00DF6967">
      <w:pPr>
        <w:autoSpaceDE w:val="0"/>
        <w:autoSpaceDN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2.</w:t>
      </w:r>
      <w:r w:rsidR="009D3FE6">
        <w:rPr>
          <w:rFonts w:ascii="Arial" w:hAnsi="Arial" w:cs="Arial"/>
          <w:lang w:val="cy-GB"/>
        </w:rPr>
        <w:t>1</w:t>
      </w:r>
      <w:r w:rsidR="00896C81">
        <w:rPr>
          <w:rFonts w:ascii="Arial" w:hAnsi="Arial" w:cs="Arial"/>
          <w:lang w:val="cy-GB"/>
        </w:rPr>
        <w:t>4</w:t>
      </w:r>
      <w:r w:rsidR="00CE4984" w:rsidRPr="00FA0388">
        <w:rPr>
          <w:rFonts w:ascii="Arial" w:hAnsi="Arial" w:cs="Arial"/>
          <w:lang w:val="cy-GB"/>
        </w:rPr>
        <w:tab/>
      </w:r>
      <w:r w:rsidR="00A931C4" w:rsidRPr="00FA0388">
        <w:rPr>
          <w:rFonts w:ascii="Arial" w:hAnsi="Arial" w:cs="Arial"/>
          <w:lang w:val="cy-GB"/>
        </w:rPr>
        <w:t xml:space="preserve">Os yw’r amgylchiadau esgusodol mor ddifrifol fel na all y myfyriwr barhau â’i astudiaethau am y tro, gall wneud cais </w:t>
      </w:r>
      <w:r w:rsidR="0011530D">
        <w:rPr>
          <w:rFonts w:ascii="Arial" w:hAnsi="Arial" w:cs="Arial"/>
          <w:lang w:val="cy-GB"/>
        </w:rPr>
        <w:t>am doriad ar astudio</w:t>
      </w:r>
      <w:r w:rsidR="00A931C4" w:rsidRPr="00FA0388">
        <w:rPr>
          <w:rFonts w:ascii="Arial" w:hAnsi="Arial" w:cs="Arial"/>
          <w:lang w:val="cy-GB"/>
        </w:rPr>
        <w:t xml:space="preserve"> am gyfnod astudio llawn/gweddill y cyfnod astudio. Ni fydd myfyrwyr yn gallu </w:t>
      </w:r>
      <w:r w:rsidR="0011530D">
        <w:rPr>
          <w:rFonts w:ascii="Arial" w:hAnsi="Arial" w:cs="Arial"/>
          <w:lang w:val="cy-GB"/>
        </w:rPr>
        <w:t xml:space="preserve">dychwelyd i </w:t>
      </w:r>
      <w:r w:rsidR="00A931C4" w:rsidRPr="00FA0388">
        <w:rPr>
          <w:rFonts w:ascii="Arial" w:hAnsi="Arial" w:cs="Arial"/>
          <w:lang w:val="cy-GB"/>
        </w:rPr>
        <w:t>astudio ar ganol cyfnod astudio, a rhaid bod yna bosibilrwydd y bydd</w:t>
      </w:r>
      <w:r w:rsidR="0011530D">
        <w:rPr>
          <w:rFonts w:ascii="Arial" w:hAnsi="Arial" w:cs="Arial"/>
          <w:lang w:val="cy-GB"/>
        </w:rPr>
        <w:t>ant</w:t>
      </w:r>
      <w:r w:rsidR="00A931C4" w:rsidRPr="00FA0388">
        <w:rPr>
          <w:rFonts w:ascii="Arial" w:hAnsi="Arial" w:cs="Arial"/>
          <w:lang w:val="cy-GB"/>
        </w:rPr>
        <w:t xml:space="preserve"> yn gallu ailgydio yn e</w:t>
      </w:r>
      <w:r w:rsidR="0011530D">
        <w:rPr>
          <w:rFonts w:ascii="Arial" w:hAnsi="Arial" w:cs="Arial"/>
          <w:lang w:val="cy-GB"/>
        </w:rPr>
        <w:t>u h</w:t>
      </w:r>
      <w:r w:rsidR="00A931C4" w:rsidRPr="00FA0388">
        <w:rPr>
          <w:rFonts w:ascii="Arial" w:hAnsi="Arial" w:cs="Arial"/>
          <w:lang w:val="cy-GB"/>
        </w:rPr>
        <w:t xml:space="preserve">astudiaethau ar yr un cwrs ar y dyddiad </w:t>
      </w:r>
      <w:r w:rsidR="0011530D">
        <w:rPr>
          <w:rFonts w:ascii="Arial" w:hAnsi="Arial" w:cs="Arial"/>
          <w:lang w:val="cy-GB"/>
        </w:rPr>
        <w:t>cof</w:t>
      </w:r>
      <w:r w:rsidR="00A931C4" w:rsidRPr="00FA0388">
        <w:rPr>
          <w:rFonts w:ascii="Arial" w:hAnsi="Arial" w:cs="Arial"/>
          <w:lang w:val="cy-GB"/>
        </w:rPr>
        <w:t xml:space="preserve">restru ar gyfer y cyfnod astudio dilynol.                                                                                                           </w:t>
      </w:r>
    </w:p>
    <w:p w14:paraId="17A256F4" w14:textId="3320107B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49EE875C" w14:textId="77777777" w:rsidR="00CE4984" w:rsidRPr="00FA0388" w:rsidRDefault="00CE4984" w:rsidP="00CE4984">
      <w:pPr>
        <w:ind w:left="709" w:hanging="709"/>
        <w:rPr>
          <w:rFonts w:ascii="Arial" w:hAnsi="Arial" w:cs="Arial"/>
          <w:lang w:val="cy-GB"/>
        </w:rPr>
      </w:pPr>
    </w:p>
    <w:p w14:paraId="49CBD0C6" w14:textId="1F345A48" w:rsidR="00CE4984" w:rsidRPr="00FA0388" w:rsidRDefault="009A490B" w:rsidP="00CE4984">
      <w:pPr>
        <w:ind w:left="709" w:hanging="709"/>
        <w:rPr>
          <w:rFonts w:ascii="Arial" w:hAnsi="Arial" w:cs="Arial"/>
          <w:b/>
          <w:lang w:val="cy-GB"/>
        </w:rPr>
      </w:pPr>
      <w:r w:rsidRPr="00FA0388">
        <w:rPr>
          <w:rFonts w:ascii="Arial" w:hAnsi="Arial" w:cs="Arial"/>
          <w:b/>
          <w:lang w:val="cy-GB"/>
        </w:rPr>
        <w:t>ADRAN</w:t>
      </w:r>
      <w:r w:rsidR="00CE4984" w:rsidRPr="00FA0388">
        <w:rPr>
          <w:rFonts w:ascii="Arial" w:hAnsi="Arial" w:cs="Arial"/>
          <w:b/>
          <w:lang w:val="cy-GB"/>
        </w:rPr>
        <w:t xml:space="preserve"> A3: MONIT</w:t>
      </w:r>
      <w:r w:rsidRPr="00FA0388">
        <w:rPr>
          <w:rFonts w:ascii="Arial" w:hAnsi="Arial" w:cs="Arial"/>
          <w:b/>
          <w:lang w:val="cy-GB"/>
        </w:rPr>
        <w:t>R</w:t>
      </w:r>
      <w:r w:rsidR="00CE4984" w:rsidRPr="00FA0388">
        <w:rPr>
          <w:rFonts w:ascii="Arial" w:hAnsi="Arial" w:cs="Arial"/>
          <w:b/>
          <w:lang w:val="cy-GB"/>
        </w:rPr>
        <w:t>O</w:t>
      </w:r>
    </w:p>
    <w:p w14:paraId="2B152462" w14:textId="77777777" w:rsidR="00CE4984" w:rsidRPr="00FA0388" w:rsidRDefault="00CE4984" w:rsidP="00CE4984">
      <w:pPr>
        <w:ind w:left="709" w:hanging="709"/>
        <w:rPr>
          <w:rFonts w:ascii="Arial" w:hAnsi="Arial" w:cs="Arial"/>
          <w:lang w:val="cy-GB"/>
        </w:rPr>
      </w:pPr>
    </w:p>
    <w:p w14:paraId="65217F05" w14:textId="38524F0E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3.1</w:t>
      </w:r>
      <w:r w:rsidRPr="00FA0388">
        <w:rPr>
          <w:rFonts w:ascii="Arial" w:hAnsi="Arial" w:cs="Arial"/>
          <w:lang w:val="cy-GB"/>
        </w:rPr>
        <w:tab/>
      </w:r>
      <w:r w:rsidR="00A931C4" w:rsidRPr="00FA0388">
        <w:rPr>
          <w:rFonts w:ascii="Arial" w:hAnsi="Arial" w:cs="Arial"/>
          <w:lang w:val="cy-GB"/>
        </w:rPr>
        <w:t>Bydd detholiad o’r holl geisiadau’n cael ei adolygu bob tymor gan Reolwr y Ganolfan Gyng</w:t>
      </w:r>
      <w:r w:rsidR="0011530D">
        <w:rPr>
          <w:rFonts w:ascii="Arial" w:hAnsi="Arial" w:cs="Arial"/>
          <w:lang w:val="cy-GB"/>
        </w:rPr>
        <w:t>h</w:t>
      </w:r>
      <w:r w:rsidR="00A931C4" w:rsidRPr="00FA0388">
        <w:rPr>
          <w:rFonts w:ascii="Arial" w:hAnsi="Arial" w:cs="Arial"/>
          <w:lang w:val="cy-GB"/>
        </w:rPr>
        <w:t>or</w:t>
      </w:r>
      <w:r w:rsidR="0011530D">
        <w:rPr>
          <w:rFonts w:ascii="Arial" w:hAnsi="Arial" w:cs="Arial"/>
          <w:lang w:val="cy-GB"/>
        </w:rPr>
        <w:t>i</w:t>
      </w:r>
      <w:r w:rsidR="00A931C4" w:rsidRPr="00FA0388">
        <w:rPr>
          <w:rFonts w:ascii="Arial" w:hAnsi="Arial" w:cs="Arial"/>
          <w:lang w:val="cy-GB"/>
        </w:rPr>
        <w:t xml:space="preserve"> i sicrhau cysondeb ar draws y Brifysgol</w:t>
      </w:r>
      <w:r w:rsidRPr="00FA0388">
        <w:rPr>
          <w:rFonts w:ascii="Arial" w:hAnsi="Arial" w:cs="Arial"/>
          <w:lang w:val="cy-GB"/>
        </w:rPr>
        <w:t>.</w:t>
      </w:r>
      <w:r w:rsidR="0011530D">
        <w:rPr>
          <w:rFonts w:ascii="Arial" w:hAnsi="Arial" w:cs="Arial"/>
          <w:lang w:val="cy-GB"/>
        </w:rPr>
        <w:t xml:space="preserve">  </w:t>
      </w:r>
      <w:r w:rsidR="0011530D" w:rsidRPr="0011530D">
        <w:rPr>
          <w:rFonts w:ascii="Arial" w:hAnsi="Arial" w:cs="Arial"/>
          <w:lang w:val="cy-GB"/>
        </w:rPr>
        <w:t>Darperir adroddiad i'r Grŵp Gwaith Achos Myfyrwyr yn flynyddol.</w:t>
      </w:r>
      <w:r w:rsidR="00896C81">
        <w:rPr>
          <w:rFonts w:ascii="Arial" w:hAnsi="Arial" w:cs="Arial"/>
          <w:lang w:val="cy-GB"/>
        </w:rPr>
        <w:t xml:space="preserve"> (Gweler hefyd adrannau 8.6-8.8).</w:t>
      </w:r>
    </w:p>
    <w:p w14:paraId="5112BE3A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5718A7FC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</w:p>
    <w:p w14:paraId="67F1647B" w14:textId="77777777" w:rsidR="00CE4984" w:rsidRPr="00FA0388" w:rsidRDefault="00CE4984" w:rsidP="00CE4984">
      <w:pPr>
        <w:spacing w:after="200" w:line="276" w:lineRule="auto"/>
        <w:ind w:left="0" w:firstLine="0"/>
        <w:rPr>
          <w:rFonts w:ascii="Arial" w:hAnsi="Arial" w:cs="Arial"/>
          <w:b/>
          <w:sz w:val="28"/>
          <w:szCs w:val="28"/>
          <w:lang w:val="cy-GB"/>
        </w:rPr>
      </w:pPr>
      <w:r w:rsidRPr="00FA0388">
        <w:rPr>
          <w:rFonts w:ascii="Arial" w:hAnsi="Arial" w:cs="Arial"/>
          <w:b/>
          <w:sz w:val="28"/>
          <w:szCs w:val="28"/>
          <w:lang w:val="cy-GB"/>
        </w:rPr>
        <w:br w:type="page"/>
      </w:r>
    </w:p>
    <w:p w14:paraId="32A8BF24" w14:textId="155DEB07" w:rsidR="00CE4984" w:rsidRPr="00FA0388" w:rsidRDefault="00A931C4" w:rsidP="00CE4984">
      <w:pPr>
        <w:ind w:left="0" w:firstLine="0"/>
        <w:jc w:val="center"/>
        <w:rPr>
          <w:rFonts w:ascii="Arial" w:hAnsi="Arial" w:cs="Arial"/>
          <w:b/>
          <w:sz w:val="28"/>
          <w:szCs w:val="28"/>
          <w:lang w:val="cy-GB"/>
        </w:rPr>
      </w:pPr>
      <w:r w:rsidRPr="00FA0388">
        <w:rPr>
          <w:rFonts w:ascii="Arial" w:hAnsi="Arial" w:cs="Arial"/>
          <w:b/>
          <w:sz w:val="28"/>
          <w:szCs w:val="28"/>
          <w:lang w:val="cy-GB"/>
        </w:rPr>
        <w:lastRenderedPageBreak/>
        <w:t>RHAN</w:t>
      </w:r>
      <w:r w:rsidR="00CE4984" w:rsidRPr="00FA0388">
        <w:rPr>
          <w:rFonts w:ascii="Arial" w:hAnsi="Arial" w:cs="Arial"/>
          <w:b/>
          <w:sz w:val="28"/>
          <w:szCs w:val="28"/>
          <w:lang w:val="cy-GB"/>
        </w:rPr>
        <w:t xml:space="preserve"> B: </w:t>
      </w:r>
      <w:r w:rsidRPr="00FA0388">
        <w:rPr>
          <w:rFonts w:ascii="Arial" w:hAnsi="Arial" w:cs="Arial"/>
          <w:b/>
          <w:sz w:val="28"/>
          <w:szCs w:val="28"/>
          <w:lang w:val="cy-GB"/>
        </w:rPr>
        <w:t>GWEITHDREFN</w:t>
      </w:r>
    </w:p>
    <w:p w14:paraId="0EB9969B" w14:textId="77777777" w:rsidR="00CE4984" w:rsidRPr="00FA0388" w:rsidRDefault="00CE4984" w:rsidP="00CE4984">
      <w:pPr>
        <w:ind w:left="709" w:hanging="709"/>
        <w:rPr>
          <w:rFonts w:ascii="Arial" w:hAnsi="Arial" w:cs="Arial"/>
          <w:lang w:val="cy-GB"/>
        </w:rPr>
      </w:pPr>
    </w:p>
    <w:p w14:paraId="00D37993" w14:textId="77777777" w:rsidR="00CE4984" w:rsidRPr="00FA0388" w:rsidRDefault="00CE4984" w:rsidP="00CE4984">
      <w:pPr>
        <w:ind w:left="709" w:hanging="709"/>
        <w:rPr>
          <w:rFonts w:ascii="Arial" w:hAnsi="Arial" w:cs="Arial"/>
          <w:lang w:val="cy-GB"/>
        </w:rPr>
      </w:pPr>
    </w:p>
    <w:p w14:paraId="4BEBB7E5" w14:textId="4028144D" w:rsidR="00CE4984" w:rsidRPr="00FA0388" w:rsidRDefault="00A931C4" w:rsidP="00CE4984">
      <w:pPr>
        <w:ind w:left="709" w:hanging="709"/>
        <w:rPr>
          <w:rFonts w:ascii="Arial" w:hAnsi="Arial" w:cs="Arial"/>
          <w:b/>
          <w:lang w:val="cy-GB"/>
        </w:rPr>
      </w:pPr>
      <w:r w:rsidRPr="00FA0388">
        <w:rPr>
          <w:rFonts w:ascii="Arial" w:hAnsi="Arial" w:cs="Arial"/>
          <w:b/>
          <w:lang w:val="cy-GB"/>
        </w:rPr>
        <w:t>ADRAN</w:t>
      </w:r>
      <w:r w:rsidR="00CE4984" w:rsidRPr="00FA0388">
        <w:rPr>
          <w:rFonts w:ascii="Arial" w:hAnsi="Arial" w:cs="Arial"/>
          <w:b/>
          <w:lang w:val="cy-GB"/>
        </w:rPr>
        <w:t xml:space="preserve"> B1: E</w:t>
      </w:r>
      <w:r w:rsidRPr="00FA0388">
        <w:rPr>
          <w:rFonts w:ascii="Arial" w:hAnsi="Arial" w:cs="Arial"/>
          <w:b/>
          <w:lang w:val="cy-GB"/>
        </w:rPr>
        <w:t>NGHREIFFTIAU O AMGYLCHIADAU ESGUSODOL</w:t>
      </w:r>
    </w:p>
    <w:p w14:paraId="2CFAAE93" w14:textId="77777777" w:rsidR="00CE4984" w:rsidRPr="00FA0388" w:rsidRDefault="00CE4984" w:rsidP="00CE4984">
      <w:pPr>
        <w:ind w:left="709" w:hanging="709"/>
        <w:rPr>
          <w:rFonts w:ascii="Arial" w:hAnsi="Arial" w:cs="Arial"/>
          <w:lang w:val="cy-GB"/>
        </w:rPr>
      </w:pPr>
    </w:p>
    <w:p w14:paraId="28080F4D" w14:textId="488231E5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 xml:space="preserve">1.1 </w:t>
      </w:r>
      <w:r w:rsidRPr="00FA0388">
        <w:rPr>
          <w:rFonts w:ascii="Arial" w:hAnsi="Arial" w:cs="Arial"/>
          <w:lang w:val="cy-GB"/>
        </w:rPr>
        <w:tab/>
      </w:r>
      <w:r w:rsidR="00A931C4" w:rsidRPr="00FA0388">
        <w:rPr>
          <w:rFonts w:ascii="Arial" w:hAnsi="Arial" w:cs="Arial"/>
          <w:lang w:val="cy-GB"/>
        </w:rPr>
        <w:t>Mae’r canlynol yn rhestr anghyflawn o’r hyn y byddai’r Brifysgol</w:t>
      </w:r>
      <w:r w:rsidR="0011530D">
        <w:rPr>
          <w:rFonts w:ascii="Arial" w:hAnsi="Arial" w:cs="Arial"/>
          <w:lang w:val="cy-GB"/>
        </w:rPr>
        <w:t>, fel arfer,</w:t>
      </w:r>
      <w:r w:rsidR="00A931C4" w:rsidRPr="00FA0388">
        <w:rPr>
          <w:rFonts w:ascii="Arial" w:hAnsi="Arial" w:cs="Arial"/>
          <w:lang w:val="cy-GB"/>
        </w:rPr>
        <w:t xml:space="preserve"> yn ei ystyried yn amgylchiadau esgusodol a allai fod wedi effeithio ar </w:t>
      </w:r>
      <w:r w:rsidR="0011530D">
        <w:rPr>
          <w:rFonts w:ascii="Arial" w:hAnsi="Arial" w:cs="Arial"/>
          <w:lang w:val="cy-GB"/>
        </w:rPr>
        <w:t>eich p</w:t>
      </w:r>
      <w:r w:rsidR="00A931C4" w:rsidRPr="00FA0388">
        <w:rPr>
          <w:rFonts w:ascii="Arial" w:hAnsi="Arial" w:cs="Arial"/>
          <w:lang w:val="cy-GB"/>
        </w:rPr>
        <w:t>erfformiad ac na fyddai wedi bod yn bosibl eu hunioni cyn yr asesiadau</w:t>
      </w:r>
      <w:r w:rsidRPr="00FA0388">
        <w:rPr>
          <w:rFonts w:ascii="Arial" w:hAnsi="Arial" w:cs="Arial"/>
          <w:lang w:val="cy-GB"/>
        </w:rPr>
        <w:t>:</w:t>
      </w:r>
    </w:p>
    <w:p w14:paraId="583FC4E7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2171BA25" w14:textId="1305270F" w:rsidR="00CE4984" w:rsidRPr="00FA0388" w:rsidRDefault="00A931C4" w:rsidP="00CE498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134" w:hanging="425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 xml:space="preserve">profedigaeth – marwolaeth perthynas agos/unigolyn </w:t>
      </w:r>
      <w:r w:rsidR="00A054B7">
        <w:rPr>
          <w:rFonts w:ascii="Arial" w:hAnsi="Arial" w:cs="Arial"/>
          <w:lang w:val="cy-GB"/>
        </w:rPr>
        <w:t>arwyddocaol</w:t>
      </w:r>
    </w:p>
    <w:p w14:paraId="22FEEA52" w14:textId="011E13B5" w:rsidR="00CE4984" w:rsidRPr="00FA0388" w:rsidRDefault="00A931C4" w:rsidP="00CE498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134" w:hanging="425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 xml:space="preserve">salwch </w:t>
      </w:r>
      <w:r w:rsidR="0011530D">
        <w:rPr>
          <w:rFonts w:ascii="Arial" w:hAnsi="Arial" w:cs="Arial"/>
          <w:lang w:val="cy-GB"/>
        </w:rPr>
        <w:t xml:space="preserve">neu niwed </w:t>
      </w:r>
      <w:r w:rsidRPr="00FA0388">
        <w:rPr>
          <w:rFonts w:ascii="Arial" w:hAnsi="Arial" w:cs="Arial"/>
          <w:lang w:val="cy-GB"/>
        </w:rPr>
        <w:t>byrdymor difrifol</w:t>
      </w:r>
    </w:p>
    <w:p w14:paraId="28700D34" w14:textId="47B836E0" w:rsidR="00CE4984" w:rsidRPr="00FA0388" w:rsidRDefault="00A931C4" w:rsidP="00CE498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134" w:hanging="425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cyflwr iechyd parhaus yn gwaethygu’n sylweddol</w:t>
      </w:r>
    </w:p>
    <w:p w14:paraId="6DB74D51" w14:textId="79E6C28B" w:rsidR="00CE4984" w:rsidRPr="00FA0388" w:rsidRDefault="00A931C4" w:rsidP="00CE498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134" w:hanging="425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salwch yn ymwneud â beichiogrwydd</w:t>
      </w:r>
      <w:r w:rsidR="00896C81">
        <w:rPr>
          <w:rFonts w:ascii="Arial" w:hAnsi="Arial" w:cs="Arial"/>
          <w:lang w:val="cy-GB"/>
        </w:rPr>
        <w:t xml:space="preserve"> neu geni plentyn</w:t>
      </w:r>
      <w:r w:rsidRPr="00FA0388">
        <w:rPr>
          <w:rFonts w:ascii="Arial" w:hAnsi="Arial" w:cs="Arial"/>
          <w:lang w:val="cy-GB"/>
        </w:rPr>
        <w:t>, ond nid beichiogrwydd ei hun</w:t>
      </w:r>
      <w:r w:rsidR="0011530D">
        <w:rPr>
          <w:rFonts w:ascii="Arial" w:hAnsi="Arial" w:cs="Arial"/>
          <w:lang w:val="cy-GB"/>
        </w:rPr>
        <w:t xml:space="preserve"> (ond gweler hefyd adran </w:t>
      </w:r>
      <w:r w:rsidR="00896C81">
        <w:rPr>
          <w:rFonts w:ascii="Arial" w:hAnsi="Arial" w:cs="Arial"/>
          <w:lang w:val="cy-GB"/>
        </w:rPr>
        <w:t>B5 5.6</w:t>
      </w:r>
      <w:r w:rsidR="0011530D">
        <w:rPr>
          <w:rFonts w:ascii="Arial" w:hAnsi="Arial" w:cs="Arial"/>
          <w:lang w:val="cy-GB"/>
        </w:rPr>
        <w:t>)</w:t>
      </w:r>
    </w:p>
    <w:p w14:paraId="2C1E1CEE" w14:textId="2BA24937" w:rsidR="00CE4984" w:rsidRPr="00FA0388" w:rsidRDefault="00A931C4" w:rsidP="00CE498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134" w:hanging="425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amgylchiadau personol/teuluol andwyol sylweddol</w:t>
      </w:r>
      <w:r w:rsidR="00BE2F81">
        <w:rPr>
          <w:rFonts w:ascii="Arial" w:hAnsi="Arial" w:cs="Arial"/>
          <w:lang w:val="cy-GB"/>
        </w:rPr>
        <w:t xml:space="preserve">, </w:t>
      </w:r>
      <w:r w:rsidR="00BE2F81" w:rsidRPr="00BE2F81">
        <w:rPr>
          <w:rFonts w:ascii="Arial" w:hAnsi="Arial" w:cs="Arial"/>
          <w:lang w:val="cy-GB"/>
        </w:rPr>
        <w:t>gan gynnwys cyfrifoldebau gofalu annisgwyl am aelod o'r teulu neu ddibynnydd</w:t>
      </w:r>
    </w:p>
    <w:p w14:paraId="1A489DB8" w14:textId="4D0749AD" w:rsidR="00CE4984" w:rsidRPr="00BE2F81" w:rsidRDefault="00A931C4" w:rsidP="00CE498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134" w:hanging="425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problemau ariannol sylweddol, e.e. methdalu</w:t>
      </w:r>
    </w:p>
    <w:p w14:paraId="731378AD" w14:textId="0BDF94E1" w:rsidR="00BE2F81" w:rsidRPr="00FA0388" w:rsidRDefault="00BE2F81" w:rsidP="00CE498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134" w:hanging="425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wedi </w:t>
      </w:r>
      <w:r w:rsidRPr="00BE2F81">
        <w:rPr>
          <w:rFonts w:ascii="Arial" w:hAnsi="Arial" w:cs="Arial"/>
          <w:lang w:val="cy-GB"/>
        </w:rPr>
        <w:t>dioddef, neu</w:t>
      </w:r>
      <w:r>
        <w:rPr>
          <w:rFonts w:ascii="Arial" w:hAnsi="Arial" w:cs="Arial"/>
          <w:lang w:val="cy-GB"/>
        </w:rPr>
        <w:t>’n</w:t>
      </w:r>
      <w:r w:rsidRPr="00BE2F81">
        <w:rPr>
          <w:rFonts w:ascii="Arial" w:hAnsi="Arial" w:cs="Arial"/>
          <w:lang w:val="cy-GB"/>
        </w:rPr>
        <w:t xml:space="preserve"> dyst i </w:t>
      </w:r>
      <w:r>
        <w:rPr>
          <w:rFonts w:ascii="Arial" w:hAnsi="Arial" w:cs="Arial"/>
          <w:lang w:val="cy-GB"/>
        </w:rPr>
        <w:t xml:space="preserve">drosedd, </w:t>
      </w:r>
      <w:r w:rsidRPr="00BE2F81">
        <w:rPr>
          <w:rFonts w:ascii="Arial" w:hAnsi="Arial" w:cs="Arial"/>
          <w:lang w:val="cy-GB"/>
        </w:rPr>
        <w:t>sydd wedi cael effaith sylweddol</w:t>
      </w:r>
    </w:p>
    <w:p w14:paraId="594C3D72" w14:textId="1B5F43AC" w:rsidR="00CE4984" w:rsidRPr="00FA0388" w:rsidRDefault="00A931C4" w:rsidP="00CE498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134" w:hanging="425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cystadlu ar lefel ryngwladol, er enghraifft, mewn cystadleuaeth chwaraeon neu ddrama</w:t>
      </w:r>
    </w:p>
    <w:p w14:paraId="5CDE22E4" w14:textId="30B3DF59" w:rsidR="00CE4984" w:rsidRDefault="0006169A" w:rsidP="00CE498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134" w:hanging="425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larwm tân yn seinio mewn arholiad</w:t>
      </w:r>
    </w:p>
    <w:p w14:paraId="249D72D7" w14:textId="7F8C2634" w:rsidR="00BE2F81" w:rsidRPr="00BE2F81" w:rsidRDefault="00BE2F81" w:rsidP="00BE2F8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BE2F81">
        <w:rPr>
          <w:rFonts w:ascii="Arial" w:hAnsi="Arial" w:cs="Arial"/>
          <w:lang w:val="cy-GB"/>
        </w:rPr>
        <w:t>problem dechnegol sy'n atal mynediad at addysgu neu asesu ar-lein</w:t>
      </w:r>
    </w:p>
    <w:p w14:paraId="10D6787A" w14:textId="3EA2A708" w:rsidR="00BE2F81" w:rsidRPr="00BE2F81" w:rsidRDefault="00BE2F81" w:rsidP="00BE2F8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pryderon </w:t>
      </w:r>
      <w:r w:rsidRPr="00BE2F81">
        <w:rPr>
          <w:rFonts w:ascii="Arial" w:hAnsi="Arial" w:cs="Arial"/>
          <w:lang w:val="cy-GB"/>
        </w:rPr>
        <w:t>diogelu, er enghraifft unigolyn o dan 18 oed neu oedolyn bregus sy'n profi</w:t>
      </w:r>
      <w:r>
        <w:rPr>
          <w:rFonts w:ascii="Arial" w:hAnsi="Arial" w:cs="Arial"/>
          <w:lang w:val="cy-GB"/>
        </w:rPr>
        <w:t>,</w:t>
      </w:r>
      <w:r w:rsidRPr="00BE2F81">
        <w:rPr>
          <w:rFonts w:ascii="Arial" w:hAnsi="Arial" w:cs="Arial"/>
          <w:lang w:val="cy-GB"/>
        </w:rPr>
        <w:t xml:space="preserve"> neu mewn perygl o gael ei gam-drin neu ei esgeuluso</w:t>
      </w:r>
    </w:p>
    <w:p w14:paraId="50ED74EC" w14:textId="00EEA76A" w:rsidR="00CE4984" w:rsidRPr="00FA0388" w:rsidRDefault="0006169A" w:rsidP="00CE498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134" w:hanging="425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ffactorau eithriadol eraill sydd wedi achosi straen sylweddol</w:t>
      </w:r>
    </w:p>
    <w:p w14:paraId="40AB5162" w14:textId="77777777" w:rsidR="00CE4984" w:rsidRPr="00FA0388" w:rsidRDefault="00CE4984" w:rsidP="00CE4984">
      <w:pPr>
        <w:pStyle w:val="ListParagraph"/>
        <w:widowControl w:val="0"/>
        <w:autoSpaceDE w:val="0"/>
        <w:autoSpaceDN w:val="0"/>
        <w:adjustRightInd w:val="0"/>
        <w:ind w:left="1134" w:firstLine="0"/>
        <w:rPr>
          <w:rFonts w:ascii="Arial" w:hAnsi="Arial" w:cs="Arial"/>
          <w:lang w:val="cy-GB"/>
        </w:rPr>
      </w:pPr>
    </w:p>
    <w:p w14:paraId="075DF9AB" w14:textId="5C663C15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1.2</w:t>
      </w:r>
      <w:r w:rsidRPr="00FA0388">
        <w:rPr>
          <w:rFonts w:ascii="Arial" w:hAnsi="Arial" w:cs="Arial"/>
          <w:lang w:val="cy-GB"/>
        </w:rPr>
        <w:tab/>
      </w:r>
      <w:r w:rsidR="0006169A" w:rsidRPr="00FA0388">
        <w:rPr>
          <w:rFonts w:ascii="Arial" w:hAnsi="Arial" w:cs="Arial"/>
          <w:lang w:val="cy-GB"/>
        </w:rPr>
        <w:t>Ni fydd y Brifysgol yn derbyn fel amgylchiadau esgusodol unrhyw sefyllfaoedd y gellid bod wedi disgwyl yn rhesymol i fyfyrwyr eu hosgoi neu iddynt wneud trefniadau ymlaen llaw i fynd i’r afael â’r materion neu weithredu i gyfyngu ar eu heffaith.  Ni chaiff yr enghreifftiau canlynol eu hystyried yn amgylchiadau esgusodol</w:t>
      </w:r>
      <w:r w:rsidRPr="00FA0388">
        <w:rPr>
          <w:rFonts w:ascii="Arial" w:hAnsi="Arial" w:cs="Arial"/>
          <w:lang w:val="cy-GB"/>
        </w:rPr>
        <w:t>:</w:t>
      </w:r>
    </w:p>
    <w:p w14:paraId="3B3FB92A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674DA100" w14:textId="77777777" w:rsidR="00BE2F81" w:rsidRDefault="00B2491F" w:rsidP="00CE498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276" w:hanging="567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amgylchiadau’n ymwneud ag astudio</w:t>
      </w:r>
      <w:r w:rsidR="00BE2F81">
        <w:rPr>
          <w:rFonts w:ascii="Arial" w:hAnsi="Arial" w:cs="Arial"/>
          <w:lang w:val="cy-GB"/>
        </w:rPr>
        <w:t>, gan gynnwyys, ond nid yn gyfyngedig i</w:t>
      </w:r>
      <w:r w:rsidRPr="00FA0388">
        <w:rPr>
          <w:rFonts w:ascii="Arial" w:hAnsi="Arial" w:cs="Arial"/>
          <w:lang w:val="cy-GB"/>
        </w:rPr>
        <w:t xml:space="preserve">: </w:t>
      </w:r>
    </w:p>
    <w:p w14:paraId="49E09497" w14:textId="335C53D8" w:rsidR="00BE2F81" w:rsidRDefault="00B2491F" w:rsidP="00BE2F81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 xml:space="preserve">cyfarpar yn methu, gan gynnwys anawsterau gyda chyfrifiadur/argraffydd (oni bai eu bod yn </w:t>
      </w:r>
      <w:r w:rsidR="00BE2F81">
        <w:rPr>
          <w:rFonts w:ascii="Arial" w:hAnsi="Arial" w:cs="Arial"/>
          <w:lang w:val="cy-GB"/>
        </w:rPr>
        <w:t xml:space="preserve">atal mynediad i addysgu neu asesu ar-lein) </w:t>
      </w:r>
      <w:r w:rsidRPr="00FA0388">
        <w:rPr>
          <w:rFonts w:ascii="Arial" w:hAnsi="Arial" w:cs="Arial"/>
          <w:lang w:val="cy-GB"/>
        </w:rPr>
        <w:t>a methiant i wneud copïau wrth gefn os bydd gwaith yn cael ei ddwyn neu ei lygru</w:t>
      </w:r>
      <w:r w:rsidR="00AC45CD" w:rsidRPr="00D92A78">
        <w:rPr>
          <w:rStyle w:val="FootnoteReference"/>
          <w:rFonts w:ascii="Arial" w:hAnsi="Arial" w:cs="Arial"/>
        </w:rPr>
        <w:footnoteReference w:id="4"/>
      </w:r>
      <w:r w:rsidR="00CE4984" w:rsidRPr="00FA0388">
        <w:rPr>
          <w:rFonts w:ascii="Arial" w:hAnsi="Arial" w:cs="Arial"/>
          <w:lang w:val="cy-GB"/>
        </w:rPr>
        <w:t xml:space="preserve">; </w:t>
      </w:r>
    </w:p>
    <w:p w14:paraId="7734B385" w14:textId="77777777" w:rsidR="00BE2F81" w:rsidRDefault="00F90452" w:rsidP="00BE2F81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 xml:space="preserve">sawl </w:t>
      </w:r>
      <w:r w:rsidR="0090379A" w:rsidRPr="00FA0388">
        <w:rPr>
          <w:rFonts w:ascii="Arial" w:hAnsi="Arial" w:cs="Arial"/>
          <w:lang w:val="cy-GB"/>
        </w:rPr>
        <w:t>terfyn amser</w:t>
      </w:r>
      <w:r w:rsidRPr="00FA0388">
        <w:rPr>
          <w:rFonts w:ascii="Arial" w:hAnsi="Arial" w:cs="Arial"/>
          <w:lang w:val="cy-GB"/>
        </w:rPr>
        <w:t xml:space="preserve">/arholiad yn agos at ei gilydd; </w:t>
      </w:r>
    </w:p>
    <w:p w14:paraId="67153F82" w14:textId="77777777" w:rsidR="00BE2F81" w:rsidRDefault="00F90452" w:rsidP="00BE2F81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 xml:space="preserve">llyfrau ar goll; </w:t>
      </w:r>
    </w:p>
    <w:p w14:paraId="76BC37B2" w14:textId="77777777" w:rsidR="00BE2F81" w:rsidRDefault="00F90452" w:rsidP="00BE2F81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 xml:space="preserve">rheoli amser </w:t>
      </w:r>
      <w:r w:rsidR="00BE2F81">
        <w:rPr>
          <w:rFonts w:ascii="Arial" w:hAnsi="Arial" w:cs="Arial"/>
          <w:lang w:val="cy-GB"/>
        </w:rPr>
        <w:t>g</w:t>
      </w:r>
      <w:r w:rsidRPr="00FA0388">
        <w:rPr>
          <w:rFonts w:ascii="Arial" w:hAnsi="Arial" w:cs="Arial"/>
          <w:lang w:val="cy-GB"/>
        </w:rPr>
        <w:t xml:space="preserve">wael; </w:t>
      </w:r>
    </w:p>
    <w:p w14:paraId="11067E0E" w14:textId="77777777" w:rsidR="00BE2F81" w:rsidRDefault="00F90452" w:rsidP="00BE2F81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camddarllen yr amserlen arholiadau a pheidio â bod yn ymwybodol o ddyddiadau neu amser</w:t>
      </w:r>
      <w:r w:rsidR="0090379A" w:rsidRPr="00FA0388">
        <w:rPr>
          <w:rFonts w:ascii="Arial" w:hAnsi="Arial" w:cs="Arial"/>
          <w:lang w:val="cy-GB"/>
        </w:rPr>
        <w:t>oedd</w:t>
      </w:r>
      <w:r w:rsidRPr="00FA0388">
        <w:rPr>
          <w:rFonts w:ascii="Arial" w:hAnsi="Arial" w:cs="Arial"/>
          <w:lang w:val="cy-GB"/>
        </w:rPr>
        <w:t xml:space="preserve"> ar gyfer cyflwyno asesiad gwaith cwrs</w:t>
      </w:r>
      <w:r w:rsidR="00CE4984" w:rsidRPr="00FA0388">
        <w:rPr>
          <w:rStyle w:val="FootnoteReference"/>
          <w:rFonts w:ascii="Arial" w:hAnsi="Arial" w:cs="Arial"/>
          <w:lang w:val="cy-GB"/>
        </w:rPr>
        <w:footnoteReference w:id="5"/>
      </w:r>
      <w:r w:rsidR="00CE4984" w:rsidRPr="00FA0388">
        <w:rPr>
          <w:rFonts w:ascii="Arial" w:hAnsi="Arial" w:cs="Arial"/>
          <w:lang w:val="cy-GB"/>
        </w:rPr>
        <w:t xml:space="preserve">; </w:t>
      </w:r>
    </w:p>
    <w:p w14:paraId="4D7089E8" w14:textId="77777777" w:rsidR="00BE2F81" w:rsidRDefault="00F90452" w:rsidP="00BE2F81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sefyll yr arholiad anghywir</w:t>
      </w:r>
      <w:r w:rsidR="00CE4984" w:rsidRPr="00FA0388">
        <w:rPr>
          <w:rFonts w:ascii="Arial" w:hAnsi="Arial" w:cs="Arial"/>
          <w:lang w:val="cy-GB"/>
        </w:rPr>
        <w:t xml:space="preserve">; </w:t>
      </w:r>
    </w:p>
    <w:p w14:paraId="16AF41E6" w14:textId="716760CB" w:rsidR="00CE4984" w:rsidRDefault="00F90452" w:rsidP="00BE2F81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cyflwyno’r asesiad anghywir</w:t>
      </w:r>
      <w:r w:rsidR="00CE4984" w:rsidRPr="00FA0388">
        <w:rPr>
          <w:rFonts w:ascii="Arial" w:hAnsi="Arial" w:cs="Arial"/>
          <w:lang w:val="cy-GB"/>
        </w:rPr>
        <w:t xml:space="preserve">;  </w:t>
      </w:r>
    </w:p>
    <w:p w14:paraId="25F951F2" w14:textId="02399F7D" w:rsidR="00BE2F81" w:rsidRPr="00FA0388" w:rsidRDefault="00BE2F81" w:rsidP="00BE2F81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straen arholiad cyffredinol.</w:t>
      </w:r>
    </w:p>
    <w:p w14:paraId="5C7FCC86" w14:textId="3F52EC36" w:rsidR="00CE4984" w:rsidRPr="00FA0388" w:rsidRDefault="0090379A" w:rsidP="00CE498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276" w:hanging="567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sefyllfaoedd domestig neu bersonol trafferthus nad ydynt yn ddifrifol</w:t>
      </w:r>
      <w:r w:rsidR="00BE2F81">
        <w:rPr>
          <w:rFonts w:ascii="Arial" w:hAnsi="Arial" w:cs="Arial"/>
          <w:lang w:val="cy-GB"/>
        </w:rPr>
        <w:t>, er enghraifft</w:t>
      </w:r>
      <w:r w:rsidRPr="00FA0388">
        <w:rPr>
          <w:rFonts w:ascii="Arial" w:hAnsi="Arial" w:cs="Arial"/>
          <w:lang w:val="cy-GB"/>
        </w:rPr>
        <w:t>: symud tŷ; newid swydd; gwyliau; priodasau; pwysau gwaith arferol; trefniadau teithio’n methu (oni bai bod hyn o ganlyniad i ddigwyddiad mawr); cysgu’n hwyr</w:t>
      </w:r>
      <w:r w:rsidR="00CE4984" w:rsidRPr="00FA0388">
        <w:rPr>
          <w:rFonts w:ascii="Arial" w:hAnsi="Arial" w:cs="Arial"/>
          <w:lang w:val="cy-GB"/>
        </w:rPr>
        <w:t>;</w:t>
      </w:r>
    </w:p>
    <w:p w14:paraId="2DD624D2" w14:textId="6F22DB1D" w:rsidR="00CE4984" w:rsidRPr="00FA0388" w:rsidRDefault="0090379A" w:rsidP="00CE498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276" w:hanging="567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problemau ariannol cyffredinol</w:t>
      </w:r>
      <w:r w:rsidR="00CE4984" w:rsidRPr="00FA0388">
        <w:rPr>
          <w:rFonts w:ascii="Arial" w:hAnsi="Arial" w:cs="Arial"/>
          <w:lang w:val="cy-GB"/>
        </w:rPr>
        <w:t>;</w:t>
      </w:r>
    </w:p>
    <w:p w14:paraId="0B4F5499" w14:textId="003599A7" w:rsidR="00CE4984" w:rsidRPr="00BE2F81" w:rsidRDefault="0090379A" w:rsidP="00BE2F8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069"/>
        <w:rPr>
          <w:rFonts w:ascii="Arial" w:hAnsi="Arial" w:cs="Arial"/>
          <w:lang w:val="cy-GB"/>
        </w:rPr>
      </w:pPr>
      <w:r w:rsidRPr="00BE2F81">
        <w:rPr>
          <w:rFonts w:ascii="Arial" w:hAnsi="Arial" w:cs="Arial"/>
          <w:lang w:val="cy-GB"/>
        </w:rPr>
        <w:lastRenderedPageBreak/>
        <w:t>datganiad honedig o gyflwr meddygol heb dystiolaeth resymol i’w ategu</w:t>
      </w:r>
      <w:r w:rsidR="00CE4984" w:rsidRPr="00BE2F81">
        <w:rPr>
          <w:rFonts w:ascii="Arial" w:hAnsi="Arial" w:cs="Arial"/>
          <w:lang w:val="cy-GB"/>
        </w:rPr>
        <w:t>;</w:t>
      </w:r>
    </w:p>
    <w:p w14:paraId="7D6D2FEB" w14:textId="37F502DC" w:rsidR="00CE4984" w:rsidRPr="00BE2F81" w:rsidRDefault="0090379A" w:rsidP="00BE2F8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069"/>
        <w:rPr>
          <w:rFonts w:ascii="Arial" w:hAnsi="Arial" w:cs="Arial"/>
          <w:lang w:val="cy-GB"/>
        </w:rPr>
      </w:pPr>
      <w:r w:rsidRPr="00BE2F81">
        <w:rPr>
          <w:rFonts w:ascii="Arial" w:hAnsi="Arial" w:cs="Arial"/>
          <w:lang w:val="cy-GB"/>
        </w:rPr>
        <w:t>amgylchiadau meddygol y tu allan i’r cyfnod asesu neu’r cyfnod dysgu perthnasol</w:t>
      </w:r>
      <w:r w:rsidR="00CE4984" w:rsidRPr="00BE2F81">
        <w:rPr>
          <w:rFonts w:ascii="Arial" w:hAnsi="Arial" w:cs="Arial"/>
          <w:lang w:val="cy-GB"/>
        </w:rPr>
        <w:t xml:space="preserve">; </w:t>
      </w:r>
    </w:p>
    <w:p w14:paraId="60D44F5E" w14:textId="1718EB1E" w:rsidR="00CE4984" w:rsidRPr="00BE2F81" w:rsidRDefault="0090379A" w:rsidP="00BE2F8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069"/>
        <w:rPr>
          <w:rFonts w:ascii="Arial" w:hAnsi="Arial" w:cs="Arial"/>
          <w:lang w:val="cy-GB"/>
        </w:rPr>
      </w:pPr>
      <w:r w:rsidRPr="00BE2F81">
        <w:rPr>
          <w:rFonts w:ascii="Arial" w:hAnsi="Arial" w:cs="Arial"/>
          <w:lang w:val="cy-GB"/>
        </w:rPr>
        <w:t>unrhyw amgylchiadau yr oedd modd eu rhagweld a/neu eu hatal</w:t>
      </w:r>
      <w:r w:rsidR="00CE4984" w:rsidRPr="00BE2F81">
        <w:rPr>
          <w:rFonts w:ascii="Arial" w:hAnsi="Arial" w:cs="Arial"/>
          <w:lang w:val="cy-GB"/>
        </w:rPr>
        <w:t>;</w:t>
      </w:r>
    </w:p>
    <w:p w14:paraId="2EDD6947" w14:textId="43A2B750" w:rsidR="00BE2F81" w:rsidRPr="00BE2F81" w:rsidRDefault="0090379A" w:rsidP="00BE2F8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069"/>
        <w:rPr>
          <w:rFonts w:ascii="Arial" w:hAnsi="Arial" w:cs="Arial"/>
          <w:lang w:val="cy-GB"/>
        </w:rPr>
      </w:pPr>
      <w:r w:rsidRPr="00BE2F81">
        <w:rPr>
          <w:rFonts w:ascii="Arial" w:hAnsi="Arial" w:cs="Arial"/>
          <w:lang w:val="cy-GB"/>
        </w:rPr>
        <w:t>mân salwch neu afiechyd</w:t>
      </w:r>
      <w:r w:rsidR="00BE2F81" w:rsidRPr="00BE2F81">
        <w:rPr>
          <w:rFonts w:ascii="Arial" w:hAnsi="Arial" w:cs="Arial"/>
          <w:lang w:val="cy-GB"/>
        </w:rPr>
        <w:t>, fel annwyd cyffredin,</w:t>
      </w:r>
      <w:r w:rsidRPr="00BE2F81">
        <w:rPr>
          <w:rFonts w:ascii="Arial" w:hAnsi="Arial" w:cs="Arial"/>
          <w:lang w:val="cy-GB"/>
        </w:rPr>
        <w:t xml:space="preserve"> </w:t>
      </w:r>
      <w:r w:rsidR="00BE2F81" w:rsidRPr="00BE2F81">
        <w:rPr>
          <w:rFonts w:ascii="Arial" w:hAnsi="Arial" w:cs="Arial"/>
          <w:lang w:val="cy-GB"/>
        </w:rPr>
        <w:t>oni bai bod y salwch yn glefyd heintus a allai fod yn niweidiol pe bai'n cael ei drosglwyddo i eraill.</w:t>
      </w:r>
    </w:p>
    <w:p w14:paraId="2BDBFA2B" w14:textId="29C4FEBF" w:rsidR="00CE4984" w:rsidRPr="00BE2F81" w:rsidRDefault="0090379A" w:rsidP="00BE2F8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069"/>
        <w:rPr>
          <w:rFonts w:ascii="Arial" w:hAnsi="Arial" w:cs="Arial"/>
          <w:lang w:val="cy-GB"/>
        </w:rPr>
      </w:pPr>
      <w:r w:rsidRPr="00BE2F81">
        <w:rPr>
          <w:rFonts w:ascii="Arial" w:hAnsi="Arial" w:cs="Arial"/>
          <w:lang w:val="cy-GB"/>
        </w:rPr>
        <w:t xml:space="preserve">datgelu amgylchiadau yn hwyr gan fod myfyrwyr o’r farn na allent neu gan nad oeddynt yn teimlo’n gyfforddus yn cyfaddef eu hamgylchiadau i aelod staff heb reswm da (dylai myfyrwyr gysylltu â’r </w:t>
      </w:r>
      <w:r w:rsidR="00C113AB">
        <w:rPr>
          <w:rFonts w:ascii="Arial" w:hAnsi="Arial" w:cs="Arial"/>
          <w:lang w:val="cy-GB"/>
        </w:rPr>
        <w:t>Ganolfan Gynghori</w:t>
      </w:r>
      <w:r w:rsidRPr="00BE2F81">
        <w:rPr>
          <w:rFonts w:ascii="Arial" w:hAnsi="Arial" w:cs="Arial"/>
          <w:lang w:val="cy-GB"/>
        </w:rPr>
        <w:t xml:space="preserve"> a/neu Undeb y Myfyrwyr os oes angen cymorth arnynt i gyfleu amgylchiadau penodol a all effeithio ar eu hasesiadau)</w:t>
      </w:r>
      <w:r w:rsidR="00CE4984" w:rsidRPr="00BE2F81">
        <w:rPr>
          <w:rFonts w:ascii="Arial" w:hAnsi="Arial" w:cs="Arial"/>
          <w:lang w:val="cy-GB"/>
        </w:rPr>
        <w:t>;</w:t>
      </w:r>
    </w:p>
    <w:p w14:paraId="0F8F2682" w14:textId="5EDB3E73" w:rsidR="00BE2F81" w:rsidRPr="00BE2F81" w:rsidRDefault="00BE2F81" w:rsidP="00BE2F8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1069"/>
        <w:rPr>
          <w:rFonts w:ascii="Arial" w:hAnsi="Arial" w:cs="Arial"/>
          <w:lang w:val="cy-GB"/>
        </w:rPr>
      </w:pPr>
      <w:r w:rsidRPr="00BE2F81">
        <w:rPr>
          <w:rFonts w:ascii="Arial" w:hAnsi="Arial" w:cs="Arial"/>
          <w:lang w:val="cy-GB"/>
        </w:rPr>
        <w:t>gwyliau, symud tai neu ddigwyddiadau eraill a gynlluniwyd neu y gellid yn rhesymol fod wedi'u disgwyl;</w:t>
      </w:r>
    </w:p>
    <w:p w14:paraId="01C500AD" w14:textId="3D3114C6" w:rsidR="00BE2F81" w:rsidRPr="00BE2F81" w:rsidRDefault="00BE2F81" w:rsidP="00BE2F8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1069"/>
        <w:rPr>
          <w:rFonts w:ascii="Arial" w:hAnsi="Arial" w:cs="Arial"/>
          <w:lang w:val="cy-GB"/>
        </w:rPr>
      </w:pPr>
      <w:r w:rsidRPr="00BE2F81">
        <w:rPr>
          <w:rFonts w:ascii="Arial" w:hAnsi="Arial" w:cs="Arial"/>
          <w:lang w:val="cy-GB"/>
        </w:rPr>
        <w:t xml:space="preserve">mân ddigwyddiadau bywyd, oni bai bod yr amgylchiadau wedi cael effaith anghymesur ar y myfyriwr a fydd yn cael ei bennu gan y Panel Amgylchiadau </w:t>
      </w:r>
      <w:r w:rsidR="00C113AB">
        <w:rPr>
          <w:rFonts w:ascii="Arial" w:hAnsi="Arial" w:cs="Arial"/>
          <w:lang w:val="cy-GB"/>
        </w:rPr>
        <w:t>Esgusodol</w:t>
      </w:r>
      <w:r w:rsidRPr="00BE2F81">
        <w:rPr>
          <w:rFonts w:ascii="Arial" w:hAnsi="Arial" w:cs="Arial"/>
          <w:lang w:val="cy-GB"/>
        </w:rPr>
        <w:t>;</w:t>
      </w:r>
    </w:p>
    <w:p w14:paraId="6746230E" w14:textId="0749FDD2" w:rsidR="00BE2F81" w:rsidRPr="00BE2F81" w:rsidRDefault="00BE2F81" w:rsidP="00BE2F8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1069"/>
        <w:rPr>
          <w:rFonts w:ascii="Arial" w:hAnsi="Arial" w:cs="Arial"/>
          <w:lang w:val="cy-GB"/>
        </w:rPr>
      </w:pPr>
      <w:r w:rsidRPr="00BE2F81">
        <w:rPr>
          <w:rFonts w:ascii="Arial" w:hAnsi="Arial" w:cs="Arial"/>
          <w:lang w:val="cy-GB"/>
        </w:rPr>
        <w:t>mân aflonyddwch ar drafnidiaeth;</w:t>
      </w:r>
    </w:p>
    <w:p w14:paraId="3118FF57" w14:textId="1C08B888" w:rsidR="00CE4984" w:rsidRPr="00C113AB" w:rsidRDefault="0090379A" w:rsidP="00F95DE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1069"/>
        <w:rPr>
          <w:rFonts w:ascii="Arial" w:hAnsi="Arial" w:cs="Arial"/>
          <w:lang w:val="cy-GB"/>
        </w:rPr>
      </w:pPr>
      <w:r w:rsidRPr="00C113AB">
        <w:rPr>
          <w:rFonts w:ascii="Arial" w:hAnsi="Arial" w:cs="Arial"/>
          <w:lang w:val="cy-GB"/>
        </w:rPr>
        <w:t>defodau crefyddol – ni fydd y Brifysgol yn newid terfynau amser asesu na</w:t>
      </w:r>
      <w:r w:rsidR="00C113AB" w:rsidRPr="00C113AB">
        <w:rPr>
          <w:rFonts w:ascii="Arial" w:hAnsi="Arial" w:cs="Arial"/>
          <w:lang w:val="cy-GB"/>
        </w:rPr>
        <w:t xml:space="preserve"> chyfnodau</w:t>
      </w:r>
      <w:r w:rsidRPr="00C113AB">
        <w:rPr>
          <w:rFonts w:ascii="Arial" w:hAnsi="Arial" w:cs="Arial"/>
          <w:lang w:val="cy-GB"/>
        </w:rPr>
        <w:t xml:space="preserve"> arholiadau oherwydd gwyliau crefyddol sy’n gysylltiedig â ffydd amrywiol myfyrwyr.  Os bydd terfyn amser </w:t>
      </w:r>
      <w:r w:rsidR="00C113AB" w:rsidRPr="00C113AB">
        <w:rPr>
          <w:rFonts w:ascii="Arial" w:hAnsi="Arial" w:cs="Arial"/>
          <w:lang w:val="cy-GB"/>
        </w:rPr>
        <w:t xml:space="preserve">asesiad </w:t>
      </w:r>
      <w:r w:rsidRPr="00C113AB">
        <w:rPr>
          <w:rFonts w:ascii="Arial" w:hAnsi="Arial" w:cs="Arial"/>
          <w:lang w:val="cy-GB"/>
        </w:rPr>
        <w:t xml:space="preserve">yn cyd-daro â gŵyl grefyddol, dylech gynllunio’ch amser yn unol â hynny a chyflwyno unrhyw asesiadau cyn y dyddiad cyflwyno.  </w:t>
      </w:r>
      <w:r w:rsidR="00C113AB" w:rsidRPr="00C113AB">
        <w:rPr>
          <w:rFonts w:ascii="Arial" w:hAnsi="Arial" w:cs="Arial"/>
          <w:lang w:val="cy-GB"/>
        </w:rPr>
        <w:t xml:space="preserve">Er na fydd cyfnodau arholiad yn cael eu symud, cynhelir cyfres o weithgareddau i gefnogi myfyrwyr, pe bai arsylwadau crefyddol (e.e. Ramadan) yn cyd-fynd â chyfnod yr arholiadau. </w:t>
      </w:r>
      <w:r w:rsidR="00C113AB">
        <w:rPr>
          <w:rFonts w:ascii="Arial" w:hAnsi="Arial" w:cs="Arial"/>
          <w:lang w:val="cy-GB"/>
        </w:rPr>
        <w:t>D</w:t>
      </w:r>
      <w:r w:rsidRPr="00C113AB">
        <w:rPr>
          <w:rFonts w:ascii="Arial" w:hAnsi="Arial" w:cs="Arial"/>
          <w:lang w:val="cy-GB"/>
        </w:rPr>
        <w:t>isgwylir i chi gymryd rhan mewn unrhyw ddefod grefyddol cyn neu ar ôl unrhyw arholiad sydd wedi’i drefnu</w:t>
      </w:r>
      <w:r w:rsidR="00CE4984" w:rsidRPr="00C113AB">
        <w:rPr>
          <w:rFonts w:ascii="Arial" w:hAnsi="Arial" w:cs="Arial"/>
          <w:lang w:val="cy-GB"/>
        </w:rPr>
        <w:t xml:space="preserve">. </w:t>
      </w:r>
    </w:p>
    <w:p w14:paraId="4154FAD9" w14:textId="6A388E11" w:rsidR="00D30F7D" w:rsidRPr="00FA0388" w:rsidRDefault="00D30F7D" w:rsidP="00BE2F81">
      <w:pPr>
        <w:widowControl w:val="0"/>
        <w:autoSpaceDE w:val="0"/>
        <w:autoSpaceDN w:val="0"/>
        <w:adjustRightInd w:val="0"/>
        <w:rPr>
          <w:rFonts w:ascii="Arial" w:hAnsi="Arial" w:cs="Arial"/>
          <w:lang w:val="cy-GB"/>
        </w:rPr>
      </w:pPr>
    </w:p>
    <w:p w14:paraId="0BC4847B" w14:textId="77777777" w:rsidR="00CE4984" w:rsidRPr="00FA0388" w:rsidRDefault="00CE4984" w:rsidP="00CE4984">
      <w:pPr>
        <w:ind w:left="709" w:hanging="709"/>
        <w:rPr>
          <w:rFonts w:ascii="Arial" w:hAnsi="Arial" w:cs="Arial"/>
          <w:lang w:val="cy-GB"/>
        </w:rPr>
      </w:pPr>
    </w:p>
    <w:p w14:paraId="0D1B0D65" w14:textId="295DF715" w:rsidR="00CE4984" w:rsidRPr="00FA0388" w:rsidRDefault="0090379A" w:rsidP="00CE498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cy-GB"/>
        </w:rPr>
      </w:pPr>
      <w:r w:rsidRPr="00FA0388">
        <w:rPr>
          <w:rFonts w:ascii="Arial" w:hAnsi="Arial" w:cs="Arial"/>
          <w:b/>
          <w:bCs/>
          <w:lang w:val="cy-GB"/>
        </w:rPr>
        <w:t>ADRAN</w:t>
      </w:r>
      <w:r w:rsidR="00CE4984" w:rsidRPr="00FA0388">
        <w:rPr>
          <w:rFonts w:ascii="Arial" w:hAnsi="Arial" w:cs="Arial"/>
          <w:b/>
          <w:bCs/>
          <w:lang w:val="cy-GB"/>
        </w:rPr>
        <w:t xml:space="preserve"> B2: </w:t>
      </w:r>
      <w:r w:rsidRPr="00FA0388">
        <w:rPr>
          <w:rFonts w:ascii="Arial" w:hAnsi="Arial" w:cs="Arial"/>
          <w:b/>
          <w:bCs/>
          <w:lang w:val="cy-GB"/>
        </w:rPr>
        <w:t>CYFLWYNO CEISIADAU AC AMSERLENNI</w:t>
      </w:r>
    </w:p>
    <w:p w14:paraId="61DDA3B2" w14:textId="77777777" w:rsidR="00CE4984" w:rsidRPr="00FA0388" w:rsidRDefault="00CE4984" w:rsidP="00CE498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cy-GB"/>
        </w:rPr>
      </w:pPr>
    </w:p>
    <w:p w14:paraId="0EDDD2DC" w14:textId="5DD1A2FB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2.1</w:t>
      </w:r>
      <w:r w:rsidRPr="00FA0388">
        <w:rPr>
          <w:rFonts w:ascii="Arial" w:hAnsi="Arial" w:cs="Arial"/>
          <w:lang w:val="cy-GB"/>
        </w:rPr>
        <w:tab/>
      </w:r>
      <w:r w:rsidR="0090379A" w:rsidRPr="00FA0388">
        <w:rPr>
          <w:rFonts w:ascii="Arial" w:hAnsi="Arial" w:cs="Arial"/>
          <w:lang w:val="cy-GB"/>
        </w:rPr>
        <w:t xml:space="preserve">Dylech geisio gwybodaeth ac arweiniad ar sut i gyflwyno cais gan y </w:t>
      </w:r>
      <w:r w:rsidR="00C113AB">
        <w:rPr>
          <w:rFonts w:ascii="Arial" w:hAnsi="Arial" w:cs="Arial"/>
          <w:lang w:val="cy-GB"/>
        </w:rPr>
        <w:t>Ganolfan Gynghori</w:t>
      </w:r>
      <w:r w:rsidR="0090379A" w:rsidRPr="00FA0388">
        <w:rPr>
          <w:rFonts w:ascii="Arial" w:hAnsi="Arial" w:cs="Arial"/>
          <w:lang w:val="cy-GB"/>
        </w:rPr>
        <w:t xml:space="preserve"> a/neu’r </w:t>
      </w:r>
      <w:r w:rsidR="00C113AB">
        <w:rPr>
          <w:rFonts w:ascii="Arial" w:hAnsi="Arial" w:cs="Arial"/>
          <w:lang w:val="cy-GB"/>
        </w:rPr>
        <w:t>Ganolfan Gynghori</w:t>
      </w:r>
      <w:r w:rsidR="0090379A" w:rsidRPr="00FA0388">
        <w:rPr>
          <w:rFonts w:ascii="Arial" w:hAnsi="Arial" w:cs="Arial"/>
          <w:lang w:val="cy-GB"/>
        </w:rPr>
        <w:t xml:space="preserve"> Ar-lein</w:t>
      </w:r>
      <w:r w:rsidRPr="00FA0388">
        <w:rPr>
          <w:rFonts w:ascii="Arial" w:hAnsi="Arial" w:cs="Arial"/>
          <w:lang w:val="cy-GB"/>
        </w:rPr>
        <w:t>.</w:t>
      </w:r>
      <w:r w:rsidR="0090379A" w:rsidRPr="00FA0388">
        <w:rPr>
          <w:rFonts w:ascii="Arial" w:hAnsi="Arial" w:cs="Arial"/>
          <w:lang w:val="cy-GB"/>
        </w:rPr>
        <w:t xml:space="preserve"> Mae Undeb y Myfyrwyr ar gael i ddarparu cymorth ac arweiniad hefyd</w:t>
      </w:r>
      <w:r w:rsidRPr="00FA0388">
        <w:rPr>
          <w:rFonts w:ascii="Arial" w:hAnsi="Arial" w:cs="Arial"/>
          <w:lang w:val="cy-GB"/>
        </w:rPr>
        <w:t xml:space="preserve">.  </w:t>
      </w:r>
    </w:p>
    <w:p w14:paraId="6EEF0AAD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637976FF" w14:textId="6E8949A3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2.2</w:t>
      </w:r>
      <w:r w:rsidRPr="00FA0388">
        <w:rPr>
          <w:rFonts w:ascii="Arial" w:hAnsi="Arial" w:cs="Arial"/>
          <w:lang w:val="cy-GB"/>
        </w:rPr>
        <w:tab/>
      </w:r>
      <w:r w:rsidR="00F21496" w:rsidRPr="00FA0388">
        <w:rPr>
          <w:rFonts w:ascii="Arial" w:hAnsi="Arial" w:cs="Arial"/>
          <w:lang w:val="cy-GB"/>
        </w:rPr>
        <w:t xml:space="preserve">Rhaid cyflwyno pob cais trwy’r </w:t>
      </w:r>
      <w:r w:rsidR="00C113AB">
        <w:rPr>
          <w:rFonts w:ascii="Arial" w:hAnsi="Arial" w:cs="Arial"/>
          <w:lang w:val="cy-GB"/>
        </w:rPr>
        <w:t>Ganolfan Gynghori</w:t>
      </w:r>
      <w:r w:rsidR="00F21496" w:rsidRPr="00FA0388">
        <w:rPr>
          <w:rFonts w:ascii="Arial" w:hAnsi="Arial" w:cs="Arial"/>
          <w:lang w:val="cy-GB"/>
        </w:rPr>
        <w:t xml:space="preserve"> neu’r </w:t>
      </w:r>
      <w:r w:rsidR="00C113AB">
        <w:rPr>
          <w:rFonts w:ascii="Arial" w:hAnsi="Arial" w:cs="Arial"/>
          <w:lang w:val="cy-GB"/>
        </w:rPr>
        <w:t>Ganolfan Gynghori</w:t>
      </w:r>
      <w:r w:rsidR="00F21496" w:rsidRPr="00FA0388">
        <w:rPr>
          <w:rFonts w:ascii="Arial" w:hAnsi="Arial" w:cs="Arial"/>
          <w:lang w:val="cy-GB"/>
        </w:rPr>
        <w:t xml:space="preserve"> Ar-lein, gan ddefnyddio rhif adnabod y myfyriwr, cyn, neu o fewn, pum diwrnod gwaith i’r terfyn amser ar gyfer cyflwyno gwaith cwrs/dyddiad yr arholiad</w:t>
      </w:r>
      <w:r w:rsidR="00C113AB">
        <w:rPr>
          <w:rFonts w:ascii="Arial" w:hAnsi="Arial" w:cs="Arial"/>
          <w:lang w:val="cy-GB"/>
        </w:rPr>
        <w:t>/asesiad</w:t>
      </w:r>
      <w:r w:rsidRPr="00FA0388">
        <w:rPr>
          <w:rFonts w:ascii="Arial" w:hAnsi="Arial" w:cs="Arial"/>
          <w:lang w:val="cy-GB"/>
        </w:rPr>
        <w:t>.</w:t>
      </w:r>
      <w:r w:rsidR="00F21496" w:rsidRPr="00FA0388">
        <w:rPr>
          <w:rFonts w:ascii="Arial" w:hAnsi="Arial" w:cs="Arial"/>
          <w:lang w:val="cy-GB"/>
        </w:rPr>
        <w:t xml:space="preserve">  Yr unig eithriad i hyn yw amgylchiadau esgusodol grŵp/carfan, er enghraifft larwm tân yn seinio yn ystod arholiad.  Mewn achosion o’r fath, bydd staff y Brifysgol yn tynnu sylw’r Ganolfan Gyng</w:t>
      </w:r>
      <w:r w:rsidR="00C113AB">
        <w:rPr>
          <w:rFonts w:ascii="Arial" w:hAnsi="Arial" w:cs="Arial"/>
          <w:lang w:val="cy-GB"/>
        </w:rPr>
        <w:t>h</w:t>
      </w:r>
      <w:r w:rsidR="00F21496" w:rsidRPr="00FA0388">
        <w:rPr>
          <w:rFonts w:ascii="Arial" w:hAnsi="Arial" w:cs="Arial"/>
          <w:lang w:val="cy-GB"/>
        </w:rPr>
        <w:t>or</w:t>
      </w:r>
      <w:r w:rsidR="00C113AB">
        <w:rPr>
          <w:rFonts w:ascii="Arial" w:hAnsi="Arial" w:cs="Arial"/>
          <w:lang w:val="cy-GB"/>
        </w:rPr>
        <w:t xml:space="preserve">i </w:t>
      </w:r>
      <w:r w:rsidR="00F21496" w:rsidRPr="00FA0388">
        <w:rPr>
          <w:rFonts w:ascii="Arial" w:hAnsi="Arial" w:cs="Arial"/>
          <w:lang w:val="cy-GB"/>
        </w:rPr>
        <w:t>at yr achos, i’w ystyried</w:t>
      </w:r>
      <w:r w:rsidRPr="00FA0388">
        <w:rPr>
          <w:rFonts w:ascii="Arial" w:hAnsi="Arial" w:cs="Arial"/>
          <w:lang w:val="cy-GB"/>
        </w:rPr>
        <w:t>.</w:t>
      </w:r>
    </w:p>
    <w:p w14:paraId="48BAAF01" w14:textId="77777777" w:rsidR="005223AB" w:rsidRPr="00FA0388" w:rsidRDefault="005223AB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3F7F9FF4" w14:textId="5E733CC7" w:rsidR="00C113AB" w:rsidRDefault="005223AB" w:rsidP="005223AB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2.</w:t>
      </w:r>
      <w:r w:rsidR="001F1BDC" w:rsidRPr="00FA0388">
        <w:rPr>
          <w:rFonts w:ascii="Arial" w:hAnsi="Arial" w:cs="Arial"/>
          <w:lang w:val="cy-GB"/>
        </w:rPr>
        <w:t>3</w:t>
      </w:r>
      <w:r w:rsidRPr="00FA0388">
        <w:rPr>
          <w:rFonts w:ascii="Arial" w:hAnsi="Arial" w:cs="Arial"/>
          <w:lang w:val="cy-GB"/>
        </w:rPr>
        <w:tab/>
      </w:r>
      <w:r w:rsidR="00C113AB" w:rsidRPr="00C113AB">
        <w:rPr>
          <w:rFonts w:ascii="Arial" w:hAnsi="Arial" w:cs="Arial"/>
          <w:lang w:val="cy-GB"/>
        </w:rPr>
        <w:t xml:space="preserve">Os ydych chi mor analluog fel nad ydych chi'n gallu llenwi a chyflwyno ffurflen amgylchiadau esgusodol ar yr adeg mae'r amgylchiadau'n digwydd, </w:t>
      </w:r>
      <w:r w:rsidR="00FD7891">
        <w:rPr>
          <w:rFonts w:ascii="Arial" w:hAnsi="Arial" w:cs="Arial"/>
          <w:lang w:val="cy-GB"/>
        </w:rPr>
        <w:t>fe d</w:t>
      </w:r>
      <w:r w:rsidR="00C113AB" w:rsidRPr="00C113AB">
        <w:rPr>
          <w:rFonts w:ascii="Arial" w:hAnsi="Arial" w:cs="Arial"/>
          <w:lang w:val="cy-GB"/>
        </w:rPr>
        <w:t>dylech</w:t>
      </w:r>
      <w:r w:rsidR="00C113AB">
        <w:rPr>
          <w:rFonts w:ascii="Arial" w:hAnsi="Arial" w:cs="Arial"/>
          <w:lang w:val="cy-GB"/>
        </w:rPr>
        <w:t>, lle mae’n rhesymol ac yn bosibl g</w:t>
      </w:r>
      <w:r w:rsidR="00C113AB" w:rsidRPr="00C113AB">
        <w:rPr>
          <w:rFonts w:ascii="Arial" w:hAnsi="Arial" w:cs="Arial"/>
          <w:lang w:val="cy-GB"/>
        </w:rPr>
        <w:t>wneud hynny</w:t>
      </w:r>
      <w:r w:rsidR="00C113AB">
        <w:rPr>
          <w:rFonts w:ascii="Arial" w:hAnsi="Arial" w:cs="Arial"/>
          <w:lang w:val="cy-GB"/>
        </w:rPr>
        <w:t xml:space="preserve">, gysylltu </w:t>
      </w:r>
      <w:r w:rsidR="00C113AB" w:rsidRPr="00C113AB">
        <w:rPr>
          <w:rFonts w:ascii="Arial" w:hAnsi="Arial" w:cs="Arial"/>
          <w:lang w:val="cy-GB"/>
        </w:rPr>
        <w:t xml:space="preserve">â'r </w:t>
      </w:r>
      <w:r w:rsidR="00C113AB">
        <w:rPr>
          <w:rFonts w:ascii="Arial" w:hAnsi="Arial" w:cs="Arial"/>
          <w:lang w:val="cy-GB"/>
        </w:rPr>
        <w:t>Ardal Gynghori</w:t>
      </w:r>
      <w:r w:rsidR="00C113AB" w:rsidRPr="00C113AB">
        <w:rPr>
          <w:rFonts w:ascii="Arial" w:hAnsi="Arial" w:cs="Arial"/>
          <w:lang w:val="cy-GB"/>
        </w:rPr>
        <w:t xml:space="preserve"> i amlinellu'r amgylchiadau neu drefnu bod ffrind neu </w:t>
      </w:r>
      <w:r w:rsidR="00C113AB">
        <w:rPr>
          <w:rFonts w:ascii="Arial" w:hAnsi="Arial" w:cs="Arial"/>
          <w:lang w:val="cy-GB"/>
        </w:rPr>
        <w:t>b</w:t>
      </w:r>
      <w:r w:rsidR="00C113AB" w:rsidRPr="00C113AB">
        <w:rPr>
          <w:rFonts w:ascii="Arial" w:hAnsi="Arial" w:cs="Arial"/>
          <w:lang w:val="cy-GB"/>
        </w:rPr>
        <w:t xml:space="preserve">erthynas </w:t>
      </w:r>
      <w:r w:rsidR="00C113AB">
        <w:rPr>
          <w:rFonts w:ascii="Arial" w:hAnsi="Arial" w:cs="Arial"/>
          <w:lang w:val="cy-GB"/>
        </w:rPr>
        <w:t>yn g</w:t>
      </w:r>
      <w:r w:rsidR="00C113AB" w:rsidRPr="00C113AB">
        <w:rPr>
          <w:rFonts w:ascii="Arial" w:hAnsi="Arial" w:cs="Arial"/>
          <w:lang w:val="cy-GB"/>
        </w:rPr>
        <w:t>wneud hynny.</w:t>
      </w:r>
    </w:p>
    <w:p w14:paraId="7885FD3A" w14:textId="47507FE6" w:rsidR="003B6BC3" w:rsidRDefault="003B6BC3" w:rsidP="005223AB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76476EB2" w14:textId="6D0998E8" w:rsidR="003B6BC3" w:rsidRDefault="003B6BC3" w:rsidP="005223AB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2.4</w:t>
      </w:r>
      <w:r>
        <w:rPr>
          <w:rFonts w:ascii="Arial" w:hAnsi="Arial" w:cs="Arial"/>
          <w:lang w:val="cy-GB"/>
        </w:rPr>
        <w:tab/>
      </w:r>
      <w:r w:rsidRPr="003B6BC3">
        <w:rPr>
          <w:rFonts w:ascii="Arial" w:hAnsi="Arial" w:cs="Arial"/>
          <w:lang w:val="cy-GB"/>
        </w:rPr>
        <w:t xml:space="preserve">Fel rheol, </w:t>
      </w:r>
      <w:r>
        <w:rPr>
          <w:rFonts w:ascii="Arial" w:hAnsi="Arial" w:cs="Arial"/>
          <w:lang w:val="cy-GB"/>
        </w:rPr>
        <w:t>ni ystyrir hawliadau amgylchiadau esgusodol m</w:t>
      </w:r>
      <w:r w:rsidRPr="003B6BC3">
        <w:rPr>
          <w:rFonts w:ascii="Arial" w:hAnsi="Arial" w:cs="Arial"/>
          <w:lang w:val="cy-GB"/>
        </w:rPr>
        <w:t xml:space="preserve">wy na phedair wythnos </w:t>
      </w:r>
      <w:r>
        <w:rPr>
          <w:rFonts w:ascii="Arial" w:hAnsi="Arial" w:cs="Arial"/>
          <w:lang w:val="cy-GB"/>
        </w:rPr>
        <w:t xml:space="preserve">cyn </w:t>
      </w:r>
      <w:r w:rsidRPr="003B6BC3">
        <w:rPr>
          <w:rFonts w:ascii="Arial" w:hAnsi="Arial" w:cs="Arial"/>
          <w:lang w:val="cy-GB"/>
        </w:rPr>
        <w:t>dyddiad cau asesiad/dyddiad arholiad. Eithriadau i hyn yw lle mae gennych dystiolaeth, ymlaen llaw, o amgylchiadau penodol a fydd yn effeithio am gyfnod penodol. Er enghraifft, derbyniad i'r ysbyty neu lle mae'r dyddiad cau ar gyfer ases</w:t>
      </w:r>
      <w:r>
        <w:rPr>
          <w:rFonts w:ascii="Arial" w:hAnsi="Arial" w:cs="Arial"/>
          <w:lang w:val="cy-GB"/>
        </w:rPr>
        <w:t>iad</w:t>
      </w:r>
      <w:r w:rsidRPr="003B6BC3">
        <w:rPr>
          <w:rFonts w:ascii="Arial" w:hAnsi="Arial" w:cs="Arial"/>
          <w:lang w:val="cy-GB"/>
        </w:rPr>
        <w:t xml:space="preserve"> yn ymwneud â chyflwyno traethawd </w:t>
      </w:r>
      <w:r>
        <w:rPr>
          <w:rFonts w:ascii="Arial" w:hAnsi="Arial" w:cs="Arial"/>
          <w:lang w:val="cy-GB"/>
        </w:rPr>
        <w:t>estynedig</w:t>
      </w:r>
      <w:r w:rsidRPr="003B6BC3">
        <w:rPr>
          <w:rFonts w:ascii="Arial" w:hAnsi="Arial" w:cs="Arial"/>
          <w:lang w:val="cy-GB"/>
        </w:rPr>
        <w:t xml:space="preserve"> neu brosiect mawr.</w:t>
      </w:r>
    </w:p>
    <w:p w14:paraId="3427E090" w14:textId="78DED50B" w:rsidR="00C113AB" w:rsidRDefault="00C113AB" w:rsidP="005223AB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379B6E63" w14:textId="52226F45" w:rsidR="005223AB" w:rsidRPr="00FA0388" w:rsidRDefault="00C113AB" w:rsidP="005223AB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2.</w:t>
      </w:r>
      <w:r w:rsidR="003B6BC3">
        <w:rPr>
          <w:rFonts w:ascii="Arial" w:hAnsi="Arial" w:cs="Arial"/>
          <w:lang w:val="cy-GB"/>
        </w:rPr>
        <w:t>5</w:t>
      </w:r>
      <w:r>
        <w:rPr>
          <w:rFonts w:ascii="Arial" w:hAnsi="Arial" w:cs="Arial"/>
          <w:lang w:val="cy-GB"/>
        </w:rPr>
        <w:tab/>
      </w:r>
      <w:r w:rsidR="00F21496" w:rsidRPr="00FA0388">
        <w:rPr>
          <w:rFonts w:ascii="Arial" w:hAnsi="Arial" w:cs="Arial"/>
          <w:lang w:val="cy-GB"/>
        </w:rPr>
        <w:t>Yr unig eithriad i’r amserlenni a nodir yn adran</w:t>
      </w:r>
      <w:r w:rsidR="00C16E09" w:rsidRPr="00FA0388">
        <w:rPr>
          <w:rFonts w:ascii="Arial" w:hAnsi="Arial" w:cs="Arial"/>
          <w:lang w:val="cy-GB"/>
        </w:rPr>
        <w:t xml:space="preserve"> 2.2</w:t>
      </w:r>
      <w:r w:rsidR="005223AB" w:rsidRPr="00FA0388">
        <w:rPr>
          <w:rFonts w:ascii="Arial" w:hAnsi="Arial" w:cs="Arial"/>
          <w:lang w:val="cy-GB"/>
        </w:rPr>
        <w:t xml:space="preserve"> </w:t>
      </w:r>
      <w:r w:rsidRPr="00C113AB">
        <w:rPr>
          <w:rFonts w:ascii="Arial" w:hAnsi="Arial" w:cs="Arial"/>
          <w:bCs/>
          <w:lang w:val="cy-GB"/>
        </w:rPr>
        <w:t>wrth wneud cais hwyr am amgylchiadau esgusodol</w:t>
      </w:r>
      <w:r>
        <w:rPr>
          <w:rFonts w:ascii="Arial" w:hAnsi="Arial" w:cs="Arial"/>
          <w:bCs/>
          <w:lang w:val="cy-GB"/>
        </w:rPr>
        <w:t xml:space="preserve"> yw</w:t>
      </w:r>
      <w:r w:rsidRPr="00C113AB">
        <w:rPr>
          <w:rFonts w:ascii="Arial" w:hAnsi="Arial" w:cs="Arial"/>
          <w:bCs/>
          <w:lang w:val="cy-GB"/>
        </w:rPr>
        <w:t>,</w:t>
      </w:r>
      <w:r>
        <w:rPr>
          <w:rFonts w:ascii="Arial" w:hAnsi="Arial" w:cs="Arial"/>
          <w:bCs/>
          <w:lang w:val="cy-GB"/>
        </w:rPr>
        <w:t xml:space="preserve"> </w:t>
      </w:r>
      <w:r w:rsidR="00F21496" w:rsidRPr="00FA0388">
        <w:rPr>
          <w:rFonts w:ascii="Arial" w:hAnsi="Arial" w:cs="Arial"/>
          <w:bCs/>
          <w:lang w:val="cy-GB"/>
        </w:rPr>
        <w:t xml:space="preserve">os oes gennych dystiolaeth bod amgylchiadau neu salwch wedi’ch atal rhag cyflwyno’r ffurflen </w:t>
      </w:r>
      <w:r>
        <w:rPr>
          <w:rFonts w:ascii="Arial" w:hAnsi="Arial" w:cs="Arial"/>
          <w:bCs/>
          <w:lang w:val="cy-GB"/>
        </w:rPr>
        <w:t xml:space="preserve">amgylchiadau esgusodol </w:t>
      </w:r>
      <w:r w:rsidR="003B6BC3">
        <w:rPr>
          <w:rFonts w:ascii="Arial" w:hAnsi="Arial" w:cs="Arial"/>
          <w:bCs/>
          <w:lang w:val="cy-GB"/>
        </w:rPr>
        <w:t>ar amser</w:t>
      </w:r>
      <w:r w:rsidR="00F21496" w:rsidRPr="00FA0388">
        <w:rPr>
          <w:rFonts w:ascii="Arial" w:hAnsi="Arial" w:cs="Arial"/>
          <w:bCs/>
          <w:lang w:val="cy-GB"/>
        </w:rPr>
        <w:t xml:space="preserve">.  </w:t>
      </w:r>
      <w:r w:rsidRPr="00C113AB">
        <w:rPr>
          <w:rFonts w:ascii="Arial" w:hAnsi="Arial" w:cs="Arial"/>
          <w:bCs/>
          <w:lang w:val="cy-GB"/>
        </w:rPr>
        <w:t xml:space="preserve">Gall </w:t>
      </w:r>
      <w:r w:rsidRPr="00C113AB">
        <w:rPr>
          <w:rFonts w:ascii="Arial" w:hAnsi="Arial" w:cs="Arial"/>
          <w:bCs/>
          <w:lang w:val="cy-GB"/>
        </w:rPr>
        <w:lastRenderedPageBreak/>
        <w:t>enghreifftiau gynnwys</w:t>
      </w:r>
      <w:r w:rsidR="003B6BC3">
        <w:rPr>
          <w:rFonts w:ascii="Arial" w:hAnsi="Arial" w:cs="Arial"/>
          <w:bCs/>
          <w:lang w:val="cy-GB"/>
        </w:rPr>
        <w:t>,</w:t>
      </w:r>
      <w:r w:rsidRPr="00C113AB">
        <w:rPr>
          <w:rFonts w:ascii="Arial" w:hAnsi="Arial" w:cs="Arial"/>
          <w:bCs/>
          <w:lang w:val="cy-GB"/>
        </w:rPr>
        <w:t xml:space="preserve"> ond heb fod yn gyfyngedig i</w:t>
      </w:r>
      <w:r w:rsidR="003B6BC3">
        <w:rPr>
          <w:rFonts w:ascii="Arial" w:hAnsi="Arial" w:cs="Arial"/>
          <w:bCs/>
          <w:lang w:val="cy-GB"/>
        </w:rPr>
        <w:t>,</w:t>
      </w:r>
      <w:r w:rsidRPr="00C113AB">
        <w:rPr>
          <w:rFonts w:ascii="Arial" w:hAnsi="Arial" w:cs="Arial"/>
          <w:bCs/>
          <w:lang w:val="cy-GB"/>
        </w:rPr>
        <w:t xml:space="preserve"> fod yn yr ysbyty neu fel arall yn methu ag ymgysylltu â'r broses oherwydd afiechyd (gan gynnwys iechyd meddwl).</w:t>
      </w:r>
    </w:p>
    <w:p w14:paraId="60E6AD5F" w14:textId="0E137A51" w:rsidR="005223AB" w:rsidRDefault="005223AB" w:rsidP="005223AB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1C483D82" w14:textId="4032DEB6" w:rsidR="003B6BC3" w:rsidRDefault="003B6BC3" w:rsidP="005223AB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2.6</w:t>
      </w:r>
      <w:r w:rsidRPr="003B6BC3">
        <w:t xml:space="preserve"> </w:t>
      </w:r>
      <w:r>
        <w:tab/>
      </w:r>
      <w:r w:rsidRPr="003B6BC3">
        <w:rPr>
          <w:rFonts w:ascii="Arial" w:hAnsi="Arial" w:cs="Arial"/>
          <w:lang w:val="cy-GB"/>
        </w:rPr>
        <w:t xml:space="preserve">Gellir cyflwyno dau fath o amgylchiadau esgusodol ar ôl y dyddiadau cau arferol yn 2.2. ‘Amgylchiadau esgusodol hwyr’ yw’r rhai a gyflwynir cyn i’ch canlyniadau gael eu cadarnhau gan </w:t>
      </w:r>
      <w:r>
        <w:rPr>
          <w:rFonts w:ascii="Arial" w:hAnsi="Arial" w:cs="Arial"/>
          <w:lang w:val="cy-GB"/>
        </w:rPr>
        <w:t>y B</w:t>
      </w:r>
      <w:r w:rsidRPr="003B6BC3">
        <w:rPr>
          <w:rFonts w:ascii="Arial" w:hAnsi="Arial" w:cs="Arial"/>
          <w:lang w:val="cy-GB"/>
        </w:rPr>
        <w:t xml:space="preserve">wrdd Asesu, ac ‘amgylchiadau esgusodol </w:t>
      </w:r>
      <w:r>
        <w:rPr>
          <w:rFonts w:ascii="Arial" w:hAnsi="Arial" w:cs="Arial"/>
          <w:lang w:val="cy-GB"/>
        </w:rPr>
        <w:t>A</w:t>
      </w:r>
      <w:r w:rsidRPr="003B6BC3">
        <w:rPr>
          <w:rFonts w:ascii="Arial" w:hAnsi="Arial" w:cs="Arial"/>
          <w:lang w:val="cy-GB"/>
        </w:rPr>
        <w:t>r ôl y Bwrdd’ yw’r rhai a gyflwynir ar ôl i</w:t>
      </w:r>
      <w:r>
        <w:rPr>
          <w:rFonts w:ascii="Arial" w:hAnsi="Arial" w:cs="Arial"/>
          <w:lang w:val="cy-GB"/>
        </w:rPr>
        <w:t>’r B</w:t>
      </w:r>
      <w:r w:rsidRPr="003B6BC3">
        <w:rPr>
          <w:rFonts w:ascii="Arial" w:hAnsi="Arial" w:cs="Arial"/>
          <w:lang w:val="cy-GB"/>
        </w:rPr>
        <w:t>wrdd Asesu gwrdd a phenderfynu ar eich canlyniadau.</w:t>
      </w:r>
    </w:p>
    <w:p w14:paraId="7A96B685" w14:textId="02E4F452" w:rsidR="003B6BC3" w:rsidRDefault="003B6BC3" w:rsidP="005223AB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247DA5C3" w14:textId="694EEF47" w:rsidR="003B6BC3" w:rsidRDefault="003B6BC3" w:rsidP="00683BEF">
      <w:pPr>
        <w:widowControl w:val="0"/>
        <w:autoSpaceDE w:val="0"/>
        <w:autoSpaceDN w:val="0"/>
        <w:adjustRightInd w:val="0"/>
        <w:ind w:left="1440" w:hanging="735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2.6.1 </w:t>
      </w:r>
      <w:r w:rsidR="00683BEF">
        <w:rPr>
          <w:rFonts w:ascii="Arial" w:hAnsi="Arial" w:cs="Arial"/>
          <w:lang w:val="cy-GB"/>
        </w:rPr>
        <w:tab/>
      </w:r>
      <w:r w:rsidRPr="003B6BC3">
        <w:rPr>
          <w:rFonts w:ascii="Arial" w:hAnsi="Arial" w:cs="Arial"/>
          <w:lang w:val="cy-GB"/>
        </w:rPr>
        <w:t xml:space="preserve">Gellir cyflwyno hawliadau amgylchiadau esgusodol hwyr hyd at </w:t>
      </w:r>
      <w:r>
        <w:rPr>
          <w:rFonts w:ascii="Arial" w:hAnsi="Arial" w:cs="Arial"/>
          <w:lang w:val="cy-GB"/>
        </w:rPr>
        <w:t xml:space="preserve">‘ddyddiadau cau Hawliad Hwyr’ </w:t>
      </w:r>
      <w:r w:rsidRPr="003B6BC3">
        <w:rPr>
          <w:rFonts w:ascii="Arial" w:hAnsi="Arial" w:cs="Arial"/>
          <w:lang w:val="cy-GB"/>
        </w:rPr>
        <w:t>Amgylchiadau E</w:t>
      </w:r>
      <w:r>
        <w:rPr>
          <w:rFonts w:ascii="Arial" w:hAnsi="Arial" w:cs="Arial"/>
          <w:lang w:val="cy-GB"/>
        </w:rPr>
        <w:t>sgusodol’</w:t>
      </w:r>
      <w:r w:rsidRPr="003B6BC3">
        <w:rPr>
          <w:rFonts w:ascii="Arial" w:hAnsi="Arial" w:cs="Arial"/>
          <w:lang w:val="cy-GB"/>
        </w:rPr>
        <w:t>, a osodir yn unol â’r byrddau asesu perthnasol a</w:t>
      </w:r>
      <w:r>
        <w:rPr>
          <w:rFonts w:ascii="Arial" w:hAnsi="Arial" w:cs="Arial"/>
          <w:lang w:val="cy-GB"/>
        </w:rPr>
        <w:t>c sydd wedi’u cyhoeddi d</w:t>
      </w:r>
      <w:r w:rsidRPr="003B6BC3">
        <w:rPr>
          <w:rFonts w:ascii="Arial" w:hAnsi="Arial" w:cs="Arial"/>
          <w:lang w:val="cy-GB"/>
        </w:rPr>
        <w:t xml:space="preserve">rwy'r </w:t>
      </w:r>
      <w:r>
        <w:rPr>
          <w:rFonts w:ascii="Arial" w:hAnsi="Arial" w:cs="Arial"/>
          <w:lang w:val="cy-GB"/>
        </w:rPr>
        <w:t>Ardal Gynghori</w:t>
      </w:r>
      <w:r w:rsidRPr="003B6BC3">
        <w:rPr>
          <w:rFonts w:ascii="Arial" w:hAnsi="Arial" w:cs="Arial"/>
          <w:lang w:val="cy-GB"/>
        </w:rPr>
        <w:t>.</w:t>
      </w:r>
    </w:p>
    <w:p w14:paraId="0A5CA9BA" w14:textId="1FE7F233" w:rsidR="003B6BC3" w:rsidRDefault="003B6BC3" w:rsidP="005223AB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20434982" w14:textId="143E6F81" w:rsidR="003B6BC3" w:rsidRDefault="003B6BC3" w:rsidP="00683BEF">
      <w:pPr>
        <w:widowControl w:val="0"/>
        <w:autoSpaceDE w:val="0"/>
        <w:autoSpaceDN w:val="0"/>
        <w:adjustRightInd w:val="0"/>
        <w:ind w:left="1440" w:hanging="735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2.6.2</w:t>
      </w:r>
      <w:r>
        <w:rPr>
          <w:rFonts w:ascii="Arial" w:hAnsi="Arial" w:cs="Arial"/>
          <w:lang w:val="cy-GB"/>
        </w:rPr>
        <w:tab/>
      </w:r>
      <w:r w:rsidRPr="003B6BC3">
        <w:rPr>
          <w:rFonts w:ascii="Arial" w:hAnsi="Arial" w:cs="Arial"/>
          <w:lang w:val="cy-GB"/>
        </w:rPr>
        <w:t>Gellir cyflwyno hawliadau amgylchiadau esgusodol ar ôl y Bwrdd cyn pen 10 diwrnod ar ôl i'ch canlyniadau gael eu cyhoeddi, lle mae gennych reswm da dros fethu â chyflwyno hawliad cyn y '</w:t>
      </w:r>
      <w:r w:rsidR="006C715F">
        <w:rPr>
          <w:rFonts w:ascii="Arial" w:hAnsi="Arial" w:cs="Arial"/>
          <w:lang w:val="cy-GB"/>
        </w:rPr>
        <w:t>d</w:t>
      </w:r>
      <w:r w:rsidRPr="003B6BC3">
        <w:rPr>
          <w:rFonts w:ascii="Arial" w:hAnsi="Arial" w:cs="Arial"/>
          <w:lang w:val="cy-GB"/>
        </w:rPr>
        <w:t xml:space="preserve">yddiad cau Hawliad Hwyr' cyhoeddedig. Am wybodaeth bellach, cysylltwch â'r </w:t>
      </w:r>
      <w:r w:rsidR="006C715F">
        <w:rPr>
          <w:rFonts w:ascii="Arial" w:hAnsi="Arial" w:cs="Arial"/>
          <w:lang w:val="cy-GB"/>
        </w:rPr>
        <w:t>Ardal Gynghori</w:t>
      </w:r>
      <w:r w:rsidRPr="003B6BC3">
        <w:rPr>
          <w:rFonts w:ascii="Arial" w:hAnsi="Arial" w:cs="Arial"/>
          <w:lang w:val="cy-GB"/>
        </w:rPr>
        <w:t>. Os ydych wedi cyflwyno hawliad amgylchiadau esgusodol ar ôl y Bwrdd, bydd y</w:t>
      </w:r>
      <w:r w:rsidR="006C715F">
        <w:rPr>
          <w:rFonts w:ascii="Arial" w:hAnsi="Arial" w:cs="Arial"/>
          <w:lang w:val="cy-GB"/>
        </w:rPr>
        <w:t>r Ardal Gynghori</w:t>
      </w:r>
      <w:r w:rsidRPr="003B6BC3">
        <w:rPr>
          <w:rFonts w:ascii="Arial" w:hAnsi="Arial" w:cs="Arial"/>
          <w:lang w:val="cy-GB"/>
        </w:rPr>
        <w:t xml:space="preserve"> yn eich hysbysu o ganlyniad eich cais ond bydd y </w:t>
      </w:r>
      <w:r w:rsidR="006C715F">
        <w:rPr>
          <w:rFonts w:ascii="Arial" w:hAnsi="Arial" w:cs="Arial"/>
          <w:lang w:val="cy-GB"/>
        </w:rPr>
        <w:t>B</w:t>
      </w:r>
      <w:r w:rsidRPr="003B6BC3">
        <w:rPr>
          <w:rFonts w:ascii="Arial" w:hAnsi="Arial" w:cs="Arial"/>
          <w:lang w:val="cy-GB"/>
        </w:rPr>
        <w:t xml:space="preserve">wrdd </w:t>
      </w:r>
      <w:r w:rsidR="006C715F">
        <w:rPr>
          <w:rFonts w:ascii="Arial" w:hAnsi="Arial" w:cs="Arial"/>
          <w:lang w:val="cy-GB"/>
        </w:rPr>
        <w:t>A</w:t>
      </w:r>
      <w:r w:rsidRPr="003B6BC3">
        <w:rPr>
          <w:rFonts w:ascii="Arial" w:hAnsi="Arial" w:cs="Arial"/>
          <w:lang w:val="cy-GB"/>
        </w:rPr>
        <w:t>sesu yn eich hysbysu o unrhyw newidiadau i'ch statws o ganlyniad i'r hawliad, lle bo hynny'n briodol.</w:t>
      </w:r>
    </w:p>
    <w:p w14:paraId="4DABF52D" w14:textId="77777777" w:rsidR="003B6BC3" w:rsidRPr="00FA0388" w:rsidRDefault="003B6BC3" w:rsidP="005223AB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39D461CD" w14:textId="290B0CED" w:rsidR="003B6BC3" w:rsidRPr="00FA0388" w:rsidRDefault="005223AB" w:rsidP="003B6BC3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2.</w:t>
      </w:r>
      <w:r w:rsidR="003B6BC3">
        <w:rPr>
          <w:rFonts w:ascii="Arial" w:hAnsi="Arial" w:cs="Arial"/>
          <w:lang w:val="cy-GB"/>
        </w:rPr>
        <w:t>7</w:t>
      </w:r>
      <w:r w:rsidRPr="00FA0388">
        <w:rPr>
          <w:rFonts w:ascii="Arial" w:hAnsi="Arial" w:cs="Arial"/>
          <w:lang w:val="cy-GB"/>
        </w:rPr>
        <w:tab/>
      </w:r>
      <w:r w:rsidR="003B6BC3" w:rsidRPr="003B6BC3">
        <w:rPr>
          <w:rFonts w:ascii="Arial" w:hAnsi="Arial" w:cs="Arial"/>
          <w:lang w:val="cy-GB"/>
        </w:rPr>
        <w:t>Os gwneir cais yn hwyr iawn, efallai y byddwn yn gyfyngedig o ran y camau y gallwn eu cymryd. Er enghraifft, gallai fod yn rhy hwyr i'ch arholiadau gael eu gohirio i'r cyfnod ail</w:t>
      </w:r>
      <w:r w:rsidR="006C715F">
        <w:rPr>
          <w:rFonts w:ascii="Arial" w:hAnsi="Arial" w:cs="Arial"/>
          <w:lang w:val="cy-GB"/>
        </w:rPr>
        <w:t xml:space="preserve">sefyll </w:t>
      </w:r>
      <w:r w:rsidR="003B6BC3" w:rsidRPr="003B6BC3">
        <w:rPr>
          <w:rFonts w:ascii="Arial" w:hAnsi="Arial" w:cs="Arial"/>
          <w:lang w:val="cy-GB"/>
        </w:rPr>
        <w:t>a gallai hyn ohirio'ch astudiaethau.</w:t>
      </w:r>
    </w:p>
    <w:p w14:paraId="7FD53F67" w14:textId="7C2274AC" w:rsidR="00CE4984" w:rsidRDefault="00CE4984" w:rsidP="003B6BC3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50E2F0C1" w14:textId="3FC9B19B" w:rsidR="00015733" w:rsidRPr="00FA0388" w:rsidRDefault="00015733" w:rsidP="003B6BC3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2.8</w:t>
      </w:r>
      <w:r>
        <w:rPr>
          <w:rFonts w:ascii="Arial" w:hAnsi="Arial" w:cs="Arial"/>
          <w:lang w:val="cy-GB"/>
        </w:rPr>
        <w:tab/>
      </w:r>
      <w:r w:rsidRPr="00015733">
        <w:rPr>
          <w:rFonts w:ascii="Arial" w:hAnsi="Arial" w:cs="Arial"/>
          <w:lang w:val="cy-GB"/>
        </w:rPr>
        <w:t xml:space="preserve">Os </w:t>
      </w:r>
      <w:r>
        <w:rPr>
          <w:rFonts w:ascii="Arial" w:hAnsi="Arial" w:cs="Arial"/>
          <w:lang w:val="cy-GB"/>
        </w:rPr>
        <w:t>cawsoch eich terfynu o’ch astudiaethau</w:t>
      </w:r>
      <w:r w:rsidRPr="00015733">
        <w:rPr>
          <w:rFonts w:ascii="Arial" w:hAnsi="Arial" w:cs="Arial"/>
          <w:lang w:val="cy-GB"/>
        </w:rPr>
        <w:t xml:space="preserve"> ond bod gennych amgylchiadau eithriadol (e.e., problemau iechyd meddwl na ddeallwyd yn flaenorol) nad oeddech yn gallu eu codi am reswm da yn ystod eich astudiaethau, gallwch ailymgeisio a chael eich cais wedi’i ystyried o dan y </w:t>
      </w:r>
      <w:r>
        <w:rPr>
          <w:rFonts w:ascii="Arial" w:hAnsi="Arial" w:cs="Arial"/>
          <w:lang w:val="cy-GB"/>
        </w:rPr>
        <w:t>Polisi Myfyrwyr wedi’u Terfynu</w:t>
      </w:r>
      <w:r w:rsidRPr="00015733">
        <w:rPr>
          <w:rFonts w:ascii="Arial" w:hAnsi="Arial" w:cs="Arial"/>
          <w:lang w:val="cy-GB"/>
        </w:rPr>
        <w:t>. Am ragor o wybodaeth, cysylltwch ag Ymholiadau a Derbyniadau.</w:t>
      </w:r>
    </w:p>
    <w:p w14:paraId="32EE5DDC" w14:textId="77777777" w:rsidR="00CE4984" w:rsidRPr="00FA0388" w:rsidRDefault="00CE4984" w:rsidP="00CE4984">
      <w:pPr>
        <w:ind w:left="709" w:hanging="709"/>
        <w:rPr>
          <w:rFonts w:ascii="Arial" w:hAnsi="Arial" w:cs="Arial"/>
          <w:b/>
          <w:lang w:val="cy-GB"/>
        </w:rPr>
      </w:pPr>
    </w:p>
    <w:p w14:paraId="06E45C3E" w14:textId="77777777" w:rsidR="00C722BB" w:rsidRDefault="00C722BB" w:rsidP="00CE4984">
      <w:pPr>
        <w:ind w:left="709" w:hanging="709"/>
        <w:rPr>
          <w:rFonts w:ascii="Arial" w:hAnsi="Arial" w:cs="Arial"/>
          <w:b/>
          <w:lang w:val="cy-GB"/>
        </w:rPr>
      </w:pPr>
    </w:p>
    <w:p w14:paraId="7D939C1B" w14:textId="7AD98C32" w:rsidR="00CE4984" w:rsidRPr="00FA0388" w:rsidRDefault="00593D86" w:rsidP="00CE4984">
      <w:pPr>
        <w:ind w:left="709" w:hanging="709"/>
        <w:rPr>
          <w:rFonts w:ascii="Arial" w:hAnsi="Arial" w:cs="Arial"/>
          <w:b/>
          <w:lang w:val="cy-GB"/>
        </w:rPr>
      </w:pPr>
      <w:r w:rsidRPr="00FA0388">
        <w:rPr>
          <w:rFonts w:ascii="Arial" w:hAnsi="Arial" w:cs="Arial"/>
          <w:b/>
          <w:lang w:val="cy-GB"/>
        </w:rPr>
        <w:t>ADRAN</w:t>
      </w:r>
      <w:r w:rsidR="00CE4984" w:rsidRPr="00FA0388">
        <w:rPr>
          <w:rFonts w:ascii="Arial" w:hAnsi="Arial" w:cs="Arial"/>
          <w:b/>
          <w:lang w:val="cy-GB"/>
        </w:rPr>
        <w:t xml:space="preserve"> B3: </w:t>
      </w:r>
      <w:r w:rsidRPr="00FA0388">
        <w:rPr>
          <w:rFonts w:ascii="Arial" w:hAnsi="Arial" w:cs="Arial"/>
          <w:b/>
          <w:lang w:val="cy-GB"/>
        </w:rPr>
        <w:t>CYFLWYNO TYSTIOLAETH</w:t>
      </w:r>
    </w:p>
    <w:p w14:paraId="22D8BA30" w14:textId="77777777" w:rsidR="00CE4984" w:rsidRPr="00FA0388" w:rsidRDefault="00CE4984" w:rsidP="00CE4984">
      <w:pPr>
        <w:ind w:left="709" w:hanging="709"/>
        <w:rPr>
          <w:rFonts w:ascii="Arial" w:hAnsi="Arial" w:cs="Arial"/>
          <w:b/>
          <w:lang w:val="cy-GB"/>
        </w:rPr>
      </w:pPr>
    </w:p>
    <w:p w14:paraId="6F6B7902" w14:textId="5BF6F8A6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3.1</w:t>
      </w:r>
      <w:r w:rsidRPr="00FA0388">
        <w:rPr>
          <w:rFonts w:ascii="Arial" w:hAnsi="Arial" w:cs="Arial"/>
          <w:lang w:val="cy-GB"/>
        </w:rPr>
        <w:tab/>
      </w:r>
      <w:r w:rsidR="00B032BB" w:rsidRPr="00FA0388">
        <w:rPr>
          <w:rFonts w:ascii="Arial" w:hAnsi="Arial" w:cs="Arial"/>
          <w:lang w:val="cy-GB"/>
        </w:rPr>
        <w:t xml:space="preserve">Rhaid cyflwyno tystiolaeth i ategu’r cais gyda’r ffurflen neu ni fydd yn bosibl i’r </w:t>
      </w:r>
      <w:r w:rsidR="00C113AB">
        <w:rPr>
          <w:rFonts w:ascii="Arial" w:hAnsi="Arial" w:cs="Arial"/>
          <w:lang w:val="cy-GB"/>
        </w:rPr>
        <w:t>Ganolfan Gynghori</w:t>
      </w:r>
      <w:r w:rsidR="00B032BB" w:rsidRPr="00FA0388">
        <w:rPr>
          <w:rFonts w:ascii="Arial" w:hAnsi="Arial" w:cs="Arial"/>
          <w:lang w:val="cy-GB"/>
        </w:rPr>
        <w:t xml:space="preserve"> ystyried y cais</w:t>
      </w:r>
      <w:r w:rsidR="00A054B7">
        <w:rPr>
          <w:rFonts w:ascii="Arial" w:hAnsi="Arial" w:cs="Arial"/>
          <w:lang w:val="cy-GB"/>
        </w:rPr>
        <w:t xml:space="preserve"> (oni bai eich bod yn hunanardystio</w:t>
      </w:r>
      <w:r w:rsidR="00015733">
        <w:rPr>
          <w:rFonts w:ascii="Arial" w:hAnsi="Arial" w:cs="Arial"/>
          <w:lang w:val="cy-GB"/>
        </w:rPr>
        <w:t xml:space="preserve">, </w:t>
      </w:r>
      <w:r w:rsidR="00015733" w:rsidRPr="00015733">
        <w:rPr>
          <w:rFonts w:ascii="Arial" w:hAnsi="Arial" w:cs="Arial"/>
          <w:lang w:val="cy-GB"/>
        </w:rPr>
        <w:t>neu os oes gennych anabledd neu gyflwr hirsefydlog ac wedi darparu tystiolaeth yn flaenorol (gweler hefyd B5</w:t>
      </w:r>
      <w:r w:rsidR="00015733">
        <w:rPr>
          <w:rFonts w:ascii="Arial" w:hAnsi="Arial" w:cs="Arial"/>
          <w:lang w:val="cy-GB"/>
        </w:rPr>
        <w:t>)</w:t>
      </w:r>
      <w:r w:rsidR="00A054B7">
        <w:rPr>
          <w:rFonts w:ascii="Arial" w:hAnsi="Arial" w:cs="Arial"/>
          <w:lang w:val="cy-GB"/>
        </w:rPr>
        <w:t>).</w:t>
      </w:r>
      <w:r w:rsidR="00B032BB" w:rsidRPr="00FA0388">
        <w:rPr>
          <w:rFonts w:ascii="Arial" w:hAnsi="Arial" w:cs="Arial"/>
          <w:lang w:val="cy-GB"/>
        </w:rPr>
        <w:t xml:space="preserve">  Mae’r Brifysgol yn cadw’r hawl i ofyn am dystiolaeth ychwanegol cyn gwneud penderfyniad</w:t>
      </w:r>
      <w:r w:rsidRPr="00FA0388">
        <w:rPr>
          <w:rFonts w:ascii="Arial" w:hAnsi="Arial" w:cs="Arial"/>
          <w:lang w:val="cy-GB"/>
        </w:rPr>
        <w:t>.</w:t>
      </w:r>
      <w:r w:rsidR="00B032BB" w:rsidRPr="00FA0388">
        <w:rPr>
          <w:rFonts w:ascii="Arial" w:hAnsi="Arial" w:cs="Arial"/>
          <w:lang w:val="cy-GB"/>
        </w:rPr>
        <w:t xml:space="preserve"> Ni fydd ceisiadau nad ydynt yn darparu tystiolaeth yn cael eu derbyn</w:t>
      </w:r>
      <w:r w:rsidRPr="00FA0388">
        <w:rPr>
          <w:rFonts w:ascii="Arial" w:hAnsi="Arial" w:cs="Arial"/>
          <w:lang w:val="cy-GB"/>
        </w:rPr>
        <w:t xml:space="preserve">.  </w:t>
      </w:r>
    </w:p>
    <w:p w14:paraId="090E3D10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024941B1" w14:textId="1DCA0D58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3.2</w:t>
      </w:r>
      <w:r w:rsidRPr="00FA0388">
        <w:rPr>
          <w:rFonts w:ascii="Arial" w:hAnsi="Arial" w:cs="Arial"/>
          <w:lang w:val="cy-GB"/>
        </w:rPr>
        <w:tab/>
      </w:r>
      <w:r w:rsidR="00B032BB" w:rsidRPr="00FA0388">
        <w:rPr>
          <w:rFonts w:ascii="Arial" w:hAnsi="Arial" w:cs="Arial"/>
          <w:lang w:val="cy-GB"/>
        </w:rPr>
        <w:t>Dylai’r dystiolaeth a ddarperir fod yn gopïau o ddogfennau gwreiddiol, a rhaid iddynt gael eu hysgrifennu a’u llofnodi/stampio’n swyddogol, lle bo’n briodol, gan drydydd parti addas ar bapur pennawd.  Ni fydd dogfennau wedi eu darparu neu’u llofnodi gan aelodau teulu, ffrindiau neu gyd-fyfyrwyr yn cael eu derbyn</w:t>
      </w:r>
      <w:r w:rsidRPr="00FA0388">
        <w:rPr>
          <w:rFonts w:ascii="Arial" w:hAnsi="Arial" w:cs="Arial"/>
          <w:lang w:val="cy-GB"/>
        </w:rPr>
        <w:t xml:space="preserve">.  </w:t>
      </w:r>
    </w:p>
    <w:p w14:paraId="4F69E397" w14:textId="77777777" w:rsidR="00CE4984" w:rsidRPr="00FA0388" w:rsidRDefault="00CE4984" w:rsidP="00CE4984">
      <w:pPr>
        <w:ind w:left="709" w:hanging="709"/>
        <w:rPr>
          <w:rFonts w:ascii="Arial" w:hAnsi="Arial" w:cs="Arial"/>
          <w:lang w:val="cy-GB"/>
        </w:rPr>
      </w:pPr>
    </w:p>
    <w:p w14:paraId="2C4CEBDB" w14:textId="60A591C3" w:rsidR="00CE4984" w:rsidRPr="00FA0388" w:rsidRDefault="00CE4984" w:rsidP="00CE4984">
      <w:pPr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3.3</w:t>
      </w:r>
      <w:r w:rsidRPr="00FA0388">
        <w:rPr>
          <w:rFonts w:ascii="Arial" w:hAnsi="Arial" w:cs="Arial"/>
          <w:lang w:val="cy-GB"/>
        </w:rPr>
        <w:tab/>
      </w:r>
      <w:r w:rsidR="00B032BB" w:rsidRPr="00FA0388">
        <w:rPr>
          <w:rFonts w:ascii="Arial" w:hAnsi="Arial" w:cs="Arial"/>
          <w:lang w:val="cy-GB"/>
        </w:rPr>
        <w:t>Os nad yw’r dystiolaeth wreiddiol yn y Gymraeg neu’r Saesneg, rhaid i chi drefnu ei chyfieithu i’r Gymraeg neu’r Saesneg a darparu dilysiad yn dangos pwy a wnaeth y cyfieithiad a ble</w:t>
      </w:r>
      <w:r w:rsidRPr="00FA0388">
        <w:rPr>
          <w:rFonts w:ascii="Arial" w:hAnsi="Arial" w:cs="Arial"/>
          <w:lang w:val="cy-GB"/>
        </w:rPr>
        <w:t>.</w:t>
      </w:r>
    </w:p>
    <w:p w14:paraId="1E00EC6E" w14:textId="77777777" w:rsidR="00CE4984" w:rsidRPr="00FA0388" w:rsidRDefault="00CE4984" w:rsidP="00CE4984">
      <w:pPr>
        <w:ind w:left="709" w:hanging="709"/>
        <w:rPr>
          <w:rFonts w:ascii="Arial" w:hAnsi="Arial" w:cs="Arial"/>
          <w:lang w:val="cy-GB"/>
        </w:rPr>
      </w:pPr>
    </w:p>
    <w:p w14:paraId="247AF075" w14:textId="171CC602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3.4</w:t>
      </w:r>
      <w:r w:rsidRPr="00FA0388">
        <w:rPr>
          <w:rFonts w:ascii="Arial" w:hAnsi="Arial" w:cs="Arial"/>
          <w:lang w:val="cy-GB"/>
        </w:rPr>
        <w:tab/>
      </w:r>
      <w:r w:rsidR="00B032BB" w:rsidRPr="00FA0388">
        <w:rPr>
          <w:rFonts w:ascii="Arial" w:hAnsi="Arial" w:cs="Arial"/>
          <w:lang w:val="cy-GB"/>
        </w:rPr>
        <w:t xml:space="preserve">Byddai’r </w:t>
      </w:r>
      <w:r w:rsidR="00B032BB" w:rsidRPr="00FA0388">
        <w:rPr>
          <w:rFonts w:ascii="Arial" w:hAnsi="Arial" w:cs="Arial"/>
          <w:bCs/>
          <w:lang w:val="cy-GB"/>
        </w:rPr>
        <w:t>enghreifftiau</w:t>
      </w:r>
      <w:r w:rsidR="00B032BB" w:rsidRPr="00FA0388">
        <w:rPr>
          <w:rFonts w:ascii="Arial" w:hAnsi="Arial" w:cs="Arial"/>
          <w:b/>
          <w:bCs/>
          <w:lang w:val="cy-GB"/>
        </w:rPr>
        <w:t xml:space="preserve"> </w:t>
      </w:r>
      <w:r w:rsidR="00B032BB" w:rsidRPr="00FA0388">
        <w:rPr>
          <w:rFonts w:ascii="Arial" w:hAnsi="Arial" w:cs="Arial"/>
          <w:lang w:val="cy-GB"/>
        </w:rPr>
        <w:t>canlynol yn cael eu hystyried yn dystiolaeth dderbyniol</w:t>
      </w:r>
      <w:r w:rsidRPr="00FA0388">
        <w:rPr>
          <w:rFonts w:ascii="Arial" w:hAnsi="Arial" w:cs="Arial"/>
          <w:lang w:val="cy-GB"/>
        </w:rPr>
        <w:t xml:space="preserve"> (</w:t>
      </w:r>
      <w:r w:rsidR="00B032BB" w:rsidRPr="00FA0388">
        <w:rPr>
          <w:rFonts w:ascii="Arial" w:hAnsi="Arial" w:cs="Arial"/>
          <w:lang w:val="cy-GB"/>
        </w:rPr>
        <w:t>gweler Atodiad</w:t>
      </w:r>
      <w:r w:rsidRPr="00FA0388">
        <w:rPr>
          <w:rFonts w:ascii="Arial" w:hAnsi="Arial" w:cs="Arial"/>
          <w:lang w:val="cy-GB"/>
        </w:rPr>
        <w:t xml:space="preserve"> 1</w:t>
      </w:r>
      <w:r w:rsidR="00B032BB" w:rsidRPr="00FA0388">
        <w:rPr>
          <w:rFonts w:ascii="Arial" w:hAnsi="Arial" w:cs="Arial"/>
          <w:lang w:val="cy-GB"/>
        </w:rPr>
        <w:t xml:space="preserve"> hefyd</w:t>
      </w:r>
      <w:r w:rsidRPr="00FA0388">
        <w:rPr>
          <w:rFonts w:ascii="Arial" w:hAnsi="Arial" w:cs="Arial"/>
          <w:lang w:val="cy-GB"/>
        </w:rPr>
        <w:t>):</w:t>
      </w:r>
    </w:p>
    <w:p w14:paraId="1B6790B2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6F26CE7C" w14:textId="34141A05" w:rsidR="00CE4984" w:rsidRPr="00FA0388" w:rsidRDefault="00B032BB" w:rsidP="00683BEF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ind w:left="106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 xml:space="preserve">Yn achos </w:t>
      </w:r>
      <w:r w:rsidR="00A054B7" w:rsidRPr="00A054B7">
        <w:rPr>
          <w:rFonts w:ascii="Arial" w:hAnsi="Arial" w:cs="Arial"/>
          <w:lang w:val="cy-GB"/>
        </w:rPr>
        <w:t xml:space="preserve">afiechyd difrifol person arwyddocaol, datganiad gan weithiwr iechyd proffesiynol. </w:t>
      </w:r>
      <w:r w:rsidR="00A054B7">
        <w:rPr>
          <w:rFonts w:ascii="Arial" w:hAnsi="Arial" w:cs="Arial"/>
          <w:lang w:val="cy-GB"/>
        </w:rPr>
        <w:t xml:space="preserve">Ar gyfer </w:t>
      </w:r>
      <w:r w:rsidRPr="00FA0388">
        <w:rPr>
          <w:rFonts w:ascii="Arial" w:hAnsi="Arial" w:cs="Arial"/>
          <w:lang w:val="cy-GB"/>
        </w:rPr>
        <w:t xml:space="preserve">profedigaeth, tystysgrif marwolaeth, ysgrif goffa, </w:t>
      </w:r>
      <w:r w:rsidR="00EF279F">
        <w:rPr>
          <w:rFonts w:ascii="Arial" w:hAnsi="Arial" w:cs="Arial"/>
          <w:lang w:val="cy-GB"/>
        </w:rPr>
        <w:t>t</w:t>
      </w:r>
      <w:r w:rsidRPr="00FA0388">
        <w:rPr>
          <w:rFonts w:ascii="Arial" w:hAnsi="Arial" w:cs="Arial"/>
          <w:lang w:val="cy-GB"/>
        </w:rPr>
        <w:t xml:space="preserve">refn </w:t>
      </w:r>
      <w:r w:rsidRPr="00FA0388">
        <w:rPr>
          <w:rFonts w:ascii="Arial" w:hAnsi="Arial" w:cs="Arial"/>
          <w:lang w:val="cy-GB"/>
        </w:rPr>
        <w:lastRenderedPageBreak/>
        <w:t>gwasanaeth o angladd</w:t>
      </w:r>
      <w:r w:rsidR="00CE4984" w:rsidRPr="00FA0388">
        <w:rPr>
          <w:rFonts w:ascii="Arial" w:hAnsi="Arial" w:cs="Arial"/>
          <w:lang w:val="cy-GB"/>
        </w:rPr>
        <w:t>.</w:t>
      </w:r>
    </w:p>
    <w:p w14:paraId="3ECC5260" w14:textId="70B738D0" w:rsidR="00CE4984" w:rsidRDefault="00B032BB" w:rsidP="00683BEF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ind w:left="106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 xml:space="preserve">Yn achos cyflwr meddygol, tystysgrif feddygol neu adroddiad gan weithiwr proffesiynol priodol y mae’n rhaid iddo fod yn benodol a chynnwys dyddiad sy’n berthnasol i’r cais.  Rhaid </w:t>
      </w:r>
      <w:r w:rsidR="00EF279F">
        <w:rPr>
          <w:rFonts w:ascii="Arial" w:hAnsi="Arial" w:cs="Arial"/>
          <w:lang w:val="cy-GB"/>
        </w:rPr>
        <w:t>eich bod w</w:t>
      </w:r>
      <w:r w:rsidRPr="00FA0388">
        <w:rPr>
          <w:rFonts w:ascii="Arial" w:hAnsi="Arial" w:cs="Arial"/>
          <w:lang w:val="cy-GB"/>
        </w:rPr>
        <w:t>edi ymweld â gweithiwr meddygol proffesiynol/gweithiwr proffesiynol priodol yn ystod unrhyw salwch a rhaid i dystysgrifau a roddir gadarnhau dyddiad yr ymweliad.  Ni dderbynnir tystysgrif feddygol neu adroddiad gan weithiwr proffesiynol priodol sy’n ôl-weithredol neu wedi’i hôl-ddyddio.  O ran cyflyrau meddygol, rhaid bod digon o dystiolaeth o effaith y salwch/sefyllfa ar yr asesiad y mae’r cais am amgylchiadau esgusodol yn ymwneud ag ef</w:t>
      </w:r>
      <w:r w:rsidR="00CE4984" w:rsidRPr="00FA0388">
        <w:rPr>
          <w:rFonts w:ascii="Arial" w:hAnsi="Arial" w:cs="Arial"/>
          <w:lang w:val="cy-GB"/>
        </w:rPr>
        <w:t>.</w:t>
      </w:r>
    </w:p>
    <w:p w14:paraId="09254182" w14:textId="326F20A6" w:rsidR="00EF279F" w:rsidRPr="00EF279F" w:rsidRDefault="00EF279F" w:rsidP="00683BEF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ind w:left="1069"/>
        <w:rPr>
          <w:rFonts w:ascii="Arial" w:hAnsi="Arial" w:cs="Arial"/>
          <w:lang w:val="cy-GB"/>
        </w:rPr>
      </w:pPr>
      <w:r w:rsidRPr="00EF279F">
        <w:rPr>
          <w:rFonts w:ascii="Arial" w:hAnsi="Arial" w:cs="Arial"/>
          <w:lang w:val="cy-GB"/>
        </w:rPr>
        <w:t>Tystiolaeth gan wasanaethau cymorth allanol, gan gynnwys</w:t>
      </w:r>
      <w:r>
        <w:rPr>
          <w:rFonts w:ascii="Arial" w:hAnsi="Arial" w:cs="Arial"/>
          <w:lang w:val="cy-GB"/>
        </w:rPr>
        <w:t>,</w:t>
      </w:r>
      <w:r w:rsidRPr="00EF279F">
        <w:rPr>
          <w:rFonts w:ascii="Arial" w:hAnsi="Arial" w:cs="Arial"/>
          <w:lang w:val="cy-GB"/>
        </w:rPr>
        <w:t xml:space="preserve"> ond heb fod yn gyfyngedig i</w:t>
      </w:r>
      <w:r>
        <w:rPr>
          <w:rFonts w:ascii="Arial" w:hAnsi="Arial" w:cs="Arial"/>
          <w:lang w:val="cy-GB"/>
        </w:rPr>
        <w:t>,</w:t>
      </w:r>
      <w:r w:rsidRPr="00EF279F">
        <w:rPr>
          <w:rFonts w:ascii="Arial" w:hAnsi="Arial" w:cs="Arial"/>
          <w:lang w:val="cy-GB"/>
        </w:rPr>
        <w:t xml:space="preserve"> wasanaethau trais domestig, gwasanaethau seicolegol neu o ffynonellau cymorth mewnol fel cynghorwyr iechyd meddwl/cynghorwyr anabledd.</w:t>
      </w:r>
    </w:p>
    <w:p w14:paraId="400B88DC" w14:textId="471917AD" w:rsidR="00EF279F" w:rsidRPr="00FA0388" w:rsidRDefault="00EF279F" w:rsidP="00683BEF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ind w:left="1069"/>
        <w:rPr>
          <w:rFonts w:ascii="Arial" w:hAnsi="Arial" w:cs="Arial"/>
          <w:lang w:val="cy-GB"/>
        </w:rPr>
      </w:pPr>
      <w:r w:rsidRPr="00EF279F">
        <w:rPr>
          <w:rFonts w:ascii="Arial" w:hAnsi="Arial" w:cs="Arial"/>
          <w:lang w:val="cy-GB"/>
        </w:rPr>
        <w:t>*** Mewn amgylchiadau eithriadol, lle na ellir cael tystiolaeth, gellir ystyried derbyn datganiad gennych yn manylu ar yr effaith y mae'r amgylchiadau wedi'i chael.</w:t>
      </w:r>
    </w:p>
    <w:p w14:paraId="3F80F2EF" w14:textId="77777777" w:rsidR="00CE4984" w:rsidRPr="00FA0388" w:rsidRDefault="00CE4984" w:rsidP="00683BEF">
      <w:pPr>
        <w:pStyle w:val="ListParagraph"/>
        <w:widowControl w:val="0"/>
        <w:autoSpaceDE w:val="0"/>
        <w:autoSpaceDN w:val="0"/>
        <w:adjustRightInd w:val="0"/>
        <w:ind w:left="1625"/>
        <w:rPr>
          <w:rFonts w:ascii="Arial" w:hAnsi="Arial" w:cs="Arial"/>
          <w:lang w:val="cy-GB"/>
        </w:rPr>
      </w:pPr>
    </w:p>
    <w:p w14:paraId="50F48E4B" w14:textId="5BE819A2" w:rsidR="00CE4984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3.5</w:t>
      </w:r>
      <w:r w:rsidRPr="00FA0388">
        <w:rPr>
          <w:rFonts w:ascii="Arial" w:hAnsi="Arial" w:cs="Arial"/>
          <w:lang w:val="cy-GB"/>
        </w:rPr>
        <w:tab/>
      </w:r>
      <w:r w:rsidR="00B032BB" w:rsidRPr="00FA0388">
        <w:rPr>
          <w:rFonts w:ascii="Arial" w:hAnsi="Arial" w:cs="Arial"/>
        </w:rPr>
        <w:t xml:space="preserve">Mae </w:t>
      </w:r>
      <w:proofErr w:type="spellStart"/>
      <w:r w:rsidR="00B032BB" w:rsidRPr="00FA0388">
        <w:rPr>
          <w:rFonts w:ascii="Arial" w:hAnsi="Arial" w:cs="Arial"/>
        </w:rPr>
        <w:t>gan</w:t>
      </w:r>
      <w:proofErr w:type="spellEnd"/>
      <w:r w:rsidR="00B032BB" w:rsidRPr="00FA0388">
        <w:rPr>
          <w:rFonts w:ascii="Arial" w:hAnsi="Arial" w:cs="Arial"/>
        </w:rPr>
        <w:t xml:space="preserve"> y </w:t>
      </w:r>
      <w:proofErr w:type="spellStart"/>
      <w:r w:rsidR="00B032BB" w:rsidRPr="00FA0388">
        <w:rPr>
          <w:rFonts w:ascii="Arial" w:hAnsi="Arial" w:cs="Arial"/>
        </w:rPr>
        <w:t>Brifysgol</w:t>
      </w:r>
      <w:proofErr w:type="spellEnd"/>
      <w:r w:rsidR="00B032BB" w:rsidRPr="00FA0388">
        <w:rPr>
          <w:rFonts w:ascii="Arial" w:hAnsi="Arial" w:cs="Arial"/>
        </w:rPr>
        <w:t xml:space="preserve"> </w:t>
      </w:r>
      <w:proofErr w:type="spellStart"/>
      <w:r w:rsidR="00B032BB" w:rsidRPr="00FA0388">
        <w:rPr>
          <w:rFonts w:ascii="Arial" w:hAnsi="Arial" w:cs="Arial"/>
        </w:rPr>
        <w:t>hawl</w:t>
      </w:r>
      <w:proofErr w:type="spellEnd"/>
      <w:r w:rsidR="00B032BB" w:rsidRPr="00FA0388">
        <w:rPr>
          <w:rFonts w:ascii="Arial" w:hAnsi="Arial" w:cs="Arial"/>
        </w:rPr>
        <w:t xml:space="preserve"> </w:t>
      </w:r>
      <w:proofErr w:type="spellStart"/>
      <w:r w:rsidR="00B032BB" w:rsidRPr="00FA0388">
        <w:rPr>
          <w:rFonts w:ascii="Arial" w:hAnsi="Arial" w:cs="Arial"/>
        </w:rPr>
        <w:t>i</w:t>
      </w:r>
      <w:proofErr w:type="spellEnd"/>
      <w:r w:rsidR="00B032BB" w:rsidRPr="00FA0388">
        <w:rPr>
          <w:rFonts w:ascii="Arial" w:hAnsi="Arial" w:cs="Arial"/>
        </w:rPr>
        <w:t xml:space="preserve"> </w:t>
      </w:r>
      <w:proofErr w:type="spellStart"/>
      <w:r w:rsidR="00B032BB" w:rsidRPr="00FA0388">
        <w:rPr>
          <w:rFonts w:ascii="Arial" w:hAnsi="Arial" w:cs="Arial"/>
        </w:rPr>
        <w:t>wirio</w:t>
      </w:r>
      <w:proofErr w:type="spellEnd"/>
      <w:r w:rsidR="00B032BB" w:rsidRPr="00FA0388">
        <w:rPr>
          <w:rFonts w:ascii="Arial" w:hAnsi="Arial" w:cs="Arial"/>
        </w:rPr>
        <w:t xml:space="preserve"> neu </w:t>
      </w:r>
      <w:proofErr w:type="spellStart"/>
      <w:r w:rsidR="00B032BB" w:rsidRPr="00FA0388">
        <w:rPr>
          <w:rFonts w:ascii="Arial" w:hAnsi="Arial" w:cs="Arial"/>
        </w:rPr>
        <w:t>gadarnhau</w:t>
      </w:r>
      <w:proofErr w:type="spellEnd"/>
      <w:r w:rsidR="00B032BB" w:rsidRPr="00FA0388">
        <w:rPr>
          <w:rFonts w:ascii="Arial" w:hAnsi="Arial" w:cs="Arial"/>
        </w:rPr>
        <w:t xml:space="preserve"> </w:t>
      </w:r>
      <w:proofErr w:type="spellStart"/>
      <w:r w:rsidR="00B032BB" w:rsidRPr="00FA0388">
        <w:rPr>
          <w:rFonts w:ascii="Arial" w:hAnsi="Arial" w:cs="Arial"/>
        </w:rPr>
        <w:t>unrhyw</w:t>
      </w:r>
      <w:proofErr w:type="spellEnd"/>
      <w:r w:rsidR="00B032BB" w:rsidRPr="00FA0388">
        <w:rPr>
          <w:rFonts w:ascii="Arial" w:hAnsi="Arial" w:cs="Arial"/>
        </w:rPr>
        <w:t xml:space="preserve"> </w:t>
      </w:r>
      <w:proofErr w:type="spellStart"/>
      <w:r w:rsidR="00B032BB" w:rsidRPr="00FA0388">
        <w:rPr>
          <w:rFonts w:ascii="Arial" w:hAnsi="Arial" w:cs="Arial"/>
        </w:rPr>
        <w:t>dystiolaeth</w:t>
      </w:r>
      <w:proofErr w:type="spellEnd"/>
      <w:r w:rsidR="00B032BB" w:rsidRPr="00FA0388">
        <w:rPr>
          <w:rFonts w:ascii="Arial" w:hAnsi="Arial" w:cs="Arial"/>
        </w:rPr>
        <w:t xml:space="preserve"> a </w:t>
      </w:r>
      <w:proofErr w:type="spellStart"/>
      <w:r w:rsidR="00B032BB" w:rsidRPr="00FA0388">
        <w:rPr>
          <w:rFonts w:ascii="Arial" w:hAnsi="Arial" w:cs="Arial"/>
        </w:rPr>
        <w:t>gyflwynir</w:t>
      </w:r>
      <w:proofErr w:type="spellEnd"/>
      <w:r w:rsidR="00B032BB" w:rsidRPr="00FA0388">
        <w:rPr>
          <w:rFonts w:ascii="Arial" w:hAnsi="Arial" w:cs="Arial"/>
        </w:rPr>
        <w:t xml:space="preserve">.  </w:t>
      </w:r>
      <w:r w:rsidR="00B032BB" w:rsidRPr="00FA0388">
        <w:rPr>
          <w:rFonts w:ascii="Arial" w:hAnsi="Arial" w:cs="Arial"/>
          <w:lang w:val="cy-GB"/>
        </w:rPr>
        <w:t xml:space="preserve">Os byddwch yn cyflwyno unrhyw dystiolaeth y darganfyddir ei bod yn ffug, </w:t>
      </w:r>
      <w:r w:rsidR="00FE4E10" w:rsidRPr="00FA0388">
        <w:rPr>
          <w:rFonts w:ascii="Arial" w:hAnsi="Arial" w:cs="Arial"/>
          <w:lang w:val="cy-GB"/>
        </w:rPr>
        <w:t xml:space="preserve">bydd ymchwiliad o dan y Rheoliadau </w:t>
      </w:r>
      <w:r w:rsidR="00EF279F">
        <w:rPr>
          <w:rFonts w:ascii="Arial" w:hAnsi="Arial" w:cs="Arial"/>
          <w:lang w:val="cy-GB"/>
        </w:rPr>
        <w:t xml:space="preserve">a’r Weithdrefn </w:t>
      </w:r>
      <w:r w:rsidR="00FE4E10" w:rsidRPr="00FA0388">
        <w:rPr>
          <w:rFonts w:ascii="Arial" w:hAnsi="Arial" w:cs="Arial"/>
          <w:lang w:val="cy-GB"/>
        </w:rPr>
        <w:t>Ymddygiad Myfyrwyr yn dechrau</w:t>
      </w:r>
      <w:r w:rsidRPr="00FA0388">
        <w:rPr>
          <w:rFonts w:ascii="Arial" w:hAnsi="Arial" w:cs="Arial"/>
          <w:lang w:val="cy-GB"/>
        </w:rPr>
        <w:t xml:space="preserve">. </w:t>
      </w:r>
    </w:p>
    <w:p w14:paraId="722C3636" w14:textId="2528B812" w:rsidR="00015733" w:rsidRDefault="00015733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262A4728" w14:textId="0EBA3069" w:rsidR="00015733" w:rsidRPr="00FA0388" w:rsidRDefault="00015733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015733">
        <w:rPr>
          <w:rFonts w:ascii="Arial" w:hAnsi="Arial" w:cs="Arial"/>
          <w:lang w:val="cy-GB"/>
        </w:rPr>
        <w:t xml:space="preserve">3.6 </w:t>
      </w:r>
      <w:r>
        <w:rPr>
          <w:rFonts w:ascii="Arial" w:hAnsi="Arial" w:cs="Arial"/>
          <w:lang w:val="cy-GB"/>
        </w:rPr>
        <w:tab/>
      </w:r>
      <w:r w:rsidRPr="00015733">
        <w:rPr>
          <w:rFonts w:ascii="Arial" w:hAnsi="Arial" w:cs="Arial"/>
          <w:lang w:val="cy-GB"/>
        </w:rPr>
        <w:t xml:space="preserve">Wrth gyflwyno hawliad a ategir gan dystiolaeth, gallwch ofyn am </w:t>
      </w:r>
      <w:r>
        <w:rPr>
          <w:rFonts w:ascii="Arial" w:hAnsi="Arial" w:cs="Arial"/>
          <w:lang w:val="cy-GB"/>
        </w:rPr>
        <w:t xml:space="preserve">uchafswm </w:t>
      </w:r>
      <w:r w:rsidRPr="00015733">
        <w:rPr>
          <w:rFonts w:ascii="Arial" w:hAnsi="Arial" w:cs="Arial"/>
          <w:lang w:val="cy-GB"/>
        </w:rPr>
        <w:t>estyniad o hyd at 20 diwrnod gwaith neu ohirio tan y pwynt asesu nesaf heb gosb bellach.</w:t>
      </w:r>
      <w:r w:rsidRPr="00AC45CD">
        <w:rPr>
          <w:rStyle w:val="FootnoteReference"/>
          <w:rFonts w:ascii="Arial" w:hAnsi="Arial" w:cs="Arial"/>
          <w:color w:val="000000" w:themeColor="text1"/>
        </w:rPr>
        <w:footnoteReference w:id="6"/>
      </w:r>
    </w:p>
    <w:p w14:paraId="0193E142" w14:textId="71FC6F67" w:rsidR="001F1BDC" w:rsidRPr="00FA0388" w:rsidRDefault="001F1BDC" w:rsidP="00CE4984">
      <w:pPr>
        <w:pStyle w:val="ListParagraph"/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7C4ABEDF" w14:textId="77777777" w:rsidR="001F1BDC" w:rsidRPr="00FA0388" w:rsidRDefault="001F1BDC" w:rsidP="00CE4984">
      <w:pPr>
        <w:pStyle w:val="ListParagraph"/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28B0994C" w14:textId="52347258" w:rsidR="00EF279F" w:rsidRDefault="00FE4E10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  <w:r w:rsidRPr="00FA0388">
        <w:rPr>
          <w:rFonts w:ascii="Arial" w:hAnsi="Arial" w:cs="Arial"/>
          <w:b/>
          <w:lang w:val="cy-GB"/>
        </w:rPr>
        <w:t>ADRAN</w:t>
      </w:r>
      <w:r w:rsidR="00CE4984" w:rsidRPr="00FA0388">
        <w:rPr>
          <w:rFonts w:ascii="Arial" w:hAnsi="Arial" w:cs="Arial"/>
          <w:b/>
          <w:lang w:val="cy-GB"/>
        </w:rPr>
        <w:t xml:space="preserve"> B4: </w:t>
      </w:r>
      <w:r w:rsidR="00EF279F">
        <w:rPr>
          <w:rFonts w:ascii="Arial" w:hAnsi="Arial" w:cs="Arial"/>
          <w:b/>
          <w:lang w:val="cy-GB"/>
        </w:rPr>
        <w:t>HUNANARDYSTIO</w:t>
      </w:r>
    </w:p>
    <w:p w14:paraId="4B764F7A" w14:textId="14D3CA86" w:rsidR="00EF279F" w:rsidRDefault="00EF279F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</w:p>
    <w:p w14:paraId="5060ABEF" w14:textId="02AD3D5E" w:rsidR="00EF279F" w:rsidRPr="00EF279F" w:rsidRDefault="00EF279F" w:rsidP="00EF279F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Cs/>
          <w:lang w:val="cy-GB"/>
        </w:rPr>
      </w:pPr>
      <w:r>
        <w:rPr>
          <w:rFonts w:ascii="Arial" w:hAnsi="Arial" w:cs="Arial"/>
          <w:bCs/>
          <w:lang w:val="cy-GB"/>
        </w:rPr>
        <w:t>4.1</w:t>
      </w:r>
      <w:r>
        <w:rPr>
          <w:rFonts w:ascii="Arial" w:hAnsi="Arial" w:cs="Arial"/>
          <w:bCs/>
          <w:lang w:val="cy-GB"/>
        </w:rPr>
        <w:tab/>
      </w:r>
      <w:r w:rsidRPr="00EF279F">
        <w:rPr>
          <w:rFonts w:ascii="Arial" w:hAnsi="Arial" w:cs="Arial"/>
          <w:bCs/>
          <w:lang w:val="cy-GB"/>
        </w:rPr>
        <w:t>Mae hunanardysti</w:t>
      </w:r>
      <w:r>
        <w:rPr>
          <w:rFonts w:ascii="Arial" w:hAnsi="Arial" w:cs="Arial"/>
          <w:bCs/>
          <w:lang w:val="cy-GB"/>
        </w:rPr>
        <w:t>o</w:t>
      </w:r>
      <w:r w:rsidRPr="00EF279F">
        <w:rPr>
          <w:rFonts w:ascii="Arial" w:hAnsi="Arial" w:cs="Arial"/>
          <w:bCs/>
          <w:lang w:val="cy-GB"/>
        </w:rPr>
        <w:t xml:space="preserve"> ar gyfer salwch tymor byr yn unig</w:t>
      </w:r>
      <w:r w:rsidR="006A6330">
        <w:rPr>
          <w:rFonts w:ascii="Arial" w:hAnsi="Arial" w:cs="Arial"/>
          <w:bCs/>
          <w:lang w:val="cy-GB"/>
        </w:rPr>
        <w:t xml:space="preserve">, </w:t>
      </w:r>
      <w:r w:rsidR="006A6330" w:rsidRPr="006A6330">
        <w:rPr>
          <w:rFonts w:ascii="Arial" w:hAnsi="Arial" w:cs="Arial"/>
          <w:bCs/>
          <w:lang w:val="cy-GB"/>
        </w:rPr>
        <w:t>nad oes angen ymyrraeth feddygol arnynt</w:t>
      </w:r>
      <w:r w:rsidR="006A6330">
        <w:rPr>
          <w:rFonts w:ascii="Arial" w:hAnsi="Arial" w:cs="Arial"/>
          <w:bCs/>
          <w:lang w:val="cy-GB"/>
        </w:rPr>
        <w:t>,</w:t>
      </w:r>
      <w:r w:rsidRPr="00EF279F">
        <w:rPr>
          <w:rFonts w:ascii="Arial" w:hAnsi="Arial" w:cs="Arial"/>
          <w:bCs/>
          <w:lang w:val="cy-GB"/>
        </w:rPr>
        <w:t xml:space="preserve"> ac nid yw'n cynnwys mân salwch neu anhwylder, fel annwyd cyffredin,</w:t>
      </w:r>
      <w:r w:rsidR="006C6F21" w:rsidRPr="006C6F21">
        <w:t xml:space="preserve"> </w:t>
      </w:r>
      <w:r w:rsidR="006C6F21" w:rsidRPr="006C6F21">
        <w:rPr>
          <w:rFonts w:ascii="Arial" w:hAnsi="Arial" w:cs="Arial"/>
          <w:bCs/>
          <w:lang w:val="cy-GB"/>
        </w:rPr>
        <w:t>neu glefyd y gwair, oni bai bod y symptomau yn arbennig o ddifrifol ac y byddant yn cael effaith sylweddol ar eich arholiadau/asesiadau, neu, oni bai bod y salwch yn glefyd heintus a allai fod yn niweidiol os caiff ei drosglwyddo i eraill.</w:t>
      </w:r>
      <w:r w:rsidR="006C6F21">
        <w:rPr>
          <w:rFonts w:ascii="Arial" w:hAnsi="Arial" w:cs="Arial"/>
          <w:bCs/>
          <w:lang w:val="cy-GB"/>
        </w:rPr>
        <w:t xml:space="preserve"> </w:t>
      </w:r>
      <w:r w:rsidRPr="00EF279F">
        <w:rPr>
          <w:rFonts w:ascii="Arial" w:hAnsi="Arial" w:cs="Arial"/>
          <w:bCs/>
          <w:lang w:val="cy-GB"/>
        </w:rPr>
        <w:t xml:space="preserve"> </w:t>
      </w:r>
    </w:p>
    <w:p w14:paraId="27B0C578" w14:textId="77777777" w:rsidR="00EF279F" w:rsidRPr="00EF279F" w:rsidRDefault="00EF279F" w:rsidP="00EF279F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Cs/>
          <w:lang w:val="cy-GB"/>
        </w:rPr>
      </w:pPr>
    </w:p>
    <w:p w14:paraId="439457AC" w14:textId="55766DA6" w:rsidR="00EF279F" w:rsidRPr="00EF279F" w:rsidRDefault="00EF279F" w:rsidP="00EF279F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Cs/>
          <w:lang w:val="cy-GB"/>
        </w:rPr>
      </w:pPr>
      <w:r w:rsidRPr="00EF279F">
        <w:rPr>
          <w:rFonts w:ascii="Arial" w:hAnsi="Arial" w:cs="Arial"/>
          <w:bCs/>
          <w:lang w:val="cy-GB"/>
        </w:rPr>
        <w:t xml:space="preserve">4.2 </w:t>
      </w:r>
      <w:r>
        <w:rPr>
          <w:rFonts w:ascii="Arial" w:hAnsi="Arial" w:cs="Arial"/>
          <w:bCs/>
          <w:lang w:val="cy-GB"/>
        </w:rPr>
        <w:tab/>
      </w:r>
      <w:r w:rsidRPr="00EF279F">
        <w:rPr>
          <w:rFonts w:ascii="Arial" w:hAnsi="Arial" w:cs="Arial"/>
          <w:bCs/>
          <w:lang w:val="cy-GB"/>
        </w:rPr>
        <w:t>Gallwch hunanardystio am gyfnod o saith diwrnod calendr</w:t>
      </w:r>
      <w:r w:rsidR="006C6F21">
        <w:rPr>
          <w:rFonts w:ascii="Arial" w:hAnsi="Arial" w:cs="Arial"/>
          <w:bCs/>
          <w:lang w:val="cy-GB"/>
        </w:rPr>
        <w:t xml:space="preserve"> </w:t>
      </w:r>
      <w:r w:rsidR="006C6F21" w:rsidRPr="006C6F21">
        <w:rPr>
          <w:rFonts w:ascii="Arial" w:hAnsi="Arial" w:cs="Arial"/>
          <w:bCs/>
          <w:lang w:val="cy-GB"/>
        </w:rPr>
        <w:t>neu ofyn am ohirio tan y pwynt asesu nesaf heb gosb am asesiadau ar y diwrnod.</w:t>
      </w:r>
    </w:p>
    <w:p w14:paraId="2CF43B7A" w14:textId="77777777" w:rsidR="00EF279F" w:rsidRPr="00EF279F" w:rsidRDefault="00EF279F" w:rsidP="00EF279F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Cs/>
          <w:lang w:val="cy-GB"/>
        </w:rPr>
      </w:pPr>
    </w:p>
    <w:p w14:paraId="309A7091" w14:textId="3EF0BF52" w:rsidR="00EF279F" w:rsidRPr="00EF279F" w:rsidRDefault="00EF279F" w:rsidP="00EF279F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Cs/>
          <w:lang w:val="cy-GB"/>
        </w:rPr>
      </w:pPr>
      <w:r w:rsidRPr="00EF279F">
        <w:rPr>
          <w:rFonts w:ascii="Arial" w:hAnsi="Arial" w:cs="Arial"/>
          <w:bCs/>
          <w:lang w:val="cy-GB"/>
        </w:rPr>
        <w:t>4.3</w:t>
      </w:r>
      <w:r>
        <w:rPr>
          <w:rFonts w:ascii="Arial" w:hAnsi="Arial" w:cs="Arial"/>
          <w:bCs/>
          <w:lang w:val="cy-GB"/>
        </w:rPr>
        <w:tab/>
      </w:r>
      <w:r w:rsidRPr="00EF279F">
        <w:rPr>
          <w:rFonts w:ascii="Arial" w:hAnsi="Arial" w:cs="Arial"/>
          <w:bCs/>
          <w:lang w:val="cy-GB"/>
        </w:rPr>
        <w:t>Rhaid i'r salwch fod wedi digwydd cyn pen saith diwrnod cyn dyddiad cau/amser yr asesiad.</w:t>
      </w:r>
    </w:p>
    <w:p w14:paraId="2FDD3BD3" w14:textId="77777777" w:rsidR="00EF279F" w:rsidRPr="00EF279F" w:rsidRDefault="00EF279F" w:rsidP="00EF279F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Cs/>
          <w:lang w:val="cy-GB"/>
        </w:rPr>
      </w:pPr>
    </w:p>
    <w:p w14:paraId="554CDCA0" w14:textId="49508322" w:rsidR="00EF279F" w:rsidRPr="00EF279F" w:rsidRDefault="00EF279F" w:rsidP="00EF279F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Cs/>
          <w:lang w:val="cy-GB"/>
        </w:rPr>
      </w:pPr>
      <w:r w:rsidRPr="00EF279F">
        <w:rPr>
          <w:rFonts w:ascii="Arial" w:hAnsi="Arial" w:cs="Arial"/>
          <w:bCs/>
          <w:lang w:val="cy-GB"/>
        </w:rPr>
        <w:t xml:space="preserve">4.4 </w:t>
      </w:r>
      <w:r>
        <w:rPr>
          <w:rFonts w:ascii="Arial" w:hAnsi="Arial" w:cs="Arial"/>
          <w:bCs/>
          <w:lang w:val="cy-GB"/>
        </w:rPr>
        <w:tab/>
      </w:r>
      <w:r w:rsidR="006C6F21" w:rsidRPr="006C6F21">
        <w:rPr>
          <w:rFonts w:ascii="Arial" w:hAnsi="Arial" w:cs="Arial"/>
          <w:bCs/>
          <w:lang w:val="cy-GB"/>
        </w:rPr>
        <w:t>Ni all myfyrwyr hunanardystio yn ôl-weithredol, ar gyfer asesiad a gyflwynwyd eisoes neu ar ôl iddynt gyflwyno ar gyfer arholiad/asesiad, neu ar gyfer unrhyw hawliadau a gyflwynir yn hwyr.</w:t>
      </w:r>
    </w:p>
    <w:p w14:paraId="00B8D134" w14:textId="77777777" w:rsidR="00EF279F" w:rsidRPr="00EF279F" w:rsidRDefault="00EF279F" w:rsidP="00EF279F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Cs/>
          <w:lang w:val="cy-GB"/>
        </w:rPr>
      </w:pPr>
    </w:p>
    <w:p w14:paraId="013F1503" w14:textId="76482FD0" w:rsidR="00EF279F" w:rsidRDefault="00EF279F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Cs/>
          <w:lang w:val="cy-GB"/>
        </w:rPr>
      </w:pPr>
      <w:r w:rsidRPr="00EF279F">
        <w:rPr>
          <w:rFonts w:ascii="Arial" w:hAnsi="Arial" w:cs="Arial"/>
          <w:bCs/>
          <w:lang w:val="cy-GB"/>
        </w:rPr>
        <w:t xml:space="preserve">4.5 </w:t>
      </w:r>
      <w:r>
        <w:rPr>
          <w:rFonts w:ascii="Arial" w:hAnsi="Arial" w:cs="Arial"/>
          <w:bCs/>
          <w:lang w:val="cy-GB"/>
        </w:rPr>
        <w:tab/>
      </w:r>
      <w:r w:rsidRPr="00EF279F">
        <w:rPr>
          <w:rFonts w:ascii="Arial" w:hAnsi="Arial" w:cs="Arial"/>
          <w:bCs/>
          <w:lang w:val="cy-GB"/>
        </w:rPr>
        <w:t>Gall y</w:t>
      </w:r>
      <w:r>
        <w:rPr>
          <w:rFonts w:ascii="Arial" w:hAnsi="Arial" w:cs="Arial"/>
          <w:bCs/>
          <w:lang w:val="cy-GB"/>
        </w:rPr>
        <w:t>r Ardal Gynghori</w:t>
      </w:r>
      <w:r w:rsidRPr="00EF279F">
        <w:rPr>
          <w:rFonts w:ascii="Arial" w:hAnsi="Arial" w:cs="Arial"/>
          <w:bCs/>
          <w:lang w:val="cy-GB"/>
        </w:rPr>
        <w:t xml:space="preserve"> gysylltu â myfyrwyr pan fyddant yn cyflwyno mwy na dau hawliad hunanardystio.</w:t>
      </w:r>
    </w:p>
    <w:p w14:paraId="4A5F3852" w14:textId="42008212" w:rsidR="00EF279F" w:rsidRDefault="00EF279F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Cs/>
          <w:lang w:val="cy-GB"/>
        </w:rPr>
      </w:pPr>
    </w:p>
    <w:p w14:paraId="288AD60A" w14:textId="160291C3" w:rsidR="00EF279F" w:rsidRDefault="00EF279F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Cs/>
          <w:lang w:val="cy-GB"/>
        </w:rPr>
      </w:pPr>
      <w:r>
        <w:rPr>
          <w:rFonts w:ascii="Arial" w:hAnsi="Arial" w:cs="Arial"/>
          <w:bCs/>
          <w:lang w:val="cy-GB"/>
        </w:rPr>
        <w:t>4.6</w:t>
      </w:r>
      <w:r>
        <w:rPr>
          <w:rFonts w:ascii="Arial" w:hAnsi="Arial" w:cs="Arial"/>
          <w:bCs/>
          <w:lang w:val="cy-GB"/>
        </w:rPr>
        <w:tab/>
      </w:r>
      <w:r w:rsidRPr="00EF279F">
        <w:rPr>
          <w:rFonts w:ascii="Arial" w:hAnsi="Arial" w:cs="Arial"/>
          <w:bCs/>
          <w:lang w:val="cy-GB"/>
        </w:rPr>
        <w:t xml:space="preserve">Ni allwch hunanardystio yn ôl-weithredol ar ôl i chi gyflwyno </w:t>
      </w:r>
      <w:r>
        <w:rPr>
          <w:rFonts w:ascii="Arial" w:hAnsi="Arial" w:cs="Arial"/>
          <w:bCs/>
          <w:lang w:val="cy-GB"/>
        </w:rPr>
        <w:t xml:space="preserve">gwaith </w:t>
      </w:r>
      <w:r w:rsidRPr="00EF279F">
        <w:rPr>
          <w:rFonts w:ascii="Arial" w:hAnsi="Arial" w:cs="Arial"/>
          <w:bCs/>
          <w:lang w:val="cy-GB"/>
        </w:rPr>
        <w:t xml:space="preserve">neu gyflwyno </w:t>
      </w:r>
      <w:r>
        <w:rPr>
          <w:rFonts w:ascii="Arial" w:hAnsi="Arial" w:cs="Arial"/>
          <w:bCs/>
          <w:lang w:val="cy-GB"/>
        </w:rPr>
        <w:t xml:space="preserve">eich hun </w:t>
      </w:r>
      <w:r w:rsidRPr="00EF279F">
        <w:rPr>
          <w:rFonts w:ascii="Arial" w:hAnsi="Arial" w:cs="Arial"/>
          <w:bCs/>
          <w:lang w:val="cy-GB"/>
        </w:rPr>
        <w:t>ar gyfer arholia</w:t>
      </w:r>
      <w:r>
        <w:rPr>
          <w:rFonts w:ascii="Arial" w:hAnsi="Arial" w:cs="Arial"/>
          <w:bCs/>
          <w:lang w:val="cy-GB"/>
        </w:rPr>
        <w:t>d</w:t>
      </w:r>
      <w:r w:rsidRPr="00EF279F">
        <w:rPr>
          <w:rFonts w:ascii="Arial" w:hAnsi="Arial" w:cs="Arial"/>
          <w:bCs/>
          <w:lang w:val="cy-GB"/>
        </w:rPr>
        <w:t>/asesiad.</w:t>
      </w:r>
    </w:p>
    <w:p w14:paraId="7B9EABE5" w14:textId="11356A07" w:rsidR="00EB2CF6" w:rsidRDefault="00EB2CF6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Cs/>
          <w:lang w:val="cy-GB"/>
        </w:rPr>
      </w:pPr>
    </w:p>
    <w:p w14:paraId="49314F81" w14:textId="7DAEDB11" w:rsidR="00EB2CF6" w:rsidRDefault="00EB2CF6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Cs/>
          <w:lang w:val="cy-GB"/>
        </w:rPr>
      </w:pPr>
    </w:p>
    <w:p w14:paraId="25DD1A42" w14:textId="4F37980D" w:rsidR="00EB2CF6" w:rsidRDefault="00EB2CF6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Cs/>
          <w:lang w:val="cy-GB"/>
        </w:rPr>
      </w:pPr>
    </w:p>
    <w:p w14:paraId="37BC0410" w14:textId="77777777" w:rsidR="0083388F" w:rsidRDefault="006C6F21" w:rsidP="006C6F21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  <w:r w:rsidRPr="006C6F21">
        <w:rPr>
          <w:rFonts w:ascii="Arial" w:hAnsi="Arial" w:cs="Arial"/>
          <w:b/>
          <w:lang w:val="cy-GB"/>
        </w:rPr>
        <w:lastRenderedPageBreak/>
        <w:t>ADRAN B5: HAWLIADAU AR GYFER MYFYRWYR SYDD AG ANABLEDD/CYFLWR</w:t>
      </w:r>
    </w:p>
    <w:p w14:paraId="23903CE2" w14:textId="42F49BAD" w:rsidR="006C6F21" w:rsidRPr="006C6F21" w:rsidRDefault="006C6F21" w:rsidP="006C6F21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HIR</w:t>
      </w:r>
      <w:r w:rsidR="0083388F">
        <w:rPr>
          <w:rFonts w:ascii="Arial" w:hAnsi="Arial" w:cs="Arial"/>
          <w:b/>
          <w:lang w:val="cy-GB"/>
        </w:rPr>
        <w:t>DYMOR</w:t>
      </w:r>
    </w:p>
    <w:p w14:paraId="6F7C6A2A" w14:textId="77777777" w:rsidR="006C6F21" w:rsidRPr="006C6F21" w:rsidRDefault="006C6F21" w:rsidP="006C6F21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</w:p>
    <w:p w14:paraId="1301B2B7" w14:textId="2F060C43" w:rsidR="006C6F21" w:rsidRPr="006C6F21" w:rsidRDefault="006C6F21" w:rsidP="006C6F21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  <w:r w:rsidRPr="006C6F21">
        <w:rPr>
          <w:rFonts w:ascii="Arial" w:hAnsi="Arial" w:cs="Arial"/>
          <w:b/>
          <w:lang w:val="cy-GB"/>
        </w:rPr>
        <w:t>Hawliadau ar gyfer myfyrwyr ag anabledd/cyflwr hir</w:t>
      </w:r>
      <w:r w:rsidR="0083388F">
        <w:rPr>
          <w:rFonts w:ascii="Arial" w:hAnsi="Arial" w:cs="Arial"/>
          <w:b/>
          <w:lang w:val="cy-GB"/>
        </w:rPr>
        <w:t>dymor</w:t>
      </w:r>
    </w:p>
    <w:p w14:paraId="4331C7DC" w14:textId="77777777" w:rsidR="006C6F21" w:rsidRPr="006C6F21" w:rsidRDefault="006C6F21" w:rsidP="006C6F21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</w:p>
    <w:p w14:paraId="3762AF69" w14:textId="2ED22397" w:rsidR="006C6F21" w:rsidRPr="0083388F" w:rsidRDefault="006C6F21" w:rsidP="006C6F21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Cs/>
          <w:lang w:val="cy-GB"/>
        </w:rPr>
      </w:pPr>
      <w:r w:rsidRPr="00C722BB">
        <w:rPr>
          <w:rFonts w:ascii="Arial" w:hAnsi="Arial" w:cs="Arial"/>
          <w:bCs/>
          <w:lang w:val="cy-GB"/>
        </w:rPr>
        <w:t>5.1</w:t>
      </w:r>
      <w:r w:rsidRPr="006C6F21">
        <w:rPr>
          <w:rFonts w:ascii="Arial" w:hAnsi="Arial" w:cs="Arial"/>
          <w:b/>
          <w:lang w:val="cy-GB"/>
        </w:rPr>
        <w:t xml:space="preserve"> </w:t>
      </w:r>
      <w:r w:rsidR="0083388F">
        <w:rPr>
          <w:rFonts w:ascii="Arial" w:hAnsi="Arial" w:cs="Arial"/>
          <w:b/>
          <w:lang w:val="cy-GB"/>
        </w:rPr>
        <w:tab/>
      </w:r>
      <w:r w:rsidRPr="0083388F">
        <w:rPr>
          <w:rFonts w:ascii="Arial" w:hAnsi="Arial" w:cs="Arial"/>
          <w:bCs/>
          <w:lang w:val="cy-GB"/>
        </w:rPr>
        <w:t>Mae'r Brifysgol yn cydnabod bod gan rai myfyrwyr anableddau a/neu gyflyrau hir</w:t>
      </w:r>
      <w:r w:rsidR="0083388F">
        <w:rPr>
          <w:rFonts w:ascii="Arial" w:hAnsi="Arial" w:cs="Arial"/>
          <w:bCs/>
          <w:lang w:val="cy-GB"/>
        </w:rPr>
        <w:t>dymor</w:t>
      </w:r>
      <w:r w:rsidRPr="0083388F">
        <w:rPr>
          <w:rFonts w:ascii="Arial" w:hAnsi="Arial" w:cs="Arial"/>
          <w:bCs/>
          <w:lang w:val="cy-GB"/>
        </w:rPr>
        <w:t>; er enghraifft, rhai cyflyrau iechyd meddwl, ffibromyalgia, a chlefyd Crohn, a all effeithio ar allu myfyriwr i reoli ei astudiaethau’n effeithiol a chyflwyno gwaith academaidd sy’n dangos ei ddysgu, o fewn yr amserlenni safonol.</w:t>
      </w:r>
    </w:p>
    <w:p w14:paraId="08A385A0" w14:textId="77777777" w:rsidR="0083388F" w:rsidRDefault="0083388F" w:rsidP="0083388F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</w:p>
    <w:p w14:paraId="71678C98" w14:textId="25BAC1A4" w:rsidR="0083388F" w:rsidRPr="0083388F" w:rsidRDefault="0083388F" w:rsidP="0083388F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  <w:r w:rsidRPr="0083388F">
        <w:rPr>
          <w:rFonts w:ascii="Arial" w:hAnsi="Arial" w:cs="Arial"/>
          <w:b/>
          <w:lang w:val="cy-GB"/>
        </w:rPr>
        <w:t>Myfyrwyr sydd â Chynllun Cymorth Unigol (ISP)*</w:t>
      </w:r>
    </w:p>
    <w:p w14:paraId="2C898680" w14:textId="77777777" w:rsidR="0083388F" w:rsidRPr="0083388F" w:rsidRDefault="0083388F" w:rsidP="0083388F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</w:p>
    <w:p w14:paraId="32F9A9E7" w14:textId="044A04D3" w:rsidR="0083388F" w:rsidRPr="0083388F" w:rsidRDefault="0083388F" w:rsidP="0083388F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Cs/>
          <w:lang w:val="cy-GB"/>
        </w:rPr>
      </w:pPr>
      <w:r w:rsidRPr="0083388F">
        <w:rPr>
          <w:rFonts w:ascii="Arial" w:hAnsi="Arial" w:cs="Arial"/>
          <w:bCs/>
          <w:lang w:val="cy-GB"/>
        </w:rPr>
        <w:t xml:space="preserve">5.2 </w:t>
      </w:r>
      <w:r>
        <w:rPr>
          <w:rFonts w:ascii="Arial" w:hAnsi="Arial" w:cs="Arial"/>
          <w:bCs/>
          <w:lang w:val="cy-GB"/>
        </w:rPr>
        <w:tab/>
      </w:r>
      <w:r w:rsidRPr="0083388F">
        <w:rPr>
          <w:rFonts w:ascii="Arial" w:hAnsi="Arial" w:cs="Arial"/>
          <w:bCs/>
          <w:lang w:val="cy-GB"/>
        </w:rPr>
        <w:t>Caniateir i fyfyrwyr sydd â Chynllun Cymorth Unigol (ISP) yn ei le gyflwyno gwaith cwrs o fewn y cyfnod cyflwyno hwyr o 5 diwrnod gwaith, ac ni fydd y gwaith yn cael ei gapio. Nid yw’r cyfnod gras o bum niwrnod yn berthnasol i arholiadau, mewn profion dosbarth, cyflwyniadau, gwerthusiadau ymarfer clinigol, perfformiadau neu waith grŵp.</w:t>
      </w:r>
    </w:p>
    <w:p w14:paraId="2EF7CEBF" w14:textId="77777777" w:rsidR="0083388F" w:rsidRPr="0083388F" w:rsidRDefault="0083388F" w:rsidP="0083388F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Cs/>
          <w:lang w:val="cy-GB"/>
        </w:rPr>
      </w:pPr>
    </w:p>
    <w:p w14:paraId="1B10A0D8" w14:textId="0C9F7AB7" w:rsidR="006C6F21" w:rsidRDefault="0083388F" w:rsidP="0083388F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Cs/>
          <w:lang w:val="cy-GB"/>
        </w:rPr>
      </w:pPr>
      <w:r w:rsidRPr="0083388F">
        <w:rPr>
          <w:rFonts w:ascii="Arial" w:hAnsi="Arial" w:cs="Arial"/>
          <w:bCs/>
          <w:lang w:val="cy-GB"/>
        </w:rPr>
        <w:t xml:space="preserve">5.3 </w:t>
      </w:r>
      <w:r>
        <w:rPr>
          <w:rFonts w:ascii="Arial" w:hAnsi="Arial" w:cs="Arial"/>
          <w:bCs/>
          <w:lang w:val="cy-GB"/>
        </w:rPr>
        <w:tab/>
      </w:r>
      <w:r w:rsidRPr="0083388F">
        <w:rPr>
          <w:rFonts w:ascii="Arial" w:hAnsi="Arial" w:cs="Arial"/>
          <w:bCs/>
          <w:lang w:val="cy-GB"/>
        </w:rPr>
        <w:t>Os oes gennych bryderon am derfynau amser asesiadau unigol, nad yw'r addasiad rhagweledol uchod yn mynd i'r afael â hwy, dylech drafod eich amgylchiadau gyda Chynghorydd Anabledd. Os yw'n briodol, bydd “hyblygrwydd o amgylch terfynau amser” yn cael ei ychwanegu fel addasiad rhesymol i'ch Cynllun Cymorth Unigol (ISP).</w:t>
      </w:r>
    </w:p>
    <w:p w14:paraId="5D338570" w14:textId="1C92F40E" w:rsidR="0083388F" w:rsidRDefault="0083388F" w:rsidP="0083388F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Cs/>
          <w:lang w:val="cy-GB"/>
        </w:rPr>
      </w:pPr>
    </w:p>
    <w:p w14:paraId="41E37072" w14:textId="0965D425" w:rsidR="0083388F" w:rsidRPr="0083388F" w:rsidRDefault="0083388F" w:rsidP="0083388F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Cs/>
          <w:lang w:val="cy-GB"/>
        </w:rPr>
      </w:pPr>
      <w:r w:rsidRPr="0083388F">
        <w:rPr>
          <w:rFonts w:ascii="Arial" w:hAnsi="Arial" w:cs="Arial"/>
          <w:bCs/>
          <w:lang w:val="cy-GB"/>
        </w:rPr>
        <w:t xml:space="preserve">5.4 </w:t>
      </w:r>
      <w:r>
        <w:rPr>
          <w:rFonts w:ascii="Arial" w:hAnsi="Arial" w:cs="Arial"/>
          <w:bCs/>
          <w:lang w:val="cy-GB"/>
        </w:rPr>
        <w:tab/>
      </w:r>
      <w:r w:rsidRPr="0083388F">
        <w:rPr>
          <w:rFonts w:ascii="Arial" w:hAnsi="Arial" w:cs="Arial"/>
          <w:bCs/>
          <w:lang w:val="cy-GB"/>
        </w:rPr>
        <w:t>Yna byddwch yn gallu gofyn am estyniad o hyd at 20 diwrnod gwaith ar y mwyaf neu ohirio tan y pwynt asesu nesaf heb gosb bellach am asesiadau yr effeithiwyd arnynt oherwydd eich anabledd/cyflwr hir</w:t>
      </w:r>
      <w:r>
        <w:rPr>
          <w:rFonts w:ascii="Arial" w:hAnsi="Arial" w:cs="Arial"/>
          <w:bCs/>
          <w:lang w:val="cy-GB"/>
        </w:rPr>
        <w:t>dymor</w:t>
      </w:r>
      <w:r w:rsidRPr="0083388F">
        <w:rPr>
          <w:rFonts w:ascii="Arial" w:hAnsi="Arial" w:cs="Arial"/>
          <w:bCs/>
          <w:lang w:val="cy-GB"/>
        </w:rPr>
        <w:t>.</w:t>
      </w:r>
      <w:r w:rsidRPr="0083388F">
        <w:rPr>
          <w:rStyle w:val="FootnoteReference"/>
          <w:rFonts w:ascii="Arial" w:hAnsi="Arial" w:cs="Arial"/>
        </w:rPr>
        <w:t xml:space="preserve"> </w:t>
      </w:r>
      <w:r>
        <w:rPr>
          <w:rStyle w:val="FootnoteReference"/>
          <w:rFonts w:ascii="Arial" w:hAnsi="Arial" w:cs="Arial"/>
        </w:rPr>
        <w:footnoteReference w:id="7"/>
      </w:r>
      <w:r>
        <w:rPr>
          <w:rFonts w:ascii="Arial" w:hAnsi="Arial" w:cs="Arial"/>
        </w:rPr>
        <w:t xml:space="preserve"> </w:t>
      </w:r>
      <w:r w:rsidRPr="0083388F">
        <w:rPr>
          <w:rFonts w:ascii="Arial" w:hAnsi="Arial" w:cs="Arial"/>
          <w:bCs/>
          <w:lang w:val="cy-GB"/>
        </w:rPr>
        <w:t>Bydd angen i chi lenwi ffurflen amgylchiadau esgusodol a nodi bod eich ISP yn cefnogi eich cais. Ni fydd angen tystiolaeth ychwanegol.</w:t>
      </w:r>
    </w:p>
    <w:p w14:paraId="4D5D9117" w14:textId="77777777" w:rsidR="0083388F" w:rsidRPr="0083388F" w:rsidRDefault="0083388F" w:rsidP="0083388F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Cs/>
          <w:lang w:val="cy-GB"/>
        </w:rPr>
      </w:pPr>
    </w:p>
    <w:p w14:paraId="5AFD687A" w14:textId="77777777" w:rsidR="0083388F" w:rsidRDefault="0083388F" w:rsidP="0083388F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  <w:r w:rsidRPr="0083388F">
        <w:rPr>
          <w:rFonts w:ascii="Arial" w:hAnsi="Arial" w:cs="Arial"/>
          <w:b/>
          <w:lang w:val="cy-GB"/>
        </w:rPr>
        <w:t>Myfyrwyr ag anableddau a/neu gyflyrau hir</w:t>
      </w:r>
      <w:r>
        <w:rPr>
          <w:rFonts w:ascii="Arial" w:hAnsi="Arial" w:cs="Arial"/>
          <w:b/>
          <w:lang w:val="cy-GB"/>
        </w:rPr>
        <w:t>dymor</w:t>
      </w:r>
      <w:r w:rsidRPr="0083388F">
        <w:rPr>
          <w:rFonts w:ascii="Arial" w:hAnsi="Arial" w:cs="Arial"/>
          <w:b/>
          <w:lang w:val="cy-GB"/>
        </w:rPr>
        <w:t xml:space="preserve"> nad oes ganddynt</w:t>
      </w:r>
      <w:r>
        <w:rPr>
          <w:rFonts w:ascii="Arial" w:hAnsi="Arial" w:cs="Arial"/>
          <w:b/>
          <w:lang w:val="cy-GB"/>
        </w:rPr>
        <w:t xml:space="preserve"> G</w:t>
      </w:r>
      <w:r w:rsidRPr="0083388F">
        <w:rPr>
          <w:rFonts w:ascii="Arial" w:hAnsi="Arial" w:cs="Arial"/>
          <w:b/>
          <w:lang w:val="cy-GB"/>
        </w:rPr>
        <w:t xml:space="preserve">ynllun Cymorth </w:t>
      </w:r>
    </w:p>
    <w:p w14:paraId="5F6C6692" w14:textId="12F844CA" w:rsidR="0083388F" w:rsidRPr="0083388F" w:rsidRDefault="0083388F" w:rsidP="0083388F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  <w:r w:rsidRPr="0083388F">
        <w:rPr>
          <w:rFonts w:ascii="Arial" w:hAnsi="Arial" w:cs="Arial"/>
          <w:b/>
          <w:lang w:val="cy-GB"/>
        </w:rPr>
        <w:t>Unigol (ISP)</w:t>
      </w:r>
      <w:r w:rsidRPr="0083388F">
        <w:rPr>
          <w:rStyle w:val="FootnoteReference"/>
          <w:rFonts w:ascii="Arial" w:hAnsi="Arial" w:cs="Arial"/>
          <w:b/>
          <w:bCs/>
        </w:rPr>
        <w:t xml:space="preserve"> </w:t>
      </w:r>
      <w:r>
        <w:rPr>
          <w:rStyle w:val="FootnoteReference"/>
          <w:rFonts w:ascii="Arial" w:hAnsi="Arial" w:cs="Arial"/>
          <w:b/>
          <w:bCs/>
        </w:rPr>
        <w:footnoteReference w:id="8"/>
      </w:r>
    </w:p>
    <w:p w14:paraId="5CA7E98C" w14:textId="77777777" w:rsidR="0083388F" w:rsidRPr="0083388F" w:rsidRDefault="0083388F" w:rsidP="0083388F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Cs/>
          <w:lang w:val="cy-GB"/>
        </w:rPr>
      </w:pPr>
    </w:p>
    <w:p w14:paraId="4CA972CF" w14:textId="3D34D755" w:rsidR="0083388F" w:rsidRPr="0083388F" w:rsidRDefault="0083388F" w:rsidP="0083388F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Cs/>
          <w:lang w:val="cy-GB"/>
        </w:rPr>
      </w:pPr>
      <w:r w:rsidRPr="0083388F">
        <w:rPr>
          <w:rFonts w:ascii="Arial" w:hAnsi="Arial" w:cs="Arial"/>
          <w:bCs/>
          <w:lang w:val="cy-GB"/>
        </w:rPr>
        <w:t xml:space="preserve">5.5 </w:t>
      </w:r>
      <w:r>
        <w:rPr>
          <w:rFonts w:ascii="Arial" w:hAnsi="Arial" w:cs="Arial"/>
          <w:bCs/>
          <w:lang w:val="cy-GB"/>
        </w:rPr>
        <w:tab/>
      </w:r>
      <w:r w:rsidRPr="0083388F">
        <w:rPr>
          <w:rFonts w:ascii="Arial" w:hAnsi="Arial" w:cs="Arial"/>
          <w:bCs/>
          <w:lang w:val="cy-GB"/>
        </w:rPr>
        <w:t>Gall myfyrwyr ag anableddau a/neu gyflyrau hirdymor nad oes ganddynt Gynllun Cymorth Unigol (ISP) yn ei le wneud cais am amgylchiadau esgusodol a dim ond tystiolaeth ategol mewn perthynas â’u hanableddau a/neu amodau hir</w:t>
      </w:r>
      <w:r>
        <w:rPr>
          <w:rFonts w:ascii="Arial" w:hAnsi="Arial" w:cs="Arial"/>
          <w:bCs/>
          <w:lang w:val="cy-GB"/>
        </w:rPr>
        <w:t>dymor</w:t>
      </w:r>
      <w:r w:rsidRPr="0083388F">
        <w:rPr>
          <w:rFonts w:ascii="Arial" w:hAnsi="Arial" w:cs="Arial"/>
          <w:bCs/>
          <w:lang w:val="cy-GB"/>
        </w:rPr>
        <w:t xml:space="preserve"> y bydd angen iddynt eu darparu gyda'u hawliad cyntaf.</w:t>
      </w:r>
    </w:p>
    <w:p w14:paraId="113E22D9" w14:textId="77777777" w:rsidR="006C6F21" w:rsidRPr="0083388F" w:rsidRDefault="006C6F21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Cs/>
          <w:lang w:val="cy-GB"/>
        </w:rPr>
      </w:pPr>
    </w:p>
    <w:p w14:paraId="5872924D" w14:textId="319C2627" w:rsidR="0083388F" w:rsidRPr="0083388F" w:rsidRDefault="0083388F" w:rsidP="0083388F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Cs/>
          <w:lang w:val="cy-GB"/>
        </w:rPr>
      </w:pPr>
      <w:r w:rsidRPr="0083388F">
        <w:rPr>
          <w:rFonts w:ascii="Arial" w:hAnsi="Arial" w:cs="Arial"/>
          <w:bCs/>
          <w:lang w:val="cy-GB"/>
        </w:rPr>
        <w:t xml:space="preserve">5.6 </w:t>
      </w:r>
      <w:r w:rsidRPr="0083388F">
        <w:rPr>
          <w:rFonts w:ascii="Arial" w:hAnsi="Arial" w:cs="Arial"/>
          <w:bCs/>
          <w:lang w:val="cy-GB"/>
        </w:rPr>
        <w:tab/>
        <w:t>Efallai y bydd rhai amgylchiadau lle gallai’r Weithdrefn hon fod yn briodol os oes gennych gyflwr amser</w:t>
      </w:r>
      <w:r w:rsidR="006165DF">
        <w:rPr>
          <w:rFonts w:ascii="Arial" w:hAnsi="Arial" w:cs="Arial"/>
          <w:bCs/>
          <w:lang w:val="cy-GB"/>
        </w:rPr>
        <w:t xml:space="preserve"> cyfyngedig</w:t>
      </w:r>
      <w:r w:rsidRPr="0083388F">
        <w:rPr>
          <w:rFonts w:ascii="Arial" w:hAnsi="Arial" w:cs="Arial"/>
          <w:bCs/>
          <w:lang w:val="cy-GB"/>
        </w:rPr>
        <w:t>, er enghraifft cymhlethdodau sy’n gysylltiedig â beichiogrwydd (gweler hefyd adran B1 1.1).</w:t>
      </w:r>
    </w:p>
    <w:p w14:paraId="3E637E12" w14:textId="77777777" w:rsidR="0083388F" w:rsidRPr="0083388F" w:rsidRDefault="0083388F" w:rsidP="0083388F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Cs/>
          <w:lang w:val="cy-GB"/>
        </w:rPr>
      </w:pPr>
    </w:p>
    <w:p w14:paraId="09E85A2D" w14:textId="0A975514" w:rsidR="0083388F" w:rsidRPr="0083388F" w:rsidRDefault="0083388F" w:rsidP="0083388F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Cs/>
          <w:lang w:val="cy-GB"/>
        </w:rPr>
      </w:pPr>
      <w:r w:rsidRPr="0083388F">
        <w:rPr>
          <w:rFonts w:ascii="Arial" w:hAnsi="Arial" w:cs="Arial"/>
          <w:bCs/>
          <w:lang w:val="cy-GB"/>
        </w:rPr>
        <w:t xml:space="preserve">5.7 </w:t>
      </w:r>
      <w:r w:rsidRPr="0083388F">
        <w:rPr>
          <w:rFonts w:ascii="Arial" w:hAnsi="Arial" w:cs="Arial"/>
          <w:bCs/>
          <w:lang w:val="cy-GB"/>
        </w:rPr>
        <w:tab/>
        <w:t>Dylech nodi ar y ffurflen amgylchiadau esgusodol eich bod yn fyfyriwr anabl/bod gennych gyflwr hir</w:t>
      </w:r>
      <w:r w:rsidR="006165DF">
        <w:rPr>
          <w:rFonts w:ascii="Arial" w:hAnsi="Arial" w:cs="Arial"/>
          <w:bCs/>
          <w:lang w:val="cy-GB"/>
        </w:rPr>
        <w:t>dymor</w:t>
      </w:r>
      <w:r w:rsidRPr="0083388F">
        <w:rPr>
          <w:rFonts w:ascii="Arial" w:hAnsi="Arial" w:cs="Arial"/>
          <w:bCs/>
          <w:lang w:val="cy-GB"/>
        </w:rPr>
        <w:t xml:space="preserve"> ac nad oes gennych ISP a'ch bod yn darparu tystiolaeth i gefnogi'ch hawliad.</w:t>
      </w:r>
    </w:p>
    <w:p w14:paraId="31D81776" w14:textId="77777777" w:rsidR="0083388F" w:rsidRPr="0083388F" w:rsidRDefault="0083388F" w:rsidP="0083388F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Cs/>
          <w:lang w:val="cy-GB"/>
        </w:rPr>
      </w:pPr>
    </w:p>
    <w:p w14:paraId="78E3A4EB" w14:textId="5C7CD232" w:rsidR="006C6F21" w:rsidRDefault="0083388F" w:rsidP="0083388F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Cs/>
          <w:lang w:val="cy-GB"/>
        </w:rPr>
      </w:pPr>
      <w:r w:rsidRPr="0083388F">
        <w:rPr>
          <w:rFonts w:ascii="Arial" w:hAnsi="Arial" w:cs="Arial"/>
          <w:bCs/>
          <w:lang w:val="cy-GB"/>
        </w:rPr>
        <w:t xml:space="preserve">5.8 </w:t>
      </w:r>
      <w:r w:rsidRPr="0083388F">
        <w:rPr>
          <w:rFonts w:ascii="Arial" w:hAnsi="Arial" w:cs="Arial"/>
          <w:bCs/>
          <w:lang w:val="cy-GB"/>
        </w:rPr>
        <w:tab/>
        <w:t xml:space="preserve">Rhaid i chi gynnwys tystiolaeth ategol briodol - </w:t>
      </w:r>
      <w:r w:rsidRPr="006165DF">
        <w:rPr>
          <w:rFonts w:ascii="Arial" w:hAnsi="Arial" w:cs="Arial"/>
          <w:b/>
          <w:lang w:val="cy-GB"/>
        </w:rPr>
        <w:t>gweler adran B3</w:t>
      </w:r>
      <w:r w:rsidRPr="0083388F">
        <w:rPr>
          <w:rFonts w:ascii="Arial" w:hAnsi="Arial" w:cs="Arial"/>
          <w:bCs/>
          <w:lang w:val="cy-GB"/>
        </w:rPr>
        <w:t>.</w:t>
      </w:r>
    </w:p>
    <w:p w14:paraId="3B98BD94" w14:textId="6DADA271" w:rsidR="006165DF" w:rsidRDefault="006165DF" w:rsidP="0083388F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Cs/>
          <w:lang w:val="cy-GB"/>
        </w:rPr>
      </w:pPr>
    </w:p>
    <w:p w14:paraId="393DB46C" w14:textId="70C90A93" w:rsidR="006165DF" w:rsidRDefault="006165DF" w:rsidP="0083388F">
      <w:pPr>
        <w:widowControl w:val="0"/>
        <w:autoSpaceDE w:val="0"/>
        <w:autoSpaceDN w:val="0"/>
        <w:adjustRightInd w:val="0"/>
        <w:ind w:left="709" w:hanging="709"/>
      </w:pPr>
      <w:r>
        <w:rPr>
          <w:rFonts w:ascii="Arial" w:hAnsi="Arial" w:cs="Arial"/>
          <w:bCs/>
          <w:lang w:val="cy-GB"/>
        </w:rPr>
        <w:t>5.9</w:t>
      </w:r>
      <w:r>
        <w:rPr>
          <w:rFonts w:ascii="Arial" w:hAnsi="Arial" w:cs="Arial"/>
          <w:bCs/>
          <w:lang w:val="cy-GB"/>
        </w:rPr>
        <w:tab/>
      </w:r>
      <w:r w:rsidRPr="006165DF">
        <w:rPr>
          <w:rFonts w:ascii="Arial" w:hAnsi="Arial" w:cs="Arial"/>
          <w:bCs/>
          <w:lang w:val="cy-GB"/>
        </w:rPr>
        <w:t xml:space="preserve">Byddwch yn gallu gofyn am estyniad o hyd at uchafswm o 20 diwrnod gwaith neu ohirio tan y pwynt asesu nesaf heb gosb bellach am asesiadau yr effeithir arnynt </w:t>
      </w:r>
      <w:r w:rsidRPr="006165DF">
        <w:rPr>
          <w:rFonts w:ascii="Arial" w:hAnsi="Arial" w:cs="Arial"/>
          <w:bCs/>
          <w:lang w:val="cy-GB"/>
        </w:rPr>
        <w:lastRenderedPageBreak/>
        <w:t>oherwydd eich anabledd/cyflwr hir</w:t>
      </w:r>
      <w:r>
        <w:rPr>
          <w:rFonts w:ascii="Arial" w:hAnsi="Arial" w:cs="Arial"/>
          <w:bCs/>
          <w:lang w:val="cy-GB"/>
        </w:rPr>
        <w:t>dymor</w:t>
      </w:r>
      <w:r w:rsidRPr="006165DF">
        <w:rPr>
          <w:rFonts w:ascii="Arial" w:hAnsi="Arial" w:cs="Arial"/>
          <w:bCs/>
          <w:lang w:val="cy-GB"/>
        </w:rPr>
        <w:t>.</w:t>
      </w:r>
      <w:r w:rsidRPr="006165DF">
        <w:rPr>
          <w:rStyle w:val="FootnoteReference"/>
          <w:rFonts w:ascii="Arial" w:hAnsi="Arial" w:cs="Arial"/>
        </w:rPr>
        <w:t xml:space="preserve"> </w:t>
      </w:r>
      <w:r>
        <w:rPr>
          <w:rStyle w:val="FootnoteReference"/>
          <w:rFonts w:ascii="Arial" w:hAnsi="Arial" w:cs="Arial"/>
        </w:rPr>
        <w:footnoteReference w:id="9"/>
      </w:r>
    </w:p>
    <w:p w14:paraId="6BA7980D" w14:textId="1781174C" w:rsidR="006165DF" w:rsidRDefault="006165DF" w:rsidP="0083388F">
      <w:pPr>
        <w:widowControl w:val="0"/>
        <w:autoSpaceDE w:val="0"/>
        <w:autoSpaceDN w:val="0"/>
        <w:adjustRightInd w:val="0"/>
        <w:ind w:left="709" w:hanging="709"/>
      </w:pPr>
    </w:p>
    <w:p w14:paraId="4E6779BA" w14:textId="2946C37E" w:rsidR="006165DF" w:rsidRPr="006165DF" w:rsidRDefault="006165DF" w:rsidP="0083388F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Cs/>
          <w:lang w:val="cy-GB"/>
        </w:rPr>
      </w:pPr>
      <w:r w:rsidRPr="006165DF">
        <w:rPr>
          <w:rFonts w:ascii="Arial" w:hAnsi="Arial" w:cs="Arial"/>
        </w:rPr>
        <w:t>5.10</w:t>
      </w:r>
      <w:r w:rsidRPr="006165DF">
        <w:rPr>
          <w:rFonts w:ascii="Arial" w:hAnsi="Arial" w:cs="Arial"/>
        </w:rPr>
        <w:tab/>
      </w:r>
      <w:proofErr w:type="spellStart"/>
      <w:r w:rsidRPr="006165DF">
        <w:rPr>
          <w:rFonts w:ascii="Arial" w:hAnsi="Arial" w:cs="Arial"/>
        </w:rPr>
        <w:t>Bydd</w:t>
      </w:r>
      <w:proofErr w:type="spellEnd"/>
      <w:r w:rsidRPr="006165DF">
        <w:rPr>
          <w:rFonts w:ascii="Arial" w:hAnsi="Arial" w:cs="Arial"/>
        </w:rPr>
        <w:t xml:space="preserve"> </w:t>
      </w:r>
      <w:proofErr w:type="spellStart"/>
      <w:r w:rsidRPr="006165DF">
        <w:rPr>
          <w:rFonts w:ascii="Arial" w:hAnsi="Arial" w:cs="Arial"/>
        </w:rPr>
        <w:t>eich</w:t>
      </w:r>
      <w:proofErr w:type="spellEnd"/>
      <w:r w:rsidRPr="006165DF">
        <w:rPr>
          <w:rFonts w:ascii="Arial" w:hAnsi="Arial" w:cs="Arial"/>
        </w:rPr>
        <w:t xml:space="preserve"> </w:t>
      </w:r>
      <w:proofErr w:type="spellStart"/>
      <w:r w:rsidRPr="006165DF">
        <w:rPr>
          <w:rFonts w:ascii="Arial" w:hAnsi="Arial" w:cs="Arial"/>
        </w:rPr>
        <w:t>cais</w:t>
      </w:r>
      <w:proofErr w:type="spellEnd"/>
      <w:r w:rsidRPr="006165DF">
        <w:rPr>
          <w:rFonts w:ascii="Arial" w:hAnsi="Arial" w:cs="Arial"/>
        </w:rPr>
        <w:t xml:space="preserve"> </w:t>
      </w:r>
      <w:proofErr w:type="spellStart"/>
      <w:r w:rsidRPr="006165DF">
        <w:rPr>
          <w:rFonts w:ascii="Arial" w:hAnsi="Arial" w:cs="Arial"/>
        </w:rPr>
        <w:t>yn</w:t>
      </w:r>
      <w:proofErr w:type="spellEnd"/>
      <w:r w:rsidRPr="006165DF">
        <w:rPr>
          <w:rFonts w:ascii="Arial" w:hAnsi="Arial" w:cs="Arial"/>
        </w:rPr>
        <w:t xml:space="preserve"> </w:t>
      </w:r>
      <w:proofErr w:type="spellStart"/>
      <w:r w:rsidRPr="006165DF">
        <w:rPr>
          <w:rFonts w:ascii="Arial" w:hAnsi="Arial" w:cs="Arial"/>
        </w:rPr>
        <w:t>cael</w:t>
      </w:r>
      <w:proofErr w:type="spellEnd"/>
      <w:r w:rsidRPr="006165DF">
        <w:rPr>
          <w:rFonts w:ascii="Arial" w:hAnsi="Arial" w:cs="Arial"/>
        </w:rPr>
        <w:t xml:space="preserve"> </w:t>
      </w:r>
      <w:proofErr w:type="spellStart"/>
      <w:r w:rsidRPr="006165DF">
        <w:rPr>
          <w:rFonts w:ascii="Arial" w:hAnsi="Arial" w:cs="Arial"/>
        </w:rPr>
        <w:t>ei</w:t>
      </w:r>
      <w:proofErr w:type="spellEnd"/>
      <w:r w:rsidRPr="006165DF">
        <w:rPr>
          <w:rFonts w:ascii="Arial" w:hAnsi="Arial" w:cs="Arial"/>
        </w:rPr>
        <w:t xml:space="preserve"> </w:t>
      </w:r>
      <w:proofErr w:type="spellStart"/>
      <w:r w:rsidRPr="006165DF">
        <w:rPr>
          <w:rFonts w:ascii="Arial" w:hAnsi="Arial" w:cs="Arial"/>
        </w:rPr>
        <w:t>ystyried</w:t>
      </w:r>
      <w:proofErr w:type="spellEnd"/>
      <w:r w:rsidRPr="006165DF">
        <w:rPr>
          <w:rFonts w:ascii="Arial" w:hAnsi="Arial" w:cs="Arial"/>
        </w:rPr>
        <w:t xml:space="preserve"> </w:t>
      </w:r>
      <w:proofErr w:type="spellStart"/>
      <w:r w:rsidRPr="006165DF">
        <w:rPr>
          <w:rFonts w:ascii="Arial" w:hAnsi="Arial" w:cs="Arial"/>
        </w:rPr>
        <w:t>gan</w:t>
      </w:r>
      <w:proofErr w:type="spellEnd"/>
      <w:r w:rsidRPr="006165DF">
        <w:rPr>
          <w:rFonts w:ascii="Arial" w:hAnsi="Arial" w:cs="Arial"/>
        </w:rPr>
        <w:t xml:space="preserve"> </w:t>
      </w:r>
      <w:proofErr w:type="spellStart"/>
      <w:r w:rsidRPr="006165DF">
        <w:rPr>
          <w:rFonts w:ascii="Arial" w:hAnsi="Arial" w:cs="Arial"/>
        </w:rPr>
        <w:t>Banel</w:t>
      </w:r>
      <w:proofErr w:type="spellEnd"/>
      <w:r w:rsidRPr="006165DF">
        <w:rPr>
          <w:rFonts w:ascii="Arial" w:hAnsi="Arial" w:cs="Arial"/>
        </w:rPr>
        <w:t xml:space="preserve"> </w:t>
      </w:r>
      <w:proofErr w:type="spellStart"/>
      <w:r w:rsidRPr="006165DF">
        <w:rPr>
          <w:rFonts w:ascii="Arial" w:hAnsi="Arial" w:cs="Arial"/>
        </w:rPr>
        <w:t>Amgylchiadau</w:t>
      </w:r>
      <w:proofErr w:type="spellEnd"/>
      <w:r w:rsidRPr="006165DF">
        <w:rPr>
          <w:rFonts w:ascii="Arial" w:hAnsi="Arial" w:cs="Arial"/>
        </w:rPr>
        <w:t xml:space="preserve"> </w:t>
      </w:r>
      <w:proofErr w:type="spellStart"/>
      <w:r w:rsidRPr="006165DF">
        <w:rPr>
          <w:rFonts w:ascii="Arial" w:hAnsi="Arial" w:cs="Arial"/>
        </w:rPr>
        <w:t>Esgusodol</w:t>
      </w:r>
      <w:proofErr w:type="spellEnd"/>
      <w:r w:rsidRPr="006165DF">
        <w:rPr>
          <w:rFonts w:ascii="Arial" w:hAnsi="Arial" w:cs="Arial"/>
        </w:rPr>
        <w:t xml:space="preserve"> ac, </w:t>
      </w:r>
      <w:proofErr w:type="spellStart"/>
      <w:r w:rsidRPr="006165DF">
        <w:rPr>
          <w:rFonts w:ascii="Arial" w:hAnsi="Arial" w:cs="Arial"/>
        </w:rPr>
        <w:t>os</w:t>
      </w:r>
      <w:proofErr w:type="spellEnd"/>
      <w:r w:rsidRPr="006165DF">
        <w:rPr>
          <w:rFonts w:ascii="Arial" w:hAnsi="Arial" w:cs="Arial"/>
        </w:rPr>
        <w:t xml:space="preserve"> </w:t>
      </w:r>
      <w:proofErr w:type="spellStart"/>
      <w:r w:rsidRPr="006165DF">
        <w:rPr>
          <w:rFonts w:ascii="Arial" w:hAnsi="Arial" w:cs="Arial"/>
        </w:rPr>
        <w:t>caiff</w:t>
      </w:r>
      <w:proofErr w:type="spellEnd"/>
      <w:r w:rsidRPr="006165DF">
        <w:rPr>
          <w:rFonts w:ascii="Arial" w:hAnsi="Arial" w:cs="Arial"/>
        </w:rPr>
        <w:t xml:space="preserve"> </w:t>
      </w:r>
      <w:proofErr w:type="spellStart"/>
      <w:r w:rsidRPr="006165DF">
        <w:rPr>
          <w:rFonts w:ascii="Arial" w:hAnsi="Arial" w:cs="Arial"/>
        </w:rPr>
        <w:t>ei</w:t>
      </w:r>
      <w:proofErr w:type="spellEnd"/>
      <w:r w:rsidRPr="006165DF">
        <w:rPr>
          <w:rFonts w:ascii="Arial" w:hAnsi="Arial" w:cs="Arial"/>
        </w:rPr>
        <w:t xml:space="preserve"> </w:t>
      </w:r>
      <w:proofErr w:type="spellStart"/>
      <w:r w:rsidRPr="006165DF">
        <w:rPr>
          <w:rFonts w:ascii="Arial" w:hAnsi="Arial" w:cs="Arial"/>
        </w:rPr>
        <w:t>gymeradwyo</w:t>
      </w:r>
      <w:proofErr w:type="spellEnd"/>
      <w:r w:rsidRPr="006165DF">
        <w:rPr>
          <w:rFonts w:ascii="Arial" w:hAnsi="Arial" w:cs="Arial"/>
        </w:rPr>
        <w:t xml:space="preserve">, gall </w:t>
      </w:r>
      <w:proofErr w:type="spellStart"/>
      <w:r w:rsidRPr="006165DF">
        <w:rPr>
          <w:rFonts w:ascii="Arial" w:hAnsi="Arial" w:cs="Arial"/>
        </w:rPr>
        <w:t>fod</w:t>
      </w:r>
      <w:proofErr w:type="spellEnd"/>
      <w:r w:rsidRPr="006165DF">
        <w:rPr>
          <w:rFonts w:ascii="Arial" w:hAnsi="Arial" w:cs="Arial"/>
        </w:rPr>
        <w:t xml:space="preserve"> am un </w:t>
      </w:r>
      <w:proofErr w:type="spellStart"/>
      <w:r w:rsidRPr="006165DF">
        <w:rPr>
          <w:rFonts w:ascii="Arial" w:hAnsi="Arial" w:cs="Arial"/>
        </w:rPr>
        <w:t>flwyddyn</w:t>
      </w:r>
      <w:proofErr w:type="spellEnd"/>
      <w:r w:rsidRPr="006165DF">
        <w:rPr>
          <w:rFonts w:ascii="Arial" w:hAnsi="Arial" w:cs="Arial"/>
        </w:rPr>
        <w:t xml:space="preserve"> </w:t>
      </w:r>
      <w:proofErr w:type="spellStart"/>
      <w:r w:rsidRPr="006165DF">
        <w:rPr>
          <w:rFonts w:ascii="Arial" w:hAnsi="Arial" w:cs="Arial"/>
        </w:rPr>
        <w:t>academaidd</w:t>
      </w:r>
      <w:proofErr w:type="spellEnd"/>
      <w:r w:rsidRPr="006165DF">
        <w:rPr>
          <w:rFonts w:ascii="Arial" w:hAnsi="Arial" w:cs="Arial"/>
        </w:rPr>
        <w:t xml:space="preserve"> neu </w:t>
      </w:r>
      <w:proofErr w:type="spellStart"/>
      <w:r w:rsidRPr="006165DF">
        <w:rPr>
          <w:rFonts w:ascii="Arial" w:hAnsi="Arial" w:cs="Arial"/>
        </w:rPr>
        <w:t>hyd</w:t>
      </w:r>
      <w:proofErr w:type="spellEnd"/>
      <w:r w:rsidRPr="006165DF">
        <w:rPr>
          <w:rFonts w:ascii="Arial" w:hAnsi="Arial" w:cs="Arial"/>
        </w:rPr>
        <w:t xml:space="preserve"> </w:t>
      </w:r>
      <w:proofErr w:type="spellStart"/>
      <w:r w:rsidRPr="006165DF">
        <w:rPr>
          <w:rFonts w:ascii="Arial" w:hAnsi="Arial" w:cs="Arial"/>
        </w:rPr>
        <w:t>nes</w:t>
      </w:r>
      <w:proofErr w:type="spellEnd"/>
      <w:r w:rsidRPr="006165DF">
        <w:rPr>
          <w:rFonts w:ascii="Arial" w:hAnsi="Arial" w:cs="Arial"/>
        </w:rPr>
        <w:t xml:space="preserve"> y </w:t>
      </w:r>
      <w:proofErr w:type="spellStart"/>
      <w:r w:rsidRPr="006165DF">
        <w:rPr>
          <w:rFonts w:ascii="Arial" w:hAnsi="Arial" w:cs="Arial"/>
        </w:rPr>
        <w:t>byddwch</w:t>
      </w:r>
      <w:proofErr w:type="spellEnd"/>
      <w:r w:rsidRPr="006165DF">
        <w:rPr>
          <w:rFonts w:ascii="Arial" w:hAnsi="Arial" w:cs="Arial"/>
        </w:rPr>
        <w:t xml:space="preserve"> </w:t>
      </w:r>
      <w:proofErr w:type="spellStart"/>
      <w:r w:rsidRPr="006165DF">
        <w:rPr>
          <w:rFonts w:ascii="Arial" w:hAnsi="Arial" w:cs="Arial"/>
        </w:rPr>
        <w:t>wedi</w:t>
      </w:r>
      <w:proofErr w:type="spellEnd"/>
      <w:r w:rsidRPr="006165DF">
        <w:rPr>
          <w:rFonts w:ascii="Arial" w:hAnsi="Arial" w:cs="Arial"/>
        </w:rPr>
        <w:t xml:space="preserve"> </w:t>
      </w:r>
      <w:proofErr w:type="spellStart"/>
      <w:r w:rsidRPr="006165DF">
        <w:rPr>
          <w:rFonts w:ascii="Arial" w:hAnsi="Arial" w:cs="Arial"/>
        </w:rPr>
        <w:t>cwblhau</w:t>
      </w:r>
      <w:proofErr w:type="spellEnd"/>
      <w:r w:rsidRPr="006165DF">
        <w:rPr>
          <w:rFonts w:ascii="Arial" w:hAnsi="Arial" w:cs="Arial"/>
        </w:rPr>
        <w:t xml:space="preserve"> </w:t>
      </w:r>
      <w:proofErr w:type="spellStart"/>
      <w:r w:rsidRPr="006165DF">
        <w:rPr>
          <w:rFonts w:ascii="Arial" w:hAnsi="Arial" w:cs="Arial"/>
        </w:rPr>
        <w:t>eich</w:t>
      </w:r>
      <w:proofErr w:type="spellEnd"/>
      <w:r w:rsidRPr="006165DF">
        <w:rPr>
          <w:rFonts w:ascii="Arial" w:hAnsi="Arial" w:cs="Arial"/>
        </w:rPr>
        <w:t xml:space="preserve"> </w:t>
      </w:r>
      <w:proofErr w:type="spellStart"/>
      <w:r w:rsidRPr="006165DF">
        <w:rPr>
          <w:rFonts w:ascii="Arial" w:hAnsi="Arial" w:cs="Arial"/>
        </w:rPr>
        <w:t>cwrs</w:t>
      </w:r>
      <w:proofErr w:type="spellEnd"/>
      <w:r w:rsidRPr="006165DF">
        <w:rPr>
          <w:rFonts w:ascii="Arial" w:hAnsi="Arial" w:cs="Arial"/>
        </w:rPr>
        <w:t>.</w:t>
      </w:r>
    </w:p>
    <w:p w14:paraId="7992644D" w14:textId="1AC67970" w:rsidR="006C6F21" w:rsidRDefault="006C6F21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Cs/>
          <w:lang w:val="cy-GB"/>
        </w:rPr>
      </w:pPr>
    </w:p>
    <w:p w14:paraId="4B2D8E29" w14:textId="0A818986" w:rsidR="006165DF" w:rsidRPr="0083388F" w:rsidRDefault="006165DF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Cs/>
          <w:lang w:val="cy-GB"/>
        </w:rPr>
      </w:pPr>
      <w:r>
        <w:rPr>
          <w:rFonts w:ascii="Arial" w:hAnsi="Arial" w:cs="Arial"/>
          <w:bCs/>
          <w:lang w:val="cy-GB"/>
        </w:rPr>
        <w:t>5.11</w:t>
      </w:r>
      <w:r>
        <w:rPr>
          <w:rFonts w:ascii="Arial" w:hAnsi="Arial" w:cs="Arial"/>
          <w:bCs/>
          <w:lang w:val="cy-GB"/>
        </w:rPr>
        <w:tab/>
      </w:r>
      <w:r w:rsidRPr="006165DF">
        <w:rPr>
          <w:rFonts w:ascii="Arial" w:hAnsi="Arial" w:cs="Arial"/>
          <w:bCs/>
          <w:lang w:val="cy-GB"/>
        </w:rPr>
        <w:t>Mae'r Brifysgol yn cadw'r hawl i ofyn i weithiwr meddygol proffesiynol fynychu'r Panel fel cynghorydd. Os caiff eich hawliad ei gymeradwyo ni fydd angen tystiolaeth ategol ar gyfer unrhyw hawliadau dilynol oherwydd yr un anabledd/cyflwr hirs</w:t>
      </w:r>
      <w:r>
        <w:rPr>
          <w:rFonts w:ascii="Arial" w:hAnsi="Arial" w:cs="Arial"/>
          <w:bCs/>
          <w:lang w:val="cy-GB"/>
        </w:rPr>
        <w:t>dymor</w:t>
      </w:r>
      <w:r w:rsidRPr="006165DF">
        <w:rPr>
          <w:rFonts w:ascii="Arial" w:hAnsi="Arial" w:cs="Arial"/>
          <w:bCs/>
          <w:lang w:val="cy-GB"/>
        </w:rPr>
        <w:t xml:space="preserve"> a dylech nodi ar y ffurflen amgylchiadau esgusodol </w:t>
      </w:r>
      <w:r w:rsidR="00EA14E9">
        <w:rPr>
          <w:rFonts w:ascii="Arial" w:hAnsi="Arial" w:cs="Arial"/>
          <w:bCs/>
          <w:lang w:val="cy-GB"/>
        </w:rPr>
        <w:t>eich bod wedi</w:t>
      </w:r>
      <w:r w:rsidRPr="006165DF">
        <w:rPr>
          <w:rFonts w:ascii="Arial" w:hAnsi="Arial" w:cs="Arial"/>
          <w:bCs/>
          <w:lang w:val="cy-GB"/>
        </w:rPr>
        <w:t xml:space="preserve"> darparu tystiolaeth </w:t>
      </w:r>
      <w:r w:rsidR="00EA14E9">
        <w:rPr>
          <w:rFonts w:ascii="Arial" w:hAnsi="Arial" w:cs="Arial"/>
          <w:bCs/>
          <w:lang w:val="cy-GB"/>
        </w:rPr>
        <w:t xml:space="preserve">yn flaenorol </w:t>
      </w:r>
      <w:r w:rsidRPr="006165DF">
        <w:rPr>
          <w:rFonts w:ascii="Arial" w:hAnsi="Arial" w:cs="Arial"/>
          <w:bCs/>
          <w:lang w:val="cy-GB"/>
        </w:rPr>
        <w:t>sy'n cefnogi'ch hawliad.</w:t>
      </w:r>
    </w:p>
    <w:p w14:paraId="3CC8044D" w14:textId="77777777" w:rsidR="006C6F21" w:rsidRDefault="006C6F21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</w:p>
    <w:p w14:paraId="7348B4A4" w14:textId="77777777" w:rsidR="006C6F21" w:rsidRDefault="006C6F21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</w:p>
    <w:p w14:paraId="2CA4B4FE" w14:textId="6059E23A" w:rsidR="00EB2CF6" w:rsidRDefault="00EB2CF6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  <w:r w:rsidRPr="00EB2CF6">
        <w:rPr>
          <w:rFonts w:ascii="Arial" w:hAnsi="Arial" w:cs="Arial"/>
          <w:b/>
          <w:lang w:val="cy-GB"/>
        </w:rPr>
        <w:t>ADRAN B</w:t>
      </w:r>
      <w:r w:rsidR="006C6F21">
        <w:rPr>
          <w:rFonts w:ascii="Arial" w:hAnsi="Arial" w:cs="Arial"/>
          <w:b/>
          <w:lang w:val="cy-GB"/>
        </w:rPr>
        <w:t>6</w:t>
      </w:r>
      <w:r w:rsidRPr="00EB2CF6">
        <w:rPr>
          <w:rFonts w:ascii="Arial" w:hAnsi="Arial" w:cs="Arial"/>
          <w:b/>
          <w:lang w:val="cy-GB"/>
        </w:rPr>
        <w:t xml:space="preserve">: </w:t>
      </w:r>
      <w:r>
        <w:rPr>
          <w:rFonts w:ascii="Arial" w:hAnsi="Arial" w:cs="Arial"/>
          <w:b/>
          <w:lang w:val="cy-GB"/>
        </w:rPr>
        <w:t>AMGYLCHIADAU S</w:t>
      </w:r>
      <w:r w:rsidRPr="00EB2CF6">
        <w:rPr>
          <w:rFonts w:ascii="Arial" w:hAnsi="Arial" w:cs="Arial"/>
          <w:b/>
          <w:lang w:val="cy-GB"/>
        </w:rPr>
        <w:t>Y'N EFFEITHIO</w:t>
      </w:r>
      <w:r>
        <w:rPr>
          <w:rFonts w:ascii="Arial" w:hAnsi="Arial" w:cs="Arial"/>
          <w:b/>
          <w:lang w:val="cy-GB"/>
        </w:rPr>
        <w:t xml:space="preserve"> AR</w:t>
      </w:r>
      <w:r w:rsidRPr="00EB2CF6">
        <w:rPr>
          <w:rFonts w:ascii="Arial" w:hAnsi="Arial" w:cs="Arial"/>
          <w:b/>
          <w:lang w:val="cy-GB"/>
        </w:rPr>
        <w:t xml:space="preserve"> NIFER </w:t>
      </w:r>
      <w:r>
        <w:rPr>
          <w:rFonts w:ascii="Arial" w:hAnsi="Arial" w:cs="Arial"/>
          <w:b/>
          <w:lang w:val="cy-GB"/>
        </w:rPr>
        <w:t>FAWR</w:t>
      </w:r>
      <w:r w:rsidRPr="00EB2CF6">
        <w:rPr>
          <w:rFonts w:ascii="Arial" w:hAnsi="Arial" w:cs="Arial"/>
          <w:b/>
          <w:lang w:val="cy-GB"/>
        </w:rPr>
        <w:t xml:space="preserve"> O FYFYRWYR</w:t>
      </w:r>
    </w:p>
    <w:p w14:paraId="3818119A" w14:textId="0E681492" w:rsidR="00EB2CF6" w:rsidRDefault="00EB2CF6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</w:p>
    <w:p w14:paraId="49E9CD6D" w14:textId="6EB2B01D" w:rsidR="00EB2CF6" w:rsidRDefault="00EA14E9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Cs/>
          <w:lang w:val="cy-GB"/>
        </w:rPr>
      </w:pPr>
      <w:r>
        <w:rPr>
          <w:rFonts w:ascii="Arial" w:hAnsi="Arial" w:cs="Arial"/>
          <w:bCs/>
          <w:lang w:val="cy-GB"/>
        </w:rPr>
        <w:t>6</w:t>
      </w:r>
      <w:r w:rsidR="00926BDD" w:rsidRPr="00926BDD">
        <w:rPr>
          <w:rFonts w:ascii="Arial" w:hAnsi="Arial" w:cs="Arial"/>
          <w:bCs/>
          <w:lang w:val="cy-GB"/>
        </w:rPr>
        <w:t>.1</w:t>
      </w:r>
      <w:r w:rsidR="00926BDD" w:rsidRPr="00926BDD">
        <w:rPr>
          <w:rFonts w:ascii="Arial" w:hAnsi="Arial" w:cs="Arial"/>
          <w:bCs/>
          <w:lang w:val="cy-GB"/>
        </w:rPr>
        <w:tab/>
        <w:t xml:space="preserve">Yn achos digwyddiad/mater mawr sy'n effeithio ar nifer fawr o fyfyrwyr, e.e. tywydd garw, argyfyngau iechyd </w:t>
      </w:r>
      <w:r w:rsidR="00926BDD">
        <w:rPr>
          <w:rFonts w:ascii="Arial" w:hAnsi="Arial" w:cs="Arial"/>
          <w:bCs/>
          <w:lang w:val="cy-GB"/>
        </w:rPr>
        <w:t xml:space="preserve">y </w:t>
      </w:r>
      <w:r w:rsidR="00926BDD" w:rsidRPr="00926BDD">
        <w:rPr>
          <w:rFonts w:ascii="Arial" w:hAnsi="Arial" w:cs="Arial"/>
          <w:bCs/>
          <w:lang w:val="cy-GB"/>
        </w:rPr>
        <w:t xml:space="preserve">cyhoeddus neu streicio, y Cofrestrydd Academaidd (neu enwebai) </w:t>
      </w:r>
      <w:r w:rsidR="00926BDD">
        <w:rPr>
          <w:rFonts w:ascii="Arial" w:hAnsi="Arial" w:cs="Arial"/>
          <w:bCs/>
          <w:lang w:val="cy-GB"/>
        </w:rPr>
        <w:t xml:space="preserve">fydd </w:t>
      </w:r>
      <w:r w:rsidR="00926BDD" w:rsidRPr="00926BDD">
        <w:rPr>
          <w:rFonts w:ascii="Arial" w:hAnsi="Arial" w:cs="Arial"/>
          <w:bCs/>
          <w:lang w:val="cy-GB"/>
        </w:rPr>
        <w:t>yn ystyried yr effaith a</w:t>
      </w:r>
      <w:r w:rsidR="00926BDD">
        <w:rPr>
          <w:rFonts w:ascii="Arial" w:hAnsi="Arial" w:cs="Arial"/>
          <w:bCs/>
          <w:lang w:val="cy-GB"/>
        </w:rPr>
        <w:t>c</w:t>
      </w:r>
      <w:r w:rsidR="00926BDD" w:rsidRPr="00926BDD">
        <w:rPr>
          <w:rFonts w:ascii="Arial" w:hAnsi="Arial" w:cs="Arial"/>
          <w:bCs/>
          <w:lang w:val="cy-GB"/>
        </w:rPr>
        <w:t xml:space="preserve"> yn cytuno </w:t>
      </w:r>
      <w:r w:rsidR="00926BDD">
        <w:rPr>
          <w:rFonts w:ascii="Arial" w:hAnsi="Arial" w:cs="Arial"/>
          <w:bCs/>
          <w:lang w:val="cy-GB"/>
        </w:rPr>
        <w:t>ar ‘weithredu’ prifysgol gyfan neu, lle bo hynny’n briodol, campws neu gyfadran.</w:t>
      </w:r>
      <w:r w:rsidR="00926BDD" w:rsidRPr="00926BDD">
        <w:rPr>
          <w:rFonts w:ascii="Arial" w:hAnsi="Arial" w:cs="Arial"/>
          <w:bCs/>
          <w:lang w:val="cy-GB"/>
        </w:rPr>
        <w:t xml:space="preserve"> Bydd hyn yn cael ei gyfleu i fyfyrwyr trwy sianeli priodol.</w:t>
      </w:r>
    </w:p>
    <w:p w14:paraId="2A5EB0A9" w14:textId="0DAC0EED" w:rsidR="00926BDD" w:rsidRDefault="00926BDD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Cs/>
          <w:lang w:val="cy-GB"/>
        </w:rPr>
      </w:pPr>
    </w:p>
    <w:p w14:paraId="1CC5512C" w14:textId="7F9E20C6" w:rsidR="00926BDD" w:rsidRPr="00926BDD" w:rsidRDefault="00EA14E9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Cs/>
          <w:lang w:val="cy-GB"/>
        </w:rPr>
      </w:pPr>
      <w:r>
        <w:rPr>
          <w:rFonts w:ascii="Arial" w:hAnsi="Arial" w:cs="Arial"/>
          <w:bCs/>
          <w:lang w:val="cy-GB"/>
        </w:rPr>
        <w:t>6</w:t>
      </w:r>
      <w:r w:rsidR="00926BDD">
        <w:rPr>
          <w:rFonts w:ascii="Arial" w:hAnsi="Arial" w:cs="Arial"/>
          <w:bCs/>
          <w:lang w:val="cy-GB"/>
        </w:rPr>
        <w:t>.2</w:t>
      </w:r>
      <w:r w:rsidR="00926BDD">
        <w:rPr>
          <w:rFonts w:ascii="Arial" w:hAnsi="Arial" w:cs="Arial"/>
          <w:bCs/>
          <w:lang w:val="cy-GB"/>
        </w:rPr>
        <w:tab/>
      </w:r>
      <w:r w:rsidR="00926BDD" w:rsidRPr="00926BDD">
        <w:rPr>
          <w:rFonts w:ascii="Arial" w:hAnsi="Arial" w:cs="Arial"/>
          <w:bCs/>
          <w:lang w:val="cy-GB"/>
        </w:rPr>
        <w:t xml:space="preserve">Os oes gennych amgylchiadau penodol sy'n golygu eich bod yn elwa llai nag eraill o'r camau gweithredu </w:t>
      </w:r>
      <w:r w:rsidR="00926BDD">
        <w:rPr>
          <w:rFonts w:ascii="Arial" w:hAnsi="Arial" w:cs="Arial"/>
          <w:bCs/>
          <w:lang w:val="cy-GB"/>
        </w:rPr>
        <w:t>cytunedig</w:t>
      </w:r>
      <w:r w:rsidR="00926BDD" w:rsidRPr="00926BDD">
        <w:rPr>
          <w:rFonts w:ascii="Arial" w:hAnsi="Arial" w:cs="Arial"/>
          <w:bCs/>
          <w:lang w:val="cy-GB"/>
        </w:rPr>
        <w:t xml:space="preserve"> gan y Cofrestrydd Academaidd (neu enwebai), gallwch ddefnyddio'r </w:t>
      </w:r>
      <w:r>
        <w:rPr>
          <w:rFonts w:ascii="Arial" w:hAnsi="Arial" w:cs="Arial"/>
          <w:bCs/>
          <w:lang w:val="cy-GB"/>
        </w:rPr>
        <w:t>W</w:t>
      </w:r>
      <w:r w:rsidR="00926BDD" w:rsidRPr="00926BDD">
        <w:rPr>
          <w:rFonts w:ascii="Arial" w:hAnsi="Arial" w:cs="Arial"/>
          <w:bCs/>
          <w:lang w:val="cy-GB"/>
        </w:rPr>
        <w:t>eithdrefn hon i wneud hawliad amgylchiadau esgusodol unigol.</w:t>
      </w:r>
    </w:p>
    <w:p w14:paraId="1B480F55" w14:textId="20758E59" w:rsidR="00EF279F" w:rsidRDefault="00EF279F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</w:p>
    <w:p w14:paraId="58E2AC65" w14:textId="77777777" w:rsidR="00C722BB" w:rsidRDefault="00C722BB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</w:p>
    <w:p w14:paraId="188E3758" w14:textId="00D6B258" w:rsidR="00CE4984" w:rsidRPr="00FA0388" w:rsidRDefault="00926BDD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ADRAN B</w:t>
      </w:r>
      <w:r w:rsidR="00EA14E9">
        <w:rPr>
          <w:rFonts w:ascii="Arial" w:hAnsi="Arial" w:cs="Arial"/>
          <w:b/>
          <w:lang w:val="cy-GB"/>
        </w:rPr>
        <w:t>7</w:t>
      </w:r>
      <w:r>
        <w:rPr>
          <w:rFonts w:ascii="Arial" w:hAnsi="Arial" w:cs="Arial"/>
          <w:b/>
          <w:lang w:val="cy-GB"/>
        </w:rPr>
        <w:t xml:space="preserve">: </w:t>
      </w:r>
      <w:r w:rsidR="00082405">
        <w:rPr>
          <w:rFonts w:ascii="Arial" w:hAnsi="Arial" w:cs="Arial"/>
          <w:b/>
          <w:lang w:val="cy-GB"/>
        </w:rPr>
        <w:t>FFIT I SEFYLL</w:t>
      </w:r>
      <w:r w:rsidR="00FE4E10" w:rsidRPr="00FA0388">
        <w:rPr>
          <w:rFonts w:ascii="Arial" w:hAnsi="Arial" w:cs="Arial"/>
          <w:b/>
          <w:lang w:val="cy-GB"/>
        </w:rPr>
        <w:t xml:space="preserve"> </w:t>
      </w:r>
    </w:p>
    <w:p w14:paraId="22EDDFB8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722CDC1B" w14:textId="4466B240" w:rsidR="00926BDD" w:rsidRPr="00926BDD" w:rsidRDefault="00EA14E9" w:rsidP="00926BDD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7</w:t>
      </w:r>
      <w:r w:rsidR="00926BDD">
        <w:rPr>
          <w:rFonts w:ascii="Arial" w:hAnsi="Arial" w:cs="Arial"/>
          <w:lang w:val="cy-GB"/>
        </w:rPr>
        <w:t>.1</w:t>
      </w:r>
      <w:r w:rsidR="00926BDD">
        <w:rPr>
          <w:rFonts w:ascii="Arial" w:hAnsi="Arial" w:cs="Arial"/>
          <w:lang w:val="cy-GB"/>
        </w:rPr>
        <w:tab/>
      </w:r>
      <w:r w:rsidR="00926BDD" w:rsidRPr="00926BDD">
        <w:rPr>
          <w:rFonts w:ascii="Arial" w:hAnsi="Arial" w:cs="Arial"/>
          <w:lang w:val="cy-GB"/>
        </w:rPr>
        <w:t xml:space="preserve">Wrth gyflwyno </w:t>
      </w:r>
      <w:r w:rsidR="00926BDD">
        <w:rPr>
          <w:rFonts w:ascii="Arial" w:hAnsi="Arial" w:cs="Arial"/>
          <w:lang w:val="cy-GB"/>
        </w:rPr>
        <w:t xml:space="preserve">asesiad </w:t>
      </w:r>
      <w:r w:rsidR="00926BDD" w:rsidRPr="00926BDD">
        <w:rPr>
          <w:rFonts w:ascii="Arial" w:hAnsi="Arial" w:cs="Arial"/>
          <w:lang w:val="cy-GB"/>
        </w:rPr>
        <w:t xml:space="preserve">neu gyflwyno'ch hun ar gyfer asesiad, rydych yn datgan eich bod yn </w:t>
      </w:r>
      <w:r w:rsidR="00082405">
        <w:rPr>
          <w:rFonts w:ascii="Arial" w:hAnsi="Arial" w:cs="Arial"/>
          <w:lang w:val="cy-GB"/>
        </w:rPr>
        <w:t>Ffit i Sefyll</w:t>
      </w:r>
      <w:r w:rsidR="00926BDD" w:rsidRPr="00926BDD">
        <w:rPr>
          <w:rFonts w:ascii="Arial" w:hAnsi="Arial" w:cs="Arial"/>
          <w:lang w:val="cy-GB"/>
        </w:rPr>
        <w:t xml:space="preserve"> asesiad. Ni allwch honni wedi hynny bod eich perfformiad yn yr asesiad hwnnw wedi ei effeithio gan amgylchiadau neu salwch presennol, ac eithrio mewn amgylchiadau anghyffredin lle mae amodau neu ddigwyddiadau ychwanegol</w:t>
      </w:r>
      <w:r w:rsidR="00AE22AF">
        <w:rPr>
          <w:rFonts w:ascii="Arial" w:hAnsi="Arial" w:cs="Arial"/>
          <w:lang w:val="cy-GB"/>
        </w:rPr>
        <w:t>, e</w:t>
      </w:r>
      <w:r w:rsidR="00926BDD" w:rsidRPr="00926BDD">
        <w:rPr>
          <w:rFonts w:ascii="Arial" w:hAnsi="Arial" w:cs="Arial"/>
          <w:lang w:val="cy-GB"/>
        </w:rPr>
        <w:t xml:space="preserve">r enghraifft, pan fydd myfyriwr yn sâl yn ystod arholiad ac yn methu â pharhau i sefyll yr arholiad neu lle </w:t>
      </w:r>
      <w:r w:rsidR="00926BDD">
        <w:rPr>
          <w:rFonts w:ascii="Arial" w:hAnsi="Arial" w:cs="Arial"/>
          <w:lang w:val="cy-GB"/>
        </w:rPr>
        <w:t xml:space="preserve">amharwyd ar eu barn ac nad oedd modd iddynt </w:t>
      </w:r>
      <w:r w:rsidR="00926BDD" w:rsidRPr="00926BDD">
        <w:rPr>
          <w:rFonts w:ascii="Arial" w:hAnsi="Arial" w:cs="Arial"/>
          <w:lang w:val="cy-GB"/>
        </w:rPr>
        <w:t xml:space="preserve">wneud penderfyniad rhesymegol ynghylch penderfynu </w:t>
      </w:r>
      <w:r w:rsidR="00926BDD">
        <w:rPr>
          <w:rFonts w:ascii="Arial" w:hAnsi="Arial" w:cs="Arial"/>
          <w:lang w:val="cy-GB"/>
        </w:rPr>
        <w:t>a oeddent yn addas</w:t>
      </w:r>
      <w:r w:rsidR="00926BDD" w:rsidRPr="00926BDD">
        <w:rPr>
          <w:rFonts w:ascii="Arial" w:hAnsi="Arial" w:cs="Arial"/>
          <w:lang w:val="cy-GB"/>
        </w:rPr>
        <w:t>. Lle</w:t>
      </w:r>
      <w:r w:rsidR="00AE22AF">
        <w:rPr>
          <w:rFonts w:ascii="Arial" w:hAnsi="Arial" w:cs="Arial"/>
          <w:lang w:val="cy-GB"/>
        </w:rPr>
        <w:t xml:space="preserve"> mai dyna’r achos, dylech </w:t>
      </w:r>
      <w:r w:rsidR="00926BDD" w:rsidRPr="00926BDD">
        <w:rPr>
          <w:rFonts w:ascii="Arial" w:hAnsi="Arial" w:cs="Arial"/>
          <w:lang w:val="cy-GB"/>
        </w:rPr>
        <w:t xml:space="preserve">gyflwyno hawliad yn gofyn am dynnu datganiad </w:t>
      </w:r>
      <w:r w:rsidR="00082405">
        <w:rPr>
          <w:rFonts w:ascii="Arial" w:hAnsi="Arial" w:cs="Arial"/>
          <w:lang w:val="cy-GB"/>
        </w:rPr>
        <w:t>Ffit i Sefyll</w:t>
      </w:r>
      <w:r w:rsidR="00AE22AF">
        <w:rPr>
          <w:rFonts w:ascii="Arial" w:hAnsi="Arial" w:cs="Arial"/>
          <w:lang w:val="cy-GB"/>
        </w:rPr>
        <w:t xml:space="preserve"> </w:t>
      </w:r>
      <w:r w:rsidR="00082405">
        <w:rPr>
          <w:rFonts w:ascii="Arial" w:hAnsi="Arial" w:cs="Arial"/>
          <w:lang w:val="cy-GB"/>
        </w:rPr>
        <w:t>asesiad</w:t>
      </w:r>
      <w:r w:rsidR="00926BDD" w:rsidRPr="00926BDD">
        <w:rPr>
          <w:rFonts w:ascii="Arial" w:hAnsi="Arial" w:cs="Arial"/>
          <w:lang w:val="cy-GB"/>
        </w:rPr>
        <w:t>.</w:t>
      </w:r>
    </w:p>
    <w:p w14:paraId="3E04DC5D" w14:textId="77777777" w:rsidR="00926BDD" w:rsidRPr="00926BDD" w:rsidRDefault="00926BDD" w:rsidP="00926BDD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5B86ACA2" w14:textId="19D860BD" w:rsidR="00926BDD" w:rsidRPr="00926BDD" w:rsidRDefault="00EA14E9" w:rsidP="00926BDD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7</w:t>
      </w:r>
      <w:r w:rsidR="00926BDD" w:rsidRPr="00926BDD">
        <w:rPr>
          <w:rFonts w:ascii="Arial" w:hAnsi="Arial" w:cs="Arial"/>
          <w:lang w:val="cy-GB"/>
        </w:rPr>
        <w:t>.</w:t>
      </w:r>
      <w:r w:rsidR="00AE22AF">
        <w:rPr>
          <w:rFonts w:ascii="Arial" w:hAnsi="Arial" w:cs="Arial"/>
          <w:lang w:val="cy-GB"/>
        </w:rPr>
        <w:t>2</w:t>
      </w:r>
      <w:r w:rsidR="00926BDD" w:rsidRPr="00926BDD">
        <w:rPr>
          <w:rFonts w:ascii="Arial" w:hAnsi="Arial" w:cs="Arial"/>
          <w:lang w:val="cy-GB"/>
        </w:rPr>
        <w:t xml:space="preserve"> </w:t>
      </w:r>
      <w:r w:rsidR="00926BDD">
        <w:rPr>
          <w:rFonts w:ascii="Arial" w:hAnsi="Arial" w:cs="Arial"/>
          <w:lang w:val="cy-GB"/>
        </w:rPr>
        <w:tab/>
      </w:r>
      <w:r w:rsidR="00926BDD" w:rsidRPr="00926BDD">
        <w:rPr>
          <w:rFonts w:ascii="Arial" w:hAnsi="Arial" w:cs="Arial"/>
          <w:lang w:val="cy-GB"/>
        </w:rPr>
        <w:t>Dylid cyflwyno h</w:t>
      </w:r>
      <w:r w:rsidR="00AC624D">
        <w:rPr>
          <w:rFonts w:ascii="Arial" w:hAnsi="Arial" w:cs="Arial"/>
          <w:lang w:val="cy-GB"/>
        </w:rPr>
        <w:t>awliad amgylchiadau esgusodol i dynnu’n ôl</w:t>
      </w:r>
      <w:r w:rsidR="00926BDD" w:rsidRPr="00926BDD">
        <w:rPr>
          <w:rFonts w:ascii="Arial" w:hAnsi="Arial" w:cs="Arial"/>
          <w:lang w:val="cy-GB"/>
        </w:rPr>
        <w:t xml:space="preserve"> </w:t>
      </w:r>
      <w:r w:rsidR="00AC624D">
        <w:rPr>
          <w:rFonts w:ascii="Arial" w:hAnsi="Arial" w:cs="Arial"/>
          <w:lang w:val="cy-GB"/>
        </w:rPr>
        <w:t xml:space="preserve">eich bod yn </w:t>
      </w:r>
      <w:r w:rsidR="00082405">
        <w:rPr>
          <w:rFonts w:ascii="Arial" w:hAnsi="Arial" w:cs="Arial"/>
          <w:lang w:val="cy-GB"/>
        </w:rPr>
        <w:t>Ffit i Sefyll asesiad</w:t>
      </w:r>
      <w:r w:rsidR="00AC624D">
        <w:rPr>
          <w:rFonts w:ascii="Arial" w:hAnsi="Arial" w:cs="Arial"/>
          <w:lang w:val="cy-GB"/>
        </w:rPr>
        <w:t>, gyda thystio</w:t>
      </w:r>
      <w:r w:rsidR="00926BDD" w:rsidRPr="00926BDD">
        <w:rPr>
          <w:rFonts w:ascii="Arial" w:hAnsi="Arial" w:cs="Arial"/>
          <w:lang w:val="cy-GB"/>
        </w:rPr>
        <w:t xml:space="preserve">laeth ategol, cyn gynted â phosibl ac yn unol â'r dyddiadau cau a amlinellir yn Adran B2. </w:t>
      </w:r>
      <w:r w:rsidR="00B600CD">
        <w:rPr>
          <w:rFonts w:ascii="Arial" w:hAnsi="Arial" w:cs="Arial"/>
          <w:lang w:val="cy-GB"/>
        </w:rPr>
        <w:t>Mewn achos o arholiad, o</w:t>
      </w:r>
      <w:r w:rsidR="00926BDD" w:rsidRPr="00926BDD">
        <w:rPr>
          <w:rFonts w:ascii="Arial" w:hAnsi="Arial" w:cs="Arial"/>
          <w:lang w:val="cy-GB"/>
        </w:rPr>
        <w:t xml:space="preserve">s yw hwn wedi cael ei </w:t>
      </w:r>
      <w:r w:rsidR="00B600CD">
        <w:rPr>
          <w:rFonts w:ascii="Arial" w:hAnsi="Arial" w:cs="Arial"/>
          <w:lang w:val="cy-GB"/>
        </w:rPr>
        <w:t>oruchwylio’n ffurfiol, dylid cyflwyno, gyda’r hawliad, adroddiad o’r sefyllfa, wedi’i recordio ar y pryd gan oruchwyliwr yr arholiad.</w:t>
      </w:r>
    </w:p>
    <w:p w14:paraId="58999C51" w14:textId="77777777" w:rsidR="00926BDD" w:rsidRPr="00926BDD" w:rsidRDefault="00926BDD" w:rsidP="00926BDD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42A2F746" w14:textId="427DF219" w:rsidR="00CE4984" w:rsidRDefault="00EA14E9" w:rsidP="00926BDD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7</w:t>
      </w:r>
      <w:r w:rsidR="00926BDD" w:rsidRPr="00926BDD">
        <w:rPr>
          <w:rFonts w:ascii="Arial" w:hAnsi="Arial" w:cs="Arial"/>
          <w:lang w:val="cy-GB"/>
        </w:rPr>
        <w:t>.</w:t>
      </w:r>
      <w:r w:rsidR="00AE22AF">
        <w:rPr>
          <w:rFonts w:ascii="Arial" w:hAnsi="Arial" w:cs="Arial"/>
          <w:lang w:val="cy-GB"/>
        </w:rPr>
        <w:t>3</w:t>
      </w:r>
      <w:r w:rsidR="00926BDD">
        <w:rPr>
          <w:rFonts w:ascii="Arial" w:hAnsi="Arial" w:cs="Arial"/>
          <w:lang w:val="cy-GB"/>
        </w:rPr>
        <w:tab/>
      </w:r>
      <w:r w:rsidR="00926BDD" w:rsidRPr="00926BDD">
        <w:rPr>
          <w:rFonts w:ascii="Arial" w:hAnsi="Arial" w:cs="Arial"/>
          <w:lang w:val="cy-GB"/>
        </w:rPr>
        <w:t xml:space="preserve">Ar gyfer anawsterau technegol yn ystod asesiadau, dilynwch y canllawiau ar gyfer materion yn ymwneud â TG </w:t>
      </w:r>
      <w:r w:rsidR="00B600CD">
        <w:rPr>
          <w:rFonts w:ascii="Arial" w:hAnsi="Arial" w:cs="Arial"/>
          <w:lang w:val="cy-GB"/>
        </w:rPr>
        <w:t>d</w:t>
      </w:r>
      <w:r w:rsidR="00926BDD" w:rsidRPr="00926BDD">
        <w:rPr>
          <w:rFonts w:ascii="Arial" w:hAnsi="Arial" w:cs="Arial"/>
          <w:lang w:val="cy-GB"/>
        </w:rPr>
        <w:t xml:space="preserve">rwy'r </w:t>
      </w:r>
      <w:r w:rsidR="00B600CD">
        <w:rPr>
          <w:rFonts w:ascii="Arial" w:hAnsi="Arial" w:cs="Arial"/>
          <w:lang w:val="cy-GB"/>
        </w:rPr>
        <w:t>Ardal Gynghori</w:t>
      </w:r>
      <w:r>
        <w:rPr>
          <w:rStyle w:val="FootnoteReference"/>
          <w:rFonts w:ascii="Arial" w:hAnsi="Arial" w:cs="Arial"/>
        </w:rPr>
        <w:footnoteReference w:id="10"/>
      </w:r>
      <w:r w:rsidR="00926BDD" w:rsidRPr="00926BDD">
        <w:rPr>
          <w:rFonts w:ascii="Arial" w:hAnsi="Arial" w:cs="Arial"/>
          <w:lang w:val="cy-GB"/>
        </w:rPr>
        <w:t xml:space="preserve"> gan fod y rhain yn sicrhau bod anawsterau'n cael eu cofnodi a'u </w:t>
      </w:r>
      <w:r w:rsidR="00B600CD">
        <w:rPr>
          <w:rFonts w:ascii="Arial" w:hAnsi="Arial" w:cs="Arial"/>
          <w:lang w:val="cy-GB"/>
        </w:rPr>
        <w:t>hadrodd</w:t>
      </w:r>
      <w:r w:rsidR="00926BDD" w:rsidRPr="00926BDD">
        <w:rPr>
          <w:rFonts w:ascii="Arial" w:hAnsi="Arial" w:cs="Arial"/>
          <w:lang w:val="cy-GB"/>
        </w:rPr>
        <w:t xml:space="preserve">, gan osgoi'r angen am hawliadau amgylchiadau esgusodol ychwanegol. Os ydych chi'n ansicr, cysylltwch â'r </w:t>
      </w:r>
      <w:r w:rsidR="00B600CD">
        <w:rPr>
          <w:rFonts w:ascii="Arial" w:hAnsi="Arial" w:cs="Arial"/>
          <w:lang w:val="cy-GB"/>
        </w:rPr>
        <w:t>Ardal Gynghori</w:t>
      </w:r>
      <w:r w:rsidR="00926BDD" w:rsidRPr="00926BDD">
        <w:rPr>
          <w:rFonts w:ascii="Arial" w:hAnsi="Arial" w:cs="Arial"/>
          <w:lang w:val="cy-GB"/>
        </w:rPr>
        <w:t>.</w:t>
      </w:r>
    </w:p>
    <w:p w14:paraId="419B08DC" w14:textId="73AFB689" w:rsidR="00B600CD" w:rsidRDefault="00B600CD" w:rsidP="00926BDD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1BB2B721" w14:textId="5EE25812" w:rsidR="00B600CD" w:rsidRDefault="00EA14E9" w:rsidP="00B600CD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7</w:t>
      </w:r>
      <w:r w:rsidR="00B600CD">
        <w:rPr>
          <w:rFonts w:ascii="Arial" w:hAnsi="Arial" w:cs="Arial"/>
          <w:lang w:val="cy-GB"/>
        </w:rPr>
        <w:t>.4</w:t>
      </w:r>
      <w:r w:rsidR="00B600CD">
        <w:rPr>
          <w:rFonts w:ascii="Arial" w:hAnsi="Arial" w:cs="Arial"/>
          <w:lang w:val="cy-GB"/>
        </w:rPr>
        <w:tab/>
      </w:r>
      <w:r w:rsidR="00B600CD" w:rsidRPr="00B600CD">
        <w:rPr>
          <w:rFonts w:ascii="Arial" w:hAnsi="Arial" w:cs="Arial"/>
          <w:lang w:val="cy-GB"/>
        </w:rPr>
        <w:t xml:space="preserve">Pan fyddwch wedi cyflwyno hawliad amgylchiadau esgusodol ac yn aros am y </w:t>
      </w:r>
      <w:r w:rsidR="00B600CD" w:rsidRPr="00B600CD">
        <w:rPr>
          <w:rFonts w:ascii="Arial" w:hAnsi="Arial" w:cs="Arial"/>
          <w:lang w:val="cy-GB"/>
        </w:rPr>
        <w:lastRenderedPageBreak/>
        <w:t>canlyniad, ni fydd unrhyw gyflwyniad asesu</w:t>
      </w:r>
      <w:r w:rsidR="00A02C5E">
        <w:rPr>
          <w:rStyle w:val="FootnoteReference"/>
          <w:rFonts w:ascii="Arial" w:hAnsi="Arial" w:cs="Arial"/>
        </w:rPr>
        <w:footnoteReference w:id="11"/>
      </w:r>
      <w:r w:rsidR="00B600CD">
        <w:rPr>
          <w:rFonts w:ascii="Arial" w:hAnsi="Arial" w:cs="Arial"/>
        </w:rPr>
        <w:t xml:space="preserve"> </w:t>
      </w:r>
      <w:r w:rsidR="00B600CD" w:rsidRPr="00B600CD">
        <w:rPr>
          <w:rFonts w:ascii="Arial" w:hAnsi="Arial" w:cs="Arial"/>
          <w:lang w:val="cy-GB"/>
        </w:rPr>
        <w:t xml:space="preserve">a wnewch yn ystod y cyfnod hwn yn cael ei ystyried yn gyflwyniad ffurfiol nac yn ddatganiad </w:t>
      </w:r>
      <w:r w:rsidR="00082405">
        <w:rPr>
          <w:rFonts w:ascii="Arial" w:hAnsi="Arial" w:cs="Arial"/>
          <w:lang w:val="cy-GB"/>
        </w:rPr>
        <w:t>Ffit i Sefyll</w:t>
      </w:r>
      <w:r w:rsidR="00B600CD">
        <w:rPr>
          <w:rFonts w:ascii="Arial" w:hAnsi="Arial" w:cs="Arial"/>
          <w:lang w:val="cy-GB"/>
        </w:rPr>
        <w:t xml:space="preserve"> </w:t>
      </w:r>
      <w:r w:rsidR="00B600CD" w:rsidRPr="00B600CD">
        <w:rPr>
          <w:rFonts w:ascii="Arial" w:hAnsi="Arial" w:cs="Arial"/>
          <w:lang w:val="cy-GB"/>
        </w:rPr>
        <w:t>os caiff yr hawliad ei gymeradwyo wedi hynny. Pan fydd yr hawliad yn cael ei gymeradwyo, byddwch yn cael cyfle i ailgyflwyno'r asesiad heb gosb oni bai eich bod wedi derbyn marc neu adborth, ac os felly caniateir i chi gynnal yr asesiad yn y cyfnod asesu nesaf â'r un ymgais a heb gosb bellach</w:t>
      </w:r>
      <w:r w:rsidR="00B600CD">
        <w:rPr>
          <w:rFonts w:ascii="Arial" w:hAnsi="Arial" w:cs="Arial"/>
          <w:lang w:val="cy-GB"/>
        </w:rPr>
        <w:t>.</w:t>
      </w:r>
      <w:r w:rsidR="00A02C5E" w:rsidRPr="00D92A78">
        <w:rPr>
          <w:rStyle w:val="FootnoteReference"/>
          <w:rFonts w:ascii="Arial" w:hAnsi="Arial" w:cs="Arial"/>
        </w:rPr>
        <w:footnoteReference w:id="12"/>
      </w:r>
    </w:p>
    <w:p w14:paraId="4C467ACD" w14:textId="77777777" w:rsidR="00B600CD" w:rsidRDefault="00B600CD" w:rsidP="00B600CD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55350DF4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bookmarkStart w:id="3" w:name="_Toc364776167"/>
    </w:p>
    <w:p w14:paraId="6F652401" w14:textId="52E12217" w:rsidR="00CE4984" w:rsidRPr="00FA0388" w:rsidRDefault="00FE4E10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  <w:r w:rsidRPr="00FA0388">
        <w:rPr>
          <w:rFonts w:ascii="Arial" w:hAnsi="Arial" w:cs="Arial"/>
          <w:b/>
          <w:lang w:val="cy-GB"/>
        </w:rPr>
        <w:t>ADRAN</w:t>
      </w:r>
      <w:r w:rsidR="00CE4984" w:rsidRPr="00FA0388">
        <w:rPr>
          <w:rFonts w:ascii="Arial" w:hAnsi="Arial" w:cs="Arial"/>
          <w:b/>
          <w:lang w:val="cy-GB"/>
        </w:rPr>
        <w:t xml:space="preserve"> B</w:t>
      </w:r>
      <w:r w:rsidR="00EA14E9">
        <w:rPr>
          <w:rFonts w:ascii="Arial" w:hAnsi="Arial" w:cs="Arial"/>
          <w:b/>
          <w:lang w:val="cy-GB"/>
        </w:rPr>
        <w:t>8</w:t>
      </w:r>
      <w:r w:rsidR="00CE4984" w:rsidRPr="00FA0388">
        <w:rPr>
          <w:rFonts w:ascii="Arial" w:hAnsi="Arial" w:cs="Arial"/>
          <w:b/>
          <w:lang w:val="cy-GB"/>
        </w:rPr>
        <w:t xml:space="preserve">: </w:t>
      </w:r>
      <w:r w:rsidRPr="00FA0388">
        <w:rPr>
          <w:rFonts w:ascii="Arial" w:hAnsi="Arial" w:cs="Arial"/>
          <w:b/>
          <w:lang w:val="cy-GB"/>
        </w:rPr>
        <w:t>YMDRIN Â CHEISIADAU AM AMGYLCHIADAU ESGUSODOL</w:t>
      </w:r>
      <w:bookmarkEnd w:id="3"/>
      <w:r w:rsidR="00CE4984" w:rsidRPr="00FA0388">
        <w:rPr>
          <w:rFonts w:ascii="Arial" w:hAnsi="Arial" w:cs="Arial"/>
          <w:b/>
          <w:lang w:val="cy-GB"/>
        </w:rPr>
        <w:t xml:space="preserve">  </w:t>
      </w:r>
    </w:p>
    <w:p w14:paraId="162321EB" w14:textId="77777777" w:rsidR="00CE4984" w:rsidRPr="00FA0388" w:rsidRDefault="00CE4984" w:rsidP="00CE4984">
      <w:pPr>
        <w:rPr>
          <w:lang w:val="cy-GB"/>
        </w:rPr>
      </w:pPr>
    </w:p>
    <w:p w14:paraId="5CD8E90B" w14:textId="7AA149A6" w:rsidR="00CE4984" w:rsidRPr="00FA0388" w:rsidRDefault="00CE4984" w:rsidP="00CE4984">
      <w:pPr>
        <w:rPr>
          <w:rFonts w:ascii="Arial" w:hAnsi="Arial" w:cs="Arial"/>
          <w:b/>
          <w:lang w:val="cy-GB"/>
        </w:rPr>
      </w:pPr>
      <w:r w:rsidRPr="00FA0388">
        <w:rPr>
          <w:rFonts w:ascii="Arial" w:hAnsi="Arial" w:cs="Arial"/>
          <w:b/>
          <w:lang w:val="cy-GB"/>
        </w:rPr>
        <w:tab/>
      </w:r>
      <w:r w:rsidRPr="00FA0388">
        <w:rPr>
          <w:rFonts w:ascii="Arial" w:hAnsi="Arial" w:cs="Arial"/>
          <w:b/>
          <w:lang w:val="cy-GB"/>
        </w:rPr>
        <w:tab/>
      </w:r>
      <w:r w:rsidR="00FE4E10" w:rsidRPr="00FA0388">
        <w:rPr>
          <w:rFonts w:ascii="Arial" w:hAnsi="Arial" w:cs="Arial"/>
          <w:b/>
          <w:lang w:val="cy-GB"/>
        </w:rPr>
        <w:t xml:space="preserve">Ceisiadau </w:t>
      </w:r>
      <w:r w:rsidRPr="00FA0388">
        <w:rPr>
          <w:rFonts w:ascii="Arial" w:hAnsi="Arial" w:cs="Arial"/>
          <w:b/>
          <w:lang w:val="cy-GB"/>
        </w:rPr>
        <w:t>S</w:t>
      </w:r>
      <w:r w:rsidR="00FE4E10" w:rsidRPr="00FA0388">
        <w:rPr>
          <w:rFonts w:ascii="Arial" w:hAnsi="Arial" w:cs="Arial"/>
          <w:b/>
          <w:lang w:val="cy-GB"/>
        </w:rPr>
        <w:t>yml</w:t>
      </w:r>
    </w:p>
    <w:p w14:paraId="08713F70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</w:p>
    <w:p w14:paraId="7B9B6980" w14:textId="3C5FBB6D" w:rsidR="00CE4984" w:rsidRPr="00FA0388" w:rsidRDefault="007C2113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8</w:t>
      </w:r>
      <w:r w:rsidR="00EA781E" w:rsidRPr="00FA0388">
        <w:rPr>
          <w:rFonts w:ascii="Arial" w:hAnsi="Arial" w:cs="Arial"/>
          <w:lang w:val="cy-GB"/>
        </w:rPr>
        <w:t>.1</w:t>
      </w:r>
      <w:r w:rsidR="00CE4984" w:rsidRPr="00FA0388">
        <w:rPr>
          <w:rFonts w:ascii="Arial" w:hAnsi="Arial" w:cs="Arial"/>
          <w:lang w:val="cy-GB"/>
        </w:rPr>
        <w:tab/>
      </w:r>
      <w:r w:rsidR="00084C51" w:rsidRPr="00FA0388">
        <w:rPr>
          <w:rFonts w:ascii="Arial" w:hAnsi="Arial" w:cs="Arial"/>
          <w:lang w:val="cy-GB"/>
        </w:rPr>
        <w:t xml:space="preserve">Os yw cais am amgylchiadau esgusodol yn un syml, bydd enwebai Rheolwr y </w:t>
      </w:r>
      <w:r w:rsidR="00C113AB">
        <w:rPr>
          <w:rFonts w:ascii="Arial" w:hAnsi="Arial" w:cs="Arial"/>
          <w:lang w:val="cy-GB"/>
        </w:rPr>
        <w:t>Ganolfan Gynghori</w:t>
      </w:r>
      <w:r w:rsidR="00084C51" w:rsidRPr="00FA0388">
        <w:rPr>
          <w:rFonts w:ascii="Arial" w:hAnsi="Arial" w:cs="Arial"/>
          <w:lang w:val="cy-GB"/>
        </w:rPr>
        <w:t xml:space="preserve"> yn adolygu’r cais ac yn gwneud penderfyniad yn unol â’r canllawiau cyhoeddedig.  Mae enwebai Rheolwr y </w:t>
      </w:r>
      <w:r w:rsidR="00C113AB">
        <w:rPr>
          <w:rFonts w:ascii="Arial" w:hAnsi="Arial" w:cs="Arial"/>
          <w:lang w:val="cy-GB"/>
        </w:rPr>
        <w:t>Ganolfan Gynghori</w:t>
      </w:r>
      <w:r w:rsidR="00084C51" w:rsidRPr="00FA0388">
        <w:rPr>
          <w:rFonts w:ascii="Arial" w:hAnsi="Arial" w:cs="Arial"/>
          <w:lang w:val="cy-GB"/>
        </w:rPr>
        <w:t>, wrth lofnodi’r ffurflen, yn awdurdodi’r penderfyniad</w:t>
      </w:r>
      <w:r w:rsidR="00CE4984" w:rsidRPr="00FA0388">
        <w:rPr>
          <w:rFonts w:ascii="Arial" w:hAnsi="Arial" w:cs="Arial"/>
          <w:lang w:val="cy-GB"/>
        </w:rPr>
        <w:t xml:space="preserve">. </w:t>
      </w:r>
    </w:p>
    <w:p w14:paraId="211C0B9B" w14:textId="77777777" w:rsidR="00C00073" w:rsidRPr="00FA0388" w:rsidRDefault="00C00073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0A6AFEE9" w14:textId="36FF305F" w:rsidR="00CE4984" w:rsidRPr="00FA0388" w:rsidRDefault="007C2113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8</w:t>
      </w:r>
      <w:r w:rsidR="00EA781E" w:rsidRPr="00FA0388">
        <w:rPr>
          <w:rFonts w:ascii="Arial" w:hAnsi="Arial" w:cs="Arial"/>
          <w:lang w:val="cy-GB"/>
        </w:rPr>
        <w:t>.</w:t>
      </w:r>
      <w:r w:rsidR="00C00073">
        <w:rPr>
          <w:rFonts w:ascii="Arial" w:hAnsi="Arial" w:cs="Arial"/>
          <w:lang w:val="cy-GB"/>
        </w:rPr>
        <w:t>2</w:t>
      </w:r>
      <w:r w:rsidR="00CE4984" w:rsidRPr="00FA0388">
        <w:rPr>
          <w:rFonts w:ascii="Arial" w:hAnsi="Arial" w:cs="Arial"/>
          <w:lang w:val="cy-GB"/>
        </w:rPr>
        <w:tab/>
      </w:r>
      <w:r w:rsidR="00084C51" w:rsidRPr="00FA0388">
        <w:rPr>
          <w:rFonts w:ascii="Arial" w:hAnsi="Arial" w:cs="Arial"/>
          <w:lang w:val="cy-GB"/>
        </w:rPr>
        <w:t xml:space="preserve">Bydd sampl o’r holl geisiadau yn cael ei hadolygu bob tymor gan Reolwr y </w:t>
      </w:r>
      <w:r w:rsidR="00C113AB">
        <w:rPr>
          <w:rFonts w:ascii="Arial" w:hAnsi="Arial" w:cs="Arial"/>
          <w:lang w:val="cy-GB"/>
        </w:rPr>
        <w:t>Ganolfan Gynghori</w:t>
      </w:r>
      <w:r w:rsidR="00084C51" w:rsidRPr="00FA0388">
        <w:rPr>
          <w:rFonts w:ascii="Arial" w:hAnsi="Arial" w:cs="Arial"/>
          <w:lang w:val="cy-GB"/>
        </w:rPr>
        <w:t xml:space="preserve"> i sicrhau cysondeb ar draws y Brifysgol</w:t>
      </w:r>
      <w:r w:rsidR="00CE4984" w:rsidRPr="00FA0388">
        <w:rPr>
          <w:rFonts w:ascii="Arial" w:hAnsi="Arial" w:cs="Arial"/>
          <w:lang w:val="cy-GB"/>
        </w:rPr>
        <w:t>.</w:t>
      </w:r>
    </w:p>
    <w:p w14:paraId="45C1F7FA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3D5308AA" w14:textId="001FD240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  <w:r w:rsidRPr="00FA0388">
        <w:rPr>
          <w:rFonts w:ascii="Arial" w:hAnsi="Arial" w:cs="Arial"/>
          <w:b/>
          <w:lang w:val="cy-GB"/>
        </w:rPr>
        <w:tab/>
        <w:t>C</w:t>
      </w:r>
      <w:r w:rsidR="00084C51" w:rsidRPr="00FA0388">
        <w:rPr>
          <w:rFonts w:ascii="Arial" w:hAnsi="Arial" w:cs="Arial"/>
          <w:b/>
          <w:lang w:val="cy-GB"/>
        </w:rPr>
        <w:t>eisiadau cymhleth</w:t>
      </w:r>
    </w:p>
    <w:p w14:paraId="3580293E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4863DF42" w14:textId="428444BA" w:rsidR="00C00073" w:rsidRDefault="007C2113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8</w:t>
      </w:r>
      <w:r w:rsidR="00EA781E" w:rsidRPr="00FA0388">
        <w:rPr>
          <w:rFonts w:ascii="Arial" w:hAnsi="Arial" w:cs="Arial"/>
          <w:lang w:val="cy-GB"/>
        </w:rPr>
        <w:t>.</w:t>
      </w:r>
      <w:r w:rsidR="00C00073">
        <w:rPr>
          <w:rFonts w:ascii="Arial" w:hAnsi="Arial" w:cs="Arial"/>
          <w:lang w:val="cy-GB"/>
        </w:rPr>
        <w:t>3</w:t>
      </w:r>
      <w:r w:rsidR="00CE4984" w:rsidRPr="00FA0388">
        <w:rPr>
          <w:rFonts w:ascii="Arial" w:hAnsi="Arial" w:cs="Arial"/>
          <w:lang w:val="cy-GB"/>
        </w:rPr>
        <w:tab/>
      </w:r>
      <w:r w:rsidR="00C00073" w:rsidRPr="00C00073">
        <w:rPr>
          <w:rFonts w:ascii="Arial" w:hAnsi="Arial" w:cs="Arial"/>
          <w:lang w:val="cy-GB"/>
        </w:rPr>
        <w:t>Bydd hawliadau’n cael eu cyfeirio at y Panel Amgylchiadau Esgusodol os oes unrhyw amheuaeth ynghylch dilysrwydd yr hawliad neu os yw’r hawliad yn gymhleth neu os yw’n hawliad cyntaf gan fyfyriwr ag anabledd/cyflwr hir</w:t>
      </w:r>
      <w:r w:rsidR="00C00073">
        <w:rPr>
          <w:rFonts w:ascii="Arial" w:hAnsi="Arial" w:cs="Arial"/>
          <w:lang w:val="cy-GB"/>
        </w:rPr>
        <w:t>dymor</w:t>
      </w:r>
      <w:r w:rsidR="00C00073" w:rsidRPr="00C00073">
        <w:rPr>
          <w:rFonts w:ascii="Arial" w:hAnsi="Arial" w:cs="Arial"/>
          <w:lang w:val="cy-GB"/>
        </w:rPr>
        <w:t xml:space="preserve"> lle </w:t>
      </w:r>
      <w:r w:rsidR="00C00073">
        <w:rPr>
          <w:rFonts w:ascii="Arial" w:hAnsi="Arial" w:cs="Arial"/>
          <w:lang w:val="cy-GB"/>
        </w:rPr>
        <w:t>nad oes</w:t>
      </w:r>
      <w:r w:rsidR="00C00073" w:rsidRPr="00C00073">
        <w:rPr>
          <w:rFonts w:ascii="Arial" w:hAnsi="Arial" w:cs="Arial"/>
          <w:lang w:val="cy-GB"/>
        </w:rPr>
        <w:t xml:space="preserve"> Cynllun Cymorth Unigol (ISP) yn ei le.</w:t>
      </w:r>
    </w:p>
    <w:p w14:paraId="03C8F682" w14:textId="77777777" w:rsidR="00C00073" w:rsidRDefault="00C00073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10BAEDF1" w14:textId="28C9FCD7" w:rsidR="00CE4984" w:rsidRPr="00FA0388" w:rsidRDefault="00C00073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8.4</w:t>
      </w:r>
      <w:r>
        <w:rPr>
          <w:rFonts w:ascii="Arial" w:hAnsi="Arial" w:cs="Arial"/>
          <w:lang w:val="cy-GB"/>
        </w:rPr>
        <w:tab/>
      </w:r>
      <w:r w:rsidR="00084C51" w:rsidRPr="00FA0388">
        <w:rPr>
          <w:rFonts w:ascii="Arial" w:hAnsi="Arial" w:cs="Arial"/>
          <w:lang w:val="cy-GB"/>
        </w:rPr>
        <w:t>Bydd ceisiadau cymhleth yn cael eu hystyried gan Banel Amgylchiadau Esgusodol o leiaf unwaith bob pythefnos</w:t>
      </w:r>
      <w:r w:rsidR="00CE4984" w:rsidRPr="00FA0388">
        <w:rPr>
          <w:rFonts w:ascii="Arial" w:hAnsi="Arial" w:cs="Arial"/>
          <w:lang w:val="cy-GB"/>
        </w:rPr>
        <w:t xml:space="preserve">.  </w:t>
      </w:r>
    </w:p>
    <w:p w14:paraId="6E46F5CA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33502BE9" w14:textId="433C31DE" w:rsidR="00CE4984" w:rsidRDefault="007C2113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8</w:t>
      </w:r>
      <w:r w:rsidR="00EA781E" w:rsidRPr="00FA0388">
        <w:rPr>
          <w:rFonts w:ascii="Arial" w:hAnsi="Arial" w:cs="Arial"/>
          <w:lang w:val="cy-GB"/>
        </w:rPr>
        <w:t>.5</w:t>
      </w:r>
      <w:r w:rsidR="00CE4984" w:rsidRPr="00FA0388">
        <w:rPr>
          <w:rFonts w:ascii="Arial" w:hAnsi="Arial" w:cs="Arial"/>
          <w:lang w:val="cy-GB"/>
        </w:rPr>
        <w:tab/>
      </w:r>
      <w:r w:rsidR="00084C51" w:rsidRPr="00FA0388">
        <w:rPr>
          <w:rFonts w:ascii="Arial" w:hAnsi="Arial" w:cs="Arial"/>
          <w:lang w:val="cy-GB"/>
        </w:rPr>
        <w:t xml:space="preserve">Nodir aelodaeth a chylch gorchwyl y Panel Amgylchiadau Esgusodol yn adran </w:t>
      </w:r>
      <w:r w:rsidR="00F8692A">
        <w:rPr>
          <w:rFonts w:ascii="Arial" w:hAnsi="Arial" w:cs="Arial"/>
          <w:lang w:val="cy-GB"/>
        </w:rPr>
        <w:t>B</w:t>
      </w:r>
      <w:r w:rsidR="00C00073">
        <w:rPr>
          <w:rFonts w:ascii="Arial" w:hAnsi="Arial" w:cs="Arial"/>
          <w:lang w:val="cy-GB"/>
        </w:rPr>
        <w:t>9</w:t>
      </w:r>
      <w:r w:rsidR="00084C51" w:rsidRPr="00FA0388">
        <w:rPr>
          <w:rFonts w:ascii="Arial" w:hAnsi="Arial" w:cs="Arial"/>
          <w:lang w:val="cy-GB"/>
        </w:rPr>
        <w:t>.  Os bydd y Cadeirydd yn gweithredu, adroddir ar y canlyniad yng nghyfarfod nesaf y Panel Amgylchiadau Esgusodol</w:t>
      </w:r>
      <w:r w:rsidR="00CE4984" w:rsidRPr="00FA0388">
        <w:rPr>
          <w:rFonts w:ascii="Arial" w:hAnsi="Arial" w:cs="Arial"/>
          <w:lang w:val="cy-GB"/>
        </w:rPr>
        <w:t>.</w:t>
      </w:r>
    </w:p>
    <w:p w14:paraId="7751F7FF" w14:textId="1EA3F67D" w:rsidR="00F060AB" w:rsidRDefault="00F060AB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6B4CD44A" w14:textId="77777777" w:rsidR="00F060AB" w:rsidRPr="00F060AB" w:rsidRDefault="00F060AB" w:rsidP="00F060AB">
      <w:pPr>
        <w:widowControl w:val="0"/>
        <w:autoSpaceDE w:val="0"/>
        <w:autoSpaceDN w:val="0"/>
        <w:adjustRightInd w:val="0"/>
        <w:ind w:left="709" w:firstLine="0"/>
        <w:rPr>
          <w:rFonts w:ascii="Arial" w:hAnsi="Arial" w:cs="Arial"/>
          <w:b/>
          <w:bCs/>
          <w:lang w:val="cy-GB"/>
        </w:rPr>
      </w:pPr>
      <w:r w:rsidRPr="00F060AB">
        <w:rPr>
          <w:rFonts w:ascii="Arial" w:hAnsi="Arial" w:cs="Arial"/>
          <w:b/>
          <w:bCs/>
          <w:lang w:val="cy-GB"/>
        </w:rPr>
        <w:t>Monitro a chyfeirio at weithdrefnau eraill</w:t>
      </w:r>
    </w:p>
    <w:p w14:paraId="7D79183C" w14:textId="77777777" w:rsidR="00F060AB" w:rsidRPr="00F060AB" w:rsidRDefault="00F060AB" w:rsidP="00F060AB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bCs/>
          <w:lang w:val="cy-GB"/>
        </w:rPr>
      </w:pPr>
    </w:p>
    <w:p w14:paraId="2747C343" w14:textId="3D8C07BB" w:rsidR="00F060AB" w:rsidRDefault="00F060AB" w:rsidP="00F060AB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060AB">
        <w:rPr>
          <w:rFonts w:ascii="Arial" w:hAnsi="Arial" w:cs="Arial"/>
          <w:lang w:val="cy-GB"/>
        </w:rPr>
        <w:t xml:space="preserve">8.6 </w:t>
      </w:r>
      <w:r>
        <w:rPr>
          <w:rFonts w:ascii="Arial" w:hAnsi="Arial" w:cs="Arial"/>
          <w:lang w:val="cy-GB"/>
        </w:rPr>
        <w:tab/>
      </w:r>
      <w:r w:rsidRPr="00F060AB">
        <w:rPr>
          <w:rFonts w:ascii="Arial" w:hAnsi="Arial" w:cs="Arial"/>
          <w:lang w:val="cy-GB"/>
        </w:rPr>
        <w:t>Mae’n bosibl y bydd angen i’r Ardal Gynghori/Panel Amgylchiadau Esgusodol ystyried ceisiadau amgylchiadau esgusodol blaenorol gennych wrth ystyried unrhyw geisiadau dilynol. Lle bo’r dystiolaeth feddygol a ddarparwyd, neu amlder yr hawliadau yn codi pryderon am eich gallu i astudio, gall y Panel gyfeirio eich achos i’w ystyried o dan y Weithdrefn Cymorth i Astudio</w:t>
      </w:r>
      <w:r>
        <w:rPr>
          <w:rFonts w:ascii="Arial" w:hAnsi="Arial" w:cs="Arial"/>
          <w:lang w:val="cy-GB"/>
        </w:rPr>
        <w:t>.</w:t>
      </w:r>
    </w:p>
    <w:p w14:paraId="01AEC4E7" w14:textId="77777777" w:rsidR="00F060AB" w:rsidRDefault="00F060AB" w:rsidP="00F060AB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58EA3E53" w14:textId="0FD0BEEE" w:rsidR="00F060AB" w:rsidRPr="00F060AB" w:rsidRDefault="00F060AB" w:rsidP="00F060AB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060AB">
        <w:rPr>
          <w:rFonts w:ascii="Arial" w:hAnsi="Arial" w:cs="Arial"/>
          <w:lang w:val="cy-GB"/>
        </w:rPr>
        <w:t xml:space="preserve">8.7 </w:t>
      </w:r>
      <w:r>
        <w:rPr>
          <w:rFonts w:ascii="Arial" w:hAnsi="Arial" w:cs="Arial"/>
          <w:lang w:val="cy-GB"/>
        </w:rPr>
        <w:tab/>
      </w:r>
      <w:r w:rsidRPr="00F060AB">
        <w:rPr>
          <w:rFonts w:ascii="Arial" w:hAnsi="Arial" w:cs="Arial"/>
          <w:lang w:val="cy-GB"/>
        </w:rPr>
        <w:t xml:space="preserve">Lle mae’r dystiolaeth feddygol a ddarparwyd, neu amlder yr hawliadau yn codi pryderon am eich </w:t>
      </w:r>
      <w:r>
        <w:rPr>
          <w:rFonts w:ascii="Arial" w:hAnsi="Arial" w:cs="Arial"/>
          <w:lang w:val="cy-GB"/>
        </w:rPr>
        <w:t xml:space="preserve">ffitrwydd </w:t>
      </w:r>
      <w:r w:rsidRPr="00F060AB">
        <w:rPr>
          <w:rFonts w:ascii="Arial" w:hAnsi="Arial" w:cs="Arial"/>
          <w:lang w:val="cy-GB"/>
        </w:rPr>
        <w:t xml:space="preserve">i ymarfer, gellir cyfeirio eich achos i’w ystyried o dan y Weithdrefn </w:t>
      </w:r>
      <w:r>
        <w:rPr>
          <w:rFonts w:ascii="Arial" w:hAnsi="Arial" w:cs="Arial"/>
          <w:lang w:val="cy-GB"/>
        </w:rPr>
        <w:t>Ffitrwydd</w:t>
      </w:r>
      <w:r w:rsidRPr="00F060AB">
        <w:rPr>
          <w:rFonts w:ascii="Arial" w:hAnsi="Arial" w:cs="Arial"/>
          <w:lang w:val="cy-GB"/>
        </w:rPr>
        <w:t xml:space="preserve"> i Ymarfer. Mae hyn ond yn berthnasol os ydych yn astudio cwrs sy’n arwain at gofrestriad proffesiynol, anodi cychwynnol a/neu bellach a/neu drwydded i ymarfer mewn cyd-destun proffesiynol ac sy’n cael ei nodweddu fel un</w:t>
      </w:r>
      <w:r>
        <w:rPr>
          <w:rFonts w:ascii="Arial" w:hAnsi="Arial" w:cs="Arial"/>
          <w:lang w:val="cy-GB"/>
        </w:rPr>
        <w:t xml:space="preserve"> </w:t>
      </w:r>
      <w:r w:rsidRPr="00F060AB">
        <w:rPr>
          <w:rFonts w:ascii="Arial" w:hAnsi="Arial" w:cs="Arial"/>
          <w:lang w:val="cy-GB"/>
        </w:rPr>
        <w:t xml:space="preserve"> sy’n canolbwyntio ar wasanaeth/cleient/claf a</w:t>
      </w:r>
      <w:r>
        <w:rPr>
          <w:rFonts w:ascii="Arial" w:hAnsi="Arial" w:cs="Arial"/>
          <w:lang w:val="cy-GB"/>
        </w:rPr>
        <w:t>c wedi’i g</w:t>
      </w:r>
      <w:r w:rsidRPr="00F060AB">
        <w:rPr>
          <w:rFonts w:ascii="Arial" w:hAnsi="Arial" w:cs="Arial"/>
          <w:lang w:val="cy-GB"/>
        </w:rPr>
        <w:t xml:space="preserve">yfeirio tuag at gyflawni cymhwysedd proffesiynol a/neu gofrestriad proffesiynol. Gweler y Weithdrefn </w:t>
      </w:r>
      <w:r>
        <w:rPr>
          <w:rFonts w:ascii="Arial" w:hAnsi="Arial" w:cs="Arial"/>
          <w:lang w:val="cy-GB"/>
        </w:rPr>
        <w:lastRenderedPageBreak/>
        <w:t>Ffitrwydd</w:t>
      </w:r>
      <w:r w:rsidRPr="00F060AB">
        <w:rPr>
          <w:rFonts w:ascii="Arial" w:hAnsi="Arial" w:cs="Arial"/>
          <w:lang w:val="cy-GB"/>
        </w:rPr>
        <w:t xml:space="preserve"> i Ymarfer.</w:t>
      </w:r>
    </w:p>
    <w:p w14:paraId="2D65D6E3" w14:textId="77777777" w:rsidR="00F060AB" w:rsidRPr="00F060AB" w:rsidRDefault="00F060AB" w:rsidP="00F060AB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2743C89E" w14:textId="6FA38138" w:rsidR="00F060AB" w:rsidRPr="00FA0388" w:rsidRDefault="00F060AB" w:rsidP="00F060AB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060AB">
        <w:rPr>
          <w:rFonts w:ascii="Arial" w:hAnsi="Arial" w:cs="Arial"/>
          <w:lang w:val="cy-GB"/>
        </w:rPr>
        <w:t xml:space="preserve">8.8 </w:t>
      </w:r>
      <w:r>
        <w:rPr>
          <w:rFonts w:ascii="Arial" w:hAnsi="Arial" w:cs="Arial"/>
          <w:lang w:val="cy-GB"/>
        </w:rPr>
        <w:tab/>
      </w:r>
      <w:r w:rsidRPr="00F060AB">
        <w:rPr>
          <w:rFonts w:ascii="Arial" w:hAnsi="Arial" w:cs="Arial"/>
          <w:lang w:val="cy-GB"/>
        </w:rPr>
        <w:t xml:space="preserve">Pan fyddwch wedi cyflwyno mwy na dau hawliad gan ddefnyddio hunanardystio, bydd y rhain yn arwain at adolygu eich sefyllfa ac efallai y bydd </w:t>
      </w:r>
      <w:r>
        <w:rPr>
          <w:rFonts w:ascii="Arial" w:hAnsi="Arial" w:cs="Arial"/>
          <w:lang w:val="cy-GB"/>
        </w:rPr>
        <w:t>gweithredu pellach yn cael ei awgrymu/yn angenrheidiol</w:t>
      </w:r>
      <w:r w:rsidRPr="00F060AB">
        <w:rPr>
          <w:rFonts w:ascii="Arial" w:hAnsi="Arial" w:cs="Arial"/>
          <w:lang w:val="cy-GB"/>
        </w:rPr>
        <w:t>.</w:t>
      </w:r>
    </w:p>
    <w:p w14:paraId="25B16848" w14:textId="0AFC8426" w:rsidR="00CE4984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14665709" w14:textId="77777777" w:rsidR="00C722BB" w:rsidRPr="00FA0388" w:rsidRDefault="00C722BB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5DCA7005" w14:textId="77777777" w:rsidR="00A02C5E" w:rsidRDefault="00BD38E9" w:rsidP="00A02C5E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  <w:r w:rsidRPr="00FA0388">
        <w:rPr>
          <w:rFonts w:ascii="Arial" w:hAnsi="Arial" w:cs="Arial"/>
          <w:b/>
          <w:bCs/>
          <w:lang w:val="cy-GB"/>
        </w:rPr>
        <w:t>ADRAN B</w:t>
      </w:r>
      <w:r w:rsidR="00A02C5E">
        <w:rPr>
          <w:rFonts w:ascii="Arial" w:hAnsi="Arial" w:cs="Arial"/>
          <w:b/>
          <w:bCs/>
          <w:lang w:val="cy-GB"/>
        </w:rPr>
        <w:t>9</w:t>
      </w:r>
      <w:r w:rsidRPr="00FA0388">
        <w:rPr>
          <w:rFonts w:ascii="Arial" w:hAnsi="Arial" w:cs="Arial"/>
          <w:b/>
          <w:bCs/>
          <w:lang w:val="cy-GB"/>
        </w:rPr>
        <w:t xml:space="preserve">: </w:t>
      </w:r>
      <w:r w:rsidR="00A02C5E" w:rsidRPr="00A02C5E">
        <w:rPr>
          <w:rFonts w:ascii="Arial" w:hAnsi="Arial" w:cs="Arial"/>
          <w:b/>
          <w:lang w:val="cy-GB"/>
        </w:rPr>
        <w:t>CYFANSODDIAD A CHYLCH GORCHWYL Y</w:t>
      </w:r>
      <w:r w:rsidR="00A02C5E">
        <w:rPr>
          <w:rFonts w:ascii="Arial" w:hAnsi="Arial" w:cs="Arial"/>
          <w:b/>
          <w:lang w:val="cy-GB"/>
        </w:rPr>
        <w:t xml:space="preserve"> BWRDD/PANEL </w:t>
      </w:r>
    </w:p>
    <w:p w14:paraId="51EABC51" w14:textId="726D14F8" w:rsidR="00CE4984" w:rsidRPr="00FA0388" w:rsidRDefault="00A02C5E" w:rsidP="00A02C5E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AMGYLCHIADAU ESGUSODOL</w:t>
      </w:r>
    </w:p>
    <w:p w14:paraId="3547637E" w14:textId="13EDCC9D" w:rsidR="00CE4984" w:rsidRPr="00FA0388" w:rsidRDefault="00C06804" w:rsidP="00C06804">
      <w:pPr>
        <w:widowControl w:val="0"/>
        <w:tabs>
          <w:tab w:val="left" w:pos="2192"/>
        </w:tabs>
        <w:autoSpaceDE w:val="0"/>
        <w:autoSpaceDN w:val="0"/>
        <w:adjustRightInd w:val="0"/>
        <w:rPr>
          <w:rFonts w:ascii="Arial" w:hAnsi="Arial" w:cs="Arial"/>
          <w:b/>
          <w:lang w:val="cy-GB"/>
        </w:rPr>
      </w:pPr>
      <w:r w:rsidRPr="00FA0388">
        <w:rPr>
          <w:rFonts w:ascii="Arial" w:hAnsi="Arial" w:cs="Arial"/>
          <w:b/>
          <w:lang w:val="cy-GB"/>
        </w:rPr>
        <w:tab/>
      </w:r>
      <w:r w:rsidRPr="00FA0388">
        <w:rPr>
          <w:rFonts w:ascii="Arial" w:hAnsi="Arial" w:cs="Arial"/>
          <w:b/>
          <w:lang w:val="cy-GB"/>
        </w:rPr>
        <w:tab/>
      </w:r>
    </w:p>
    <w:p w14:paraId="273070E6" w14:textId="4B5B5708" w:rsidR="00CE4984" w:rsidRPr="00FA0388" w:rsidRDefault="00A02C5E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9.1</w:t>
      </w:r>
      <w:r w:rsidR="00CE4984" w:rsidRPr="00FA0388">
        <w:rPr>
          <w:rFonts w:ascii="Arial" w:hAnsi="Arial" w:cs="Arial"/>
          <w:lang w:val="cy-GB"/>
        </w:rPr>
        <w:tab/>
      </w:r>
      <w:r w:rsidR="00636154" w:rsidRPr="00FA0388">
        <w:rPr>
          <w:rFonts w:ascii="Arial" w:hAnsi="Arial" w:cs="Arial"/>
          <w:lang w:val="cy-GB"/>
        </w:rPr>
        <w:t>Aelodaeth y Bwrdd Amgylchiadau Esgusodol fydd</w:t>
      </w:r>
      <w:r w:rsidR="002A30D8">
        <w:rPr>
          <w:rFonts w:ascii="Arial" w:hAnsi="Arial" w:cs="Arial"/>
          <w:lang w:val="cy-GB"/>
        </w:rPr>
        <w:t xml:space="preserve"> (fel arfer)</w:t>
      </w:r>
      <w:r w:rsidR="00CE4984" w:rsidRPr="00FA0388">
        <w:rPr>
          <w:rFonts w:ascii="Arial" w:hAnsi="Arial" w:cs="Arial"/>
          <w:lang w:val="cy-GB"/>
        </w:rPr>
        <w:t>:</w:t>
      </w:r>
    </w:p>
    <w:p w14:paraId="0867EE5E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16303237" w14:textId="598A02E8" w:rsidR="00CE4984" w:rsidRPr="00FA0388" w:rsidRDefault="002A30D8" w:rsidP="00BE2F81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Deuddeg</w:t>
      </w:r>
      <w:r w:rsidR="00636154" w:rsidRPr="00FA0388">
        <w:rPr>
          <w:rFonts w:ascii="Arial" w:hAnsi="Arial" w:cs="Arial"/>
          <w:lang w:val="cy-GB"/>
        </w:rPr>
        <w:t xml:space="preserve"> aelod o staff</w:t>
      </w:r>
      <w:r w:rsidR="00CE4984" w:rsidRPr="00FA0388">
        <w:rPr>
          <w:rFonts w:ascii="Arial" w:hAnsi="Arial" w:cs="Arial"/>
          <w:lang w:val="cy-GB"/>
        </w:rPr>
        <w:t xml:space="preserve"> academ</w:t>
      </w:r>
      <w:r w:rsidR="00636154" w:rsidRPr="00FA0388">
        <w:rPr>
          <w:rFonts w:ascii="Arial" w:hAnsi="Arial" w:cs="Arial"/>
          <w:lang w:val="cy-GB"/>
        </w:rPr>
        <w:t xml:space="preserve">aidd o bob rhan o’r sefydliad (pedwar o bob cyfadran), a enwebwyd gan y Deon </w:t>
      </w:r>
      <w:r w:rsidR="00BD38E9" w:rsidRPr="00FA0388">
        <w:rPr>
          <w:rFonts w:ascii="Arial" w:hAnsi="Arial" w:cs="Arial"/>
          <w:lang w:val="cy-GB"/>
        </w:rPr>
        <w:t>y G</w:t>
      </w:r>
      <w:r w:rsidR="00636154" w:rsidRPr="00FA0388">
        <w:rPr>
          <w:rFonts w:ascii="Arial" w:hAnsi="Arial" w:cs="Arial"/>
          <w:lang w:val="cy-GB"/>
        </w:rPr>
        <w:t>yfadran</w:t>
      </w:r>
      <w:r w:rsidR="00BD38E9" w:rsidRPr="00FA0388">
        <w:rPr>
          <w:rFonts w:ascii="Arial" w:hAnsi="Arial" w:cs="Arial"/>
          <w:lang w:val="cy-GB"/>
        </w:rPr>
        <w:t xml:space="preserve"> b</w:t>
      </w:r>
      <w:r w:rsidR="00636154" w:rsidRPr="00FA0388">
        <w:rPr>
          <w:rFonts w:ascii="Arial" w:hAnsi="Arial" w:cs="Arial"/>
          <w:lang w:val="cy-GB"/>
        </w:rPr>
        <w:t>erthnasol (neu eu henwebeion)</w:t>
      </w:r>
      <w:r w:rsidR="00CE4984" w:rsidRPr="00FA0388">
        <w:rPr>
          <w:rFonts w:ascii="Arial" w:hAnsi="Arial" w:cs="Arial"/>
          <w:lang w:val="cy-GB"/>
        </w:rPr>
        <w:t>.</w:t>
      </w:r>
    </w:p>
    <w:p w14:paraId="520325F2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5DD39712" w14:textId="7BFE1E93" w:rsidR="00CE4984" w:rsidRPr="00FA0388" w:rsidRDefault="002E6B76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9</w:t>
      </w:r>
      <w:r w:rsidR="00CE4984" w:rsidRPr="00FA0388">
        <w:rPr>
          <w:rFonts w:ascii="Arial" w:hAnsi="Arial" w:cs="Arial"/>
          <w:lang w:val="cy-GB"/>
        </w:rPr>
        <w:t>.</w:t>
      </w:r>
      <w:r>
        <w:rPr>
          <w:rFonts w:ascii="Arial" w:hAnsi="Arial" w:cs="Arial"/>
          <w:lang w:val="cy-GB"/>
        </w:rPr>
        <w:t>2</w:t>
      </w:r>
      <w:r w:rsidR="00CE4984" w:rsidRPr="00FA0388">
        <w:rPr>
          <w:rFonts w:ascii="Arial" w:hAnsi="Arial" w:cs="Arial"/>
          <w:lang w:val="cy-GB"/>
        </w:rPr>
        <w:tab/>
      </w:r>
      <w:r w:rsidR="00636154" w:rsidRPr="00FA0388">
        <w:rPr>
          <w:rFonts w:ascii="Arial" w:hAnsi="Arial" w:cs="Arial"/>
          <w:lang w:val="cy-GB"/>
        </w:rPr>
        <w:t>Aelodaeth y Panel</w:t>
      </w:r>
      <w:r w:rsidR="00636154" w:rsidRPr="00FA0388">
        <w:rPr>
          <w:rFonts w:ascii="Arial" w:hAnsi="Arial" w:cs="Arial"/>
          <w:sz w:val="20"/>
          <w:lang w:val="cy-GB"/>
        </w:rPr>
        <w:t xml:space="preserve"> </w:t>
      </w:r>
      <w:r w:rsidR="00636154" w:rsidRPr="00FA0388">
        <w:rPr>
          <w:rFonts w:ascii="Arial" w:hAnsi="Arial" w:cs="Arial"/>
          <w:lang w:val="cy-GB"/>
        </w:rPr>
        <w:t>Amgylchiadau Esgusodol fydd</w:t>
      </w:r>
      <w:r w:rsidR="002A30D8">
        <w:rPr>
          <w:rFonts w:ascii="Arial" w:hAnsi="Arial" w:cs="Arial"/>
          <w:lang w:val="cy-GB"/>
        </w:rPr>
        <w:t xml:space="preserve"> (fel arfer)</w:t>
      </w:r>
      <w:r w:rsidR="00CE4984" w:rsidRPr="00FA0388">
        <w:rPr>
          <w:rFonts w:ascii="Arial" w:hAnsi="Arial" w:cs="Arial"/>
          <w:lang w:val="cy-GB"/>
        </w:rPr>
        <w:t>:</w:t>
      </w:r>
    </w:p>
    <w:p w14:paraId="1957656F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5160A57E" w14:textId="77777777" w:rsidR="002A30D8" w:rsidRDefault="00636154" w:rsidP="00BE2F8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106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Cadeirydd, a fydd yn aelod staff academaidd a enwebwyd gan y Cofrestrydd Academaidd (neu enwebai)</w:t>
      </w:r>
      <w:r w:rsidR="00BD38E9" w:rsidRPr="00FA0388">
        <w:rPr>
          <w:rFonts w:ascii="Arial" w:hAnsi="Arial" w:cs="Arial"/>
          <w:lang w:val="cy-GB"/>
        </w:rPr>
        <w:t xml:space="preserve"> mewn cytundeb â Deon y Gyfadran b</w:t>
      </w:r>
      <w:r w:rsidRPr="00FA0388">
        <w:rPr>
          <w:rFonts w:ascii="Arial" w:hAnsi="Arial" w:cs="Arial"/>
          <w:lang w:val="cy-GB"/>
        </w:rPr>
        <w:t>erthnasol</w:t>
      </w:r>
      <w:r w:rsidR="00CE4984" w:rsidRPr="00FA0388">
        <w:rPr>
          <w:rFonts w:ascii="Arial" w:hAnsi="Arial" w:cs="Arial"/>
          <w:lang w:val="cy-GB"/>
        </w:rPr>
        <w:t>;</w:t>
      </w:r>
    </w:p>
    <w:p w14:paraId="2E43F50A" w14:textId="05D7CC6F" w:rsidR="002A30D8" w:rsidRPr="002A30D8" w:rsidRDefault="002A30D8" w:rsidP="00BE2F8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1069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T</w:t>
      </w:r>
      <w:r w:rsidRPr="002A30D8">
        <w:rPr>
          <w:rFonts w:ascii="Arial" w:hAnsi="Arial" w:cs="Arial"/>
          <w:lang w:val="cy-GB"/>
        </w:rPr>
        <w:t>ri aelod arall o staff academaidd, gydag o leiaf un o gyfadran wahanol (bydd un o'r rhain yn Is-gadeirydd).</w:t>
      </w:r>
    </w:p>
    <w:p w14:paraId="08D8E33A" w14:textId="77777777" w:rsidR="00CE4984" w:rsidRPr="00FA0388" w:rsidRDefault="00CE4984" w:rsidP="00CE4984">
      <w:pPr>
        <w:pStyle w:val="ListParagraph"/>
        <w:widowControl w:val="0"/>
        <w:autoSpaceDE w:val="0"/>
        <w:autoSpaceDN w:val="0"/>
        <w:adjustRightInd w:val="0"/>
        <w:ind w:left="1276"/>
        <w:rPr>
          <w:rFonts w:ascii="Arial" w:hAnsi="Arial" w:cs="Arial"/>
          <w:lang w:val="cy-GB"/>
        </w:rPr>
      </w:pPr>
    </w:p>
    <w:p w14:paraId="56699200" w14:textId="77777777" w:rsidR="002E6B76" w:rsidRDefault="002E6B76" w:rsidP="00B27449">
      <w:pPr>
        <w:widowControl w:val="0"/>
        <w:autoSpaceDE w:val="0"/>
        <w:autoSpaceDN w:val="0"/>
        <w:adjustRightInd w:val="0"/>
        <w:ind w:left="709" w:firstLine="11"/>
        <w:rPr>
          <w:rFonts w:ascii="Arial" w:hAnsi="Arial" w:cs="Arial"/>
          <w:lang w:val="cy-GB"/>
        </w:rPr>
      </w:pPr>
      <w:r w:rsidRPr="002E6B76">
        <w:rPr>
          <w:rFonts w:ascii="Arial" w:hAnsi="Arial" w:cs="Arial"/>
          <w:lang w:val="cy-GB"/>
        </w:rPr>
        <w:t>Wrth ystyried hawliadau cyntaf gan fyfyrwyr ag anabledd/cyflwr hirsefydlog lle nad oes Cynllun Cymorth Unigol (ISP) yn ei le, mae’r Panel yn cadw’r hawl i ofyn i weithiwr meddygol proffesiynol fynychu’r cyfarfod fel cynghorydd.</w:t>
      </w:r>
    </w:p>
    <w:p w14:paraId="1A216E68" w14:textId="0DF80993" w:rsidR="00B27449" w:rsidRDefault="00B27449" w:rsidP="00B27449">
      <w:pPr>
        <w:widowControl w:val="0"/>
        <w:autoSpaceDE w:val="0"/>
        <w:autoSpaceDN w:val="0"/>
        <w:adjustRightInd w:val="0"/>
        <w:ind w:left="709" w:firstLine="11"/>
        <w:rPr>
          <w:rFonts w:ascii="Arial" w:hAnsi="Arial" w:cs="Arial"/>
          <w:lang w:val="cy-GB"/>
        </w:rPr>
      </w:pPr>
      <w:r w:rsidRPr="00B27449">
        <w:rPr>
          <w:rFonts w:ascii="Arial" w:hAnsi="Arial" w:cs="Arial"/>
        </w:rPr>
        <w:br/>
        <w:t xml:space="preserve">Mae </w:t>
      </w:r>
      <w:proofErr w:type="spellStart"/>
      <w:r w:rsidRPr="00B27449">
        <w:rPr>
          <w:rFonts w:ascii="Arial" w:hAnsi="Arial" w:cs="Arial"/>
        </w:rPr>
        <w:t>gan</w:t>
      </w:r>
      <w:proofErr w:type="spellEnd"/>
      <w:r w:rsidRPr="00B27449">
        <w:rPr>
          <w:rFonts w:ascii="Arial" w:hAnsi="Arial" w:cs="Arial"/>
        </w:rPr>
        <w:t xml:space="preserve"> y </w:t>
      </w:r>
      <w:proofErr w:type="spellStart"/>
      <w:r w:rsidRPr="00B27449">
        <w:rPr>
          <w:rFonts w:ascii="Arial" w:hAnsi="Arial" w:cs="Arial"/>
        </w:rPr>
        <w:t>Cofrestrydd</w:t>
      </w:r>
      <w:proofErr w:type="spellEnd"/>
      <w:r w:rsidRPr="00B27449">
        <w:rPr>
          <w:rFonts w:ascii="Arial" w:hAnsi="Arial" w:cs="Arial"/>
        </w:rPr>
        <w:t xml:space="preserve"> </w:t>
      </w:r>
      <w:proofErr w:type="spellStart"/>
      <w:r w:rsidRPr="00B27449">
        <w:rPr>
          <w:rFonts w:ascii="Arial" w:hAnsi="Arial" w:cs="Arial"/>
        </w:rPr>
        <w:t>Academaidd</w:t>
      </w:r>
      <w:proofErr w:type="spellEnd"/>
      <w:r w:rsidRPr="00B27449">
        <w:rPr>
          <w:rFonts w:ascii="Arial" w:hAnsi="Arial" w:cs="Arial"/>
        </w:rPr>
        <w:t xml:space="preserve"> (neu </w:t>
      </w:r>
      <w:proofErr w:type="spellStart"/>
      <w:r w:rsidRPr="00B27449">
        <w:rPr>
          <w:rFonts w:ascii="Arial" w:hAnsi="Arial" w:cs="Arial"/>
        </w:rPr>
        <w:t>enwebai</w:t>
      </w:r>
      <w:proofErr w:type="spellEnd"/>
      <w:r w:rsidRPr="00B27449">
        <w:rPr>
          <w:rFonts w:ascii="Arial" w:hAnsi="Arial" w:cs="Arial"/>
        </w:rPr>
        <w:t xml:space="preserve">) </w:t>
      </w:r>
      <w:proofErr w:type="spellStart"/>
      <w:r w:rsidRPr="00B27449">
        <w:rPr>
          <w:rFonts w:ascii="Arial" w:hAnsi="Arial" w:cs="Arial"/>
        </w:rPr>
        <w:t>yr</w:t>
      </w:r>
      <w:proofErr w:type="spellEnd"/>
      <w:r w:rsidRPr="00B27449">
        <w:rPr>
          <w:rFonts w:ascii="Arial" w:hAnsi="Arial" w:cs="Arial"/>
        </w:rPr>
        <w:t xml:space="preserve"> </w:t>
      </w:r>
      <w:proofErr w:type="spellStart"/>
      <w:r w:rsidRPr="00B27449">
        <w:rPr>
          <w:rFonts w:ascii="Arial" w:hAnsi="Arial" w:cs="Arial"/>
        </w:rPr>
        <w:t>awdurdod</w:t>
      </w:r>
      <w:proofErr w:type="spellEnd"/>
      <w:r w:rsidRPr="00B27449">
        <w:rPr>
          <w:rFonts w:ascii="Arial" w:hAnsi="Arial" w:cs="Arial"/>
        </w:rPr>
        <w:t xml:space="preserve"> </w:t>
      </w:r>
      <w:proofErr w:type="spellStart"/>
      <w:r w:rsidRPr="00B27449">
        <w:rPr>
          <w:rFonts w:ascii="Arial" w:hAnsi="Arial" w:cs="Arial"/>
        </w:rPr>
        <w:t>i</w:t>
      </w:r>
      <w:proofErr w:type="spellEnd"/>
      <w:r w:rsidRPr="00B27449">
        <w:rPr>
          <w:rFonts w:ascii="Arial" w:hAnsi="Arial" w:cs="Arial"/>
        </w:rPr>
        <w:t xml:space="preserve"> </w:t>
      </w:r>
      <w:proofErr w:type="spellStart"/>
      <w:r w:rsidRPr="00B27449">
        <w:rPr>
          <w:rFonts w:ascii="Arial" w:hAnsi="Arial" w:cs="Arial"/>
        </w:rPr>
        <w:t>gymeradwyo</w:t>
      </w:r>
      <w:proofErr w:type="spellEnd"/>
      <w:r w:rsidRPr="00B27449">
        <w:rPr>
          <w:rFonts w:ascii="Arial" w:hAnsi="Arial" w:cs="Arial"/>
        </w:rPr>
        <w:t xml:space="preserve"> </w:t>
      </w:r>
      <w:proofErr w:type="spellStart"/>
      <w:r w:rsidRPr="00B27449">
        <w:rPr>
          <w:rFonts w:ascii="Arial" w:hAnsi="Arial" w:cs="Arial"/>
        </w:rPr>
        <w:t>diwygiadau</w:t>
      </w:r>
      <w:proofErr w:type="spellEnd"/>
      <w:r w:rsidRPr="00B27449">
        <w:rPr>
          <w:rFonts w:ascii="Arial" w:hAnsi="Arial" w:cs="Arial"/>
        </w:rPr>
        <w:t xml:space="preserve"> </w:t>
      </w:r>
      <w:proofErr w:type="spellStart"/>
      <w:r w:rsidRPr="00B27449">
        <w:rPr>
          <w:rFonts w:ascii="Arial" w:hAnsi="Arial" w:cs="Arial"/>
        </w:rPr>
        <w:t>i</w:t>
      </w:r>
      <w:proofErr w:type="spellEnd"/>
      <w:r w:rsidRPr="00B27449">
        <w:rPr>
          <w:rFonts w:ascii="Arial" w:hAnsi="Arial" w:cs="Arial"/>
        </w:rPr>
        <w:t xml:space="preserve"> </w:t>
      </w:r>
      <w:proofErr w:type="spellStart"/>
      <w:r w:rsidRPr="00B27449">
        <w:rPr>
          <w:rFonts w:ascii="Arial" w:hAnsi="Arial" w:cs="Arial"/>
        </w:rPr>
        <w:t>gyfansoddiad</w:t>
      </w:r>
      <w:proofErr w:type="spellEnd"/>
      <w:r w:rsidRPr="00B27449">
        <w:rPr>
          <w:rFonts w:ascii="Arial" w:hAnsi="Arial" w:cs="Arial"/>
        </w:rPr>
        <w:t xml:space="preserve"> y panel </w:t>
      </w:r>
      <w:proofErr w:type="spellStart"/>
      <w:r w:rsidRPr="00B27449">
        <w:rPr>
          <w:rFonts w:ascii="Arial" w:hAnsi="Arial" w:cs="Arial"/>
        </w:rPr>
        <w:t>os</w:t>
      </w:r>
      <w:proofErr w:type="spellEnd"/>
      <w:r w:rsidRPr="00B27449">
        <w:rPr>
          <w:rFonts w:ascii="Arial" w:hAnsi="Arial" w:cs="Arial"/>
        </w:rPr>
        <w:t xml:space="preserve"> </w:t>
      </w:r>
      <w:proofErr w:type="spellStart"/>
      <w:r w:rsidRPr="00B27449">
        <w:rPr>
          <w:rFonts w:ascii="Arial" w:hAnsi="Arial" w:cs="Arial"/>
        </w:rPr>
        <w:t>oes</w:t>
      </w:r>
      <w:proofErr w:type="spellEnd"/>
      <w:r w:rsidRPr="00B27449">
        <w:rPr>
          <w:rFonts w:ascii="Arial" w:hAnsi="Arial" w:cs="Arial"/>
        </w:rPr>
        <w:t xml:space="preserve"> </w:t>
      </w:r>
      <w:proofErr w:type="spellStart"/>
      <w:r w:rsidRPr="00B27449">
        <w:rPr>
          <w:rFonts w:ascii="Arial" w:hAnsi="Arial" w:cs="Arial"/>
        </w:rPr>
        <w:t>angen</w:t>
      </w:r>
      <w:proofErr w:type="spellEnd"/>
      <w:r w:rsidRPr="00B27449">
        <w:rPr>
          <w:rFonts w:ascii="Arial" w:hAnsi="Arial" w:cs="Arial"/>
        </w:rPr>
        <w:t>.</w:t>
      </w:r>
    </w:p>
    <w:p w14:paraId="6DE77EC8" w14:textId="77777777" w:rsidR="00B27449" w:rsidRPr="00FA0388" w:rsidRDefault="00B27449" w:rsidP="00B27449">
      <w:pPr>
        <w:widowControl w:val="0"/>
        <w:autoSpaceDE w:val="0"/>
        <w:autoSpaceDN w:val="0"/>
        <w:adjustRightInd w:val="0"/>
        <w:ind w:left="0" w:firstLine="0"/>
        <w:rPr>
          <w:rFonts w:ascii="Arial" w:hAnsi="Arial" w:cs="Arial"/>
          <w:lang w:val="cy-GB"/>
        </w:rPr>
      </w:pPr>
    </w:p>
    <w:p w14:paraId="538649AF" w14:textId="46CCE60F" w:rsidR="00CE4984" w:rsidRPr="00FA0388" w:rsidRDefault="00B15523" w:rsidP="00CE4984">
      <w:pPr>
        <w:widowControl w:val="0"/>
        <w:autoSpaceDE w:val="0"/>
        <w:autoSpaceDN w:val="0"/>
        <w:adjustRightInd w:val="0"/>
        <w:ind w:left="709" w:firstLine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 xml:space="preserve">Bydd uwch aelod staff o’r </w:t>
      </w:r>
      <w:r w:rsidR="00C113AB">
        <w:rPr>
          <w:rFonts w:ascii="Arial" w:hAnsi="Arial" w:cs="Arial"/>
          <w:lang w:val="cy-GB"/>
        </w:rPr>
        <w:t>Ganolfan Gynghori</w:t>
      </w:r>
      <w:r w:rsidRPr="00FA0388">
        <w:rPr>
          <w:rFonts w:ascii="Arial" w:hAnsi="Arial" w:cs="Arial"/>
          <w:lang w:val="cy-GB"/>
        </w:rPr>
        <w:t xml:space="preserve"> yn bresennol yn holl gyfarfodydd y Panel i roi cyngor ac arweiniad a sicrhau bod y trafodion yn cael eu cofnodi’n gywir.  Yn ogystal, mae’n bosibl y gofynnir i staff eraill fynychu’r cyfarfodydd mewn rôl ymgynghorol, fel y bo angen</w:t>
      </w:r>
      <w:r w:rsidR="00CE4984" w:rsidRPr="00FA0388">
        <w:rPr>
          <w:rFonts w:ascii="Arial" w:hAnsi="Arial" w:cs="Arial"/>
          <w:lang w:val="cy-GB"/>
        </w:rPr>
        <w:t>.</w:t>
      </w:r>
    </w:p>
    <w:p w14:paraId="61C5A2AE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/>
        <w:rPr>
          <w:rFonts w:ascii="Arial" w:hAnsi="Arial" w:cs="Arial"/>
          <w:b/>
          <w:lang w:val="cy-GB"/>
        </w:rPr>
      </w:pPr>
    </w:p>
    <w:p w14:paraId="75FEC5EC" w14:textId="6966BA74" w:rsidR="00CE4984" w:rsidRPr="00FA0388" w:rsidRDefault="00B15523" w:rsidP="00CE4984">
      <w:pPr>
        <w:widowControl w:val="0"/>
        <w:autoSpaceDE w:val="0"/>
        <w:autoSpaceDN w:val="0"/>
        <w:adjustRightInd w:val="0"/>
        <w:ind w:left="709" w:firstLine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Ni chaniateir i unrhyw aelodau staff academaidd ar y Panel sydd wedi bod yn addysgu, yn goruchwylio neu wedi bod mewn cysylltiad agos â myfyriwr sydd wedi cyflwyno cais am amgylchiadau esgusodol gymryd rhan yn y penderfyniad ynghylch y cais</w:t>
      </w:r>
      <w:r w:rsidR="00CE4984" w:rsidRPr="00FA0388">
        <w:rPr>
          <w:rFonts w:ascii="Arial" w:hAnsi="Arial" w:cs="Arial"/>
          <w:lang w:val="cy-GB"/>
        </w:rPr>
        <w:t>.</w:t>
      </w:r>
    </w:p>
    <w:p w14:paraId="49FBF156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firstLine="0"/>
        <w:rPr>
          <w:rFonts w:ascii="Arial" w:hAnsi="Arial" w:cs="Arial"/>
          <w:lang w:val="cy-GB"/>
        </w:rPr>
      </w:pPr>
    </w:p>
    <w:p w14:paraId="61663ACB" w14:textId="5523017C" w:rsidR="00CE4984" w:rsidRPr="00FA0388" w:rsidRDefault="002E6B76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9</w:t>
      </w:r>
      <w:r w:rsidR="00CE4984" w:rsidRPr="00FA0388">
        <w:rPr>
          <w:rFonts w:ascii="Arial" w:hAnsi="Arial" w:cs="Arial"/>
          <w:lang w:val="cy-GB"/>
        </w:rPr>
        <w:t>.</w:t>
      </w:r>
      <w:r>
        <w:rPr>
          <w:rFonts w:ascii="Arial" w:hAnsi="Arial" w:cs="Arial"/>
          <w:lang w:val="cy-GB"/>
        </w:rPr>
        <w:t>3</w:t>
      </w:r>
      <w:r w:rsidR="00CE4984" w:rsidRPr="00FA0388">
        <w:rPr>
          <w:rFonts w:ascii="Arial" w:hAnsi="Arial" w:cs="Arial"/>
          <w:lang w:val="cy-GB"/>
        </w:rPr>
        <w:tab/>
      </w:r>
      <w:r w:rsidR="005958A2" w:rsidRPr="00FA0388">
        <w:rPr>
          <w:rFonts w:ascii="Arial" w:hAnsi="Arial" w:cs="Arial"/>
          <w:lang w:val="cy-GB"/>
        </w:rPr>
        <w:t>Dyma gylch gorchwyl y Panel Amgylchiadau Esgusodol</w:t>
      </w:r>
      <w:r w:rsidR="00CE4984" w:rsidRPr="00FA0388">
        <w:rPr>
          <w:rFonts w:ascii="Arial" w:hAnsi="Arial" w:cs="Arial"/>
          <w:lang w:val="cy-GB"/>
        </w:rPr>
        <w:t>:</w:t>
      </w:r>
    </w:p>
    <w:p w14:paraId="29EA73AF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2264D6AB" w14:textId="259CC55C" w:rsidR="00CE4984" w:rsidRPr="00FA0388" w:rsidRDefault="005958A2" w:rsidP="00BE2F8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Ystyried ceisiadau am amgylchiadau esgusodol yn unol â Rheoliadau Amgylchiadau Esgusodol y Brifysgol</w:t>
      </w:r>
      <w:r w:rsidR="00CE4984" w:rsidRPr="00FA0388">
        <w:rPr>
          <w:rFonts w:ascii="Arial" w:hAnsi="Arial" w:cs="Arial"/>
          <w:lang w:val="cy-GB"/>
        </w:rPr>
        <w:t>.</w:t>
      </w:r>
    </w:p>
    <w:p w14:paraId="118C2CA6" w14:textId="77777777" w:rsidR="00CE4984" w:rsidRPr="00FA0388" w:rsidRDefault="00CE4984" w:rsidP="00CE4984">
      <w:pPr>
        <w:pStyle w:val="ListParagraph"/>
        <w:widowControl w:val="0"/>
        <w:autoSpaceDE w:val="0"/>
        <w:autoSpaceDN w:val="0"/>
        <w:adjustRightInd w:val="0"/>
        <w:ind w:left="1069" w:firstLine="0"/>
        <w:rPr>
          <w:rFonts w:ascii="Arial" w:hAnsi="Arial" w:cs="Arial"/>
          <w:lang w:val="cy-GB"/>
        </w:rPr>
      </w:pPr>
    </w:p>
    <w:p w14:paraId="49999D91" w14:textId="508BF582" w:rsidR="00CE4984" w:rsidRPr="00FA0388" w:rsidRDefault="005958A2" w:rsidP="00BE2F8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Sicrhau bod yr holl dystiolaeth a ddarperir i ategu ceisiadau’n cael ei hystyried yn ofalus</w:t>
      </w:r>
      <w:r w:rsidR="00CE4984" w:rsidRPr="00FA0388">
        <w:rPr>
          <w:rFonts w:ascii="Arial" w:hAnsi="Arial" w:cs="Arial"/>
          <w:lang w:val="cy-GB"/>
        </w:rPr>
        <w:t>.</w:t>
      </w:r>
    </w:p>
    <w:p w14:paraId="253EA589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0" w:firstLine="0"/>
        <w:rPr>
          <w:rFonts w:ascii="Arial" w:hAnsi="Arial" w:cs="Arial"/>
          <w:lang w:val="cy-GB"/>
        </w:rPr>
      </w:pPr>
    </w:p>
    <w:p w14:paraId="6F6134C9" w14:textId="49EFFCFE" w:rsidR="00CE4984" w:rsidRPr="00FA0388" w:rsidRDefault="005958A2" w:rsidP="00BE2F8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FA0388">
        <w:rPr>
          <w:rFonts w:ascii="Arial" w:eastAsia="SimSun" w:hAnsi="Arial" w:cs="Arial"/>
          <w:lang w:val="cy-GB" w:eastAsia="zh-CN"/>
        </w:rPr>
        <w:t>Gwneud penderfyniadau ynghylch a ddylid derbyn cais ai peidio, a’r canlyniad priodol ar gyfer unrhyw gais a dderbynnir</w:t>
      </w:r>
      <w:r w:rsidR="00CE4984" w:rsidRPr="00FA0388">
        <w:rPr>
          <w:rFonts w:ascii="Arial" w:hAnsi="Arial" w:cs="Arial"/>
          <w:lang w:val="cy-GB"/>
        </w:rPr>
        <w:t>.</w:t>
      </w:r>
    </w:p>
    <w:p w14:paraId="7F32EFD0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0" w:firstLine="0"/>
        <w:rPr>
          <w:rFonts w:ascii="Arial" w:hAnsi="Arial" w:cs="Arial"/>
          <w:lang w:val="cy-GB"/>
        </w:rPr>
      </w:pPr>
    </w:p>
    <w:p w14:paraId="3E1E0CDF" w14:textId="77777777" w:rsidR="005958A2" w:rsidRPr="00FA0388" w:rsidRDefault="005958A2" w:rsidP="005958A2">
      <w:pPr>
        <w:widowControl w:val="0"/>
        <w:autoSpaceDE w:val="0"/>
        <w:autoSpaceDN w:val="0"/>
        <w:adjustRightInd w:val="0"/>
        <w:ind w:left="675" w:firstLine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ch) Sicrhau bod ymagwedd gyson a rhesymol yn cael ei mabwysiadu mewn</w:t>
      </w:r>
    </w:p>
    <w:p w14:paraId="6026F4DF" w14:textId="41CC99C3" w:rsidR="00CE4984" w:rsidRPr="00FA0388" w:rsidRDefault="005958A2" w:rsidP="005958A2">
      <w:pPr>
        <w:widowControl w:val="0"/>
        <w:autoSpaceDE w:val="0"/>
        <w:autoSpaceDN w:val="0"/>
        <w:adjustRightInd w:val="0"/>
        <w:ind w:left="675" w:firstLine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 xml:space="preserve">      perthynas â phob cais</w:t>
      </w:r>
      <w:r w:rsidR="00CE4984" w:rsidRPr="00FA0388">
        <w:rPr>
          <w:rFonts w:ascii="Arial" w:hAnsi="Arial" w:cs="Arial"/>
          <w:lang w:val="cy-GB"/>
        </w:rPr>
        <w:t>.</w:t>
      </w:r>
    </w:p>
    <w:p w14:paraId="518D0805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0" w:firstLine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 xml:space="preserve"> </w:t>
      </w:r>
    </w:p>
    <w:p w14:paraId="2A798F12" w14:textId="021650EC" w:rsidR="00CE4984" w:rsidRPr="00FA0388" w:rsidRDefault="005958A2" w:rsidP="00BE2F8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Rhoi gwybod i’r byrddau asesu priodol am benderfyniadau</w:t>
      </w:r>
      <w:r w:rsidR="00CE4984" w:rsidRPr="00FA0388">
        <w:rPr>
          <w:rFonts w:ascii="Arial" w:hAnsi="Arial" w:cs="Arial"/>
          <w:lang w:val="cy-GB"/>
        </w:rPr>
        <w:t>.</w:t>
      </w:r>
    </w:p>
    <w:p w14:paraId="1472648F" w14:textId="77777777" w:rsidR="00CE4984" w:rsidRPr="00FA0388" w:rsidRDefault="00CE4984" w:rsidP="00CE4984">
      <w:pPr>
        <w:pStyle w:val="ListParagraph"/>
        <w:rPr>
          <w:rFonts w:ascii="Arial" w:hAnsi="Arial" w:cs="Arial"/>
          <w:lang w:val="cy-GB"/>
        </w:rPr>
      </w:pPr>
    </w:p>
    <w:p w14:paraId="03886C36" w14:textId="03F29566" w:rsidR="00CE4984" w:rsidRPr="00FA0388" w:rsidRDefault="005958A2" w:rsidP="00BE2F8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 xml:space="preserve"> Cyfeirio myfyrwyr, fel y bo’n briodol, i wasanaethau neu reoliadau eraill</w:t>
      </w:r>
      <w:r w:rsidR="00CE4984" w:rsidRPr="00FA0388">
        <w:rPr>
          <w:rFonts w:ascii="Arial" w:hAnsi="Arial" w:cs="Arial"/>
          <w:lang w:val="cy-GB"/>
        </w:rPr>
        <w:t>.</w:t>
      </w:r>
    </w:p>
    <w:p w14:paraId="23AC182E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/>
        <w:rPr>
          <w:rFonts w:ascii="Arial" w:hAnsi="Arial" w:cs="Arial"/>
          <w:lang w:val="cy-GB"/>
        </w:rPr>
      </w:pPr>
    </w:p>
    <w:p w14:paraId="1C2857E8" w14:textId="785AC3B2" w:rsidR="00CE4984" w:rsidRPr="00FA0388" w:rsidRDefault="002E6B76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9</w:t>
      </w:r>
      <w:r w:rsidR="00CE4984" w:rsidRPr="00FA0388">
        <w:rPr>
          <w:rFonts w:ascii="Arial" w:hAnsi="Arial" w:cs="Arial"/>
          <w:lang w:val="cy-GB"/>
        </w:rPr>
        <w:t>.</w:t>
      </w:r>
      <w:r>
        <w:rPr>
          <w:rFonts w:ascii="Arial" w:hAnsi="Arial" w:cs="Arial"/>
          <w:lang w:val="cy-GB"/>
        </w:rPr>
        <w:t>4</w:t>
      </w:r>
      <w:r w:rsidR="00CE4984" w:rsidRPr="00FA0388">
        <w:rPr>
          <w:rFonts w:ascii="Arial" w:hAnsi="Arial" w:cs="Arial"/>
          <w:lang w:val="cy-GB"/>
        </w:rPr>
        <w:tab/>
      </w:r>
      <w:r w:rsidR="005958A2" w:rsidRPr="00FA0388">
        <w:rPr>
          <w:rFonts w:ascii="Arial" w:hAnsi="Arial" w:cs="Arial"/>
          <w:lang w:val="cy-GB"/>
        </w:rPr>
        <w:t xml:space="preserve">Mae Cadeirydd y Panel Amgylchiadau Esgusodol, wrth lofnodi’r Ffurflen Amgylchiadau Esgusodol, yn awdurdodi penderfyniad y </w:t>
      </w:r>
      <w:r w:rsidR="00CE4984" w:rsidRPr="00FA0388">
        <w:rPr>
          <w:rFonts w:ascii="Arial" w:hAnsi="Arial" w:cs="Arial"/>
          <w:lang w:val="cy-GB"/>
        </w:rPr>
        <w:t>Panel.</w:t>
      </w:r>
    </w:p>
    <w:p w14:paraId="52C125CA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56D38D4C" w14:textId="68EACBF0" w:rsidR="00CE4984" w:rsidRPr="00FA0388" w:rsidRDefault="002E6B76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9.5</w:t>
      </w:r>
      <w:r w:rsidR="00CE4984" w:rsidRPr="00FA0388">
        <w:rPr>
          <w:rFonts w:ascii="Arial" w:hAnsi="Arial" w:cs="Arial"/>
          <w:lang w:val="cy-GB"/>
        </w:rPr>
        <w:t>.</w:t>
      </w:r>
      <w:r w:rsidR="00CE4984" w:rsidRPr="00FA0388">
        <w:rPr>
          <w:rFonts w:ascii="Arial" w:hAnsi="Arial" w:cs="Arial"/>
          <w:lang w:val="cy-GB"/>
        </w:rPr>
        <w:tab/>
      </w:r>
      <w:r w:rsidR="005958A2" w:rsidRPr="00FA0388">
        <w:rPr>
          <w:rFonts w:ascii="Arial" w:hAnsi="Arial" w:cs="Arial"/>
          <w:lang w:val="cy-GB"/>
        </w:rPr>
        <w:t>Rhaid i Fyrddau Asesu dderbyn penderfyniad y Panel Amgylchiadau Esgusodol</w:t>
      </w:r>
      <w:r w:rsidR="00CE4984" w:rsidRPr="00FA0388">
        <w:rPr>
          <w:rFonts w:ascii="Arial" w:hAnsi="Arial" w:cs="Arial"/>
          <w:lang w:val="cy-GB"/>
        </w:rPr>
        <w:t>.</w:t>
      </w:r>
    </w:p>
    <w:p w14:paraId="0CE0916D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1E37BCE5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5B565CCE" w14:textId="004F82C5" w:rsidR="00CE4984" w:rsidRPr="00FA0388" w:rsidRDefault="005958A2" w:rsidP="00CE4984">
      <w:pPr>
        <w:pStyle w:val="Heading3"/>
        <w:spacing w:before="0"/>
        <w:rPr>
          <w:rFonts w:ascii="Arial" w:eastAsiaTheme="minorHAnsi" w:hAnsi="Arial" w:cs="Arial"/>
          <w:color w:val="auto"/>
          <w:lang w:val="cy-GB"/>
        </w:rPr>
      </w:pPr>
      <w:r w:rsidRPr="00FA0388">
        <w:rPr>
          <w:rFonts w:ascii="Arial" w:eastAsiaTheme="minorHAnsi" w:hAnsi="Arial" w:cs="Arial"/>
          <w:color w:val="auto"/>
          <w:lang w:val="cy-GB"/>
        </w:rPr>
        <w:t>ADRAN</w:t>
      </w:r>
      <w:r w:rsidR="00CE4984" w:rsidRPr="00FA0388">
        <w:rPr>
          <w:rFonts w:ascii="Arial" w:eastAsiaTheme="minorHAnsi" w:hAnsi="Arial" w:cs="Arial"/>
          <w:color w:val="auto"/>
          <w:lang w:val="cy-GB"/>
        </w:rPr>
        <w:t xml:space="preserve"> B</w:t>
      </w:r>
      <w:r w:rsidR="002E6B76">
        <w:rPr>
          <w:rFonts w:ascii="Arial" w:eastAsiaTheme="minorHAnsi" w:hAnsi="Arial" w:cs="Arial"/>
          <w:color w:val="auto"/>
          <w:lang w:val="cy-GB"/>
        </w:rPr>
        <w:t>10</w:t>
      </w:r>
      <w:r w:rsidR="00CE4984" w:rsidRPr="00FA0388">
        <w:rPr>
          <w:rFonts w:ascii="Arial" w:eastAsiaTheme="minorHAnsi" w:hAnsi="Arial" w:cs="Arial"/>
          <w:color w:val="auto"/>
          <w:lang w:val="cy-GB"/>
        </w:rPr>
        <w:t xml:space="preserve">: </w:t>
      </w:r>
      <w:r w:rsidRPr="00FA0388">
        <w:rPr>
          <w:rFonts w:ascii="Arial" w:eastAsiaTheme="minorHAnsi" w:hAnsi="Arial" w:cs="Arial"/>
          <w:color w:val="auto"/>
          <w:lang w:val="cy-GB"/>
        </w:rPr>
        <w:t xml:space="preserve">CANLYNIADAU </w:t>
      </w:r>
      <w:r w:rsidR="00F8692A">
        <w:rPr>
          <w:rFonts w:ascii="Arial" w:eastAsiaTheme="minorHAnsi" w:hAnsi="Arial" w:cs="Arial"/>
          <w:color w:val="auto"/>
          <w:lang w:val="cy-GB"/>
        </w:rPr>
        <w:t xml:space="preserve">HAWLIADAU </w:t>
      </w:r>
      <w:r w:rsidRPr="00FA0388">
        <w:rPr>
          <w:rFonts w:ascii="Arial" w:eastAsiaTheme="minorHAnsi" w:hAnsi="Arial" w:cs="Arial"/>
          <w:color w:val="auto"/>
          <w:lang w:val="cy-GB"/>
        </w:rPr>
        <w:t>AM AMGYLCHIADAU ESGUSODOL</w:t>
      </w:r>
    </w:p>
    <w:p w14:paraId="1B332CD8" w14:textId="77777777" w:rsidR="00CE4984" w:rsidRPr="00FA0388" w:rsidRDefault="00CE4984" w:rsidP="00CE4984">
      <w:pPr>
        <w:rPr>
          <w:lang w:val="cy-GB"/>
        </w:rPr>
      </w:pPr>
    </w:p>
    <w:p w14:paraId="154C246D" w14:textId="3C10FD9A" w:rsidR="00CE4984" w:rsidRPr="00FA0388" w:rsidRDefault="002E6B76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10</w:t>
      </w:r>
      <w:r w:rsidR="00CE4984" w:rsidRPr="00FA0388">
        <w:rPr>
          <w:rFonts w:ascii="Arial" w:hAnsi="Arial" w:cs="Arial"/>
          <w:lang w:val="cy-GB"/>
        </w:rPr>
        <w:t>.1</w:t>
      </w:r>
      <w:r w:rsidR="00CE4984" w:rsidRPr="00FA0388">
        <w:rPr>
          <w:rFonts w:ascii="Arial" w:hAnsi="Arial" w:cs="Arial"/>
          <w:lang w:val="cy-GB"/>
        </w:rPr>
        <w:tab/>
      </w:r>
      <w:r w:rsidR="005958A2" w:rsidRPr="00FA0388">
        <w:rPr>
          <w:rFonts w:ascii="Arial" w:hAnsi="Arial" w:cs="Arial"/>
          <w:lang w:val="cy-GB"/>
        </w:rPr>
        <w:t>Bydd canlyniad eich cais am amgylchiadau esgusodol yn cael ei gyfleu i chi ddim hwyrach na 5 diwrnod gwaith ar ôl i’r penderfyniad gael ei wneud</w:t>
      </w:r>
      <w:r w:rsidR="00CE4984" w:rsidRPr="00FA0388">
        <w:rPr>
          <w:rFonts w:ascii="Arial" w:hAnsi="Arial" w:cs="Arial"/>
          <w:lang w:val="cy-GB"/>
        </w:rPr>
        <w:t>.</w:t>
      </w:r>
    </w:p>
    <w:p w14:paraId="251E27CA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10E94115" w14:textId="5D5A88BA" w:rsidR="00CE4984" w:rsidRPr="00FA0388" w:rsidRDefault="002E6B76" w:rsidP="00CE4984">
      <w:pPr>
        <w:pStyle w:val="Default"/>
        <w:ind w:left="709" w:hanging="709"/>
        <w:rPr>
          <w:sz w:val="22"/>
          <w:szCs w:val="22"/>
          <w:lang w:val="cy-GB"/>
        </w:rPr>
      </w:pPr>
      <w:r>
        <w:rPr>
          <w:sz w:val="22"/>
          <w:szCs w:val="22"/>
          <w:lang w:val="cy-GB"/>
        </w:rPr>
        <w:t>10</w:t>
      </w:r>
      <w:r w:rsidR="00CE4984" w:rsidRPr="00FA0388">
        <w:rPr>
          <w:sz w:val="22"/>
          <w:szCs w:val="22"/>
          <w:lang w:val="cy-GB"/>
        </w:rPr>
        <w:t>.2</w:t>
      </w:r>
      <w:r w:rsidR="00CE4984" w:rsidRPr="00FA0388">
        <w:rPr>
          <w:sz w:val="22"/>
          <w:szCs w:val="22"/>
          <w:lang w:val="cy-GB"/>
        </w:rPr>
        <w:tab/>
      </w:r>
      <w:r w:rsidR="005958A2" w:rsidRPr="00FA0388">
        <w:rPr>
          <w:sz w:val="22"/>
          <w:szCs w:val="22"/>
          <w:lang w:val="cy-GB"/>
        </w:rPr>
        <w:t xml:space="preserve">Byddwch yn cael esboniad clir </w:t>
      </w:r>
      <w:r w:rsidR="009148AE" w:rsidRPr="00FA0388">
        <w:rPr>
          <w:sz w:val="22"/>
          <w:szCs w:val="22"/>
          <w:lang w:val="cy-GB"/>
        </w:rPr>
        <w:t>am y</w:t>
      </w:r>
      <w:r w:rsidR="005958A2" w:rsidRPr="00FA0388">
        <w:rPr>
          <w:sz w:val="22"/>
          <w:szCs w:val="22"/>
          <w:lang w:val="cy-GB"/>
        </w:rPr>
        <w:t xml:space="preserve"> rheswm dros y canlyniad.  Bydd y </w:t>
      </w:r>
      <w:r w:rsidR="00C113AB">
        <w:rPr>
          <w:sz w:val="22"/>
          <w:szCs w:val="22"/>
          <w:lang w:val="cy-GB"/>
        </w:rPr>
        <w:t>Ganolfan Gynghori</w:t>
      </w:r>
      <w:r w:rsidR="005958A2" w:rsidRPr="00FA0388">
        <w:rPr>
          <w:sz w:val="22"/>
          <w:szCs w:val="22"/>
          <w:lang w:val="cy-GB"/>
        </w:rPr>
        <w:t xml:space="preserve"> yn cofnodi manylion y materion a ystyriwyd yn ogystal â’r rheswm dros y penderfyniad a wnaed</w:t>
      </w:r>
      <w:r w:rsidR="00CE4984" w:rsidRPr="00FA0388">
        <w:rPr>
          <w:sz w:val="22"/>
          <w:szCs w:val="22"/>
          <w:lang w:val="cy-GB"/>
        </w:rPr>
        <w:t xml:space="preserve">.  </w:t>
      </w:r>
    </w:p>
    <w:p w14:paraId="5F728E28" w14:textId="77777777" w:rsidR="00CE4984" w:rsidRPr="00FA0388" w:rsidRDefault="00CE4984" w:rsidP="00CE4984">
      <w:pPr>
        <w:pStyle w:val="Default"/>
        <w:ind w:left="709" w:hanging="709"/>
        <w:rPr>
          <w:sz w:val="22"/>
          <w:szCs w:val="22"/>
          <w:lang w:val="cy-GB"/>
        </w:rPr>
      </w:pPr>
    </w:p>
    <w:p w14:paraId="7F38AEAD" w14:textId="7A8691F0" w:rsidR="00F8692A" w:rsidRDefault="002E6B76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10</w:t>
      </w:r>
      <w:r w:rsidR="00F8692A">
        <w:rPr>
          <w:rFonts w:ascii="Arial" w:hAnsi="Arial" w:cs="Arial"/>
          <w:lang w:val="cy-GB"/>
        </w:rPr>
        <w:t>.</w:t>
      </w:r>
      <w:r>
        <w:rPr>
          <w:rFonts w:ascii="Arial" w:hAnsi="Arial" w:cs="Arial"/>
          <w:lang w:val="cy-GB"/>
        </w:rPr>
        <w:t>3</w:t>
      </w:r>
      <w:r w:rsidR="00F8692A">
        <w:rPr>
          <w:rFonts w:ascii="Arial" w:hAnsi="Arial" w:cs="Arial"/>
          <w:lang w:val="cy-GB"/>
        </w:rPr>
        <w:tab/>
      </w:r>
      <w:r w:rsidR="008D177C" w:rsidRPr="008D177C">
        <w:rPr>
          <w:rFonts w:ascii="Arial" w:hAnsi="Arial" w:cs="Arial"/>
          <w:lang w:val="cy-GB"/>
        </w:rPr>
        <w:t>Nid yw'n bosibl dyfarnu marciau ychwanegol i unrhyw fyfyriwr unigol am unrhyw asesiad o ganlyniad i hawliad am amgylchiadau esgusodol.</w:t>
      </w:r>
    </w:p>
    <w:p w14:paraId="4E62CF5E" w14:textId="77777777" w:rsidR="00F8692A" w:rsidRDefault="00F8692A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32A304F8" w14:textId="223C8A44" w:rsidR="00CE4984" w:rsidRPr="00FA0388" w:rsidRDefault="002E6B76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10</w:t>
      </w:r>
      <w:r w:rsidR="008D177C">
        <w:rPr>
          <w:rFonts w:ascii="Arial" w:hAnsi="Arial" w:cs="Arial"/>
          <w:lang w:val="cy-GB"/>
        </w:rPr>
        <w:t>.</w:t>
      </w:r>
      <w:r>
        <w:rPr>
          <w:rFonts w:ascii="Arial" w:hAnsi="Arial" w:cs="Arial"/>
          <w:lang w:val="cy-GB"/>
        </w:rPr>
        <w:t>4</w:t>
      </w:r>
      <w:r w:rsidR="008D177C">
        <w:rPr>
          <w:rFonts w:ascii="Arial" w:hAnsi="Arial" w:cs="Arial"/>
          <w:lang w:val="cy-GB"/>
        </w:rPr>
        <w:tab/>
      </w:r>
      <w:r w:rsidR="009148AE" w:rsidRPr="00FA0388">
        <w:rPr>
          <w:rFonts w:ascii="Arial" w:hAnsi="Arial" w:cs="Arial"/>
          <w:lang w:val="cy-GB"/>
        </w:rPr>
        <w:t>Mae canlyniadau posibl</w:t>
      </w:r>
      <w:r w:rsidR="008D177C">
        <w:rPr>
          <w:rFonts w:ascii="Arial" w:hAnsi="Arial" w:cs="Arial"/>
          <w:lang w:val="cy-GB"/>
        </w:rPr>
        <w:t xml:space="preserve"> am hawliad </w:t>
      </w:r>
      <w:r w:rsidR="009148AE" w:rsidRPr="00FA0388">
        <w:rPr>
          <w:rFonts w:ascii="Arial" w:hAnsi="Arial" w:cs="Arial"/>
          <w:lang w:val="cy-GB"/>
        </w:rPr>
        <w:t>amgylchiadau esgusodol fel a ganlyn</w:t>
      </w:r>
      <w:r w:rsidR="00CE4984" w:rsidRPr="00FA0388">
        <w:rPr>
          <w:rFonts w:ascii="Arial" w:hAnsi="Arial" w:cs="Arial"/>
          <w:lang w:val="cy-GB"/>
        </w:rPr>
        <w:t>:</w:t>
      </w:r>
    </w:p>
    <w:p w14:paraId="33027277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7FEE06EF" w14:textId="62AC789D" w:rsidR="00CE4984" w:rsidRPr="00FA0388" w:rsidRDefault="009148AE" w:rsidP="00BE2F81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gellir gwrthod y cais</w:t>
      </w:r>
    </w:p>
    <w:p w14:paraId="698CF881" w14:textId="0D9C010B" w:rsidR="00CE4984" w:rsidRPr="00FA0388" w:rsidRDefault="009148AE" w:rsidP="00BE2F81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gellir gohirio’r cais, wrth aros am wybodaeth neu dystiolaeth ychwanegol</w:t>
      </w:r>
    </w:p>
    <w:p w14:paraId="60266C77" w14:textId="779E5B94" w:rsidR="00CE4984" w:rsidRPr="00FA0388" w:rsidRDefault="009148AE" w:rsidP="00BE2F81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gellir caniatáu estyniad i’r terfyn amser ar gyfer cyflwyno’r asesiad</w:t>
      </w:r>
      <w:r w:rsidR="00A6500B" w:rsidRPr="00FA0388">
        <w:rPr>
          <w:rFonts w:ascii="Arial" w:hAnsi="Arial" w:cs="Arial"/>
          <w:lang w:val="cy-GB"/>
        </w:rPr>
        <w:t>.</w:t>
      </w:r>
      <w:r w:rsidRPr="00FA0388">
        <w:rPr>
          <w:rFonts w:ascii="Arial" w:hAnsi="Arial" w:cs="Arial"/>
          <w:lang w:val="cy-GB"/>
        </w:rPr>
        <w:t xml:space="preserve"> Yn yr achos hwn, ni ellir defnyddio’r rheoliad 5 diwrnod o ran cyflwyno cais yn hwyr </w:t>
      </w:r>
      <w:r w:rsidR="00A6500B" w:rsidRPr="00FA0388">
        <w:rPr>
          <w:rFonts w:ascii="Arial" w:hAnsi="Arial" w:cs="Arial"/>
          <w:lang w:val="cy-GB"/>
        </w:rPr>
        <w:t>(</w:t>
      </w:r>
      <w:r w:rsidRPr="00FA0388">
        <w:rPr>
          <w:rFonts w:ascii="Arial" w:hAnsi="Arial" w:cs="Arial"/>
          <w:lang w:val="cy-GB"/>
        </w:rPr>
        <w:t xml:space="preserve">sy’n </w:t>
      </w:r>
      <w:r w:rsidR="00640D87">
        <w:rPr>
          <w:rFonts w:ascii="Arial" w:hAnsi="Arial" w:cs="Arial"/>
          <w:lang w:val="cy-GB"/>
        </w:rPr>
        <w:t xml:space="preserve">ein </w:t>
      </w:r>
      <w:r w:rsidRPr="00FA0388">
        <w:rPr>
          <w:rFonts w:ascii="Arial" w:hAnsi="Arial" w:cs="Arial"/>
          <w:lang w:val="cy-GB"/>
        </w:rPr>
        <w:t xml:space="preserve">galluogi chi </w:t>
      </w:r>
      <w:r w:rsidR="00640D87">
        <w:rPr>
          <w:rFonts w:ascii="Arial" w:hAnsi="Arial" w:cs="Arial"/>
          <w:lang w:val="cy-GB"/>
        </w:rPr>
        <w:t xml:space="preserve">i </w:t>
      </w:r>
      <w:r w:rsidRPr="00FA0388">
        <w:rPr>
          <w:rFonts w:ascii="Arial" w:hAnsi="Arial" w:cs="Arial"/>
          <w:lang w:val="cy-GB"/>
        </w:rPr>
        <w:t>gael yr asesiad wedi’i farcio ond wedi’i gapio ar</w:t>
      </w:r>
      <w:r w:rsidR="00A6500B" w:rsidRPr="00FA0388">
        <w:rPr>
          <w:rFonts w:ascii="Arial" w:hAnsi="Arial" w:cs="Arial"/>
          <w:lang w:val="cy-GB"/>
        </w:rPr>
        <w:t xml:space="preserve"> 40%</w:t>
      </w:r>
      <w:r w:rsidR="002E6B76">
        <w:rPr>
          <w:rFonts w:ascii="Arial" w:hAnsi="Arial" w:cs="Arial"/>
          <w:lang w:val="cy-GB"/>
        </w:rPr>
        <w:t xml:space="preserve"> (</w:t>
      </w:r>
      <w:r w:rsidR="002E6B76" w:rsidRPr="002E6B76">
        <w:rPr>
          <w:rFonts w:ascii="Arial" w:hAnsi="Arial" w:cs="Arial"/>
          <w:lang w:val="cy-GB"/>
        </w:rPr>
        <w:t>neu'r marc pasio a ddiffinnir o fewn unrhyw reoliad cwrs-benodol sydd ar waith)</w:t>
      </w:r>
      <w:r w:rsidR="002E6B76">
        <w:rPr>
          <w:rFonts w:ascii="Arial" w:hAnsi="Arial" w:cs="Arial"/>
          <w:lang w:val="cy-GB"/>
        </w:rPr>
        <w:t>)</w:t>
      </w:r>
      <w:r w:rsidR="00A6500B" w:rsidRPr="00FA0388">
        <w:rPr>
          <w:rFonts w:ascii="Arial" w:hAnsi="Arial" w:cs="Arial"/>
          <w:lang w:val="cy-GB"/>
        </w:rPr>
        <w:t xml:space="preserve"> </w:t>
      </w:r>
      <w:r w:rsidRPr="00FA0388">
        <w:rPr>
          <w:rFonts w:ascii="Arial" w:hAnsi="Arial" w:cs="Arial"/>
          <w:lang w:val="cy-GB"/>
        </w:rPr>
        <w:t>hefyd</w:t>
      </w:r>
    </w:p>
    <w:p w14:paraId="3D1BF7E2" w14:textId="7CC63E13" w:rsidR="00CE4984" w:rsidRPr="00FA0388" w:rsidRDefault="009148AE" w:rsidP="00BE2F81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g</w:t>
      </w:r>
      <w:r w:rsidR="008D177C">
        <w:rPr>
          <w:rFonts w:ascii="Arial" w:hAnsi="Arial" w:cs="Arial"/>
          <w:lang w:val="cy-GB"/>
        </w:rPr>
        <w:t xml:space="preserve">ellir </w:t>
      </w:r>
      <w:r w:rsidRPr="00FA0388">
        <w:rPr>
          <w:rFonts w:ascii="Arial" w:hAnsi="Arial" w:cs="Arial"/>
          <w:lang w:val="cy-GB"/>
        </w:rPr>
        <w:t>caniatáu i</w:t>
      </w:r>
      <w:r w:rsidR="008D177C">
        <w:rPr>
          <w:rFonts w:ascii="Arial" w:hAnsi="Arial" w:cs="Arial"/>
          <w:lang w:val="cy-GB"/>
        </w:rPr>
        <w:t xml:space="preserve"> chi</w:t>
      </w:r>
      <w:r w:rsidRPr="00FA0388">
        <w:rPr>
          <w:rFonts w:ascii="Arial" w:hAnsi="Arial" w:cs="Arial"/>
          <w:lang w:val="cy-GB"/>
        </w:rPr>
        <w:t xml:space="preserve"> ymgymryd â’r asesiad/arholiad yn y cyfnod asesu nesaf fel yr un ymgais a heb gosb bellach</w:t>
      </w:r>
      <w:r w:rsidR="008D177C" w:rsidRPr="00D92A78">
        <w:rPr>
          <w:rStyle w:val="FootnoteReference"/>
          <w:rFonts w:ascii="Arial" w:hAnsi="Arial" w:cs="Arial"/>
        </w:rPr>
        <w:footnoteReference w:id="13"/>
      </w:r>
    </w:p>
    <w:p w14:paraId="75016D18" w14:textId="5D50592E" w:rsidR="00CE4984" w:rsidRPr="00FA0388" w:rsidRDefault="009148AE" w:rsidP="00BE2F81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bydd y Bwrdd Asesu Pwnc yn ystyried proffil graddau’r asesiad/modiwl os yw’r cais wedi’i gyflwyno gan grŵp/carfan</w:t>
      </w:r>
    </w:p>
    <w:p w14:paraId="52C3234F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1080" w:firstLine="0"/>
        <w:rPr>
          <w:rFonts w:ascii="Arial" w:hAnsi="Arial" w:cs="Arial"/>
          <w:lang w:val="cy-GB"/>
        </w:rPr>
      </w:pPr>
    </w:p>
    <w:p w14:paraId="232E75A0" w14:textId="3525B4B5" w:rsidR="00CE4984" w:rsidRDefault="002E6B76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10</w:t>
      </w:r>
      <w:r w:rsidR="00CE4984" w:rsidRPr="00FA0388">
        <w:rPr>
          <w:rFonts w:ascii="Arial" w:hAnsi="Arial" w:cs="Arial"/>
          <w:lang w:val="cy-GB"/>
        </w:rPr>
        <w:t>.</w:t>
      </w:r>
      <w:r>
        <w:rPr>
          <w:rFonts w:ascii="Arial" w:hAnsi="Arial" w:cs="Arial"/>
          <w:lang w:val="cy-GB"/>
        </w:rPr>
        <w:t>5</w:t>
      </w:r>
      <w:r w:rsidR="00CE4984" w:rsidRPr="00FA0388">
        <w:rPr>
          <w:rFonts w:ascii="Arial" w:hAnsi="Arial" w:cs="Arial"/>
          <w:lang w:val="cy-GB"/>
        </w:rPr>
        <w:tab/>
      </w:r>
      <w:r w:rsidR="009148AE" w:rsidRPr="00FA0388">
        <w:rPr>
          <w:rFonts w:ascii="Arial" w:hAnsi="Arial" w:cs="Arial"/>
          <w:lang w:val="cy-GB"/>
        </w:rPr>
        <w:t xml:space="preserve">Gall rheoliadau </w:t>
      </w:r>
      <w:r w:rsidR="008D177C">
        <w:rPr>
          <w:rFonts w:ascii="Arial" w:hAnsi="Arial" w:cs="Arial"/>
          <w:lang w:val="cy-GB"/>
        </w:rPr>
        <w:t>fisa</w:t>
      </w:r>
      <w:r w:rsidR="009148AE" w:rsidRPr="00FA0388">
        <w:rPr>
          <w:rFonts w:ascii="Arial" w:hAnsi="Arial" w:cs="Arial"/>
          <w:lang w:val="cy-GB"/>
        </w:rPr>
        <w:t xml:space="preserve"> Haen 4 </w:t>
      </w:r>
      <w:r w:rsidR="008D177C">
        <w:rPr>
          <w:rFonts w:ascii="Arial" w:hAnsi="Arial" w:cs="Arial"/>
          <w:lang w:val="cy-GB"/>
        </w:rPr>
        <w:t>neu reoliadau llwybr myfyriwr gyfyngu ar</w:t>
      </w:r>
      <w:r w:rsidR="009148AE" w:rsidRPr="00FA0388">
        <w:rPr>
          <w:rFonts w:ascii="Arial" w:hAnsi="Arial" w:cs="Arial"/>
          <w:lang w:val="cy-GB"/>
        </w:rPr>
        <w:t xml:space="preserve"> nifer yr ymgeisiau y gellir eu cynnig i fyfyrwyr rhyngwladol neu fyfyrwyr o’r tu allan i’r Undeb Ewropeaidd sydd yma ar </w:t>
      </w:r>
      <w:r w:rsidR="0041113C">
        <w:rPr>
          <w:rFonts w:ascii="Arial" w:hAnsi="Arial" w:cs="Arial"/>
          <w:lang w:val="cy-GB"/>
        </w:rPr>
        <w:t xml:space="preserve">fisa </w:t>
      </w:r>
      <w:r w:rsidR="009148AE" w:rsidRPr="00FA0388">
        <w:rPr>
          <w:rFonts w:ascii="Arial" w:hAnsi="Arial" w:cs="Arial"/>
          <w:lang w:val="cy-GB"/>
        </w:rPr>
        <w:t>Haen 4</w:t>
      </w:r>
      <w:r w:rsidR="008D177C">
        <w:rPr>
          <w:rFonts w:ascii="Arial" w:hAnsi="Arial" w:cs="Arial"/>
          <w:lang w:val="cy-GB"/>
        </w:rPr>
        <w:t xml:space="preserve"> neu lwybr myfyriwr a gall g</w:t>
      </w:r>
      <w:r w:rsidR="009148AE" w:rsidRPr="00FA0388">
        <w:rPr>
          <w:rFonts w:ascii="Arial" w:hAnsi="Arial" w:cs="Arial"/>
          <w:lang w:val="cy-GB"/>
        </w:rPr>
        <w:t xml:space="preserve">yfyngu ar faint o amser y gallant astudio yn y DU.  Os oes gennych chi </w:t>
      </w:r>
      <w:r w:rsidR="008D177C">
        <w:rPr>
          <w:rFonts w:ascii="Arial" w:hAnsi="Arial" w:cs="Arial"/>
          <w:lang w:val="cy-GB"/>
        </w:rPr>
        <w:t xml:space="preserve">fisa </w:t>
      </w:r>
      <w:r w:rsidR="009148AE" w:rsidRPr="00FA0388">
        <w:rPr>
          <w:rFonts w:ascii="Arial" w:hAnsi="Arial" w:cs="Arial"/>
          <w:lang w:val="cy-GB"/>
        </w:rPr>
        <w:t>Haen 4</w:t>
      </w:r>
      <w:r w:rsidR="008D177C">
        <w:rPr>
          <w:rFonts w:ascii="Arial" w:hAnsi="Arial" w:cs="Arial"/>
          <w:lang w:val="cy-GB"/>
        </w:rPr>
        <w:t xml:space="preserve"> neu lwybr myfyriwr</w:t>
      </w:r>
      <w:r w:rsidR="009148AE" w:rsidRPr="00FA0388">
        <w:rPr>
          <w:rFonts w:ascii="Arial" w:hAnsi="Arial" w:cs="Arial"/>
          <w:lang w:val="cy-GB"/>
        </w:rPr>
        <w:t xml:space="preserve">, dylech geisio cyngor gan y tîm </w:t>
      </w:r>
      <w:r w:rsidR="008D177C">
        <w:rPr>
          <w:rFonts w:ascii="Arial" w:hAnsi="Arial" w:cs="Arial"/>
          <w:lang w:val="cy-GB"/>
        </w:rPr>
        <w:t>Cyngor M</w:t>
      </w:r>
      <w:r w:rsidR="009148AE" w:rsidRPr="00FA0388">
        <w:rPr>
          <w:rFonts w:ascii="Arial" w:hAnsi="Arial" w:cs="Arial"/>
          <w:lang w:val="cy-GB"/>
        </w:rPr>
        <w:t>ewnfudo a Myfyrwyr Rhyngwladol ar sut y bydd hyn yn effeithio ar eich statws mewnfud</w:t>
      </w:r>
      <w:r w:rsidR="0041113C">
        <w:rPr>
          <w:rFonts w:ascii="Arial" w:hAnsi="Arial" w:cs="Arial"/>
          <w:lang w:val="cy-GB"/>
        </w:rPr>
        <w:t>o</w:t>
      </w:r>
      <w:r w:rsidR="00CE4984" w:rsidRPr="00FA0388">
        <w:rPr>
          <w:rFonts w:ascii="Arial" w:hAnsi="Arial" w:cs="Arial"/>
          <w:lang w:val="cy-GB"/>
        </w:rPr>
        <w:t>.</w:t>
      </w:r>
    </w:p>
    <w:p w14:paraId="029265B0" w14:textId="77777777" w:rsidR="00C722BB" w:rsidRPr="00FA0388" w:rsidRDefault="00C722BB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4863527E" w14:textId="77777777" w:rsidR="00CE4984" w:rsidRPr="00FA0388" w:rsidRDefault="00CE4984" w:rsidP="00CE4984">
      <w:pPr>
        <w:pStyle w:val="NormalWeb"/>
        <w:spacing w:before="0" w:beforeAutospacing="0" w:after="0" w:afterAutospacing="0"/>
        <w:ind w:left="360"/>
        <w:rPr>
          <w:rFonts w:ascii="Arial" w:hAnsi="Arial" w:cs="Arial"/>
          <w:sz w:val="22"/>
          <w:szCs w:val="22"/>
          <w:lang w:val="cy-GB"/>
        </w:rPr>
      </w:pPr>
    </w:p>
    <w:p w14:paraId="01C1F76B" w14:textId="6E00AD6B" w:rsidR="00CE4984" w:rsidRPr="00FA0388" w:rsidRDefault="009148AE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  <w:r w:rsidRPr="00FA0388">
        <w:rPr>
          <w:rFonts w:ascii="Arial" w:hAnsi="Arial" w:cs="Arial"/>
          <w:b/>
          <w:lang w:val="cy-GB"/>
        </w:rPr>
        <w:t>ADRAN</w:t>
      </w:r>
      <w:r w:rsidR="00CE4984" w:rsidRPr="00FA0388">
        <w:rPr>
          <w:rFonts w:ascii="Arial" w:hAnsi="Arial" w:cs="Arial"/>
          <w:b/>
          <w:lang w:val="cy-GB"/>
        </w:rPr>
        <w:t xml:space="preserve"> B</w:t>
      </w:r>
      <w:r w:rsidR="008D177C">
        <w:rPr>
          <w:rFonts w:ascii="Arial" w:hAnsi="Arial" w:cs="Arial"/>
          <w:b/>
          <w:lang w:val="cy-GB"/>
        </w:rPr>
        <w:t>1</w:t>
      </w:r>
      <w:r w:rsidR="0041113C">
        <w:rPr>
          <w:rFonts w:ascii="Arial" w:hAnsi="Arial" w:cs="Arial"/>
          <w:b/>
          <w:lang w:val="cy-GB"/>
        </w:rPr>
        <w:t>1</w:t>
      </w:r>
      <w:r w:rsidR="00CE4984" w:rsidRPr="00FA0388">
        <w:rPr>
          <w:rFonts w:ascii="Arial" w:hAnsi="Arial" w:cs="Arial"/>
          <w:b/>
          <w:lang w:val="cy-GB"/>
        </w:rPr>
        <w:t xml:space="preserve">: </w:t>
      </w:r>
      <w:r w:rsidRPr="00FA0388">
        <w:rPr>
          <w:rFonts w:ascii="Arial" w:hAnsi="Arial" w:cs="Arial"/>
          <w:b/>
          <w:lang w:val="cy-GB"/>
        </w:rPr>
        <w:t>GOHIRIO ASTUDIAETHAU</w:t>
      </w:r>
    </w:p>
    <w:p w14:paraId="093D85BD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</w:p>
    <w:p w14:paraId="7FC7DEC9" w14:textId="64895AA0" w:rsidR="00AB5352" w:rsidRPr="00FA0388" w:rsidRDefault="008D177C" w:rsidP="00AB5352">
      <w:pPr>
        <w:ind w:left="709" w:hanging="709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1</w:t>
      </w:r>
      <w:r w:rsidR="00D357E6">
        <w:rPr>
          <w:rFonts w:ascii="Arial" w:hAnsi="Arial" w:cs="Arial"/>
          <w:lang w:val="cy-GB"/>
        </w:rPr>
        <w:t>1</w:t>
      </w:r>
      <w:r w:rsidR="00CE4984" w:rsidRPr="00FA0388">
        <w:rPr>
          <w:rFonts w:ascii="Arial" w:hAnsi="Arial" w:cs="Arial"/>
          <w:lang w:val="cy-GB"/>
        </w:rPr>
        <w:t>.1</w:t>
      </w:r>
      <w:r w:rsidR="00CE4984" w:rsidRPr="00FA0388">
        <w:rPr>
          <w:rFonts w:ascii="Arial" w:hAnsi="Arial" w:cs="Arial"/>
          <w:lang w:val="cy-GB"/>
        </w:rPr>
        <w:tab/>
      </w:r>
      <w:r w:rsidR="002D2F83" w:rsidRPr="00FA0388">
        <w:rPr>
          <w:rFonts w:ascii="Arial" w:hAnsi="Arial" w:cs="Arial"/>
          <w:lang w:val="cy-GB"/>
        </w:rPr>
        <w:t xml:space="preserve">Os yw’r amgylchiadau esgusodol mor ddifrifol fel na allwch barhau â’ch astudiaethau am y tro, gallech wneud cais i ohirio eich astudiaethau am weddill y flwyddyn academaidd, os oes posibilrwydd y byddwch yn gallu ailafael yn eich astudiaethau ar yr un cwrs ar y dyddiad ymrestru ar gyfer y cyfnod astudio dilynol.                                              </w:t>
      </w:r>
    </w:p>
    <w:p w14:paraId="65C7DCB4" w14:textId="77777777" w:rsidR="002D2F83" w:rsidRPr="00FA0388" w:rsidRDefault="002D2F83" w:rsidP="00AB5352">
      <w:pPr>
        <w:ind w:left="709" w:hanging="709"/>
        <w:rPr>
          <w:rFonts w:ascii="Calibri" w:hAnsi="Calibri" w:cs="Calibri"/>
          <w:color w:val="1F497D"/>
          <w:lang w:val="cy-GB"/>
        </w:rPr>
      </w:pPr>
    </w:p>
    <w:p w14:paraId="10A75B98" w14:textId="71A3278C" w:rsidR="00CE4984" w:rsidRPr="00FA0388" w:rsidRDefault="008D177C" w:rsidP="00AB5352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color w:val="000000"/>
          <w:lang w:val="cy-GB"/>
        </w:rPr>
      </w:pPr>
      <w:r>
        <w:rPr>
          <w:rFonts w:ascii="Arial" w:hAnsi="Arial" w:cs="Arial"/>
          <w:lang w:val="cy-GB"/>
        </w:rPr>
        <w:t>1</w:t>
      </w:r>
      <w:r w:rsidR="00D357E6">
        <w:rPr>
          <w:rFonts w:ascii="Arial" w:hAnsi="Arial" w:cs="Arial"/>
          <w:lang w:val="cy-GB"/>
        </w:rPr>
        <w:t>1</w:t>
      </w:r>
      <w:r w:rsidR="00CE4984" w:rsidRPr="00FA0388">
        <w:rPr>
          <w:rFonts w:ascii="Arial" w:hAnsi="Arial" w:cs="Arial"/>
          <w:color w:val="000000"/>
          <w:lang w:val="cy-GB"/>
        </w:rPr>
        <w:t>.2</w:t>
      </w:r>
      <w:r w:rsidR="00CE4984" w:rsidRPr="00FA0388">
        <w:rPr>
          <w:rFonts w:ascii="Arial" w:hAnsi="Arial" w:cs="Arial"/>
          <w:color w:val="000000"/>
          <w:lang w:val="cy-GB"/>
        </w:rPr>
        <w:tab/>
      </w:r>
      <w:r w:rsidR="002D2F83" w:rsidRPr="00FA0388">
        <w:rPr>
          <w:rFonts w:ascii="Arial" w:hAnsi="Arial" w:cs="Arial"/>
          <w:color w:val="000000"/>
          <w:lang w:val="cy-GB"/>
        </w:rPr>
        <w:t xml:space="preserve">Os byddwch yn dymuno gwneud cais i ohirio eich astudiaethau, rhaid i chi drafod hyn gyda’r arweinydd/arweinwyr cwrs priodol a llenwi’r ffurflen ‘Cais Myfyriwr i Ohirio </w:t>
      </w:r>
      <w:r w:rsidR="002D2F83" w:rsidRPr="00FA0388">
        <w:rPr>
          <w:rFonts w:ascii="Arial" w:hAnsi="Arial" w:cs="Arial"/>
          <w:color w:val="000000"/>
          <w:lang w:val="cy-GB"/>
        </w:rPr>
        <w:lastRenderedPageBreak/>
        <w:t xml:space="preserve">Astudiaethau’ y gellir ei chael o’r </w:t>
      </w:r>
      <w:r w:rsidR="00C113AB">
        <w:rPr>
          <w:rFonts w:ascii="Arial" w:hAnsi="Arial" w:cs="Arial"/>
          <w:color w:val="000000"/>
          <w:lang w:val="cy-GB"/>
        </w:rPr>
        <w:t>Ganolfan Gynghori</w:t>
      </w:r>
      <w:r w:rsidR="00CE4984" w:rsidRPr="00FA0388">
        <w:rPr>
          <w:rFonts w:ascii="Arial" w:hAnsi="Arial" w:cs="Arial"/>
          <w:color w:val="000000"/>
          <w:lang w:val="cy-GB"/>
        </w:rPr>
        <w:t xml:space="preserve">. </w:t>
      </w:r>
    </w:p>
    <w:p w14:paraId="7F719F6C" w14:textId="77777777" w:rsidR="00CE4984" w:rsidRPr="00FA0388" w:rsidRDefault="00CE4984" w:rsidP="00CE4984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  <w:lang w:val="cy-GB"/>
        </w:rPr>
      </w:pPr>
    </w:p>
    <w:p w14:paraId="44FDDDD5" w14:textId="464C140B" w:rsidR="00CE4984" w:rsidRPr="00FA0388" w:rsidRDefault="008D177C" w:rsidP="00CE4984">
      <w:pPr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>
        <w:rPr>
          <w:rFonts w:ascii="Arial" w:hAnsi="Arial" w:cs="Arial"/>
          <w:color w:val="000000"/>
          <w:lang w:val="cy-GB"/>
        </w:rPr>
        <w:t>1</w:t>
      </w:r>
      <w:r w:rsidR="00D357E6">
        <w:rPr>
          <w:rFonts w:ascii="Arial" w:hAnsi="Arial" w:cs="Arial"/>
          <w:color w:val="000000"/>
          <w:lang w:val="cy-GB"/>
        </w:rPr>
        <w:t>1</w:t>
      </w:r>
      <w:r w:rsidR="00CE4984" w:rsidRPr="00FA0388">
        <w:rPr>
          <w:rFonts w:ascii="Arial" w:hAnsi="Arial" w:cs="Arial"/>
          <w:color w:val="000000"/>
          <w:lang w:val="cy-GB"/>
        </w:rPr>
        <w:t>.3</w:t>
      </w:r>
      <w:r w:rsidR="00CE4984" w:rsidRPr="00FA0388">
        <w:rPr>
          <w:rFonts w:ascii="Arial" w:hAnsi="Arial" w:cs="Arial"/>
          <w:color w:val="000000"/>
          <w:lang w:val="cy-GB"/>
        </w:rPr>
        <w:tab/>
      </w:r>
      <w:r w:rsidR="002D2F83" w:rsidRPr="00FA0388">
        <w:rPr>
          <w:rFonts w:ascii="Arial" w:hAnsi="Arial" w:cs="Arial"/>
          <w:color w:val="000000"/>
          <w:lang w:val="cy-GB"/>
        </w:rPr>
        <w:t xml:space="preserve">Nid oes gan fyfyriwr hawl i ohirio astudiaethau a rhaid i’ch arweinydd/arweinwyr cwrs (a fydd yn rhoi cyngor ynghylch a yw’n bosibl o ran addysgu’r cwrs) ac enwebai Rheolwr y </w:t>
      </w:r>
      <w:r w:rsidR="00C113AB">
        <w:rPr>
          <w:rFonts w:ascii="Arial" w:hAnsi="Arial" w:cs="Arial"/>
          <w:color w:val="000000"/>
          <w:lang w:val="cy-GB"/>
        </w:rPr>
        <w:t>Ganolfan Gynghori</w:t>
      </w:r>
      <w:r w:rsidR="002D2F83" w:rsidRPr="00FA0388">
        <w:rPr>
          <w:rFonts w:ascii="Arial" w:hAnsi="Arial" w:cs="Arial"/>
          <w:color w:val="000000"/>
          <w:lang w:val="cy-GB"/>
        </w:rPr>
        <w:t xml:space="preserve">/y Panel Amgylchiadau Esgusodol ei gymeradwyo. </w:t>
      </w:r>
      <w:r w:rsidRPr="008D177C">
        <w:rPr>
          <w:rFonts w:ascii="Arial" w:hAnsi="Arial" w:cs="Arial"/>
          <w:color w:val="000000"/>
          <w:lang w:val="cy-GB"/>
        </w:rPr>
        <w:t xml:space="preserve">Efallai y cewch eich cyfeirio at </w:t>
      </w:r>
      <w:r>
        <w:rPr>
          <w:rFonts w:ascii="Arial" w:hAnsi="Arial" w:cs="Arial"/>
          <w:color w:val="000000"/>
          <w:lang w:val="cy-GB"/>
        </w:rPr>
        <w:t>y</w:t>
      </w:r>
      <w:r w:rsidRPr="008D177C">
        <w:rPr>
          <w:rFonts w:ascii="Arial" w:hAnsi="Arial" w:cs="Arial"/>
          <w:color w:val="000000"/>
          <w:lang w:val="cy-GB"/>
        </w:rPr>
        <w:t xml:space="preserve"> Tîm Cyngor </w:t>
      </w:r>
      <w:r>
        <w:rPr>
          <w:rFonts w:ascii="Arial" w:hAnsi="Arial" w:cs="Arial"/>
          <w:color w:val="000000"/>
          <w:lang w:val="cy-GB"/>
        </w:rPr>
        <w:t xml:space="preserve">ar </w:t>
      </w:r>
      <w:r w:rsidRPr="008D177C">
        <w:rPr>
          <w:rFonts w:ascii="Arial" w:hAnsi="Arial" w:cs="Arial"/>
          <w:color w:val="000000"/>
          <w:lang w:val="cy-GB"/>
        </w:rPr>
        <w:t xml:space="preserve">Arian </w:t>
      </w:r>
      <w:r>
        <w:rPr>
          <w:rFonts w:ascii="Arial" w:hAnsi="Arial" w:cs="Arial"/>
          <w:color w:val="000000"/>
          <w:lang w:val="cy-GB"/>
        </w:rPr>
        <w:t>i F</w:t>
      </w:r>
      <w:r w:rsidRPr="008D177C">
        <w:rPr>
          <w:rFonts w:ascii="Arial" w:hAnsi="Arial" w:cs="Arial"/>
          <w:color w:val="000000"/>
          <w:lang w:val="cy-GB"/>
        </w:rPr>
        <w:t>yfyrwyr/Uned Refeniw a fydd yn gallu cynnig c</w:t>
      </w:r>
      <w:r>
        <w:rPr>
          <w:rFonts w:ascii="Arial" w:hAnsi="Arial" w:cs="Arial"/>
          <w:color w:val="000000"/>
          <w:lang w:val="cy-GB"/>
        </w:rPr>
        <w:t>ymorth</w:t>
      </w:r>
      <w:r w:rsidRPr="008D177C">
        <w:rPr>
          <w:rFonts w:ascii="Arial" w:hAnsi="Arial" w:cs="Arial"/>
          <w:color w:val="000000"/>
          <w:lang w:val="cy-GB"/>
        </w:rPr>
        <w:t xml:space="preserve"> a darparu cyngor ynghylch y goblygiadau ariannol. Yn ogystal, efallai yr hoffech chi drafod eich opsiynau gyda'r Tîm Cyngor Dilyniant. </w:t>
      </w:r>
      <w:r w:rsidR="002D2F83" w:rsidRPr="00FA0388">
        <w:rPr>
          <w:rFonts w:ascii="Arial" w:hAnsi="Arial" w:cs="Arial"/>
          <w:color w:val="000000"/>
          <w:lang w:val="cy-GB"/>
        </w:rPr>
        <w:t xml:space="preserve"> </w:t>
      </w:r>
      <w:r w:rsidR="00CE4984" w:rsidRPr="00FA0388" w:rsidDel="007566EE">
        <w:rPr>
          <w:rFonts w:ascii="Arial" w:hAnsi="Arial" w:cs="Arial"/>
          <w:color w:val="000000"/>
          <w:lang w:val="cy-GB"/>
        </w:rPr>
        <w:t xml:space="preserve"> </w:t>
      </w:r>
      <w:r w:rsidR="00CE4984" w:rsidRPr="00FA0388">
        <w:rPr>
          <w:rFonts w:ascii="Arial" w:hAnsi="Arial" w:cs="Arial"/>
          <w:color w:val="000000"/>
          <w:lang w:val="cy-GB"/>
        </w:rPr>
        <w:t xml:space="preserve"> </w:t>
      </w:r>
    </w:p>
    <w:p w14:paraId="5A3407EC" w14:textId="77777777" w:rsidR="00CE4984" w:rsidRPr="00FA0388" w:rsidRDefault="00CE4984" w:rsidP="00CE4984">
      <w:pPr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1920D6E2" w14:textId="5FF2CD18" w:rsidR="00CE4984" w:rsidRPr="00FA0388" w:rsidRDefault="008D177C" w:rsidP="00CE4984">
      <w:pPr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1</w:t>
      </w:r>
      <w:r w:rsidR="00D357E6">
        <w:rPr>
          <w:rFonts w:ascii="Arial" w:hAnsi="Arial" w:cs="Arial"/>
          <w:lang w:val="cy-GB"/>
        </w:rPr>
        <w:t>1</w:t>
      </w:r>
      <w:r w:rsidR="00CE4984" w:rsidRPr="00FA0388">
        <w:rPr>
          <w:rFonts w:ascii="Arial" w:hAnsi="Arial" w:cs="Arial"/>
          <w:lang w:val="cy-GB"/>
        </w:rPr>
        <w:t>.4</w:t>
      </w:r>
      <w:r w:rsidR="00CE4984" w:rsidRPr="00FA0388">
        <w:rPr>
          <w:rFonts w:ascii="Arial" w:hAnsi="Arial" w:cs="Arial"/>
          <w:lang w:val="cy-GB"/>
        </w:rPr>
        <w:tab/>
      </w:r>
      <w:r w:rsidR="002D2F83" w:rsidRPr="00FA0388">
        <w:rPr>
          <w:rFonts w:ascii="Arial" w:hAnsi="Arial" w:cs="Arial"/>
          <w:lang w:val="cy-GB"/>
        </w:rPr>
        <w:t>Dyma rai enghreifftiau o amgylchiadau a all fod yn rhesymau derbyniol dros ohirio astudiaethau yn ystod y cyfnod astudio presennol</w:t>
      </w:r>
      <w:r w:rsidR="00CE4984" w:rsidRPr="00FA0388">
        <w:rPr>
          <w:rFonts w:ascii="Arial" w:hAnsi="Arial" w:cs="Arial"/>
          <w:lang w:val="cy-GB"/>
        </w:rPr>
        <w:t xml:space="preserve">: </w:t>
      </w:r>
    </w:p>
    <w:p w14:paraId="1BE05008" w14:textId="77777777" w:rsidR="00CE4984" w:rsidRPr="00FA0388" w:rsidRDefault="00CE4984" w:rsidP="00CE4984">
      <w:pPr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076AF1AA" w14:textId="26755B4F" w:rsidR="00CE4984" w:rsidRPr="00FA0388" w:rsidRDefault="002D2F83" w:rsidP="00BE2F8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amgylchiadau meddygol, damwain neu anabledd (er enghraifft, salwch gwanychol; salwch dros gyfnod hir o amser, h.y. 4 wythnos neu hwy; torri esgyrn sy’n cyfyngu ar symud neu ysgrifennu am gyfnod hir; problemau iechyd meddwl triniaeth estynedig yn yr ysbyty; beichiogrwydd neu lawdriniaeth fawr)</w:t>
      </w:r>
    </w:p>
    <w:p w14:paraId="2CC5C76C" w14:textId="5664FBA2" w:rsidR="00CE4984" w:rsidRPr="00FA0388" w:rsidRDefault="002D2F83" w:rsidP="00BE2F8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marwolaeth neu afiechyd difrifol perthynas neu ffrind agos, sy’n atal myfyriwr rhag gallu parhau ar ei gwrs</w:t>
      </w:r>
    </w:p>
    <w:p w14:paraId="3A804AB5" w14:textId="2588621C" w:rsidR="00CE4984" w:rsidRPr="00FA0388" w:rsidRDefault="00B948F7" w:rsidP="00BE2F8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rhoi genedigaeth</w:t>
      </w:r>
    </w:p>
    <w:p w14:paraId="66BEDEBD" w14:textId="459AEFD8" w:rsidR="00CE4984" w:rsidRPr="00FA0388" w:rsidRDefault="00B948F7" w:rsidP="00BE2F8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methdaliad neu broblemau ariannol sylweddol</w:t>
      </w:r>
    </w:p>
    <w:p w14:paraId="4373E276" w14:textId="0BEB9BFE" w:rsidR="00CE4984" w:rsidRPr="00FA0388" w:rsidRDefault="00B948F7" w:rsidP="00BE2F8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problemau personol/teuluol</w:t>
      </w:r>
    </w:p>
    <w:p w14:paraId="4FC38EA0" w14:textId="7B0BBDFC" w:rsidR="00CE4984" w:rsidRPr="00FA0388" w:rsidRDefault="00B948F7" w:rsidP="00BE2F8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ymwneud ag achos cyfreithiol hirfaith</w:t>
      </w:r>
    </w:p>
    <w:p w14:paraId="1C436E16" w14:textId="0C845BAB" w:rsidR="00CE4984" w:rsidRPr="00FA0388" w:rsidRDefault="00B948F7" w:rsidP="00BE2F8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cyflogaeth, e.e. cynnydd annisgwyl yn y baich gwaith</w:t>
      </w:r>
    </w:p>
    <w:p w14:paraId="61E3134A" w14:textId="77777777" w:rsidR="00CE4984" w:rsidRPr="00FA0388" w:rsidRDefault="00CE4984" w:rsidP="00CE4984">
      <w:pPr>
        <w:autoSpaceDE w:val="0"/>
        <w:autoSpaceDN w:val="0"/>
        <w:adjustRightInd w:val="0"/>
        <w:ind w:left="0" w:firstLine="0"/>
        <w:rPr>
          <w:rFonts w:ascii="Arial" w:hAnsi="Arial" w:cs="Arial"/>
          <w:lang w:val="cy-GB"/>
        </w:rPr>
      </w:pPr>
    </w:p>
    <w:p w14:paraId="5F67DACB" w14:textId="1AA4406D" w:rsidR="00CE4984" w:rsidRPr="00FA0388" w:rsidRDefault="008D177C" w:rsidP="00CE4984">
      <w:pPr>
        <w:autoSpaceDE w:val="0"/>
        <w:autoSpaceDN w:val="0"/>
        <w:adjustRightInd w:val="0"/>
        <w:ind w:left="720" w:hanging="72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1</w:t>
      </w:r>
      <w:r w:rsidR="00D357E6">
        <w:rPr>
          <w:rFonts w:ascii="Arial" w:hAnsi="Arial" w:cs="Arial"/>
          <w:lang w:val="cy-GB"/>
        </w:rPr>
        <w:t>1</w:t>
      </w:r>
      <w:r w:rsidR="00CE4984" w:rsidRPr="00FA0388">
        <w:rPr>
          <w:rFonts w:ascii="Arial" w:hAnsi="Arial" w:cs="Arial"/>
          <w:lang w:val="cy-GB"/>
        </w:rPr>
        <w:t>.5</w:t>
      </w:r>
      <w:r w:rsidR="00CE4984" w:rsidRPr="00FA0388">
        <w:rPr>
          <w:rFonts w:ascii="Arial" w:hAnsi="Arial" w:cs="Arial"/>
          <w:lang w:val="cy-GB"/>
        </w:rPr>
        <w:tab/>
      </w:r>
      <w:r w:rsidR="00B948F7" w:rsidRPr="00FA0388">
        <w:rPr>
          <w:rFonts w:ascii="Arial" w:hAnsi="Arial" w:cs="Arial"/>
          <w:lang w:val="cy-GB"/>
        </w:rPr>
        <w:t>Nid yw marciau gwael a/neu fethiant i fynd i’r afael â’r cwrs yn rhesymau derbyniol dros ohirio astudiaethau</w:t>
      </w:r>
      <w:r w:rsidR="00CE4984" w:rsidRPr="00FA0388">
        <w:rPr>
          <w:rFonts w:ascii="Arial" w:hAnsi="Arial" w:cs="Arial"/>
          <w:lang w:val="cy-GB"/>
        </w:rPr>
        <w:t xml:space="preserve">. </w:t>
      </w:r>
    </w:p>
    <w:p w14:paraId="2E418094" w14:textId="77777777" w:rsidR="00CE4984" w:rsidRPr="00FA0388" w:rsidRDefault="00CE4984" w:rsidP="00CE4984">
      <w:pPr>
        <w:autoSpaceDE w:val="0"/>
        <w:autoSpaceDN w:val="0"/>
        <w:adjustRightInd w:val="0"/>
        <w:ind w:left="0" w:firstLine="0"/>
        <w:rPr>
          <w:rFonts w:ascii="Arial" w:hAnsi="Arial" w:cs="Arial"/>
          <w:lang w:val="cy-GB"/>
        </w:rPr>
      </w:pPr>
    </w:p>
    <w:p w14:paraId="21EE77A6" w14:textId="343ED785" w:rsidR="00CE4984" w:rsidRPr="00FA0388" w:rsidRDefault="008D177C" w:rsidP="00CE4984">
      <w:pPr>
        <w:autoSpaceDE w:val="0"/>
        <w:autoSpaceDN w:val="0"/>
        <w:adjustRightInd w:val="0"/>
        <w:ind w:left="720" w:hanging="72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1</w:t>
      </w:r>
      <w:r w:rsidR="00D357E6">
        <w:rPr>
          <w:rFonts w:ascii="Arial" w:hAnsi="Arial" w:cs="Arial"/>
          <w:lang w:val="cy-GB"/>
        </w:rPr>
        <w:t>1</w:t>
      </w:r>
      <w:r w:rsidR="00CE4984" w:rsidRPr="00FA0388">
        <w:rPr>
          <w:rFonts w:ascii="Arial" w:hAnsi="Arial" w:cs="Arial"/>
          <w:lang w:val="cy-GB"/>
        </w:rPr>
        <w:t>.6</w:t>
      </w:r>
      <w:r w:rsidR="00CE4984" w:rsidRPr="00FA0388">
        <w:rPr>
          <w:rFonts w:ascii="Arial" w:hAnsi="Arial" w:cs="Arial"/>
          <w:lang w:val="cy-GB"/>
        </w:rPr>
        <w:tab/>
      </w:r>
      <w:r w:rsidR="00B948F7" w:rsidRPr="00FA0388">
        <w:rPr>
          <w:rFonts w:ascii="Arial" w:hAnsi="Arial" w:cs="Arial"/>
          <w:lang w:val="cy-GB"/>
        </w:rPr>
        <w:t>Rhaid i bob cais am ohirio astudiaethau yn ystod y cyfnod astudio presennol gael ei ategu gan dystiolaeth ysgrifenedig o ffynhonnell annibynnol, h.y. gan drydydd parti priodol a all gadarnhau’r amgylchiadau o safle o awdurdod.  Eich cyfrifoldeb chi yw ceisio’r dystiolaeth hon, a’i darparu. Dyma enghreifftiau o dystiolaeth dderbyniol</w:t>
      </w:r>
      <w:r w:rsidR="00CE4984" w:rsidRPr="00FA0388">
        <w:rPr>
          <w:rFonts w:ascii="Arial" w:hAnsi="Arial" w:cs="Arial"/>
          <w:lang w:val="cy-GB"/>
        </w:rPr>
        <w:t xml:space="preserve">: </w:t>
      </w:r>
    </w:p>
    <w:p w14:paraId="5470D287" w14:textId="77777777" w:rsidR="00CE4984" w:rsidRPr="00FA0388" w:rsidRDefault="00CE4984" w:rsidP="00CE4984">
      <w:pPr>
        <w:autoSpaceDE w:val="0"/>
        <w:autoSpaceDN w:val="0"/>
        <w:adjustRightInd w:val="0"/>
        <w:ind w:left="720" w:hanging="720"/>
        <w:rPr>
          <w:rFonts w:ascii="Arial" w:hAnsi="Arial" w:cs="Arial"/>
          <w:lang w:val="cy-GB"/>
        </w:rPr>
      </w:pPr>
    </w:p>
    <w:p w14:paraId="7188DCF1" w14:textId="69DEE374" w:rsidR="00B948F7" w:rsidRPr="00FA0388" w:rsidRDefault="00B948F7" w:rsidP="00BE2F8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7"/>
        <w:jc w:val="both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tystysgrif feddygol, gorau oll un sy’n dangos pryd y disgwylir adferiad</w:t>
      </w:r>
    </w:p>
    <w:p w14:paraId="2A90F9F2" w14:textId="26C8C6B0" w:rsidR="00B948F7" w:rsidRPr="00FA0388" w:rsidRDefault="00B948F7" w:rsidP="00BE2F8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7"/>
        <w:jc w:val="both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datganiad gan arweinydd crefyddol neu gymunedol</w:t>
      </w:r>
    </w:p>
    <w:p w14:paraId="16D17E13" w14:textId="7F7B16D7" w:rsidR="00B948F7" w:rsidRPr="00FA0388" w:rsidRDefault="00B948F7" w:rsidP="00BE2F8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7"/>
        <w:jc w:val="both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dogfen swyddogol, er enghraifft, tystysgrif geni neu farwolaeth</w:t>
      </w:r>
    </w:p>
    <w:p w14:paraId="7DDE6B7A" w14:textId="30282C32" w:rsidR="00B948F7" w:rsidRPr="00FA0388" w:rsidRDefault="00B948F7" w:rsidP="00BE2F8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7"/>
        <w:jc w:val="both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llythyr gan gyfreithiwr</w:t>
      </w:r>
    </w:p>
    <w:p w14:paraId="58CE1996" w14:textId="103437D5" w:rsidR="00B948F7" w:rsidRPr="00FA0388" w:rsidRDefault="00B948F7" w:rsidP="00BE2F8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7"/>
        <w:jc w:val="both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gwŷs i fynychu’r llys</w:t>
      </w:r>
    </w:p>
    <w:p w14:paraId="75B8697A" w14:textId="3E4EACA9" w:rsidR="00B948F7" w:rsidRPr="00FA0388" w:rsidRDefault="00B948F7" w:rsidP="00BE2F8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7"/>
        <w:jc w:val="both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adroddiad gan heddwas</w:t>
      </w:r>
    </w:p>
    <w:p w14:paraId="3EB3734B" w14:textId="6B42B7C4" w:rsidR="00B948F7" w:rsidRPr="00FA0388" w:rsidRDefault="00B948F7" w:rsidP="00BE2F8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7"/>
        <w:jc w:val="both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hysbysiad o fethdaliad</w:t>
      </w:r>
    </w:p>
    <w:p w14:paraId="055AD566" w14:textId="7990DB60" w:rsidR="00B948F7" w:rsidRPr="00FA0388" w:rsidRDefault="00B948F7" w:rsidP="00BE2F8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7"/>
        <w:jc w:val="both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llythyr gan gyflogwr</w:t>
      </w:r>
    </w:p>
    <w:p w14:paraId="08B952AB" w14:textId="453CF7C6" w:rsidR="00B948F7" w:rsidRPr="00FA0388" w:rsidRDefault="00B948F7" w:rsidP="00BE2F8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7"/>
        <w:jc w:val="both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contract ar gyfer gwaith (myfyrwyr hunangyflogedig)</w:t>
      </w:r>
    </w:p>
    <w:p w14:paraId="568428F5" w14:textId="6F3DB223" w:rsidR="00CE4984" w:rsidRPr="00FA0388" w:rsidRDefault="00B948F7" w:rsidP="00BE2F8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7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llythyr/tystysgrif feddygol gan Wasanaethau Myfyrwyr</w:t>
      </w:r>
    </w:p>
    <w:p w14:paraId="27241087" w14:textId="77777777" w:rsidR="00CE4984" w:rsidRPr="00FA0388" w:rsidRDefault="00CE4984" w:rsidP="00CE4984">
      <w:pPr>
        <w:autoSpaceDE w:val="0"/>
        <w:autoSpaceDN w:val="0"/>
        <w:adjustRightInd w:val="0"/>
        <w:ind w:left="0" w:firstLine="0"/>
        <w:rPr>
          <w:rFonts w:ascii="Arial" w:hAnsi="Arial" w:cs="Arial"/>
          <w:lang w:val="cy-GB"/>
        </w:rPr>
      </w:pPr>
    </w:p>
    <w:p w14:paraId="2D9AD67F" w14:textId="54083D59" w:rsidR="00CE4984" w:rsidRPr="00FA0388" w:rsidRDefault="008D177C" w:rsidP="00CE4984">
      <w:pPr>
        <w:autoSpaceDE w:val="0"/>
        <w:autoSpaceDN w:val="0"/>
        <w:adjustRightInd w:val="0"/>
        <w:ind w:left="720" w:hanging="72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1</w:t>
      </w:r>
      <w:r w:rsidR="00D357E6">
        <w:rPr>
          <w:rFonts w:ascii="Arial" w:hAnsi="Arial" w:cs="Arial"/>
          <w:lang w:val="cy-GB"/>
        </w:rPr>
        <w:t>1</w:t>
      </w:r>
      <w:r w:rsidR="00CE4984" w:rsidRPr="00FA0388">
        <w:rPr>
          <w:rFonts w:ascii="Arial" w:hAnsi="Arial" w:cs="Arial"/>
          <w:lang w:val="cy-GB"/>
        </w:rPr>
        <w:t>.7</w:t>
      </w:r>
      <w:r w:rsidR="00CE4984" w:rsidRPr="00FA0388">
        <w:rPr>
          <w:rFonts w:ascii="Arial" w:hAnsi="Arial" w:cs="Arial"/>
          <w:lang w:val="cy-GB"/>
        </w:rPr>
        <w:tab/>
      </w:r>
      <w:r w:rsidR="00B948F7" w:rsidRPr="00FA0388">
        <w:rPr>
          <w:rFonts w:ascii="Arial" w:hAnsi="Arial" w:cs="Arial"/>
          <w:lang w:val="cy-GB"/>
        </w:rPr>
        <w:t>Nid yw llythyrau gan aelodau o’ch teulu, ffrindiau, tiwtoriaid na chyd-fyfyrwyr yn dderbyniol</w:t>
      </w:r>
      <w:r>
        <w:rPr>
          <w:rFonts w:ascii="Arial" w:hAnsi="Arial" w:cs="Arial"/>
          <w:lang w:val="cy-GB"/>
        </w:rPr>
        <w:t xml:space="preserve"> fel arfer</w:t>
      </w:r>
      <w:r w:rsidR="00CE4984" w:rsidRPr="00FA0388">
        <w:rPr>
          <w:rFonts w:ascii="Arial" w:hAnsi="Arial" w:cs="Arial"/>
          <w:lang w:val="cy-GB"/>
        </w:rPr>
        <w:t>.</w:t>
      </w:r>
    </w:p>
    <w:p w14:paraId="28239C9B" w14:textId="77777777" w:rsidR="00CE4984" w:rsidRPr="00FA0388" w:rsidRDefault="00CE4984" w:rsidP="00CE4984">
      <w:pPr>
        <w:autoSpaceDE w:val="0"/>
        <w:autoSpaceDN w:val="0"/>
        <w:adjustRightInd w:val="0"/>
        <w:ind w:left="720" w:hanging="720"/>
        <w:rPr>
          <w:rFonts w:ascii="Arial" w:hAnsi="Arial" w:cs="Arial"/>
          <w:lang w:val="cy-GB"/>
        </w:rPr>
      </w:pPr>
    </w:p>
    <w:p w14:paraId="793BB14F" w14:textId="68B0A4BB" w:rsidR="00CE4984" w:rsidRPr="00FA0388" w:rsidRDefault="008D177C" w:rsidP="00CE4984">
      <w:pPr>
        <w:autoSpaceDE w:val="0"/>
        <w:autoSpaceDN w:val="0"/>
        <w:adjustRightInd w:val="0"/>
        <w:ind w:left="720" w:hanging="72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1</w:t>
      </w:r>
      <w:r w:rsidR="00D357E6">
        <w:rPr>
          <w:rFonts w:ascii="Arial" w:hAnsi="Arial" w:cs="Arial"/>
          <w:lang w:val="cy-GB"/>
        </w:rPr>
        <w:t>1</w:t>
      </w:r>
      <w:r w:rsidR="00CE4984" w:rsidRPr="00FA0388">
        <w:rPr>
          <w:rFonts w:ascii="Arial" w:hAnsi="Arial" w:cs="Arial"/>
          <w:lang w:val="cy-GB"/>
        </w:rPr>
        <w:t>.8</w:t>
      </w:r>
      <w:r w:rsidR="00CE4984" w:rsidRPr="00FA0388">
        <w:rPr>
          <w:rFonts w:ascii="Arial" w:hAnsi="Arial" w:cs="Arial"/>
          <w:lang w:val="cy-GB"/>
        </w:rPr>
        <w:tab/>
      </w:r>
      <w:r w:rsidR="00B948F7" w:rsidRPr="00FA0388">
        <w:rPr>
          <w:rFonts w:ascii="Arial" w:hAnsi="Arial" w:cs="Arial"/>
          <w:lang w:val="cy-GB"/>
        </w:rPr>
        <w:t>Gellir gohirio astudiaethau am gyfnod o un flwyddyn academaidd ar y mwyaf; ni chaniateir ceisiadau am gyfnod amhenodol.  Rhaid i geisiadau i ohirio astudiaethau am flwyddyn academaidd gyfan gael eu derbyn cyn y dyddiad ymrestru ar gyfer y flwyddyn honno</w:t>
      </w:r>
      <w:r w:rsidR="00CE4984" w:rsidRPr="00FA0388">
        <w:rPr>
          <w:rStyle w:val="FootnoteReference"/>
          <w:rFonts w:ascii="Arial" w:hAnsi="Arial" w:cs="Arial"/>
          <w:lang w:val="cy-GB"/>
        </w:rPr>
        <w:footnoteReference w:id="14"/>
      </w:r>
      <w:r w:rsidR="00CE4984" w:rsidRPr="00FA0388">
        <w:rPr>
          <w:rFonts w:ascii="Arial" w:hAnsi="Arial" w:cs="Arial"/>
          <w:lang w:val="cy-GB"/>
        </w:rPr>
        <w:t xml:space="preserve">. </w:t>
      </w:r>
      <w:r w:rsidR="00B948F7" w:rsidRPr="00FA0388">
        <w:rPr>
          <w:rFonts w:ascii="Arial" w:hAnsi="Arial" w:cs="Arial"/>
          <w:lang w:val="cy-GB"/>
        </w:rPr>
        <w:t>Dim ond o dan amgylchiadau eithriadol y cymeradwyir adnewyddu cais i ohirio astudiaethau</w:t>
      </w:r>
      <w:r w:rsidR="00CE4984" w:rsidRPr="00FA0388">
        <w:rPr>
          <w:rFonts w:ascii="Arial" w:hAnsi="Arial" w:cs="Arial"/>
          <w:lang w:val="cy-GB"/>
        </w:rPr>
        <w:t xml:space="preserve">. </w:t>
      </w:r>
    </w:p>
    <w:p w14:paraId="727E925B" w14:textId="07D89FEF" w:rsidR="00CE4984" w:rsidRPr="00FA0388" w:rsidRDefault="008D177C" w:rsidP="00CE4984">
      <w:pPr>
        <w:autoSpaceDE w:val="0"/>
        <w:autoSpaceDN w:val="0"/>
        <w:adjustRightInd w:val="0"/>
        <w:ind w:left="720" w:hanging="72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lastRenderedPageBreak/>
        <w:t>1</w:t>
      </w:r>
      <w:r w:rsidR="00D357E6">
        <w:rPr>
          <w:rFonts w:ascii="Arial" w:hAnsi="Arial" w:cs="Arial"/>
          <w:lang w:val="cy-GB"/>
        </w:rPr>
        <w:t>1</w:t>
      </w:r>
      <w:r w:rsidR="00CE4984" w:rsidRPr="00FA0388">
        <w:rPr>
          <w:rFonts w:ascii="Arial" w:hAnsi="Arial" w:cs="Arial"/>
          <w:lang w:val="cy-GB"/>
        </w:rPr>
        <w:t>.9</w:t>
      </w:r>
      <w:r w:rsidR="00CE4984" w:rsidRPr="00FA0388">
        <w:rPr>
          <w:rFonts w:ascii="Arial" w:hAnsi="Arial" w:cs="Arial"/>
          <w:lang w:val="cy-GB"/>
        </w:rPr>
        <w:tab/>
      </w:r>
      <w:r w:rsidR="006B6F78" w:rsidRPr="00FA0388">
        <w:rPr>
          <w:rFonts w:ascii="Arial" w:hAnsi="Arial" w:cs="Arial"/>
          <w:lang w:val="cy-GB"/>
        </w:rPr>
        <w:t>Byddwch yn cael gwybod beth yw’r dyddiad y cytunwyd arno ar gyfer dychwelyd ar yr adeg y cymeradwyir y cais i ohirio astudiaethau.  Pan fyddwch yn dychwelyd, bydd rhaid i chi gydymffurfio â’r rheoliadau cyfredol, ac nid y rheoliadau a oedd mewn grym pan ohiriwyd eich astudiaethau. Os byddwch yn methu dychwelyd ar yr adeg a gytunwyd, bydd y cais yn cael ei dynnu’n ôl</w:t>
      </w:r>
      <w:r w:rsidR="00CE4984" w:rsidRPr="00FA0388">
        <w:rPr>
          <w:rFonts w:ascii="Arial" w:hAnsi="Arial" w:cs="Arial"/>
          <w:lang w:val="cy-GB"/>
        </w:rPr>
        <w:t xml:space="preserve">.   </w:t>
      </w:r>
    </w:p>
    <w:p w14:paraId="7CC1A432" w14:textId="77777777" w:rsidR="00CE4984" w:rsidRPr="00FA0388" w:rsidRDefault="00CE4984" w:rsidP="00CE4984">
      <w:pPr>
        <w:autoSpaceDE w:val="0"/>
        <w:autoSpaceDN w:val="0"/>
        <w:adjustRightInd w:val="0"/>
        <w:ind w:left="720" w:hanging="720"/>
        <w:rPr>
          <w:rFonts w:ascii="Arial" w:hAnsi="Arial" w:cs="Arial"/>
          <w:lang w:val="cy-GB"/>
        </w:rPr>
      </w:pPr>
    </w:p>
    <w:p w14:paraId="2BC4FBBD" w14:textId="685276FF" w:rsidR="00CE4984" w:rsidRPr="00FA0388" w:rsidRDefault="008D177C" w:rsidP="00CE4984">
      <w:pPr>
        <w:autoSpaceDE w:val="0"/>
        <w:autoSpaceDN w:val="0"/>
        <w:adjustRightInd w:val="0"/>
        <w:ind w:left="720" w:hanging="72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1</w:t>
      </w:r>
      <w:r w:rsidR="00D357E6">
        <w:rPr>
          <w:rFonts w:ascii="Arial" w:hAnsi="Arial" w:cs="Arial"/>
          <w:lang w:val="cy-GB"/>
        </w:rPr>
        <w:t>1</w:t>
      </w:r>
      <w:r w:rsidR="00CE4984" w:rsidRPr="00FA0388">
        <w:rPr>
          <w:rFonts w:ascii="Arial" w:hAnsi="Arial" w:cs="Arial"/>
          <w:lang w:val="cy-GB"/>
        </w:rPr>
        <w:t>.10</w:t>
      </w:r>
      <w:r w:rsidR="00CE4984" w:rsidRPr="00FA0388">
        <w:rPr>
          <w:rFonts w:ascii="Arial" w:hAnsi="Arial" w:cs="Arial"/>
          <w:lang w:val="cy-GB"/>
        </w:rPr>
        <w:tab/>
      </w:r>
      <w:r w:rsidR="006B6F78" w:rsidRPr="00FA0388">
        <w:rPr>
          <w:rFonts w:ascii="Arial" w:hAnsi="Arial" w:cs="Arial"/>
          <w:lang w:val="cy-GB"/>
        </w:rPr>
        <w:t xml:space="preserve">Bydd enwebai Rheolwr </w:t>
      </w:r>
      <w:r w:rsidR="006B6F78" w:rsidRPr="00FA0388">
        <w:rPr>
          <w:rFonts w:ascii="Arial" w:hAnsi="Arial" w:cs="Arial"/>
          <w:color w:val="000000"/>
          <w:lang w:val="cy-GB"/>
        </w:rPr>
        <w:t xml:space="preserve">y </w:t>
      </w:r>
      <w:r w:rsidR="00C113AB">
        <w:rPr>
          <w:rFonts w:ascii="Arial" w:hAnsi="Arial" w:cs="Arial"/>
          <w:color w:val="000000"/>
          <w:lang w:val="cy-GB"/>
        </w:rPr>
        <w:t>Ganolfan Gynghori</w:t>
      </w:r>
      <w:r w:rsidR="006B6F78" w:rsidRPr="00FA0388">
        <w:rPr>
          <w:rFonts w:ascii="Arial" w:hAnsi="Arial" w:cs="Arial"/>
          <w:color w:val="000000"/>
          <w:lang w:val="cy-GB"/>
        </w:rPr>
        <w:t>/y Panel Amgylchiadau Esgusodol, ar ôl cael cyngor gan yr aelod perthnasol o’r staff academaidd, yn penderfynu a fyddwch</w:t>
      </w:r>
      <w:r w:rsidR="00CE4984" w:rsidRPr="00FA0388">
        <w:rPr>
          <w:rFonts w:ascii="Arial" w:hAnsi="Arial" w:cs="Arial"/>
          <w:lang w:val="cy-GB"/>
        </w:rPr>
        <w:t>:</w:t>
      </w:r>
    </w:p>
    <w:p w14:paraId="3EFA58F4" w14:textId="77777777" w:rsidR="00CE4984" w:rsidRPr="00FA0388" w:rsidRDefault="00CE4984" w:rsidP="00CE4984">
      <w:pPr>
        <w:autoSpaceDE w:val="0"/>
        <w:autoSpaceDN w:val="0"/>
        <w:adjustRightInd w:val="0"/>
        <w:ind w:left="720" w:hanging="720"/>
        <w:rPr>
          <w:rFonts w:ascii="Arial" w:hAnsi="Arial" w:cs="Arial"/>
          <w:lang w:val="cy-GB"/>
        </w:rPr>
      </w:pPr>
    </w:p>
    <w:p w14:paraId="25335392" w14:textId="06123649" w:rsidR="00CE4984" w:rsidRPr="00FA0388" w:rsidRDefault="00414089" w:rsidP="00BE2F81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yn cadw’r marciau a enillwyd ym mhob modiwl yn y sesiwn academaidd hyd at y dyddiad y cytunwyd y gellid gohirio astudiaethau; gall hyn gynnwys marciau ar gyfer asesiadau unigol</w:t>
      </w:r>
    </w:p>
    <w:p w14:paraId="3D19D417" w14:textId="03B952A2" w:rsidR="00CE4984" w:rsidRPr="00FA0388" w:rsidRDefault="00010D20" w:rsidP="00BE2F81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fforffedu’r marciau a enillwyd ym mhob modiwl yn y sesiwn academaidd hyd yn oed os yw’n bosibl y byddai’r marciau wedi arwain at basio modiwlau</w:t>
      </w:r>
    </w:p>
    <w:p w14:paraId="22EA5E35" w14:textId="77777777" w:rsidR="00CE4984" w:rsidRPr="00FA0388" w:rsidRDefault="00CE4984" w:rsidP="00CE4984">
      <w:pPr>
        <w:autoSpaceDE w:val="0"/>
        <w:autoSpaceDN w:val="0"/>
        <w:adjustRightInd w:val="0"/>
        <w:ind w:left="709" w:firstLine="0"/>
        <w:rPr>
          <w:rFonts w:ascii="Arial" w:hAnsi="Arial" w:cs="Arial"/>
          <w:lang w:val="cy-GB"/>
        </w:rPr>
      </w:pPr>
    </w:p>
    <w:p w14:paraId="142CE7A8" w14:textId="25E20B68" w:rsidR="00CE4984" w:rsidRPr="00FA0388" w:rsidRDefault="00010D20" w:rsidP="00CE4984">
      <w:pPr>
        <w:autoSpaceDE w:val="0"/>
        <w:autoSpaceDN w:val="0"/>
        <w:adjustRightInd w:val="0"/>
        <w:ind w:left="709" w:firstLine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Ni chaniateir unrhyw ddewis arall, er enghraifft, cadw rhai marciau ond nid y gweddill</w:t>
      </w:r>
      <w:r w:rsidR="00CE4984" w:rsidRPr="00FA0388">
        <w:rPr>
          <w:rFonts w:ascii="Arial" w:hAnsi="Arial" w:cs="Arial"/>
          <w:lang w:val="cy-GB"/>
        </w:rPr>
        <w:t>.</w:t>
      </w:r>
    </w:p>
    <w:p w14:paraId="19BFC7B0" w14:textId="77777777" w:rsidR="00CE4984" w:rsidRPr="00FA0388" w:rsidRDefault="00CE4984" w:rsidP="00CE4984">
      <w:pPr>
        <w:autoSpaceDE w:val="0"/>
        <w:autoSpaceDN w:val="0"/>
        <w:adjustRightInd w:val="0"/>
        <w:ind w:left="709" w:firstLine="0"/>
        <w:rPr>
          <w:rFonts w:ascii="Arial" w:hAnsi="Arial" w:cs="Arial"/>
          <w:lang w:val="cy-GB"/>
        </w:rPr>
      </w:pPr>
    </w:p>
    <w:p w14:paraId="6D5C727E" w14:textId="322D4574" w:rsidR="00CE4984" w:rsidRPr="00FA0388" w:rsidRDefault="00010D20" w:rsidP="00CE4984">
      <w:pPr>
        <w:autoSpaceDE w:val="0"/>
        <w:autoSpaceDN w:val="0"/>
        <w:adjustRightInd w:val="0"/>
        <w:ind w:left="709" w:firstLine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Bydd yr aelod perthnasol o staff academaidd yn trafod eich amgylchiadau unigol ac effaith y penderfyniad</w:t>
      </w:r>
      <w:r w:rsidR="00CE4984" w:rsidRPr="00FA0388">
        <w:rPr>
          <w:rFonts w:ascii="Arial" w:hAnsi="Arial" w:cs="Arial"/>
          <w:lang w:val="cy-GB"/>
        </w:rPr>
        <w:t>.</w:t>
      </w:r>
      <w:r w:rsidRPr="00FA0388">
        <w:rPr>
          <w:rFonts w:ascii="Arial" w:hAnsi="Arial" w:cs="Arial"/>
          <w:lang w:val="cy-GB"/>
        </w:rPr>
        <w:t xml:space="preserve"> Os bydd anghytuno rhyngoch chi a’r aelod o staff academaidd, bydd penderfyniad yr aelod o staff academaidd yn derfynol</w:t>
      </w:r>
      <w:r w:rsidR="00CE4984" w:rsidRPr="00FA0388">
        <w:rPr>
          <w:rFonts w:ascii="Arial" w:hAnsi="Arial" w:cs="Arial"/>
          <w:lang w:val="cy-GB"/>
        </w:rPr>
        <w:t xml:space="preserve">.  </w:t>
      </w:r>
    </w:p>
    <w:p w14:paraId="0EA13786" w14:textId="77777777" w:rsidR="00CE4984" w:rsidRPr="00FA0388" w:rsidRDefault="00CE4984" w:rsidP="00CE4984">
      <w:pPr>
        <w:autoSpaceDE w:val="0"/>
        <w:autoSpaceDN w:val="0"/>
        <w:adjustRightInd w:val="0"/>
        <w:ind w:left="0" w:firstLine="0"/>
        <w:rPr>
          <w:rFonts w:ascii="Arial" w:hAnsi="Arial" w:cs="Arial"/>
          <w:lang w:val="cy-GB"/>
        </w:rPr>
      </w:pPr>
    </w:p>
    <w:p w14:paraId="59DBCAF2" w14:textId="615374D0" w:rsidR="00CE4984" w:rsidRPr="00FA0388" w:rsidRDefault="008D177C" w:rsidP="00CE4984">
      <w:pPr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1</w:t>
      </w:r>
      <w:r w:rsidR="00D357E6">
        <w:rPr>
          <w:rFonts w:ascii="Arial" w:hAnsi="Arial" w:cs="Arial"/>
          <w:lang w:val="cy-GB"/>
        </w:rPr>
        <w:t>1</w:t>
      </w:r>
      <w:r w:rsidR="00CE4984" w:rsidRPr="00FA0388">
        <w:rPr>
          <w:rFonts w:ascii="Arial" w:hAnsi="Arial" w:cs="Arial"/>
          <w:lang w:val="cy-GB"/>
        </w:rPr>
        <w:t>.11</w:t>
      </w:r>
      <w:r w:rsidR="00CE4984" w:rsidRPr="00FA0388">
        <w:rPr>
          <w:rFonts w:ascii="Arial" w:hAnsi="Arial" w:cs="Arial"/>
          <w:lang w:val="cy-GB"/>
        </w:rPr>
        <w:tab/>
      </w:r>
      <w:r w:rsidR="00010D20" w:rsidRPr="00FA0388">
        <w:rPr>
          <w:rFonts w:ascii="Arial" w:hAnsi="Arial" w:cs="Arial"/>
          <w:lang w:val="cy-GB"/>
        </w:rPr>
        <w:t>Fel rheol, ni fydd ceisiadau a dderbynnir o fewn chwe wythnos cyn i’r byrddau asesu ddechrau ar eu gwaith yn cael eu hystyried; dylech wneud cais am amgylchiadau esgusodol o dan yr amgylchiadau hyn</w:t>
      </w:r>
      <w:r w:rsidR="00CE4984" w:rsidRPr="00FA0388">
        <w:rPr>
          <w:rFonts w:ascii="Arial" w:hAnsi="Arial" w:cs="Arial"/>
          <w:lang w:val="cy-GB"/>
        </w:rPr>
        <w:t xml:space="preserve">. </w:t>
      </w:r>
    </w:p>
    <w:p w14:paraId="600599C0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51E853E9" w14:textId="4F254AD7" w:rsidR="00CE4984" w:rsidRPr="00FA0388" w:rsidRDefault="008D177C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1</w:t>
      </w:r>
      <w:r w:rsidR="00D357E6">
        <w:rPr>
          <w:rFonts w:ascii="Arial" w:hAnsi="Arial" w:cs="Arial"/>
          <w:lang w:val="cy-GB"/>
        </w:rPr>
        <w:t>1</w:t>
      </w:r>
      <w:r w:rsidR="00CE4984" w:rsidRPr="00FA0388">
        <w:rPr>
          <w:rFonts w:ascii="Arial" w:hAnsi="Arial" w:cs="Arial"/>
          <w:lang w:val="cy-GB"/>
        </w:rPr>
        <w:t>.12</w:t>
      </w:r>
      <w:r w:rsidR="00CE4984" w:rsidRPr="00FA0388">
        <w:rPr>
          <w:rFonts w:ascii="Arial" w:hAnsi="Arial" w:cs="Arial"/>
          <w:lang w:val="cy-GB"/>
        </w:rPr>
        <w:tab/>
      </w:r>
      <w:r w:rsidR="00010D20" w:rsidRPr="00FA0388">
        <w:rPr>
          <w:rFonts w:ascii="Arial" w:hAnsi="Arial" w:cs="Arial"/>
          <w:lang w:val="cy-GB"/>
        </w:rPr>
        <w:t xml:space="preserve">Os ydych chi’n fyfyriwr rhyngwladol o’r tu allan i’r Undeb Ewropeaidd sy’n astudio ar </w:t>
      </w:r>
      <w:r w:rsidR="00D357E6">
        <w:rPr>
          <w:rFonts w:ascii="Arial" w:hAnsi="Arial" w:cs="Arial"/>
          <w:lang w:val="cy-GB"/>
        </w:rPr>
        <w:t>fis</w:t>
      </w:r>
      <w:r w:rsidR="006D2706">
        <w:rPr>
          <w:rFonts w:ascii="Arial" w:hAnsi="Arial" w:cs="Arial"/>
          <w:lang w:val="cy-GB"/>
        </w:rPr>
        <w:t>a</w:t>
      </w:r>
      <w:r w:rsidR="00D357E6">
        <w:rPr>
          <w:rFonts w:ascii="Arial" w:hAnsi="Arial" w:cs="Arial"/>
          <w:lang w:val="cy-GB"/>
        </w:rPr>
        <w:t xml:space="preserve"> </w:t>
      </w:r>
      <w:r w:rsidR="00010D20" w:rsidRPr="00FA0388">
        <w:rPr>
          <w:rFonts w:ascii="Arial" w:hAnsi="Arial" w:cs="Arial"/>
          <w:lang w:val="cy-GB"/>
        </w:rPr>
        <w:t>Haen 4</w:t>
      </w:r>
      <w:r>
        <w:rPr>
          <w:rFonts w:ascii="Arial" w:hAnsi="Arial" w:cs="Arial"/>
          <w:lang w:val="cy-GB"/>
        </w:rPr>
        <w:t xml:space="preserve"> neu lwybr myfyriwr</w:t>
      </w:r>
      <w:r w:rsidR="00010D20" w:rsidRPr="00FA0388">
        <w:rPr>
          <w:rFonts w:ascii="Arial" w:hAnsi="Arial" w:cs="Arial"/>
          <w:lang w:val="cy-GB"/>
        </w:rPr>
        <w:t xml:space="preserve">, bydd </w:t>
      </w:r>
      <w:r>
        <w:rPr>
          <w:rFonts w:ascii="Arial" w:hAnsi="Arial" w:cs="Arial"/>
          <w:lang w:val="cy-GB"/>
        </w:rPr>
        <w:t xml:space="preserve">y </w:t>
      </w:r>
      <w:r w:rsidR="00010D20" w:rsidRPr="00FA0388">
        <w:rPr>
          <w:rFonts w:ascii="Arial" w:hAnsi="Arial" w:cs="Arial"/>
          <w:lang w:val="cy-GB"/>
        </w:rPr>
        <w:t>nawdd yn dod i ben.  Rhaid i chi adael y DU a gwneud cais newydd am deitheb briodol cyn dychwelyd i astudio</w:t>
      </w:r>
      <w:r w:rsidR="00CE4984" w:rsidRPr="00FA0388">
        <w:rPr>
          <w:rFonts w:ascii="Arial" w:hAnsi="Arial" w:cs="Arial"/>
          <w:lang w:val="cy-GB"/>
        </w:rPr>
        <w:t>.</w:t>
      </w:r>
    </w:p>
    <w:p w14:paraId="58E7E078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529B38BB" w14:textId="010C5721" w:rsidR="00CE4984" w:rsidRPr="00FA0388" w:rsidRDefault="008D177C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1</w:t>
      </w:r>
      <w:r w:rsidR="00D357E6">
        <w:rPr>
          <w:rFonts w:ascii="Arial" w:hAnsi="Arial" w:cs="Arial"/>
          <w:lang w:val="cy-GB"/>
        </w:rPr>
        <w:t>1</w:t>
      </w:r>
      <w:r w:rsidR="00CE4984" w:rsidRPr="00FA0388">
        <w:rPr>
          <w:rFonts w:ascii="Arial" w:hAnsi="Arial" w:cs="Arial"/>
          <w:lang w:val="cy-GB"/>
        </w:rPr>
        <w:t>.13</w:t>
      </w:r>
      <w:r w:rsidR="00CE4984" w:rsidRPr="00FA0388">
        <w:rPr>
          <w:rFonts w:ascii="Arial" w:hAnsi="Arial" w:cs="Arial"/>
          <w:lang w:val="cy-GB"/>
        </w:rPr>
        <w:tab/>
      </w:r>
      <w:r w:rsidR="00010D20" w:rsidRPr="00FA0388">
        <w:rPr>
          <w:rFonts w:ascii="Arial" w:hAnsi="Arial" w:cs="Arial"/>
          <w:lang w:val="cy-GB"/>
        </w:rPr>
        <w:t>Mewn amgylchiadau lle nad oes modd osgoi absenoldeb o fwy nag 20 diwrnod gwaith, mae’r Brifysgol yn cadw’r hawl i ofyn i chi ohirio eich astudiaethau</w:t>
      </w:r>
      <w:r w:rsidR="00CE4984" w:rsidRPr="00FA0388">
        <w:rPr>
          <w:rFonts w:ascii="Arial" w:hAnsi="Arial" w:cs="Arial"/>
          <w:lang w:val="cy-GB"/>
        </w:rPr>
        <w:t>.</w:t>
      </w:r>
    </w:p>
    <w:p w14:paraId="27DC2F4F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</w:p>
    <w:p w14:paraId="450FA737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</w:p>
    <w:p w14:paraId="410C904D" w14:textId="0B6FCE91" w:rsidR="00010D20" w:rsidRPr="00FA0388" w:rsidRDefault="00010D20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  <w:r w:rsidRPr="00FA0388">
        <w:rPr>
          <w:rFonts w:ascii="Arial" w:hAnsi="Arial" w:cs="Arial"/>
          <w:b/>
          <w:lang w:val="cy-GB"/>
        </w:rPr>
        <w:t>ADRAN</w:t>
      </w:r>
      <w:r w:rsidR="00CE4984" w:rsidRPr="00FA0388">
        <w:rPr>
          <w:rFonts w:ascii="Arial" w:hAnsi="Arial" w:cs="Arial"/>
          <w:b/>
          <w:lang w:val="cy-GB"/>
        </w:rPr>
        <w:t xml:space="preserve"> B</w:t>
      </w:r>
      <w:r w:rsidR="008D177C">
        <w:rPr>
          <w:rFonts w:ascii="Arial" w:hAnsi="Arial" w:cs="Arial"/>
          <w:b/>
          <w:lang w:val="cy-GB"/>
        </w:rPr>
        <w:t>1</w:t>
      </w:r>
      <w:r w:rsidR="006D2706">
        <w:rPr>
          <w:rFonts w:ascii="Arial" w:hAnsi="Arial" w:cs="Arial"/>
          <w:b/>
          <w:lang w:val="cy-GB"/>
        </w:rPr>
        <w:t>2</w:t>
      </w:r>
      <w:r w:rsidR="00CE4984" w:rsidRPr="00FA0388">
        <w:rPr>
          <w:rFonts w:ascii="Arial" w:hAnsi="Arial" w:cs="Arial"/>
          <w:b/>
          <w:lang w:val="cy-GB"/>
        </w:rPr>
        <w:t xml:space="preserve">: </w:t>
      </w:r>
      <w:r w:rsidRPr="00FA0388">
        <w:rPr>
          <w:rFonts w:ascii="Arial" w:hAnsi="Arial" w:cs="Arial"/>
          <w:b/>
          <w:lang w:val="cy-GB"/>
        </w:rPr>
        <w:t>CEISIADAU AM ADOLYGU CANLYNIAD CAIS AM AMGYLCHIADAU</w:t>
      </w:r>
    </w:p>
    <w:p w14:paraId="748F9B8D" w14:textId="5893FF01" w:rsidR="00CE4984" w:rsidRPr="00FA0388" w:rsidRDefault="00010D20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  <w:r w:rsidRPr="00FA0388">
        <w:rPr>
          <w:rFonts w:ascii="Arial" w:hAnsi="Arial" w:cs="Arial"/>
          <w:b/>
          <w:lang w:val="cy-GB"/>
        </w:rPr>
        <w:t>ESGUSODOL NEU I OHIRIO ASTUDIAETHAU</w:t>
      </w:r>
    </w:p>
    <w:p w14:paraId="444F70A6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36A17708" w14:textId="6CFD300C" w:rsidR="00CE4984" w:rsidRPr="00FA0388" w:rsidRDefault="008D177C" w:rsidP="00562A58">
      <w:pPr>
        <w:ind w:left="709" w:hanging="709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1</w:t>
      </w:r>
      <w:r w:rsidR="006D2706">
        <w:rPr>
          <w:rFonts w:ascii="Arial" w:hAnsi="Arial" w:cs="Arial"/>
          <w:lang w:val="cy-GB"/>
        </w:rPr>
        <w:t>2</w:t>
      </w:r>
      <w:r w:rsidR="00CE4984" w:rsidRPr="00FA0388">
        <w:rPr>
          <w:rFonts w:ascii="Arial" w:hAnsi="Arial" w:cs="Arial"/>
          <w:lang w:val="cy-GB"/>
        </w:rPr>
        <w:t>.1</w:t>
      </w:r>
      <w:r w:rsidR="00CE4984" w:rsidRPr="00FA0388">
        <w:rPr>
          <w:rFonts w:ascii="Arial" w:hAnsi="Arial" w:cs="Arial"/>
          <w:lang w:val="cy-GB"/>
        </w:rPr>
        <w:tab/>
      </w:r>
      <w:r w:rsidR="00010D20" w:rsidRPr="00FA0388">
        <w:rPr>
          <w:rFonts w:ascii="Arial" w:hAnsi="Arial" w:cs="Arial"/>
          <w:lang w:val="cy-GB"/>
        </w:rPr>
        <w:t>Mae gennych hawl i geisio adolygiad o ganlyniad cais am amgylchiadau esgusodol neu i ohirio astudiaethau ar y seiliau canlynol</w:t>
      </w:r>
      <w:r w:rsidR="00CE4984" w:rsidRPr="00FA0388">
        <w:rPr>
          <w:rFonts w:ascii="Arial" w:hAnsi="Arial" w:cs="Arial"/>
          <w:lang w:val="cy-GB"/>
        </w:rPr>
        <w:t xml:space="preserve">.  </w:t>
      </w:r>
    </w:p>
    <w:p w14:paraId="6B6048DE" w14:textId="77777777" w:rsidR="00CE4984" w:rsidRPr="00FA0388" w:rsidRDefault="00CE4984" w:rsidP="00562A58">
      <w:pPr>
        <w:ind w:left="709" w:hanging="709"/>
        <w:rPr>
          <w:rFonts w:ascii="Arial" w:hAnsi="Arial" w:cs="Arial"/>
          <w:b/>
          <w:lang w:val="cy-GB"/>
        </w:rPr>
      </w:pPr>
    </w:p>
    <w:p w14:paraId="67D85A1E" w14:textId="2A48648F" w:rsidR="00CE4984" w:rsidRPr="00FA0388" w:rsidRDefault="00010D20" w:rsidP="00BE2F81">
      <w:pPr>
        <w:pStyle w:val="ListParagraph"/>
        <w:numPr>
          <w:ilvl w:val="0"/>
          <w:numId w:val="9"/>
        </w:numPr>
        <w:ind w:left="1418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Mae gennych dystiolaeth y bu camgymeriad trefniadol wrth ystyried y cais am amgylchiadau esgusodol / i ohirio astudiaethau a bod hyn wedi’ch rhoi dan gryn anfantais</w:t>
      </w:r>
      <w:r w:rsidR="00CE4984" w:rsidRPr="00FA0388">
        <w:rPr>
          <w:rFonts w:ascii="Arial" w:hAnsi="Arial" w:cs="Arial"/>
          <w:lang w:val="cy-GB"/>
        </w:rPr>
        <w:t>.</w:t>
      </w:r>
    </w:p>
    <w:p w14:paraId="72061945" w14:textId="77777777" w:rsidR="00CE4984" w:rsidRPr="00FA0388" w:rsidRDefault="00CE4984" w:rsidP="00562A58">
      <w:pPr>
        <w:ind w:left="1418" w:hanging="709"/>
        <w:rPr>
          <w:rFonts w:ascii="Arial" w:hAnsi="Arial" w:cs="Arial"/>
          <w:lang w:val="cy-GB"/>
        </w:rPr>
      </w:pPr>
    </w:p>
    <w:p w14:paraId="502253E2" w14:textId="145566A5" w:rsidR="008D177C" w:rsidRPr="008D177C" w:rsidRDefault="008747B8" w:rsidP="00BE2F81">
      <w:pPr>
        <w:pStyle w:val="ListParagraph"/>
        <w:numPr>
          <w:ilvl w:val="0"/>
          <w:numId w:val="9"/>
        </w:numPr>
        <w:ind w:left="1418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 xml:space="preserve">Mae gennych dystiolaeth newydd a pherthnasol </w:t>
      </w:r>
      <w:r w:rsidRPr="00FA0388">
        <w:rPr>
          <w:rFonts w:ascii="Arial" w:eastAsia="SimSun" w:hAnsi="Arial" w:cs="Arial"/>
          <w:lang w:val="cy-GB" w:eastAsia="zh-CN"/>
        </w:rPr>
        <w:t xml:space="preserve">nad oedd ar gael, </w:t>
      </w:r>
      <w:r w:rsidRPr="00FA0388">
        <w:rPr>
          <w:rFonts w:ascii="Arial" w:eastAsia="SimSun" w:hAnsi="Arial" w:cs="Arial"/>
          <w:b/>
          <w:bCs/>
          <w:lang w:val="cy-GB" w:eastAsia="zh-CN"/>
        </w:rPr>
        <w:t xml:space="preserve">am reswm da, </w:t>
      </w:r>
      <w:r w:rsidRPr="00FA0388">
        <w:rPr>
          <w:rFonts w:ascii="Arial" w:eastAsia="SimSun" w:hAnsi="Arial" w:cs="Arial"/>
          <w:lang w:val="cy-GB" w:eastAsia="zh-CN"/>
        </w:rPr>
        <w:t>pan gyflwynwyd y cais cychwynnol</w:t>
      </w:r>
      <w:r w:rsidRPr="00FA0388">
        <w:rPr>
          <w:rFonts w:ascii="Arial" w:hAnsi="Arial" w:cs="Arial"/>
          <w:lang w:val="cy-GB"/>
        </w:rPr>
        <w:t xml:space="preserve"> am amgylchiadau esgusodol / i ohirio astudiaethau.</w:t>
      </w:r>
      <w:r w:rsidRPr="00FA0388">
        <w:rPr>
          <w:rFonts w:ascii="Arial" w:eastAsia="SimSun" w:hAnsi="Arial" w:cs="Arial"/>
          <w:lang w:val="cy-GB" w:eastAsia="zh-CN"/>
        </w:rPr>
        <w:t xml:space="preserve"> </w:t>
      </w:r>
      <w:r w:rsidRPr="00FA0388">
        <w:rPr>
          <w:rFonts w:ascii="Arial" w:hAnsi="Arial" w:cs="Arial"/>
          <w:lang w:val="cy-GB"/>
        </w:rPr>
        <w:t xml:space="preserve"> </w:t>
      </w:r>
      <w:r w:rsidRPr="00FA0388">
        <w:rPr>
          <w:rFonts w:ascii="Arial" w:hAnsi="Arial" w:cs="Arial"/>
          <w:i/>
          <w:lang w:val="cy-GB"/>
        </w:rPr>
        <w:t xml:space="preserve">(D.S. Ni dderbynnir rhesymau personol, teuluol neu ddiwylliannol sensitif fel rheswm da oherwydd y dylid bod wedi tynnu sylw’r Brifysgol atynt pan gyflwynwyd y cais gwreiddiol.) </w:t>
      </w:r>
    </w:p>
    <w:p w14:paraId="74E06186" w14:textId="77777777" w:rsidR="008D177C" w:rsidRDefault="008D177C" w:rsidP="008D177C">
      <w:pPr>
        <w:ind w:firstLine="0"/>
        <w:rPr>
          <w:rFonts w:ascii="Arial" w:hAnsi="Arial" w:cs="Arial"/>
          <w:lang w:val="cy-GB"/>
        </w:rPr>
      </w:pPr>
    </w:p>
    <w:p w14:paraId="1FF6DDC5" w14:textId="5F0A3B54" w:rsidR="008D177C" w:rsidRPr="008D177C" w:rsidRDefault="008D177C" w:rsidP="008D177C">
      <w:pPr>
        <w:ind w:firstLine="352"/>
        <w:rPr>
          <w:rFonts w:ascii="Arial" w:hAnsi="Arial" w:cs="Arial"/>
          <w:lang w:val="cy-GB"/>
        </w:rPr>
      </w:pPr>
      <w:r w:rsidRPr="008D177C">
        <w:rPr>
          <w:rFonts w:ascii="Arial" w:hAnsi="Arial" w:cs="Arial"/>
          <w:lang w:val="cy-GB"/>
        </w:rPr>
        <w:t xml:space="preserve">c) </w:t>
      </w:r>
      <w:r>
        <w:rPr>
          <w:rFonts w:ascii="Arial" w:hAnsi="Arial" w:cs="Arial"/>
          <w:lang w:val="cy-GB"/>
        </w:rPr>
        <w:tab/>
      </w:r>
      <w:r w:rsidRPr="008D177C">
        <w:rPr>
          <w:rFonts w:ascii="Arial" w:hAnsi="Arial" w:cs="Arial"/>
          <w:lang w:val="cy-GB"/>
        </w:rPr>
        <w:t>Gallwch ddangos bod y canlyniad yn afresymol.</w:t>
      </w:r>
    </w:p>
    <w:p w14:paraId="144B6660" w14:textId="77777777" w:rsidR="008D177C" w:rsidRDefault="008D177C" w:rsidP="008D177C">
      <w:pPr>
        <w:ind w:left="0" w:firstLine="0"/>
        <w:rPr>
          <w:rFonts w:ascii="Arial" w:hAnsi="Arial" w:cs="Arial"/>
          <w:lang w:val="cy-GB"/>
        </w:rPr>
      </w:pPr>
    </w:p>
    <w:p w14:paraId="6F046D3D" w14:textId="4377F082" w:rsidR="00CE4984" w:rsidRPr="008D177C" w:rsidRDefault="008D177C" w:rsidP="003F4D43">
      <w:pPr>
        <w:ind w:left="0" w:firstLine="709"/>
        <w:rPr>
          <w:rFonts w:ascii="Arial" w:hAnsi="Arial" w:cs="Arial"/>
          <w:lang w:val="cy-GB"/>
        </w:rPr>
      </w:pPr>
      <w:r w:rsidRPr="008D177C">
        <w:rPr>
          <w:rFonts w:ascii="Arial" w:hAnsi="Arial" w:cs="Arial"/>
          <w:lang w:val="cy-GB"/>
        </w:rPr>
        <w:t xml:space="preserve">ch) </w:t>
      </w:r>
      <w:r>
        <w:rPr>
          <w:rFonts w:ascii="Arial" w:hAnsi="Arial" w:cs="Arial"/>
          <w:lang w:val="cy-GB"/>
        </w:rPr>
        <w:tab/>
      </w:r>
      <w:r w:rsidRPr="008D177C">
        <w:rPr>
          <w:rFonts w:ascii="Arial" w:hAnsi="Arial" w:cs="Arial"/>
          <w:lang w:val="cy-GB"/>
        </w:rPr>
        <w:t>Gallwch ddangos bod canfyddiad rhesymol o ragfarn yn ystod y broses.</w:t>
      </w:r>
      <w:r w:rsidR="008747B8" w:rsidRPr="008D177C">
        <w:rPr>
          <w:rFonts w:ascii="Arial" w:hAnsi="Arial" w:cs="Arial"/>
          <w:i/>
          <w:lang w:val="cy-GB"/>
        </w:rPr>
        <w:t xml:space="preserve">                                                        </w:t>
      </w:r>
    </w:p>
    <w:p w14:paraId="17DFC30F" w14:textId="77777777" w:rsidR="00CE4984" w:rsidRPr="00FA0388" w:rsidRDefault="00CE4984" w:rsidP="00562A58">
      <w:pPr>
        <w:ind w:left="709" w:hanging="709"/>
        <w:rPr>
          <w:rFonts w:ascii="Arial" w:hAnsi="Arial" w:cs="Arial"/>
          <w:lang w:val="cy-GB"/>
        </w:rPr>
      </w:pPr>
    </w:p>
    <w:p w14:paraId="7E4AE0B3" w14:textId="6164F04C" w:rsidR="00CE4984" w:rsidRPr="00FA0388" w:rsidRDefault="008747B8" w:rsidP="00C722BB">
      <w:pPr>
        <w:ind w:left="709" w:firstLine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Ni ddyl</w:t>
      </w:r>
      <w:r w:rsidR="003F4D43">
        <w:rPr>
          <w:rFonts w:ascii="Arial" w:hAnsi="Arial" w:cs="Arial"/>
          <w:lang w:val="cy-GB"/>
        </w:rPr>
        <w:t>a</w:t>
      </w:r>
      <w:r w:rsidRPr="00FA0388">
        <w:rPr>
          <w:rFonts w:ascii="Arial" w:hAnsi="Arial" w:cs="Arial"/>
          <w:lang w:val="cy-GB"/>
        </w:rPr>
        <w:t xml:space="preserve">i’r wybodaeth hon fod ar gael neu’n hysbys i chi pan gyflwynwyd y cais cychwynnol am amgylchiadau esgusodol/i ohirio astudiaethau.  Ni fydd gwybodaeth a </w:t>
      </w:r>
      <w:r w:rsidRPr="00FA0388">
        <w:rPr>
          <w:rFonts w:ascii="Arial" w:hAnsi="Arial" w:cs="Arial"/>
          <w:lang w:val="cy-GB"/>
        </w:rPr>
        <w:lastRenderedPageBreak/>
        <w:t xml:space="preserve">oedd ar gael ond na chafodd ei darparu gyda’r cais am amgylchiadau esgusodol/i ohirio astudiaethau yn cael ei hystyried yn sail ddilys dros ofyn am adolygiad.                 </w:t>
      </w:r>
    </w:p>
    <w:p w14:paraId="199B3375" w14:textId="77777777" w:rsidR="00CE4984" w:rsidRPr="00FA0388" w:rsidRDefault="00CE4984" w:rsidP="00562A58">
      <w:pPr>
        <w:ind w:left="709" w:hanging="709"/>
        <w:rPr>
          <w:rFonts w:ascii="Arial" w:hAnsi="Arial" w:cs="Arial"/>
          <w:lang w:val="cy-GB"/>
        </w:rPr>
      </w:pPr>
    </w:p>
    <w:p w14:paraId="7211CFDD" w14:textId="6D8CFA18" w:rsidR="00CE4984" w:rsidRPr="00FA0388" w:rsidRDefault="008D177C" w:rsidP="00CE4984">
      <w:pPr>
        <w:ind w:left="851" w:hanging="851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1</w:t>
      </w:r>
      <w:r w:rsidR="006D2706">
        <w:rPr>
          <w:rFonts w:ascii="Arial" w:hAnsi="Arial" w:cs="Arial"/>
          <w:lang w:val="cy-GB"/>
        </w:rPr>
        <w:t>2</w:t>
      </w:r>
      <w:r w:rsidR="00CE4984" w:rsidRPr="00FA0388">
        <w:rPr>
          <w:rFonts w:ascii="Arial" w:hAnsi="Arial" w:cs="Arial"/>
          <w:lang w:val="cy-GB"/>
        </w:rPr>
        <w:t>.2</w:t>
      </w:r>
      <w:r w:rsidR="00CE4984" w:rsidRPr="00FA0388">
        <w:rPr>
          <w:rFonts w:ascii="Arial" w:hAnsi="Arial" w:cs="Arial"/>
          <w:lang w:val="cy-GB"/>
        </w:rPr>
        <w:tab/>
      </w:r>
      <w:r w:rsidR="008747B8" w:rsidRPr="00FA0388">
        <w:rPr>
          <w:rFonts w:ascii="Arial" w:hAnsi="Arial" w:cs="Arial"/>
          <w:lang w:val="cy-GB"/>
        </w:rPr>
        <w:t>Ni chewch gyflwyno cais am adolygiad hyd nes i’r cais gwreiddiol am amgylchiadau esgusodol/i ohirio astudiaethau gael ei ystyried</w:t>
      </w:r>
      <w:r w:rsidR="00CE4984" w:rsidRPr="00FA0388">
        <w:rPr>
          <w:rFonts w:ascii="Arial" w:hAnsi="Arial" w:cs="Arial"/>
          <w:lang w:val="cy-GB"/>
        </w:rPr>
        <w:t>.</w:t>
      </w:r>
    </w:p>
    <w:p w14:paraId="3060529D" w14:textId="77777777" w:rsidR="00CE4984" w:rsidRPr="00FA0388" w:rsidRDefault="00CE4984" w:rsidP="00CE4984">
      <w:pPr>
        <w:ind w:left="851" w:hanging="851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 xml:space="preserve">  </w:t>
      </w:r>
    </w:p>
    <w:p w14:paraId="7A4E184A" w14:textId="026BEFB1" w:rsidR="00CE4984" w:rsidRPr="00FA0388" w:rsidRDefault="008D177C" w:rsidP="00CE4984">
      <w:pPr>
        <w:ind w:left="851" w:hanging="851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1</w:t>
      </w:r>
      <w:r w:rsidR="006D2706">
        <w:rPr>
          <w:rFonts w:ascii="Arial" w:hAnsi="Arial" w:cs="Arial"/>
          <w:lang w:val="cy-GB"/>
        </w:rPr>
        <w:t>2</w:t>
      </w:r>
      <w:r w:rsidR="00CE4984" w:rsidRPr="00FA0388">
        <w:rPr>
          <w:rFonts w:ascii="Arial" w:hAnsi="Arial" w:cs="Arial"/>
          <w:lang w:val="cy-GB"/>
        </w:rPr>
        <w:t>.3</w:t>
      </w:r>
      <w:r w:rsidR="00CE4984" w:rsidRPr="00FA0388">
        <w:rPr>
          <w:rFonts w:ascii="Arial" w:hAnsi="Arial" w:cs="Arial"/>
          <w:lang w:val="cy-GB"/>
        </w:rPr>
        <w:tab/>
      </w:r>
      <w:r w:rsidR="008747B8" w:rsidRPr="00FA0388">
        <w:rPr>
          <w:rFonts w:ascii="Arial" w:hAnsi="Arial" w:cs="Arial"/>
          <w:lang w:val="cy-GB"/>
        </w:rPr>
        <w:t>Ni chaniateir cyflwyno materion newydd fel rhan o’r cais am adolygiad</w:t>
      </w:r>
      <w:r w:rsidR="00CE4984" w:rsidRPr="00FA0388">
        <w:rPr>
          <w:rFonts w:ascii="Arial" w:hAnsi="Arial" w:cs="Arial"/>
          <w:lang w:val="cy-GB"/>
        </w:rPr>
        <w:t>.</w:t>
      </w:r>
    </w:p>
    <w:p w14:paraId="2106C51F" w14:textId="77777777" w:rsidR="00CE4984" w:rsidRPr="00FA0388" w:rsidRDefault="00CE4984" w:rsidP="00CE4984">
      <w:pPr>
        <w:ind w:left="851" w:hanging="851"/>
        <w:rPr>
          <w:rFonts w:ascii="Arial" w:hAnsi="Arial" w:cs="Arial"/>
          <w:lang w:val="cy-GB"/>
        </w:rPr>
      </w:pPr>
    </w:p>
    <w:p w14:paraId="1BC50204" w14:textId="344286C0" w:rsidR="00CE4984" w:rsidRPr="00FA0388" w:rsidRDefault="008D177C" w:rsidP="00CE4984">
      <w:pPr>
        <w:ind w:left="851" w:hanging="851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1</w:t>
      </w:r>
      <w:r w:rsidR="006D2706">
        <w:rPr>
          <w:rFonts w:ascii="Arial" w:hAnsi="Arial" w:cs="Arial"/>
          <w:lang w:val="cy-GB"/>
        </w:rPr>
        <w:t>2</w:t>
      </w:r>
      <w:r w:rsidR="00CE4984" w:rsidRPr="00FA0388">
        <w:rPr>
          <w:rFonts w:ascii="Arial" w:hAnsi="Arial" w:cs="Arial"/>
          <w:lang w:val="cy-GB"/>
        </w:rPr>
        <w:t>.4</w:t>
      </w:r>
      <w:r w:rsidR="00CE4984" w:rsidRPr="00FA0388">
        <w:rPr>
          <w:rFonts w:ascii="Arial" w:hAnsi="Arial" w:cs="Arial"/>
          <w:lang w:val="cy-GB"/>
        </w:rPr>
        <w:tab/>
      </w:r>
      <w:r w:rsidR="008747B8" w:rsidRPr="00FA0388">
        <w:rPr>
          <w:rFonts w:ascii="Arial" w:hAnsi="Arial" w:cs="Arial"/>
          <w:lang w:val="cy-GB"/>
        </w:rPr>
        <w:t xml:space="preserve">Rhaid i geisiadau am adolygiad gael eu cyflwyno o fewn 10 diwrnod gwaith ar ôl i ganlyniad y cais cychwynnol am amgylchiadau esgusodol/i ohirio astudiaethau gael ei hysbysu gan ddefnyddio’r ‘Ffurflen Cais am Adolygiad – Amgylchiadau Esgusodol/Gohirio Astudiaethau’ a rhaid cynnwys tystiolaeth briodol.  Gellir cael y Ffurflenni Cais am Adolygiad yn                                                                      </w:t>
      </w:r>
      <w:r w:rsidR="00CE4984" w:rsidRPr="00FA0388">
        <w:rPr>
          <w:rStyle w:val="Hyperlink"/>
          <w:rFonts w:ascii="Arial" w:hAnsi="Arial" w:cs="Arial"/>
          <w:sz w:val="22"/>
          <w:lang w:val="cy-GB"/>
        </w:rPr>
        <w:t>https://registry.southwales.ac.uk/student-regulations/extenuating-circumstances/</w:t>
      </w:r>
      <w:r w:rsidR="00CE4984" w:rsidRPr="00FA0388">
        <w:rPr>
          <w:rFonts w:ascii="Arial" w:hAnsi="Arial" w:cs="Arial"/>
          <w:lang w:val="cy-GB"/>
        </w:rPr>
        <w:t xml:space="preserve"> </w:t>
      </w:r>
      <w:r w:rsidR="008747B8" w:rsidRPr="00FA0388">
        <w:rPr>
          <w:rFonts w:ascii="Arial" w:hAnsi="Arial" w:cs="Arial"/>
          <w:lang w:val="cy-GB"/>
        </w:rPr>
        <w:t xml:space="preserve">    ac yn y </w:t>
      </w:r>
      <w:r w:rsidR="00C113AB">
        <w:rPr>
          <w:rFonts w:ascii="Arial" w:hAnsi="Arial" w:cs="Arial"/>
          <w:lang w:val="cy-GB"/>
        </w:rPr>
        <w:t>Ganolfan Gynghori</w:t>
      </w:r>
      <w:r w:rsidR="008747B8" w:rsidRPr="00FA0388">
        <w:rPr>
          <w:rFonts w:ascii="Arial" w:hAnsi="Arial" w:cs="Arial"/>
          <w:lang w:val="cy-GB"/>
        </w:rPr>
        <w:t xml:space="preserve"> Ar-lein</w:t>
      </w:r>
      <w:r w:rsidR="008747B8" w:rsidRPr="00FA0388">
        <w:rPr>
          <w:rFonts w:ascii="Arial" w:hAnsi="Arial" w:cs="Arial"/>
          <w:color w:val="2D2D31"/>
          <w:lang w:val="cy-GB"/>
        </w:rPr>
        <w:t>.</w:t>
      </w:r>
      <w:r w:rsidR="008747B8" w:rsidRPr="00FA0388">
        <w:rPr>
          <w:rFonts w:ascii="Arial" w:hAnsi="Arial" w:cs="Arial"/>
          <w:lang w:val="cy-GB"/>
        </w:rPr>
        <w:t xml:space="preserve">  Ni dderbynnir ceisiadau am adolygiad oni bai eu bod yn cydymffurfio â’r gofynion uchod</w:t>
      </w:r>
      <w:r w:rsidR="00CE4984" w:rsidRPr="00FA0388">
        <w:rPr>
          <w:rFonts w:ascii="Arial" w:hAnsi="Arial" w:cs="Arial"/>
          <w:lang w:val="cy-GB"/>
        </w:rPr>
        <w:t>.</w:t>
      </w:r>
    </w:p>
    <w:p w14:paraId="6FEB1F6E" w14:textId="77777777" w:rsidR="00CE4984" w:rsidRPr="00FA0388" w:rsidRDefault="00CE4984" w:rsidP="00CE4984">
      <w:pPr>
        <w:ind w:left="851" w:hanging="851"/>
        <w:rPr>
          <w:rFonts w:ascii="Arial" w:hAnsi="Arial" w:cs="Arial"/>
          <w:lang w:val="cy-GB"/>
        </w:rPr>
      </w:pPr>
    </w:p>
    <w:p w14:paraId="2A219FD8" w14:textId="43F45551" w:rsidR="00CE4984" w:rsidRPr="00FA0388" w:rsidRDefault="00775AAC" w:rsidP="00CE4984">
      <w:pPr>
        <w:ind w:left="851" w:hanging="851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1</w:t>
      </w:r>
      <w:r w:rsidR="006D2706">
        <w:rPr>
          <w:rFonts w:ascii="Arial" w:hAnsi="Arial" w:cs="Arial"/>
          <w:lang w:val="cy-GB"/>
        </w:rPr>
        <w:t>2</w:t>
      </w:r>
      <w:r w:rsidR="00CE4984" w:rsidRPr="00FA0388">
        <w:rPr>
          <w:rFonts w:ascii="Arial" w:hAnsi="Arial" w:cs="Arial"/>
          <w:lang w:val="cy-GB"/>
        </w:rPr>
        <w:t>.5</w:t>
      </w:r>
      <w:r w:rsidR="00CE4984" w:rsidRPr="00FA0388">
        <w:rPr>
          <w:rFonts w:ascii="Arial" w:hAnsi="Arial" w:cs="Arial"/>
          <w:lang w:val="cy-GB"/>
        </w:rPr>
        <w:tab/>
      </w:r>
      <w:r w:rsidR="008747B8" w:rsidRPr="00FA0388">
        <w:rPr>
          <w:rFonts w:ascii="Arial" w:hAnsi="Arial" w:cs="Arial"/>
          <w:lang w:val="cy-GB"/>
        </w:rPr>
        <w:t>Caiff ceisiadau am adolygiad eu hystyried gan y Cofrestrydd Academaidd (neu enwebai) i benderfynu a oes achos ar gyfer adolygiad, a hynny o fewn 5 diwrnod gwaith ar ôl i’r cais gael ei gyflwyno</w:t>
      </w:r>
      <w:r w:rsidR="00CE4984" w:rsidRPr="00FA0388">
        <w:rPr>
          <w:rFonts w:ascii="Arial" w:hAnsi="Arial" w:cs="Arial"/>
          <w:lang w:val="cy-GB"/>
        </w:rPr>
        <w:t xml:space="preserve">. </w:t>
      </w:r>
    </w:p>
    <w:p w14:paraId="66FDF610" w14:textId="77777777" w:rsidR="00CE4984" w:rsidRPr="00FA0388" w:rsidRDefault="00CE4984" w:rsidP="00CE4984">
      <w:pPr>
        <w:ind w:left="851" w:hanging="851"/>
        <w:rPr>
          <w:rFonts w:ascii="Arial" w:hAnsi="Arial" w:cs="Arial"/>
          <w:lang w:val="cy-GB"/>
        </w:rPr>
      </w:pPr>
    </w:p>
    <w:p w14:paraId="37D5A06D" w14:textId="529E195F" w:rsidR="00CE4984" w:rsidRPr="00FA0388" w:rsidRDefault="00775AAC" w:rsidP="00CE4984">
      <w:pPr>
        <w:ind w:left="851" w:hanging="851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1</w:t>
      </w:r>
      <w:r w:rsidR="006D2706">
        <w:rPr>
          <w:rFonts w:ascii="Arial" w:hAnsi="Arial" w:cs="Arial"/>
          <w:lang w:val="cy-GB"/>
        </w:rPr>
        <w:t>2</w:t>
      </w:r>
      <w:r w:rsidR="00CE4984" w:rsidRPr="00FA0388">
        <w:rPr>
          <w:rFonts w:ascii="Arial" w:hAnsi="Arial" w:cs="Arial"/>
          <w:lang w:val="cy-GB"/>
        </w:rPr>
        <w:t>.6</w:t>
      </w:r>
      <w:r w:rsidR="00CE4984" w:rsidRPr="00FA0388">
        <w:rPr>
          <w:rFonts w:ascii="Arial" w:hAnsi="Arial" w:cs="Arial"/>
          <w:lang w:val="cy-GB"/>
        </w:rPr>
        <w:tab/>
      </w:r>
      <w:r w:rsidR="008747B8" w:rsidRPr="00FA0388">
        <w:rPr>
          <w:rFonts w:ascii="Arial" w:hAnsi="Arial" w:cs="Arial"/>
          <w:lang w:val="cy-GB"/>
        </w:rPr>
        <w:t>Os bydd y Cofrestrydd Academaidd (neu enwebai), ar ôl ystyried y cais am adolygiad, yn dod i’r casgliad</w:t>
      </w:r>
      <w:r w:rsidR="00CE4984" w:rsidRPr="00FA0388">
        <w:rPr>
          <w:rFonts w:ascii="Arial" w:hAnsi="Arial" w:cs="Arial"/>
          <w:lang w:val="cy-GB"/>
        </w:rPr>
        <w:t>:</w:t>
      </w:r>
    </w:p>
    <w:p w14:paraId="19783C8F" w14:textId="77777777" w:rsidR="00CE4984" w:rsidRPr="00FA0388" w:rsidRDefault="00CE4984" w:rsidP="00CE4984">
      <w:pPr>
        <w:ind w:left="851" w:hanging="851"/>
        <w:rPr>
          <w:rFonts w:ascii="Arial" w:hAnsi="Arial" w:cs="Arial"/>
          <w:lang w:val="cy-GB"/>
        </w:rPr>
      </w:pPr>
    </w:p>
    <w:p w14:paraId="34B7EDF3" w14:textId="765BEB69" w:rsidR="00CE4984" w:rsidRPr="00FA0388" w:rsidRDefault="008747B8" w:rsidP="00BE2F81">
      <w:pPr>
        <w:pStyle w:val="ListParagraph"/>
        <w:numPr>
          <w:ilvl w:val="0"/>
          <w:numId w:val="10"/>
        </w:numPr>
        <w:ind w:left="851" w:firstLine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nad yw’n bodloni’r seiliau a nodwyd uchod yn</w:t>
      </w:r>
      <w:r w:rsidR="00CE4984" w:rsidRPr="00FA0388">
        <w:rPr>
          <w:rFonts w:ascii="Arial" w:hAnsi="Arial" w:cs="Arial"/>
          <w:lang w:val="cy-GB"/>
        </w:rPr>
        <w:t xml:space="preserve"> </w:t>
      </w:r>
      <w:r w:rsidR="00775AAC">
        <w:rPr>
          <w:rFonts w:ascii="Arial" w:hAnsi="Arial" w:cs="Arial"/>
          <w:lang w:val="cy-GB"/>
        </w:rPr>
        <w:t>adran 11.1;</w:t>
      </w:r>
      <w:r w:rsidR="00CE4984" w:rsidRPr="00FA0388">
        <w:rPr>
          <w:rFonts w:ascii="Arial" w:hAnsi="Arial" w:cs="Arial"/>
          <w:lang w:val="cy-GB"/>
        </w:rPr>
        <w:t xml:space="preserve"> </w:t>
      </w:r>
    </w:p>
    <w:p w14:paraId="0F305F5E" w14:textId="77777777" w:rsidR="00CE4984" w:rsidRPr="00FA0388" w:rsidRDefault="00CE4984" w:rsidP="00CE4984">
      <w:pPr>
        <w:pStyle w:val="ListParagraph"/>
        <w:ind w:left="851"/>
        <w:rPr>
          <w:rFonts w:ascii="Arial" w:hAnsi="Arial" w:cs="Arial"/>
          <w:lang w:val="cy-GB"/>
        </w:rPr>
      </w:pPr>
    </w:p>
    <w:p w14:paraId="4DC755B1" w14:textId="7E0AB8AE" w:rsidR="00CE4984" w:rsidRPr="00FA0388" w:rsidRDefault="008747B8" w:rsidP="00BE2F81">
      <w:pPr>
        <w:pStyle w:val="ListParagraph"/>
        <w:numPr>
          <w:ilvl w:val="0"/>
          <w:numId w:val="10"/>
        </w:numPr>
        <w:ind w:left="851" w:firstLine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 w:eastAsia="zh-CN"/>
        </w:rPr>
        <w:t>y cafodd ei gyflwyno ar ôl y terfyn amser o 10 diwrnod gwaith</w:t>
      </w:r>
      <w:r w:rsidR="00CE4984" w:rsidRPr="00FA0388">
        <w:rPr>
          <w:rFonts w:ascii="Arial" w:hAnsi="Arial" w:cs="Arial"/>
          <w:lang w:val="cy-GB"/>
        </w:rPr>
        <w:t xml:space="preserve">; </w:t>
      </w:r>
    </w:p>
    <w:p w14:paraId="732F3825" w14:textId="77777777" w:rsidR="00CE4984" w:rsidRPr="00FA0388" w:rsidRDefault="00CE4984" w:rsidP="00CE4984">
      <w:pPr>
        <w:rPr>
          <w:rFonts w:ascii="Arial" w:hAnsi="Arial" w:cs="Arial"/>
          <w:lang w:val="cy-GB"/>
        </w:rPr>
      </w:pPr>
    </w:p>
    <w:p w14:paraId="7589E344" w14:textId="3C70393A" w:rsidR="00CE4984" w:rsidRPr="00FA0388" w:rsidRDefault="008747B8" w:rsidP="00BE2F81">
      <w:pPr>
        <w:pStyle w:val="ListParagraph"/>
        <w:numPr>
          <w:ilvl w:val="0"/>
          <w:numId w:val="10"/>
        </w:numPr>
        <w:ind w:left="851" w:firstLine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nad yw’n cynnwys tystiolaeth briodol</w:t>
      </w:r>
      <w:r w:rsidR="00CE4984" w:rsidRPr="00FA0388">
        <w:rPr>
          <w:rFonts w:ascii="Arial" w:hAnsi="Arial" w:cs="Arial"/>
          <w:lang w:val="cy-GB"/>
        </w:rPr>
        <w:t xml:space="preserve">.  </w:t>
      </w:r>
    </w:p>
    <w:p w14:paraId="45E0A369" w14:textId="77777777" w:rsidR="00CE4984" w:rsidRPr="00FA0388" w:rsidRDefault="00CE4984" w:rsidP="00CE4984">
      <w:pPr>
        <w:pStyle w:val="ListParagraph"/>
        <w:ind w:left="851" w:hanging="851"/>
        <w:rPr>
          <w:rFonts w:ascii="Arial" w:hAnsi="Arial" w:cs="Arial"/>
          <w:lang w:val="cy-GB"/>
        </w:rPr>
      </w:pPr>
    </w:p>
    <w:p w14:paraId="55E9C8C9" w14:textId="6F135461" w:rsidR="00CE4984" w:rsidRPr="00FA0388" w:rsidRDefault="008747B8" w:rsidP="00CE4984">
      <w:pPr>
        <w:pStyle w:val="ListParagraph"/>
        <w:ind w:left="851" w:firstLine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bydd y cais am adolygiad yn cael ei wrthod a bydd y penderfyniad gwreiddiol yn sefyll.  Anfonir Llythyr Cwblhau Gweithdrefnau atoch o fewn 5 diwrnod gwaith</w:t>
      </w:r>
      <w:r w:rsidR="00CE4984" w:rsidRPr="00FA0388">
        <w:rPr>
          <w:rFonts w:ascii="Arial" w:hAnsi="Arial" w:cs="Arial"/>
          <w:lang w:val="cy-GB"/>
        </w:rPr>
        <w:t>.</w:t>
      </w:r>
    </w:p>
    <w:p w14:paraId="04C8B877" w14:textId="77777777" w:rsidR="00CE4984" w:rsidRPr="00FA0388" w:rsidRDefault="00CE4984" w:rsidP="00CE4984">
      <w:pPr>
        <w:ind w:left="851" w:hanging="851"/>
        <w:rPr>
          <w:rFonts w:ascii="Arial" w:hAnsi="Arial" w:cs="Arial"/>
          <w:lang w:val="cy-GB"/>
        </w:rPr>
      </w:pPr>
    </w:p>
    <w:p w14:paraId="235960DC" w14:textId="39D40A73" w:rsidR="00CE4984" w:rsidRPr="00FA0388" w:rsidRDefault="00775AAC" w:rsidP="00CE4984">
      <w:pPr>
        <w:ind w:left="851" w:hanging="851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1</w:t>
      </w:r>
      <w:r w:rsidR="006D2706">
        <w:rPr>
          <w:rFonts w:ascii="Arial" w:hAnsi="Arial" w:cs="Arial"/>
          <w:lang w:val="cy-GB"/>
        </w:rPr>
        <w:t>2</w:t>
      </w:r>
      <w:r w:rsidR="00CE4984" w:rsidRPr="00FA0388">
        <w:rPr>
          <w:rFonts w:ascii="Arial" w:hAnsi="Arial" w:cs="Arial"/>
          <w:lang w:val="cy-GB"/>
        </w:rPr>
        <w:t>.7</w:t>
      </w:r>
      <w:r w:rsidR="00CE4984" w:rsidRPr="00FA0388">
        <w:rPr>
          <w:rFonts w:ascii="Arial" w:hAnsi="Arial" w:cs="Arial"/>
          <w:lang w:val="cy-GB"/>
        </w:rPr>
        <w:tab/>
      </w:r>
      <w:r w:rsidR="00827083" w:rsidRPr="00FA0388">
        <w:rPr>
          <w:rFonts w:ascii="Arial" w:hAnsi="Arial" w:cs="Arial"/>
          <w:lang w:val="cy-GB"/>
        </w:rPr>
        <w:t>Os bydd y Cofrestrydd Academaidd (neu enwebai) yn penderfynu bod y cais am adolygiad yn bodloni un neu ragor o’r seiliau, gellir cymryd y camau canlynol</w:t>
      </w:r>
      <w:r w:rsidR="00CE4984" w:rsidRPr="00FA0388">
        <w:rPr>
          <w:rFonts w:ascii="Arial" w:hAnsi="Arial" w:cs="Arial"/>
          <w:lang w:val="cy-GB"/>
        </w:rPr>
        <w:t>:</w:t>
      </w:r>
    </w:p>
    <w:p w14:paraId="36E5912B" w14:textId="77777777" w:rsidR="00CE4984" w:rsidRPr="00FA0388" w:rsidRDefault="00CE4984" w:rsidP="00CE4984">
      <w:pPr>
        <w:ind w:left="851" w:hanging="851"/>
        <w:rPr>
          <w:rFonts w:ascii="Arial" w:hAnsi="Arial" w:cs="Arial"/>
          <w:lang w:val="cy-GB"/>
        </w:rPr>
      </w:pPr>
    </w:p>
    <w:p w14:paraId="1FFEEFC5" w14:textId="3A66594D" w:rsidR="00CE4984" w:rsidRPr="00FA0388" w:rsidRDefault="00BD38E9" w:rsidP="00CE4984">
      <w:pPr>
        <w:ind w:left="1215" w:hanging="36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a)</w:t>
      </w:r>
      <w:r w:rsidRPr="00FA0388">
        <w:rPr>
          <w:rFonts w:ascii="Arial" w:hAnsi="Arial" w:cs="Arial"/>
          <w:lang w:val="cy-GB"/>
        </w:rPr>
        <w:tab/>
        <w:t>os yw’r achos yn un syml, caiff ei ystyried gan y Cofrestrydd Cyswllt (Gwaith Achos Myfyrwyr) (neu enwebai); rhoddir ateb i chi o fewn 10 diwrnod gwaith;</w:t>
      </w:r>
    </w:p>
    <w:p w14:paraId="1241278B" w14:textId="77777777" w:rsidR="00CE4984" w:rsidRPr="00FA0388" w:rsidRDefault="00CE4984" w:rsidP="00CE4984">
      <w:pPr>
        <w:pStyle w:val="ListParagraph"/>
        <w:ind w:left="1215"/>
        <w:rPr>
          <w:rFonts w:ascii="Arial" w:hAnsi="Arial" w:cs="Arial"/>
          <w:lang w:val="cy-GB"/>
        </w:rPr>
      </w:pPr>
    </w:p>
    <w:p w14:paraId="6896C434" w14:textId="1835C367" w:rsidR="00CE4984" w:rsidRPr="00FA0388" w:rsidRDefault="00CE4984" w:rsidP="00CE4984">
      <w:pPr>
        <w:ind w:left="1215" w:hanging="36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b)</w:t>
      </w:r>
      <w:r w:rsidRPr="00FA0388">
        <w:rPr>
          <w:rFonts w:ascii="Arial" w:hAnsi="Arial" w:cs="Arial"/>
          <w:lang w:val="cy-GB"/>
        </w:rPr>
        <w:tab/>
      </w:r>
      <w:r w:rsidR="00827083" w:rsidRPr="00FA0388">
        <w:rPr>
          <w:rFonts w:ascii="Arial" w:hAnsi="Arial" w:cs="Arial"/>
          <w:lang w:val="cy-GB"/>
        </w:rPr>
        <w:t xml:space="preserve">os yw’r achos yn un cymhleth, caiff ei gyfeirio’n ôl at y Panel Amgylchiadau Esgusodol. Gall y Panel Amgylchiadau Esgusodol gael ei ailffurfio os yw’n briodol; os bydd angen cyfarfod, caiff ei gynnal o fewn 10 diwrnod gwaith </w:t>
      </w:r>
      <w:r w:rsidR="00640D87">
        <w:rPr>
          <w:rFonts w:ascii="Arial" w:hAnsi="Arial" w:cs="Arial"/>
          <w:lang w:val="cy-GB"/>
        </w:rPr>
        <w:t>o</w:t>
      </w:r>
      <w:r w:rsidR="00827083" w:rsidRPr="00FA0388">
        <w:rPr>
          <w:rFonts w:ascii="Arial" w:hAnsi="Arial" w:cs="Arial"/>
          <w:lang w:val="cy-GB"/>
        </w:rPr>
        <w:t xml:space="preserve"> gyfeirio’ch achos. Rhoddir ateb i chi o fewn 5 diwrnod gwaith </w:t>
      </w:r>
      <w:r w:rsidR="00640D87">
        <w:rPr>
          <w:rFonts w:ascii="Arial" w:hAnsi="Arial" w:cs="Arial"/>
          <w:lang w:val="cy-GB"/>
        </w:rPr>
        <w:t>o</w:t>
      </w:r>
      <w:r w:rsidR="00827083" w:rsidRPr="00FA0388">
        <w:rPr>
          <w:rFonts w:ascii="Arial" w:hAnsi="Arial" w:cs="Arial"/>
          <w:lang w:val="cy-GB"/>
        </w:rPr>
        <w:t xml:space="preserve"> benderfyniad y Panel</w:t>
      </w:r>
      <w:r w:rsidRPr="00FA0388">
        <w:rPr>
          <w:rFonts w:ascii="Arial" w:hAnsi="Arial" w:cs="Arial"/>
          <w:lang w:val="cy-GB"/>
        </w:rPr>
        <w:t>.</w:t>
      </w:r>
    </w:p>
    <w:p w14:paraId="2E530A3B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</w:p>
    <w:p w14:paraId="116FEB39" w14:textId="77777777" w:rsidR="00827083" w:rsidRPr="00FA0388" w:rsidRDefault="00827083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</w:p>
    <w:p w14:paraId="69866905" w14:textId="77777777" w:rsidR="006D2706" w:rsidRDefault="00827083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  <w:r w:rsidRPr="00FA0388">
        <w:rPr>
          <w:rFonts w:ascii="Arial" w:hAnsi="Arial" w:cs="Arial"/>
          <w:b/>
          <w:lang w:val="cy-GB"/>
        </w:rPr>
        <w:t>ADRAN</w:t>
      </w:r>
      <w:r w:rsidR="00CE4984" w:rsidRPr="00FA0388">
        <w:rPr>
          <w:rFonts w:ascii="Arial" w:hAnsi="Arial" w:cs="Arial"/>
          <w:b/>
          <w:lang w:val="cy-GB"/>
        </w:rPr>
        <w:t xml:space="preserve"> B1</w:t>
      </w:r>
      <w:r w:rsidR="006D2706">
        <w:rPr>
          <w:rFonts w:ascii="Arial" w:hAnsi="Arial" w:cs="Arial"/>
          <w:b/>
          <w:lang w:val="cy-GB"/>
        </w:rPr>
        <w:t>3</w:t>
      </w:r>
      <w:r w:rsidR="00CE4984" w:rsidRPr="00FA0388">
        <w:rPr>
          <w:rFonts w:ascii="Arial" w:hAnsi="Arial" w:cs="Arial"/>
          <w:b/>
          <w:lang w:val="cy-GB"/>
        </w:rPr>
        <w:t xml:space="preserve">: </w:t>
      </w:r>
      <w:r w:rsidRPr="00FA0388">
        <w:rPr>
          <w:rFonts w:ascii="Arial" w:hAnsi="Arial" w:cs="Arial"/>
          <w:b/>
          <w:lang w:val="cy-GB"/>
        </w:rPr>
        <w:t>SWYDDFA’R DYFARNWR ANNIBYNNOL</w:t>
      </w:r>
      <w:r w:rsidR="006D2706">
        <w:rPr>
          <w:rFonts w:ascii="Arial" w:hAnsi="Arial" w:cs="Arial"/>
          <w:b/>
          <w:lang w:val="cy-GB"/>
        </w:rPr>
        <w:t xml:space="preserve"> (OIA)</w:t>
      </w:r>
      <w:r w:rsidRPr="00FA0388">
        <w:rPr>
          <w:rFonts w:ascii="Arial" w:hAnsi="Arial" w:cs="Arial"/>
          <w:b/>
          <w:lang w:val="cy-GB"/>
        </w:rPr>
        <w:t xml:space="preserve"> AR GYFER ADDYSG </w:t>
      </w:r>
    </w:p>
    <w:p w14:paraId="100D1EC3" w14:textId="51B36068" w:rsidR="00827083" w:rsidRPr="00FA0388" w:rsidRDefault="00827083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  <w:r w:rsidRPr="00FA0388">
        <w:rPr>
          <w:rFonts w:ascii="Arial" w:hAnsi="Arial" w:cs="Arial"/>
          <w:b/>
          <w:lang w:val="cy-GB"/>
        </w:rPr>
        <w:t>UWCH</w:t>
      </w:r>
    </w:p>
    <w:p w14:paraId="34B307E6" w14:textId="77777777" w:rsidR="00CE4984" w:rsidRPr="00FA0388" w:rsidRDefault="00CE4984" w:rsidP="00CE4984">
      <w:pPr>
        <w:ind w:left="851" w:hanging="851"/>
        <w:rPr>
          <w:lang w:val="cy-GB"/>
        </w:rPr>
      </w:pPr>
    </w:p>
    <w:p w14:paraId="5342C64A" w14:textId="50A516C7" w:rsidR="00CE4984" w:rsidRPr="00FA0388" w:rsidRDefault="00CE4984" w:rsidP="00CE4984">
      <w:pPr>
        <w:pStyle w:val="BodyText3"/>
        <w:numPr>
          <w:ilvl w:val="12"/>
          <w:numId w:val="0"/>
        </w:numPr>
        <w:suppressAutoHyphens/>
        <w:spacing w:after="0"/>
        <w:ind w:left="851" w:hanging="851"/>
        <w:rPr>
          <w:rFonts w:ascii="Arial" w:hAnsi="Arial" w:cs="Arial"/>
          <w:spacing w:val="-3"/>
          <w:sz w:val="22"/>
          <w:szCs w:val="22"/>
          <w:lang w:val="cy-GB"/>
        </w:rPr>
      </w:pPr>
      <w:r w:rsidRPr="00FA0388">
        <w:rPr>
          <w:rFonts w:ascii="Arial" w:hAnsi="Arial" w:cs="Arial"/>
          <w:spacing w:val="-3"/>
          <w:sz w:val="22"/>
          <w:szCs w:val="22"/>
          <w:lang w:val="cy-GB"/>
        </w:rPr>
        <w:t>1</w:t>
      </w:r>
      <w:r w:rsidR="006D2706">
        <w:rPr>
          <w:rFonts w:ascii="Arial" w:hAnsi="Arial" w:cs="Arial"/>
          <w:spacing w:val="-3"/>
          <w:sz w:val="22"/>
          <w:szCs w:val="22"/>
          <w:lang w:val="cy-GB"/>
        </w:rPr>
        <w:t>3</w:t>
      </w:r>
      <w:r w:rsidRPr="00FA0388">
        <w:rPr>
          <w:rFonts w:ascii="Arial" w:hAnsi="Arial" w:cs="Arial"/>
          <w:spacing w:val="-3"/>
          <w:sz w:val="22"/>
          <w:szCs w:val="22"/>
          <w:lang w:val="cy-GB"/>
        </w:rPr>
        <w:t>.1</w:t>
      </w:r>
      <w:r w:rsidRPr="00FA0388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017CA8" w:rsidRPr="00FA0388">
        <w:rPr>
          <w:rFonts w:ascii="Arial" w:hAnsi="Arial" w:cs="Arial"/>
          <w:spacing w:val="-3"/>
          <w:sz w:val="22"/>
          <w:szCs w:val="22"/>
          <w:lang w:val="cy-GB"/>
        </w:rPr>
        <w:t xml:space="preserve">Os byddwch yn anfodlon â chanlyniad </w:t>
      </w:r>
      <w:r w:rsidR="006D2706">
        <w:rPr>
          <w:rFonts w:ascii="Arial" w:hAnsi="Arial" w:cs="Arial"/>
          <w:spacing w:val="-3"/>
          <w:sz w:val="22"/>
          <w:szCs w:val="22"/>
          <w:lang w:val="cy-GB"/>
        </w:rPr>
        <w:t>y weithdrefn hon</w:t>
      </w:r>
      <w:r w:rsidR="00017CA8" w:rsidRPr="00FA0388">
        <w:rPr>
          <w:rFonts w:ascii="Arial" w:hAnsi="Arial" w:cs="Arial"/>
          <w:spacing w:val="-3"/>
          <w:sz w:val="22"/>
          <w:szCs w:val="22"/>
          <w:lang w:val="cy-GB"/>
        </w:rPr>
        <w:t>, gall</w:t>
      </w:r>
      <w:r w:rsidR="006D2706">
        <w:rPr>
          <w:rFonts w:ascii="Arial" w:hAnsi="Arial" w:cs="Arial"/>
          <w:spacing w:val="-3"/>
          <w:sz w:val="22"/>
          <w:szCs w:val="22"/>
          <w:lang w:val="cy-GB"/>
        </w:rPr>
        <w:t>w</w:t>
      </w:r>
      <w:r w:rsidR="00017CA8" w:rsidRPr="00FA0388">
        <w:rPr>
          <w:rFonts w:ascii="Arial" w:hAnsi="Arial" w:cs="Arial"/>
          <w:spacing w:val="-3"/>
          <w:sz w:val="22"/>
          <w:szCs w:val="22"/>
          <w:lang w:val="cy-GB"/>
        </w:rPr>
        <w:t>ch, ar ôl derbyn Ll</w:t>
      </w:r>
      <w:r w:rsidR="00017CA8" w:rsidRPr="00FA0388">
        <w:rPr>
          <w:rFonts w:ascii="Arial" w:hAnsi="Arial"/>
          <w:spacing w:val="-3"/>
          <w:sz w:val="22"/>
          <w:szCs w:val="22"/>
          <w:lang w:val="cy-GB"/>
        </w:rPr>
        <w:t>ythyr Cwblhau Gweithdrefnau, gyflwyno cwyn i Swyddfa’r Dyfarnwr Annibynnol</w:t>
      </w:r>
      <w:r w:rsidR="00017CA8" w:rsidRPr="00FA0388">
        <w:rPr>
          <w:rFonts w:ascii="Arial" w:hAnsi="Arial"/>
          <w:spacing w:val="-3"/>
          <w:lang w:val="cy-GB"/>
        </w:rPr>
        <w:t xml:space="preserve"> </w:t>
      </w:r>
      <w:r w:rsidRPr="00FA0388">
        <w:rPr>
          <w:rFonts w:ascii="Arial" w:hAnsi="Arial" w:cs="Arial"/>
          <w:spacing w:val="-3"/>
          <w:sz w:val="22"/>
          <w:szCs w:val="22"/>
          <w:lang w:val="cy-GB"/>
        </w:rPr>
        <w:t xml:space="preserve">(OIA). </w:t>
      </w:r>
    </w:p>
    <w:p w14:paraId="43BDE684" w14:textId="77777777" w:rsidR="00CE4984" w:rsidRPr="00FA0388" w:rsidRDefault="00CE4984" w:rsidP="00CE4984">
      <w:pPr>
        <w:pStyle w:val="BodyText3"/>
        <w:numPr>
          <w:ilvl w:val="12"/>
          <w:numId w:val="0"/>
        </w:numPr>
        <w:suppressAutoHyphens/>
        <w:spacing w:after="0"/>
        <w:ind w:left="851" w:hanging="851"/>
        <w:rPr>
          <w:rFonts w:ascii="Arial" w:hAnsi="Arial" w:cs="Arial"/>
          <w:spacing w:val="-3"/>
          <w:sz w:val="22"/>
          <w:szCs w:val="22"/>
          <w:lang w:val="cy-GB"/>
        </w:rPr>
      </w:pPr>
    </w:p>
    <w:p w14:paraId="1FE01D4C" w14:textId="6FCDBFCB" w:rsidR="00CE4984" w:rsidRPr="00FA0388" w:rsidRDefault="00CE4984" w:rsidP="00CE4984">
      <w:pPr>
        <w:pStyle w:val="BodyText3"/>
        <w:numPr>
          <w:ilvl w:val="12"/>
          <w:numId w:val="0"/>
        </w:numPr>
        <w:suppressAutoHyphens/>
        <w:spacing w:after="0"/>
        <w:ind w:left="851" w:hanging="851"/>
        <w:rPr>
          <w:rFonts w:ascii="Arial" w:hAnsi="Arial" w:cs="Arial"/>
          <w:spacing w:val="-3"/>
          <w:sz w:val="22"/>
          <w:szCs w:val="22"/>
          <w:lang w:val="cy-GB"/>
        </w:rPr>
        <w:sectPr w:rsidR="00CE4984" w:rsidRPr="00FA0388" w:rsidSect="008C43C7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A0388">
        <w:rPr>
          <w:rFonts w:ascii="Arial" w:hAnsi="Arial" w:cs="Arial"/>
          <w:spacing w:val="-3"/>
          <w:sz w:val="22"/>
          <w:szCs w:val="22"/>
          <w:lang w:val="cy-GB"/>
        </w:rPr>
        <w:t>1</w:t>
      </w:r>
      <w:r w:rsidR="006D2706">
        <w:rPr>
          <w:rFonts w:ascii="Arial" w:hAnsi="Arial" w:cs="Arial"/>
          <w:spacing w:val="-3"/>
          <w:sz w:val="22"/>
          <w:szCs w:val="22"/>
          <w:lang w:val="cy-GB"/>
        </w:rPr>
        <w:t>3</w:t>
      </w:r>
      <w:r w:rsidRPr="00FA0388">
        <w:rPr>
          <w:rFonts w:ascii="Arial" w:hAnsi="Arial" w:cs="Arial"/>
          <w:spacing w:val="-3"/>
          <w:sz w:val="22"/>
          <w:szCs w:val="22"/>
          <w:lang w:val="cy-GB"/>
        </w:rPr>
        <w:t>.2</w:t>
      </w:r>
      <w:r w:rsidRPr="00FA0388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017CA8" w:rsidRPr="00FA0388">
        <w:rPr>
          <w:rFonts w:ascii="Arial" w:hAnsi="Arial"/>
          <w:spacing w:val="-3"/>
          <w:sz w:val="22"/>
          <w:szCs w:val="22"/>
          <w:lang w:val="cy-GB"/>
        </w:rPr>
        <w:t>Gellir cael manylion yr OIA a’r wybodaeth berthnasol mewn perthynas â’r Cynllun yn</w:t>
      </w:r>
      <w:r w:rsidR="00017CA8" w:rsidRPr="00FA0388">
        <w:rPr>
          <w:rFonts w:ascii="Arial" w:hAnsi="Arial"/>
          <w:spacing w:val="-3"/>
          <w:lang w:val="cy-GB"/>
        </w:rPr>
        <w:t xml:space="preserve"> </w:t>
      </w:r>
      <w:hyperlink r:id="rId14" w:history="1">
        <w:r w:rsidRPr="00FA0388">
          <w:rPr>
            <w:rStyle w:val="Hyperlink"/>
            <w:rFonts w:ascii="Arial" w:hAnsi="Arial" w:cs="Arial"/>
            <w:spacing w:val="-3"/>
            <w:sz w:val="22"/>
            <w:szCs w:val="22"/>
            <w:lang w:val="cy-GB"/>
          </w:rPr>
          <w:t>www.oiahe.org.uk</w:t>
        </w:r>
      </w:hyperlink>
      <w:r w:rsidRPr="00FA0388">
        <w:rPr>
          <w:rFonts w:ascii="Arial" w:hAnsi="Arial" w:cs="Arial"/>
          <w:spacing w:val="-3"/>
          <w:sz w:val="22"/>
          <w:szCs w:val="22"/>
          <w:lang w:val="cy-GB"/>
        </w:rPr>
        <w:t xml:space="preserve">. </w:t>
      </w:r>
      <w:r w:rsidR="00017CA8" w:rsidRPr="00FA0388">
        <w:rPr>
          <w:rFonts w:ascii="Arial" w:hAnsi="Arial"/>
          <w:spacing w:val="-3"/>
          <w:sz w:val="22"/>
          <w:szCs w:val="22"/>
          <w:lang w:val="cy-GB"/>
        </w:rPr>
        <w:t>Gellir cael gwybodaeth a chyngor pellach gan yr Uned Gwaith Achos Myfyrwyr</w:t>
      </w:r>
      <w:r w:rsidRPr="00FA0388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14:paraId="47FC308B" w14:textId="05DA0993" w:rsidR="00CE4984" w:rsidRPr="001970A7" w:rsidRDefault="00CE4984" w:rsidP="00CE4984">
      <w:pPr>
        <w:rPr>
          <w:b/>
          <w:lang w:val="cy-GB"/>
        </w:rPr>
      </w:pPr>
      <w:r w:rsidRPr="001970A7">
        <w:rPr>
          <w:b/>
          <w:lang w:val="cy-GB"/>
        </w:rPr>
        <w:lastRenderedPageBreak/>
        <w:t>A</w:t>
      </w:r>
      <w:r w:rsidR="00017CA8" w:rsidRPr="001970A7">
        <w:rPr>
          <w:b/>
          <w:lang w:val="cy-GB"/>
        </w:rPr>
        <w:t>todiad</w:t>
      </w:r>
      <w:r w:rsidRPr="001970A7">
        <w:rPr>
          <w:b/>
          <w:lang w:val="cy-GB"/>
        </w:rPr>
        <w:t xml:space="preserve"> 1</w:t>
      </w:r>
    </w:p>
    <w:p w14:paraId="30DF2860" w14:textId="2EDD65B4" w:rsidR="00CE4984" w:rsidRPr="001970A7" w:rsidRDefault="00017CA8" w:rsidP="00CE4984">
      <w:pPr>
        <w:rPr>
          <w:b/>
          <w:lang w:val="cy-GB"/>
        </w:rPr>
      </w:pPr>
      <w:r w:rsidRPr="001970A7">
        <w:rPr>
          <w:b/>
          <w:lang w:val="cy-GB"/>
        </w:rPr>
        <w:t xml:space="preserve">Tystiolaeth ar gyfer amgylchiadau esgusodol a cheisiadau am adolygiad a gyflwynir o dan sail </w:t>
      </w:r>
      <w:r w:rsidR="00CE4984" w:rsidRPr="001970A7">
        <w:rPr>
          <w:b/>
          <w:lang w:val="cy-GB"/>
        </w:rPr>
        <w:t>b)</w:t>
      </w:r>
    </w:p>
    <w:p w14:paraId="7C1CC995" w14:textId="77777777" w:rsidR="00CE4984" w:rsidRPr="006D2706" w:rsidRDefault="00CE4984" w:rsidP="00CE4984">
      <w:pPr>
        <w:rPr>
          <w:highlight w:val="yellow"/>
          <w:lang w:val="cy-GB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1785"/>
        <w:gridCol w:w="1734"/>
        <w:gridCol w:w="1768"/>
        <w:gridCol w:w="69"/>
        <w:gridCol w:w="1679"/>
        <w:gridCol w:w="55"/>
        <w:gridCol w:w="1725"/>
        <w:gridCol w:w="52"/>
        <w:gridCol w:w="1997"/>
        <w:gridCol w:w="27"/>
        <w:gridCol w:w="1766"/>
        <w:gridCol w:w="13"/>
        <w:gridCol w:w="1755"/>
      </w:tblGrid>
      <w:tr w:rsidR="00CE4984" w:rsidRPr="00FA0388" w14:paraId="41CD3F82" w14:textId="77777777" w:rsidTr="00D30F7D">
        <w:tc>
          <w:tcPr>
            <w:tcW w:w="14425" w:type="dxa"/>
            <w:gridSpan w:val="13"/>
          </w:tcPr>
          <w:p w14:paraId="59E4B1AB" w14:textId="77777777" w:rsidR="008B1245" w:rsidRPr="008B1245" w:rsidRDefault="008B1245" w:rsidP="008B1245">
            <w:pPr>
              <w:rPr>
                <w:b/>
                <w:sz w:val="20"/>
                <w:szCs w:val="20"/>
                <w:lang w:val="cy-GB"/>
              </w:rPr>
            </w:pPr>
            <w:r w:rsidRPr="008B1245">
              <w:rPr>
                <w:b/>
                <w:sz w:val="20"/>
                <w:szCs w:val="20"/>
                <w:lang w:val="cy-GB"/>
              </w:rPr>
              <w:t>Mae’r tabl hwn yn rhoi syniad i chi o’r mathau o dystiolaeth y bydd angen i chi ei darparu er mwyn cefnogi hawliad amgylchiadau esgusodol. Dylech</w:t>
            </w:r>
          </w:p>
          <w:p w14:paraId="7182CBB1" w14:textId="3580C16B" w:rsidR="00CE4984" w:rsidRPr="00FA0388" w:rsidRDefault="008B1245" w:rsidP="008B1245">
            <w:pPr>
              <w:rPr>
                <w:b/>
                <w:sz w:val="20"/>
                <w:szCs w:val="20"/>
                <w:lang w:val="cy-GB"/>
              </w:rPr>
            </w:pPr>
            <w:r w:rsidRPr="008B1245">
              <w:rPr>
                <w:b/>
                <w:sz w:val="20"/>
                <w:szCs w:val="20"/>
                <w:lang w:val="cy-GB"/>
              </w:rPr>
              <w:t>darparu'r dystiolaeth fwyaf perthnasol i gefnogi'ch hawliad; dylid ceisio cyngor gan yr Ardal Gynghori.</w:t>
            </w:r>
          </w:p>
        </w:tc>
      </w:tr>
      <w:tr w:rsidR="00BD38E9" w:rsidRPr="00FA0388" w14:paraId="7F23A9B7" w14:textId="77777777" w:rsidTr="00D30F7D">
        <w:trPr>
          <w:trHeight w:val="1315"/>
        </w:trPr>
        <w:tc>
          <w:tcPr>
            <w:tcW w:w="1803" w:type="dxa"/>
          </w:tcPr>
          <w:p w14:paraId="7A0A41F4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1803" w:type="dxa"/>
          </w:tcPr>
          <w:p w14:paraId="476486BF" w14:textId="77777777" w:rsidR="000865CD" w:rsidRPr="00FA0388" w:rsidRDefault="000865CD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 xml:space="preserve">Llythyr gan </w:t>
            </w:r>
          </w:p>
          <w:p w14:paraId="2F5A1FDD" w14:textId="77777777" w:rsidR="000865CD" w:rsidRPr="00FA0388" w:rsidRDefault="000865CD" w:rsidP="000865C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weithiwr</w:t>
            </w:r>
          </w:p>
          <w:p w14:paraId="07E2F29C" w14:textId="77777777" w:rsidR="000865CD" w:rsidRPr="00FA0388" w:rsidRDefault="000865CD" w:rsidP="000865C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meddygol</w:t>
            </w:r>
          </w:p>
          <w:p w14:paraId="2DB091B8" w14:textId="77777777" w:rsidR="000865CD" w:rsidRPr="00FA0388" w:rsidRDefault="000865CD" w:rsidP="000865C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proffesiynol neu</w:t>
            </w:r>
          </w:p>
          <w:p w14:paraId="4959ABF0" w14:textId="60179C91" w:rsidR="00CE4984" w:rsidRPr="00FA0388" w:rsidRDefault="000865CD" w:rsidP="000865C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gwnselydd</w:t>
            </w:r>
          </w:p>
        </w:tc>
        <w:tc>
          <w:tcPr>
            <w:tcW w:w="1734" w:type="dxa"/>
          </w:tcPr>
          <w:p w14:paraId="29259FA5" w14:textId="4A03C61D" w:rsidR="00CE4984" w:rsidRPr="00FA0388" w:rsidRDefault="000865CD" w:rsidP="00D30F7D">
            <w:pPr>
              <w:ind w:left="0" w:firstLine="0"/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Llythyr/tystiolaeth gan weithiwr proffesiynol annibynnol</w:t>
            </w:r>
          </w:p>
        </w:tc>
        <w:tc>
          <w:tcPr>
            <w:tcW w:w="1817" w:type="dxa"/>
            <w:gridSpan w:val="2"/>
          </w:tcPr>
          <w:p w14:paraId="7594CC44" w14:textId="77777777" w:rsidR="000865CD" w:rsidRPr="00FA0388" w:rsidRDefault="000865CD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 xml:space="preserve">Tystysgrif </w:t>
            </w:r>
          </w:p>
          <w:p w14:paraId="236A55BC" w14:textId="686D4629" w:rsidR="00CE4984" w:rsidRPr="00FA0388" w:rsidRDefault="000865CD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marwolaeth</w:t>
            </w:r>
          </w:p>
        </w:tc>
        <w:tc>
          <w:tcPr>
            <w:tcW w:w="1817" w:type="dxa"/>
            <w:gridSpan w:val="2"/>
          </w:tcPr>
          <w:p w14:paraId="0F63D994" w14:textId="1DC5763B" w:rsidR="000865CD" w:rsidRPr="00FA0388" w:rsidRDefault="000865CD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Ysgrif goffa/trefn</w:t>
            </w:r>
          </w:p>
          <w:p w14:paraId="45C28D70" w14:textId="59350983" w:rsidR="00CE4984" w:rsidRPr="00FA0388" w:rsidRDefault="000865CD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gwasanaeth</w:t>
            </w:r>
          </w:p>
        </w:tc>
        <w:tc>
          <w:tcPr>
            <w:tcW w:w="1817" w:type="dxa"/>
            <w:gridSpan w:val="2"/>
          </w:tcPr>
          <w:p w14:paraId="1BE4A13E" w14:textId="77777777" w:rsidR="008B1245" w:rsidRDefault="000865CD" w:rsidP="008B1245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Adroddiad</w:t>
            </w:r>
            <w:r w:rsidR="008B1245">
              <w:rPr>
                <w:b/>
                <w:sz w:val="20"/>
                <w:szCs w:val="20"/>
                <w:lang w:val="cy-GB"/>
              </w:rPr>
              <w:t xml:space="preserve"> </w:t>
            </w:r>
          </w:p>
          <w:p w14:paraId="7343D8CF" w14:textId="406C7581" w:rsidR="00CE4984" w:rsidRPr="00FA0388" w:rsidRDefault="000865CD" w:rsidP="008B1245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newyddion/cyfryngau</w:t>
            </w:r>
          </w:p>
        </w:tc>
        <w:tc>
          <w:tcPr>
            <w:tcW w:w="1817" w:type="dxa"/>
            <w:gridSpan w:val="2"/>
          </w:tcPr>
          <w:p w14:paraId="4061B44F" w14:textId="77777777" w:rsidR="000865CD" w:rsidRPr="00FA0388" w:rsidRDefault="000865CD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Adroddiad</w:t>
            </w:r>
          </w:p>
          <w:p w14:paraId="047A5D3B" w14:textId="77777777" w:rsidR="000865CD" w:rsidRPr="00FA0388" w:rsidRDefault="000865CD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swyddogol gan</w:t>
            </w:r>
          </w:p>
          <w:p w14:paraId="62780C36" w14:textId="0A50904F" w:rsidR="000865CD" w:rsidRPr="00FA0388" w:rsidRDefault="000865CD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dyst/adroddiad</w:t>
            </w:r>
          </w:p>
          <w:p w14:paraId="0A81D3A7" w14:textId="77777777" w:rsidR="000865CD" w:rsidRPr="00FA0388" w:rsidRDefault="000865CD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gan yr heddlu sy’n</w:t>
            </w:r>
          </w:p>
          <w:p w14:paraId="7C77114C" w14:textId="77777777" w:rsidR="000865CD" w:rsidRPr="00FA0388" w:rsidRDefault="000865CD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rhoi gwybodaeth</w:t>
            </w:r>
          </w:p>
          <w:p w14:paraId="0CE18379" w14:textId="3066307D" w:rsidR="000865CD" w:rsidRPr="00FA0388" w:rsidRDefault="000865CD" w:rsidP="000865C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 xml:space="preserve">am y drosedd </w:t>
            </w:r>
          </w:p>
          <w:p w14:paraId="2D91DCC9" w14:textId="08D6561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17" w:type="dxa"/>
            <w:gridSpan w:val="2"/>
          </w:tcPr>
          <w:p w14:paraId="1883A75B" w14:textId="77777777" w:rsidR="000865CD" w:rsidRPr="00FA0388" w:rsidRDefault="000865CD" w:rsidP="000865C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Llythyr gan</w:t>
            </w:r>
          </w:p>
          <w:p w14:paraId="79705046" w14:textId="77777777" w:rsidR="000865CD" w:rsidRPr="00FA0388" w:rsidRDefault="000865CD" w:rsidP="000865C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fanc/llythyrau</w:t>
            </w:r>
          </w:p>
          <w:p w14:paraId="709AD67F" w14:textId="62A59B2B" w:rsidR="00CE4984" w:rsidRPr="00FA0388" w:rsidRDefault="000865CD" w:rsidP="000865C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 xml:space="preserve">dyled </w:t>
            </w:r>
          </w:p>
        </w:tc>
      </w:tr>
      <w:tr w:rsidR="00CE4984" w:rsidRPr="00FA0388" w14:paraId="33335FE5" w14:textId="77777777" w:rsidTr="00D30F7D">
        <w:tc>
          <w:tcPr>
            <w:tcW w:w="14425" w:type="dxa"/>
            <w:gridSpan w:val="13"/>
          </w:tcPr>
          <w:p w14:paraId="1632BAC2" w14:textId="32D72402" w:rsidR="00CE4984" w:rsidRPr="00FA0388" w:rsidRDefault="000865CD" w:rsidP="000865C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 xml:space="preserve">Dylai’r holl dystiolaeth gael ei chyflwyno yn Saesneg neu yn yr iaith wreiddiol gan ddarparu cyfieithiad swyddogol ardystiedig </w:t>
            </w:r>
          </w:p>
        </w:tc>
      </w:tr>
      <w:tr w:rsidR="001970A7" w:rsidRPr="00FA0388" w14:paraId="26B45706" w14:textId="77777777" w:rsidTr="00D30F7D">
        <w:tc>
          <w:tcPr>
            <w:tcW w:w="1803" w:type="dxa"/>
          </w:tcPr>
          <w:p w14:paraId="54F2AF9A" w14:textId="72F4C3D4" w:rsidR="00CE4984" w:rsidRPr="00FA0388" w:rsidRDefault="001970A7" w:rsidP="00D30F7D">
            <w:pPr>
              <w:ind w:left="0" w:firstLine="0"/>
              <w:rPr>
                <w:b/>
                <w:sz w:val="20"/>
                <w:szCs w:val="20"/>
                <w:lang w:val="cy-GB"/>
              </w:rPr>
            </w:pPr>
            <w:r>
              <w:rPr>
                <w:b/>
                <w:sz w:val="20"/>
                <w:szCs w:val="20"/>
                <w:lang w:val="cy-GB"/>
              </w:rPr>
              <w:t>S</w:t>
            </w:r>
            <w:r w:rsidR="00BD38E9" w:rsidRPr="00FA0388">
              <w:rPr>
                <w:rFonts w:cs="Arial"/>
                <w:b/>
                <w:sz w:val="20"/>
                <w:szCs w:val="20"/>
                <w:lang w:val="cy-GB"/>
              </w:rPr>
              <w:t>alwch</w:t>
            </w:r>
            <w:r>
              <w:rPr>
                <w:rFonts w:cs="Arial"/>
                <w:b/>
                <w:sz w:val="20"/>
                <w:szCs w:val="20"/>
                <w:lang w:val="cy-GB"/>
              </w:rPr>
              <w:t>/damwain ddifrifol</w:t>
            </w:r>
          </w:p>
        </w:tc>
        <w:tc>
          <w:tcPr>
            <w:tcW w:w="1803" w:type="dxa"/>
            <w:vAlign w:val="center"/>
          </w:tcPr>
          <w:p w14:paraId="7D4797DC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sym w:font="Wingdings" w:char="F0FC"/>
            </w:r>
          </w:p>
        </w:tc>
        <w:tc>
          <w:tcPr>
            <w:tcW w:w="1803" w:type="dxa"/>
            <w:gridSpan w:val="2"/>
            <w:vAlign w:val="center"/>
          </w:tcPr>
          <w:p w14:paraId="3E99C8DC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sym w:font="Wingdings" w:char="F0FC"/>
            </w: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2CBB762A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2EB105B9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5835433A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0E60EAAE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4" w:type="dxa"/>
            <w:shd w:val="clear" w:color="auto" w:fill="BFBFBF" w:themeFill="background1" w:themeFillShade="BF"/>
            <w:vAlign w:val="center"/>
          </w:tcPr>
          <w:p w14:paraId="3717CA30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</w:tr>
      <w:tr w:rsidR="00BD38E9" w:rsidRPr="00FA0388" w14:paraId="482CBD63" w14:textId="77777777" w:rsidTr="00D30F7D">
        <w:tc>
          <w:tcPr>
            <w:tcW w:w="1803" w:type="dxa"/>
          </w:tcPr>
          <w:p w14:paraId="6973EB17" w14:textId="2FAD8BC7" w:rsidR="00CE4984" w:rsidRPr="00FA0388" w:rsidRDefault="001970A7" w:rsidP="001970A7">
            <w:pPr>
              <w:ind w:left="0" w:firstLine="0"/>
              <w:rPr>
                <w:b/>
                <w:sz w:val="20"/>
                <w:szCs w:val="20"/>
                <w:lang w:val="cy-GB"/>
              </w:rPr>
            </w:pPr>
            <w:r w:rsidRPr="001970A7">
              <w:rPr>
                <w:b/>
                <w:sz w:val="20"/>
                <w:szCs w:val="20"/>
                <w:lang w:val="cy-GB"/>
              </w:rPr>
              <w:t>Afiechyd difrifol person arwyddocaol neu brofedigaeth</w:t>
            </w:r>
          </w:p>
        </w:tc>
        <w:tc>
          <w:tcPr>
            <w:tcW w:w="1803" w:type="dxa"/>
            <w:vAlign w:val="center"/>
          </w:tcPr>
          <w:p w14:paraId="1F0EC9C4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sym w:font="Wingdings" w:char="F0FC"/>
            </w:r>
          </w:p>
        </w:tc>
        <w:tc>
          <w:tcPr>
            <w:tcW w:w="1803" w:type="dxa"/>
            <w:gridSpan w:val="2"/>
            <w:vAlign w:val="center"/>
          </w:tcPr>
          <w:p w14:paraId="155F3A13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sym w:font="Wingdings" w:char="F0FC"/>
            </w:r>
          </w:p>
        </w:tc>
        <w:tc>
          <w:tcPr>
            <w:tcW w:w="1803" w:type="dxa"/>
            <w:gridSpan w:val="2"/>
            <w:vAlign w:val="center"/>
          </w:tcPr>
          <w:p w14:paraId="0143A487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sym w:font="Wingdings" w:char="F0FC"/>
            </w:r>
          </w:p>
        </w:tc>
        <w:tc>
          <w:tcPr>
            <w:tcW w:w="1803" w:type="dxa"/>
            <w:gridSpan w:val="2"/>
            <w:vAlign w:val="center"/>
          </w:tcPr>
          <w:p w14:paraId="1B0B764F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sym w:font="Wingdings" w:char="F0FC"/>
            </w:r>
          </w:p>
        </w:tc>
        <w:tc>
          <w:tcPr>
            <w:tcW w:w="1803" w:type="dxa"/>
            <w:gridSpan w:val="2"/>
            <w:vAlign w:val="center"/>
          </w:tcPr>
          <w:p w14:paraId="21C66F12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sym w:font="Wingdings" w:char="F0FC"/>
            </w: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549FD79F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4" w:type="dxa"/>
            <w:shd w:val="clear" w:color="auto" w:fill="BFBFBF" w:themeFill="background1" w:themeFillShade="BF"/>
            <w:vAlign w:val="center"/>
          </w:tcPr>
          <w:p w14:paraId="131FDB4C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</w:tr>
      <w:tr w:rsidR="001970A7" w:rsidRPr="00FA0388" w14:paraId="1B4C357A" w14:textId="77777777" w:rsidTr="00D30F7D">
        <w:tc>
          <w:tcPr>
            <w:tcW w:w="1803" w:type="dxa"/>
          </w:tcPr>
          <w:p w14:paraId="776A6371" w14:textId="5C34B7A8" w:rsidR="00CE4984" w:rsidRPr="00FA0388" w:rsidRDefault="001970A7" w:rsidP="00BD38E9">
            <w:pPr>
              <w:ind w:left="0" w:firstLine="0"/>
              <w:rPr>
                <w:b/>
                <w:sz w:val="20"/>
                <w:szCs w:val="20"/>
                <w:lang w:val="cy-GB"/>
              </w:rPr>
            </w:pPr>
            <w:r w:rsidRPr="001970A7">
              <w:rPr>
                <w:b/>
                <w:sz w:val="20"/>
                <w:szCs w:val="20"/>
                <w:lang w:val="cy-GB"/>
              </w:rPr>
              <w:t>Cyflwr iechyd parhaus yn gwaethygu'n sylweddol</w:t>
            </w:r>
          </w:p>
        </w:tc>
        <w:tc>
          <w:tcPr>
            <w:tcW w:w="1803" w:type="dxa"/>
            <w:vAlign w:val="center"/>
          </w:tcPr>
          <w:p w14:paraId="4775D625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sym w:font="Wingdings" w:char="F0FC"/>
            </w:r>
          </w:p>
        </w:tc>
        <w:tc>
          <w:tcPr>
            <w:tcW w:w="1803" w:type="dxa"/>
            <w:gridSpan w:val="2"/>
            <w:vAlign w:val="center"/>
          </w:tcPr>
          <w:p w14:paraId="0EA51918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sym w:font="Wingdings" w:char="F0FC"/>
            </w: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6EC0646A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65D92746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56C49081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4DE88A2A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4" w:type="dxa"/>
            <w:shd w:val="clear" w:color="auto" w:fill="BFBFBF" w:themeFill="background1" w:themeFillShade="BF"/>
            <w:vAlign w:val="center"/>
          </w:tcPr>
          <w:p w14:paraId="6D095D46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</w:tr>
      <w:tr w:rsidR="001970A7" w:rsidRPr="00FA0388" w14:paraId="7DDEE480" w14:textId="77777777" w:rsidTr="00D30F7D">
        <w:tc>
          <w:tcPr>
            <w:tcW w:w="1803" w:type="dxa"/>
          </w:tcPr>
          <w:p w14:paraId="55AC444A" w14:textId="7DF65AB7" w:rsidR="00CE4984" w:rsidRPr="00FA0388" w:rsidRDefault="001970A7" w:rsidP="00D30F7D">
            <w:pPr>
              <w:ind w:left="0" w:firstLine="0"/>
              <w:rPr>
                <w:b/>
                <w:sz w:val="20"/>
                <w:szCs w:val="20"/>
                <w:lang w:val="cy-GB"/>
              </w:rPr>
            </w:pPr>
            <w:r w:rsidRPr="001970A7">
              <w:rPr>
                <w:b/>
                <w:sz w:val="20"/>
                <w:szCs w:val="20"/>
                <w:lang w:val="cy-GB"/>
              </w:rPr>
              <w:t xml:space="preserve">Salwch </w:t>
            </w:r>
            <w:r>
              <w:rPr>
                <w:b/>
                <w:sz w:val="20"/>
                <w:szCs w:val="20"/>
                <w:lang w:val="cy-GB"/>
              </w:rPr>
              <w:t xml:space="preserve">sy’n </w:t>
            </w:r>
            <w:r w:rsidRPr="001970A7">
              <w:rPr>
                <w:b/>
                <w:sz w:val="20"/>
                <w:szCs w:val="20"/>
                <w:lang w:val="cy-GB"/>
              </w:rPr>
              <w:t>gysylltiedig â beichiogrwydd</w:t>
            </w:r>
            <w:r>
              <w:rPr>
                <w:b/>
                <w:sz w:val="20"/>
                <w:szCs w:val="20"/>
                <w:lang w:val="cy-GB"/>
              </w:rPr>
              <w:t xml:space="preserve"> neu enedigaeth</w:t>
            </w:r>
          </w:p>
        </w:tc>
        <w:tc>
          <w:tcPr>
            <w:tcW w:w="1803" w:type="dxa"/>
            <w:vAlign w:val="center"/>
          </w:tcPr>
          <w:p w14:paraId="4CC4A2D9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sym w:font="Wingdings" w:char="F0FC"/>
            </w:r>
          </w:p>
        </w:tc>
        <w:tc>
          <w:tcPr>
            <w:tcW w:w="1803" w:type="dxa"/>
            <w:gridSpan w:val="2"/>
            <w:vAlign w:val="center"/>
          </w:tcPr>
          <w:p w14:paraId="2EA8421D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sym w:font="Wingdings" w:char="F0FC"/>
            </w: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07FD1FDD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14BC2626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11103083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3521C79D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4" w:type="dxa"/>
            <w:shd w:val="clear" w:color="auto" w:fill="BFBFBF" w:themeFill="background1" w:themeFillShade="BF"/>
            <w:vAlign w:val="center"/>
          </w:tcPr>
          <w:p w14:paraId="6BF3AA73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</w:tr>
      <w:tr w:rsidR="001970A7" w:rsidRPr="00FA0388" w14:paraId="126F0158" w14:textId="77777777" w:rsidTr="00D30F7D">
        <w:tc>
          <w:tcPr>
            <w:tcW w:w="1803" w:type="dxa"/>
          </w:tcPr>
          <w:p w14:paraId="6AF103E6" w14:textId="2B2C38BD" w:rsidR="00CE4984" w:rsidRPr="00FA0388" w:rsidRDefault="001970A7" w:rsidP="00BD38E9">
            <w:pPr>
              <w:ind w:left="0" w:firstLine="0"/>
              <w:rPr>
                <w:b/>
                <w:sz w:val="20"/>
                <w:szCs w:val="20"/>
                <w:lang w:val="cy-GB"/>
              </w:rPr>
            </w:pPr>
            <w:r w:rsidRPr="001970A7">
              <w:rPr>
                <w:b/>
                <w:sz w:val="20"/>
                <w:szCs w:val="20"/>
                <w:lang w:val="cy-GB"/>
              </w:rPr>
              <w:t>Amgylchiadau personol/teuluol andwyol sylweddol, gan gynnwys cyfrifoldebau gofalu annisgwyl am aelod o'r teulu neu ddibynnydd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3B2F8312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sym w:font="Wingdings" w:char="F0FC"/>
            </w:r>
          </w:p>
        </w:tc>
        <w:tc>
          <w:tcPr>
            <w:tcW w:w="1803" w:type="dxa"/>
            <w:gridSpan w:val="2"/>
            <w:tcBorders>
              <w:bottom w:val="single" w:sz="4" w:space="0" w:color="auto"/>
            </w:tcBorders>
            <w:vAlign w:val="center"/>
          </w:tcPr>
          <w:p w14:paraId="28C40E66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sym w:font="Wingdings" w:char="F0FC"/>
            </w: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04693620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534E1FA6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7720FBB8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4765A892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4" w:type="dxa"/>
            <w:shd w:val="clear" w:color="auto" w:fill="BFBFBF" w:themeFill="background1" w:themeFillShade="BF"/>
            <w:vAlign w:val="center"/>
          </w:tcPr>
          <w:p w14:paraId="2200C414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</w:tr>
      <w:tr w:rsidR="00BD38E9" w:rsidRPr="00FA0388" w14:paraId="2DA7FD8E" w14:textId="77777777" w:rsidTr="00D30F7D">
        <w:tc>
          <w:tcPr>
            <w:tcW w:w="1803" w:type="dxa"/>
          </w:tcPr>
          <w:p w14:paraId="47934AC9" w14:textId="0093C211" w:rsidR="00CE4984" w:rsidRPr="00FA0388" w:rsidRDefault="001970A7" w:rsidP="00D30F7D">
            <w:pPr>
              <w:ind w:left="0" w:firstLine="0"/>
              <w:rPr>
                <w:b/>
                <w:sz w:val="20"/>
                <w:szCs w:val="20"/>
                <w:lang w:val="cy-GB"/>
              </w:rPr>
            </w:pPr>
            <w:r w:rsidRPr="001970A7">
              <w:rPr>
                <w:b/>
                <w:sz w:val="20"/>
                <w:szCs w:val="20"/>
                <w:lang w:val="cy-GB"/>
              </w:rPr>
              <w:lastRenderedPageBreak/>
              <w:t>Problemau ariannol sylweddol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78A8D53C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sym w:font="Wingdings" w:char="F0FC"/>
            </w: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14:paraId="0009654C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sym w:font="Wingdings" w:char="F0FC"/>
            </w: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037FC9E3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5870C28F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E4DF2D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7F52B94E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4" w:type="dxa"/>
            <w:vAlign w:val="center"/>
          </w:tcPr>
          <w:p w14:paraId="239BDE33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sym w:font="Wingdings" w:char="F0FC"/>
            </w:r>
          </w:p>
        </w:tc>
      </w:tr>
      <w:tr w:rsidR="00BD38E9" w:rsidRPr="00654F00" w14:paraId="059629FF" w14:textId="77777777" w:rsidTr="00D30F7D">
        <w:tc>
          <w:tcPr>
            <w:tcW w:w="1803" w:type="dxa"/>
          </w:tcPr>
          <w:p w14:paraId="275A3D51" w14:textId="43CAF3D8" w:rsidR="00CE4984" w:rsidRPr="00FA0388" w:rsidRDefault="001970A7" w:rsidP="00D30F7D">
            <w:pPr>
              <w:ind w:left="0" w:firstLine="0"/>
              <w:rPr>
                <w:b/>
                <w:sz w:val="20"/>
                <w:szCs w:val="20"/>
                <w:lang w:val="cy-GB"/>
              </w:rPr>
            </w:pPr>
            <w:r w:rsidRPr="001970A7">
              <w:rPr>
                <w:b/>
                <w:sz w:val="20"/>
                <w:szCs w:val="20"/>
                <w:lang w:val="cy-GB"/>
              </w:rPr>
              <w:t>Dioddefwr, neu dyst i drosedd, sydd wedi cael effaith sylweddol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4BEF1867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sym w:font="Wingdings" w:char="F0FC"/>
            </w: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14:paraId="2E88084D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sym w:font="Wingdings" w:char="F0FC"/>
            </w: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33B3467E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7FA4256A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14:paraId="573C44F3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sym w:font="Wingdings" w:char="F0FC"/>
            </w:r>
          </w:p>
        </w:tc>
        <w:tc>
          <w:tcPr>
            <w:tcW w:w="1803" w:type="dxa"/>
            <w:gridSpan w:val="2"/>
            <w:vAlign w:val="center"/>
          </w:tcPr>
          <w:p w14:paraId="3E2DF86B" w14:textId="77777777" w:rsidR="00CE4984" w:rsidRPr="00654F00" w:rsidRDefault="00CE4984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sym w:font="Wingdings" w:char="F0FC"/>
            </w:r>
          </w:p>
        </w:tc>
        <w:tc>
          <w:tcPr>
            <w:tcW w:w="1804" w:type="dxa"/>
            <w:vAlign w:val="center"/>
          </w:tcPr>
          <w:p w14:paraId="049FE80F" w14:textId="77777777" w:rsidR="00CE4984" w:rsidRPr="00654F00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</w:tr>
    </w:tbl>
    <w:p w14:paraId="6CD5C4FF" w14:textId="77777777" w:rsidR="00CE4984" w:rsidRPr="00654F00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69667D9C" w14:textId="77777777" w:rsidR="005378CC" w:rsidRPr="00654F00" w:rsidRDefault="005378CC" w:rsidP="00CE498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cy-GB"/>
        </w:rPr>
      </w:pPr>
      <w:bookmarkStart w:id="4" w:name="cysill"/>
      <w:bookmarkEnd w:id="4"/>
    </w:p>
    <w:sectPr w:rsidR="005378CC" w:rsidRPr="00654F00" w:rsidSect="00CE4984">
      <w:footerReference w:type="defaul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4C651" w14:textId="77777777" w:rsidR="005958A2" w:rsidRDefault="005958A2" w:rsidP="00986DFD">
      <w:r>
        <w:separator/>
      </w:r>
    </w:p>
  </w:endnote>
  <w:endnote w:type="continuationSeparator" w:id="0">
    <w:p w14:paraId="16F8D56C" w14:textId="77777777" w:rsidR="005958A2" w:rsidRDefault="005958A2" w:rsidP="0098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40223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09E0C26" w14:textId="454FF5AE" w:rsidR="005958A2" w:rsidRDefault="005958A2">
        <w:pPr>
          <w:pStyle w:val="Footer"/>
          <w:jc w:val="center"/>
        </w:pPr>
        <w:r w:rsidRPr="00DA76CE">
          <w:rPr>
            <w:rFonts w:ascii="Arial" w:hAnsi="Arial" w:cs="Arial"/>
          </w:rPr>
          <w:fldChar w:fldCharType="begin"/>
        </w:r>
        <w:r w:rsidRPr="00DA76CE">
          <w:rPr>
            <w:rFonts w:ascii="Arial" w:hAnsi="Arial" w:cs="Arial"/>
          </w:rPr>
          <w:instrText xml:space="preserve"> PAGE   \* MERGEFORMAT </w:instrText>
        </w:r>
        <w:r w:rsidRPr="00DA76CE">
          <w:rPr>
            <w:rFonts w:ascii="Arial" w:hAnsi="Arial" w:cs="Arial"/>
          </w:rPr>
          <w:fldChar w:fldCharType="separate"/>
        </w:r>
        <w:r w:rsidR="0064763F">
          <w:rPr>
            <w:rFonts w:ascii="Arial" w:hAnsi="Arial" w:cs="Arial"/>
            <w:noProof/>
          </w:rPr>
          <w:t>3</w:t>
        </w:r>
        <w:r w:rsidRPr="00DA76CE">
          <w:rPr>
            <w:rFonts w:ascii="Arial" w:hAnsi="Arial" w:cs="Arial"/>
          </w:rPr>
          <w:fldChar w:fldCharType="end"/>
        </w:r>
      </w:p>
    </w:sdtContent>
  </w:sdt>
  <w:p w14:paraId="2A4508E7" w14:textId="77777777" w:rsidR="005958A2" w:rsidRDefault="005958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815483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29D89F5" w14:textId="08D8CAEE" w:rsidR="005958A2" w:rsidRDefault="005958A2">
        <w:pPr>
          <w:pStyle w:val="Footer"/>
          <w:jc w:val="center"/>
        </w:pPr>
        <w:r w:rsidRPr="00DA76CE">
          <w:rPr>
            <w:rFonts w:ascii="Arial" w:hAnsi="Arial" w:cs="Arial"/>
          </w:rPr>
          <w:fldChar w:fldCharType="begin"/>
        </w:r>
        <w:r w:rsidRPr="00DA76CE">
          <w:rPr>
            <w:rFonts w:ascii="Arial" w:hAnsi="Arial" w:cs="Arial"/>
          </w:rPr>
          <w:instrText xml:space="preserve"> PAGE   \* MERGEFORMAT </w:instrText>
        </w:r>
        <w:r w:rsidRPr="00DA76CE">
          <w:rPr>
            <w:rFonts w:ascii="Arial" w:hAnsi="Arial" w:cs="Arial"/>
          </w:rPr>
          <w:fldChar w:fldCharType="separate"/>
        </w:r>
        <w:r w:rsidR="0064763F">
          <w:rPr>
            <w:rFonts w:ascii="Arial" w:hAnsi="Arial" w:cs="Arial"/>
            <w:noProof/>
          </w:rPr>
          <w:t>16</w:t>
        </w:r>
        <w:r w:rsidRPr="00DA76CE">
          <w:rPr>
            <w:rFonts w:ascii="Arial" w:hAnsi="Arial" w:cs="Arial"/>
          </w:rPr>
          <w:fldChar w:fldCharType="end"/>
        </w:r>
      </w:p>
    </w:sdtContent>
  </w:sdt>
  <w:p w14:paraId="00C2577F" w14:textId="77777777" w:rsidR="005958A2" w:rsidRDefault="005958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AF41E" w14:textId="77777777" w:rsidR="005958A2" w:rsidRDefault="005958A2" w:rsidP="00986DFD">
      <w:r>
        <w:separator/>
      </w:r>
    </w:p>
  </w:footnote>
  <w:footnote w:type="continuationSeparator" w:id="0">
    <w:p w14:paraId="6E1F6179" w14:textId="77777777" w:rsidR="005958A2" w:rsidRDefault="005958A2" w:rsidP="00986DFD">
      <w:r>
        <w:continuationSeparator/>
      </w:r>
    </w:p>
  </w:footnote>
  <w:footnote w:id="1">
    <w:p w14:paraId="53D483AA" w14:textId="3755B988" w:rsidR="005958A2" w:rsidRPr="000428CD" w:rsidRDefault="005958A2" w:rsidP="00CE4984">
      <w:pPr>
        <w:pStyle w:val="FootnoteText"/>
        <w:rPr>
          <w:lang w:val="cy-GB"/>
        </w:rPr>
      </w:pPr>
      <w:r>
        <w:rPr>
          <w:rStyle w:val="FootnoteReference"/>
        </w:rPr>
        <w:footnoteRef/>
      </w:r>
      <w:r>
        <w:t xml:space="preserve"> Mae CBCDC</w:t>
      </w:r>
      <w:r w:rsidRPr="000428CD">
        <w:rPr>
          <w:lang w:val="cy-GB"/>
        </w:rPr>
        <w:t xml:space="preserve"> </w:t>
      </w:r>
      <w:r>
        <w:rPr>
          <w:lang w:val="cy-GB"/>
        </w:rPr>
        <w:t>yn rheoli eu gweithdrefnau amgylchiadau esgusodol eu hunain, ac yn gweithredu eu paneli eu hunain.</w:t>
      </w:r>
    </w:p>
  </w:footnote>
  <w:footnote w:id="2">
    <w:p w14:paraId="1ACBE774" w14:textId="0920FA91" w:rsidR="005958A2" w:rsidRPr="009A490B" w:rsidRDefault="005958A2" w:rsidP="00CE4984">
      <w:pPr>
        <w:pStyle w:val="FootnoteText"/>
        <w:rPr>
          <w:rFonts w:cs="Arial"/>
          <w:lang w:val="cy-GB"/>
        </w:rPr>
      </w:pPr>
      <w:r w:rsidRPr="000428CD">
        <w:rPr>
          <w:rStyle w:val="FootnoteReference"/>
          <w:rFonts w:cs="Arial"/>
          <w:lang w:val="cy-GB"/>
        </w:rPr>
        <w:footnoteRef/>
      </w:r>
      <w:r w:rsidRPr="000428CD">
        <w:rPr>
          <w:rFonts w:cs="Arial"/>
          <w:lang w:val="cy-GB"/>
        </w:rPr>
        <w:t xml:space="preserve"> </w:t>
      </w:r>
      <w:r w:rsidRPr="009A490B">
        <w:rPr>
          <w:rFonts w:ascii="Arial" w:hAnsi="Arial" w:cs="Arial"/>
          <w:sz w:val="18"/>
          <w:szCs w:val="18"/>
          <w:lang w:val="cy-GB"/>
        </w:rPr>
        <w:t xml:space="preserve">Wrth </w:t>
      </w:r>
      <w:r w:rsidRPr="009A490B">
        <w:rPr>
          <w:rFonts w:ascii="Arial" w:hAnsi="Arial" w:cs="Arial"/>
          <w:sz w:val="18"/>
          <w:szCs w:val="18"/>
          <w:lang w:val="cy-GB"/>
        </w:rPr>
        <w:t>ystyried a yw’r amgylchiadau wedi effeithio ar allu’r myfyriwr i astudio, gwneir hyn ‘yn ôl yr hyn sy’n debygol’.  Mae hyn yn golygu bod yr amgylchiadau’n fwy tebygol o fod wedi effeithio ar allu’r myfyriwr i astudio na pheidio</w:t>
      </w:r>
      <w:r w:rsidRPr="009A490B">
        <w:rPr>
          <w:rFonts w:cs="Arial"/>
          <w:lang w:val="cy-GB"/>
        </w:rPr>
        <w:t>.</w:t>
      </w:r>
    </w:p>
  </w:footnote>
  <w:footnote w:id="3">
    <w:p w14:paraId="1B7B06B0" w14:textId="55D4C100" w:rsidR="005958A2" w:rsidRPr="005764E1" w:rsidRDefault="005958A2" w:rsidP="00CE4984">
      <w:pPr>
        <w:pStyle w:val="FootnoteText"/>
        <w:rPr>
          <w:rFonts w:cs="Arial"/>
        </w:rPr>
      </w:pPr>
      <w:r w:rsidRPr="009A490B">
        <w:rPr>
          <w:rStyle w:val="FootnoteReference"/>
          <w:rFonts w:cs="Arial"/>
          <w:lang w:val="cy-GB"/>
        </w:rPr>
        <w:footnoteRef/>
      </w:r>
      <w:r w:rsidRPr="009A490B">
        <w:rPr>
          <w:rFonts w:cs="Arial"/>
          <w:lang w:val="cy-GB"/>
        </w:rPr>
        <w:t xml:space="preserve"> </w:t>
      </w:r>
      <w:r w:rsidRPr="009111E6">
        <w:rPr>
          <w:rFonts w:ascii="Arial" w:hAnsi="Arial" w:cs="Arial"/>
          <w:sz w:val="18"/>
          <w:szCs w:val="18"/>
          <w:lang w:val="cy-GB"/>
        </w:rPr>
        <w:t>Mae’r rheoliad hwn yn berthnasol i arholiadau, profion yn y dosbarth, cyflwyniadau, arfarniadau ymarfer clinigol, profion ymarferol, asesiadau gwaith cwrs a phrosiectau, ond nid asesiadau o berfformiadau llwyfan/perfformiadau wedi’u hasesu mewn cerddoriaeth</w:t>
      </w:r>
      <w:r w:rsidRPr="005764E1">
        <w:rPr>
          <w:rFonts w:cs="Arial"/>
        </w:rPr>
        <w:t xml:space="preserve">. </w:t>
      </w:r>
    </w:p>
  </w:footnote>
  <w:footnote w:id="4">
    <w:p w14:paraId="780954AA" w14:textId="484779F1" w:rsidR="00AC45CD" w:rsidRPr="005764E1" w:rsidRDefault="00AC45CD" w:rsidP="00AC45CD">
      <w:pPr>
        <w:pStyle w:val="FootnoteText"/>
        <w:rPr>
          <w:rFonts w:cs="Arial"/>
        </w:rPr>
      </w:pPr>
      <w:r w:rsidRPr="005764E1">
        <w:rPr>
          <w:rStyle w:val="FootnoteReference"/>
          <w:rFonts w:cs="Arial"/>
        </w:rPr>
        <w:footnoteRef/>
      </w:r>
      <w:r w:rsidRPr="00AC45CD">
        <w:t xml:space="preserve"> </w:t>
      </w:r>
      <w:proofErr w:type="spellStart"/>
      <w:r w:rsidRPr="00AC45CD">
        <w:rPr>
          <w:rFonts w:cs="Arial"/>
        </w:rPr>
        <w:t>Dylai</w:t>
      </w:r>
      <w:proofErr w:type="spellEnd"/>
      <w:r w:rsidRPr="00AC45CD">
        <w:rPr>
          <w:rFonts w:cs="Arial"/>
        </w:rPr>
        <w:t xml:space="preserve"> </w:t>
      </w:r>
      <w:proofErr w:type="spellStart"/>
      <w:r w:rsidRPr="00AC45CD">
        <w:rPr>
          <w:rFonts w:cs="Arial"/>
        </w:rPr>
        <w:t>myfyrwyr</w:t>
      </w:r>
      <w:proofErr w:type="spellEnd"/>
      <w:r w:rsidRPr="00AC45CD">
        <w:rPr>
          <w:rFonts w:cs="Arial"/>
        </w:rPr>
        <w:t xml:space="preserve"> </w:t>
      </w:r>
      <w:proofErr w:type="spellStart"/>
      <w:r w:rsidRPr="00AC45CD">
        <w:rPr>
          <w:rFonts w:cs="Arial"/>
        </w:rPr>
        <w:t>ganiatáu</w:t>
      </w:r>
      <w:proofErr w:type="spellEnd"/>
      <w:r w:rsidRPr="00AC45CD">
        <w:rPr>
          <w:rFonts w:cs="Arial"/>
        </w:rPr>
        <w:t xml:space="preserve"> </w:t>
      </w:r>
      <w:proofErr w:type="spellStart"/>
      <w:r w:rsidRPr="00AC45CD">
        <w:rPr>
          <w:rFonts w:cs="Arial"/>
        </w:rPr>
        <w:t>digon</w:t>
      </w:r>
      <w:proofErr w:type="spellEnd"/>
      <w:r w:rsidRPr="00AC45CD">
        <w:rPr>
          <w:rFonts w:cs="Arial"/>
        </w:rPr>
        <w:t xml:space="preserve"> o </w:t>
      </w:r>
      <w:proofErr w:type="spellStart"/>
      <w:r w:rsidRPr="00AC45CD">
        <w:rPr>
          <w:rFonts w:cs="Arial"/>
        </w:rPr>
        <w:t>amser</w:t>
      </w:r>
      <w:proofErr w:type="spellEnd"/>
      <w:r w:rsidRPr="00AC45CD">
        <w:rPr>
          <w:rFonts w:cs="Arial"/>
        </w:rPr>
        <w:t xml:space="preserve"> </w:t>
      </w:r>
      <w:proofErr w:type="spellStart"/>
      <w:r w:rsidRPr="00AC45CD">
        <w:rPr>
          <w:rFonts w:cs="Arial"/>
        </w:rPr>
        <w:t>i</w:t>
      </w:r>
      <w:proofErr w:type="spellEnd"/>
      <w:r w:rsidRPr="00AC45CD">
        <w:rPr>
          <w:rFonts w:cs="Arial"/>
        </w:rPr>
        <w:t xml:space="preserve"> </w:t>
      </w:r>
      <w:proofErr w:type="spellStart"/>
      <w:r w:rsidRPr="00AC45CD">
        <w:rPr>
          <w:rFonts w:cs="Arial"/>
        </w:rPr>
        <w:t>gyflwyno'n</w:t>
      </w:r>
      <w:proofErr w:type="spellEnd"/>
      <w:r w:rsidRPr="00AC45CD">
        <w:rPr>
          <w:rFonts w:cs="Arial"/>
        </w:rPr>
        <w:t xml:space="preserve"> </w:t>
      </w:r>
      <w:proofErr w:type="spellStart"/>
      <w:r w:rsidRPr="00AC45CD">
        <w:rPr>
          <w:rFonts w:cs="Arial"/>
        </w:rPr>
        <w:t>electronig</w:t>
      </w:r>
      <w:proofErr w:type="spellEnd"/>
      <w:r w:rsidRPr="00AC45CD">
        <w:rPr>
          <w:rFonts w:cs="Arial"/>
        </w:rPr>
        <w:t xml:space="preserve"> neu </w:t>
      </w:r>
      <w:proofErr w:type="spellStart"/>
      <w:r w:rsidRPr="00AC45CD">
        <w:rPr>
          <w:rFonts w:cs="Arial"/>
        </w:rPr>
        <w:t>argraffu</w:t>
      </w:r>
      <w:proofErr w:type="spellEnd"/>
      <w:r w:rsidRPr="00AC45CD">
        <w:rPr>
          <w:rFonts w:cs="Arial"/>
        </w:rPr>
        <w:t xml:space="preserve"> </w:t>
      </w:r>
      <w:proofErr w:type="spellStart"/>
      <w:r w:rsidRPr="00AC45CD">
        <w:rPr>
          <w:rFonts w:cs="Arial"/>
        </w:rPr>
        <w:t>unrhyw</w:t>
      </w:r>
      <w:proofErr w:type="spellEnd"/>
      <w:r w:rsidRPr="00AC45CD">
        <w:rPr>
          <w:rFonts w:cs="Arial"/>
        </w:rPr>
        <w:t xml:space="preserve"> </w:t>
      </w:r>
      <w:proofErr w:type="spellStart"/>
      <w:r w:rsidRPr="00AC45CD">
        <w:rPr>
          <w:rFonts w:cs="Arial"/>
        </w:rPr>
        <w:t>gyflwyniadau</w:t>
      </w:r>
      <w:proofErr w:type="spellEnd"/>
      <w:r w:rsidRPr="00AC45CD">
        <w:rPr>
          <w:rFonts w:cs="Arial"/>
        </w:rPr>
        <w:t xml:space="preserve"> </w:t>
      </w:r>
      <w:proofErr w:type="spellStart"/>
      <w:r w:rsidRPr="00AC45CD">
        <w:rPr>
          <w:rFonts w:cs="Arial"/>
        </w:rPr>
        <w:t>asesu</w:t>
      </w:r>
      <w:proofErr w:type="spellEnd"/>
      <w:r w:rsidRPr="00AC45CD">
        <w:rPr>
          <w:rFonts w:cs="Arial"/>
        </w:rPr>
        <w:t xml:space="preserve"> </w:t>
      </w:r>
      <w:proofErr w:type="spellStart"/>
      <w:r w:rsidRPr="00AC45CD">
        <w:rPr>
          <w:rFonts w:cs="Arial"/>
        </w:rPr>
        <w:t>erbyn</w:t>
      </w:r>
      <w:proofErr w:type="spellEnd"/>
      <w:r w:rsidRPr="00AC45CD">
        <w:rPr>
          <w:rFonts w:cs="Arial"/>
        </w:rPr>
        <w:t xml:space="preserve"> y </w:t>
      </w:r>
      <w:proofErr w:type="spellStart"/>
      <w:r w:rsidRPr="00AC45CD">
        <w:rPr>
          <w:rFonts w:cs="Arial"/>
        </w:rPr>
        <w:t>terfynau</w:t>
      </w:r>
      <w:proofErr w:type="spellEnd"/>
      <w:r w:rsidRPr="00AC45CD">
        <w:rPr>
          <w:rFonts w:cs="Arial"/>
        </w:rPr>
        <w:t xml:space="preserve"> </w:t>
      </w:r>
      <w:proofErr w:type="spellStart"/>
      <w:r w:rsidRPr="00AC45CD">
        <w:rPr>
          <w:rFonts w:cs="Arial"/>
        </w:rPr>
        <w:t>amser</w:t>
      </w:r>
      <w:proofErr w:type="spellEnd"/>
      <w:r w:rsidRPr="00AC45CD">
        <w:rPr>
          <w:rFonts w:cs="Arial"/>
        </w:rPr>
        <w:t xml:space="preserve"> </w:t>
      </w:r>
      <w:proofErr w:type="spellStart"/>
      <w:r w:rsidRPr="00AC45CD">
        <w:rPr>
          <w:rFonts w:cs="Arial"/>
        </w:rPr>
        <w:t>gofynnol</w:t>
      </w:r>
      <w:proofErr w:type="spellEnd"/>
      <w:r w:rsidRPr="00AC45CD">
        <w:rPr>
          <w:rFonts w:cs="Arial"/>
        </w:rPr>
        <w:t xml:space="preserve"> er </w:t>
      </w:r>
      <w:proofErr w:type="spellStart"/>
      <w:r w:rsidRPr="00AC45CD">
        <w:rPr>
          <w:rFonts w:cs="Arial"/>
        </w:rPr>
        <w:t>mwyn</w:t>
      </w:r>
      <w:proofErr w:type="spellEnd"/>
      <w:r w:rsidRPr="00AC45CD">
        <w:rPr>
          <w:rFonts w:cs="Arial"/>
        </w:rPr>
        <w:t xml:space="preserve"> </w:t>
      </w:r>
      <w:proofErr w:type="spellStart"/>
      <w:r w:rsidRPr="00AC45CD">
        <w:rPr>
          <w:rFonts w:cs="Arial"/>
        </w:rPr>
        <w:t>osgoi</w:t>
      </w:r>
      <w:proofErr w:type="spellEnd"/>
      <w:r w:rsidRPr="00AC45CD">
        <w:rPr>
          <w:rFonts w:cs="Arial"/>
        </w:rPr>
        <w:t xml:space="preserve"> </w:t>
      </w:r>
      <w:proofErr w:type="spellStart"/>
      <w:r w:rsidRPr="00AC45CD">
        <w:rPr>
          <w:rFonts w:cs="Arial"/>
        </w:rPr>
        <w:t>unrhyw</w:t>
      </w:r>
      <w:proofErr w:type="spellEnd"/>
      <w:r w:rsidRPr="00AC45CD">
        <w:rPr>
          <w:rFonts w:cs="Arial"/>
        </w:rPr>
        <w:t xml:space="preserve"> </w:t>
      </w:r>
      <w:proofErr w:type="spellStart"/>
      <w:r w:rsidRPr="00AC45CD">
        <w:rPr>
          <w:rFonts w:cs="Arial"/>
        </w:rPr>
        <w:t>anawsterau</w:t>
      </w:r>
      <w:proofErr w:type="spellEnd"/>
      <w:r w:rsidRPr="00AC45CD">
        <w:rPr>
          <w:rFonts w:cs="Arial"/>
        </w:rPr>
        <w:t>.</w:t>
      </w:r>
    </w:p>
  </w:footnote>
  <w:footnote w:id="5">
    <w:p w14:paraId="6D6F0F1C" w14:textId="21FAC887" w:rsidR="005958A2" w:rsidRPr="005764E1" w:rsidRDefault="005958A2" w:rsidP="00CE4984">
      <w:pPr>
        <w:widowControl w:val="0"/>
        <w:autoSpaceDE w:val="0"/>
        <w:autoSpaceDN w:val="0"/>
        <w:adjustRightInd w:val="0"/>
        <w:ind w:left="0" w:firstLine="0"/>
        <w:jc w:val="both"/>
        <w:rPr>
          <w:rFonts w:cs="Arial"/>
          <w:sz w:val="20"/>
          <w:szCs w:val="20"/>
        </w:rPr>
      </w:pPr>
      <w:r w:rsidRPr="005764E1">
        <w:rPr>
          <w:rStyle w:val="FootnoteReference"/>
          <w:rFonts w:cs="Arial"/>
          <w:sz w:val="20"/>
          <w:szCs w:val="20"/>
        </w:rPr>
        <w:footnoteRef/>
      </w:r>
      <w:r>
        <w:rPr>
          <w:rFonts w:cs="Arial"/>
          <w:sz w:val="20"/>
          <w:szCs w:val="20"/>
        </w:rPr>
        <w:t xml:space="preserve"> </w:t>
      </w:r>
      <w:r w:rsidRPr="00C05209">
        <w:rPr>
          <w:rFonts w:ascii="Arial" w:hAnsi="Arial" w:cs="Arial"/>
          <w:sz w:val="18"/>
          <w:szCs w:val="18"/>
          <w:lang w:val="cy-GB"/>
        </w:rPr>
        <w:t>Bydd y gyfadran yn darparu gwybodaeth glir am y dyddiadau a’r amseroedd hynny, ond mae</w:t>
      </w:r>
      <w:r>
        <w:rPr>
          <w:rFonts w:ascii="Arial" w:hAnsi="Arial" w:cs="Arial"/>
          <w:sz w:val="18"/>
          <w:szCs w:val="18"/>
          <w:lang w:val="cy-GB"/>
        </w:rPr>
        <w:t xml:space="preserve"> cyfrifoldeb ar bob myfyriwr unigol hefyd i</w:t>
      </w:r>
      <w:r w:rsidRPr="00C05209">
        <w:rPr>
          <w:rFonts w:ascii="Arial" w:hAnsi="Arial" w:cs="Arial"/>
          <w:sz w:val="18"/>
          <w:szCs w:val="18"/>
          <w:lang w:val="cy-GB"/>
        </w:rPr>
        <w:t xml:space="preserve"> ofyn am gadarnhad o bob terfyn amser ac arholiad</w:t>
      </w:r>
      <w:r w:rsidRPr="005764E1">
        <w:rPr>
          <w:rFonts w:cs="Arial"/>
          <w:sz w:val="20"/>
          <w:szCs w:val="20"/>
        </w:rPr>
        <w:t>.</w:t>
      </w:r>
    </w:p>
  </w:footnote>
  <w:footnote w:id="6">
    <w:p w14:paraId="13ADBBC4" w14:textId="70CA3526" w:rsidR="00015733" w:rsidRPr="005764E1" w:rsidRDefault="00015733" w:rsidP="00015733">
      <w:pPr>
        <w:pStyle w:val="FootnoteText"/>
        <w:rPr>
          <w:rFonts w:cs="Arial"/>
        </w:rPr>
      </w:pPr>
      <w:r w:rsidRPr="00AC45CD">
        <w:rPr>
          <w:rStyle w:val="FootnoteReference"/>
          <w:color w:val="000000" w:themeColor="text1"/>
        </w:rPr>
        <w:footnoteRef/>
      </w:r>
      <w:r w:rsidRPr="00AC45CD">
        <w:rPr>
          <w:color w:val="000000" w:themeColor="text1"/>
        </w:rPr>
        <w:t xml:space="preserve"> </w:t>
      </w:r>
      <w:r w:rsidR="00AC45CD" w:rsidRPr="00AC45CD">
        <w:rPr>
          <w:rFonts w:cs="Arial"/>
        </w:rPr>
        <w:t xml:space="preserve">Er </w:t>
      </w:r>
      <w:proofErr w:type="spellStart"/>
      <w:r w:rsidR="00AC45CD" w:rsidRPr="00AC45CD">
        <w:rPr>
          <w:rFonts w:cs="Arial"/>
        </w:rPr>
        <w:t>enghraifft</w:t>
      </w:r>
      <w:proofErr w:type="spellEnd"/>
      <w:r w:rsidR="00AC45CD" w:rsidRPr="00AC45CD">
        <w:rPr>
          <w:rFonts w:cs="Arial"/>
        </w:rPr>
        <w:t xml:space="preserve">, </w:t>
      </w:r>
      <w:proofErr w:type="spellStart"/>
      <w:r w:rsidR="00AC45CD" w:rsidRPr="00AC45CD">
        <w:rPr>
          <w:rFonts w:cs="Arial"/>
        </w:rPr>
        <w:t>mae</w:t>
      </w:r>
      <w:proofErr w:type="spellEnd"/>
      <w:r w:rsidR="00AC45CD" w:rsidRPr="00AC45CD">
        <w:rPr>
          <w:rFonts w:cs="Arial"/>
        </w:rPr>
        <w:t xml:space="preserve"> </w:t>
      </w:r>
      <w:proofErr w:type="spellStart"/>
      <w:r w:rsidR="00AC45CD" w:rsidRPr="00AC45CD">
        <w:rPr>
          <w:rFonts w:cs="Arial"/>
        </w:rPr>
        <w:t>cynigion</w:t>
      </w:r>
      <w:proofErr w:type="spellEnd"/>
      <w:r w:rsidR="00AC45CD" w:rsidRPr="00AC45CD">
        <w:rPr>
          <w:rFonts w:cs="Arial"/>
        </w:rPr>
        <w:t xml:space="preserve"> </w:t>
      </w:r>
      <w:proofErr w:type="spellStart"/>
      <w:r w:rsidR="00AC45CD" w:rsidRPr="00AC45CD">
        <w:rPr>
          <w:rFonts w:cs="Arial"/>
        </w:rPr>
        <w:t>cyntaf</w:t>
      </w:r>
      <w:proofErr w:type="spellEnd"/>
      <w:r w:rsidR="00AC45CD" w:rsidRPr="00AC45CD">
        <w:rPr>
          <w:rFonts w:cs="Arial"/>
        </w:rPr>
        <w:t xml:space="preserve"> </w:t>
      </w:r>
      <w:proofErr w:type="spellStart"/>
      <w:r w:rsidR="00AC45CD" w:rsidRPr="00AC45CD">
        <w:rPr>
          <w:rFonts w:cs="Arial"/>
        </w:rPr>
        <w:t>yn</w:t>
      </w:r>
      <w:proofErr w:type="spellEnd"/>
      <w:r w:rsidR="00AC45CD" w:rsidRPr="00AC45CD">
        <w:rPr>
          <w:rFonts w:cs="Arial"/>
        </w:rPr>
        <w:t xml:space="preserve"> </w:t>
      </w:r>
      <w:proofErr w:type="spellStart"/>
      <w:r w:rsidR="00AC45CD" w:rsidRPr="00AC45CD">
        <w:rPr>
          <w:rFonts w:cs="Arial"/>
        </w:rPr>
        <w:t>parhau</w:t>
      </w:r>
      <w:proofErr w:type="spellEnd"/>
      <w:r w:rsidR="00AC45CD" w:rsidRPr="00AC45CD">
        <w:rPr>
          <w:rFonts w:cs="Arial"/>
        </w:rPr>
        <w:t xml:space="preserve"> </w:t>
      </w:r>
      <w:proofErr w:type="spellStart"/>
      <w:r w:rsidR="00AC45CD" w:rsidRPr="00AC45CD">
        <w:rPr>
          <w:rFonts w:cs="Arial"/>
        </w:rPr>
        <w:t>fel</w:t>
      </w:r>
      <w:proofErr w:type="spellEnd"/>
      <w:r w:rsidR="00AC45CD" w:rsidRPr="00AC45CD">
        <w:rPr>
          <w:rFonts w:cs="Arial"/>
        </w:rPr>
        <w:t xml:space="preserve"> </w:t>
      </w:r>
      <w:proofErr w:type="spellStart"/>
      <w:r w:rsidR="00AC45CD" w:rsidRPr="00AC45CD">
        <w:rPr>
          <w:rFonts w:cs="Arial"/>
        </w:rPr>
        <w:t>cynigion</w:t>
      </w:r>
      <w:proofErr w:type="spellEnd"/>
      <w:r w:rsidR="00AC45CD" w:rsidRPr="00AC45CD">
        <w:rPr>
          <w:rFonts w:cs="Arial"/>
        </w:rPr>
        <w:t xml:space="preserve"> </w:t>
      </w:r>
      <w:proofErr w:type="spellStart"/>
      <w:r w:rsidR="00AC45CD" w:rsidRPr="00AC45CD">
        <w:rPr>
          <w:rFonts w:cs="Arial"/>
        </w:rPr>
        <w:t>cyntaf</w:t>
      </w:r>
      <w:proofErr w:type="spellEnd"/>
      <w:r w:rsidR="00AC45CD" w:rsidRPr="00AC45CD">
        <w:rPr>
          <w:rFonts w:cs="Arial"/>
        </w:rPr>
        <w:t xml:space="preserve">, </w:t>
      </w:r>
      <w:proofErr w:type="spellStart"/>
      <w:r w:rsidR="00AC45CD" w:rsidRPr="00AC45CD">
        <w:rPr>
          <w:rFonts w:cs="Arial"/>
        </w:rPr>
        <w:t>mae</w:t>
      </w:r>
      <w:proofErr w:type="spellEnd"/>
      <w:r w:rsidR="00AC45CD" w:rsidRPr="00AC45CD">
        <w:rPr>
          <w:rFonts w:cs="Arial"/>
        </w:rPr>
        <w:t xml:space="preserve"> </w:t>
      </w:r>
      <w:proofErr w:type="spellStart"/>
      <w:r w:rsidR="00AC45CD" w:rsidRPr="00AC45CD">
        <w:rPr>
          <w:rFonts w:cs="Arial"/>
        </w:rPr>
        <w:t>gwaith</w:t>
      </w:r>
      <w:proofErr w:type="spellEnd"/>
      <w:r w:rsidR="00AC45CD" w:rsidRPr="00AC45CD">
        <w:rPr>
          <w:rFonts w:cs="Arial"/>
        </w:rPr>
        <w:t xml:space="preserve"> a </w:t>
      </w:r>
      <w:proofErr w:type="spellStart"/>
      <w:r w:rsidR="00AC45CD" w:rsidRPr="00AC45CD">
        <w:rPr>
          <w:rFonts w:cs="Arial"/>
        </w:rPr>
        <w:t>gyfeiriwyd</w:t>
      </w:r>
      <w:proofErr w:type="spellEnd"/>
      <w:r w:rsidR="00AC45CD" w:rsidRPr="00AC45CD">
        <w:rPr>
          <w:rFonts w:cs="Arial"/>
        </w:rPr>
        <w:t xml:space="preserve"> </w:t>
      </w:r>
      <w:proofErr w:type="spellStart"/>
      <w:r w:rsidR="00AC45CD" w:rsidRPr="00AC45CD">
        <w:rPr>
          <w:rFonts w:cs="Arial"/>
        </w:rPr>
        <w:t>yn</w:t>
      </w:r>
      <w:proofErr w:type="spellEnd"/>
      <w:r w:rsidR="00AC45CD" w:rsidRPr="00AC45CD">
        <w:rPr>
          <w:rFonts w:cs="Arial"/>
        </w:rPr>
        <w:t xml:space="preserve"> </w:t>
      </w:r>
      <w:proofErr w:type="spellStart"/>
      <w:r w:rsidR="00AC45CD" w:rsidRPr="00AC45CD">
        <w:rPr>
          <w:rFonts w:cs="Arial"/>
        </w:rPr>
        <w:t>parhau</w:t>
      </w:r>
      <w:proofErr w:type="spellEnd"/>
      <w:r w:rsidR="00AC45CD" w:rsidRPr="00AC45CD">
        <w:rPr>
          <w:rFonts w:cs="Arial"/>
        </w:rPr>
        <w:t xml:space="preserve"> </w:t>
      </w:r>
      <w:proofErr w:type="spellStart"/>
      <w:r w:rsidR="00AC45CD" w:rsidRPr="00AC45CD">
        <w:rPr>
          <w:rFonts w:cs="Arial"/>
        </w:rPr>
        <w:t>fel</w:t>
      </w:r>
      <w:proofErr w:type="spellEnd"/>
      <w:r w:rsidR="00AC45CD" w:rsidRPr="00AC45CD">
        <w:rPr>
          <w:rFonts w:cs="Arial"/>
        </w:rPr>
        <w:t xml:space="preserve"> </w:t>
      </w:r>
      <w:proofErr w:type="spellStart"/>
      <w:r w:rsidR="00AC45CD" w:rsidRPr="00AC45CD">
        <w:rPr>
          <w:rFonts w:cs="Arial"/>
        </w:rPr>
        <w:t>gwaith</w:t>
      </w:r>
      <w:proofErr w:type="spellEnd"/>
      <w:r w:rsidR="00AC45CD" w:rsidRPr="00AC45CD">
        <w:rPr>
          <w:rFonts w:cs="Arial"/>
        </w:rPr>
        <w:t xml:space="preserve"> a </w:t>
      </w:r>
      <w:proofErr w:type="spellStart"/>
      <w:r w:rsidR="00AC45CD" w:rsidRPr="00AC45CD">
        <w:rPr>
          <w:rFonts w:cs="Arial"/>
        </w:rPr>
        <w:t>gyfeiriwyd</w:t>
      </w:r>
      <w:proofErr w:type="spellEnd"/>
      <w:r w:rsidR="00AC45CD" w:rsidRPr="00AC45CD">
        <w:rPr>
          <w:rFonts w:cs="Arial"/>
        </w:rPr>
        <w:t>.</w:t>
      </w:r>
    </w:p>
    <w:p w14:paraId="0B090F52" w14:textId="77777777" w:rsidR="00015733" w:rsidRDefault="00015733" w:rsidP="00015733">
      <w:pPr>
        <w:pStyle w:val="FootnoteText"/>
      </w:pPr>
    </w:p>
  </w:footnote>
  <w:footnote w:id="7">
    <w:p w14:paraId="05C2A8A7" w14:textId="3EBB68E8" w:rsidR="0083388F" w:rsidRDefault="0083388F" w:rsidP="008338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165DF">
        <w:rPr>
          <w:rFonts w:cs="Arial"/>
        </w:rPr>
        <w:t xml:space="preserve">Er </w:t>
      </w:r>
      <w:proofErr w:type="spellStart"/>
      <w:r w:rsidR="006165DF">
        <w:rPr>
          <w:rFonts w:cs="Arial"/>
        </w:rPr>
        <w:t>e</w:t>
      </w:r>
      <w:r w:rsidR="006165DF" w:rsidRPr="006165DF">
        <w:rPr>
          <w:rFonts w:cs="Arial"/>
        </w:rPr>
        <w:t>nghraifft</w:t>
      </w:r>
      <w:proofErr w:type="spellEnd"/>
      <w:r w:rsidR="006165DF" w:rsidRPr="006165DF">
        <w:rPr>
          <w:rFonts w:cs="Arial"/>
        </w:rPr>
        <w:t xml:space="preserve">, </w:t>
      </w:r>
      <w:proofErr w:type="spellStart"/>
      <w:r w:rsidR="006165DF" w:rsidRPr="006165DF">
        <w:rPr>
          <w:rFonts w:cs="Arial"/>
        </w:rPr>
        <w:t>mae</w:t>
      </w:r>
      <w:proofErr w:type="spellEnd"/>
      <w:r w:rsidR="006165DF" w:rsidRPr="006165DF">
        <w:rPr>
          <w:rFonts w:cs="Arial"/>
        </w:rPr>
        <w:t xml:space="preserve"> </w:t>
      </w:r>
      <w:proofErr w:type="spellStart"/>
      <w:r w:rsidR="006165DF" w:rsidRPr="006165DF">
        <w:rPr>
          <w:rFonts w:cs="Arial"/>
        </w:rPr>
        <w:t>cynigion</w:t>
      </w:r>
      <w:proofErr w:type="spellEnd"/>
      <w:r w:rsidR="006165DF" w:rsidRPr="006165DF">
        <w:rPr>
          <w:rFonts w:cs="Arial"/>
        </w:rPr>
        <w:t xml:space="preserve"> </w:t>
      </w:r>
      <w:proofErr w:type="spellStart"/>
      <w:r w:rsidR="006165DF" w:rsidRPr="006165DF">
        <w:rPr>
          <w:rFonts w:cs="Arial"/>
        </w:rPr>
        <w:t>cyntaf</w:t>
      </w:r>
      <w:proofErr w:type="spellEnd"/>
      <w:r w:rsidR="006165DF" w:rsidRPr="006165DF">
        <w:rPr>
          <w:rFonts w:cs="Arial"/>
        </w:rPr>
        <w:t xml:space="preserve"> </w:t>
      </w:r>
      <w:proofErr w:type="spellStart"/>
      <w:r w:rsidR="006165DF" w:rsidRPr="006165DF">
        <w:rPr>
          <w:rFonts w:cs="Arial"/>
        </w:rPr>
        <w:t>yn</w:t>
      </w:r>
      <w:proofErr w:type="spellEnd"/>
      <w:r w:rsidR="006165DF" w:rsidRPr="006165DF">
        <w:rPr>
          <w:rFonts w:cs="Arial"/>
        </w:rPr>
        <w:t xml:space="preserve"> </w:t>
      </w:r>
      <w:proofErr w:type="spellStart"/>
      <w:r w:rsidR="006165DF" w:rsidRPr="006165DF">
        <w:rPr>
          <w:rFonts w:cs="Arial"/>
        </w:rPr>
        <w:t>parhau</w:t>
      </w:r>
      <w:proofErr w:type="spellEnd"/>
      <w:r w:rsidR="006165DF" w:rsidRPr="006165DF">
        <w:rPr>
          <w:rFonts w:cs="Arial"/>
        </w:rPr>
        <w:t xml:space="preserve"> </w:t>
      </w:r>
      <w:proofErr w:type="spellStart"/>
      <w:r w:rsidR="006165DF" w:rsidRPr="006165DF">
        <w:rPr>
          <w:rFonts w:cs="Arial"/>
        </w:rPr>
        <w:t>fel</w:t>
      </w:r>
      <w:proofErr w:type="spellEnd"/>
      <w:r w:rsidR="006165DF" w:rsidRPr="006165DF">
        <w:rPr>
          <w:rFonts w:cs="Arial"/>
        </w:rPr>
        <w:t xml:space="preserve"> </w:t>
      </w:r>
      <w:proofErr w:type="spellStart"/>
      <w:r w:rsidR="006165DF" w:rsidRPr="006165DF">
        <w:rPr>
          <w:rFonts w:cs="Arial"/>
        </w:rPr>
        <w:t>cynigion</w:t>
      </w:r>
      <w:proofErr w:type="spellEnd"/>
      <w:r w:rsidR="006165DF" w:rsidRPr="006165DF">
        <w:rPr>
          <w:rFonts w:cs="Arial"/>
        </w:rPr>
        <w:t xml:space="preserve"> </w:t>
      </w:r>
      <w:proofErr w:type="spellStart"/>
      <w:r w:rsidR="006165DF" w:rsidRPr="006165DF">
        <w:rPr>
          <w:rFonts w:cs="Arial"/>
        </w:rPr>
        <w:t>cyntaf</w:t>
      </w:r>
      <w:proofErr w:type="spellEnd"/>
      <w:r w:rsidR="006165DF" w:rsidRPr="006165DF">
        <w:rPr>
          <w:rFonts w:cs="Arial"/>
        </w:rPr>
        <w:t xml:space="preserve">, </w:t>
      </w:r>
      <w:proofErr w:type="spellStart"/>
      <w:r w:rsidR="006165DF" w:rsidRPr="006165DF">
        <w:rPr>
          <w:rFonts w:cs="Arial"/>
        </w:rPr>
        <w:t>mae</w:t>
      </w:r>
      <w:proofErr w:type="spellEnd"/>
      <w:r w:rsidR="006165DF" w:rsidRPr="006165DF">
        <w:rPr>
          <w:rFonts w:cs="Arial"/>
        </w:rPr>
        <w:t xml:space="preserve"> </w:t>
      </w:r>
      <w:proofErr w:type="spellStart"/>
      <w:r w:rsidR="006165DF" w:rsidRPr="006165DF">
        <w:rPr>
          <w:rFonts w:cs="Arial"/>
        </w:rPr>
        <w:t>gwaith</w:t>
      </w:r>
      <w:proofErr w:type="spellEnd"/>
      <w:r w:rsidR="006165DF" w:rsidRPr="006165DF">
        <w:rPr>
          <w:rFonts w:cs="Arial"/>
        </w:rPr>
        <w:t xml:space="preserve"> a </w:t>
      </w:r>
      <w:proofErr w:type="spellStart"/>
      <w:r w:rsidR="006165DF" w:rsidRPr="006165DF">
        <w:rPr>
          <w:rFonts w:cs="Arial"/>
        </w:rPr>
        <w:t>gyfeiriwyd</w:t>
      </w:r>
      <w:proofErr w:type="spellEnd"/>
      <w:r w:rsidR="006165DF" w:rsidRPr="006165DF">
        <w:rPr>
          <w:rFonts w:cs="Arial"/>
        </w:rPr>
        <w:t xml:space="preserve"> </w:t>
      </w:r>
      <w:proofErr w:type="spellStart"/>
      <w:r w:rsidR="006165DF" w:rsidRPr="006165DF">
        <w:rPr>
          <w:rFonts w:cs="Arial"/>
        </w:rPr>
        <w:t>yn</w:t>
      </w:r>
      <w:proofErr w:type="spellEnd"/>
      <w:r w:rsidR="006165DF" w:rsidRPr="006165DF">
        <w:rPr>
          <w:rFonts w:cs="Arial"/>
        </w:rPr>
        <w:t xml:space="preserve"> </w:t>
      </w:r>
      <w:proofErr w:type="spellStart"/>
      <w:r w:rsidR="006165DF" w:rsidRPr="006165DF">
        <w:rPr>
          <w:rFonts w:cs="Arial"/>
        </w:rPr>
        <w:t>parhau</w:t>
      </w:r>
      <w:proofErr w:type="spellEnd"/>
      <w:r w:rsidR="006165DF" w:rsidRPr="006165DF">
        <w:rPr>
          <w:rFonts w:cs="Arial"/>
        </w:rPr>
        <w:t xml:space="preserve"> </w:t>
      </w:r>
      <w:proofErr w:type="spellStart"/>
      <w:r w:rsidR="006165DF" w:rsidRPr="006165DF">
        <w:rPr>
          <w:rFonts w:cs="Arial"/>
        </w:rPr>
        <w:t>fel</w:t>
      </w:r>
      <w:proofErr w:type="spellEnd"/>
      <w:r w:rsidR="006165DF" w:rsidRPr="006165DF">
        <w:rPr>
          <w:rFonts w:cs="Arial"/>
        </w:rPr>
        <w:t xml:space="preserve"> </w:t>
      </w:r>
      <w:proofErr w:type="spellStart"/>
      <w:r w:rsidR="006165DF" w:rsidRPr="006165DF">
        <w:rPr>
          <w:rFonts w:cs="Arial"/>
        </w:rPr>
        <w:t>gwaith</w:t>
      </w:r>
      <w:proofErr w:type="spellEnd"/>
      <w:r w:rsidR="006165DF" w:rsidRPr="006165DF">
        <w:rPr>
          <w:rFonts w:cs="Arial"/>
        </w:rPr>
        <w:t xml:space="preserve"> a </w:t>
      </w:r>
      <w:proofErr w:type="spellStart"/>
      <w:r w:rsidR="006165DF" w:rsidRPr="006165DF">
        <w:rPr>
          <w:rFonts w:cs="Arial"/>
        </w:rPr>
        <w:t>gyfeiriwyd</w:t>
      </w:r>
      <w:proofErr w:type="spellEnd"/>
      <w:r w:rsidR="006165DF" w:rsidRPr="006165DF">
        <w:rPr>
          <w:rFonts w:cs="Arial"/>
        </w:rPr>
        <w:t>.</w:t>
      </w:r>
    </w:p>
  </w:footnote>
  <w:footnote w:id="8">
    <w:p w14:paraId="41322E77" w14:textId="7E802E4D" w:rsidR="0083388F" w:rsidRPr="006165DF" w:rsidRDefault="0083388F" w:rsidP="006165DF">
      <w:pPr>
        <w:rPr>
          <w:rFonts w:ascii="Arial" w:hAnsi="Arial" w:cs="Arial"/>
          <w:color w:val="000000" w:themeColor="text1"/>
        </w:rPr>
      </w:pPr>
      <w:r>
        <w:rPr>
          <w:rStyle w:val="FootnoteReference"/>
        </w:rPr>
        <w:footnoteRef/>
      </w:r>
      <w:r w:rsidRPr="006165DF">
        <w:rPr>
          <w:sz w:val="20"/>
          <w:szCs w:val="20"/>
        </w:rPr>
        <w:t xml:space="preserve"> </w:t>
      </w:r>
      <w:r w:rsidR="006165DF">
        <w:rPr>
          <w:rStyle w:val="Hyperlink"/>
          <w:rFonts w:cstheme="minorHAnsi"/>
          <w:color w:val="000000" w:themeColor="text1"/>
          <w:sz w:val="20"/>
          <w:szCs w:val="20"/>
        </w:rPr>
        <w:t>n</w:t>
      </w:r>
      <w:r w:rsidR="006165DF" w:rsidRPr="006165DF">
        <w:rPr>
          <w:rStyle w:val="Hyperlink"/>
          <w:rFonts w:cstheme="minorHAnsi"/>
          <w:color w:val="000000" w:themeColor="text1"/>
          <w:sz w:val="20"/>
          <w:szCs w:val="20"/>
        </w:rPr>
        <w:t xml:space="preserve">eu </w:t>
      </w:r>
      <w:proofErr w:type="spellStart"/>
      <w:r w:rsidR="006165DF" w:rsidRPr="006165DF">
        <w:rPr>
          <w:rStyle w:val="Hyperlink"/>
          <w:rFonts w:cstheme="minorHAnsi"/>
          <w:color w:val="000000" w:themeColor="text1"/>
          <w:sz w:val="20"/>
          <w:szCs w:val="20"/>
        </w:rPr>
        <w:t>gyfwerth</w:t>
      </w:r>
      <w:proofErr w:type="spellEnd"/>
      <w:r w:rsidR="006165DF" w:rsidRPr="006165DF">
        <w:rPr>
          <w:rStyle w:val="Hyperlink"/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6165DF" w:rsidRPr="006165DF">
        <w:rPr>
          <w:rStyle w:val="Hyperlink"/>
          <w:rFonts w:cstheme="minorHAnsi"/>
          <w:color w:val="000000" w:themeColor="text1"/>
          <w:sz w:val="20"/>
          <w:szCs w:val="20"/>
        </w:rPr>
        <w:t>os</w:t>
      </w:r>
      <w:proofErr w:type="spellEnd"/>
      <w:r w:rsidR="006165DF" w:rsidRPr="006165DF">
        <w:rPr>
          <w:rStyle w:val="Hyperlink"/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6165DF" w:rsidRPr="006165DF">
        <w:rPr>
          <w:rStyle w:val="Hyperlink"/>
          <w:rFonts w:cstheme="minorHAnsi"/>
          <w:color w:val="000000" w:themeColor="text1"/>
          <w:sz w:val="20"/>
          <w:szCs w:val="20"/>
        </w:rPr>
        <w:t>yn</w:t>
      </w:r>
      <w:proofErr w:type="spellEnd"/>
      <w:r w:rsidR="006165DF" w:rsidRPr="006165DF">
        <w:rPr>
          <w:rStyle w:val="Hyperlink"/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6165DF" w:rsidRPr="006165DF">
        <w:rPr>
          <w:rStyle w:val="Hyperlink"/>
          <w:rFonts w:cstheme="minorHAnsi"/>
          <w:color w:val="000000" w:themeColor="text1"/>
          <w:sz w:val="20"/>
          <w:szCs w:val="20"/>
        </w:rPr>
        <w:t>astudio</w:t>
      </w:r>
      <w:proofErr w:type="spellEnd"/>
      <w:r w:rsidR="006165DF" w:rsidRPr="006165DF">
        <w:rPr>
          <w:rStyle w:val="Hyperlink"/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6165DF" w:rsidRPr="006165DF">
        <w:rPr>
          <w:rStyle w:val="Hyperlink"/>
          <w:rFonts w:cstheme="minorHAnsi"/>
          <w:color w:val="000000" w:themeColor="text1"/>
          <w:sz w:val="20"/>
          <w:szCs w:val="20"/>
        </w:rPr>
        <w:t>mewn</w:t>
      </w:r>
      <w:proofErr w:type="spellEnd"/>
      <w:r w:rsidR="006165DF" w:rsidRPr="006165DF">
        <w:rPr>
          <w:rStyle w:val="Hyperlink"/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6165DF" w:rsidRPr="006165DF">
        <w:rPr>
          <w:rStyle w:val="Hyperlink"/>
          <w:rFonts w:cstheme="minorHAnsi"/>
          <w:color w:val="000000" w:themeColor="text1"/>
          <w:sz w:val="20"/>
          <w:szCs w:val="20"/>
        </w:rPr>
        <w:t>coleg</w:t>
      </w:r>
      <w:proofErr w:type="spellEnd"/>
      <w:r w:rsidR="006165DF" w:rsidRPr="006165DF">
        <w:rPr>
          <w:rStyle w:val="Hyperlink"/>
          <w:rFonts w:cstheme="minorHAnsi"/>
          <w:color w:val="000000" w:themeColor="text1"/>
          <w:sz w:val="20"/>
          <w:szCs w:val="20"/>
        </w:rPr>
        <w:t xml:space="preserve"> partner PDC</w:t>
      </w:r>
    </w:p>
    <w:p w14:paraId="3D2D6E96" w14:textId="77777777" w:rsidR="0083388F" w:rsidRDefault="0083388F" w:rsidP="0083388F">
      <w:pPr>
        <w:pStyle w:val="FootnoteText"/>
      </w:pPr>
    </w:p>
  </w:footnote>
  <w:footnote w:id="9">
    <w:p w14:paraId="2AE742E3" w14:textId="29C232C5" w:rsidR="006165DF" w:rsidRDefault="006165DF" w:rsidP="006165DF">
      <w:pPr>
        <w:pStyle w:val="FootnoteText"/>
      </w:pPr>
      <w:r w:rsidRPr="00EA14E9">
        <w:rPr>
          <w:rStyle w:val="FootnoteReference"/>
          <w:color w:val="000000" w:themeColor="text1"/>
        </w:rPr>
        <w:footnoteRef/>
      </w:r>
      <w:r w:rsidRPr="00EA14E9">
        <w:rPr>
          <w:color w:val="000000" w:themeColor="text1"/>
        </w:rPr>
        <w:t xml:space="preserve"> </w:t>
      </w:r>
      <w:r w:rsidR="00EA14E9" w:rsidRPr="00EA14E9">
        <w:rPr>
          <w:rFonts w:cs="Arial"/>
        </w:rPr>
        <w:t xml:space="preserve">Er </w:t>
      </w:r>
      <w:proofErr w:type="spellStart"/>
      <w:r w:rsidR="00EA14E9" w:rsidRPr="00EA14E9">
        <w:rPr>
          <w:rFonts w:cs="Arial"/>
        </w:rPr>
        <w:t>enghraifft</w:t>
      </w:r>
      <w:proofErr w:type="spellEnd"/>
      <w:r w:rsidR="00EA14E9" w:rsidRPr="00EA14E9">
        <w:rPr>
          <w:rFonts w:cs="Arial"/>
        </w:rPr>
        <w:t xml:space="preserve">, </w:t>
      </w:r>
      <w:proofErr w:type="spellStart"/>
      <w:r w:rsidR="00EA14E9" w:rsidRPr="00EA14E9">
        <w:rPr>
          <w:rFonts w:cs="Arial"/>
        </w:rPr>
        <w:t>mae</w:t>
      </w:r>
      <w:proofErr w:type="spellEnd"/>
      <w:r w:rsidR="00EA14E9" w:rsidRPr="00EA14E9">
        <w:rPr>
          <w:rFonts w:cs="Arial"/>
        </w:rPr>
        <w:t xml:space="preserve"> </w:t>
      </w:r>
      <w:proofErr w:type="spellStart"/>
      <w:r w:rsidR="00EA14E9" w:rsidRPr="00EA14E9">
        <w:rPr>
          <w:rFonts w:cs="Arial"/>
        </w:rPr>
        <w:t>cynigion</w:t>
      </w:r>
      <w:proofErr w:type="spellEnd"/>
      <w:r w:rsidR="00EA14E9" w:rsidRPr="00EA14E9">
        <w:rPr>
          <w:rFonts w:cs="Arial"/>
        </w:rPr>
        <w:t xml:space="preserve"> </w:t>
      </w:r>
      <w:proofErr w:type="spellStart"/>
      <w:r w:rsidR="00EA14E9" w:rsidRPr="00EA14E9">
        <w:rPr>
          <w:rFonts w:cs="Arial"/>
        </w:rPr>
        <w:t>cyntaf</w:t>
      </w:r>
      <w:proofErr w:type="spellEnd"/>
      <w:r w:rsidR="00EA14E9" w:rsidRPr="00EA14E9">
        <w:rPr>
          <w:rFonts w:cs="Arial"/>
        </w:rPr>
        <w:t xml:space="preserve"> </w:t>
      </w:r>
      <w:proofErr w:type="spellStart"/>
      <w:r w:rsidR="00EA14E9" w:rsidRPr="00EA14E9">
        <w:rPr>
          <w:rFonts w:cs="Arial"/>
        </w:rPr>
        <w:t>yn</w:t>
      </w:r>
      <w:proofErr w:type="spellEnd"/>
      <w:r w:rsidR="00EA14E9" w:rsidRPr="00EA14E9">
        <w:rPr>
          <w:rFonts w:cs="Arial"/>
        </w:rPr>
        <w:t xml:space="preserve"> </w:t>
      </w:r>
      <w:proofErr w:type="spellStart"/>
      <w:r w:rsidR="00EA14E9" w:rsidRPr="00EA14E9">
        <w:rPr>
          <w:rFonts w:cs="Arial"/>
        </w:rPr>
        <w:t>parhau</w:t>
      </w:r>
      <w:proofErr w:type="spellEnd"/>
      <w:r w:rsidR="00EA14E9" w:rsidRPr="00EA14E9">
        <w:rPr>
          <w:rFonts w:cs="Arial"/>
        </w:rPr>
        <w:t xml:space="preserve"> </w:t>
      </w:r>
      <w:proofErr w:type="spellStart"/>
      <w:r w:rsidR="00EA14E9" w:rsidRPr="00EA14E9">
        <w:rPr>
          <w:rFonts w:cs="Arial"/>
        </w:rPr>
        <w:t>fel</w:t>
      </w:r>
      <w:proofErr w:type="spellEnd"/>
      <w:r w:rsidR="00EA14E9" w:rsidRPr="00EA14E9">
        <w:rPr>
          <w:rFonts w:cs="Arial"/>
        </w:rPr>
        <w:t xml:space="preserve"> </w:t>
      </w:r>
      <w:proofErr w:type="spellStart"/>
      <w:r w:rsidR="00EA14E9" w:rsidRPr="00EA14E9">
        <w:rPr>
          <w:rFonts w:cs="Arial"/>
        </w:rPr>
        <w:t>cynigion</w:t>
      </w:r>
      <w:proofErr w:type="spellEnd"/>
      <w:r w:rsidR="00EA14E9" w:rsidRPr="00EA14E9">
        <w:rPr>
          <w:rFonts w:cs="Arial"/>
        </w:rPr>
        <w:t xml:space="preserve"> </w:t>
      </w:r>
      <w:proofErr w:type="spellStart"/>
      <w:r w:rsidR="00EA14E9" w:rsidRPr="00EA14E9">
        <w:rPr>
          <w:rFonts w:cs="Arial"/>
        </w:rPr>
        <w:t>cyntaf</w:t>
      </w:r>
      <w:proofErr w:type="spellEnd"/>
      <w:r w:rsidR="00EA14E9" w:rsidRPr="00EA14E9">
        <w:rPr>
          <w:rFonts w:cs="Arial"/>
        </w:rPr>
        <w:t xml:space="preserve">, </w:t>
      </w:r>
      <w:proofErr w:type="spellStart"/>
      <w:r w:rsidR="00EA14E9" w:rsidRPr="00EA14E9">
        <w:rPr>
          <w:rFonts w:cs="Arial"/>
        </w:rPr>
        <w:t>mae</w:t>
      </w:r>
      <w:proofErr w:type="spellEnd"/>
      <w:r w:rsidR="00EA14E9" w:rsidRPr="00EA14E9">
        <w:rPr>
          <w:rFonts w:cs="Arial"/>
        </w:rPr>
        <w:t xml:space="preserve"> </w:t>
      </w:r>
      <w:proofErr w:type="spellStart"/>
      <w:r w:rsidR="00EA14E9" w:rsidRPr="00EA14E9">
        <w:rPr>
          <w:rFonts w:cs="Arial"/>
        </w:rPr>
        <w:t>gwaith</w:t>
      </w:r>
      <w:proofErr w:type="spellEnd"/>
      <w:r w:rsidR="00EA14E9" w:rsidRPr="00EA14E9">
        <w:rPr>
          <w:rFonts w:cs="Arial"/>
        </w:rPr>
        <w:t xml:space="preserve"> a </w:t>
      </w:r>
      <w:proofErr w:type="spellStart"/>
      <w:r w:rsidR="00EA14E9" w:rsidRPr="00EA14E9">
        <w:rPr>
          <w:rFonts w:cs="Arial"/>
        </w:rPr>
        <w:t>gyfeiriwyd</w:t>
      </w:r>
      <w:proofErr w:type="spellEnd"/>
      <w:r w:rsidR="00EA14E9" w:rsidRPr="00EA14E9">
        <w:rPr>
          <w:rFonts w:cs="Arial"/>
        </w:rPr>
        <w:t xml:space="preserve"> </w:t>
      </w:r>
      <w:proofErr w:type="spellStart"/>
      <w:r w:rsidR="00EA14E9" w:rsidRPr="00EA14E9">
        <w:rPr>
          <w:rFonts w:cs="Arial"/>
        </w:rPr>
        <w:t>yn</w:t>
      </w:r>
      <w:proofErr w:type="spellEnd"/>
      <w:r w:rsidR="00EA14E9" w:rsidRPr="00EA14E9">
        <w:rPr>
          <w:rFonts w:cs="Arial"/>
        </w:rPr>
        <w:t xml:space="preserve"> </w:t>
      </w:r>
      <w:proofErr w:type="spellStart"/>
      <w:r w:rsidR="00EA14E9" w:rsidRPr="00EA14E9">
        <w:rPr>
          <w:rFonts w:cs="Arial"/>
        </w:rPr>
        <w:t>parhau</w:t>
      </w:r>
      <w:proofErr w:type="spellEnd"/>
      <w:r w:rsidR="00EA14E9" w:rsidRPr="00EA14E9">
        <w:rPr>
          <w:rFonts w:cs="Arial"/>
        </w:rPr>
        <w:t xml:space="preserve"> </w:t>
      </w:r>
      <w:proofErr w:type="spellStart"/>
      <w:r w:rsidR="00EA14E9" w:rsidRPr="00EA14E9">
        <w:rPr>
          <w:rFonts w:cs="Arial"/>
        </w:rPr>
        <w:t>fel</w:t>
      </w:r>
      <w:proofErr w:type="spellEnd"/>
      <w:r w:rsidR="00EA14E9" w:rsidRPr="00EA14E9">
        <w:rPr>
          <w:rFonts w:cs="Arial"/>
        </w:rPr>
        <w:t xml:space="preserve"> </w:t>
      </w:r>
      <w:proofErr w:type="spellStart"/>
      <w:r w:rsidR="00EA14E9" w:rsidRPr="00EA14E9">
        <w:rPr>
          <w:rFonts w:cs="Arial"/>
        </w:rPr>
        <w:t>gwaith</w:t>
      </w:r>
      <w:proofErr w:type="spellEnd"/>
      <w:r w:rsidR="00EA14E9" w:rsidRPr="00EA14E9">
        <w:rPr>
          <w:rFonts w:cs="Arial"/>
        </w:rPr>
        <w:t xml:space="preserve"> a </w:t>
      </w:r>
      <w:proofErr w:type="spellStart"/>
      <w:r w:rsidR="00EA14E9" w:rsidRPr="00EA14E9">
        <w:rPr>
          <w:rFonts w:cs="Arial"/>
        </w:rPr>
        <w:t>gyfeiriwyd</w:t>
      </w:r>
      <w:proofErr w:type="spellEnd"/>
      <w:r w:rsidR="00EA14E9" w:rsidRPr="00EA14E9">
        <w:rPr>
          <w:rFonts w:cs="Arial"/>
        </w:rPr>
        <w:t>.</w:t>
      </w:r>
    </w:p>
  </w:footnote>
  <w:footnote w:id="10">
    <w:p w14:paraId="74BD865D" w14:textId="77777777" w:rsidR="00EA14E9" w:rsidRDefault="00EA14E9" w:rsidP="00EA14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D7CE7">
        <w:t>https://advice.southwales.ac.uk/a2z/coronovirus-advice-and-guidance/study-information/</w:t>
      </w:r>
    </w:p>
  </w:footnote>
  <w:footnote w:id="11">
    <w:p w14:paraId="41C8EE99" w14:textId="7E92134A" w:rsidR="00A02C5E" w:rsidRDefault="00A02C5E" w:rsidP="00A02C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M</w:t>
      </w:r>
      <w:r w:rsidRPr="00A02C5E">
        <w:t>ae'r</w:t>
      </w:r>
      <w:proofErr w:type="spellEnd"/>
      <w:r w:rsidRPr="00A02C5E">
        <w:t xml:space="preserve"> </w:t>
      </w:r>
      <w:proofErr w:type="spellStart"/>
      <w:r w:rsidRPr="00A02C5E">
        <w:t>rheoliad</w:t>
      </w:r>
      <w:proofErr w:type="spellEnd"/>
      <w:r w:rsidRPr="00A02C5E">
        <w:t xml:space="preserve"> </w:t>
      </w:r>
      <w:proofErr w:type="spellStart"/>
      <w:r w:rsidRPr="00A02C5E">
        <w:t>hwn</w:t>
      </w:r>
      <w:proofErr w:type="spellEnd"/>
      <w:r w:rsidRPr="00A02C5E">
        <w:t xml:space="preserve"> </w:t>
      </w:r>
      <w:proofErr w:type="spellStart"/>
      <w:r w:rsidRPr="00A02C5E">
        <w:t>yn</w:t>
      </w:r>
      <w:proofErr w:type="spellEnd"/>
      <w:r w:rsidRPr="00A02C5E">
        <w:t xml:space="preserve"> </w:t>
      </w:r>
      <w:proofErr w:type="spellStart"/>
      <w:r w:rsidRPr="00A02C5E">
        <w:t>berthnasol</w:t>
      </w:r>
      <w:proofErr w:type="spellEnd"/>
      <w:r w:rsidRPr="00A02C5E">
        <w:t xml:space="preserve"> </w:t>
      </w:r>
      <w:proofErr w:type="spellStart"/>
      <w:r w:rsidRPr="00A02C5E">
        <w:t>i</w:t>
      </w:r>
      <w:proofErr w:type="spellEnd"/>
      <w:r w:rsidRPr="00A02C5E">
        <w:t xml:space="preserve"> </w:t>
      </w:r>
      <w:proofErr w:type="spellStart"/>
      <w:r w:rsidRPr="00A02C5E">
        <w:t>arholiadau</w:t>
      </w:r>
      <w:proofErr w:type="spellEnd"/>
      <w:r w:rsidRPr="00A02C5E">
        <w:t xml:space="preserve">, </w:t>
      </w:r>
      <w:proofErr w:type="spellStart"/>
      <w:r w:rsidRPr="00A02C5E">
        <w:t>profion</w:t>
      </w:r>
      <w:proofErr w:type="spellEnd"/>
      <w:r w:rsidRPr="00A02C5E">
        <w:t xml:space="preserve"> </w:t>
      </w:r>
      <w:proofErr w:type="spellStart"/>
      <w:r w:rsidRPr="00A02C5E">
        <w:t>yn</w:t>
      </w:r>
      <w:proofErr w:type="spellEnd"/>
      <w:r w:rsidRPr="00A02C5E">
        <w:t xml:space="preserve"> y </w:t>
      </w:r>
      <w:proofErr w:type="spellStart"/>
      <w:r w:rsidRPr="00A02C5E">
        <w:t>dosbarth</w:t>
      </w:r>
      <w:proofErr w:type="spellEnd"/>
      <w:r w:rsidRPr="00A02C5E">
        <w:t xml:space="preserve">, </w:t>
      </w:r>
      <w:proofErr w:type="spellStart"/>
      <w:r w:rsidRPr="00A02C5E">
        <w:t>cyflwyniadau</w:t>
      </w:r>
      <w:proofErr w:type="spellEnd"/>
      <w:r w:rsidRPr="00A02C5E">
        <w:t xml:space="preserve">, </w:t>
      </w:r>
      <w:proofErr w:type="spellStart"/>
      <w:r w:rsidRPr="00A02C5E">
        <w:t>gwerthusiadau</w:t>
      </w:r>
      <w:proofErr w:type="spellEnd"/>
      <w:r w:rsidRPr="00A02C5E">
        <w:t xml:space="preserve"> </w:t>
      </w:r>
      <w:proofErr w:type="spellStart"/>
      <w:r w:rsidRPr="00A02C5E">
        <w:t>ymarfer</w:t>
      </w:r>
      <w:proofErr w:type="spellEnd"/>
      <w:r w:rsidRPr="00A02C5E">
        <w:t xml:space="preserve"> </w:t>
      </w:r>
      <w:proofErr w:type="spellStart"/>
      <w:r w:rsidRPr="00A02C5E">
        <w:t>clinigol</w:t>
      </w:r>
      <w:proofErr w:type="spellEnd"/>
      <w:r w:rsidRPr="00A02C5E">
        <w:t xml:space="preserve">, </w:t>
      </w:r>
      <w:proofErr w:type="spellStart"/>
      <w:r w:rsidRPr="00A02C5E">
        <w:t>profion</w:t>
      </w:r>
      <w:proofErr w:type="spellEnd"/>
      <w:r w:rsidRPr="00A02C5E">
        <w:t xml:space="preserve"> </w:t>
      </w:r>
      <w:proofErr w:type="spellStart"/>
      <w:r w:rsidRPr="00A02C5E">
        <w:t>ymarferol</w:t>
      </w:r>
      <w:proofErr w:type="spellEnd"/>
      <w:r w:rsidRPr="00A02C5E">
        <w:t xml:space="preserve">, </w:t>
      </w:r>
      <w:proofErr w:type="spellStart"/>
      <w:r w:rsidRPr="00A02C5E">
        <w:t>asesiadau</w:t>
      </w:r>
      <w:proofErr w:type="spellEnd"/>
      <w:r w:rsidRPr="00A02C5E">
        <w:t xml:space="preserve"> </w:t>
      </w:r>
      <w:proofErr w:type="spellStart"/>
      <w:r w:rsidRPr="00A02C5E">
        <w:t>gwaith</w:t>
      </w:r>
      <w:proofErr w:type="spellEnd"/>
      <w:r w:rsidRPr="00A02C5E">
        <w:t xml:space="preserve"> </w:t>
      </w:r>
      <w:proofErr w:type="spellStart"/>
      <w:r w:rsidRPr="00A02C5E">
        <w:t>cwrs</w:t>
      </w:r>
      <w:proofErr w:type="spellEnd"/>
      <w:r w:rsidRPr="00A02C5E">
        <w:t xml:space="preserve"> a </w:t>
      </w:r>
      <w:proofErr w:type="spellStart"/>
      <w:r w:rsidRPr="00A02C5E">
        <w:t>phrosiectau</w:t>
      </w:r>
      <w:proofErr w:type="spellEnd"/>
      <w:r w:rsidRPr="00A02C5E">
        <w:t xml:space="preserve"> </w:t>
      </w:r>
      <w:proofErr w:type="spellStart"/>
      <w:r w:rsidRPr="00A02C5E">
        <w:t>ond</w:t>
      </w:r>
      <w:proofErr w:type="spellEnd"/>
      <w:r w:rsidRPr="00A02C5E">
        <w:t xml:space="preserve"> </w:t>
      </w:r>
      <w:proofErr w:type="spellStart"/>
      <w:r w:rsidRPr="00A02C5E">
        <w:t>nid</w:t>
      </w:r>
      <w:proofErr w:type="spellEnd"/>
      <w:r w:rsidRPr="00A02C5E">
        <w:t xml:space="preserve"> </w:t>
      </w:r>
      <w:proofErr w:type="spellStart"/>
      <w:r w:rsidRPr="00A02C5E">
        <w:t>i</w:t>
      </w:r>
      <w:proofErr w:type="spellEnd"/>
      <w:r w:rsidRPr="00A02C5E">
        <w:t xml:space="preserve"> </w:t>
      </w:r>
      <w:proofErr w:type="spellStart"/>
      <w:r w:rsidRPr="00A02C5E">
        <w:t>asesiadau</w:t>
      </w:r>
      <w:proofErr w:type="spellEnd"/>
      <w:r w:rsidRPr="00A02C5E">
        <w:t xml:space="preserve"> </w:t>
      </w:r>
      <w:proofErr w:type="spellStart"/>
      <w:r w:rsidRPr="00A02C5E">
        <w:t>perfformiad</w:t>
      </w:r>
      <w:proofErr w:type="spellEnd"/>
      <w:r w:rsidRPr="00A02C5E">
        <w:t xml:space="preserve"> </w:t>
      </w:r>
      <w:proofErr w:type="spellStart"/>
      <w:r w:rsidRPr="00A02C5E">
        <w:t>llwyfan</w:t>
      </w:r>
      <w:proofErr w:type="spellEnd"/>
      <w:r w:rsidRPr="00A02C5E">
        <w:t>/</w:t>
      </w:r>
      <w:proofErr w:type="spellStart"/>
      <w:r w:rsidRPr="00A02C5E">
        <w:t>perfformiadau</w:t>
      </w:r>
      <w:proofErr w:type="spellEnd"/>
      <w:r w:rsidRPr="00A02C5E">
        <w:t xml:space="preserve"> </w:t>
      </w:r>
      <w:proofErr w:type="spellStart"/>
      <w:r w:rsidRPr="00A02C5E">
        <w:t>asesedig</w:t>
      </w:r>
      <w:proofErr w:type="spellEnd"/>
      <w:r w:rsidRPr="00A02C5E">
        <w:t xml:space="preserve"> </w:t>
      </w:r>
      <w:proofErr w:type="spellStart"/>
      <w:r w:rsidRPr="00A02C5E">
        <w:t>mewn</w:t>
      </w:r>
      <w:proofErr w:type="spellEnd"/>
      <w:r w:rsidRPr="00A02C5E">
        <w:t xml:space="preserve"> </w:t>
      </w:r>
      <w:proofErr w:type="spellStart"/>
      <w:r w:rsidRPr="00A02C5E">
        <w:t>cerddoriaeth</w:t>
      </w:r>
      <w:proofErr w:type="spellEnd"/>
      <w:r w:rsidRPr="00A02C5E">
        <w:t>.</w:t>
      </w:r>
    </w:p>
  </w:footnote>
  <w:footnote w:id="12">
    <w:p w14:paraId="1BB6ABE9" w14:textId="61B452F6" w:rsidR="00A02C5E" w:rsidRPr="005764E1" w:rsidRDefault="00A02C5E" w:rsidP="00A02C5E">
      <w:pPr>
        <w:pStyle w:val="FootnoteText"/>
        <w:rPr>
          <w:rFonts w:cs="Arial"/>
        </w:rPr>
      </w:pPr>
      <w:r w:rsidRPr="005764E1">
        <w:rPr>
          <w:rStyle w:val="FootnoteReference"/>
          <w:rFonts w:cs="Arial"/>
        </w:rPr>
        <w:footnoteRef/>
      </w:r>
      <w:r w:rsidRPr="005764E1">
        <w:rPr>
          <w:rFonts w:cs="Arial"/>
        </w:rPr>
        <w:t xml:space="preserve"> </w:t>
      </w:r>
      <w:r w:rsidRPr="00A02C5E">
        <w:rPr>
          <w:rFonts w:cs="Arial"/>
        </w:rPr>
        <w:t xml:space="preserve">Er </w:t>
      </w:r>
      <w:proofErr w:type="spellStart"/>
      <w:r w:rsidRPr="00A02C5E">
        <w:rPr>
          <w:rFonts w:cs="Arial"/>
        </w:rPr>
        <w:t>enghraifft</w:t>
      </w:r>
      <w:proofErr w:type="spellEnd"/>
      <w:r w:rsidRPr="00A02C5E">
        <w:rPr>
          <w:rFonts w:cs="Arial"/>
        </w:rPr>
        <w:t xml:space="preserve">, </w:t>
      </w:r>
      <w:proofErr w:type="spellStart"/>
      <w:r w:rsidRPr="00A02C5E">
        <w:rPr>
          <w:rFonts w:cs="Arial"/>
        </w:rPr>
        <w:t>mae</w:t>
      </w:r>
      <w:proofErr w:type="spellEnd"/>
      <w:r w:rsidRPr="00A02C5E">
        <w:rPr>
          <w:rFonts w:cs="Arial"/>
        </w:rPr>
        <w:t xml:space="preserve"> </w:t>
      </w:r>
      <w:proofErr w:type="spellStart"/>
      <w:r w:rsidRPr="00A02C5E">
        <w:rPr>
          <w:rFonts w:cs="Arial"/>
        </w:rPr>
        <w:t>cynigion</w:t>
      </w:r>
      <w:proofErr w:type="spellEnd"/>
      <w:r w:rsidRPr="00A02C5E">
        <w:rPr>
          <w:rFonts w:cs="Arial"/>
        </w:rPr>
        <w:t xml:space="preserve"> </w:t>
      </w:r>
      <w:proofErr w:type="spellStart"/>
      <w:r w:rsidRPr="00A02C5E">
        <w:rPr>
          <w:rFonts w:cs="Arial"/>
        </w:rPr>
        <w:t>cyntaf</w:t>
      </w:r>
      <w:proofErr w:type="spellEnd"/>
      <w:r w:rsidRPr="00A02C5E">
        <w:rPr>
          <w:rFonts w:cs="Arial"/>
        </w:rPr>
        <w:t xml:space="preserve"> </w:t>
      </w:r>
      <w:proofErr w:type="spellStart"/>
      <w:r w:rsidRPr="00A02C5E">
        <w:rPr>
          <w:rFonts w:cs="Arial"/>
        </w:rPr>
        <w:t>yn</w:t>
      </w:r>
      <w:proofErr w:type="spellEnd"/>
      <w:r w:rsidRPr="00A02C5E">
        <w:rPr>
          <w:rFonts w:cs="Arial"/>
        </w:rPr>
        <w:t xml:space="preserve"> </w:t>
      </w:r>
      <w:proofErr w:type="spellStart"/>
      <w:r w:rsidRPr="00A02C5E">
        <w:rPr>
          <w:rFonts w:cs="Arial"/>
        </w:rPr>
        <w:t>parhau</w:t>
      </w:r>
      <w:proofErr w:type="spellEnd"/>
      <w:r w:rsidRPr="00A02C5E">
        <w:rPr>
          <w:rFonts w:cs="Arial"/>
        </w:rPr>
        <w:t xml:space="preserve"> </w:t>
      </w:r>
      <w:proofErr w:type="spellStart"/>
      <w:r w:rsidRPr="00A02C5E">
        <w:rPr>
          <w:rFonts w:cs="Arial"/>
        </w:rPr>
        <w:t>fel</w:t>
      </w:r>
      <w:proofErr w:type="spellEnd"/>
      <w:r w:rsidRPr="00A02C5E">
        <w:rPr>
          <w:rFonts w:cs="Arial"/>
        </w:rPr>
        <w:t xml:space="preserve"> </w:t>
      </w:r>
      <w:proofErr w:type="spellStart"/>
      <w:r w:rsidRPr="00A02C5E">
        <w:rPr>
          <w:rFonts w:cs="Arial"/>
        </w:rPr>
        <w:t>cynigion</w:t>
      </w:r>
      <w:proofErr w:type="spellEnd"/>
      <w:r w:rsidRPr="00A02C5E">
        <w:rPr>
          <w:rFonts w:cs="Arial"/>
        </w:rPr>
        <w:t xml:space="preserve"> </w:t>
      </w:r>
      <w:proofErr w:type="spellStart"/>
      <w:r w:rsidRPr="00A02C5E">
        <w:rPr>
          <w:rFonts w:cs="Arial"/>
        </w:rPr>
        <w:t>cyntaf</w:t>
      </w:r>
      <w:proofErr w:type="spellEnd"/>
      <w:r w:rsidRPr="00A02C5E">
        <w:rPr>
          <w:rFonts w:cs="Arial"/>
        </w:rPr>
        <w:t xml:space="preserve">, </w:t>
      </w:r>
      <w:proofErr w:type="spellStart"/>
      <w:r w:rsidRPr="00A02C5E">
        <w:rPr>
          <w:rFonts w:cs="Arial"/>
        </w:rPr>
        <w:t>mae</w:t>
      </w:r>
      <w:proofErr w:type="spellEnd"/>
      <w:r w:rsidRPr="00A02C5E">
        <w:rPr>
          <w:rFonts w:cs="Arial"/>
        </w:rPr>
        <w:t xml:space="preserve"> </w:t>
      </w:r>
      <w:proofErr w:type="spellStart"/>
      <w:r w:rsidRPr="00A02C5E">
        <w:rPr>
          <w:rFonts w:cs="Arial"/>
        </w:rPr>
        <w:t>gwaith</w:t>
      </w:r>
      <w:proofErr w:type="spellEnd"/>
      <w:r w:rsidRPr="00A02C5E">
        <w:rPr>
          <w:rFonts w:cs="Arial"/>
        </w:rPr>
        <w:t xml:space="preserve"> a </w:t>
      </w:r>
      <w:proofErr w:type="spellStart"/>
      <w:r w:rsidRPr="00A02C5E">
        <w:rPr>
          <w:rFonts w:cs="Arial"/>
        </w:rPr>
        <w:t>gyfeiriwyd</w:t>
      </w:r>
      <w:proofErr w:type="spellEnd"/>
      <w:r w:rsidRPr="00A02C5E">
        <w:rPr>
          <w:rFonts w:cs="Arial"/>
        </w:rPr>
        <w:t xml:space="preserve"> </w:t>
      </w:r>
      <w:proofErr w:type="spellStart"/>
      <w:r w:rsidRPr="00A02C5E">
        <w:rPr>
          <w:rFonts w:cs="Arial"/>
        </w:rPr>
        <w:t>yn</w:t>
      </w:r>
      <w:proofErr w:type="spellEnd"/>
      <w:r w:rsidRPr="00A02C5E">
        <w:rPr>
          <w:rFonts w:cs="Arial"/>
        </w:rPr>
        <w:t xml:space="preserve"> </w:t>
      </w:r>
      <w:proofErr w:type="spellStart"/>
      <w:r w:rsidRPr="00A02C5E">
        <w:rPr>
          <w:rFonts w:cs="Arial"/>
        </w:rPr>
        <w:t>parhau</w:t>
      </w:r>
      <w:proofErr w:type="spellEnd"/>
      <w:r w:rsidRPr="00A02C5E">
        <w:rPr>
          <w:rFonts w:cs="Arial"/>
        </w:rPr>
        <w:t xml:space="preserve"> </w:t>
      </w:r>
      <w:proofErr w:type="spellStart"/>
      <w:r w:rsidRPr="00A02C5E">
        <w:rPr>
          <w:rFonts w:cs="Arial"/>
        </w:rPr>
        <w:t>fel</w:t>
      </w:r>
      <w:proofErr w:type="spellEnd"/>
      <w:r w:rsidRPr="00A02C5E">
        <w:rPr>
          <w:rFonts w:cs="Arial"/>
        </w:rPr>
        <w:t xml:space="preserve"> </w:t>
      </w:r>
      <w:proofErr w:type="spellStart"/>
      <w:r w:rsidRPr="00A02C5E">
        <w:rPr>
          <w:rFonts w:cs="Arial"/>
        </w:rPr>
        <w:t>gwaith</w:t>
      </w:r>
      <w:proofErr w:type="spellEnd"/>
      <w:r w:rsidRPr="00A02C5E">
        <w:rPr>
          <w:rFonts w:cs="Arial"/>
        </w:rPr>
        <w:t xml:space="preserve"> a </w:t>
      </w:r>
      <w:proofErr w:type="spellStart"/>
      <w:r w:rsidRPr="00A02C5E">
        <w:rPr>
          <w:rFonts w:cs="Arial"/>
        </w:rPr>
        <w:t>gyfeiriwyd</w:t>
      </w:r>
      <w:proofErr w:type="spellEnd"/>
      <w:r w:rsidRPr="00A02C5E">
        <w:rPr>
          <w:rFonts w:cs="Arial"/>
        </w:rPr>
        <w:t>.</w:t>
      </w:r>
    </w:p>
  </w:footnote>
  <w:footnote w:id="13">
    <w:p w14:paraId="627EF912" w14:textId="557061BD" w:rsidR="008D177C" w:rsidRPr="005764E1" w:rsidRDefault="008D177C" w:rsidP="008D177C">
      <w:pPr>
        <w:pStyle w:val="FootnoteText"/>
        <w:rPr>
          <w:rFonts w:cs="Arial"/>
        </w:rPr>
      </w:pPr>
      <w:r w:rsidRPr="005764E1">
        <w:rPr>
          <w:rStyle w:val="FootnoteReference"/>
          <w:rFonts w:cs="Arial"/>
        </w:rPr>
        <w:footnoteRef/>
      </w:r>
      <w:r w:rsidRPr="005764E1">
        <w:rPr>
          <w:rFonts w:cs="Arial"/>
        </w:rPr>
        <w:t xml:space="preserve"> </w:t>
      </w:r>
      <w:r w:rsidRPr="008D177C">
        <w:rPr>
          <w:rFonts w:cs="Arial"/>
        </w:rPr>
        <w:t xml:space="preserve">Er </w:t>
      </w:r>
      <w:proofErr w:type="spellStart"/>
      <w:r w:rsidRPr="008D177C">
        <w:rPr>
          <w:rFonts w:cs="Arial"/>
        </w:rPr>
        <w:t>enghraifft</w:t>
      </w:r>
      <w:proofErr w:type="spellEnd"/>
      <w:r w:rsidRPr="008D177C">
        <w:rPr>
          <w:rFonts w:cs="Arial"/>
        </w:rPr>
        <w:t xml:space="preserve">, </w:t>
      </w:r>
      <w:proofErr w:type="spellStart"/>
      <w:r>
        <w:rPr>
          <w:rFonts w:cs="Arial"/>
        </w:rPr>
        <w:t>mae</w:t>
      </w:r>
      <w:proofErr w:type="spellEnd"/>
      <w:r w:rsidRPr="008D177C">
        <w:rPr>
          <w:rFonts w:cs="Arial"/>
        </w:rPr>
        <w:t xml:space="preserve"> </w:t>
      </w:r>
      <w:proofErr w:type="spellStart"/>
      <w:r w:rsidRPr="008D177C">
        <w:rPr>
          <w:rFonts w:cs="Arial"/>
        </w:rPr>
        <w:t>ym</w:t>
      </w:r>
      <w:r>
        <w:rPr>
          <w:rFonts w:cs="Arial"/>
        </w:rPr>
        <w:t>geisiau</w:t>
      </w:r>
      <w:proofErr w:type="spellEnd"/>
      <w:r w:rsidRPr="008D177C">
        <w:rPr>
          <w:rFonts w:cs="Arial"/>
        </w:rPr>
        <w:t xml:space="preserve"> </w:t>
      </w:r>
      <w:proofErr w:type="spellStart"/>
      <w:r w:rsidRPr="008D177C">
        <w:rPr>
          <w:rFonts w:cs="Arial"/>
        </w:rPr>
        <w:t>cyntaf</w:t>
      </w:r>
      <w:proofErr w:type="spellEnd"/>
      <w:r w:rsidRPr="008D177C">
        <w:rPr>
          <w:rFonts w:cs="Arial"/>
        </w:rPr>
        <w:t xml:space="preserve"> </w:t>
      </w:r>
      <w:proofErr w:type="spellStart"/>
      <w:r>
        <w:rPr>
          <w:rFonts w:cs="Arial"/>
        </w:rPr>
        <w:t>y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arhau</w:t>
      </w:r>
      <w:proofErr w:type="spellEnd"/>
      <w:r>
        <w:rPr>
          <w:rFonts w:cs="Arial"/>
        </w:rPr>
        <w:t xml:space="preserve"> </w:t>
      </w:r>
      <w:proofErr w:type="spellStart"/>
      <w:r w:rsidRPr="008D177C">
        <w:rPr>
          <w:rFonts w:cs="Arial"/>
        </w:rPr>
        <w:t>fel</w:t>
      </w:r>
      <w:proofErr w:type="spellEnd"/>
      <w:r w:rsidRPr="008D177C">
        <w:rPr>
          <w:rFonts w:cs="Arial"/>
        </w:rPr>
        <w:t xml:space="preserve"> </w:t>
      </w:r>
      <w:proofErr w:type="spellStart"/>
      <w:r w:rsidRPr="008D177C">
        <w:rPr>
          <w:rFonts w:cs="Arial"/>
        </w:rPr>
        <w:t>ym</w:t>
      </w:r>
      <w:r>
        <w:rPr>
          <w:rFonts w:cs="Arial"/>
        </w:rPr>
        <w:t>geisiau</w:t>
      </w:r>
      <w:proofErr w:type="spellEnd"/>
      <w:r w:rsidRPr="008D177C">
        <w:rPr>
          <w:rFonts w:cs="Arial"/>
        </w:rPr>
        <w:t xml:space="preserve"> </w:t>
      </w:r>
      <w:proofErr w:type="spellStart"/>
      <w:r w:rsidRPr="008D177C">
        <w:rPr>
          <w:rFonts w:cs="Arial"/>
        </w:rPr>
        <w:t>cyntaf</w:t>
      </w:r>
      <w:proofErr w:type="spellEnd"/>
      <w:r w:rsidRPr="008D177C">
        <w:rPr>
          <w:rFonts w:cs="Arial"/>
        </w:rPr>
        <w:t xml:space="preserve">, </w:t>
      </w:r>
      <w:proofErr w:type="spellStart"/>
      <w:r w:rsidRPr="008D177C">
        <w:rPr>
          <w:rFonts w:cs="Arial"/>
        </w:rPr>
        <w:t>mae</w:t>
      </w:r>
      <w:proofErr w:type="spellEnd"/>
      <w:r w:rsidRPr="008D177C">
        <w:rPr>
          <w:rFonts w:cs="Arial"/>
        </w:rPr>
        <w:t xml:space="preserve"> </w:t>
      </w:r>
      <w:proofErr w:type="spellStart"/>
      <w:r w:rsidRPr="008D177C">
        <w:rPr>
          <w:rFonts w:cs="Arial"/>
        </w:rPr>
        <w:t>gwaith</w:t>
      </w:r>
      <w:proofErr w:type="spellEnd"/>
      <w:r w:rsidRPr="008D177C">
        <w:rPr>
          <w:rFonts w:cs="Arial"/>
        </w:rPr>
        <w:t xml:space="preserve"> a </w:t>
      </w:r>
      <w:proofErr w:type="spellStart"/>
      <w:r w:rsidRPr="008D177C">
        <w:rPr>
          <w:rFonts w:cs="Arial"/>
        </w:rPr>
        <w:t>gyfeiriwyd</w:t>
      </w:r>
      <w:proofErr w:type="spellEnd"/>
      <w:r w:rsidRPr="008D177C">
        <w:rPr>
          <w:rFonts w:cs="Arial"/>
        </w:rPr>
        <w:t xml:space="preserve"> </w:t>
      </w:r>
      <w:proofErr w:type="spellStart"/>
      <w:r w:rsidRPr="008D177C">
        <w:rPr>
          <w:rFonts w:cs="Arial"/>
        </w:rPr>
        <w:t>yn</w:t>
      </w:r>
      <w:proofErr w:type="spellEnd"/>
      <w:r w:rsidRPr="008D177C">
        <w:rPr>
          <w:rFonts w:cs="Arial"/>
        </w:rPr>
        <w:t xml:space="preserve"> </w:t>
      </w:r>
      <w:proofErr w:type="spellStart"/>
      <w:r w:rsidRPr="008D177C">
        <w:rPr>
          <w:rFonts w:cs="Arial"/>
        </w:rPr>
        <w:t>parhau</w:t>
      </w:r>
      <w:proofErr w:type="spellEnd"/>
      <w:r w:rsidRPr="008D177C">
        <w:rPr>
          <w:rFonts w:cs="Arial"/>
        </w:rPr>
        <w:t xml:space="preserve"> </w:t>
      </w:r>
      <w:proofErr w:type="spellStart"/>
      <w:r w:rsidRPr="008D177C">
        <w:rPr>
          <w:rFonts w:cs="Arial"/>
        </w:rPr>
        <w:t>i</w:t>
      </w:r>
      <w:proofErr w:type="spellEnd"/>
      <w:r w:rsidRPr="008D177C">
        <w:rPr>
          <w:rFonts w:cs="Arial"/>
        </w:rPr>
        <w:t xml:space="preserve"> </w:t>
      </w:r>
      <w:proofErr w:type="spellStart"/>
      <w:r w:rsidRPr="008D177C">
        <w:rPr>
          <w:rFonts w:cs="Arial"/>
        </w:rPr>
        <w:t>fod</w:t>
      </w:r>
      <w:proofErr w:type="spellEnd"/>
      <w:r w:rsidRPr="008D177C">
        <w:rPr>
          <w:rFonts w:cs="Arial"/>
        </w:rPr>
        <w:t xml:space="preserve"> </w:t>
      </w:r>
      <w:proofErr w:type="spellStart"/>
      <w:r w:rsidRPr="008D177C">
        <w:rPr>
          <w:rFonts w:cs="Arial"/>
        </w:rPr>
        <w:t>yn</w:t>
      </w:r>
      <w:proofErr w:type="spellEnd"/>
      <w:r w:rsidRPr="008D177C">
        <w:rPr>
          <w:rFonts w:cs="Arial"/>
        </w:rPr>
        <w:t xml:space="preserve"> </w:t>
      </w:r>
      <w:proofErr w:type="spellStart"/>
      <w:r w:rsidRPr="008D177C">
        <w:rPr>
          <w:rFonts w:cs="Arial"/>
        </w:rPr>
        <w:t>waith</w:t>
      </w:r>
      <w:proofErr w:type="spellEnd"/>
      <w:r w:rsidRPr="008D177C">
        <w:rPr>
          <w:rFonts w:cs="Arial"/>
        </w:rPr>
        <w:t xml:space="preserve"> a </w:t>
      </w:r>
      <w:proofErr w:type="spellStart"/>
      <w:r w:rsidRPr="008D177C">
        <w:rPr>
          <w:rFonts w:cs="Arial"/>
        </w:rPr>
        <w:t>gyfeiriwyd</w:t>
      </w:r>
      <w:proofErr w:type="spellEnd"/>
      <w:r w:rsidRPr="008D177C">
        <w:rPr>
          <w:rFonts w:cs="Arial"/>
        </w:rPr>
        <w:t>.</w:t>
      </w:r>
    </w:p>
  </w:footnote>
  <w:footnote w:id="14">
    <w:p w14:paraId="6D2DB323" w14:textId="57CE7B25" w:rsidR="005958A2" w:rsidRPr="005764E1" w:rsidRDefault="005958A2" w:rsidP="00CE4984">
      <w:pPr>
        <w:pStyle w:val="FootnoteText"/>
      </w:pPr>
      <w:r w:rsidRPr="005764E1">
        <w:rPr>
          <w:rStyle w:val="FootnoteReference"/>
        </w:rPr>
        <w:footnoteRef/>
      </w:r>
      <w:r w:rsidRPr="005764E1">
        <w:t xml:space="preserve"> </w:t>
      </w:r>
      <w:proofErr w:type="spellStart"/>
      <w:r w:rsidR="00010D20">
        <w:t>Mae’r</w:t>
      </w:r>
      <w:proofErr w:type="spellEnd"/>
      <w:r w:rsidR="00010D20">
        <w:t xml:space="preserve"> </w:t>
      </w:r>
      <w:proofErr w:type="spellStart"/>
      <w:r w:rsidR="00010D20">
        <w:t>dyddiad</w:t>
      </w:r>
      <w:proofErr w:type="spellEnd"/>
      <w:r w:rsidR="00010D20">
        <w:t xml:space="preserve"> </w:t>
      </w:r>
      <w:proofErr w:type="spellStart"/>
      <w:r w:rsidR="00010D20">
        <w:t>ymrestru</w:t>
      </w:r>
      <w:proofErr w:type="spellEnd"/>
      <w:r w:rsidR="00010D20">
        <w:t xml:space="preserve"> </w:t>
      </w:r>
      <w:proofErr w:type="spellStart"/>
      <w:r w:rsidR="00010D20">
        <w:t>ar</w:t>
      </w:r>
      <w:proofErr w:type="spellEnd"/>
      <w:r w:rsidR="00010D20">
        <w:t xml:space="preserve"> </w:t>
      </w:r>
      <w:proofErr w:type="spellStart"/>
      <w:r w:rsidR="00010D20">
        <w:t>gyfer</w:t>
      </w:r>
      <w:proofErr w:type="spellEnd"/>
      <w:r w:rsidR="00010D20">
        <w:t xml:space="preserve"> y </w:t>
      </w:r>
      <w:proofErr w:type="spellStart"/>
      <w:r w:rsidR="00010D20">
        <w:t>flwyddyn</w:t>
      </w:r>
      <w:proofErr w:type="spellEnd"/>
      <w:r w:rsidR="00010D20">
        <w:t xml:space="preserve"> </w:t>
      </w:r>
      <w:proofErr w:type="spellStart"/>
      <w:r w:rsidR="00010D20">
        <w:t>honno</w:t>
      </w:r>
      <w:proofErr w:type="spellEnd"/>
      <w:r w:rsidR="00010D20">
        <w:t xml:space="preserve"> </w:t>
      </w:r>
      <w:proofErr w:type="spellStart"/>
      <w:r w:rsidR="00010D20">
        <w:t>yn</w:t>
      </w:r>
      <w:proofErr w:type="spellEnd"/>
      <w:r w:rsidR="00010D20">
        <w:t xml:space="preserve"> </w:t>
      </w:r>
      <w:proofErr w:type="spellStart"/>
      <w:r w:rsidR="00010D20">
        <w:t>cyfeirio</w:t>
      </w:r>
      <w:proofErr w:type="spellEnd"/>
      <w:r w:rsidR="00010D20">
        <w:t xml:space="preserve"> at y </w:t>
      </w:r>
      <w:proofErr w:type="spellStart"/>
      <w:r w:rsidR="00010D20">
        <w:t>dyddiad</w:t>
      </w:r>
      <w:proofErr w:type="spellEnd"/>
      <w:r w:rsidR="00010D20">
        <w:t xml:space="preserve"> </w:t>
      </w:r>
      <w:proofErr w:type="spellStart"/>
      <w:r w:rsidR="00010D20">
        <w:t>yr</w:t>
      </w:r>
      <w:proofErr w:type="spellEnd"/>
      <w:r w:rsidR="00010D20">
        <w:t xml:space="preserve"> </w:t>
      </w:r>
      <w:proofErr w:type="spellStart"/>
      <w:r w:rsidR="00010D20">
        <w:t>oedd</w:t>
      </w:r>
      <w:proofErr w:type="spellEnd"/>
      <w:r w:rsidR="00010D20">
        <w:t xml:space="preserve"> </w:t>
      </w:r>
      <w:proofErr w:type="spellStart"/>
      <w:r w:rsidR="00010D20">
        <w:t>disgwyl</w:t>
      </w:r>
      <w:proofErr w:type="spellEnd"/>
      <w:r w:rsidR="00010D20">
        <w:t xml:space="preserve"> </w:t>
      </w:r>
      <w:proofErr w:type="spellStart"/>
      <w:r w:rsidR="00010D20">
        <w:t>i</w:t>
      </w:r>
      <w:proofErr w:type="spellEnd"/>
      <w:r w:rsidR="00010D20">
        <w:t xml:space="preserve"> </w:t>
      </w:r>
      <w:proofErr w:type="spellStart"/>
      <w:r w:rsidR="00010D20">
        <w:t>fyfyrwyr</w:t>
      </w:r>
      <w:proofErr w:type="spellEnd"/>
      <w:r w:rsidR="00010D20">
        <w:t xml:space="preserve"> </w:t>
      </w:r>
      <w:proofErr w:type="spellStart"/>
      <w:r w:rsidR="00010D20">
        <w:t>ymrestru</w:t>
      </w:r>
      <w:proofErr w:type="spellEnd"/>
      <w:r w:rsidRPr="005764E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22748" w14:textId="1B68C537" w:rsidR="00C722BB" w:rsidRDefault="00C722BB">
    <w:pPr>
      <w:pStyle w:val="Header"/>
    </w:pPr>
    <w:r>
      <w:rPr>
        <w:rFonts w:cstheme="minorHAnsi"/>
        <w:sz w:val="24"/>
        <w:szCs w:val="24"/>
      </w:rPr>
      <w:t xml:space="preserve">This document is available in Welsh. </w:t>
    </w:r>
    <w:proofErr w:type="spellStart"/>
    <w:r>
      <w:rPr>
        <w:rFonts w:cstheme="minorHAnsi"/>
        <w:sz w:val="24"/>
        <w:szCs w:val="24"/>
      </w:rPr>
      <w:t>Mae’r</w:t>
    </w:r>
    <w:proofErr w:type="spellEnd"/>
    <w:r>
      <w:rPr>
        <w:rFonts w:cstheme="minorHAnsi"/>
        <w:sz w:val="24"/>
        <w:szCs w:val="24"/>
      </w:rPr>
      <w:t xml:space="preserve"> </w:t>
    </w:r>
    <w:proofErr w:type="spellStart"/>
    <w:r>
      <w:rPr>
        <w:rFonts w:cstheme="minorHAnsi"/>
        <w:sz w:val="24"/>
        <w:szCs w:val="24"/>
      </w:rPr>
      <w:t>ddogfen</w:t>
    </w:r>
    <w:proofErr w:type="spellEnd"/>
    <w:r>
      <w:rPr>
        <w:rFonts w:cstheme="minorHAnsi"/>
        <w:sz w:val="24"/>
        <w:szCs w:val="24"/>
      </w:rPr>
      <w:t xml:space="preserve"> hon </w:t>
    </w:r>
    <w:proofErr w:type="spellStart"/>
    <w:r>
      <w:rPr>
        <w:rFonts w:cstheme="minorHAnsi"/>
        <w:sz w:val="24"/>
        <w:szCs w:val="24"/>
      </w:rPr>
      <w:t>ar</w:t>
    </w:r>
    <w:proofErr w:type="spellEnd"/>
    <w:r>
      <w:rPr>
        <w:rFonts w:cstheme="minorHAnsi"/>
        <w:sz w:val="24"/>
        <w:szCs w:val="24"/>
      </w:rPr>
      <w:t xml:space="preserve"> </w:t>
    </w:r>
    <w:proofErr w:type="spellStart"/>
    <w:r>
      <w:rPr>
        <w:rFonts w:cstheme="minorHAnsi"/>
        <w:sz w:val="24"/>
        <w:szCs w:val="24"/>
      </w:rPr>
      <w:t>gael</w:t>
    </w:r>
    <w:proofErr w:type="spellEnd"/>
    <w:r>
      <w:rPr>
        <w:rFonts w:cstheme="minorHAnsi"/>
        <w:sz w:val="24"/>
        <w:szCs w:val="24"/>
      </w:rPr>
      <w:t xml:space="preserve"> </w:t>
    </w:r>
    <w:proofErr w:type="spellStart"/>
    <w:r>
      <w:rPr>
        <w:rFonts w:cstheme="minorHAnsi"/>
        <w:sz w:val="24"/>
        <w:szCs w:val="24"/>
      </w:rPr>
      <w:t>yn</w:t>
    </w:r>
    <w:proofErr w:type="spellEnd"/>
    <w:r>
      <w:rPr>
        <w:rFonts w:cstheme="minorHAnsi"/>
        <w:sz w:val="24"/>
        <w:szCs w:val="24"/>
      </w:rPr>
      <w:t xml:space="preserve"> </w:t>
    </w:r>
    <w:proofErr w:type="spellStart"/>
    <w:r>
      <w:rPr>
        <w:rFonts w:cstheme="minorHAnsi"/>
        <w:sz w:val="24"/>
        <w:szCs w:val="24"/>
      </w:rPr>
      <w:t>Gymraeg</w:t>
    </w:r>
    <w:proofErr w:type="spellEnd"/>
    <w:r>
      <w:rPr>
        <w:rFonts w:cstheme="minorHAnsi"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004F"/>
    <w:multiLevelType w:val="hybridMultilevel"/>
    <w:tmpl w:val="4FACE93E"/>
    <w:lvl w:ilvl="0" w:tplc="2FF40F1E">
      <w:start w:val="30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0D286A5F"/>
    <w:multiLevelType w:val="hybridMultilevel"/>
    <w:tmpl w:val="3EA2490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ACB5844"/>
    <w:multiLevelType w:val="hybridMultilevel"/>
    <w:tmpl w:val="C5921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E630F8"/>
    <w:multiLevelType w:val="hybridMultilevel"/>
    <w:tmpl w:val="A29222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112E37"/>
    <w:multiLevelType w:val="hybridMultilevel"/>
    <w:tmpl w:val="A7F62448"/>
    <w:lvl w:ilvl="0" w:tplc="08090017">
      <w:start w:val="1"/>
      <w:numFmt w:val="lowerLetter"/>
      <w:lvlText w:val="%1)"/>
      <w:lvlJc w:val="left"/>
      <w:pPr>
        <w:ind w:left="2520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1595197"/>
    <w:multiLevelType w:val="hybridMultilevel"/>
    <w:tmpl w:val="AC5E1D28"/>
    <w:lvl w:ilvl="0" w:tplc="3164375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2AF0F64"/>
    <w:multiLevelType w:val="hybridMultilevel"/>
    <w:tmpl w:val="47AE7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82BD3"/>
    <w:multiLevelType w:val="hybridMultilevel"/>
    <w:tmpl w:val="0ECE6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4657E"/>
    <w:multiLevelType w:val="hybridMultilevel"/>
    <w:tmpl w:val="31FC1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81414"/>
    <w:multiLevelType w:val="hybridMultilevel"/>
    <w:tmpl w:val="C44E6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33206"/>
    <w:multiLevelType w:val="multilevel"/>
    <w:tmpl w:val="A774971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3E7193B"/>
    <w:multiLevelType w:val="hybridMultilevel"/>
    <w:tmpl w:val="67942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20FC2"/>
    <w:multiLevelType w:val="hybridMultilevel"/>
    <w:tmpl w:val="6A12BB0C"/>
    <w:lvl w:ilvl="0" w:tplc="0809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5CAB58B2"/>
    <w:multiLevelType w:val="hybridMultilevel"/>
    <w:tmpl w:val="E5B877F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E070DBC"/>
    <w:multiLevelType w:val="hybridMultilevel"/>
    <w:tmpl w:val="E0ACC76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A544C"/>
    <w:multiLevelType w:val="hybridMultilevel"/>
    <w:tmpl w:val="5936D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93A74"/>
    <w:multiLevelType w:val="hybridMultilevel"/>
    <w:tmpl w:val="451A7920"/>
    <w:lvl w:ilvl="0" w:tplc="98E4EC92">
      <w:start w:val="398"/>
      <w:numFmt w:val="bullet"/>
      <w:lvlText w:val="-"/>
      <w:lvlJc w:val="left"/>
      <w:pPr>
        <w:ind w:left="199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69EB3588"/>
    <w:multiLevelType w:val="hybridMultilevel"/>
    <w:tmpl w:val="D7E64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42E18"/>
    <w:multiLevelType w:val="hybridMultilevel"/>
    <w:tmpl w:val="FD1259F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6428069">
    <w:abstractNumId w:val="11"/>
  </w:num>
  <w:num w:numId="2" w16cid:durableId="836918161">
    <w:abstractNumId w:val="9"/>
  </w:num>
  <w:num w:numId="3" w16cid:durableId="1184707157">
    <w:abstractNumId w:val="15"/>
  </w:num>
  <w:num w:numId="4" w16cid:durableId="1156611547">
    <w:abstractNumId w:val="6"/>
  </w:num>
  <w:num w:numId="5" w16cid:durableId="1953590963">
    <w:abstractNumId w:val="2"/>
  </w:num>
  <w:num w:numId="6" w16cid:durableId="2125074119">
    <w:abstractNumId w:val="17"/>
  </w:num>
  <w:num w:numId="7" w16cid:durableId="148326231">
    <w:abstractNumId w:val="5"/>
  </w:num>
  <w:num w:numId="8" w16cid:durableId="1892498026">
    <w:abstractNumId w:val="18"/>
  </w:num>
  <w:num w:numId="9" w16cid:durableId="1406995766">
    <w:abstractNumId w:val="4"/>
  </w:num>
  <w:num w:numId="10" w16cid:durableId="479730199">
    <w:abstractNumId w:val="12"/>
  </w:num>
  <w:num w:numId="11" w16cid:durableId="1831288811">
    <w:abstractNumId w:val="10"/>
  </w:num>
  <w:num w:numId="12" w16cid:durableId="420570018">
    <w:abstractNumId w:val="1"/>
  </w:num>
  <w:num w:numId="13" w16cid:durableId="140970867">
    <w:abstractNumId w:val="3"/>
  </w:num>
  <w:num w:numId="14" w16cid:durableId="750272931">
    <w:abstractNumId w:val="14"/>
  </w:num>
  <w:num w:numId="15" w16cid:durableId="1969048744">
    <w:abstractNumId w:val="0"/>
  </w:num>
  <w:num w:numId="16" w16cid:durableId="386104469">
    <w:abstractNumId w:val="13"/>
  </w:num>
  <w:num w:numId="17" w16cid:durableId="292488324">
    <w:abstractNumId w:val="16"/>
  </w:num>
  <w:num w:numId="18" w16cid:durableId="1883321536">
    <w:abstractNumId w:val="8"/>
  </w:num>
  <w:num w:numId="19" w16cid:durableId="467208549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DFD"/>
    <w:rsid w:val="0000035B"/>
    <w:rsid w:val="000023D1"/>
    <w:rsid w:val="00002EB2"/>
    <w:rsid w:val="0000301E"/>
    <w:rsid w:val="000036F3"/>
    <w:rsid w:val="00004374"/>
    <w:rsid w:val="00004EC3"/>
    <w:rsid w:val="00005578"/>
    <w:rsid w:val="00005C9B"/>
    <w:rsid w:val="00006DFD"/>
    <w:rsid w:val="0000703A"/>
    <w:rsid w:val="000071FE"/>
    <w:rsid w:val="000075A3"/>
    <w:rsid w:val="00010627"/>
    <w:rsid w:val="00010B68"/>
    <w:rsid w:val="00010D20"/>
    <w:rsid w:val="00011590"/>
    <w:rsid w:val="00011742"/>
    <w:rsid w:val="00011CE8"/>
    <w:rsid w:val="00011F28"/>
    <w:rsid w:val="00012199"/>
    <w:rsid w:val="000126E5"/>
    <w:rsid w:val="00013051"/>
    <w:rsid w:val="000131D1"/>
    <w:rsid w:val="000135C2"/>
    <w:rsid w:val="0001389F"/>
    <w:rsid w:val="00013D66"/>
    <w:rsid w:val="00013DA2"/>
    <w:rsid w:val="00014423"/>
    <w:rsid w:val="00015283"/>
    <w:rsid w:val="000154CC"/>
    <w:rsid w:val="00015733"/>
    <w:rsid w:val="000167FF"/>
    <w:rsid w:val="00017500"/>
    <w:rsid w:val="0001782A"/>
    <w:rsid w:val="00017B03"/>
    <w:rsid w:val="00017CA8"/>
    <w:rsid w:val="00020147"/>
    <w:rsid w:val="00021470"/>
    <w:rsid w:val="00021941"/>
    <w:rsid w:val="00021DAA"/>
    <w:rsid w:val="00021F96"/>
    <w:rsid w:val="00022136"/>
    <w:rsid w:val="00022AFC"/>
    <w:rsid w:val="00022F54"/>
    <w:rsid w:val="00022F99"/>
    <w:rsid w:val="000233CC"/>
    <w:rsid w:val="00023584"/>
    <w:rsid w:val="0002413F"/>
    <w:rsid w:val="00024663"/>
    <w:rsid w:val="00024CF3"/>
    <w:rsid w:val="00024DC9"/>
    <w:rsid w:val="00025E8A"/>
    <w:rsid w:val="00025F5B"/>
    <w:rsid w:val="0002671A"/>
    <w:rsid w:val="000271B3"/>
    <w:rsid w:val="0002762D"/>
    <w:rsid w:val="00030453"/>
    <w:rsid w:val="00030AF8"/>
    <w:rsid w:val="00031A3D"/>
    <w:rsid w:val="00031FD2"/>
    <w:rsid w:val="00032B54"/>
    <w:rsid w:val="00033008"/>
    <w:rsid w:val="00033157"/>
    <w:rsid w:val="00033688"/>
    <w:rsid w:val="00033ED0"/>
    <w:rsid w:val="00034033"/>
    <w:rsid w:val="00034738"/>
    <w:rsid w:val="00034B7F"/>
    <w:rsid w:val="00035867"/>
    <w:rsid w:val="00036A52"/>
    <w:rsid w:val="000376D8"/>
    <w:rsid w:val="00037E20"/>
    <w:rsid w:val="00040464"/>
    <w:rsid w:val="000405F8"/>
    <w:rsid w:val="00040CD1"/>
    <w:rsid w:val="000428CD"/>
    <w:rsid w:val="00043159"/>
    <w:rsid w:val="00043734"/>
    <w:rsid w:val="0004380D"/>
    <w:rsid w:val="0004407F"/>
    <w:rsid w:val="00044412"/>
    <w:rsid w:val="000450EE"/>
    <w:rsid w:val="000460BF"/>
    <w:rsid w:val="00046815"/>
    <w:rsid w:val="0004737D"/>
    <w:rsid w:val="000502C0"/>
    <w:rsid w:val="00050458"/>
    <w:rsid w:val="00050987"/>
    <w:rsid w:val="00050DBC"/>
    <w:rsid w:val="000516E5"/>
    <w:rsid w:val="00051FAE"/>
    <w:rsid w:val="00052807"/>
    <w:rsid w:val="0005414C"/>
    <w:rsid w:val="000545CB"/>
    <w:rsid w:val="00054702"/>
    <w:rsid w:val="00054B73"/>
    <w:rsid w:val="000550E3"/>
    <w:rsid w:val="00055293"/>
    <w:rsid w:val="000555A1"/>
    <w:rsid w:val="000558EE"/>
    <w:rsid w:val="00056687"/>
    <w:rsid w:val="00056B4E"/>
    <w:rsid w:val="00056C53"/>
    <w:rsid w:val="000570CD"/>
    <w:rsid w:val="0005711B"/>
    <w:rsid w:val="00057CA4"/>
    <w:rsid w:val="000604A9"/>
    <w:rsid w:val="0006052B"/>
    <w:rsid w:val="00060AD8"/>
    <w:rsid w:val="00060FCD"/>
    <w:rsid w:val="000611A5"/>
    <w:rsid w:val="000615D1"/>
    <w:rsid w:val="0006169A"/>
    <w:rsid w:val="0006185A"/>
    <w:rsid w:val="00061FAA"/>
    <w:rsid w:val="00062007"/>
    <w:rsid w:val="0006205A"/>
    <w:rsid w:val="0006212F"/>
    <w:rsid w:val="000628B5"/>
    <w:rsid w:val="00063E65"/>
    <w:rsid w:val="00063F5D"/>
    <w:rsid w:val="00063F96"/>
    <w:rsid w:val="0006472F"/>
    <w:rsid w:val="00065A69"/>
    <w:rsid w:val="00065D9F"/>
    <w:rsid w:val="000661FC"/>
    <w:rsid w:val="00067CCB"/>
    <w:rsid w:val="00067E59"/>
    <w:rsid w:val="000702BA"/>
    <w:rsid w:val="00070729"/>
    <w:rsid w:val="00070BDB"/>
    <w:rsid w:val="0007109F"/>
    <w:rsid w:val="000717A5"/>
    <w:rsid w:val="00072157"/>
    <w:rsid w:val="00072CD6"/>
    <w:rsid w:val="00072EA5"/>
    <w:rsid w:val="00073499"/>
    <w:rsid w:val="000734E9"/>
    <w:rsid w:val="00073991"/>
    <w:rsid w:val="00074399"/>
    <w:rsid w:val="00074794"/>
    <w:rsid w:val="000747C7"/>
    <w:rsid w:val="000751CA"/>
    <w:rsid w:val="00075E5B"/>
    <w:rsid w:val="00075F73"/>
    <w:rsid w:val="00075F97"/>
    <w:rsid w:val="0007612C"/>
    <w:rsid w:val="00076310"/>
    <w:rsid w:val="00076439"/>
    <w:rsid w:val="0007651B"/>
    <w:rsid w:val="00076F5A"/>
    <w:rsid w:val="0007747A"/>
    <w:rsid w:val="000776B8"/>
    <w:rsid w:val="00077ADE"/>
    <w:rsid w:val="00077C10"/>
    <w:rsid w:val="00077F46"/>
    <w:rsid w:val="00077FB8"/>
    <w:rsid w:val="00081AD5"/>
    <w:rsid w:val="00081D64"/>
    <w:rsid w:val="00082405"/>
    <w:rsid w:val="00082656"/>
    <w:rsid w:val="00082A8A"/>
    <w:rsid w:val="00082D08"/>
    <w:rsid w:val="000830B2"/>
    <w:rsid w:val="00083761"/>
    <w:rsid w:val="00083BE3"/>
    <w:rsid w:val="0008429B"/>
    <w:rsid w:val="00084C3D"/>
    <w:rsid w:val="00084C51"/>
    <w:rsid w:val="00085498"/>
    <w:rsid w:val="00085F65"/>
    <w:rsid w:val="000865CD"/>
    <w:rsid w:val="00086F7F"/>
    <w:rsid w:val="0008793C"/>
    <w:rsid w:val="00090A05"/>
    <w:rsid w:val="0009105B"/>
    <w:rsid w:val="00091489"/>
    <w:rsid w:val="00091732"/>
    <w:rsid w:val="0009190C"/>
    <w:rsid w:val="00091A56"/>
    <w:rsid w:val="00091D09"/>
    <w:rsid w:val="00092032"/>
    <w:rsid w:val="00092222"/>
    <w:rsid w:val="000922B9"/>
    <w:rsid w:val="00092667"/>
    <w:rsid w:val="00092681"/>
    <w:rsid w:val="00092BAC"/>
    <w:rsid w:val="00092CCD"/>
    <w:rsid w:val="000932D4"/>
    <w:rsid w:val="0009356A"/>
    <w:rsid w:val="00093811"/>
    <w:rsid w:val="0009436A"/>
    <w:rsid w:val="000955AA"/>
    <w:rsid w:val="00096D84"/>
    <w:rsid w:val="00096F0A"/>
    <w:rsid w:val="00097249"/>
    <w:rsid w:val="00097BE2"/>
    <w:rsid w:val="000A04A4"/>
    <w:rsid w:val="000A0B45"/>
    <w:rsid w:val="000A1A3A"/>
    <w:rsid w:val="000A2005"/>
    <w:rsid w:val="000A21D2"/>
    <w:rsid w:val="000A22A8"/>
    <w:rsid w:val="000A4515"/>
    <w:rsid w:val="000A4CEC"/>
    <w:rsid w:val="000A4D5F"/>
    <w:rsid w:val="000A52F0"/>
    <w:rsid w:val="000A54C9"/>
    <w:rsid w:val="000A5B00"/>
    <w:rsid w:val="000A5D4F"/>
    <w:rsid w:val="000A6254"/>
    <w:rsid w:val="000A6384"/>
    <w:rsid w:val="000A6660"/>
    <w:rsid w:val="000A6663"/>
    <w:rsid w:val="000A6700"/>
    <w:rsid w:val="000A6D64"/>
    <w:rsid w:val="000A716A"/>
    <w:rsid w:val="000A75FA"/>
    <w:rsid w:val="000A7C98"/>
    <w:rsid w:val="000B192A"/>
    <w:rsid w:val="000B293C"/>
    <w:rsid w:val="000B3462"/>
    <w:rsid w:val="000B34F2"/>
    <w:rsid w:val="000B44F1"/>
    <w:rsid w:val="000B58CC"/>
    <w:rsid w:val="000B5947"/>
    <w:rsid w:val="000B5A13"/>
    <w:rsid w:val="000B5C48"/>
    <w:rsid w:val="000B6487"/>
    <w:rsid w:val="000B649E"/>
    <w:rsid w:val="000B71BB"/>
    <w:rsid w:val="000B7953"/>
    <w:rsid w:val="000B7B42"/>
    <w:rsid w:val="000C0467"/>
    <w:rsid w:val="000C12CE"/>
    <w:rsid w:val="000C158C"/>
    <w:rsid w:val="000C1B27"/>
    <w:rsid w:val="000C239E"/>
    <w:rsid w:val="000C2573"/>
    <w:rsid w:val="000C2C08"/>
    <w:rsid w:val="000C2EC5"/>
    <w:rsid w:val="000C332D"/>
    <w:rsid w:val="000C4414"/>
    <w:rsid w:val="000C4846"/>
    <w:rsid w:val="000C48C1"/>
    <w:rsid w:val="000C6249"/>
    <w:rsid w:val="000C6A29"/>
    <w:rsid w:val="000C76CF"/>
    <w:rsid w:val="000D01D2"/>
    <w:rsid w:val="000D03B8"/>
    <w:rsid w:val="000D0B08"/>
    <w:rsid w:val="000D1DBA"/>
    <w:rsid w:val="000D2D39"/>
    <w:rsid w:val="000D31FE"/>
    <w:rsid w:val="000D32D7"/>
    <w:rsid w:val="000D338B"/>
    <w:rsid w:val="000D372D"/>
    <w:rsid w:val="000D37B9"/>
    <w:rsid w:val="000D3D8B"/>
    <w:rsid w:val="000D4946"/>
    <w:rsid w:val="000D590C"/>
    <w:rsid w:val="000D63A7"/>
    <w:rsid w:val="000D7FA0"/>
    <w:rsid w:val="000E14A9"/>
    <w:rsid w:val="000E15AE"/>
    <w:rsid w:val="000E1906"/>
    <w:rsid w:val="000E1C1C"/>
    <w:rsid w:val="000E235D"/>
    <w:rsid w:val="000E3176"/>
    <w:rsid w:val="000E33BD"/>
    <w:rsid w:val="000E378A"/>
    <w:rsid w:val="000E3B3B"/>
    <w:rsid w:val="000E3DC7"/>
    <w:rsid w:val="000E3FA1"/>
    <w:rsid w:val="000E4337"/>
    <w:rsid w:val="000E45CD"/>
    <w:rsid w:val="000E45F6"/>
    <w:rsid w:val="000E46D0"/>
    <w:rsid w:val="000E4DF4"/>
    <w:rsid w:val="000E5461"/>
    <w:rsid w:val="000E5813"/>
    <w:rsid w:val="000E6423"/>
    <w:rsid w:val="000E7894"/>
    <w:rsid w:val="000F0201"/>
    <w:rsid w:val="000F03E1"/>
    <w:rsid w:val="000F051A"/>
    <w:rsid w:val="000F0930"/>
    <w:rsid w:val="000F0A59"/>
    <w:rsid w:val="000F0B4E"/>
    <w:rsid w:val="000F0D84"/>
    <w:rsid w:val="000F1A46"/>
    <w:rsid w:val="000F1AC8"/>
    <w:rsid w:val="000F1FF9"/>
    <w:rsid w:val="000F24CA"/>
    <w:rsid w:val="000F25DE"/>
    <w:rsid w:val="000F276F"/>
    <w:rsid w:val="000F30E6"/>
    <w:rsid w:val="000F31CA"/>
    <w:rsid w:val="000F37C7"/>
    <w:rsid w:val="000F3935"/>
    <w:rsid w:val="000F3A2B"/>
    <w:rsid w:val="000F3DD5"/>
    <w:rsid w:val="000F41B1"/>
    <w:rsid w:val="000F46B6"/>
    <w:rsid w:val="000F4C28"/>
    <w:rsid w:val="000F5C46"/>
    <w:rsid w:val="000F5FB2"/>
    <w:rsid w:val="000F675D"/>
    <w:rsid w:val="000F6A32"/>
    <w:rsid w:val="000F6A9B"/>
    <w:rsid w:val="000F76FA"/>
    <w:rsid w:val="000F7BB3"/>
    <w:rsid w:val="00100049"/>
    <w:rsid w:val="00100157"/>
    <w:rsid w:val="001006A9"/>
    <w:rsid w:val="00101770"/>
    <w:rsid w:val="001025ED"/>
    <w:rsid w:val="0010269C"/>
    <w:rsid w:val="001026DF"/>
    <w:rsid w:val="0010270B"/>
    <w:rsid w:val="00102E8D"/>
    <w:rsid w:val="00104AE9"/>
    <w:rsid w:val="00104B2E"/>
    <w:rsid w:val="0010504B"/>
    <w:rsid w:val="00105684"/>
    <w:rsid w:val="00105694"/>
    <w:rsid w:val="00107908"/>
    <w:rsid w:val="0010795F"/>
    <w:rsid w:val="00107C41"/>
    <w:rsid w:val="00107C64"/>
    <w:rsid w:val="00107E8D"/>
    <w:rsid w:val="001100ED"/>
    <w:rsid w:val="00110544"/>
    <w:rsid w:val="0011068C"/>
    <w:rsid w:val="001106F1"/>
    <w:rsid w:val="00110919"/>
    <w:rsid w:val="00110A4E"/>
    <w:rsid w:val="00110CA8"/>
    <w:rsid w:val="00110EE1"/>
    <w:rsid w:val="0011153C"/>
    <w:rsid w:val="00111573"/>
    <w:rsid w:val="00111AA7"/>
    <w:rsid w:val="00112FBA"/>
    <w:rsid w:val="00113256"/>
    <w:rsid w:val="001145BA"/>
    <w:rsid w:val="00114629"/>
    <w:rsid w:val="00114CD8"/>
    <w:rsid w:val="00114D10"/>
    <w:rsid w:val="0011530D"/>
    <w:rsid w:val="00115430"/>
    <w:rsid w:val="00115448"/>
    <w:rsid w:val="0011565C"/>
    <w:rsid w:val="00115929"/>
    <w:rsid w:val="001161D2"/>
    <w:rsid w:val="0011687F"/>
    <w:rsid w:val="00116CA0"/>
    <w:rsid w:val="00116D4F"/>
    <w:rsid w:val="00121EF1"/>
    <w:rsid w:val="001222D2"/>
    <w:rsid w:val="00123483"/>
    <w:rsid w:val="00123497"/>
    <w:rsid w:val="00124561"/>
    <w:rsid w:val="00124B12"/>
    <w:rsid w:val="00124B56"/>
    <w:rsid w:val="001252E4"/>
    <w:rsid w:val="00125417"/>
    <w:rsid w:val="00126083"/>
    <w:rsid w:val="00126167"/>
    <w:rsid w:val="001263DB"/>
    <w:rsid w:val="00126412"/>
    <w:rsid w:val="001267BF"/>
    <w:rsid w:val="001270D2"/>
    <w:rsid w:val="0012714C"/>
    <w:rsid w:val="001271CC"/>
    <w:rsid w:val="0012742E"/>
    <w:rsid w:val="001275EF"/>
    <w:rsid w:val="00130DDD"/>
    <w:rsid w:val="001312E6"/>
    <w:rsid w:val="0013176E"/>
    <w:rsid w:val="00131D04"/>
    <w:rsid w:val="00131DE9"/>
    <w:rsid w:val="001321AD"/>
    <w:rsid w:val="001322A1"/>
    <w:rsid w:val="001322DE"/>
    <w:rsid w:val="001324BA"/>
    <w:rsid w:val="00132839"/>
    <w:rsid w:val="00133185"/>
    <w:rsid w:val="00133699"/>
    <w:rsid w:val="00133A5D"/>
    <w:rsid w:val="00133D48"/>
    <w:rsid w:val="001340E3"/>
    <w:rsid w:val="0013445C"/>
    <w:rsid w:val="00134870"/>
    <w:rsid w:val="0013503B"/>
    <w:rsid w:val="00135371"/>
    <w:rsid w:val="00135583"/>
    <w:rsid w:val="001365C7"/>
    <w:rsid w:val="001367B5"/>
    <w:rsid w:val="0013704F"/>
    <w:rsid w:val="00137124"/>
    <w:rsid w:val="00137190"/>
    <w:rsid w:val="001377B4"/>
    <w:rsid w:val="00137CD1"/>
    <w:rsid w:val="00140D53"/>
    <w:rsid w:val="00141786"/>
    <w:rsid w:val="00141BCE"/>
    <w:rsid w:val="001428A7"/>
    <w:rsid w:val="00142ED1"/>
    <w:rsid w:val="0014326F"/>
    <w:rsid w:val="001443D3"/>
    <w:rsid w:val="00144D38"/>
    <w:rsid w:val="00145487"/>
    <w:rsid w:val="001461F8"/>
    <w:rsid w:val="001466F4"/>
    <w:rsid w:val="001470CC"/>
    <w:rsid w:val="00147385"/>
    <w:rsid w:val="0014778C"/>
    <w:rsid w:val="001477C9"/>
    <w:rsid w:val="00147D58"/>
    <w:rsid w:val="00150B3E"/>
    <w:rsid w:val="001520E5"/>
    <w:rsid w:val="0015214B"/>
    <w:rsid w:val="00152517"/>
    <w:rsid w:val="00152CFA"/>
    <w:rsid w:val="00152FCC"/>
    <w:rsid w:val="00153079"/>
    <w:rsid w:val="0015369B"/>
    <w:rsid w:val="001558CA"/>
    <w:rsid w:val="001568ED"/>
    <w:rsid w:val="00156C62"/>
    <w:rsid w:val="00156C7A"/>
    <w:rsid w:val="001575D8"/>
    <w:rsid w:val="00157BCE"/>
    <w:rsid w:val="00157C61"/>
    <w:rsid w:val="001600FA"/>
    <w:rsid w:val="00160864"/>
    <w:rsid w:val="00160AB7"/>
    <w:rsid w:val="0016137E"/>
    <w:rsid w:val="001621E5"/>
    <w:rsid w:val="00162840"/>
    <w:rsid w:val="00162BA0"/>
    <w:rsid w:val="00163504"/>
    <w:rsid w:val="001640E8"/>
    <w:rsid w:val="0016449D"/>
    <w:rsid w:val="001645AC"/>
    <w:rsid w:val="00164889"/>
    <w:rsid w:val="00164D13"/>
    <w:rsid w:val="00165197"/>
    <w:rsid w:val="00165446"/>
    <w:rsid w:val="00165C90"/>
    <w:rsid w:val="001663FA"/>
    <w:rsid w:val="00167239"/>
    <w:rsid w:val="00167310"/>
    <w:rsid w:val="00167D17"/>
    <w:rsid w:val="00170529"/>
    <w:rsid w:val="00170C17"/>
    <w:rsid w:val="0017283F"/>
    <w:rsid w:val="00172B04"/>
    <w:rsid w:val="00172B3D"/>
    <w:rsid w:val="001736E9"/>
    <w:rsid w:val="00173B7D"/>
    <w:rsid w:val="00174CBA"/>
    <w:rsid w:val="00174EFB"/>
    <w:rsid w:val="00175441"/>
    <w:rsid w:val="001756B6"/>
    <w:rsid w:val="00175CFC"/>
    <w:rsid w:val="00175F11"/>
    <w:rsid w:val="0017628A"/>
    <w:rsid w:val="00176736"/>
    <w:rsid w:val="00177B53"/>
    <w:rsid w:val="00177CCB"/>
    <w:rsid w:val="00180371"/>
    <w:rsid w:val="001808DC"/>
    <w:rsid w:val="001809B4"/>
    <w:rsid w:val="00180ACB"/>
    <w:rsid w:val="0018288E"/>
    <w:rsid w:val="00184714"/>
    <w:rsid w:val="001857FF"/>
    <w:rsid w:val="00186410"/>
    <w:rsid w:val="0018652E"/>
    <w:rsid w:val="00186BD9"/>
    <w:rsid w:val="001876DF"/>
    <w:rsid w:val="00187B22"/>
    <w:rsid w:val="001903F6"/>
    <w:rsid w:val="0019102A"/>
    <w:rsid w:val="00191410"/>
    <w:rsid w:val="00192C6A"/>
    <w:rsid w:val="00192F55"/>
    <w:rsid w:val="0019319C"/>
    <w:rsid w:val="00193531"/>
    <w:rsid w:val="00193A90"/>
    <w:rsid w:val="00193AF9"/>
    <w:rsid w:val="00193DCB"/>
    <w:rsid w:val="00194299"/>
    <w:rsid w:val="00194461"/>
    <w:rsid w:val="001947C4"/>
    <w:rsid w:val="001948F6"/>
    <w:rsid w:val="001948FB"/>
    <w:rsid w:val="001952F0"/>
    <w:rsid w:val="001959F8"/>
    <w:rsid w:val="00196701"/>
    <w:rsid w:val="00196774"/>
    <w:rsid w:val="00196BE2"/>
    <w:rsid w:val="001970A7"/>
    <w:rsid w:val="00197316"/>
    <w:rsid w:val="00197A7D"/>
    <w:rsid w:val="00197D83"/>
    <w:rsid w:val="00197E5C"/>
    <w:rsid w:val="001A000C"/>
    <w:rsid w:val="001A00ED"/>
    <w:rsid w:val="001A049A"/>
    <w:rsid w:val="001A07FA"/>
    <w:rsid w:val="001A12F1"/>
    <w:rsid w:val="001A172E"/>
    <w:rsid w:val="001A19E2"/>
    <w:rsid w:val="001A2195"/>
    <w:rsid w:val="001A261B"/>
    <w:rsid w:val="001A30F9"/>
    <w:rsid w:val="001A36AC"/>
    <w:rsid w:val="001A393D"/>
    <w:rsid w:val="001A3F4E"/>
    <w:rsid w:val="001A41E0"/>
    <w:rsid w:val="001A42D1"/>
    <w:rsid w:val="001A4AB7"/>
    <w:rsid w:val="001A5382"/>
    <w:rsid w:val="001A5844"/>
    <w:rsid w:val="001A6447"/>
    <w:rsid w:val="001A7642"/>
    <w:rsid w:val="001A7D39"/>
    <w:rsid w:val="001B00F4"/>
    <w:rsid w:val="001B0652"/>
    <w:rsid w:val="001B0ABD"/>
    <w:rsid w:val="001B0B0D"/>
    <w:rsid w:val="001B0C94"/>
    <w:rsid w:val="001B0F93"/>
    <w:rsid w:val="001B1105"/>
    <w:rsid w:val="001B1737"/>
    <w:rsid w:val="001B1C02"/>
    <w:rsid w:val="001B1F4F"/>
    <w:rsid w:val="001B24BC"/>
    <w:rsid w:val="001B2D2F"/>
    <w:rsid w:val="001B3162"/>
    <w:rsid w:val="001B3A01"/>
    <w:rsid w:val="001B3CC8"/>
    <w:rsid w:val="001B4A4F"/>
    <w:rsid w:val="001B5461"/>
    <w:rsid w:val="001B5638"/>
    <w:rsid w:val="001B6162"/>
    <w:rsid w:val="001B620D"/>
    <w:rsid w:val="001B65CD"/>
    <w:rsid w:val="001B6CC3"/>
    <w:rsid w:val="001B7A46"/>
    <w:rsid w:val="001B7F4B"/>
    <w:rsid w:val="001C013D"/>
    <w:rsid w:val="001C0A07"/>
    <w:rsid w:val="001C0DA7"/>
    <w:rsid w:val="001C1FA8"/>
    <w:rsid w:val="001C21C0"/>
    <w:rsid w:val="001C241D"/>
    <w:rsid w:val="001C2C81"/>
    <w:rsid w:val="001C2E68"/>
    <w:rsid w:val="001C2F89"/>
    <w:rsid w:val="001C3493"/>
    <w:rsid w:val="001C3CBB"/>
    <w:rsid w:val="001C4120"/>
    <w:rsid w:val="001C43C1"/>
    <w:rsid w:val="001C45F4"/>
    <w:rsid w:val="001C461C"/>
    <w:rsid w:val="001C4970"/>
    <w:rsid w:val="001C4C82"/>
    <w:rsid w:val="001C4C8A"/>
    <w:rsid w:val="001C53F1"/>
    <w:rsid w:val="001C5C99"/>
    <w:rsid w:val="001C5DE6"/>
    <w:rsid w:val="001C68DB"/>
    <w:rsid w:val="001C6B6F"/>
    <w:rsid w:val="001C6ED8"/>
    <w:rsid w:val="001C75CB"/>
    <w:rsid w:val="001C76E8"/>
    <w:rsid w:val="001C77E5"/>
    <w:rsid w:val="001C7945"/>
    <w:rsid w:val="001C7ADB"/>
    <w:rsid w:val="001D0522"/>
    <w:rsid w:val="001D0648"/>
    <w:rsid w:val="001D0FE0"/>
    <w:rsid w:val="001D14D9"/>
    <w:rsid w:val="001D1E83"/>
    <w:rsid w:val="001D1EC8"/>
    <w:rsid w:val="001D29FC"/>
    <w:rsid w:val="001D35D5"/>
    <w:rsid w:val="001D46C5"/>
    <w:rsid w:val="001D49E5"/>
    <w:rsid w:val="001D4DFD"/>
    <w:rsid w:val="001D5910"/>
    <w:rsid w:val="001D59DA"/>
    <w:rsid w:val="001D5A40"/>
    <w:rsid w:val="001D5C2D"/>
    <w:rsid w:val="001D6206"/>
    <w:rsid w:val="001D65C4"/>
    <w:rsid w:val="001D6636"/>
    <w:rsid w:val="001D68CE"/>
    <w:rsid w:val="001D6A02"/>
    <w:rsid w:val="001D6B78"/>
    <w:rsid w:val="001D6FBE"/>
    <w:rsid w:val="001E00EE"/>
    <w:rsid w:val="001E15B7"/>
    <w:rsid w:val="001E1C0E"/>
    <w:rsid w:val="001E2C5B"/>
    <w:rsid w:val="001E2F85"/>
    <w:rsid w:val="001E3668"/>
    <w:rsid w:val="001E3B12"/>
    <w:rsid w:val="001E5B88"/>
    <w:rsid w:val="001E65CB"/>
    <w:rsid w:val="001E6709"/>
    <w:rsid w:val="001E6C3E"/>
    <w:rsid w:val="001F0383"/>
    <w:rsid w:val="001F0B9B"/>
    <w:rsid w:val="001F1B51"/>
    <w:rsid w:val="001F1BDC"/>
    <w:rsid w:val="001F25DF"/>
    <w:rsid w:val="001F28CD"/>
    <w:rsid w:val="001F380D"/>
    <w:rsid w:val="001F4961"/>
    <w:rsid w:val="001F4E32"/>
    <w:rsid w:val="001F53CC"/>
    <w:rsid w:val="001F53E2"/>
    <w:rsid w:val="001F591C"/>
    <w:rsid w:val="001F5DEA"/>
    <w:rsid w:val="001F6E32"/>
    <w:rsid w:val="001F78DD"/>
    <w:rsid w:val="001F79BC"/>
    <w:rsid w:val="001F7DBD"/>
    <w:rsid w:val="002003AB"/>
    <w:rsid w:val="00201077"/>
    <w:rsid w:val="002015DA"/>
    <w:rsid w:val="00202506"/>
    <w:rsid w:val="00202C23"/>
    <w:rsid w:val="002034D2"/>
    <w:rsid w:val="002050B5"/>
    <w:rsid w:val="00205BCF"/>
    <w:rsid w:val="002064AA"/>
    <w:rsid w:val="00206621"/>
    <w:rsid w:val="00206F87"/>
    <w:rsid w:val="002076A3"/>
    <w:rsid w:val="00207A80"/>
    <w:rsid w:val="00207B78"/>
    <w:rsid w:val="002101BB"/>
    <w:rsid w:val="00210544"/>
    <w:rsid w:val="0021073F"/>
    <w:rsid w:val="00210F55"/>
    <w:rsid w:val="002111E9"/>
    <w:rsid w:val="0021144C"/>
    <w:rsid w:val="00211A9D"/>
    <w:rsid w:val="00211DD9"/>
    <w:rsid w:val="002122BF"/>
    <w:rsid w:val="002124D6"/>
    <w:rsid w:val="00212719"/>
    <w:rsid w:val="002136AF"/>
    <w:rsid w:val="00213894"/>
    <w:rsid w:val="00215084"/>
    <w:rsid w:val="00215ECA"/>
    <w:rsid w:val="00216793"/>
    <w:rsid w:val="0021778E"/>
    <w:rsid w:val="00217B15"/>
    <w:rsid w:val="00217C1D"/>
    <w:rsid w:val="002211C0"/>
    <w:rsid w:val="0022159E"/>
    <w:rsid w:val="0022196F"/>
    <w:rsid w:val="002219A5"/>
    <w:rsid w:val="00221C54"/>
    <w:rsid w:val="00221FDB"/>
    <w:rsid w:val="002222BB"/>
    <w:rsid w:val="00222B2C"/>
    <w:rsid w:val="002234F9"/>
    <w:rsid w:val="00223BC4"/>
    <w:rsid w:val="00224CCD"/>
    <w:rsid w:val="0022639B"/>
    <w:rsid w:val="00226ED1"/>
    <w:rsid w:val="0022787F"/>
    <w:rsid w:val="00227BA9"/>
    <w:rsid w:val="002300AC"/>
    <w:rsid w:val="002300B9"/>
    <w:rsid w:val="002301E0"/>
    <w:rsid w:val="00230824"/>
    <w:rsid w:val="00230B2F"/>
    <w:rsid w:val="0023162A"/>
    <w:rsid w:val="00231E91"/>
    <w:rsid w:val="0023213D"/>
    <w:rsid w:val="00232414"/>
    <w:rsid w:val="00232593"/>
    <w:rsid w:val="002326E8"/>
    <w:rsid w:val="00232C0C"/>
    <w:rsid w:val="002337EE"/>
    <w:rsid w:val="00233A01"/>
    <w:rsid w:val="00233A5D"/>
    <w:rsid w:val="00233B1B"/>
    <w:rsid w:val="0023411D"/>
    <w:rsid w:val="0023449B"/>
    <w:rsid w:val="00234928"/>
    <w:rsid w:val="0023519D"/>
    <w:rsid w:val="002351D7"/>
    <w:rsid w:val="00235DF0"/>
    <w:rsid w:val="00235E3C"/>
    <w:rsid w:val="002363DD"/>
    <w:rsid w:val="00236A02"/>
    <w:rsid w:val="00236FE0"/>
    <w:rsid w:val="002404A1"/>
    <w:rsid w:val="00240B77"/>
    <w:rsid w:val="00240BDC"/>
    <w:rsid w:val="00240DCE"/>
    <w:rsid w:val="002412AE"/>
    <w:rsid w:val="002417CF"/>
    <w:rsid w:val="00241806"/>
    <w:rsid w:val="00241A62"/>
    <w:rsid w:val="00241AD3"/>
    <w:rsid w:val="00242870"/>
    <w:rsid w:val="00242ABC"/>
    <w:rsid w:val="00242D50"/>
    <w:rsid w:val="002432A5"/>
    <w:rsid w:val="002432FA"/>
    <w:rsid w:val="002433C6"/>
    <w:rsid w:val="00243487"/>
    <w:rsid w:val="00243863"/>
    <w:rsid w:val="00243C22"/>
    <w:rsid w:val="00243C4B"/>
    <w:rsid w:val="00244577"/>
    <w:rsid w:val="00244AF5"/>
    <w:rsid w:val="00245568"/>
    <w:rsid w:val="00245757"/>
    <w:rsid w:val="00245C62"/>
    <w:rsid w:val="00245FFE"/>
    <w:rsid w:val="00246053"/>
    <w:rsid w:val="002461C7"/>
    <w:rsid w:val="00246261"/>
    <w:rsid w:val="00246B6C"/>
    <w:rsid w:val="00246CF0"/>
    <w:rsid w:val="00246DA2"/>
    <w:rsid w:val="002476DB"/>
    <w:rsid w:val="002505BA"/>
    <w:rsid w:val="0025133C"/>
    <w:rsid w:val="00251E97"/>
    <w:rsid w:val="00251EA6"/>
    <w:rsid w:val="00252021"/>
    <w:rsid w:val="002523E4"/>
    <w:rsid w:val="002525EB"/>
    <w:rsid w:val="0025287C"/>
    <w:rsid w:val="00253044"/>
    <w:rsid w:val="0025368B"/>
    <w:rsid w:val="002536EF"/>
    <w:rsid w:val="0025375C"/>
    <w:rsid w:val="002548AC"/>
    <w:rsid w:val="002552A7"/>
    <w:rsid w:val="002552B8"/>
    <w:rsid w:val="00255DFB"/>
    <w:rsid w:val="0025666F"/>
    <w:rsid w:val="00256837"/>
    <w:rsid w:val="00256B46"/>
    <w:rsid w:val="00256DBA"/>
    <w:rsid w:val="00257528"/>
    <w:rsid w:val="00257A53"/>
    <w:rsid w:val="00257A67"/>
    <w:rsid w:val="00257E97"/>
    <w:rsid w:val="002606F9"/>
    <w:rsid w:val="00260B5F"/>
    <w:rsid w:val="00260D77"/>
    <w:rsid w:val="0026137A"/>
    <w:rsid w:val="0026188D"/>
    <w:rsid w:val="002619F3"/>
    <w:rsid w:val="00262275"/>
    <w:rsid w:val="0026328D"/>
    <w:rsid w:val="002635A4"/>
    <w:rsid w:val="0026373C"/>
    <w:rsid w:val="002645AA"/>
    <w:rsid w:val="00264711"/>
    <w:rsid w:val="002647E3"/>
    <w:rsid w:val="00264D26"/>
    <w:rsid w:val="00265FEE"/>
    <w:rsid w:val="0026685F"/>
    <w:rsid w:val="0026710E"/>
    <w:rsid w:val="002672AF"/>
    <w:rsid w:val="002678DB"/>
    <w:rsid w:val="00267CD3"/>
    <w:rsid w:val="00270BED"/>
    <w:rsid w:val="00270D22"/>
    <w:rsid w:val="00270EAD"/>
    <w:rsid w:val="002712E1"/>
    <w:rsid w:val="00271B8A"/>
    <w:rsid w:val="00273F8F"/>
    <w:rsid w:val="002750EC"/>
    <w:rsid w:val="00275FF2"/>
    <w:rsid w:val="0027615F"/>
    <w:rsid w:val="00276AA0"/>
    <w:rsid w:val="002779C7"/>
    <w:rsid w:val="002802F0"/>
    <w:rsid w:val="0028063C"/>
    <w:rsid w:val="00280912"/>
    <w:rsid w:val="00280B94"/>
    <w:rsid w:val="00280C1E"/>
    <w:rsid w:val="00280EAF"/>
    <w:rsid w:val="00281086"/>
    <w:rsid w:val="00281923"/>
    <w:rsid w:val="00282707"/>
    <w:rsid w:val="002828CE"/>
    <w:rsid w:val="00282DAE"/>
    <w:rsid w:val="00282FAC"/>
    <w:rsid w:val="00283914"/>
    <w:rsid w:val="00283A36"/>
    <w:rsid w:val="00283E8B"/>
    <w:rsid w:val="00283EC1"/>
    <w:rsid w:val="002841E4"/>
    <w:rsid w:val="002842C4"/>
    <w:rsid w:val="00284484"/>
    <w:rsid w:val="002847B5"/>
    <w:rsid w:val="00285AE0"/>
    <w:rsid w:val="00286DC8"/>
    <w:rsid w:val="002879E9"/>
    <w:rsid w:val="00287A40"/>
    <w:rsid w:val="00287CCD"/>
    <w:rsid w:val="002907E5"/>
    <w:rsid w:val="00290845"/>
    <w:rsid w:val="002909D6"/>
    <w:rsid w:val="00291B49"/>
    <w:rsid w:val="00291D66"/>
    <w:rsid w:val="0029412A"/>
    <w:rsid w:val="00294D14"/>
    <w:rsid w:val="002955D9"/>
    <w:rsid w:val="00295C80"/>
    <w:rsid w:val="00295D83"/>
    <w:rsid w:val="00296547"/>
    <w:rsid w:val="00296EB4"/>
    <w:rsid w:val="002A03AE"/>
    <w:rsid w:val="002A1590"/>
    <w:rsid w:val="002A16AA"/>
    <w:rsid w:val="002A203B"/>
    <w:rsid w:val="002A2424"/>
    <w:rsid w:val="002A259D"/>
    <w:rsid w:val="002A2755"/>
    <w:rsid w:val="002A28CA"/>
    <w:rsid w:val="002A30D8"/>
    <w:rsid w:val="002A329A"/>
    <w:rsid w:val="002A345F"/>
    <w:rsid w:val="002A379E"/>
    <w:rsid w:val="002A38A8"/>
    <w:rsid w:val="002A4BF6"/>
    <w:rsid w:val="002A4E8A"/>
    <w:rsid w:val="002A5242"/>
    <w:rsid w:val="002A586F"/>
    <w:rsid w:val="002A65E3"/>
    <w:rsid w:val="002A69CC"/>
    <w:rsid w:val="002A6C1C"/>
    <w:rsid w:val="002A6D7F"/>
    <w:rsid w:val="002A7372"/>
    <w:rsid w:val="002A7BE8"/>
    <w:rsid w:val="002B059B"/>
    <w:rsid w:val="002B0DBF"/>
    <w:rsid w:val="002B0F42"/>
    <w:rsid w:val="002B103E"/>
    <w:rsid w:val="002B1C33"/>
    <w:rsid w:val="002B1CC4"/>
    <w:rsid w:val="002B3BFC"/>
    <w:rsid w:val="002B43CB"/>
    <w:rsid w:val="002B4709"/>
    <w:rsid w:val="002B48A8"/>
    <w:rsid w:val="002B52EB"/>
    <w:rsid w:val="002B59AA"/>
    <w:rsid w:val="002B5E44"/>
    <w:rsid w:val="002B5FBE"/>
    <w:rsid w:val="002B64A8"/>
    <w:rsid w:val="002B657D"/>
    <w:rsid w:val="002B71C5"/>
    <w:rsid w:val="002B794B"/>
    <w:rsid w:val="002B7B23"/>
    <w:rsid w:val="002B7C44"/>
    <w:rsid w:val="002C000F"/>
    <w:rsid w:val="002C0BD4"/>
    <w:rsid w:val="002C0F92"/>
    <w:rsid w:val="002C118F"/>
    <w:rsid w:val="002C294D"/>
    <w:rsid w:val="002C2DC0"/>
    <w:rsid w:val="002C2FAE"/>
    <w:rsid w:val="002C30F2"/>
    <w:rsid w:val="002C326C"/>
    <w:rsid w:val="002C32C9"/>
    <w:rsid w:val="002C3300"/>
    <w:rsid w:val="002C38D3"/>
    <w:rsid w:val="002C3D93"/>
    <w:rsid w:val="002C42D7"/>
    <w:rsid w:val="002C4C71"/>
    <w:rsid w:val="002C4D73"/>
    <w:rsid w:val="002C52F8"/>
    <w:rsid w:val="002C55A6"/>
    <w:rsid w:val="002C5DDE"/>
    <w:rsid w:val="002C7C53"/>
    <w:rsid w:val="002C7DAC"/>
    <w:rsid w:val="002D008D"/>
    <w:rsid w:val="002D0511"/>
    <w:rsid w:val="002D0605"/>
    <w:rsid w:val="002D0C5C"/>
    <w:rsid w:val="002D1DAC"/>
    <w:rsid w:val="002D230E"/>
    <w:rsid w:val="002D27AD"/>
    <w:rsid w:val="002D29CF"/>
    <w:rsid w:val="002D2C97"/>
    <w:rsid w:val="002D2F17"/>
    <w:rsid w:val="002D2F83"/>
    <w:rsid w:val="002D3BF4"/>
    <w:rsid w:val="002D3F76"/>
    <w:rsid w:val="002D4483"/>
    <w:rsid w:val="002D4E27"/>
    <w:rsid w:val="002D4EFA"/>
    <w:rsid w:val="002D5729"/>
    <w:rsid w:val="002D6AF9"/>
    <w:rsid w:val="002D6EA3"/>
    <w:rsid w:val="002D70FB"/>
    <w:rsid w:val="002D7D45"/>
    <w:rsid w:val="002E0CE3"/>
    <w:rsid w:val="002E0EDE"/>
    <w:rsid w:val="002E12BB"/>
    <w:rsid w:val="002E1971"/>
    <w:rsid w:val="002E1DB0"/>
    <w:rsid w:val="002E1F6E"/>
    <w:rsid w:val="002E21B2"/>
    <w:rsid w:val="002E24E7"/>
    <w:rsid w:val="002E293C"/>
    <w:rsid w:val="002E3718"/>
    <w:rsid w:val="002E3B49"/>
    <w:rsid w:val="002E3F0F"/>
    <w:rsid w:val="002E4C35"/>
    <w:rsid w:val="002E5A2C"/>
    <w:rsid w:val="002E60B5"/>
    <w:rsid w:val="002E6325"/>
    <w:rsid w:val="002E6B76"/>
    <w:rsid w:val="002E72E3"/>
    <w:rsid w:val="002E73A8"/>
    <w:rsid w:val="002E74EC"/>
    <w:rsid w:val="002F019F"/>
    <w:rsid w:val="002F01CE"/>
    <w:rsid w:val="002F09A8"/>
    <w:rsid w:val="002F0C10"/>
    <w:rsid w:val="002F1C8B"/>
    <w:rsid w:val="002F2607"/>
    <w:rsid w:val="002F26FE"/>
    <w:rsid w:val="002F2D2A"/>
    <w:rsid w:val="002F3019"/>
    <w:rsid w:val="002F3498"/>
    <w:rsid w:val="002F3D71"/>
    <w:rsid w:val="002F4A25"/>
    <w:rsid w:val="002F5011"/>
    <w:rsid w:val="002F5806"/>
    <w:rsid w:val="002F6073"/>
    <w:rsid w:val="002F660A"/>
    <w:rsid w:val="002F67FA"/>
    <w:rsid w:val="002F6D41"/>
    <w:rsid w:val="002F6EB3"/>
    <w:rsid w:val="002F6EDC"/>
    <w:rsid w:val="002F7324"/>
    <w:rsid w:val="002F744A"/>
    <w:rsid w:val="002F74CD"/>
    <w:rsid w:val="00300293"/>
    <w:rsid w:val="003004EE"/>
    <w:rsid w:val="00300A39"/>
    <w:rsid w:val="00300BE0"/>
    <w:rsid w:val="00301089"/>
    <w:rsid w:val="00301B04"/>
    <w:rsid w:val="00301D45"/>
    <w:rsid w:val="00302071"/>
    <w:rsid w:val="00302E9A"/>
    <w:rsid w:val="00303178"/>
    <w:rsid w:val="003039D1"/>
    <w:rsid w:val="00304061"/>
    <w:rsid w:val="0030409C"/>
    <w:rsid w:val="00304C02"/>
    <w:rsid w:val="00304CF1"/>
    <w:rsid w:val="00304FCA"/>
    <w:rsid w:val="00305236"/>
    <w:rsid w:val="00305C00"/>
    <w:rsid w:val="00305D20"/>
    <w:rsid w:val="00306687"/>
    <w:rsid w:val="003067F7"/>
    <w:rsid w:val="00306C16"/>
    <w:rsid w:val="0030748C"/>
    <w:rsid w:val="00307EEA"/>
    <w:rsid w:val="00310694"/>
    <w:rsid w:val="003109C9"/>
    <w:rsid w:val="00310D99"/>
    <w:rsid w:val="00310F35"/>
    <w:rsid w:val="00311194"/>
    <w:rsid w:val="003118FD"/>
    <w:rsid w:val="00311EEB"/>
    <w:rsid w:val="003122EE"/>
    <w:rsid w:val="003126C6"/>
    <w:rsid w:val="0031279E"/>
    <w:rsid w:val="00313083"/>
    <w:rsid w:val="00313822"/>
    <w:rsid w:val="00313D2B"/>
    <w:rsid w:val="00314217"/>
    <w:rsid w:val="00314674"/>
    <w:rsid w:val="00314B2F"/>
    <w:rsid w:val="00315271"/>
    <w:rsid w:val="00315814"/>
    <w:rsid w:val="00315BD8"/>
    <w:rsid w:val="00316948"/>
    <w:rsid w:val="00317058"/>
    <w:rsid w:val="0031732D"/>
    <w:rsid w:val="0031773B"/>
    <w:rsid w:val="003205E6"/>
    <w:rsid w:val="00320652"/>
    <w:rsid w:val="00320C35"/>
    <w:rsid w:val="00320DA0"/>
    <w:rsid w:val="00320DED"/>
    <w:rsid w:val="003217F3"/>
    <w:rsid w:val="00322564"/>
    <w:rsid w:val="003226E3"/>
    <w:rsid w:val="00322C8F"/>
    <w:rsid w:val="0032326A"/>
    <w:rsid w:val="0032375D"/>
    <w:rsid w:val="00323943"/>
    <w:rsid w:val="00323C3F"/>
    <w:rsid w:val="00324041"/>
    <w:rsid w:val="00324337"/>
    <w:rsid w:val="003246A5"/>
    <w:rsid w:val="003246E0"/>
    <w:rsid w:val="003249B0"/>
    <w:rsid w:val="00325262"/>
    <w:rsid w:val="00325264"/>
    <w:rsid w:val="003271A0"/>
    <w:rsid w:val="00327734"/>
    <w:rsid w:val="00327799"/>
    <w:rsid w:val="003308E4"/>
    <w:rsid w:val="00330B31"/>
    <w:rsid w:val="003311CB"/>
    <w:rsid w:val="00331A08"/>
    <w:rsid w:val="00331BAF"/>
    <w:rsid w:val="00331D8A"/>
    <w:rsid w:val="00331E52"/>
    <w:rsid w:val="00332106"/>
    <w:rsid w:val="003343FE"/>
    <w:rsid w:val="003349A7"/>
    <w:rsid w:val="00335E20"/>
    <w:rsid w:val="00336EBD"/>
    <w:rsid w:val="003378EB"/>
    <w:rsid w:val="0033797A"/>
    <w:rsid w:val="00340D7A"/>
    <w:rsid w:val="00340E94"/>
    <w:rsid w:val="003411DE"/>
    <w:rsid w:val="003415DE"/>
    <w:rsid w:val="0034192F"/>
    <w:rsid w:val="00342737"/>
    <w:rsid w:val="00342873"/>
    <w:rsid w:val="00342C73"/>
    <w:rsid w:val="0034334D"/>
    <w:rsid w:val="003438D6"/>
    <w:rsid w:val="00343AFE"/>
    <w:rsid w:val="00344016"/>
    <w:rsid w:val="003440F2"/>
    <w:rsid w:val="00344496"/>
    <w:rsid w:val="0034497A"/>
    <w:rsid w:val="00344D2A"/>
    <w:rsid w:val="0034549F"/>
    <w:rsid w:val="00345816"/>
    <w:rsid w:val="00346206"/>
    <w:rsid w:val="00346345"/>
    <w:rsid w:val="00346524"/>
    <w:rsid w:val="00346B58"/>
    <w:rsid w:val="00346C50"/>
    <w:rsid w:val="0034702A"/>
    <w:rsid w:val="00347606"/>
    <w:rsid w:val="0034789D"/>
    <w:rsid w:val="00347C37"/>
    <w:rsid w:val="00347F9A"/>
    <w:rsid w:val="003501BA"/>
    <w:rsid w:val="003503F9"/>
    <w:rsid w:val="003509F3"/>
    <w:rsid w:val="003514C9"/>
    <w:rsid w:val="00351E43"/>
    <w:rsid w:val="00351EB1"/>
    <w:rsid w:val="0035200A"/>
    <w:rsid w:val="00353124"/>
    <w:rsid w:val="00353216"/>
    <w:rsid w:val="003534B2"/>
    <w:rsid w:val="0035483E"/>
    <w:rsid w:val="00354964"/>
    <w:rsid w:val="00354A61"/>
    <w:rsid w:val="0035606F"/>
    <w:rsid w:val="003564AE"/>
    <w:rsid w:val="00356658"/>
    <w:rsid w:val="00356C33"/>
    <w:rsid w:val="00356CE9"/>
    <w:rsid w:val="00357A2E"/>
    <w:rsid w:val="00357A96"/>
    <w:rsid w:val="00357ACD"/>
    <w:rsid w:val="00360150"/>
    <w:rsid w:val="00360964"/>
    <w:rsid w:val="00360AF8"/>
    <w:rsid w:val="00361587"/>
    <w:rsid w:val="00361E36"/>
    <w:rsid w:val="0036252F"/>
    <w:rsid w:val="003626D3"/>
    <w:rsid w:val="003626EC"/>
    <w:rsid w:val="00362B70"/>
    <w:rsid w:val="00362E28"/>
    <w:rsid w:val="00362F5E"/>
    <w:rsid w:val="00363004"/>
    <w:rsid w:val="00363020"/>
    <w:rsid w:val="003644AF"/>
    <w:rsid w:val="003646CF"/>
    <w:rsid w:val="003648BE"/>
    <w:rsid w:val="003655E6"/>
    <w:rsid w:val="00365FF6"/>
    <w:rsid w:val="00366EF1"/>
    <w:rsid w:val="003670F3"/>
    <w:rsid w:val="00367543"/>
    <w:rsid w:val="00367FA7"/>
    <w:rsid w:val="003708A5"/>
    <w:rsid w:val="00370B00"/>
    <w:rsid w:val="00371249"/>
    <w:rsid w:val="00371345"/>
    <w:rsid w:val="003713F1"/>
    <w:rsid w:val="0037187A"/>
    <w:rsid w:val="00371C10"/>
    <w:rsid w:val="0037345A"/>
    <w:rsid w:val="00373A65"/>
    <w:rsid w:val="00373A8C"/>
    <w:rsid w:val="003740D9"/>
    <w:rsid w:val="00374775"/>
    <w:rsid w:val="00375093"/>
    <w:rsid w:val="00375291"/>
    <w:rsid w:val="0037551E"/>
    <w:rsid w:val="0037593D"/>
    <w:rsid w:val="00375E1C"/>
    <w:rsid w:val="00376474"/>
    <w:rsid w:val="00376B6D"/>
    <w:rsid w:val="00376E84"/>
    <w:rsid w:val="003775FD"/>
    <w:rsid w:val="00377920"/>
    <w:rsid w:val="003803F2"/>
    <w:rsid w:val="0038040A"/>
    <w:rsid w:val="0038078A"/>
    <w:rsid w:val="003810A6"/>
    <w:rsid w:val="003816C5"/>
    <w:rsid w:val="00381955"/>
    <w:rsid w:val="00381A00"/>
    <w:rsid w:val="00381B03"/>
    <w:rsid w:val="00382285"/>
    <w:rsid w:val="0038287A"/>
    <w:rsid w:val="00383489"/>
    <w:rsid w:val="003837E3"/>
    <w:rsid w:val="00383A4F"/>
    <w:rsid w:val="00383BAB"/>
    <w:rsid w:val="003845B4"/>
    <w:rsid w:val="0038462A"/>
    <w:rsid w:val="00384A3D"/>
    <w:rsid w:val="003850BA"/>
    <w:rsid w:val="00385BD3"/>
    <w:rsid w:val="00385D9C"/>
    <w:rsid w:val="00385E31"/>
    <w:rsid w:val="003872A1"/>
    <w:rsid w:val="00387733"/>
    <w:rsid w:val="00387C0B"/>
    <w:rsid w:val="00387C3C"/>
    <w:rsid w:val="003900B9"/>
    <w:rsid w:val="00390347"/>
    <w:rsid w:val="00391489"/>
    <w:rsid w:val="00391749"/>
    <w:rsid w:val="00391F87"/>
    <w:rsid w:val="003933E1"/>
    <w:rsid w:val="003934F2"/>
    <w:rsid w:val="003935C4"/>
    <w:rsid w:val="00393877"/>
    <w:rsid w:val="00393D80"/>
    <w:rsid w:val="00393E3B"/>
    <w:rsid w:val="003956D4"/>
    <w:rsid w:val="003958DF"/>
    <w:rsid w:val="00395BC5"/>
    <w:rsid w:val="00395DEB"/>
    <w:rsid w:val="00396454"/>
    <w:rsid w:val="00396ABC"/>
    <w:rsid w:val="003971BB"/>
    <w:rsid w:val="00397913"/>
    <w:rsid w:val="00397943"/>
    <w:rsid w:val="003A05AA"/>
    <w:rsid w:val="003A1B2E"/>
    <w:rsid w:val="003A26F3"/>
    <w:rsid w:val="003A37A1"/>
    <w:rsid w:val="003A398B"/>
    <w:rsid w:val="003A3B4C"/>
    <w:rsid w:val="003A46F0"/>
    <w:rsid w:val="003A4EAC"/>
    <w:rsid w:val="003A553D"/>
    <w:rsid w:val="003A55D0"/>
    <w:rsid w:val="003A5745"/>
    <w:rsid w:val="003A5D0A"/>
    <w:rsid w:val="003A6519"/>
    <w:rsid w:val="003A699C"/>
    <w:rsid w:val="003A7294"/>
    <w:rsid w:val="003A76E1"/>
    <w:rsid w:val="003A7CD6"/>
    <w:rsid w:val="003B0020"/>
    <w:rsid w:val="003B170B"/>
    <w:rsid w:val="003B1B05"/>
    <w:rsid w:val="003B212B"/>
    <w:rsid w:val="003B2AD4"/>
    <w:rsid w:val="003B37BF"/>
    <w:rsid w:val="003B3A03"/>
    <w:rsid w:val="003B3E0D"/>
    <w:rsid w:val="003B5AAA"/>
    <w:rsid w:val="003B61FC"/>
    <w:rsid w:val="003B6BC3"/>
    <w:rsid w:val="003B6E45"/>
    <w:rsid w:val="003B7304"/>
    <w:rsid w:val="003B7C9E"/>
    <w:rsid w:val="003B7F0C"/>
    <w:rsid w:val="003B7F2A"/>
    <w:rsid w:val="003B7FDE"/>
    <w:rsid w:val="003C015F"/>
    <w:rsid w:val="003C0873"/>
    <w:rsid w:val="003C1AEA"/>
    <w:rsid w:val="003C1BB0"/>
    <w:rsid w:val="003C1DBF"/>
    <w:rsid w:val="003C1DC6"/>
    <w:rsid w:val="003C237D"/>
    <w:rsid w:val="003C2D06"/>
    <w:rsid w:val="003C339B"/>
    <w:rsid w:val="003C33B9"/>
    <w:rsid w:val="003C41F6"/>
    <w:rsid w:val="003C464B"/>
    <w:rsid w:val="003C4C8F"/>
    <w:rsid w:val="003C4D55"/>
    <w:rsid w:val="003C553C"/>
    <w:rsid w:val="003C5540"/>
    <w:rsid w:val="003C597D"/>
    <w:rsid w:val="003C5BF6"/>
    <w:rsid w:val="003C6B2F"/>
    <w:rsid w:val="003C75B4"/>
    <w:rsid w:val="003D0033"/>
    <w:rsid w:val="003D1AB0"/>
    <w:rsid w:val="003D2728"/>
    <w:rsid w:val="003D29C4"/>
    <w:rsid w:val="003D2F25"/>
    <w:rsid w:val="003D3078"/>
    <w:rsid w:val="003D3AB7"/>
    <w:rsid w:val="003D4E9E"/>
    <w:rsid w:val="003D50E3"/>
    <w:rsid w:val="003D6528"/>
    <w:rsid w:val="003D6908"/>
    <w:rsid w:val="003D6980"/>
    <w:rsid w:val="003D6DC2"/>
    <w:rsid w:val="003D73C5"/>
    <w:rsid w:val="003D762B"/>
    <w:rsid w:val="003D76AD"/>
    <w:rsid w:val="003E029F"/>
    <w:rsid w:val="003E046F"/>
    <w:rsid w:val="003E0878"/>
    <w:rsid w:val="003E08ED"/>
    <w:rsid w:val="003E1708"/>
    <w:rsid w:val="003E22BD"/>
    <w:rsid w:val="003E2661"/>
    <w:rsid w:val="003E2B62"/>
    <w:rsid w:val="003E33B1"/>
    <w:rsid w:val="003E35D0"/>
    <w:rsid w:val="003E38DD"/>
    <w:rsid w:val="003E47A6"/>
    <w:rsid w:val="003E4D7B"/>
    <w:rsid w:val="003E4DFB"/>
    <w:rsid w:val="003E5203"/>
    <w:rsid w:val="003E627E"/>
    <w:rsid w:val="003E633D"/>
    <w:rsid w:val="003E634C"/>
    <w:rsid w:val="003E6356"/>
    <w:rsid w:val="003E6451"/>
    <w:rsid w:val="003E692D"/>
    <w:rsid w:val="003E6FEA"/>
    <w:rsid w:val="003E7152"/>
    <w:rsid w:val="003E7A67"/>
    <w:rsid w:val="003E7ABF"/>
    <w:rsid w:val="003E7BF6"/>
    <w:rsid w:val="003F0420"/>
    <w:rsid w:val="003F05CB"/>
    <w:rsid w:val="003F0884"/>
    <w:rsid w:val="003F0A22"/>
    <w:rsid w:val="003F0D1F"/>
    <w:rsid w:val="003F174C"/>
    <w:rsid w:val="003F1771"/>
    <w:rsid w:val="003F1ACD"/>
    <w:rsid w:val="003F208E"/>
    <w:rsid w:val="003F2E56"/>
    <w:rsid w:val="003F377B"/>
    <w:rsid w:val="003F45F5"/>
    <w:rsid w:val="003F4D43"/>
    <w:rsid w:val="003F5344"/>
    <w:rsid w:val="003F5B63"/>
    <w:rsid w:val="003F5DE3"/>
    <w:rsid w:val="003F73D3"/>
    <w:rsid w:val="003F7808"/>
    <w:rsid w:val="003F781A"/>
    <w:rsid w:val="003F7A22"/>
    <w:rsid w:val="003F7A27"/>
    <w:rsid w:val="00401040"/>
    <w:rsid w:val="00401663"/>
    <w:rsid w:val="00401819"/>
    <w:rsid w:val="004021D9"/>
    <w:rsid w:val="00403209"/>
    <w:rsid w:val="00403916"/>
    <w:rsid w:val="00404A61"/>
    <w:rsid w:val="00404E8C"/>
    <w:rsid w:val="00405129"/>
    <w:rsid w:val="00405C5B"/>
    <w:rsid w:val="00405D3A"/>
    <w:rsid w:val="00406235"/>
    <w:rsid w:val="004065F5"/>
    <w:rsid w:val="00406AD2"/>
    <w:rsid w:val="00406E03"/>
    <w:rsid w:val="00407329"/>
    <w:rsid w:val="0040796E"/>
    <w:rsid w:val="00407DF1"/>
    <w:rsid w:val="00410E84"/>
    <w:rsid w:val="004110BC"/>
    <w:rsid w:val="0041113C"/>
    <w:rsid w:val="004115BE"/>
    <w:rsid w:val="004117EC"/>
    <w:rsid w:val="00412061"/>
    <w:rsid w:val="004124C3"/>
    <w:rsid w:val="00412A06"/>
    <w:rsid w:val="00413EA8"/>
    <w:rsid w:val="00413F53"/>
    <w:rsid w:val="00414089"/>
    <w:rsid w:val="004141B1"/>
    <w:rsid w:val="004143B8"/>
    <w:rsid w:val="00415294"/>
    <w:rsid w:val="004155C1"/>
    <w:rsid w:val="00416589"/>
    <w:rsid w:val="00416EB6"/>
    <w:rsid w:val="0041748A"/>
    <w:rsid w:val="00417A20"/>
    <w:rsid w:val="00417AAD"/>
    <w:rsid w:val="0042088D"/>
    <w:rsid w:val="004217D3"/>
    <w:rsid w:val="00421AAC"/>
    <w:rsid w:val="00422B13"/>
    <w:rsid w:val="00422E76"/>
    <w:rsid w:val="004232DE"/>
    <w:rsid w:val="0042369D"/>
    <w:rsid w:val="00423E0B"/>
    <w:rsid w:val="0042428E"/>
    <w:rsid w:val="00424F9E"/>
    <w:rsid w:val="004254EC"/>
    <w:rsid w:val="004267E1"/>
    <w:rsid w:val="004268A6"/>
    <w:rsid w:val="00426EC1"/>
    <w:rsid w:val="00427237"/>
    <w:rsid w:val="004276AB"/>
    <w:rsid w:val="00427D05"/>
    <w:rsid w:val="0043006D"/>
    <w:rsid w:val="004304E3"/>
    <w:rsid w:val="00430962"/>
    <w:rsid w:val="0043180F"/>
    <w:rsid w:val="00431D4F"/>
    <w:rsid w:val="0043231F"/>
    <w:rsid w:val="00432A3B"/>
    <w:rsid w:val="004331AE"/>
    <w:rsid w:val="004338CD"/>
    <w:rsid w:val="00433A89"/>
    <w:rsid w:val="0043407C"/>
    <w:rsid w:val="004347E9"/>
    <w:rsid w:val="004352BE"/>
    <w:rsid w:val="00435378"/>
    <w:rsid w:val="00435998"/>
    <w:rsid w:val="00435AB7"/>
    <w:rsid w:val="00435B04"/>
    <w:rsid w:val="004371B7"/>
    <w:rsid w:val="004373EA"/>
    <w:rsid w:val="0043746A"/>
    <w:rsid w:val="00437D35"/>
    <w:rsid w:val="004408F6"/>
    <w:rsid w:val="00440C3A"/>
    <w:rsid w:val="00440FA1"/>
    <w:rsid w:val="00442BDA"/>
    <w:rsid w:val="00442E4E"/>
    <w:rsid w:val="00442FA0"/>
    <w:rsid w:val="004434F4"/>
    <w:rsid w:val="004437FF"/>
    <w:rsid w:val="0044382D"/>
    <w:rsid w:val="0044388A"/>
    <w:rsid w:val="00443B4B"/>
    <w:rsid w:val="00443EEC"/>
    <w:rsid w:val="004440C0"/>
    <w:rsid w:val="004440CD"/>
    <w:rsid w:val="0044429E"/>
    <w:rsid w:val="00444EF8"/>
    <w:rsid w:val="00445121"/>
    <w:rsid w:val="00445189"/>
    <w:rsid w:val="004451DE"/>
    <w:rsid w:val="00445EB0"/>
    <w:rsid w:val="00446933"/>
    <w:rsid w:val="0044774A"/>
    <w:rsid w:val="00447B01"/>
    <w:rsid w:val="004502CE"/>
    <w:rsid w:val="004503C8"/>
    <w:rsid w:val="00451544"/>
    <w:rsid w:val="00451ACC"/>
    <w:rsid w:val="004529EF"/>
    <w:rsid w:val="00452F5E"/>
    <w:rsid w:val="00452F8E"/>
    <w:rsid w:val="004537B4"/>
    <w:rsid w:val="00454384"/>
    <w:rsid w:val="004548A7"/>
    <w:rsid w:val="004557EB"/>
    <w:rsid w:val="0045677B"/>
    <w:rsid w:val="00456B99"/>
    <w:rsid w:val="004572CB"/>
    <w:rsid w:val="0045770B"/>
    <w:rsid w:val="00457875"/>
    <w:rsid w:val="004601C8"/>
    <w:rsid w:val="00460270"/>
    <w:rsid w:val="00460E35"/>
    <w:rsid w:val="0046132F"/>
    <w:rsid w:val="004616AA"/>
    <w:rsid w:val="00461941"/>
    <w:rsid w:val="00461A06"/>
    <w:rsid w:val="0046218E"/>
    <w:rsid w:val="004621B4"/>
    <w:rsid w:val="00462989"/>
    <w:rsid w:val="0046351A"/>
    <w:rsid w:val="004638E1"/>
    <w:rsid w:val="00463B8F"/>
    <w:rsid w:val="00464032"/>
    <w:rsid w:val="00464B27"/>
    <w:rsid w:val="0046521F"/>
    <w:rsid w:val="0046522A"/>
    <w:rsid w:val="0046556F"/>
    <w:rsid w:val="00465968"/>
    <w:rsid w:val="0046624C"/>
    <w:rsid w:val="00466CDC"/>
    <w:rsid w:val="00466DAF"/>
    <w:rsid w:val="00466E48"/>
    <w:rsid w:val="00467603"/>
    <w:rsid w:val="004677A6"/>
    <w:rsid w:val="0046798D"/>
    <w:rsid w:val="00467C16"/>
    <w:rsid w:val="00467D5A"/>
    <w:rsid w:val="00470283"/>
    <w:rsid w:val="00471C26"/>
    <w:rsid w:val="00472326"/>
    <w:rsid w:val="00472A10"/>
    <w:rsid w:val="004732E8"/>
    <w:rsid w:val="00473622"/>
    <w:rsid w:val="004736A6"/>
    <w:rsid w:val="0047385F"/>
    <w:rsid w:val="0047435D"/>
    <w:rsid w:val="0047452F"/>
    <w:rsid w:val="00474592"/>
    <w:rsid w:val="00474BA2"/>
    <w:rsid w:val="004753EF"/>
    <w:rsid w:val="00475AA9"/>
    <w:rsid w:val="00475BB0"/>
    <w:rsid w:val="00475BFF"/>
    <w:rsid w:val="00475D32"/>
    <w:rsid w:val="00476329"/>
    <w:rsid w:val="00476611"/>
    <w:rsid w:val="00476E4F"/>
    <w:rsid w:val="00476EF9"/>
    <w:rsid w:val="004777DD"/>
    <w:rsid w:val="0047785B"/>
    <w:rsid w:val="0048002E"/>
    <w:rsid w:val="004802F3"/>
    <w:rsid w:val="004806E9"/>
    <w:rsid w:val="00480F7E"/>
    <w:rsid w:val="0048162B"/>
    <w:rsid w:val="00481F99"/>
    <w:rsid w:val="004820BF"/>
    <w:rsid w:val="004834E9"/>
    <w:rsid w:val="0048375B"/>
    <w:rsid w:val="0048385C"/>
    <w:rsid w:val="00483927"/>
    <w:rsid w:val="004839CC"/>
    <w:rsid w:val="00483A2A"/>
    <w:rsid w:val="00484084"/>
    <w:rsid w:val="00484500"/>
    <w:rsid w:val="004845A0"/>
    <w:rsid w:val="004848FE"/>
    <w:rsid w:val="0048538D"/>
    <w:rsid w:val="0048577D"/>
    <w:rsid w:val="00486D37"/>
    <w:rsid w:val="00486EF1"/>
    <w:rsid w:val="0048710C"/>
    <w:rsid w:val="0048752B"/>
    <w:rsid w:val="00490724"/>
    <w:rsid w:val="004910D3"/>
    <w:rsid w:val="00494863"/>
    <w:rsid w:val="00494AC5"/>
    <w:rsid w:val="00495EF4"/>
    <w:rsid w:val="004965B0"/>
    <w:rsid w:val="00496A28"/>
    <w:rsid w:val="0049759D"/>
    <w:rsid w:val="0049784F"/>
    <w:rsid w:val="00497CA7"/>
    <w:rsid w:val="004A0213"/>
    <w:rsid w:val="004A08FF"/>
    <w:rsid w:val="004A0E0A"/>
    <w:rsid w:val="004A11F8"/>
    <w:rsid w:val="004A14AB"/>
    <w:rsid w:val="004A1E6F"/>
    <w:rsid w:val="004A2A4C"/>
    <w:rsid w:val="004A2DB1"/>
    <w:rsid w:val="004A3032"/>
    <w:rsid w:val="004A33AE"/>
    <w:rsid w:val="004A3A69"/>
    <w:rsid w:val="004A3C79"/>
    <w:rsid w:val="004A4965"/>
    <w:rsid w:val="004A496D"/>
    <w:rsid w:val="004A5C0E"/>
    <w:rsid w:val="004A5D26"/>
    <w:rsid w:val="004A60C1"/>
    <w:rsid w:val="004A6CCA"/>
    <w:rsid w:val="004A70C1"/>
    <w:rsid w:val="004A73BC"/>
    <w:rsid w:val="004A7737"/>
    <w:rsid w:val="004B0A06"/>
    <w:rsid w:val="004B18FC"/>
    <w:rsid w:val="004B31E1"/>
    <w:rsid w:val="004B39FE"/>
    <w:rsid w:val="004B3CBF"/>
    <w:rsid w:val="004B5279"/>
    <w:rsid w:val="004B586A"/>
    <w:rsid w:val="004B6373"/>
    <w:rsid w:val="004B645E"/>
    <w:rsid w:val="004B7C7B"/>
    <w:rsid w:val="004C04A6"/>
    <w:rsid w:val="004C1543"/>
    <w:rsid w:val="004C1D7F"/>
    <w:rsid w:val="004C1F91"/>
    <w:rsid w:val="004C2302"/>
    <w:rsid w:val="004C2379"/>
    <w:rsid w:val="004C23FC"/>
    <w:rsid w:val="004C3A66"/>
    <w:rsid w:val="004C4C69"/>
    <w:rsid w:val="004C530F"/>
    <w:rsid w:val="004C56CB"/>
    <w:rsid w:val="004C63F1"/>
    <w:rsid w:val="004C6F7D"/>
    <w:rsid w:val="004C7377"/>
    <w:rsid w:val="004C79C3"/>
    <w:rsid w:val="004D129A"/>
    <w:rsid w:val="004D2A82"/>
    <w:rsid w:val="004D357D"/>
    <w:rsid w:val="004D36A6"/>
    <w:rsid w:val="004D3CCE"/>
    <w:rsid w:val="004D4155"/>
    <w:rsid w:val="004D4CE8"/>
    <w:rsid w:val="004D553B"/>
    <w:rsid w:val="004D58C9"/>
    <w:rsid w:val="004D5945"/>
    <w:rsid w:val="004D645D"/>
    <w:rsid w:val="004D6C7A"/>
    <w:rsid w:val="004D6CB1"/>
    <w:rsid w:val="004D72C0"/>
    <w:rsid w:val="004D7DB5"/>
    <w:rsid w:val="004E00C6"/>
    <w:rsid w:val="004E0475"/>
    <w:rsid w:val="004E0B22"/>
    <w:rsid w:val="004E1B24"/>
    <w:rsid w:val="004E1BAC"/>
    <w:rsid w:val="004E1C1C"/>
    <w:rsid w:val="004E1CE5"/>
    <w:rsid w:val="004E21D6"/>
    <w:rsid w:val="004E36F1"/>
    <w:rsid w:val="004E3AD3"/>
    <w:rsid w:val="004E3B75"/>
    <w:rsid w:val="004E3D5A"/>
    <w:rsid w:val="004E419D"/>
    <w:rsid w:val="004E4C5E"/>
    <w:rsid w:val="004E5B86"/>
    <w:rsid w:val="004E5E25"/>
    <w:rsid w:val="004E73D8"/>
    <w:rsid w:val="004E7E0E"/>
    <w:rsid w:val="004F0308"/>
    <w:rsid w:val="004F0C7E"/>
    <w:rsid w:val="004F0D2D"/>
    <w:rsid w:val="004F149C"/>
    <w:rsid w:val="004F1800"/>
    <w:rsid w:val="004F1CB3"/>
    <w:rsid w:val="004F1EC9"/>
    <w:rsid w:val="004F2504"/>
    <w:rsid w:val="004F47A9"/>
    <w:rsid w:val="004F4AB9"/>
    <w:rsid w:val="004F50B9"/>
    <w:rsid w:val="004F5135"/>
    <w:rsid w:val="004F57C1"/>
    <w:rsid w:val="004F5BA3"/>
    <w:rsid w:val="004F5F45"/>
    <w:rsid w:val="004F61B7"/>
    <w:rsid w:val="004F6571"/>
    <w:rsid w:val="004F6657"/>
    <w:rsid w:val="004F6BAC"/>
    <w:rsid w:val="004F6D3A"/>
    <w:rsid w:val="004F6EB8"/>
    <w:rsid w:val="004F7A22"/>
    <w:rsid w:val="004F7D97"/>
    <w:rsid w:val="004F7FAD"/>
    <w:rsid w:val="005001CF"/>
    <w:rsid w:val="00500398"/>
    <w:rsid w:val="00500841"/>
    <w:rsid w:val="0050201F"/>
    <w:rsid w:val="00503013"/>
    <w:rsid w:val="0050376F"/>
    <w:rsid w:val="00503FEF"/>
    <w:rsid w:val="0050422A"/>
    <w:rsid w:val="00504CE7"/>
    <w:rsid w:val="0050516C"/>
    <w:rsid w:val="0050543D"/>
    <w:rsid w:val="0050554D"/>
    <w:rsid w:val="005057F4"/>
    <w:rsid w:val="0050691C"/>
    <w:rsid w:val="00507016"/>
    <w:rsid w:val="0050790E"/>
    <w:rsid w:val="00507B83"/>
    <w:rsid w:val="00507F3C"/>
    <w:rsid w:val="0051032E"/>
    <w:rsid w:val="00510539"/>
    <w:rsid w:val="005106F0"/>
    <w:rsid w:val="005108A3"/>
    <w:rsid w:val="00511154"/>
    <w:rsid w:val="005116D3"/>
    <w:rsid w:val="00512791"/>
    <w:rsid w:val="005127D3"/>
    <w:rsid w:val="00512969"/>
    <w:rsid w:val="0051299B"/>
    <w:rsid w:val="00512E5B"/>
    <w:rsid w:val="00513317"/>
    <w:rsid w:val="00513319"/>
    <w:rsid w:val="00514756"/>
    <w:rsid w:val="00514C53"/>
    <w:rsid w:val="00514D7E"/>
    <w:rsid w:val="00515925"/>
    <w:rsid w:val="00515CA1"/>
    <w:rsid w:val="00516588"/>
    <w:rsid w:val="00516F40"/>
    <w:rsid w:val="0051735D"/>
    <w:rsid w:val="00517800"/>
    <w:rsid w:val="00517C80"/>
    <w:rsid w:val="00520303"/>
    <w:rsid w:val="00520E98"/>
    <w:rsid w:val="00521617"/>
    <w:rsid w:val="0052218D"/>
    <w:rsid w:val="005223AB"/>
    <w:rsid w:val="005232B7"/>
    <w:rsid w:val="005232FB"/>
    <w:rsid w:val="00523779"/>
    <w:rsid w:val="005244D4"/>
    <w:rsid w:val="00524DA4"/>
    <w:rsid w:val="005256A3"/>
    <w:rsid w:val="00526718"/>
    <w:rsid w:val="00526AFF"/>
    <w:rsid w:val="00527052"/>
    <w:rsid w:val="005275DA"/>
    <w:rsid w:val="0052764D"/>
    <w:rsid w:val="0052777E"/>
    <w:rsid w:val="00527A6F"/>
    <w:rsid w:val="00527BFD"/>
    <w:rsid w:val="00527C5A"/>
    <w:rsid w:val="00527E07"/>
    <w:rsid w:val="00531266"/>
    <w:rsid w:val="00531430"/>
    <w:rsid w:val="005319E0"/>
    <w:rsid w:val="00532883"/>
    <w:rsid w:val="005329B8"/>
    <w:rsid w:val="005334C5"/>
    <w:rsid w:val="00533888"/>
    <w:rsid w:val="00534AA3"/>
    <w:rsid w:val="005354CA"/>
    <w:rsid w:val="0053555A"/>
    <w:rsid w:val="0053566E"/>
    <w:rsid w:val="00535F1D"/>
    <w:rsid w:val="00536536"/>
    <w:rsid w:val="00536B20"/>
    <w:rsid w:val="00536D7C"/>
    <w:rsid w:val="00536ED4"/>
    <w:rsid w:val="005373E6"/>
    <w:rsid w:val="00537491"/>
    <w:rsid w:val="005376ED"/>
    <w:rsid w:val="005378CC"/>
    <w:rsid w:val="005379A3"/>
    <w:rsid w:val="00537E94"/>
    <w:rsid w:val="0054049E"/>
    <w:rsid w:val="005406F5"/>
    <w:rsid w:val="00540ECA"/>
    <w:rsid w:val="0054105E"/>
    <w:rsid w:val="005418F2"/>
    <w:rsid w:val="005433F4"/>
    <w:rsid w:val="00544231"/>
    <w:rsid w:val="00544CED"/>
    <w:rsid w:val="00544FA5"/>
    <w:rsid w:val="0054513C"/>
    <w:rsid w:val="00545276"/>
    <w:rsid w:val="0054560E"/>
    <w:rsid w:val="00545A92"/>
    <w:rsid w:val="00545C2A"/>
    <w:rsid w:val="00545F50"/>
    <w:rsid w:val="00545F83"/>
    <w:rsid w:val="00546544"/>
    <w:rsid w:val="005474CE"/>
    <w:rsid w:val="00547851"/>
    <w:rsid w:val="00547C30"/>
    <w:rsid w:val="00550FE2"/>
    <w:rsid w:val="0055124D"/>
    <w:rsid w:val="0055175E"/>
    <w:rsid w:val="005523F4"/>
    <w:rsid w:val="00552701"/>
    <w:rsid w:val="00552798"/>
    <w:rsid w:val="005528FD"/>
    <w:rsid w:val="00552AA8"/>
    <w:rsid w:val="00552F25"/>
    <w:rsid w:val="005535EB"/>
    <w:rsid w:val="005536D5"/>
    <w:rsid w:val="00553784"/>
    <w:rsid w:val="005537BE"/>
    <w:rsid w:val="00553E71"/>
    <w:rsid w:val="00553E80"/>
    <w:rsid w:val="005543B6"/>
    <w:rsid w:val="005549F6"/>
    <w:rsid w:val="005556D4"/>
    <w:rsid w:val="00555A2C"/>
    <w:rsid w:val="00555B4C"/>
    <w:rsid w:val="00555DF6"/>
    <w:rsid w:val="005565C4"/>
    <w:rsid w:val="005567A1"/>
    <w:rsid w:val="00556B39"/>
    <w:rsid w:val="00557404"/>
    <w:rsid w:val="005574DE"/>
    <w:rsid w:val="00560109"/>
    <w:rsid w:val="005602C5"/>
    <w:rsid w:val="00560D10"/>
    <w:rsid w:val="00561BF4"/>
    <w:rsid w:val="00562A58"/>
    <w:rsid w:val="00562F66"/>
    <w:rsid w:val="00563662"/>
    <w:rsid w:val="00563B79"/>
    <w:rsid w:val="00564AF4"/>
    <w:rsid w:val="00564D81"/>
    <w:rsid w:val="00565242"/>
    <w:rsid w:val="00565690"/>
    <w:rsid w:val="00565E8A"/>
    <w:rsid w:val="005667DA"/>
    <w:rsid w:val="00566B36"/>
    <w:rsid w:val="00566D3E"/>
    <w:rsid w:val="0056715A"/>
    <w:rsid w:val="0057012B"/>
    <w:rsid w:val="00571062"/>
    <w:rsid w:val="0057257E"/>
    <w:rsid w:val="005727C3"/>
    <w:rsid w:val="00572FF6"/>
    <w:rsid w:val="00573A01"/>
    <w:rsid w:val="00573B8E"/>
    <w:rsid w:val="00573C5F"/>
    <w:rsid w:val="00574596"/>
    <w:rsid w:val="005748C2"/>
    <w:rsid w:val="005752EA"/>
    <w:rsid w:val="00575321"/>
    <w:rsid w:val="005764E1"/>
    <w:rsid w:val="00576809"/>
    <w:rsid w:val="00577823"/>
    <w:rsid w:val="00580513"/>
    <w:rsid w:val="005811B2"/>
    <w:rsid w:val="005815B0"/>
    <w:rsid w:val="00581673"/>
    <w:rsid w:val="00582391"/>
    <w:rsid w:val="00582A24"/>
    <w:rsid w:val="0058381D"/>
    <w:rsid w:val="00583B4D"/>
    <w:rsid w:val="005844CC"/>
    <w:rsid w:val="00584679"/>
    <w:rsid w:val="00584F32"/>
    <w:rsid w:val="0058568B"/>
    <w:rsid w:val="00585791"/>
    <w:rsid w:val="00585A42"/>
    <w:rsid w:val="0058601A"/>
    <w:rsid w:val="00586E79"/>
    <w:rsid w:val="00587202"/>
    <w:rsid w:val="00587EC0"/>
    <w:rsid w:val="005900D7"/>
    <w:rsid w:val="00590150"/>
    <w:rsid w:val="005903C9"/>
    <w:rsid w:val="00590426"/>
    <w:rsid w:val="005904BD"/>
    <w:rsid w:val="00590A52"/>
    <w:rsid w:val="00590EF0"/>
    <w:rsid w:val="00591206"/>
    <w:rsid w:val="00591B46"/>
    <w:rsid w:val="00592A2E"/>
    <w:rsid w:val="00592E01"/>
    <w:rsid w:val="00592E43"/>
    <w:rsid w:val="00593C38"/>
    <w:rsid w:val="00593D86"/>
    <w:rsid w:val="0059408C"/>
    <w:rsid w:val="0059412D"/>
    <w:rsid w:val="00594496"/>
    <w:rsid w:val="00594979"/>
    <w:rsid w:val="00594BE3"/>
    <w:rsid w:val="005953D8"/>
    <w:rsid w:val="005958A2"/>
    <w:rsid w:val="00595D8B"/>
    <w:rsid w:val="0059615C"/>
    <w:rsid w:val="00596C74"/>
    <w:rsid w:val="00597320"/>
    <w:rsid w:val="005973CD"/>
    <w:rsid w:val="00597404"/>
    <w:rsid w:val="00597850"/>
    <w:rsid w:val="00597E06"/>
    <w:rsid w:val="005A00DD"/>
    <w:rsid w:val="005A0444"/>
    <w:rsid w:val="005A0F00"/>
    <w:rsid w:val="005A1908"/>
    <w:rsid w:val="005A1B9A"/>
    <w:rsid w:val="005A1BF9"/>
    <w:rsid w:val="005A2917"/>
    <w:rsid w:val="005A2B23"/>
    <w:rsid w:val="005A3F34"/>
    <w:rsid w:val="005A45DC"/>
    <w:rsid w:val="005A47F8"/>
    <w:rsid w:val="005A5453"/>
    <w:rsid w:val="005A57C1"/>
    <w:rsid w:val="005A673A"/>
    <w:rsid w:val="005A6ADC"/>
    <w:rsid w:val="005A7CE6"/>
    <w:rsid w:val="005A7F21"/>
    <w:rsid w:val="005B00BB"/>
    <w:rsid w:val="005B0139"/>
    <w:rsid w:val="005B0A17"/>
    <w:rsid w:val="005B0F67"/>
    <w:rsid w:val="005B1819"/>
    <w:rsid w:val="005B226E"/>
    <w:rsid w:val="005B2ECF"/>
    <w:rsid w:val="005B30F4"/>
    <w:rsid w:val="005B4509"/>
    <w:rsid w:val="005B4764"/>
    <w:rsid w:val="005B481D"/>
    <w:rsid w:val="005B4F91"/>
    <w:rsid w:val="005B5341"/>
    <w:rsid w:val="005B635E"/>
    <w:rsid w:val="005B6487"/>
    <w:rsid w:val="005B7200"/>
    <w:rsid w:val="005C0D4B"/>
    <w:rsid w:val="005C2BBA"/>
    <w:rsid w:val="005C2CE9"/>
    <w:rsid w:val="005C2E2B"/>
    <w:rsid w:val="005C3AF5"/>
    <w:rsid w:val="005C3D6F"/>
    <w:rsid w:val="005C4227"/>
    <w:rsid w:val="005C471D"/>
    <w:rsid w:val="005C490D"/>
    <w:rsid w:val="005C53DC"/>
    <w:rsid w:val="005C53E5"/>
    <w:rsid w:val="005C5834"/>
    <w:rsid w:val="005C5C31"/>
    <w:rsid w:val="005C5FA2"/>
    <w:rsid w:val="005C62E4"/>
    <w:rsid w:val="005C7206"/>
    <w:rsid w:val="005C754B"/>
    <w:rsid w:val="005D0586"/>
    <w:rsid w:val="005D10E9"/>
    <w:rsid w:val="005D140B"/>
    <w:rsid w:val="005D1518"/>
    <w:rsid w:val="005D16D3"/>
    <w:rsid w:val="005D1B4A"/>
    <w:rsid w:val="005D1EEE"/>
    <w:rsid w:val="005D2056"/>
    <w:rsid w:val="005D20CF"/>
    <w:rsid w:val="005D32D2"/>
    <w:rsid w:val="005D4521"/>
    <w:rsid w:val="005D49C6"/>
    <w:rsid w:val="005D4C95"/>
    <w:rsid w:val="005D5DFD"/>
    <w:rsid w:val="005D607E"/>
    <w:rsid w:val="005D6A6F"/>
    <w:rsid w:val="005D6BAB"/>
    <w:rsid w:val="005D720E"/>
    <w:rsid w:val="005D7495"/>
    <w:rsid w:val="005E0247"/>
    <w:rsid w:val="005E0A09"/>
    <w:rsid w:val="005E1A1E"/>
    <w:rsid w:val="005E25E1"/>
    <w:rsid w:val="005E2814"/>
    <w:rsid w:val="005E2C54"/>
    <w:rsid w:val="005E2E17"/>
    <w:rsid w:val="005E2E48"/>
    <w:rsid w:val="005E37EE"/>
    <w:rsid w:val="005E4315"/>
    <w:rsid w:val="005E45CB"/>
    <w:rsid w:val="005E5015"/>
    <w:rsid w:val="005E57E6"/>
    <w:rsid w:val="005E5965"/>
    <w:rsid w:val="005E5B7C"/>
    <w:rsid w:val="005E5F51"/>
    <w:rsid w:val="005E683A"/>
    <w:rsid w:val="005E7A82"/>
    <w:rsid w:val="005F01C3"/>
    <w:rsid w:val="005F16E9"/>
    <w:rsid w:val="005F265A"/>
    <w:rsid w:val="005F27BC"/>
    <w:rsid w:val="005F3141"/>
    <w:rsid w:val="005F33EC"/>
    <w:rsid w:val="005F3A8E"/>
    <w:rsid w:val="005F3EA3"/>
    <w:rsid w:val="005F445D"/>
    <w:rsid w:val="005F478A"/>
    <w:rsid w:val="005F4859"/>
    <w:rsid w:val="005F5E71"/>
    <w:rsid w:val="005F5EF9"/>
    <w:rsid w:val="005F65A6"/>
    <w:rsid w:val="005F69E4"/>
    <w:rsid w:val="005F6CE5"/>
    <w:rsid w:val="005F6E4A"/>
    <w:rsid w:val="005F6EEE"/>
    <w:rsid w:val="005F7780"/>
    <w:rsid w:val="005F7D8E"/>
    <w:rsid w:val="006000AF"/>
    <w:rsid w:val="0060028B"/>
    <w:rsid w:val="006008EA"/>
    <w:rsid w:val="00601482"/>
    <w:rsid w:val="00601622"/>
    <w:rsid w:val="006016FE"/>
    <w:rsid w:val="006019D7"/>
    <w:rsid w:val="00601BED"/>
    <w:rsid w:val="0060251D"/>
    <w:rsid w:val="0060277A"/>
    <w:rsid w:val="0060377B"/>
    <w:rsid w:val="00603B90"/>
    <w:rsid w:val="006042FB"/>
    <w:rsid w:val="0060469E"/>
    <w:rsid w:val="006047C6"/>
    <w:rsid w:val="0060492C"/>
    <w:rsid w:val="00604FF8"/>
    <w:rsid w:val="00605AD0"/>
    <w:rsid w:val="00605C64"/>
    <w:rsid w:val="00606785"/>
    <w:rsid w:val="00606A47"/>
    <w:rsid w:val="006075F7"/>
    <w:rsid w:val="00610043"/>
    <w:rsid w:val="00610548"/>
    <w:rsid w:val="006107C9"/>
    <w:rsid w:val="00610CB3"/>
    <w:rsid w:val="00611641"/>
    <w:rsid w:val="006117AF"/>
    <w:rsid w:val="0061241D"/>
    <w:rsid w:val="006130D0"/>
    <w:rsid w:val="0061375E"/>
    <w:rsid w:val="00613CBF"/>
    <w:rsid w:val="00614322"/>
    <w:rsid w:val="00614598"/>
    <w:rsid w:val="00614A31"/>
    <w:rsid w:val="0061555E"/>
    <w:rsid w:val="006165DF"/>
    <w:rsid w:val="00616D52"/>
    <w:rsid w:val="00616E68"/>
    <w:rsid w:val="00617521"/>
    <w:rsid w:val="00617B75"/>
    <w:rsid w:val="00617C93"/>
    <w:rsid w:val="00617F63"/>
    <w:rsid w:val="00620372"/>
    <w:rsid w:val="00620EE1"/>
    <w:rsid w:val="00620F1A"/>
    <w:rsid w:val="006217D5"/>
    <w:rsid w:val="0062197D"/>
    <w:rsid w:val="00621E2F"/>
    <w:rsid w:val="00622184"/>
    <w:rsid w:val="0062220D"/>
    <w:rsid w:val="00622210"/>
    <w:rsid w:val="006222D6"/>
    <w:rsid w:val="006222E8"/>
    <w:rsid w:val="00622B3C"/>
    <w:rsid w:val="00622DF6"/>
    <w:rsid w:val="006239F8"/>
    <w:rsid w:val="00624795"/>
    <w:rsid w:val="00624A3A"/>
    <w:rsid w:val="006251B7"/>
    <w:rsid w:val="006252DA"/>
    <w:rsid w:val="00625420"/>
    <w:rsid w:val="00625781"/>
    <w:rsid w:val="0062586C"/>
    <w:rsid w:val="00625A96"/>
    <w:rsid w:val="0062617E"/>
    <w:rsid w:val="00627008"/>
    <w:rsid w:val="00627137"/>
    <w:rsid w:val="00627C4D"/>
    <w:rsid w:val="00630406"/>
    <w:rsid w:val="006306EE"/>
    <w:rsid w:val="006308F3"/>
    <w:rsid w:val="006309F5"/>
    <w:rsid w:val="00631A06"/>
    <w:rsid w:val="00632361"/>
    <w:rsid w:val="00632B8D"/>
    <w:rsid w:val="00632CF2"/>
    <w:rsid w:val="00632D40"/>
    <w:rsid w:val="006334E1"/>
    <w:rsid w:val="0063575B"/>
    <w:rsid w:val="00635803"/>
    <w:rsid w:val="00635E67"/>
    <w:rsid w:val="00636154"/>
    <w:rsid w:val="00636BDF"/>
    <w:rsid w:val="00636F03"/>
    <w:rsid w:val="0063732F"/>
    <w:rsid w:val="0063786C"/>
    <w:rsid w:val="00637ED2"/>
    <w:rsid w:val="0064015B"/>
    <w:rsid w:val="00640570"/>
    <w:rsid w:val="00640AA2"/>
    <w:rsid w:val="00640D87"/>
    <w:rsid w:val="006416D8"/>
    <w:rsid w:val="006419DD"/>
    <w:rsid w:val="00641A4B"/>
    <w:rsid w:val="0064212F"/>
    <w:rsid w:val="0064317E"/>
    <w:rsid w:val="0064347F"/>
    <w:rsid w:val="00643DD8"/>
    <w:rsid w:val="006442B9"/>
    <w:rsid w:val="0064496D"/>
    <w:rsid w:val="00645BB4"/>
    <w:rsid w:val="0064707B"/>
    <w:rsid w:val="00647422"/>
    <w:rsid w:val="0064763F"/>
    <w:rsid w:val="0065032F"/>
    <w:rsid w:val="00650B5A"/>
    <w:rsid w:val="00651294"/>
    <w:rsid w:val="006515A0"/>
    <w:rsid w:val="00651D68"/>
    <w:rsid w:val="00652DE8"/>
    <w:rsid w:val="00653215"/>
    <w:rsid w:val="0065337D"/>
    <w:rsid w:val="00653631"/>
    <w:rsid w:val="00653C36"/>
    <w:rsid w:val="00653D7A"/>
    <w:rsid w:val="00654390"/>
    <w:rsid w:val="0065476E"/>
    <w:rsid w:val="006547B1"/>
    <w:rsid w:val="00654F00"/>
    <w:rsid w:val="00655608"/>
    <w:rsid w:val="0065601A"/>
    <w:rsid w:val="00656AC6"/>
    <w:rsid w:val="0065720B"/>
    <w:rsid w:val="006572C2"/>
    <w:rsid w:val="00657F03"/>
    <w:rsid w:val="00660071"/>
    <w:rsid w:val="00660259"/>
    <w:rsid w:val="00660775"/>
    <w:rsid w:val="006613D2"/>
    <w:rsid w:val="0066210E"/>
    <w:rsid w:val="006621BE"/>
    <w:rsid w:val="00662626"/>
    <w:rsid w:val="00662BE0"/>
    <w:rsid w:val="00662F8E"/>
    <w:rsid w:val="00663175"/>
    <w:rsid w:val="00663FC1"/>
    <w:rsid w:val="00664566"/>
    <w:rsid w:val="0066503A"/>
    <w:rsid w:val="006651BB"/>
    <w:rsid w:val="0066541A"/>
    <w:rsid w:val="00665E1F"/>
    <w:rsid w:val="00666808"/>
    <w:rsid w:val="00666D9A"/>
    <w:rsid w:val="00666F10"/>
    <w:rsid w:val="00667A7F"/>
    <w:rsid w:val="006702DD"/>
    <w:rsid w:val="00670309"/>
    <w:rsid w:val="006705D7"/>
    <w:rsid w:val="006711F2"/>
    <w:rsid w:val="006716F6"/>
    <w:rsid w:val="00671D27"/>
    <w:rsid w:val="00671E5F"/>
    <w:rsid w:val="0067231B"/>
    <w:rsid w:val="00672919"/>
    <w:rsid w:val="00673BD7"/>
    <w:rsid w:val="00674320"/>
    <w:rsid w:val="006757F5"/>
    <w:rsid w:val="00675CBF"/>
    <w:rsid w:val="00675ECC"/>
    <w:rsid w:val="00675F79"/>
    <w:rsid w:val="006768DD"/>
    <w:rsid w:val="00676BF5"/>
    <w:rsid w:val="00676F1B"/>
    <w:rsid w:val="006777E4"/>
    <w:rsid w:val="00677E66"/>
    <w:rsid w:val="00680422"/>
    <w:rsid w:val="00680461"/>
    <w:rsid w:val="00680978"/>
    <w:rsid w:val="006809F0"/>
    <w:rsid w:val="00680C47"/>
    <w:rsid w:val="00680FA4"/>
    <w:rsid w:val="0068162A"/>
    <w:rsid w:val="00681FCB"/>
    <w:rsid w:val="00682A05"/>
    <w:rsid w:val="00682DFF"/>
    <w:rsid w:val="0068301D"/>
    <w:rsid w:val="0068336C"/>
    <w:rsid w:val="00683BEF"/>
    <w:rsid w:val="00683C7B"/>
    <w:rsid w:val="00683CF2"/>
    <w:rsid w:val="00684157"/>
    <w:rsid w:val="006843AA"/>
    <w:rsid w:val="006848AB"/>
    <w:rsid w:val="00684D0F"/>
    <w:rsid w:val="0068500A"/>
    <w:rsid w:val="006856BF"/>
    <w:rsid w:val="006862BC"/>
    <w:rsid w:val="00687D95"/>
    <w:rsid w:val="006909A7"/>
    <w:rsid w:val="00691A71"/>
    <w:rsid w:val="00691DDB"/>
    <w:rsid w:val="0069208D"/>
    <w:rsid w:val="006924F3"/>
    <w:rsid w:val="006926B4"/>
    <w:rsid w:val="00692B76"/>
    <w:rsid w:val="00693275"/>
    <w:rsid w:val="006932D6"/>
    <w:rsid w:val="00693F28"/>
    <w:rsid w:val="0069426C"/>
    <w:rsid w:val="006944F9"/>
    <w:rsid w:val="00694C98"/>
    <w:rsid w:val="006951DA"/>
    <w:rsid w:val="00695215"/>
    <w:rsid w:val="006958A6"/>
    <w:rsid w:val="0069595D"/>
    <w:rsid w:val="00696BCD"/>
    <w:rsid w:val="00696FF4"/>
    <w:rsid w:val="006978A3"/>
    <w:rsid w:val="00697941"/>
    <w:rsid w:val="00697A33"/>
    <w:rsid w:val="006A218A"/>
    <w:rsid w:val="006A22EE"/>
    <w:rsid w:val="006A2843"/>
    <w:rsid w:val="006A2F4B"/>
    <w:rsid w:val="006A2F69"/>
    <w:rsid w:val="006A3D47"/>
    <w:rsid w:val="006A43C8"/>
    <w:rsid w:val="006A4950"/>
    <w:rsid w:val="006A4EC2"/>
    <w:rsid w:val="006A51C6"/>
    <w:rsid w:val="006A54CA"/>
    <w:rsid w:val="006A5546"/>
    <w:rsid w:val="006A5F2F"/>
    <w:rsid w:val="006A6330"/>
    <w:rsid w:val="006A67F6"/>
    <w:rsid w:val="006A6CFC"/>
    <w:rsid w:val="006A7899"/>
    <w:rsid w:val="006A7983"/>
    <w:rsid w:val="006A7AF4"/>
    <w:rsid w:val="006B0205"/>
    <w:rsid w:val="006B03FF"/>
    <w:rsid w:val="006B0652"/>
    <w:rsid w:val="006B0BAD"/>
    <w:rsid w:val="006B0F10"/>
    <w:rsid w:val="006B1046"/>
    <w:rsid w:val="006B1096"/>
    <w:rsid w:val="006B1B91"/>
    <w:rsid w:val="006B1DA2"/>
    <w:rsid w:val="006B21EB"/>
    <w:rsid w:val="006B356B"/>
    <w:rsid w:val="006B394A"/>
    <w:rsid w:val="006B3FCD"/>
    <w:rsid w:val="006B3FDE"/>
    <w:rsid w:val="006B4962"/>
    <w:rsid w:val="006B4EE1"/>
    <w:rsid w:val="006B6468"/>
    <w:rsid w:val="006B6C31"/>
    <w:rsid w:val="006B6E56"/>
    <w:rsid w:val="006B6F78"/>
    <w:rsid w:val="006B7A43"/>
    <w:rsid w:val="006C0B32"/>
    <w:rsid w:val="006C0B8D"/>
    <w:rsid w:val="006C1F4E"/>
    <w:rsid w:val="006C2026"/>
    <w:rsid w:val="006C20C6"/>
    <w:rsid w:val="006C2206"/>
    <w:rsid w:val="006C27E9"/>
    <w:rsid w:val="006C2CB7"/>
    <w:rsid w:val="006C324B"/>
    <w:rsid w:val="006C32E8"/>
    <w:rsid w:val="006C339E"/>
    <w:rsid w:val="006C43C6"/>
    <w:rsid w:val="006C5131"/>
    <w:rsid w:val="006C5265"/>
    <w:rsid w:val="006C58B7"/>
    <w:rsid w:val="006C6158"/>
    <w:rsid w:val="006C696C"/>
    <w:rsid w:val="006C6F21"/>
    <w:rsid w:val="006C7121"/>
    <w:rsid w:val="006C715F"/>
    <w:rsid w:val="006C7B76"/>
    <w:rsid w:val="006C7F8D"/>
    <w:rsid w:val="006D01EA"/>
    <w:rsid w:val="006D02CE"/>
    <w:rsid w:val="006D04ED"/>
    <w:rsid w:val="006D0877"/>
    <w:rsid w:val="006D0C62"/>
    <w:rsid w:val="006D14A1"/>
    <w:rsid w:val="006D15E6"/>
    <w:rsid w:val="006D167B"/>
    <w:rsid w:val="006D16F3"/>
    <w:rsid w:val="006D19F5"/>
    <w:rsid w:val="006D1D98"/>
    <w:rsid w:val="006D1DFE"/>
    <w:rsid w:val="006D2706"/>
    <w:rsid w:val="006D290E"/>
    <w:rsid w:val="006D2FF4"/>
    <w:rsid w:val="006D4BDE"/>
    <w:rsid w:val="006D65AD"/>
    <w:rsid w:val="006D6981"/>
    <w:rsid w:val="006D7376"/>
    <w:rsid w:val="006D7C4B"/>
    <w:rsid w:val="006D7CE3"/>
    <w:rsid w:val="006E04A1"/>
    <w:rsid w:val="006E1519"/>
    <w:rsid w:val="006E2463"/>
    <w:rsid w:val="006E2BCD"/>
    <w:rsid w:val="006E2CE1"/>
    <w:rsid w:val="006E35FC"/>
    <w:rsid w:val="006E4A01"/>
    <w:rsid w:val="006E4C6D"/>
    <w:rsid w:val="006E4C80"/>
    <w:rsid w:val="006E4D40"/>
    <w:rsid w:val="006E545F"/>
    <w:rsid w:val="006E59F3"/>
    <w:rsid w:val="006E5B15"/>
    <w:rsid w:val="006E5C25"/>
    <w:rsid w:val="006E5F5B"/>
    <w:rsid w:val="006E5F75"/>
    <w:rsid w:val="006E68D5"/>
    <w:rsid w:val="006E6B40"/>
    <w:rsid w:val="006E6F3A"/>
    <w:rsid w:val="006E74C5"/>
    <w:rsid w:val="006F086F"/>
    <w:rsid w:val="006F15D2"/>
    <w:rsid w:val="006F1775"/>
    <w:rsid w:val="006F1812"/>
    <w:rsid w:val="006F1E0C"/>
    <w:rsid w:val="006F1F4A"/>
    <w:rsid w:val="006F2C0F"/>
    <w:rsid w:val="006F37F1"/>
    <w:rsid w:val="006F3859"/>
    <w:rsid w:val="006F38B7"/>
    <w:rsid w:val="006F3C98"/>
    <w:rsid w:val="006F41D2"/>
    <w:rsid w:val="006F430E"/>
    <w:rsid w:val="006F5260"/>
    <w:rsid w:val="006F591F"/>
    <w:rsid w:val="006F5CCF"/>
    <w:rsid w:val="006F6291"/>
    <w:rsid w:val="006F6E1E"/>
    <w:rsid w:val="006F70E4"/>
    <w:rsid w:val="006F73D1"/>
    <w:rsid w:val="006F7499"/>
    <w:rsid w:val="006F77C1"/>
    <w:rsid w:val="007010E9"/>
    <w:rsid w:val="007012B3"/>
    <w:rsid w:val="00701C4F"/>
    <w:rsid w:val="00701E5A"/>
    <w:rsid w:val="00702371"/>
    <w:rsid w:val="007024A2"/>
    <w:rsid w:val="007030C5"/>
    <w:rsid w:val="007032FB"/>
    <w:rsid w:val="0070330F"/>
    <w:rsid w:val="00703784"/>
    <w:rsid w:val="007038BF"/>
    <w:rsid w:val="00704C30"/>
    <w:rsid w:val="007055C8"/>
    <w:rsid w:val="00705DD9"/>
    <w:rsid w:val="007062CD"/>
    <w:rsid w:val="007072B3"/>
    <w:rsid w:val="0070772F"/>
    <w:rsid w:val="00707AF2"/>
    <w:rsid w:val="00707DB9"/>
    <w:rsid w:val="00707F60"/>
    <w:rsid w:val="0071015F"/>
    <w:rsid w:val="0071024B"/>
    <w:rsid w:val="00710386"/>
    <w:rsid w:val="00711612"/>
    <w:rsid w:val="00711A66"/>
    <w:rsid w:val="00711B3B"/>
    <w:rsid w:val="00711F02"/>
    <w:rsid w:val="00712749"/>
    <w:rsid w:val="007150C4"/>
    <w:rsid w:val="007154ED"/>
    <w:rsid w:val="0071659E"/>
    <w:rsid w:val="00716749"/>
    <w:rsid w:val="00717145"/>
    <w:rsid w:val="0071723D"/>
    <w:rsid w:val="00717400"/>
    <w:rsid w:val="007174EB"/>
    <w:rsid w:val="0071764E"/>
    <w:rsid w:val="007178CC"/>
    <w:rsid w:val="00717FA3"/>
    <w:rsid w:val="00720072"/>
    <w:rsid w:val="007203DA"/>
    <w:rsid w:val="0072049C"/>
    <w:rsid w:val="007207CA"/>
    <w:rsid w:val="00720A6A"/>
    <w:rsid w:val="0072140A"/>
    <w:rsid w:val="00721882"/>
    <w:rsid w:val="00721E64"/>
    <w:rsid w:val="00722E78"/>
    <w:rsid w:val="00723344"/>
    <w:rsid w:val="00723686"/>
    <w:rsid w:val="0072398A"/>
    <w:rsid w:val="007239A0"/>
    <w:rsid w:val="00723E1A"/>
    <w:rsid w:val="00725ABE"/>
    <w:rsid w:val="00727C4D"/>
    <w:rsid w:val="0073021C"/>
    <w:rsid w:val="00730FD5"/>
    <w:rsid w:val="0073114C"/>
    <w:rsid w:val="007312E1"/>
    <w:rsid w:val="0073146B"/>
    <w:rsid w:val="00731686"/>
    <w:rsid w:val="00731A71"/>
    <w:rsid w:val="0073233F"/>
    <w:rsid w:val="00732486"/>
    <w:rsid w:val="00732656"/>
    <w:rsid w:val="0073290F"/>
    <w:rsid w:val="00733248"/>
    <w:rsid w:val="00734586"/>
    <w:rsid w:val="00734821"/>
    <w:rsid w:val="00734A4B"/>
    <w:rsid w:val="00734B5F"/>
    <w:rsid w:val="00735145"/>
    <w:rsid w:val="00735BE6"/>
    <w:rsid w:val="00736B79"/>
    <w:rsid w:val="00737317"/>
    <w:rsid w:val="00737372"/>
    <w:rsid w:val="00737A1D"/>
    <w:rsid w:val="0074024B"/>
    <w:rsid w:val="007407C9"/>
    <w:rsid w:val="007407DB"/>
    <w:rsid w:val="007412C1"/>
    <w:rsid w:val="007427C4"/>
    <w:rsid w:val="007434CB"/>
    <w:rsid w:val="007437A5"/>
    <w:rsid w:val="00743FC3"/>
    <w:rsid w:val="0074414F"/>
    <w:rsid w:val="007443AC"/>
    <w:rsid w:val="00744A75"/>
    <w:rsid w:val="00744D39"/>
    <w:rsid w:val="00745872"/>
    <w:rsid w:val="00745ABD"/>
    <w:rsid w:val="00745AED"/>
    <w:rsid w:val="00745D60"/>
    <w:rsid w:val="00745DC4"/>
    <w:rsid w:val="00745F82"/>
    <w:rsid w:val="007462A7"/>
    <w:rsid w:val="007468B3"/>
    <w:rsid w:val="007474A2"/>
    <w:rsid w:val="007476C4"/>
    <w:rsid w:val="00747B73"/>
    <w:rsid w:val="00747BC3"/>
    <w:rsid w:val="00747CA3"/>
    <w:rsid w:val="00750019"/>
    <w:rsid w:val="00750496"/>
    <w:rsid w:val="00750AA4"/>
    <w:rsid w:val="00750AD4"/>
    <w:rsid w:val="007517F9"/>
    <w:rsid w:val="00751C0A"/>
    <w:rsid w:val="00751C77"/>
    <w:rsid w:val="00751E34"/>
    <w:rsid w:val="00751EC9"/>
    <w:rsid w:val="00753328"/>
    <w:rsid w:val="0075364C"/>
    <w:rsid w:val="007538F6"/>
    <w:rsid w:val="00753DBC"/>
    <w:rsid w:val="007542B8"/>
    <w:rsid w:val="007544F0"/>
    <w:rsid w:val="00756320"/>
    <w:rsid w:val="007566EE"/>
    <w:rsid w:val="007569C4"/>
    <w:rsid w:val="00757DE4"/>
    <w:rsid w:val="007602B1"/>
    <w:rsid w:val="007606D3"/>
    <w:rsid w:val="00760D67"/>
    <w:rsid w:val="00760E6F"/>
    <w:rsid w:val="007615D7"/>
    <w:rsid w:val="00761783"/>
    <w:rsid w:val="00761CB8"/>
    <w:rsid w:val="00761D0F"/>
    <w:rsid w:val="00762D6C"/>
    <w:rsid w:val="00762F32"/>
    <w:rsid w:val="007641E6"/>
    <w:rsid w:val="007646F8"/>
    <w:rsid w:val="007647F5"/>
    <w:rsid w:val="00764B89"/>
    <w:rsid w:val="00765F40"/>
    <w:rsid w:val="0076652E"/>
    <w:rsid w:val="00766760"/>
    <w:rsid w:val="00767236"/>
    <w:rsid w:val="00767378"/>
    <w:rsid w:val="0076743E"/>
    <w:rsid w:val="007674C7"/>
    <w:rsid w:val="00767A60"/>
    <w:rsid w:val="00767CC9"/>
    <w:rsid w:val="00767CE7"/>
    <w:rsid w:val="00770B00"/>
    <w:rsid w:val="00770EC3"/>
    <w:rsid w:val="00771F44"/>
    <w:rsid w:val="00772512"/>
    <w:rsid w:val="007736AD"/>
    <w:rsid w:val="007737CD"/>
    <w:rsid w:val="00773AD9"/>
    <w:rsid w:val="00773D44"/>
    <w:rsid w:val="0077457B"/>
    <w:rsid w:val="00775107"/>
    <w:rsid w:val="007755B7"/>
    <w:rsid w:val="007755BD"/>
    <w:rsid w:val="00775A5D"/>
    <w:rsid w:val="00775AAC"/>
    <w:rsid w:val="0077683D"/>
    <w:rsid w:val="00776B2C"/>
    <w:rsid w:val="007772EB"/>
    <w:rsid w:val="0077736E"/>
    <w:rsid w:val="00777598"/>
    <w:rsid w:val="00777601"/>
    <w:rsid w:val="00777D3A"/>
    <w:rsid w:val="00780ADF"/>
    <w:rsid w:val="00780C98"/>
    <w:rsid w:val="007810E7"/>
    <w:rsid w:val="00781A45"/>
    <w:rsid w:val="00783448"/>
    <w:rsid w:val="0078352B"/>
    <w:rsid w:val="007839FF"/>
    <w:rsid w:val="00783A3D"/>
    <w:rsid w:val="00784664"/>
    <w:rsid w:val="00784E26"/>
    <w:rsid w:val="007857D0"/>
    <w:rsid w:val="00786033"/>
    <w:rsid w:val="00786384"/>
    <w:rsid w:val="00786A00"/>
    <w:rsid w:val="00786FBF"/>
    <w:rsid w:val="00787192"/>
    <w:rsid w:val="00787339"/>
    <w:rsid w:val="00787641"/>
    <w:rsid w:val="0078778B"/>
    <w:rsid w:val="007879AF"/>
    <w:rsid w:val="00787E4C"/>
    <w:rsid w:val="00790523"/>
    <w:rsid w:val="00790CFC"/>
    <w:rsid w:val="00790E53"/>
    <w:rsid w:val="007912DF"/>
    <w:rsid w:val="007919C5"/>
    <w:rsid w:val="0079252A"/>
    <w:rsid w:val="00792B45"/>
    <w:rsid w:val="00792FB6"/>
    <w:rsid w:val="007938DD"/>
    <w:rsid w:val="0079391F"/>
    <w:rsid w:val="00793BB8"/>
    <w:rsid w:val="00793C1E"/>
    <w:rsid w:val="007949BB"/>
    <w:rsid w:val="00794FA8"/>
    <w:rsid w:val="00795821"/>
    <w:rsid w:val="00795941"/>
    <w:rsid w:val="00795BCB"/>
    <w:rsid w:val="007968D1"/>
    <w:rsid w:val="00796FD2"/>
    <w:rsid w:val="007979A8"/>
    <w:rsid w:val="00797F76"/>
    <w:rsid w:val="007A05B4"/>
    <w:rsid w:val="007A0620"/>
    <w:rsid w:val="007A06DB"/>
    <w:rsid w:val="007A2E05"/>
    <w:rsid w:val="007A2FBC"/>
    <w:rsid w:val="007A3974"/>
    <w:rsid w:val="007A5904"/>
    <w:rsid w:val="007A5B86"/>
    <w:rsid w:val="007A6775"/>
    <w:rsid w:val="007A6DCD"/>
    <w:rsid w:val="007A6E74"/>
    <w:rsid w:val="007A730D"/>
    <w:rsid w:val="007B19BB"/>
    <w:rsid w:val="007B30DF"/>
    <w:rsid w:val="007B31C2"/>
    <w:rsid w:val="007B33FF"/>
    <w:rsid w:val="007B3562"/>
    <w:rsid w:val="007B3FBF"/>
    <w:rsid w:val="007B49C3"/>
    <w:rsid w:val="007B49F0"/>
    <w:rsid w:val="007B5337"/>
    <w:rsid w:val="007B58DC"/>
    <w:rsid w:val="007B591D"/>
    <w:rsid w:val="007B595F"/>
    <w:rsid w:val="007B5D75"/>
    <w:rsid w:val="007B5FA6"/>
    <w:rsid w:val="007B626D"/>
    <w:rsid w:val="007B6BCE"/>
    <w:rsid w:val="007B6E9E"/>
    <w:rsid w:val="007B7255"/>
    <w:rsid w:val="007B7866"/>
    <w:rsid w:val="007C08B8"/>
    <w:rsid w:val="007C0B3E"/>
    <w:rsid w:val="007C1014"/>
    <w:rsid w:val="007C167E"/>
    <w:rsid w:val="007C2113"/>
    <w:rsid w:val="007C23CC"/>
    <w:rsid w:val="007C25B1"/>
    <w:rsid w:val="007C2873"/>
    <w:rsid w:val="007C29B6"/>
    <w:rsid w:val="007C2B61"/>
    <w:rsid w:val="007C2DC0"/>
    <w:rsid w:val="007C2EA8"/>
    <w:rsid w:val="007C2EE6"/>
    <w:rsid w:val="007C330F"/>
    <w:rsid w:val="007C35D4"/>
    <w:rsid w:val="007C37B2"/>
    <w:rsid w:val="007C43F6"/>
    <w:rsid w:val="007C5F0A"/>
    <w:rsid w:val="007C7265"/>
    <w:rsid w:val="007C72EB"/>
    <w:rsid w:val="007C7620"/>
    <w:rsid w:val="007C7FFD"/>
    <w:rsid w:val="007D09B2"/>
    <w:rsid w:val="007D10AD"/>
    <w:rsid w:val="007D147B"/>
    <w:rsid w:val="007D1E5B"/>
    <w:rsid w:val="007D217A"/>
    <w:rsid w:val="007D21D3"/>
    <w:rsid w:val="007D2DE3"/>
    <w:rsid w:val="007D3809"/>
    <w:rsid w:val="007D392B"/>
    <w:rsid w:val="007D39C6"/>
    <w:rsid w:val="007D3AAB"/>
    <w:rsid w:val="007D3B99"/>
    <w:rsid w:val="007D45AC"/>
    <w:rsid w:val="007D50F3"/>
    <w:rsid w:val="007D56C2"/>
    <w:rsid w:val="007D70D7"/>
    <w:rsid w:val="007D79C4"/>
    <w:rsid w:val="007D7F66"/>
    <w:rsid w:val="007E0E46"/>
    <w:rsid w:val="007E11E7"/>
    <w:rsid w:val="007E16F0"/>
    <w:rsid w:val="007E177C"/>
    <w:rsid w:val="007E1A4B"/>
    <w:rsid w:val="007E2651"/>
    <w:rsid w:val="007E2967"/>
    <w:rsid w:val="007E2BCE"/>
    <w:rsid w:val="007E2F66"/>
    <w:rsid w:val="007E31D9"/>
    <w:rsid w:val="007E3799"/>
    <w:rsid w:val="007E40DF"/>
    <w:rsid w:val="007E4CB4"/>
    <w:rsid w:val="007E51DF"/>
    <w:rsid w:val="007E556B"/>
    <w:rsid w:val="007E59C2"/>
    <w:rsid w:val="007E5E20"/>
    <w:rsid w:val="007E6122"/>
    <w:rsid w:val="007E6F09"/>
    <w:rsid w:val="007E77AB"/>
    <w:rsid w:val="007E79C3"/>
    <w:rsid w:val="007E7AAF"/>
    <w:rsid w:val="007E7E16"/>
    <w:rsid w:val="007F0550"/>
    <w:rsid w:val="007F06C8"/>
    <w:rsid w:val="007F084F"/>
    <w:rsid w:val="007F0C62"/>
    <w:rsid w:val="007F0CA9"/>
    <w:rsid w:val="007F0D18"/>
    <w:rsid w:val="007F0F06"/>
    <w:rsid w:val="007F1EB5"/>
    <w:rsid w:val="007F1EEC"/>
    <w:rsid w:val="007F2854"/>
    <w:rsid w:val="007F2FCB"/>
    <w:rsid w:val="007F31FD"/>
    <w:rsid w:val="007F3C28"/>
    <w:rsid w:val="007F3FC6"/>
    <w:rsid w:val="007F4022"/>
    <w:rsid w:val="007F42E3"/>
    <w:rsid w:val="007F450F"/>
    <w:rsid w:val="007F53D1"/>
    <w:rsid w:val="007F5561"/>
    <w:rsid w:val="007F5783"/>
    <w:rsid w:val="007F5CD6"/>
    <w:rsid w:val="007F5CE1"/>
    <w:rsid w:val="007F6344"/>
    <w:rsid w:val="007F6E4D"/>
    <w:rsid w:val="007F6F84"/>
    <w:rsid w:val="00800297"/>
    <w:rsid w:val="0080030E"/>
    <w:rsid w:val="0080094C"/>
    <w:rsid w:val="0080137D"/>
    <w:rsid w:val="008032AE"/>
    <w:rsid w:val="008044A2"/>
    <w:rsid w:val="0080454A"/>
    <w:rsid w:val="008046AC"/>
    <w:rsid w:val="00804AF0"/>
    <w:rsid w:val="00805799"/>
    <w:rsid w:val="008059E0"/>
    <w:rsid w:val="00805DC0"/>
    <w:rsid w:val="00806059"/>
    <w:rsid w:val="00806218"/>
    <w:rsid w:val="00806325"/>
    <w:rsid w:val="00806814"/>
    <w:rsid w:val="008068BE"/>
    <w:rsid w:val="00806EF3"/>
    <w:rsid w:val="00807427"/>
    <w:rsid w:val="008077AD"/>
    <w:rsid w:val="008077E2"/>
    <w:rsid w:val="0080796F"/>
    <w:rsid w:val="00807D3B"/>
    <w:rsid w:val="00807E14"/>
    <w:rsid w:val="00811AA6"/>
    <w:rsid w:val="00812390"/>
    <w:rsid w:val="00812808"/>
    <w:rsid w:val="0081289D"/>
    <w:rsid w:val="00812DFB"/>
    <w:rsid w:val="00812F41"/>
    <w:rsid w:val="00813024"/>
    <w:rsid w:val="0081323E"/>
    <w:rsid w:val="008133C8"/>
    <w:rsid w:val="00814232"/>
    <w:rsid w:val="0081436E"/>
    <w:rsid w:val="0081437E"/>
    <w:rsid w:val="00814A87"/>
    <w:rsid w:val="00814B91"/>
    <w:rsid w:val="00814C63"/>
    <w:rsid w:val="00814C87"/>
    <w:rsid w:val="00814D3C"/>
    <w:rsid w:val="008167A4"/>
    <w:rsid w:val="00820385"/>
    <w:rsid w:val="008205C5"/>
    <w:rsid w:val="00820767"/>
    <w:rsid w:val="00821112"/>
    <w:rsid w:val="0082136F"/>
    <w:rsid w:val="00821454"/>
    <w:rsid w:val="008214AC"/>
    <w:rsid w:val="00821838"/>
    <w:rsid w:val="00821851"/>
    <w:rsid w:val="00821959"/>
    <w:rsid w:val="008228CD"/>
    <w:rsid w:val="00822BBF"/>
    <w:rsid w:val="00822C8D"/>
    <w:rsid w:val="0082332F"/>
    <w:rsid w:val="00823972"/>
    <w:rsid w:val="00823E67"/>
    <w:rsid w:val="00824330"/>
    <w:rsid w:val="008247F2"/>
    <w:rsid w:val="008249D5"/>
    <w:rsid w:val="00824F52"/>
    <w:rsid w:val="008258C4"/>
    <w:rsid w:val="00826D5C"/>
    <w:rsid w:val="00826DF3"/>
    <w:rsid w:val="00827047"/>
    <w:rsid w:val="00827083"/>
    <w:rsid w:val="00827354"/>
    <w:rsid w:val="0083036A"/>
    <w:rsid w:val="00830974"/>
    <w:rsid w:val="008310B4"/>
    <w:rsid w:val="00832914"/>
    <w:rsid w:val="00833819"/>
    <w:rsid w:val="0083388F"/>
    <w:rsid w:val="00833AD9"/>
    <w:rsid w:val="0083457C"/>
    <w:rsid w:val="00834B8A"/>
    <w:rsid w:val="00835A1A"/>
    <w:rsid w:val="00836DDF"/>
    <w:rsid w:val="008379F3"/>
    <w:rsid w:val="00837C58"/>
    <w:rsid w:val="00840955"/>
    <w:rsid w:val="00840C0D"/>
    <w:rsid w:val="00841206"/>
    <w:rsid w:val="00842C7C"/>
    <w:rsid w:val="00842CD1"/>
    <w:rsid w:val="00842DD4"/>
    <w:rsid w:val="00843621"/>
    <w:rsid w:val="00843696"/>
    <w:rsid w:val="00844020"/>
    <w:rsid w:val="00844051"/>
    <w:rsid w:val="00844A41"/>
    <w:rsid w:val="008450C2"/>
    <w:rsid w:val="00845AB6"/>
    <w:rsid w:val="00845B47"/>
    <w:rsid w:val="00846040"/>
    <w:rsid w:val="008463F4"/>
    <w:rsid w:val="0084643F"/>
    <w:rsid w:val="0084660A"/>
    <w:rsid w:val="008467B3"/>
    <w:rsid w:val="00846AD3"/>
    <w:rsid w:val="00846B00"/>
    <w:rsid w:val="00846C0F"/>
    <w:rsid w:val="00846C1A"/>
    <w:rsid w:val="008472D0"/>
    <w:rsid w:val="00847919"/>
    <w:rsid w:val="00847976"/>
    <w:rsid w:val="00850B9E"/>
    <w:rsid w:val="008517CC"/>
    <w:rsid w:val="008519D0"/>
    <w:rsid w:val="00851A96"/>
    <w:rsid w:val="008522FE"/>
    <w:rsid w:val="00852342"/>
    <w:rsid w:val="008523D8"/>
    <w:rsid w:val="00852600"/>
    <w:rsid w:val="00853410"/>
    <w:rsid w:val="00853B2E"/>
    <w:rsid w:val="0085462C"/>
    <w:rsid w:val="00854C6D"/>
    <w:rsid w:val="0085692B"/>
    <w:rsid w:val="00857388"/>
    <w:rsid w:val="00857397"/>
    <w:rsid w:val="008577A2"/>
    <w:rsid w:val="0085785E"/>
    <w:rsid w:val="00857A3B"/>
    <w:rsid w:val="00860682"/>
    <w:rsid w:val="00861498"/>
    <w:rsid w:val="00861583"/>
    <w:rsid w:val="008619BF"/>
    <w:rsid w:val="00862870"/>
    <w:rsid w:val="00863620"/>
    <w:rsid w:val="00864122"/>
    <w:rsid w:val="008641B1"/>
    <w:rsid w:val="008643D6"/>
    <w:rsid w:val="00864425"/>
    <w:rsid w:val="00864830"/>
    <w:rsid w:val="00864B34"/>
    <w:rsid w:val="00864C60"/>
    <w:rsid w:val="0086539E"/>
    <w:rsid w:val="00865466"/>
    <w:rsid w:val="00865D24"/>
    <w:rsid w:val="00866179"/>
    <w:rsid w:val="008667F9"/>
    <w:rsid w:val="008670A1"/>
    <w:rsid w:val="00867613"/>
    <w:rsid w:val="00867C64"/>
    <w:rsid w:val="00870F57"/>
    <w:rsid w:val="00871CE6"/>
    <w:rsid w:val="00871E29"/>
    <w:rsid w:val="0087221D"/>
    <w:rsid w:val="008722D1"/>
    <w:rsid w:val="0087333D"/>
    <w:rsid w:val="00873981"/>
    <w:rsid w:val="00874280"/>
    <w:rsid w:val="008746CE"/>
    <w:rsid w:val="008747B8"/>
    <w:rsid w:val="00874904"/>
    <w:rsid w:val="008760B6"/>
    <w:rsid w:val="00876B25"/>
    <w:rsid w:val="00876BC2"/>
    <w:rsid w:val="00876BD7"/>
    <w:rsid w:val="0088005A"/>
    <w:rsid w:val="00880399"/>
    <w:rsid w:val="0088041D"/>
    <w:rsid w:val="0088141F"/>
    <w:rsid w:val="0088349C"/>
    <w:rsid w:val="0088353C"/>
    <w:rsid w:val="00883893"/>
    <w:rsid w:val="008838E8"/>
    <w:rsid w:val="00883AAD"/>
    <w:rsid w:val="00883F23"/>
    <w:rsid w:val="0088635C"/>
    <w:rsid w:val="008864AD"/>
    <w:rsid w:val="00886B1E"/>
    <w:rsid w:val="00887170"/>
    <w:rsid w:val="00887613"/>
    <w:rsid w:val="00887A14"/>
    <w:rsid w:val="008902D4"/>
    <w:rsid w:val="00890379"/>
    <w:rsid w:val="00890B17"/>
    <w:rsid w:val="00890F70"/>
    <w:rsid w:val="00891060"/>
    <w:rsid w:val="0089185C"/>
    <w:rsid w:val="0089272A"/>
    <w:rsid w:val="00892768"/>
    <w:rsid w:val="0089286B"/>
    <w:rsid w:val="00892955"/>
    <w:rsid w:val="0089431D"/>
    <w:rsid w:val="008945F9"/>
    <w:rsid w:val="00894A1E"/>
    <w:rsid w:val="0089581B"/>
    <w:rsid w:val="0089581F"/>
    <w:rsid w:val="008958E9"/>
    <w:rsid w:val="008960A2"/>
    <w:rsid w:val="008969E2"/>
    <w:rsid w:val="00896C81"/>
    <w:rsid w:val="008A09A7"/>
    <w:rsid w:val="008A0CBC"/>
    <w:rsid w:val="008A0DC3"/>
    <w:rsid w:val="008A1B40"/>
    <w:rsid w:val="008A1B88"/>
    <w:rsid w:val="008A2B0A"/>
    <w:rsid w:val="008A3A68"/>
    <w:rsid w:val="008A4C56"/>
    <w:rsid w:val="008A4EE9"/>
    <w:rsid w:val="008A54E0"/>
    <w:rsid w:val="008A59E0"/>
    <w:rsid w:val="008A5B5F"/>
    <w:rsid w:val="008A5E9C"/>
    <w:rsid w:val="008A617A"/>
    <w:rsid w:val="008A722F"/>
    <w:rsid w:val="008A740D"/>
    <w:rsid w:val="008A75B2"/>
    <w:rsid w:val="008A7E6D"/>
    <w:rsid w:val="008B08A7"/>
    <w:rsid w:val="008B0C7A"/>
    <w:rsid w:val="008B1245"/>
    <w:rsid w:val="008B349B"/>
    <w:rsid w:val="008B351C"/>
    <w:rsid w:val="008B3F1C"/>
    <w:rsid w:val="008B46F0"/>
    <w:rsid w:val="008B473A"/>
    <w:rsid w:val="008B5163"/>
    <w:rsid w:val="008B538E"/>
    <w:rsid w:val="008B5418"/>
    <w:rsid w:val="008B6638"/>
    <w:rsid w:val="008B695C"/>
    <w:rsid w:val="008B69BA"/>
    <w:rsid w:val="008B6BFD"/>
    <w:rsid w:val="008B7196"/>
    <w:rsid w:val="008B7813"/>
    <w:rsid w:val="008B7A12"/>
    <w:rsid w:val="008C0BAF"/>
    <w:rsid w:val="008C0C12"/>
    <w:rsid w:val="008C0F65"/>
    <w:rsid w:val="008C14F9"/>
    <w:rsid w:val="008C236E"/>
    <w:rsid w:val="008C251D"/>
    <w:rsid w:val="008C27EC"/>
    <w:rsid w:val="008C3C4D"/>
    <w:rsid w:val="008C3DAA"/>
    <w:rsid w:val="008C43C7"/>
    <w:rsid w:val="008C49E0"/>
    <w:rsid w:val="008C5124"/>
    <w:rsid w:val="008C5516"/>
    <w:rsid w:val="008C562F"/>
    <w:rsid w:val="008C57C6"/>
    <w:rsid w:val="008C6288"/>
    <w:rsid w:val="008C6566"/>
    <w:rsid w:val="008C6901"/>
    <w:rsid w:val="008C6FD7"/>
    <w:rsid w:val="008C74D7"/>
    <w:rsid w:val="008C7DA6"/>
    <w:rsid w:val="008D0A56"/>
    <w:rsid w:val="008D0D5C"/>
    <w:rsid w:val="008D0EDC"/>
    <w:rsid w:val="008D1313"/>
    <w:rsid w:val="008D177C"/>
    <w:rsid w:val="008D262C"/>
    <w:rsid w:val="008D26FB"/>
    <w:rsid w:val="008D2903"/>
    <w:rsid w:val="008D2C53"/>
    <w:rsid w:val="008D2E44"/>
    <w:rsid w:val="008D2EE3"/>
    <w:rsid w:val="008D3FA7"/>
    <w:rsid w:val="008D4454"/>
    <w:rsid w:val="008D4992"/>
    <w:rsid w:val="008D5DBE"/>
    <w:rsid w:val="008D7E6C"/>
    <w:rsid w:val="008D7FFB"/>
    <w:rsid w:val="008E008F"/>
    <w:rsid w:val="008E0726"/>
    <w:rsid w:val="008E089C"/>
    <w:rsid w:val="008E1969"/>
    <w:rsid w:val="008E19BC"/>
    <w:rsid w:val="008E1E73"/>
    <w:rsid w:val="008E1EFE"/>
    <w:rsid w:val="008E2BB1"/>
    <w:rsid w:val="008E2F18"/>
    <w:rsid w:val="008E3032"/>
    <w:rsid w:val="008E34D0"/>
    <w:rsid w:val="008E3D81"/>
    <w:rsid w:val="008E4A8A"/>
    <w:rsid w:val="008E4EAD"/>
    <w:rsid w:val="008E4FF7"/>
    <w:rsid w:val="008E5926"/>
    <w:rsid w:val="008E5D6C"/>
    <w:rsid w:val="008E5DEA"/>
    <w:rsid w:val="008E6D7D"/>
    <w:rsid w:val="008E6DB1"/>
    <w:rsid w:val="008E7023"/>
    <w:rsid w:val="008E7099"/>
    <w:rsid w:val="008E746C"/>
    <w:rsid w:val="008E74F5"/>
    <w:rsid w:val="008F0294"/>
    <w:rsid w:val="008F0749"/>
    <w:rsid w:val="008F0DED"/>
    <w:rsid w:val="008F142E"/>
    <w:rsid w:val="008F1B2E"/>
    <w:rsid w:val="008F2CA5"/>
    <w:rsid w:val="008F3578"/>
    <w:rsid w:val="008F3C22"/>
    <w:rsid w:val="008F49C6"/>
    <w:rsid w:val="008F5380"/>
    <w:rsid w:val="008F5B35"/>
    <w:rsid w:val="008F6A5E"/>
    <w:rsid w:val="008F77DA"/>
    <w:rsid w:val="00900DF1"/>
    <w:rsid w:val="0090128A"/>
    <w:rsid w:val="00901E05"/>
    <w:rsid w:val="0090213F"/>
    <w:rsid w:val="009024FB"/>
    <w:rsid w:val="00902976"/>
    <w:rsid w:val="00903258"/>
    <w:rsid w:val="0090379A"/>
    <w:rsid w:val="00903E08"/>
    <w:rsid w:val="00904A13"/>
    <w:rsid w:val="00905637"/>
    <w:rsid w:val="0090570B"/>
    <w:rsid w:val="009057D3"/>
    <w:rsid w:val="00906138"/>
    <w:rsid w:val="009064CB"/>
    <w:rsid w:val="00906C20"/>
    <w:rsid w:val="00906FF4"/>
    <w:rsid w:val="009072B4"/>
    <w:rsid w:val="00907BC5"/>
    <w:rsid w:val="00907D9A"/>
    <w:rsid w:val="00910EC8"/>
    <w:rsid w:val="009110E6"/>
    <w:rsid w:val="00911232"/>
    <w:rsid w:val="0091146A"/>
    <w:rsid w:val="00911714"/>
    <w:rsid w:val="00911BC2"/>
    <w:rsid w:val="009128DC"/>
    <w:rsid w:val="00912907"/>
    <w:rsid w:val="00912964"/>
    <w:rsid w:val="0091338B"/>
    <w:rsid w:val="0091352D"/>
    <w:rsid w:val="009135D2"/>
    <w:rsid w:val="00913652"/>
    <w:rsid w:val="00914298"/>
    <w:rsid w:val="009148AE"/>
    <w:rsid w:val="009148E5"/>
    <w:rsid w:val="00914F83"/>
    <w:rsid w:val="00915516"/>
    <w:rsid w:val="0091587B"/>
    <w:rsid w:val="00915FAF"/>
    <w:rsid w:val="00916466"/>
    <w:rsid w:val="00916823"/>
    <w:rsid w:val="00916DD8"/>
    <w:rsid w:val="009171F6"/>
    <w:rsid w:val="0091721B"/>
    <w:rsid w:val="00917F9F"/>
    <w:rsid w:val="00920E69"/>
    <w:rsid w:val="009210C6"/>
    <w:rsid w:val="00921E93"/>
    <w:rsid w:val="009224A6"/>
    <w:rsid w:val="00922508"/>
    <w:rsid w:val="00922544"/>
    <w:rsid w:val="00922FE0"/>
    <w:rsid w:val="0092311A"/>
    <w:rsid w:val="0092317A"/>
    <w:rsid w:val="009243F9"/>
    <w:rsid w:val="00924A0C"/>
    <w:rsid w:val="00924DE4"/>
    <w:rsid w:val="009256F1"/>
    <w:rsid w:val="00925A2C"/>
    <w:rsid w:val="00925B9E"/>
    <w:rsid w:val="00925D77"/>
    <w:rsid w:val="00925EF1"/>
    <w:rsid w:val="00925F3A"/>
    <w:rsid w:val="009260B6"/>
    <w:rsid w:val="00926BDD"/>
    <w:rsid w:val="00927017"/>
    <w:rsid w:val="0092717D"/>
    <w:rsid w:val="009300BB"/>
    <w:rsid w:val="00930579"/>
    <w:rsid w:val="00930699"/>
    <w:rsid w:val="009309E9"/>
    <w:rsid w:val="00930C43"/>
    <w:rsid w:val="00931346"/>
    <w:rsid w:val="00931F85"/>
    <w:rsid w:val="0093202F"/>
    <w:rsid w:val="0093232B"/>
    <w:rsid w:val="0093249C"/>
    <w:rsid w:val="00932812"/>
    <w:rsid w:val="009338C5"/>
    <w:rsid w:val="0093507D"/>
    <w:rsid w:val="00935DC2"/>
    <w:rsid w:val="0093614B"/>
    <w:rsid w:val="00936218"/>
    <w:rsid w:val="00937121"/>
    <w:rsid w:val="0094058B"/>
    <w:rsid w:val="00940734"/>
    <w:rsid w:val="00940DBF"/>
    <w:rsid w:val="0094101A"/>
    <w:rsid w:val="009416E2"/>
    <w:rsid w:val="00941C79"/>
    <w:rsid w:val="00942349"/>
    <w:rsid w:val="009433D4"/>
    <w:rsid w:val="0094343C"/>
    <w:rsid w:val="00943634"/>
    <w:rsid w:val="009437CD"/>
    <w:rsid w:val="00943FE6"/>
    <w:rsid w:val="00944044"/>
    <w:rsid w:val="00944CD9"/>
    <w:rsid w:val="009452AC"/>
    <w:rsid w:val="00945408"/>
    <w:rsid w:val="009457CC"/>
    <w:rsid w:val="009470F3"/>
    <w:rsid w:val="00947223"/>
    <w:rsid w:val="00947B1F"/>
    <w:rsid w:val="00947B50"/>
    <w:rsid w:val="00947F55"/>
    <w:rsid w:val="009505C5"/>
    <w:rsid w:val="0095080B"/>
    <w:rsid w:val="009509A9"/>
    <w:rsid w:val="00950C4A"/>
    <w:rsid w:val="00950F70"/>
    <w:rsid w:val="00951083"/>
    <w:rsid w:val="00951F87"/>
    <w:rsid w:val="009520CA"/>
    <w:rsid w:val="009525EF"/>
    <w:rsid w:val="00952F83"/>
    <w:rsid w:val="00953BBD"/>
    <w:rsid w:val="00954AE5"/>
    <w:rsid w:val="00954FA3"/>
    <w:rsid w:val="009552A3"/>
    <w:rsid w:val="00955A74"/>
    <w:rsid w:val="00955BE2"/>
    <w:rsid w:val="00956A49"/>
    <w:rsid w:val="00956CAA"/>
    <w:rsid w:val="0095715F"/>
    <w:rsid w:val="0095772D"/>
    <w:rsid w:val="00957871"/>
    <w:rsid w:val="00957951"/>
    <w:rsid w:val="009601E8"/>
    <w:rsid w:val="009608E7"/>
    <w:rsid w:val="00960B88"/>
    <w:rsid w:val="00961094"/>
    <w:rsid w:val="00961417"/>
    <w:rsid w:val="00961842"/>
    <w:rsid w:val="009649CE"/>
    <w:rsid w:val="009665F2"/>
    <w:rsid w:val="00966612"/>
    <w:rsid w:val="0096685F"/>
    <w:rsid w:val="00966BF6"/>
    <w:rsid w:val="009672D0"/>
    <w:rsid w:val="00967453"/>
    <w:rsid w:val="00967608"/>
    <w:rsid w:val="00967F49"/>
    <w:rsid w:val="00967FE4"/>
    <w:rsid w:val="00970058"/>
    <w:rsid w:val="00970500"/>
    <w:rsid w:val="0097181B"/>
    <w:rsid w:val="00972169"/>
    <w:rsid w:val="009724F2"/>
    <w:rsid w:val="00972A28"/>
    <w:rsid w:val="00972E3A"/>
    <w:rsid w:val="00973519"/>
    <w:rsid w:val="00974A84"/>
    <w:rsid w:val="00974B91"/>
    <w:rsid w:val="009763DE"/>
    <w:rsid w:val="00976598"/>
    <w:rsid w:val="009765A3"/>
    <w:rsid w:val="00976B55"/>
    <w:rsid w:val="00976C1E"/>
    <w:rsid w:val="0097706E"/>
    <w:rsid w:val="0097727A"/>
    <w:rsid w:val="00977774"/>
    <w:rsid w:val="0097786B"/>
    <w:rsid w:val="009806FD"/>
    <w:rsid w:val="0098162D"/>
    <w:rsid w:val="00982B06"/>
    <w:rsid w:val="00983527"/>
    <w:rsid w:val="00983AC5"/>
    <w:rsid w:val="00983B3B"/>
    <w:rsid w:val="00986324"/>
    <w:rsid w:val="00986838"/>
    <w:rsid w:val="00986927"/>
    <w:rsid w:val="00986DFD"/>
    <w:rsid w:val="00986F98"/>
    <w:rsid w:val="00987DDC"/>
    <w:rsid w:val="00987FBA"/>
    <w:rsid w:val="00990622"/>
    <w:rsid w:val="00990881"/>
    <w:rsid w:val="00990D32"/>
    <w:rsid w:val="00990ED9"/>
    <w:rsid w:val="00991106"/>
    <w:rsid w:val="009919D3"/>
    <w:rsid w:val="009929D8"/>
    <w:rsid w:val="009939CE"/>
    <w:rsid w:val="009946BB"/>
    <w:rsid w:val="0099535C"/>
    <w:rsid w:val="0099625F"/>
    <w:rsid w:val="009965DF"/>
    <w:rsid w:val="00996E4D"/>
    <w:rsid w:val="00996F15"/>
    <w:rsid w:val="00997B24"/>
    <w:rsid w:val="00997E73"/>
    <w:rsid w:val="009A0A46"/>
    <w:rsid w:val="009A1129"/>
    <w:rsid w:val="009A207D"/>
    <w:rsid w:val="009A25E1"/>
    <w:rsid w:val="009A29A2"/>
    <w:rsid w:val="009A2DB5"/>
    <w:rsid w:val="009A3058"/>
    <w:rsid w:val="009A31EB"/>
    <w:rsid w:val="009A4678"/>
    <w:rsid w:val="009A490B"/>
    <w:rsid w:val="009A4F17"/>
    <w:rsid w:val="009A5768"/>
    <w:rsid w:val="009A5B55"/>
    <w:rsid w:val="009A66AA"/>
    <w:rsid w:val="009A6EDD"/>
    <w:rsid w:val="009A738E"/>
    <w:rsid w:val="009A7890"/>
    <w:rsid w:val="009A7927"/>
    <w:rsid w:val="009B071D"/>
    <w:rsid w:val="009B0D7D"/>
    <w:rsid w:val="009B0F3D"/>
    <w:rsid w:val="009B0F82"/>
    <w:rsid w:val="009B14A3"/>
    <w:rsid w:val="009B1617"/>
    <w:rsid w:val="009B21DA"/>
    <w:rsid w:val="009B22CE"/>
    <w:rsid w:val="009B27C3"/>
    <w:rsid w:val="009B28C3"/>
    <w:rsid w:val="009B29BB"/>
    <w:rsid w:val="009B3352"/>
    <w:rsid w:val="009B4229"/>
    <w:rsid w:val="009B42D2"/>
    <w:rsid w:val="009B4373"/>
    <w:rsid w:val="009B4971"/>
    <w:rsid w:val="009B5A88"/>
    <w:rsid w:val="009B5AAA"/>
    <w:rsid w:val="009B5E61"/>
    <w:rsid w:val="009B65E2"/>
    <w:rsid w:val="009B6C47"/>
    <w:rsid w:val="009B7BC1"/>
    <w:rsid w:val="009C0072"/>
    <w:rsid w:val="009C0EA0"/>
    <w:rsid w:val="009C0F51"/>
    <w:rsid w:val="009C12ED"/>
    <w:rsid w:val="009C1386"/>
    <w:rsid w:val="009C1685"/>
    <w:rsid w:val="009C1961"/>
    <w:rsid w:val="009C1BE7"/>
    <w:rsid w:val="009C2477"/>
    <w:rsid w:val="009C26CF"/>
    <w:rsid w:val="009C3C79"/>
    <w:rsid w:val="009C4F7A"/>
    <w:rsid w:val="009C4FBE"/>
    <w:rsid w:val="009C5241"/>
    <w:rsid w:val="009C57CB"/>
    <w:rsid w:val="009C63BC"/>
    <w:rsid w:val="009C6FEC"/>
    <w:rsid w:val="009C73DF"/>
    <w:rsid w:val="009C768D"/>
    <w:rsid w:val="009C7CAE"/>
    <w:rsid w:val="009D0DC6"/>
    <w:rsid w:val="009D1682"/>
    <w:rsid w:val="009D2AFE"/>
    <w:rsid w:val="009D2B15"/>
    <w:rsid w:val="009D3C84"/>
    <w:rsid w:val="009D3CE4"/>
    <w:rsid w:val="009D3D6A"/>
    <w:rsid w:val="009D3FE6"/>
    <w:rsid w:val="009D48E0"/>
    <w:rsid w:val="009D4B08"/>
    <w:rsid w:val="009D5777"/>
    <w:rsid w:val="009D61A0"/>
    <w:rsid w:val="009D63B6"/>
    <w:rsid w:val="009D6E2D"/>
    <w:rsid w:val="009D7270"/>
    <w:rsid w:val="009D7494"/>
    <w:rsid w:val="009E0519"/>
    <w:rsid w:val="009E0B1C"/>
    <w:rsid w:val="009E1D92"/>
    <w:rsid w:val="009E23F2"/>
    <w:rsid w:val="009E27F9"/>
    <w:rsid w:val="009E2DDE"/>
    <w:rsid w:val="009E2FB3"/>
    <w:rsid w:val="009E3FCD"/>
    <w:rsid w:val="009E42C9"/>
    <w:rsid w:val="009E4CDD"/>
    <w:rsid w:val="009E4E70"/>
    <w:rsid w:val="009E4F49"/>
    <w:rsid w:val="009E5323"/>
    <w:rsid w:val="009E5A80"/>
    <w:rsid w:val="009E67AB"/>
    <w:rsid w:val="009E6D47"/>
    <w:rsid w:val="009E6FC7"/>
    <w:rsid w:val="009E741D"/>
    <w:rsid w:val="009E75F2"/>
    <w:rsid w:val="009E7CD3"/>
    <w:rsid w:val="009E7F66"/>
    <w:rsid w:val="009F081B"/>
    <w:rsid w:val="009F0927"/>
    <w:rsid w:val="009F09DD"/>
    <w:rsid w:val="009F0CD4"/>
    <w:rsid w:val="009F173D"/>
    <w:rsid w:val="009F2163"/>
    <w:rsid w:val="009F2410"/>
    <w:rsid w:val="009F272A"/>
    <w:rsid w:val="009F2886"/>
    <w:rsid w:val="009F2CEE"/>
    <w:rsid w:val="009F307B"/>
    <w:rsid w:val="009F3BD4"/>
    <w:rsid w:val="009F3C01"/>
    <w:rsid w:val="009F41CF"/>
    <w:rsid w:val="009F444E"/>
    <w:rsid w:val="009F472B"/>
    <w:rsid w:val="009F55EF"/>
    <w:rsid w:val="009F56D1"/>
    <w:rsid w:val="009F5A65"/>
    <w:rsid w:val="009F5C43"/>
    <w:rsid w:val="009F5D79"/>
    <w:rsid w:val="009F6386"/>
    <w:rsid w:val="009F687A"/>
    <w:rsid w:val="009F7088"/>
    <w:rsid w:val="009F7739"/>
    <w:rsid w:val="009F792F"/>
    <w:rsid w:val="009F7F46"/>
    <w:rsid w:val="00A00425"/>
    <w:rsid w:val="00A0057F"/>
    <w:rsid w:val="00A00D99"/>
    <w:rsid w:val="00A01034"/>
    <w:rsid w:val="00A0187A"/>
    <w:rsid w:val="00A01F49"/>
    <w:rsid w:val="00A02225"/>
    <w:rsid w:val="00A02B40"/>
    <w:rsid w:val="00A02C5E"/>
    <w:rsid w:val="00A030CA"/>
    <w:rsid w:val="00A037EE"/>
    <w:rsid w:val="00A03AD1"/>
    <w:rsid w:val="00A03AFC"/>
    <w:rsid w:val="00A03B44"/>
    <w:rsid w:val="00A03CFF"/>
    <w:rsid w:val="00A04005"/>
    <w:rsid w:val="00A0405F"/>
    <w:rsid w:val="00A046DB"/>
    <w:rsid w:val="00A04A28"/>
    <w:rsid w:val="00A04BB1"/>
    <w:rsid w:val="00A051A5"/>
    <w:rsid w:val="00A051FE"/>
    <w:rsid w:val="00A054B7"/>
    <w:rsid w:val="00A05A48"/>
    <w:rsid w:val="00A05ABE"/>
    <w:rsid w:val="00A05B1F"/>
    <w:rsid w:val="00A05BFF"/>
    <w:rsid w:val="00A05E58"/>
    <w:rsid w:val="00A06105"/>
    <w:rsid w:val="00A06685"/>
    <w:rsid w:val="00A067EE"/>
    <w:rsid w:val="00A06D47"/>
    <w:rsid w:val="00A079C9"/>
    <w:rsid w:val="00A10152"/>
    <w:rsid w:val="00A10C4B"/>
    <w:rsid w:val="00A11CFC"/>
    <w:rsid w:val="00A11DD6"/>
    <w:rsid w:val="00A1227D"/>
    <w:rsid w:val="00A1239C"/>
    <w:rsid w:val="00A12CBF"/>
    <w:rsid w:val="00A13424"/>
    <w:rsid w:val="00A138E6"/>
    <w:rsid w:val="00A13AB6"/>
    <w:rsid w:val="00A14768"/>
    <w:rsid w:val="00A15449"/>
    <w:rsid w:val="00A168DE"/>
    <w:rsid w:val="00A16D32"/>
    <w:rsid w:val="00A2027E"/>
    <w:rsid w:val="00A210E7"/>
    <w:rsid w:val="00A21787"/>
    <w:rsid w:val="00A22082"/>
    <w:rsid w:val="00A239E2"/>
    <w:rsid w:val="00A23C96"/>
    <w:rsid w:val="00A23DCB"/>
    <w:rsid w:val="00A245FF"/>
    <w:rsid w:val="00A24C12"/>
    <w:rsid w:val="00A2525F"/>
    <w:rsid w:val="00A25304"/>
    <w:rsid w:val="00A253BE"/>
    <w:rsid w:val="00A25882"/>
    <w:rsid w:val="00A26281"/>
    <w:rsid w:val="00A26936"/>
    <w:rsid w:val="00A26D52"/>
    <w:rsid w:val="00A2712D"/>
    <w:rsid w:val="00A27B15"/>
    <w:rsid w:val="00A27C78"/>
    <w:rsid w:val="00A300D4"/>
    <w:rsid w:val="00A30247"/>
    <w:rsid w:val="00A304EB"/>
    <w:rsid w:val="00A30513"/>
    <w:rsid w:val="00A3154A"/>
    <w:rsid w:val="00A317E4"/>
    <w:rsid w:val="00A31883"/>
    <w:rsid w:val="00A32512"/>
    <w:rsid w:val="00A327CC"/>
    <w:rsid w:val="00A330AD"/>
    <w:rsid w:val="00A33384"/>
    <w:rsid w:val="00A33391"/>
    <w:rsid w:val="00A333F7"/>
    <w:rsid w:val="00A33723"/>
    <w:rsid w:val="00A3376C"/>
    <w:rsid w:val="00A33B09"/>
    <w:rsid w:val="00A34244"/>
    <w:rsid w:val="00A34563"/>
    <w:rsid w:val="00A3476E"/>
    <w:rsid w:val="00A34B07"/>
    <w:rsid w:val="00A34E42"/>
    <w:rsid w:val="00A35265"/>
    <w:rsid w:val="00A36AAE"/>
    <w:rsid w:val="00A37642"/>
    <w:rsid w:val="00A37BAE"/>
    <w:rsid w:val="00A4071F"/>
    <w:rsid w:val="00A40A0B"/>
    <w:rsid w:val="00A415CB"/>
    <w:rsid w:val="00A417ED"/>
    <w:rsid w:val="00A41A2F"/>
    <w:rsid w:val="00A41CB7"/>
    <w:rsid w:val="00A41E61"/>
    <w:rsid w:val="00A41FA2"/>
    <w:rsid w:val="00A427E9"/>
    <w:rsid w:val="00A42B6C"/>
    <w:rsid w:val="00A42EDE"/>
    <w:rsid w:val="00A43904"/>
    <w:rsid w:val="00A44283"/>
    <w:rsid w:val="00A4478D"/>
    <w:rsid w:val="00A44B25"/>
    <w:rsid w:val="00A44C51"/>
    <w:rsid w:val="00A44E1A"/>
    <w:rsid w:val="00A44E29"/>
    <w:rsid w:val="00A45873"/>
    <w:rsid w:val="00A45DA3"/>
    <w:rsid w:val="00A4619A"/>
    <w:rsid w:val="00A466BF"/>
    <w:rsid w:val="00A46B88"/>
    <w:rsid w:val="00A46B98"/>
    <w:rsid w:val="00A46E93"/>
    <w:rsid w:val="00A470B2"/>
    <w:rsid w:val="00A4761A"/>
    <w:rsid w:val="00A47B3F"/>
    <w:rsid w:val="00A504F3"/>
    <w:rsid w:val="00A50A1C"/>
    <w:rsid w:val="00A50D2F"/>
    <w:rsid w:val="00A50E55"/>
    <w:rsid w:val="00A512E4"/>
    <w:rsid w:val="00A5188D"/>
    <w:rsid w:val="00A51910"/>
    <w:rsid w:val="00A53606"/>
    <w:rsid w:val="00A53BA5"/>
    <w:rsid w:val="00A540B3"/>
    <w:rsid w:val="00A541A0"/>
    <w:rsid w:val="00A54550"/>
    <w:rsid w:val="00A55644"/>
    <w:rsid w:val="00A559B1"/>
    <w:rsid w:val="00A56DCA"/>
    <w:rsid w:val="00A5785F"/>
    <w:rsid w:val="00A578A8"/>
    <w:rsid w:val="00A602FC"/>
    <w:rsid w:val="00A60AB8"/>
    <w:rsid w:val="00A61375"/>
    <w:rsid w:val="00A61B99"/>
    <w:rsid w:val="00A624BD"/>
    <w:rsid w:val="00A6259B"/>
    <w:rsid w:val="00A62B19"/>
    <w:rsid w:val="00A62D60"/>
    <w:rsid w:val="00A643C5"/>
    <w:rsid w:val="00A644DE"/>
    <w:rsid w:val="00A64AE0"/>
    <w:rsid w:val="00A6500B"/>
    <w:rsid w:val="00A65570"/>
    <w:rsid w:val="00A6700B"/>
    <w:rsid w:val="00A67F9E"/>
    <w:rsid w:val="00A701F1"/>
    <w:rsid w:val="00A70739"/>
    <w:rsid w:val="00A70B59"/>
    <w:rsid w:val="00A70CBB"/>
    <w:rsid w:val="00A70F4F"/>
    <w:rsid w:val="00A717BF"/>
    <w:rsid w:val="00A720F4"/>
    <w:rsid w:val="00A7271B"/>
    <w:rsid w:val="00A727C8"/>
    <w:rsid w:val="00A73484"/>
    <w:rsid w:val="00A73648"/>
    <w:rsid w:val="00A73B10"/>
    <w:rsid w:val="00A73D3D"/>
    <w:rsid w:val="00A73E02"/>
    <w:rsid w:val="00A74AC1"/>
    <w:rsid w:val="00A74D3F"/>
    <w:rsid w:val="00A75149"/>
    <w:rsid w:val="00A75627"/>
    <w:rsid w:val="00A75D3A"/>
    <w:rsid w:val="00A75F4D"/>
    <w:rsid w:val="00A76736"/>
    <w:rsid w:val="00A76860"/>
    <w:rsid w:val="00A8062A"/>
    <w:rsid w:val="00A80AB3"/>
    <w:rsid w:val="00A8168E"/>
    <w:rsid w:val="00A81839"/>
    <w:rsid w:val="00A81A0C"/>
    <w:rsid w:val="00A81ABA"/>
    <w:rsid w:val="00A81C16"/>
    <w:rsid w:val="00A82679"/>
    <w:rsid w:val="00A826BA"/>
    <w:rsid w:val="00A829DC"/>
    <w:rsid w:val="00A82A33"/>
    <w:rsid w:val="00A82E49"/>
    <w:rsid w:val="00A83650"/>
    <w:rsid w:val="00A8365A"/>
    <w:rsid w:val="00A836B4"/>
    <w:rsid w:val="00A83D7D"/>
    <w:rsid w:val="00A83E84"/>
    <w:rsid w:val="00A848E3"/>
    <w:rsid w:val="00A848FE"/>
    <w:rsid w:val="00A84CD4"/>
    <w:rsid w:val="00A85490"/>
    <w:rsid w:val="00A854B5"/>
    <w:rsid w:val="00A85E66"/>
    <w:rsid w:val="00A868A7"/>
    <w:rsid w:val="00A86E43"/>
    <w:rsid w:val="00A8756B"/>
    <w:rsid w:val="00A87729"/>
    <w:rsid w:val="00A90290"/>
    <w:rsid w:val="00A907E7"/>
    <w:rsid w:val="00A91F3F"/>
    <w:rsid w:val="00A92AAF"/>
    <w:rsid w:val="00A92C42"/>
    <w:rsid w:val="00A931C4"/>
    <w:rsid w:val="00A9413F"/>
    <w:rsid w:val="00A94E6E"/>
    <w:rsid w:val="00A94FFD"/>
    <w:rsid w:val="00A958C0"/>
    <w:rsid w:val="00A95925"/>
    <w:rsid w:val="00A95AC5"/>
    <w:rsid w:val="00A9685B"/>
    <w:rsid w:val="00A968D8"/>
    <w:rsid w:val="00A96C86"/>
    <w:rsid w:val="00A96E16"/>
    <w:rsid w:val="00A979D3"/>
    <w:rsid w:val="00AA0281"/>
    <w:rsid w:val="00AA0749"/>
    <w:rsid w:val="00AA0C7E"/>
    <w:rsid w:val="00AA241C"/>
    <w:rsid w:val="00AA2DCD"/>
    <w:rsid w:val="00AA3828"/>
    <w:rsid w:val="00AA3A68"/>
    <w:rsid w:val="00AA3ED9"/>
    <w:rsid w:val="00AA4557"/>
    <w:rsid w:val="00AA4851"/>
    <w:rsid w:val="00AA54A4"/>
    <w:rsid w:val="00AA5602"/>
    <w:rsid w:val="00AA5A06"/>
    <w:rsid w:val="00AA5ADC"/>
    <w:rsid w:val="00AA6180"/>
    <w:rsid w:val="00AA63BA"/>
    <w:rsid w:val="00AA6575"/>
    <w:rsid w:val="00AA6B51"/>
    <w:rsid w:val="00AA6D7D"/>
    <w:rsid w:val="00AA6EB9"/>
    <w:rsid w:val="00AA7B43"/>
    <w:rsid w:val="00AB018F"/>
    <w:rsid w:val="00AB13A3"/>
    <w:rsid w:val="00AB1512"/>
    <w:rsid w:val="00AB186B"/>
    <w:rsid w:val="00AB1ADB"/>
    <w:rsid w:val="00AB325F"/>
    <w:rsid w:val="00AB3AFD"/>
    <w:rsid w:val="00AB3F2A"/>
    <w:rsid w:val="00AB5121"/>
    <w:rsid w:val="00AB5352"/>
    <w:rsid w:val="00AB54CC"/>
    <w:rsid w:val="00AB58F9"/>
    <w:rsid w:val="00AB5B8E"/>
    <w:rsid w:val="00AB5C89"/>
    <w:rsid w:val="00AB5F28"/>
    <w:rsid w:val="00AB5F7E"/>
    <w:rsid w:val="00AB6C46"/>
    <w:rsid w:val="00AB7714"/>
    <w:rsid w:val="00AB7C69"/>
    <w:rsid w:val="00AB7C79"/>
    <w:rsid w:val="00AB7D2F"/>
    <w:rsid w:val="00AC0379"/>
    <w:rsid w:val="00AC0754"/>
    <w:rsid w:val="00AC07FA"/>
    <w:rsid w:val="00AC0CF6"/>
    <w:rsid w:val="00AC24F8"/>
    <w:rsid w:val="00AC3867"/>
    <w:rsid w:val="00AC4076"/>
    <w:rsid w:val="00AC4496"/>
    <w:rsid w:val="00AC45CD"/>
    <w:rsid w:val="00AC46C8"/>
    <w:rsid w:val="00AC4CF3"/>
    <w:rsid w:val="00AC5669"/>
    <w:rsid w:val="00AC5753"/>
    <w:rsid w:val="00AC5972"/>
    <w:rsid w:val="00AC597F"/>
    <w:rsid w:val="00AC5C81"/>
    <w:rsid w:val="00AC624D"/>
    <w:rsid w:val="00AC62E3"/>
    <w:rsid w:val="00AC6584"/>
    <w:rsid w:val="00AC6984"/>
    <w:rsid w:val="00AC69F9"/>
    <w:rsid w:val="00AC6A34"/>
    <w:rsid w:val="00AC7BAB"/>
    <w:rsid w:val="00AC7D85"/>
    <w:rsid w:val="00AD0F68"/>
    <w:rsid w:val="00AD1865"/>
    <w:rsid w:val="00AD1DB5"/>
    <w:rsid w:val="00AD210A"/>
    <w:rsid w:val="00AD22D0"/>
    <w:rsid w:val="00AD255D"/>
    <w:rsid w:val="00AD2A24"/>
    <w:rsid w:val="00AD3D4F"/>
    <w:rsid w:val="00AD43D3"/>
    <w:rsid w:val="00AD5047"/>
    <w:rsid w:val="00AD53B3"/>
    <w:rsid w:val="00AD599A"/>
    <w:rsid w:val="00AD5FAC"/>
    <w:rsid w:val="00AD6378"/>
    <w:rsid w:val="00AD6D11"/>
    <w:rsid w:val="00AD728B"/>
    <w:rsid w:val="00AD7D1A"/>
    <w:rsid w:val="00AE08A6"/>
    <w:rsid w:val="00AE0B43"/>
    <w:rsid w:val="00AE0D89"/>
    <w:rsid w:val="00AE0DB0"/>
    <w:rsid w:val="00AE0FC6"/>
    <w:rsid w:val="00AE15E1"/>
    <w:rsid w:val="00AE161F"/>
    <w:rsid w:val="00AE1727"/>
    <w:rsid w:val="00AE1D43"/>
    <w:rsid w:val="00AE22AF"/>
    <w:rsid w:val="00AE24BB"/>
    <w:rsid w:val="00AE39AC"/>
    <w:rsid w:val="00AE4B2A"/>
    <w:rsid w:val="00AE52CC"/>
    <w:rsid w:val="00AE59F4"/>
    <w:rsid w:val="00AE6B5D"/>
    <w:rsid w:val="00AE6B5E"/>
    <w:rsid w:val="00AE6B9B"/>
    <w:rsid w:val="00AE76A0"/>
    <w:rsid w:val="00AF0A71"/>
    <w:rsid w:val="00AF1044"/>
    <w:rsid w:val="00AF11EA"/>
    <w:rsid w:val="00AF19A8"/>
    <w:rsid w:val="00AF1C6D"/>
    <w:rsid w:val="00AF20FA"/>
    <w:rsid w:val="00AF260C"/>
    <w:rsid w:val="00AF271E"/>
    <w:rsid w:val="00AF2A37"/>
    <w:rsid w:val="00AF3379"/>
    <w:rsid w:val="00AF4503"/>
    <w:rsid w:val="00AF48E6"/>
    <w:rsid w:val="00AF4DCA"/>
    <w:rsid w:val="00AF5E34"/>
    <w:rsid w:val="00AF61E1"/>
    <w:rsid w:val="00AF64A2"/>
    <w:rsid w:val="00AF6F46"/>
    <w:rsid w:val="00AF6FAC"/>
    <w:rsid w:val="00AF715A"/>
    <w:rsid w:val="00AF73CD"/>
    <w:rsid w:val="00AF76CA"/>
    <w:rsid w:val="00B005E5"/>
    <w:rsid w:val="00B011C6"/>
    <w:rsid w:val="00B01325"/>
    <w:rsid w:val="00B016D9"/>
    <w:rsid w:val="00B01C81"/>
    <w:rsid w:val="00B020EE"/>
    <w:rsid w:val="00B0233E"/>
    <w:rsid w:val="00B0292A"/>
    <w:rsid w:val="00B032BB"/>
    <w:rsid w:val="00B038FA"/>
    <w:rsid w:val="00B06487"/>
    <w:rsid w:val="00B06975"/>
    <w:rsid w:val="00B069C6"/>
    <w:rsid w:val="00B07169"/>
    <w:rsid w:val="00B07931"/>
    <w:rsid w:val="00B07D28"/>
    <w:rsid w:val="00B102DF"/>
    <w:rsid w:val="00B10B3C"/>
    <w:rsid w:val="00B10E47"/>
    <w:rsid w:val="00B10FB2"/>
    <w:rsid w:val="00B1140E"/>
    <w:rsid w:val="00B11B25"/>
    <w:rsid w:val="00B127A7"/>
    <w:rsid w:val="00B12B5C"/>
    <w:rsid w:val="00B13B66"/>
    <w:rsid w:val="00B13FA6"/>
    <w:rsid w:val="00B147ED"/>
    <w:rsid w:val="00B15523"/>
    <w:rsid w:val="00B15A5E"/>
    <w:rsid w:val="00B15D98"/>
    <w:rsid w:val="00B15FF4"/>
    <w:rsid w:val="00B1645F"/>
    <w:rsid w:val="00B16612"/>
    <w:rsid w:val="00B16799"/>
    <w:rsid w:val="00B16BB5"/>
    <w:rsid w:val="00B16E90"/>
    <w:rsid w:val="00B16F85"/>
    <w:rsid w:val="00B172C7"/>
    <w:rsid w:val="00B206A3"/>
    <w:rsid w:val="00B20997"/>
    <w:rsid w:val="00B20B2C"/>
    <w:rsid w:val="00B20F36"/>
    <w:rsid w:val="00B2105D"/>
    <w:rsid w:val="00B21236"/>
    <w:rsid w:val="00B21498"/>
    <w:rsid w:val="00B2192C"/>
    <w:rsid w:val="00B21ADC"/>
    <w:rsid w:val="00B21D4A"/>
    <w:rsid w:val="00B22378"/>
    <w:rsid w:val="00B22474"/>
    <w:rsid w:val="00B22AD0"/>
    <w:rsid w:val="00B22E90"/>
    <w:rsid w:val="00B23B9F"/>
    <w:rsid w:val="00B23D0B"/>
    <w:rsid w:val="00B24606"/>
    <w:rsid w:val="00B24836"/>
    <w:rsid w:val="00B2485E"/>
    <w:rsid w:val="00B2491F"/>
    <w:rsid w:val="00B24B68"/>
    <w:rsid w:val="00B255A9"/>
    <w:rsid w:val="00B26324"/>
    <w:rsid w:val="00B2641C"/>
    <w:rsid w:val="00B268B5"/>
    <w:rsid w:val="00B27433"/>
    <w:rsid w:val="00B27449"/>
    <w:rsid w:val="00B275A1"/>
    <w:rsid w:val="00B27BE6"/>
    <w:rsid w:val="00B27E9B"/>
    <w:rsid w:val="00B304F8"/>
    <w:rsid w:val="00B30E2E"/>
    <w:rsid w:val="00B30E50"/>
    <w:rsid w:val="00B310CF"/>
    <w:rsid w:val="00B31504"/>
    <w:rsid w:val="00B31997"/>
    <w:rsid w:val="00B3280B"/>
    <w:rsid w:val="00B3285E"/>
    <w:rsid w:val="00B32F97"/>
    <w:rsid w:val="00B33D97"/>
    <w:rsid w:val="00B33E86"/>
    <w:rsid w:val="00B34182"/>
    <w:rsid w:val="00B35687"/>
    <w:rsid w:val="00B35CD8"/>
    <w:rsid w:val="00B35F0C"/>
    <w:rsid w:val="00B35FBE"/>
    <w:rsid w:val="00B365DD"/>
    <w:rsid w:val="00B368E6"/>
    <w:rsid w:val="00B37386"/>
    <w:rsid w:val="00B37DA7"/>
    <w:rsid w:val="00B37E64"/>
    <w:rsid w:val="00B4079E"/>
    <w:rsid w:val="00B408CE"/>
    <w:rsid w:val="00B4132D"/>
    <w:rsid w:val="00B4185B"/>
    <w:rsid w:val="00B41A98"/>
    <w:rsid w:val="00B41D71"/>
    <w:rsid w:val="00B42092"/>
    <w:rsid w:val="00B420DD"/>
    <w:rsid w:val="00B4221E"/>
    <w:rsid w:val="00B432AF"/>
    <w:rsid w:val="00B436F8"/>
    <w:rsid w:val="00B43810"/>
    <w:rsid w:val="00B43D43"/>
    <w:rsid w:val="00B43F06"/>
    <w:rsid w:val="00B448D2"/>
    <w:rsid w:val="00B45C2B"/>
    <w:rsid w:val="00B45F7F"/>
    <w:rsid w:val="00B463CE"/>
    <w:rsid w:val="00B47E8F"/>
    <w:rsid w:val="00B47EDD"/>
    <w:rsid w:val="00B50623"/>
    <w:rsid w:val="00B50964"/>
    <w:rsid w:val="00B50990"/>
    <w:rsid w:val="00B50F5B"/>
    <w:rsid w:val="00B510DB"/>
    <w:rsid w:val="00B513C6"/>
    <w:rsid w:val="00B518D4"/>
    <w:rsid w:val="00B51D18"/>
    <w:rsid w:val="00B5251A"/>
    <w:rsid w:val="00B52551"/>
    <w:rsid w:val="00B53147"/>
    <w:rsid w:val="00B536A5"/>
    <w:rsid w:val="00B53909"/>
    <w:rsid w:val="00B54C81"/>
    <w:rsid w:val="00B55670"/>
    <w:rsid w:val="00B55815"/>
    <w:rsid w:val="00B559EA"/>
    <w:rsid w:val="00B55EED"/>
    <w:rsid w:val="00B5624E"/>
    <w:rsid w:val="00B56812"/>
    <w:rsid w:val="00B56CC4"/>
    <w:rsid w:val="00B56D94"/>
    <w:rsid w:val="00B600CD"/>
    <w:rsid w:val="00B60528"/>
    <w:rsid w:val="00B60694"/>
    <w:rsid w:val="00B60C62"/>
    <w:rsid w:val="00B61B55"/>
    <w:rsid w:val="00B620F3"/>
    <w:rsid w:val="00B628ED"/>
    <w:rsid w:val="00B62E8B"/>
    <w:rsid w:val="00B63261"/>
    <w:rsid w:val="00B637B7"/>
    <w:rsid w:val="00B6408D"/>
    <w:rsid w:val="00B644E9"/>
    <w:rsid w:val="00B644FA"/>
    <w:rsid w:val="00B646D9"/>
    <w:rsid w:val="00B64D89"/>
    <w:rsid w:val="00B6508B"/>
    <w:rsid w:val="00B65550"/>
    <w:rsid w:val="00B6561F"/>
    <w:rsid w:val="00B65ECF"/>
    <w:rsid w:val="00B6679E"/>
    <w:rsid w:val="00B667DC"/>
    <w:rsid w:val="00B66982"/>
    <w:rsid w:val="00B670EB"/>
    <w:rsid w:val="00B6768A"/>
    <w:rsid w:val="00B7090B"/>
    <w:rsid w:val="00B70C4F"/>
    <w:rsid w:val="00B726E3"/>
    <w:rsid w:val="00B73A92"/>
    <w:rsid w:val="00B73C6A"/>
    <w:rsid w:val="00B73D3D"/>
    <w:rsid w:val="00B74548"/>
    <w:rsid w:val="00B74A65"/>
    <w:rsid w:val="00B74C10"/>
    <w:rsid w:val="00B75011"/>
    <w:rsid w:val="00B7579C"/>
    <w:rsid w:val="00B766B8"/>
    <w:rsid w:val="00B76782"/>
    <w:rsid w:val="00B77131"/>
    <w:rsid w:val="00B77BFD"/>
    <w:rsid w:val="00B77EBB"/>
    <w:rsid w:val="00B801FA"/>
    <w:rsid w:val="00B802A2"/>
    <w:rsid w:val="00B8040D"/>
    <w:rsid w:val="00B81476"/>
    <w:rsid w:val="00B815AA"/>
    <w:rsid w:val="00B817C2"/>
    <w:rsid w:val="00B82C2D"/>
    <w:rsid w:val="00B82FFA"/>
    <w:rsid w:val="00B83B7D"/>
    <w:rsid w:val="00B83F07"/>
    <w:rsid w:val="00B841E6"/>
    <w:rsid w:val="00B84697"/>
    <w:rsid w:val="00B846E6"/>
    <w:rsid w:val="00B867A6"/>
    <w:rsid w:val="00B86B8C"/>
    <w:rsid w:val="00B872A3"/>
    <w:rsid w:val="00B873F9"/>
    <w:rsid w:val="00B90400"/>
    <w:rsid w:val="00B91512"/>
    <w:rsid w:val="00B91A4A"/>
    <w:rsid w:val="00B91D49"/>
    <w:rsid w:val="00B92087"/>
    <w:rsid w:val="00B920F2"/>
    <w:rsid w:val="00B921F5"/>
    <w:rsid w:val="00B9246D"/>
    <w:rsid w:val="00B92FA7"/>
    <w:rsid w:val="00B935D5"/>
    <w:rsid w:val="00B93DF6"/>
    <w:rsid w:val="00B93E3D"/>
    <w:rsid w:val="00B947A0"/>
    <w:rsid w:val="00B948F7"/>
    <w:rsid w:val="00B9509D"/>
    <w:rsid w:val="00B95802"/>
    <w:rsid w:val="00B96015"/>
    <w:rsid w:val="00B9609E"/>
    <w:rsid w:val="00B9666E"/>
    <w:rsid w:val="00B9704F"/>
    <w:rsid w:val="00B974B2"/>
    <w:rsid w:val="00BA0669"/>
    <w:rsid w:val="00BA0711"/>
    <w:rsid w:val="00BA0F84"/>
    <w:rsid w:val="00BA1489"/>
    <w:rsid w:val="00BA16F9"/>
    <w:rsid w:val="00BA33F8"/>
    <w:rsid w:val="00BA3F10"/>
    <w:rsid w:val="00BA40E1"/>
    <w:rsid w:val="00BA41BF"/>
    <w:rsid w:val="00BA4D38"/>
    <w:rsid w:val="00BA52F3"/>
    <w:rsid w:val="00BA5378"/>
    <w:rsid w:val="00BA5414"/>
    <w:rsid w:val="00BA56D4"/>
    <w:rsid w:val="00BA5CD1"/>
    <w:rsid w:val="00BA5F49"/>
    <w:rsid w:val="00BA68FC"/>
    <w:rsid w:val="00BA6967"/>
    <w:rsid w:val="00BA697D"/>
    <w:rsid w:val="00BA7244"/>
    <w:rsid w:val="00BA72B5"/>
    <w:rsid w:val="00BA7AFE"/>
    <w:rsid w:val="00BA7D95"/>
    <w:rsid w:val="00BA7DE4"/>
    <w:rsid w:val="00BA7EE6"/>
    <w:rsid w:val="00BB015F"/>
    <w:rsid w:val="00BB0614"/>
    <w:rsid w:val="00BB1728"/>
    <w:rsid w:val="00BB18AE"/>
    <w:rsid w:val="00BB1952"/>
    <w:rsid w:val="00BB19E4"/>
    <w:rsid w:val="00BB1B02"/>
    <w:rsid w:val="00BB22A0"/>
    <w:rsid w:val="00BB2419"/>
    <w:rsid w:val="00BB25EB"/>
    <w:rsid w:val="00BB3760"/>
    <w:rsid w:val="00BB3C50"/>
    <w:rsid w:val="00BB4569"/>
    <w:rsid w:val="00BB472C"/>
    <w:rsid w:val="00BB475E"/>
    <w:rsid w:val="00BB5CCF"/>
    <w:rsid w:val="00BB613D"/>
    <w:rsid w:val="00BB6B52"/>
    <w:rsid w:val="00BB7787"/>
    <w:rsid w:val="00BB7958"/>
    <w:rsid w:val="00BB798C"/>
    <w:rsid w:val="00BB7CB2"/>
    <w:rsid w:val="00BC015B"/>
    <w:rsid w:val="00BC03D6"/>
    <w:rsid w:val="00BC07BB"/>
    <w:rsid w:val="00BC1FAB"/>
    <w:rsid w:val="00BC2E6A"/>
    <w:rsid w:val="00BC3530"/>
    <w:rsid w:val="00BC3557"/>
    <w:rsid w:val="00BC3987"/>
    <w:rsid w:val="00BC46C1"/>
    <w:rsid w:val="00BC5426"/>
    <w:rsid w:val="00BC5569"/>
    <w:rsid w:val="00BC5C23"/>
    <w:rsid w:val="00BC5D54"/>
    <w:rsid w:val="00BC65ED"/>
    <w:rsid w:val="00BC6CAC"/>
    <w:rsid w:val="00BC7068"/>
    <w:rsid w:val="00BC73B2"/>
    <w:rsid w:val="00BC73CF"/>
    <w:rsid w:val="00BC784D"/>
    <w:rsid w:val="00BC7E4B"/>
    <w:rsid w:val="00BD09DA"/>
    <w:rsid w:val="00BD2BF9"/>
    <w:rsid w:val="00BD373C"/>
    <w:rsid w:val="00BD38C5"/>
    <w:rsid w:val="00BD38E9"/>
    <w:rsid w:val="00BD4998"/>
    <w:rsid w:val="00BD515E"/>
    <w:rsid w:val="00BD6DA4"/>
    <w:rsid w:val="00BD7329"/>
    <w:rsid w:val="00BD7955"/>
    <w:rsid w:val="00BE0A1D"/>
    <w:rsid w:val="00BE0B0A"/>
    <w:rsid w:val="00BE0B2C"/>
    <w:rsid w:val="00BE0F0A"/>
    <w:rsid w:val="00BE1309"/>
    <w:rsid w:val="00BE1352"/>
    <w:rsid w:val="00BE1415"/>
    <w:rsid w:val="00BE18D8"/>
    <w:rsid w:val="00BE1FFB"/>
    <w:rsid w:val="00BE26CC"/>
    <w:rsid w:val="00BE2F81"/>
    <w:rsid w:val="00BE31D3"/>
    <w:rsid w:val="00BE3283"/>
    <w:rsid w:val="00BE361B"/>
    <w:rsid w:val="00BE3EAE"/>
    <w:rsid w:val="00BE4DD1"/>
    <w:rsid w:val="00BE5D49"/>
    <w:rsid w:val="00BE5D5C"/>
    <w:rsid w:val="00BE5EBC"/>
    <w:rsid w:val="00BE5F5F"/>
    <w:rsid w:val="00BE6003"/>
    <w:rsid w:val="00BE6753"/>
    <w:rsid w:val="00BE7597"/>
    <w:rsid w:val="00BF0D5B"/>
    <w:rsid w:val="00BF111D"/>
    <w:rsid w:val="00BF23AE"/>
    <w:rsid w:val="00BF2603"/>
    <w:rsid w:val="00BF3AB2"/>
    <w:rsid w:val="00BF4641"/>
    <w:rsid w:val="00BF5277"/>
    <w:rsid w:val="00BF5426"/>
    <w:rsid w:val="00BF562B"/>
    <w:rsid w:val="00BF5B23"/>
    <w:rsid w:val="00BF5C0B"/>
    <w:rsid w:val="00BF6007"/>
    <w:rsid w:val="00BF650B"/>
    <w:rsid w:val="00BF66FD"/>
    <w:rsid w:val="00BF6E47"/>
    <w:rsid w:val="00BF7399"/>
    <w:rsid w:val="00BF766A"/>
    <w:rsid w:val="00BF7812"/>
    <w:rsid w:val="00BF7EB0"/>
    <w:rsid w:val="00C00073"/>
    <w:rsid w:val="00C00435"/>
    <w:rsid w:val="00C00451"/>
    <w:rsid w:val="00C00D33"/>
    <w:rsid w:val="00C012AE"/>
    <w:rsid w:val="00C01502"/>
    <w:rsid w:val="00C01CA0"/>
    <w:rsid w:val="00C026A3"/>
    <w:rsid w:val="00C02B10"/>
    <w:rsid w:val="00C032EB"/>
    <w:rsid w:val="00C034C3"/>
    <w:rsid w:val="00C0427A"/>
    <w:rsid w:val="00C05407"/>
    <w:rsid w:val="00C05D65"/>
    <w:rsid w:val="00C063AD"/>
    <w:rsid w:val="00C06804"/>
    <w:rsid w:val="00C10554"/>
    <w:rsid w:val="00C1066B"/>
    <w:rsid w:val="00C11003"/>
    <w:rsid w:val="00C113AB"/>
    <w:rsid w:val="00C11670"/>
    <w:rsid w:val="00C117AE"/>
    <w:rsid w:val="00C12811"/>
    <w:rsid w:val="00C12B0F"/>
    <w:rsid w:val="00C12C00"/>
    <w:rsid w:val="00C12D52"/>
    <w:rsid w:val="00C135E5"/>
    <w:rsid w:val="00C13C9B"/>
    <w:rsid w:val="00C13E75"/>
    <w:rsid w:val="00C13FD8"/>
    <w:rsid w:val="00C14251"/>
    <w:rsid w:val="00C14682"/>
    <w:rsid w:val="00C147A7"/>
    <w:rsid w:val="00C14FB7"/>
    <w:rsid w:val="00C15AA3"/>
    <w:rsid w:val="00C166C2"/>
    <w:rsid w:val="00C1679D"/>
    <w:rsid w:val="00C16A8C"/>
    <w:rsid w:val="00C16B67"/>
    <w:rsid w:val="00C16D49"/>
    <w:rsid w:val="00C16E09"/>
    <w:rsid w:val="00C16FF4"/>
    <w:rsid w:val="00C174F4"/>
    <w:rsid w:val="00C17F83"/>
    <w:rsid w:val="00C200C6"/>
    <w:rsid w:val="00C206E3"/>
    <w:rsid w:val="00C208ED"/>
    <w:rsid w:val="00C22701"/>
    <w:rsid w:val="00C2291B"/>
    <w:rsid w:val="00C230C3"/>
    <w:rsid w:val="00C2333A"/>
    <w:rsid w:val="00C23925"/>
    <w:rsid w:val="00C2395A"/>
    <w:rsid w:val="00C23CEC"/>
    <w:rsid w:val="00C23FDF"/>
    <w:rsid w:val="00C243DF"/>
    <w:rsid w:val="00C2441F"/>
    <w:rsid w:val="00C24536"/>
    <w:rsid w:val="00C24766"/>
    <w:rsid w:val="00C24C37"/>
    <w:rsid w:val="00C25591"/>
    <w:rsid w:val="00C25B31"/>
    <w:rsid w:val="00C2612D"/>
    <w:rsid w:val="00C26285"/>
    <w:rsid w:val="00C26A9B"/>
    <w:rsid w:val="00C26D03"/>
    <w:rsid w:val="00C26D77"/>
    <w:rsid w:val="00C26E92"/>
    <w:rsid w:val="00C27F6C"/>
    <w:rsid w:val="00C305AA"/>
    <w:rsid w:val="00C3073B"/>
    <w:rsid w:val="00C308B3"/>
    <w:rsid w:val="00C314AF"/>
    <w:rsid w:val="00C3214F"/>
    <w:rsid w:val="00C323BF"/>
    <w:rsid w:val="00C32AED"/>
    <w:rsid w:val="00C337F3"/>
    <w:rsid w:val="00C33DE4"/>
    <w:rsid w:val="00C33F70"/>
    <w:rsid w:val="00C34606"/>
    <w:rsid w:val="00C351E9"/>
    <w:rsid w:val="00C3571A"/>
    <w:rsid w:val="00C357F9"/>
    <w:rsid w:val="00C35CEE"/>
    <w:rsid w:val="00C366B5"/>
    <w:rsid w:val="00C36BD2"/>
    <w:rsid w:val="00C3711A"/>
    <w:rsid w:val="00C3727B"/>
    <w:rsid w:val="00C37314"/>
    <w:rsid w:val="00C3731F"/>
    <w:rsid w:val="00C37584"/>
    <w:rsid w:val="00C378CD"/>
    <w:rsid w:val="00C37EA9"/>
    <w:rsid w:val="00C403D6"/>
    <w:rsid w:val="00C40C0F"/>
    <w:rsid w:val="00C40CD5"/>
    <w:rsid w:val="00C40F57"/>
    <w:rsid w:val="00C411C8"/>
    <w:rsid w:val="00C412A8"/>
    <w:rsid w:val="00C4188E"/>
    <w:rsid w:val="00C42373"/>
    <w:rsid w:val="00C43AEA"/>
    <w:rsid w:val="00C444A4"/>
    <w:rsid w:val="00C44BA5"/>
    <w:rsid w:val="00C44CBB"/>
    <w:rsid w:val="00C45C25"/>
    <w:rsid w:val="00C45DE9"/>
    <w:rsid w:val="00C46336"/>
    <w:rsid w:val="00C46619"/>
    <w:rsid w:val="00C4673D"/>
    <w:rsid w:val="00C472B5"/>
    <w:rsid w:val="00C4749C"/>
    <w:rsid w:val="00C47678"/>
    <w:rsid w:val="00C478DA"/>
    <w:rsid w:val="00C47CC4"/>
    <w:rsid w:val="00C47F7F"/>
    <w:rsid w:val="00C51DE1"/>
    <w:rsid w:val="00C5202B"/>
    <w:rsid w:val="00C525D2"/>
    <w:rsid w:val="00C52B0A"/>
    <w:rsid w:val="00C53546"/>
    <w:rsid w:val="00C53814"/>
    <w:rsid w:val="00C5481E"/>
    <w:rsid w:val="00C5489A"/>
    <w:rsid w:val="00C548B7"/>
    <w:rsid w:val="00C54A81"/>
    <w:rsid w:val="00C55227"/>
    <w:rsid w:val="00C5535A"/>
    <w:rsid w:val="00C554D3"/>
    <w:rsid w:val="00C55594"/>
    <w:rsid w:val="00C5630F"/>
    <w:rsid w:val="00C56A78"/>
    <w:rsid w:val="00C57081"/>
    <w:rsid w:val="00C57FBE"/>
    <w:rsid w:val="00C60055"/>
    <w:rsid w:val="00C60846"/>
    <w:rsid w:val="00C60F60"/>
    <w:rsid w:val="00C614B5"/>
    <w:rsid w:val="00C615CB"/>
    <w:rsid w:val="00C61740"/>
    <w:rsid w:val="00C62A97"/>
    <w:rsid w:val="00C62F58"/>
    <w:rsid w:val="00C635A3"/>
    <w:rsid w:val="00C6420C"/>
    <w:rsid w:val="00C644E9"/>
    <w:rsid w:val="00C6581C"/>
    <w:rsid w:val="00C65EAB"/>
    <w:rsid w:val="00C66637"/>
    <w:rsid w:val="00C6669E"/>
    <w:rsid w:val="00C66700"/>
    <w:rsid w:val="00C66C27"/>
    <w:rsid w:val="00C70BBD"/>
    <w:rsid w:val="00C7125B"/>
    <w:rsid w:val="00C7152B"/>
    <w:rsid w:val="00C71560"/>
    <w:rsid w:val="00C717D2"/>
    <w:rsid w:val="00C71E08"/>
    <w:rsid w:val="00C72232"/>
    <w:rsid w:val="00C722BB"/>
    <w:rsid w:val="00C7346F"/>
    <w:rsid w:val="00C746EF"/>
    <w:rsid w:val="00C74838"/>
    <w:rsid w:val="00C74E1A"/>
    <w:rsid w:val="00C754E7"/>
    <w:rsid w:val="00C7569D"/>
    <w:rsid w:val="00C75F2C"/>
    <w:rsid w:val="00C76084"/>
    <w:rsid w:val="00C76C4D"/>
    <w:rsid w:val="00C77D43"/>
    <w:rsid w:val="00C80198"/>
    <w:rsid w:val="00C803D1"/>
    <w:rsid w:val="00C80B3D"/>
    <w:rsid w:val="00C80C22"/>
    <w:rsid w:val="00C813E3"/>
    <w:rsid w:val="00C814AF"/>
    <w:rsid w:val="00C81761"/>
    <w:rsid w:val="00C81F2F"/>
    <w:rsid w:val="00C82CF3"/>
    <w:rsid w:val="00C83F21"/>
    <w:rsid w:val="00C8413F"/>
    <w:rsid w:val="00C84DBB"/>
    <w:rsid w:val="00C858A2"/>
    <w:rsid w:val="00C85B3D"/>
    <w:rsid w:val="00C8644C"/>
    <w:rsid w:val="00C868B2"/>
    <w:rsid w:val="00C8741F"/>
    <w:rsid w:val="00C87726"/>
    <w:rsid w:val="00C90428"/>
    <w:rsid w:val="00C904B3"/>
    <w:rsid w:val="00C90A2E"/>
    <w:rsid w:val="00C90B2C"/>
    <w:rsid w:val="00C90B8D"/>
    <w:rsid w:val="00C918CD"/>
    <w:rsid w:val="00C9295E"/>
    <w:rsid w:val="00C92F03"/>
    <w:rsid w:val="00C92FB5"/>
    <w:rsid w:val="00C93140"/>
    <w:rsid w:val="00C9360A"/>
    <w:rsid w:val="00C93661"/>
    <w:rsid w:val="00C95051"/>
    <w:rsid w:val="00C95454"/>
    <w:rsid w:val="00C9562A"/>
    <w:rsid w:val="00C96845"/>
    <w:rsid w:val="00C968DB"/>
    <w:rsid w:val="00CA0524"/>
    <w:rsid w:val="00CA13D8"/>
    <w:rsid w:val="00CA153C"/>
    <w:rsid w:val="00CA27A4"/>
    <w:rsid w:val="00CA2F15"/>
    <w:rsid w:val="00CA3783"/>
    <w:rsid w:val="00CA37DA"/>
    <w:rsid w:val="00CA40C5"/>
    <w:rsid w:val="00CA4B00"/>
    <w:rsid w:val="00CA5EA9"/>
    <w:rsid w:val="00CA60E2"/>
    <w:rsid w:val="00CA65E3"/>
    <w:rsid w:val="00CA735E"/>
    <w:rsid w:val="00CA73AF"/>
    <w:rsid w:val="00CA7745"/>
    <w:rsid w:val="00CA79BD"/>
    <w:rsid w:val="00CA79CA"/>
    <w:rsid w:val="00CA7AEB"/>
    <w:rsid w:val="00CA7BD6"/>
    <w:rsid w:val="00CA7C1E"/>
    <w:rsid w:val="00CB0A86"/>
    <w:rsid w:val="00CB0A9D"/>
    <w:rsid w:val="00CB0C59"/>
    <w:rsid w:val="00CB0F36"/>
    <w:rsid w:val="00CB1C2A"/>
    <w:rsid w:val="00CB1E99"/>
    <w:rsid w:val="00CB1FEA"/>
    <w:rsid w:val="00CB32BF"/>
    <w:rsid w:val="00CB37DB"/>
    <w:rsid w:val="00CB546B"/>
    <w:rsid w:val="00CB5B15"/>
    <w:rsid w:val="00CB5E2D"/>
    <w:rsid w:val="00CB61BA"/>
    <w:rsid w:val="00CB66EE"/>
    <w:rsid w:val="00CB678C"/>
    <w:rsid w:val="00CB6B03"/>
    <w:rsid w:val="00CB733B"/>
    <w:rsid w:val="00CB74CD"/>
    <w:rsid w:val="00CC01BF"/>
    <w:rsid w:val="00CC025D"/>
    <w:rsid w:val="00CC05A2"/>
    <w:rsid w:val="00CC0734"/>
    <w:rsid w:val="00CC08B7"/>
    <w:rsid w:val="00CC0C37"/>
    <w:rsid w:val="00CC1443"/>
    <w:rsid w:val="00CC1B26"/>
    <w:rsid w:val="00CC1E1F"/>
    <w:rsid w:val="00CC2149"/>
    <w:rsid w:val="00CC3101"/>
    <w:rsid w:val="00CC31E0"/>
    <w:rsid w:val="00CC380E"/>
    <w:rsid w:val="00CC403E"/>
    <w:rsid w:val="00CC406D"/>
    <w:rsid w:val="00CC41D0"/>
    <w:rsid w:val="00CC4ED1"/>
    <w:rsid w:val="00CC5336"/>
    <w:rsid w:val="00CC5470"/>
    <w:rsid w:val="00CC57CE"/>
    <w:rsid w:val="00CC5CE9"/>
    <w:rsid w:val="00CC6101"/>
    <w:rsid w:val="00CC6651"/>
    <w:rsid w:val="00CC707E"/>
    <w:rsid w:val="00CC71AC"/>
    <w:rsid w:val="00CC730B"/>
    <w:rsid w:val="00CD0114"/>
    <w:rsid w:val="00CD027E"/>
    <w:rsid w:val="00CD02DC"/>
    <w:rsid w:val="00CD104E"/>
    <w:rsid w:val="00CD15BF"/>
    <w:rsid w:val="00CD16E6"/>
    <w:rsid w:val="00CD170B"/>
    <w:rsid w:val="00CD18F3"/>
    <w:rsid w:val="00CD223A"/>
    <w:rsid w:val="00CD23C1"/>
    <w:rsid w:val="00CD23C7"/>
    <w:rsid w:val="00CD2879"/>
    <w:rsid w:val="00CD2922"/>
    <w:rsid w:val="00CD2E78"/>
    <w:rsid w:val="00CD2F11"/>
    <w:rsid w:val="00CD32F2"/>
    <w:rsid w:val="00CD3D9D"/>
    <w:rsid w:val="00CD3F7B"/>
    <w:rsid w:val="00CD43EA"/>
    <w:rsid w:val="00CD47CF"/>
    <w:rsid w:val="00CD5589"/>
    <w:rsid w:val="00CD5D94"/>
    <w:rsid w:val="00CD5FC7"/>
    <w:rsid w:val="00CD647A"/>
    <w:rsid w:val="00CD71FB"/>
    <w:rsid w:val="00CD7245"/>
    <w:rsid w:val="00CD7395"/>
    <w:rsid w:val="00CD754F"/>
    <w:rsid w:val="00CE0812"/>
    <w:rsid w:val="00CE08AF"/>
    <w:rsid w:val="00CE0A54"/>
    <w:rsid w:val="00CE1448"/>
    <w:rsid w:val="00CE2333"/>
    <w:rsid w:val="00CE2CF2"/>
    <w:rsid w:val="00CE3F3A"/>
    <w:rsid w:val="00CE45C9"/>
    <w:rsid w:val="00CE4905"/>
    <w:rsid w:val="00CE4984"/>
    <w:rsid w:val="00CE4A6C"/>
    <w:rsid w:val="00CE5D3B"/>
    <w:rsid w:val="00CE6859"/>
    <w:rsid w:val="00CE6D31"/>
    <w:rsid w:val="00CE6E40"/>
    <w:rsid w:val="00CE6F84"/>
    <w:rsid w:val="00CE765F"/>
    <w:rsid w:val="00CE7F8A"/>
    <w:rsid w:val="00CF0ED7"/>
    <w:rsid w:val="00CF1F7B"/>
    <w:rsid w:val="00CF2417"/>
    <w:rsid w:val="00CF2990"/>
    <w:rsid w:val="00CF4081"/>
    <w:rsid w:val="00CF49E6"/>
    <w:rsid w:val="00CF49FB"/>
    <w:rsid w:val="00CF4F34"/>
    <w:rsid w:val="00CF51DE"/>
    <w:rsid w:val="00CF5290"/>
    <w:rsid w:val="00CF54C6"/>
    <w:rsid w:val="00CF54E0"/>
    <w:rsid w:val="00CF59F8"/>
    <w:rsid w:val="00CF5B30"/>
    <w:rsid w:val="00CF5E51"/>
    <w:rsid w:val="00CF602E"/>
    <w:rsid w:val="00CF6233"/>
    <w:rsid w:val="00CF6F1E"/>
    <w:rsid w:val="00CF7549"/>
    <w:rsid w:val="00D0092C"/>
    <w:rsid w:val="00D009B9"/>
    <w:rsid w:val="00D009FF"/>
    <w:rsid w:val="00D01038"/>
    <w:rsid w:val="00D010D0"/>
    <w:rsid w:val="00D010E6"/>
    <w:rsid w:val="00D015B4"/>
    <w:rsid w:val="00D01A01"/>
    <w:rsid w:val="00D01F6F"/>
    <w:rsid w:val="00D02028"/>
    <w:rsid w:val="00D035E4"/>
    <w:rsid w:val="00D0445D"/>
    <w:rsid w:val="00D04549"/>
    <w:rsid w:val="00D04987"/>
    <w:rsid w:val="00D04A86"/>
    <w:rsid w:val="00D04D42"/>
    <w:rsid w:val="00D05A0F"/>
    <w:rsid w:val="00D063EF"/>
    <w:rsid w:val="00D06EF4"/>
    <w:rsid w:val="00D0757E"/>
    <w:rsid w:val="00D0780B"/>
    <w:rsid w:val="00D0789B"/>
    <w:rsid w:val="00D106CF"/>
    <w:rsid w:val="00D106F3"/>
    <w:rsid w:val="00D10701"/>
    <w:rsid w:val="00D11081"/>
    <w:rsid w:val="00D11F9C"/>
    <w:rsid w:val="00D1220C"/>
    <w:rsid w:val="00D124E4"/>
    <w:rsid w:val="00D13F72"/>
    <w:rsid w:val="00D1425C"/>
    <w:rsid w:val="00D142F5"/>
    <w:rsid w:val="00D14A11"/>
    <w:rsid w:val="00D153CE"/>
    <w:rsid w:val="00D15902"/>
    <w:rsid w:val="00D1598B"/>
    <w:rsid w:val="00D15D2C"/>
    <w:rsid w:val="00D15E1D"/>
    <w:rsid w:val="00D164F8"/>
    <w:rsid w:val="00D16693"/>
    <w:rsid w:val="00D16782"/>
    <w:rsid w:val="00D171D2"/>
    <w:rsid w:val="00D202D1"/>
    <w:rsid w:val="00D2051A"/>
    <w:rsid w:val="00D20B7F"/>
    <w:rsid w:val="00D21B99"/>
    <w:rsid w:val="00D21CF0"/>
    <w:rsid w:val="00D21DC0"/>
    <w:rsid w:val="00D22281"/>
    <w:rsid w:val="00D223E0"/>
    <w:rsid w:val="00D22417"/>
    <w:rsid w:val="00D22A51"/>
    <w:rsid w:val="00D230AC"/>
    <w:rsid w:val="00D230B3"/>
    <w:rsid w:val="00D237A0"/>
    <w:rsid w:val="00D23C1D"/>
    <w:rsid w:val="00D24B1C"/>
    <w:rsid w:val="00D25273"/>
    <w:rsid w:val="00D25DFA"/>
    <w:rsid w:val="00D25E44"/>
    <w:rsid w:val="00D262E7"/>
    <w:rsid w:val="00D265B2"/>
    <w:rsid w:val="00D26875"/>
    <w:rsid w:val="00D26CF4"/>
    <w:rsid w:val="00D26EBC"/>
    <w:rsid w:val="00D26FB7"/>
    <w:rsid w:val="00D276C7"/>
    <w:rsid w:val="00D30F7D"/>
    <w:rsid w:val="00D31050"/>
    <w:rsid w:val="00D312C1"/>
    <w:rsid w:val="00D31721"/>
    <w:rsid w:val="00D31933"/>
    <w:rsid w:val="00D3226D"/>
    <w:rsid w:val="00D3279A"/>
    <w:rsid w:val="00D3373B"/>
    <w:rsid w:val="00D33B45"/>
    <w:rsid w:val="00D3458F"/>
    <w:rsid w:val="00D34D6C"/>
    <w:rsid w:val="00D355B5"/>
    <w:rsid w:val="00D357E6"/>
    <w:rsid w:val="00D3595D"/>
    <w:rsid w:val="00D35BD7"/>
    <w:rsid w:val="00D35F35"/>
    <w:rsid w:val="00D35F6C"/>
    <w:rsid w:val="00D36240"/>
    <w:rsid w:val="00D369FA"/>
    <w:rsid w:val="00D36F54"/>
    <w:rsid w:val="00D373CB"/>
    <w:rsid w:val="00D3772D"/>
    <w:rsid w:val="00D4141B"/>
    <w:rsid w:val="00D41C5B"/>
    <w:rsid w:val="00D41D30"/>
    <w:rsid w:val="00D4382C"/>
    <w:rsid w:val="00D44471"/>
    <w:rsid w:val="00D44EC3"/>
    <w:rsid w:val="00D45B24"/>
    <w:rsid w:val="00D45D09"/>
    <w:rsid w:val="00D46121"/>
    <w:rsid w:val="00D46A01"/>
    <w:rsid w:val="00D46B40"/>
    <w:rsid w:val="00D47045"/>
    <w:rsid w:val="00D505DA"/>
    <w:rsid w:val="00D5096E"/>
    <w:rsid w:val="00D50BEC"/>
    <w:rsid w:val="00D51984"/>
    <w:rsid w:val="00D528A4"/>
    <w:rsid w:val="00D52A82"/>
    <w:rsid w:val="00D52CDC"/>
    <w:rsid w:val="00D5368C"/>
    <w:rsid w:val="00D53AFD"/>
    <w:rsid w:val="00D53B45"/>
    <w:rsid w:val="00D5429C"/>
    <w:rsid w:val="00D54712"/>
    <w:rsid w:val="00D550EA"/>
    <w:rsid w:val="00D5510D"/>
    <w:rsid w:val="00D55758"/>
    <w:rsid w:val="00D55968"/>
    <w:rsid w:val="00D55A78"/>
    <w:rsid w:val="00D56186"/>
    <w:rsid w:val="00D5718B"/>
    <w:rsid w:val="00D57693"/>
    <w:rsid w:val="00D57E32"/>
    <w:rsid w:val="00D605F7"/>
    <w:rsid w:val="00D60EC9"/>
    <w:rsid w:val="00D60FDB"/>
    <w:rsid w:val="00D6180E"/>
    <w:rsid w:val="00D61DFE"/>
    <w:rsid w:val="00D6362A"/>
    <w:rsid w:val="00D63740"/>
    <w:rsid w:val="00D6391F"/>
    <w:rsid w:val="00D63BD6"/>
    <w:rsid w:val="00D63CB2"/>
    <w:rsid w:val="00D63D3A"/>
    <w:rsid w:val="00D64287"/>
    <w:rsid w:val="00D64986"/>
    <w:rsid w:val="00D64BAA"/>
    <w:rsid w:val="00D64DD9"/>
    <w:rsid w:val="00D6520C"/>
    <w:rsid w:val="00D6535F"/>
    <w:rsid w:val="00D6574C"/>
    <w:rsid w:val="00D65AA3"/>
    <w:rsid w:val="00D65FA4"/>
    <w:rsid w:val="00D65FE8"/>
    <w:rsid w:val="00D6619E"/>
    <w:rsid w:val="00D66316"/>
    <w:rsid w:val="00D6729A"/>
    <w:rsid w:val="00D677CF"/>
    <w:rsid w:val="00D6785F"/>
    <w:rsid w:val="00D702E1"/>
    <w:rsid w:val="00D70309"/>
    <w:rsid w:val="00D703E3"/>
    <w:rsid w:val="00D70E6C"/>
    <w:rsid w:val="00D70F82"/>
    <w:rsid w:val="00D713A1"/>
    <w:rsid w:val="00D71FDB"/>
    <w:rsid w:val="00D72A9C"/>
    <w:rsid w:val="00D72FE0"/>
    <w:rsid w:val="00D73D55"/>
    <w:rsid w:val="00D746B0"/>
    <w:rsid w:val="00D74A11"/>
    <w:rsid w:val="00D74A3D"/>
    <w:rsid w:val="00D74BB0"/>
    <w:rsid w:val="00D74BE9"/>
    <w:rsid w:val="00D74CC5"/>
    <w:rsid w:val="00D75FDA"/>
    <w:rsid w:val="00D76303"/>
    <w:rsid w:val="00D7684C"/>
    <w:rsid w:val="00D76E2E"/>
    <w:rsid w:val="00D76E3E"/>
    <w:rsid w:val="00D76E9C"/>
    <w:rsid w:val="00D802D7"/>
    <w:rsid w:val="00D807CA"/>
    <w:rsid w:val="00D822E4"/>
    <w:rsid w:val="00D822FC"/>
    <w:rsid w:val="00D826B6"/>
    <w:rsid w:val="00D83092"/>
    <w:rsid w:val="00D8364F"/>
    <w:rsid w:val="00D8387F"/>
    <w:rsid w:val="00D8397C"/>
    <w:rsid w:val="00D83DC3"/>
    <w:rsid w:val="00D8415E"/>
    <w:rsid w:val="00D846A1"/>
    <w:rsid w:val="00D84956"/>
    <w:rsid w:val="00D8501F"/>
    <w:rsid w:val="00D85B14"/>
    <w:rsid w:val="00D85BAA"/>
    <w:rsid w:val="00D86479"/>
    <w:rsid w:val="00D86480"/>
    <w:rsid w:val="00D87CE9"/>
    <w:rsid w:val="00D911A0"/>
    <w:rsid w:val="00D9211F"/>
    <w:rsid w:val="00D925AF"/>
    <w:rsid w:val="00D92808"/>
    <w:rsid w:val="00D92900"/>
    <w:rsid w:val="00D92A78"/>
    <w:rsid w:val="00D939B4"/>
    <w:rsid w:val="00D944C7"/>
    <w:rsid w:val="00D94DA3"/>
    <w:rsid w:val="00D95543"/>
    <w:rsid w:val="00D95F99"/>
    <w:rsid w:val="00D978B0"/>
    <w:rsid w:val="00D9799F"/>
    <w:rsid w:val="00DA0165"/>
    <w:rsid w:val="00DA0533"/>
    <w:rsid w:val="00DA05A8"/>
    <w:rsid w:val="00DA0DC2"/>
    <w:rsid w:val="00DA0E69"/>
    <w:rsid w:val="00DA0EE1"/>
    <w:rsid w:val="00DA10C0"/>
    <w:rsid w:val="00DA12AA"/>
    <w:rsid w:val="00DA1423"/>
    <w:rsid w:val="00DA1FA9"/>
    <w:rsid w:val="00DA2C3A"/>
    <w:rsid w:val="00DA3E97"/>
    <w:rsid w:val="00DA534E"/>
    <w:rsid w:val="00DA6035"/>
    <w:rsid w:val="00DA76CE"/>
    <w:rsid w:val="00DA7ABB"/>
    <w:rsid w:val="00DB037D"/>
    <w:rsid w:val="00DB1D53"/>
    <w:rsid w:val="00DB1F98"/>
    <w:rsid w:val="00DB210A"/>
    <w:rsid w:val="00DB2123"/>
    <w:rsid w:val="00DB251B"/>
    <w:rsid w:val="00DB27A3"/>
    <w:rsid w:val="00DB2DDD"/>
    <w:rsid w:val="00DB41DC"/>
    <w:rsid w:val="00DB4443"/>
    <w:rsid w:val="00DB44E2"/>
    <w:rsid w:val="00DB4545"/>
    <w:rsid w:val="00DB4583"/>
    <w:rsid w:val="00DB475E"/>
    <w:rsid w:val="00DB5279"/>
    <w:rsid w:val="00DB54BA"/>
    <w:rsid w:val="00DB5598"/>
    <w:rsid w:val="00DB6882"/>
    <w:rsid w:val="00DB6FFC"/>
    <w:rsid w:val="00DB7678"/>
    <w:rsid w:val="00DB77F2"/>
    <w:rsid w:val="00DC018A"/>
    <w:rsid w:val="00DC029B"/>
    <w:rsid w:val="00DC0505"/>
    <w:rsid w:val="00DC0553"/>
    <w:rsid w:val="00DC11B9"/>
    <w:rsid w:val="00DC1F30"/>
    <w:rsid w:val="00DC38E5"/>
    <w:rsid w:val="00DC3A1C"/>
    <w:rsid w:val="00DC3BA3"/>
    <w:rsid w:val="00DC3D3D"/>
    <w:rsid w:val="00DC441A"/>
    <w:rsid w:val="00DC474A"/>
    <w:rsid w:val="00DC5278"/>
    <w:rsid w:val="00DC53EC"/>
    <w:rsid w:val="00DC5E91"/>
    <w:rsid w:val="00DC723D"/>
    <w:rsid w:val="00DC7CF0"/>
    <w:rsid w:val="00DD08A5"/>
    <w:rsid w:val="00DD0DD0"/>
    <w:rsid w:val="00DD0F1F"/>
    <w:rsid w:val="00DD1A29"/>
    <w:rsid w:val="00DD2948"/>
    <w:rsid w:val="00DD31B3"/>
    <w:rsid w:val="00DD3640"/>
    <w:rsid w:val="00DD3AF6"/>
    <w:rsid w:val="00DD4099"/>
    <w:rsid w:val="00DD43D8"/>
    <w:rsid w:val="00DD4B0D"/>
    <w:rsid w:val="00DD5622"/>
    <w:rsid w:val="00DD5699"/>
    <w:rsid w:val="00DD5E27"/>
    <w:rsid w:val="00DD6C89"/>
    <w:rsid w:val="00DE02D6"/>
    <w:rsid w:val="00DE094C"/>
    <w:rsid w:val="00DE0A94"/>
    <w:rsid w:val="00DE0E66"/>
    <w:rsid w:val="00DE14F3"/>
    <w:rsid w:val="00DE183C"/>
    <w:rsid w:val="00DE2978"/>
    <w:rsid w:val="00DE298C"/>
    <w:rsid w:val="00DE2B79"/>
    <w:rsid w:val="00DE2C17"/>
    <w:rsid w:val="00DE33B4"/>
    <w:rsid w:val="00DE3F5A"/>
    <w:rsid w:val="00DE456F"/>
    <w:rsid w:val="00DE49DB"/>
    <w:rsid w:val="00DE54E6"/>
    <w:rsid w:val="00DE68B6"/>
    <w:rsid w:val="00DE78AA"/>
    <w:rsid w:val="00DE7CEB"/>
    <w:rsid w:val="00DE7FAC"/>
    <w:rsid w:val="00DF043D"/>
    <w:rsid w:val="00DF0B1E"/>
    <w:rsid w:val="00DF15AB"/>
    <w:rsid w:val="00DF1CCD"/>
    <w:rsid w:val="00DF2297"/>
    <w:rsid w:val="00DF23C6"/>
    <w:rsid w:val="00DF369B"/>
    <w:rsid w:val="00DF3A08"/>
    <w:rsid w:val="00DF3E23"/>
    <w:rsid w:val="00DF4115"/>
    <w:rsid w:val="00DF41FF"/>
    <w:rsid w:val="00DF42FC"/>
    <w:rsid w:val="00DF4B27"/>
    <w:rsid w:val="00DF58BA"/>
    <w:rsid w:val="00DF5C60"/>
    <w:rsid w:val="00DF5C66"/>
    <w:rsid w:val="00DF6644"/>
    <w:rsid w:val="00DF66E5"/>
    <w:rsid w:val="00DF6967"/>
    <w:rsid w:val="00DF7B87"/>
    <w:rsid w:val="00E012EC"/>
    <w:rsid w:val="00E01D01"/>
    <w:rsid w:val="00E028EB"/>
    <w:rsid w:val="00E0300E"/>
    <w:rsid w:val="00E033A3"/>
    <w:rsid w:val="00E034D3"/>
    <w:rsid w:val="00E03654"/>
    <w:rsid w:val="00E03F79"/>
    <w:rsid w:val="00E05721"/>
    <w:rsid w:val="00E059AB"/>
    <w:rsid w:val="00E05F70"/>
    <w:rsid w:val="00E06144"/>
    <w:rsid w:val="00E069F1"/>
    <w:rsid w:val="00E0761E"/>
    <w:rsid w:val="00E07642"/>
    <w:rsid w:val="00E10200"/>
    <w:rsid w:val="00E11EE4"/>
    <w:rsid w:val="00E12033"/>
    <w:rsid w:val="00E12494"/>
    <w:rsid w:val="00E12779"/>
    <w:rsid w:val="00E13046"/>
    <w:rsid w:val="00E13CE1"/>
    <w:rsid w:val="00E143E3"/>
    <w:rsid w:val="00E14E87"/>
    <w:rsid w:val="00E15CA7"/>
    <w:rsid w:val="00E15D03"/>
    <w:rsid w:val="00E169D7"/>
    <w:rsid w:val="00E2001F"/>
    <w:rsid w:val="00E20556"/>
    <w:rsid w:val="00E21A64"/>
    <w:rsid w:val="00E21FA7"/>
    <w:rsid w:val="00E23CA3"/>
    <w:rsid w:val="00E23E14"/>
    <w:rsid w:val="00E24B42"/>
    <w:rsid w:val="00E25309"/>
    <w:rsid w:val="00E253A6"/>
    <w:rsid w:val="00E25AD6"/>
    <w:rsid w:val="00E26297"/>
    <w:rsid w:val="00E27939"/>
    <w:rsid w:val="00E27A24"/>
    <w:rsid w:val="00E27B6C"/>
    <w:rsid w:val="00E27BD7"/>
    <w:rsid w:val="00E309D3"/>
    <w:rsid w:val="00E30A4B"/>
    <w:rsid w:val="00E314ED"/>
    <w:rsid w:val="00E31934"/>
    <w:rsid w:val="00E3194C"/>
    <w:rsid w:val="00E31B02"/>
    <w:rsid w:val="00E320DB"/>
    <w:rsid w:val="00E320EE"/>
    <w:rsid w:val="00E327A0"/>
    <w:rsid w:val="00E32BDD"/>
    <w:rsid w:val="00E33054"/>
    <w:rsid w:val="00E33CB5"/>
    <w:rsid w:val="00E33E55"/>
    <w:rsid w:val="00E33E69"/>
    <w:rsid w:val="00E33ED4"/>
    <w:rsid w:val="00E341F6"/>
    <w:rsid w:val="00E35AAA"/>
    <w:rsid w:val="00E401E6"/>
    <w:rsid w:val="00E40E7D"/>
    <w:rsid w:val="00E421AE"/>
    <w:rsid w:val="00E4234A"/>
    <w:rsid w:val="00E42614"/>
    <w:rsid w:val="00E43813"/>
    <w:rsid w:val="00E43C72"/>
    <w:rsid w:val="00E444C0"/>
    <w:rsid w:val="00E44D43"/>
    <w:rsid w:val="00E44DE8"/>
    <w:rsid w:val="00E453E3"/>
    <w:rsid w:val="00E45465"/>
    <w:rsid w:val="00E46A68"/>
    <w:rsid w:val="00E5053E"/>
    <w:rsid w:val="00E50B82"/>
    <w:rsid w:val="00E5121D"/>
    <w:rsid w:val="00E51639"/>
    <w:rsid w:val="00E51A19"/>
    <w:rsid w:val="00E51B12"/>
    <w:rsid w:val="00E527C8"/>
    <w:rsid w:val="00E52C41"/>
    <w:rsid w:val="00E5334C"/>
    <w:rsid w:val="00E533D0"/>
    <w:rsid w:val="00E53CAE"/>
    <w:rsid w:val="00E54AF4"/>
    <w:rsid w:val="00E54DD1"/>
    <w:rsid w:val="00E5548E"/>
    <w:rsid w:val="00E55749"/>
    <w:rsid w:val="00E567BB"/>
    <w:rsid w:val="00E56ED5"/>
    <w:rsid w:val="00E5759F"/>
    <w:rsid w:val="00E57D3D"/>
    <w:rsid w:val="00E57DA6"/>
    <w:rsid w:val="00E57FC8"/>
    <w:rsid w:val="00E61082"/>
    <w:rsid w:val="00E61525"/>
    <w:rsid w:val="00E6184E"/>
    <w:rsid w:val="00E6217D"/>
    <w:rsid w:val="00E624E5"/>
    <w:rsid w:val="00E62815"/>
    <w:rsid w:val="00E62B63"/>
    <w:rsid w:val="00E64693"/>
    <w:rsid w:val="00E6575B"/>
    <w:rsid w:val="00E6617A"/>
    <w:rsid w:val="00E67100"/>
    <w:rsid w:val="00E67E6E"/>
    <w:rsid w:val="00E71104"/>
    <w:rsid w:val="00E71DA5"/>
    <w:rsid w:val="00E733EB"/>
    <w:rsid w:val="00E743C4"/>
    <w:rsid w:val="00E743C7"/>
    <w:rsid w:val="00E744A2"/>
    <w:rsid w:val="00E745F6"/>
    <w:rsid w:val="00E764F1"/>
    <w:rsid w:val="00E766D1"/>
    <w:rsid w:val="00E77B17"/>
    <w:rsid w:val="00E77D2C"/>
    <w:rsid w:val="00E77D9F"/>
    <w:rsid w:val="00E80326"/>
    <w:rsid w:val="00E8060B"/>
    <w:rsid w:val="00E80E59"/>
    <w:rsid w:val="00E81766"/>
    <w:rsid w:val="00E818BE"/>
    <w:rsid w:val="00E8209C"/>
    <w:rsid w:val="00E83230"/>
    <w:rsid w:val="00E8357A"/>
    <w:rsid w:val="00E838E5"/>
    <w:rsid w:val="00E8450C"/>
    <w:rsid w:val="00E85499"/>
    <w:rsid w:val="00E85635"/>
    <w:rsid w:val="00E86905"/>
    <w:rsid w:val="00E874C1"/>
    <w:rsid w:val="00E87C39"/>
    <w:rsid w:val="00E87C7E"/>
    <w:rsid w:val="00E901CB"/>
    <w:rsid w:val="00E90302"/>
    <w:rsid w:val="00E90615"/>
    <w:rsid w:val="00E90857"/>
    <w:rsid w:val="00E90F17"/>
    <w:rsid w:val="00E9115E"/>
    <w:rsid w:val="00E912C4"/>
    <w:rsid w:val="00E9196A"/>
    <w:rsid w:val="00E91DEA"/>
    <w:rsid w:val="00E91F87"/>
    <w:rsid w:val="00E92380"/>
    <w:rsid w:val="00E927E6"/>
    <w:rsid w:val="00E929D5"/>
    <w:rsid w:val="00E92A7F"/>
    <w:rsid w:val="00E93C4F"/>
    <w:rsid w:val="00E9429A"/>
    <w:rsid w:val="00E9510F"/>
    <w:rsid w:val="00E95840"/>
    <w:rsid w:val="00E95B65"/>
    <w:rsid w:val="00E95BAA"/>
    <w:rsid w:val="00E96170"/>
    <w:rsid w:val="00E962A1"/>
    <w:rsid w:val="00E9665C"/>
    <w:rsid w:val="00E96A69"/>
    <w:rsid w:val="00E97B3B"/>
    <w:rsid w:val="00E97E99"/>
    <w:rsid w:val="00EA0460"/>
    <w:rsid w:val="00EA0658"/>
    <w:rsid w:val="00EA0CFB"/>
    <w:rsid w:val="00EA14E9"/>
    <w:rsid w:val="00EA1615"/>
    <w:rsid w:val="00EA1B6E"/>
    <w:rsid w:val="00EA21B7"/>
    <w:rsid w:val="00EA2450"/>
    <w:rsid w:val="00EA2B61"/>
    <w:rsid w:val="00EA4198"/>
    <w:rsid w:val="00EA4C16"/>
    <w:rsid w:val="00EA50F5"/>
    <w:rsid w:val="00EA62EA"/>
    <w:rsid w:val="00EA6717"/>
    <w:rsid w:val="00EA686D"/>
    <w:rsid w:val="00EA6FF1"/>
    <w:rsid w:val="00EA77D4"/>
    <w:rsid w:val="00EA781E"/>
    <w:rsid w:val="00EA7FF5"/>
    <w:rsid w:val="00EB09AB"/>
    <w:rsid w:val="00EB151C"/>
    <w:rsid w:val="00EB194A"/>
    <w:rsid w:val="00EB2CF6"/>
    <w:rsid w:val="00EB2DC3"/>
    <w:rsid w:val="00EB2E81"/>
    <w:rsid w:val="00EB2F68"/>
    <w:rsid w:val="00EB3287"/>
    <w:rsid w:val="00EB3289"/>
    <w:rsid w:val="00EB38F1"/>
    <w:rsid w:val="00EB3E3A"/>
    <w:rsid w:val="00EB43BC"/>
    <w:rsid w:val="00EB48C1"/>
    <w:rsid w:val="00EB4D51"/>
    <w:rsid w:val="00EB4FA3"/>
    <w:rsid w:val="00EB5496"/>
    <w:rsid w:val="00EB5A0C"/>
    <w:rsid w:val="00EB6322"/>
    <w:rsid w:val="00EB6396"/>
    <w:rsid w:val="00EB67CC"/>
    <w:rsid w:val="00EB6E8A"/>
    <w:rsid w:val="00EB70EB"/>
    <w:rsid w:val="00EB7709"/>
    <w:rsid w:val="00EB7DA5"/>
    <w:rsid w:val="00EC0013"/>
    <w:rsid w:val="00EC0319"/>
    <w:rsid w:val="00EC0E01"/>
    <w:rsid w:val="00EC1AE5"/>
    <w:rsid w:val="00EC1EAA"/>
    <w:rsid w:val="00EC2B13"/>
    <w:rsid w:val="00EC2EEA"/>
    <w:rsid w:val="00EC2F9D"/>
    <w:rsid w:val="00EC3783"/>
    <w:rsid w:val="00EC51C6"/>
    <w:rsid w:val="00EC57F8"/>
    <w:rsid w:val="00EC63A3"/>
    <w:rsid w:val="00EC641A"/>
    <w:rsid w:val="00EC6DF8"/>
    <w:rsid w:val="00EC756A"/>
    <w:rsid w:val="00EC7B33"/>
    <w:rsid w:val="00EC7BA0"/>
    <w:rsid w:val="00ED0046"/>
    <w:rsid w:val="00ED0333"/>
    <w:rsid w:val="00ED0366"/>
    <w:rsid w:val="00ED043F"/>
    <w:rsid w:val="00ED069B"/>
    <w:rsid w:val="00ED075E"/>
    <w:rsid w:val="00ED1198"/>
    <w:rsid w:val="00ED1228"/>
    <w:rsid w:val="00ED1E7A"/>
    <w:rsid w:val="00ED21CE"/>
    <w:rsid w:val="00ED248D"/>
    <w:rsid w:val="00ED2812"/>
    <w:rsid w:val="00ED2AC4"/>
    <w:rsid w:val="00ED425E"/>
    <w:rsid w:val="00ED4EE2"/>
    <w:rsid w:val="00ED5332"/>
    <w:rsid w:val="00ED555B"/>
    <w:rsid w:val="00ED5972"/>
    <w:rsid w:val="00ED5B24"/>
    <w:rsid w:val="00ED5FC1"/>
    <w:rsid w:val="00ED6527"/>
    <w:rsid w:val="00ED665A"/>
    <w:rsid w:val="00ED67D0"/>
    <w:rsid w:val="00EE00C9"/>
    <w:rsid w:val="00EE0560"/>
    <w:rsid w:val="00EE0642"/>
    <w:rsid w:val="00EE0EBD"/>
    <w:rsid w:val="00EE1F56"/>
    <w:rsid w:val="00EE2B03"/>
    <w:rsid w:val="00EE2F16"/>
    <w:rsid w:val="00EE378B"/>
    <w:rsid w:val="00EE4211"/>
    <w:rsid w:val="00EE477C"/>
    <w:rsid w:val="00EE4F2E"/>
    <w:rsid w:val="00EE5ACB"/>
    <w:rsid w:val="00EE5CCB"/>
    <w:rsid w:val="00EE6EBE"/>
    <w:rsid w:val="00EE721F"/>
    <w:rsid w:val="00EE7863"/>
    <w:rsid w:val="00EE7E7E"/>
    <w:rsid w:val="00EE7EAC"/>
    <w:rsid w:val="00EF02E5"/>
    <w:rsid w:val="00EF0A47"/>
    <w:rsid w:val="00EF10A6"/>
    <w:rsid w:val="00EF279F"/>
    <w:rsid w:val="00EF2D1C"/>
    <w:rsid w:val="00EF359E"/>
    <w:rsid w:val="00EF4005"/>
    <w:rsid w:val="00EF40FB"/>
    <w:rsid w:val="00EF6446"/>
    <w:rsid w:val="00EF6BC0"/>
    <w:rsid w:val="00EF6E07"/>
    <w:rsid w:val="00EF7600"/>
    <w:rsid w:val="00EF79B3"/>
    <w:rsid w:val="00EF7A3F"/>
    <w:rsid w:val="00F0032A"/>
    <w:rsid w:val="00F004D5"/>
    <w:rsid w:val="00F0071A"/>
    <w:rsid w:val="00F0077A"/>
    <w:rsid w:val="00F00AA1"/>
    <w:rsid w:val="00F01B66"/>
    <w:rsid w:val="00F01D40"/>
    <w:rsid w:val="00F022AC"/>
    <w:rsid w:val="00F03153"/>
    <w:rsid w:val="00F038D4"/>
    <w:rsid w:val="00F05756"/>
    <w:rsid w:val="00F060AB"/>
    <w:rsid w:val="00F0657E"/>
    <w:rsid w:val="00F065F9"/>
    <w:rsid w:val="00F07840"/>
    <w:rsid w:val="00F07BF4"/>
    <w:rsid w:val="00F07E3A"/>
    <w:rsid w:val="00F11DCB"/>
    <w:rsid w:val="00F12378"/>
    <w:rsid w:val="00F123DB"/>
    <w:rsid w:val="00F12954"/>
    <w:rsid w:val="00F12BEB"/>
    <w:rsid w:val="00F13240"/>
    <w:rsid w:val="00F1344D"/>
    <w:rsid w:val="00F14CC4"/>
    <w:rsid w:val="00F14DA9"/>
    <w:rsid w:val="00F14DDC"/>
    <w:rsid w:val="00F1500B"/>
    <w:rsid w:val="00F1546F"/>
    <w:rsid w:val="00F1578C"/>
    <w:rsid w:val="00F15910"/>
    <w:rsid w:val="00F15AFD"/>
    <w:rsid w:val="00F171A8"/>
    <w:rsid w:val="00F17293"/>
    <w:rsid w:val="00F1753C"/>
    <w:rsid w:val="00F176FD"/>
    <w:rsid w:val="00F17B45"/>
    <w:rsid w:val="00F17E4A"/>
    <w:rsid w:val="00F21348"/>
    <w:rsid w:val="00F21496"/>
    <w:rsid w:val="00F21AA3"/>
    <w:rsid w:val="00F21D62"/>
    <w:rsid w:val="00F22073"/>
    <w:rsid w:val="00F22500"/>
    <w:rsid w:val="00F23A82"/>
    <w:rsid w:val="00F241BA"/>
    <w:rsid w:val="00F2475F"/>
    <w:rsid w:val="00F251E6"/>
    <w:rsid w:val="00F257F4"/>
    <w:rsid w:val="00F25B67"/>
    <w:rsid w:val="00F263C1"/>
    <w:rsid w:val="00F26A18"/>
    <w:rsid w:val="00F26B5D"/>
    <w:rsid w:val="00F27310"/>
    <w:rsid w:val="00F27C47"/>
    <w:rsid w:val="00F27D9D"/>
    <w:rsid w:val="00F27DB4"/>
    <w:rsid w:val="00F307B5"/>
    <w:rsid w:val="00F30E11"/>
    <w:rsid w:val="00F3128E"/>
    <w:rsid w:val="00F31716"/>
    <w:rsid w:val="00F32F16"/>
    <w:rsid w:val="00F33185"/>
    <w:rsid w:val="00F3368A"/>
    <w:rsid w:val="00F337DA"/>
    <w:rsid w:val="00F343BD"/>
    <w:rsid w:val="00F34542"/>
    <w:rsid w:val="00F346BD"/>
    <w:rsid w:val="00F34751"/>
    <w:rsid w:val="00F35672"/>
    <w:rsid w:val="00F365A8"/>
    <w:rsid w:val="00F36DB6"/>
    <w:rsid w:val="00F36DCD"/>
    <w:rsid w:val="00F37177"/>
    <w:rsid w:val="00F371E3"/>
    <w:rsid w:val="00F375EB"/>
    <w:rsid w:val="00F376E9"/>
    <w:rsid w:val="00F37E34"/>
    <w:rsid w:val="00F37EC6"/>
    <w:rsid w:val="00F407F1"/>
    <w:rsid w:val="00F40B09"/>
    <w:rsid w:val="00F41CCC"/>
    <w:rsid w:val="00F41E43"/>
    <w:rsid w:val="00F428D4"/>
    <w:rsid w:val="00F42C59"/>
    <w:rsid w:val="00F43242"/>
    <w:rsid w:val="00F43277"/>
    <w:rsid w:val="00F43932"/>
    <w:rsid w:val="00F44093"/>
    <w:rsid w:val="00F44691"/>
    <w:rsid w:val="00F44ABE"/>
    <w:rsid w:val="00F44C94"/>
    <w:rsid w:val="00F44E16"/>
    <w:rsid w:val="00F45094"/>
    <w:rsid w:val="00F45DB8"/>
    <w:rsid w:val="00F46874"/>
    <w:rsid w:val="00F46B74"/>
    <w:rsid w:val="00F475D0"/>
    <w:rsid w:val="00F4795D"/>
    <w:rsid w:val="00F50AC2"/>
    <w:rsid w:val="00F5167C"/>
    <w:rsid w:val="00F52197"/>
    <w:rsid w:val="00F5274E"/>
    <w:rsid w:val="00F55C4F"/>
    <w:rsid w:val="00F55D14"/>
    <w:rsid w:val="00F5654A"/>
    <w:rsid w:val="00F56A3C"/>
    <w:rsid w:val="00F56B9F"/>
    <w:rsid w:val="00F56BBF"/>
    <w:rsid w:val="00F56D24"/>
    <w:rsid w:val="00F56E66"/>
    <w:rsid w:val="00F573E8"/>
    <w:rsid w:val="00F60220"/>
    <w:rsid w:val="00F608DB"/>
    <w:rsid w:val="00F60D62"/>
    <w:rsid w:val="00F60FB9"/>
    <w:rsid w:val="00F6179D"/>
    <w:rsid w:val="00F61A05"/>
    <w:rsid w:val="00F61E2E"/>
    <w:rsid w:val="00F61E4C"/>
    <w:rsid w:val="00F61EB3"/>
    <w:rsid w:val="00F61F9F"/>
    <w:rsid w:val="00F6221A"/>
    <w:rsid w:val="00F638F4"/>
    <w:rsid w:val="00F63E1E"/>
    <w:rsid w:val="00F63EA5"/>
    <w:rsid w:val="00F642CC"/>
    <w:rsid w:val="00F6460B"/>
    <w:rsid w:val="00F64E3E"/>
    <w:rsid w:val="00F652F6"/>
    <w:rsid w:val="00F65717"/>
    <w:rsid w:val="00F659BE"/>
    <w:rsid w:val="00F65FA0"/>
    <w:rsid w:val="00F6673E"/>
    <w:rsid w:val="00F67006"/>
    <w:rsid w:val="00F67ED7"/>
    <w:rsid w:val="00F702BF"/>
    <w:rsid w:val="00F704FD"/>
    <w:rsid w:val="00F70A62"/>
    <w:rsid w:val="00F70A93"/>
    <w:rsid w:val="00F70C81"/>
    <w:rsid w:val="00F70C8D"/>
    <w:rsid w:val="00F70CA5"/>
    <w:rsid w:val="00F7157C"/>
    <w:rsid w:val="00F717ED"/>
    <w:rsid w:val="00F719AA"/>
    <w:rsid w:val="00F71A70"/>
    <w:rsid w:val="00F72233"/>
    <w:rsid w:val="00F7320F"/>
    <w:rsid w:val="00F732EC"/>
    <w:rsid w:val="00F736A9"/>
    <w:rsid w:val="00F745F9"/>
    <w:rsid w:val="00F75A3A"/>
    <w:rsid w:val="00F7696D"/>
    <w:rsid w:val="00F76BB4"/>
    <w:rsid w:val="00F76FF4"/>
    <w:rsid w:val="00F77058"/>
    <w:rsid w:val="00F77221"/>
    <w:rsid w:val="00F77898"/>
    <w:rsid w:val="00F800CC"/>
    <w:rsid w:val="00F806B4"/>
    <w:rsid w:val="00F80B14"/>
    <w:rsid w:val="00F80E3D"/>
    <w:rsid w:val="00F8118B"/>
    <w:rsid w:val="00F81FDB"/>
    <w:rsid w:val="00F82024"/>
    <w:rsid w:val="00F827DF"/>
    <w:rsid w:val="00F831E2"/>
    <w:rsid w:val="00F83F97"/>
    <w:rsid w:val="00F85389"/>
    <w:rsid w:val="00F861BE"/>
    <w:rsid w:val="00F8641A"/>
    <w:rsid w:val="00F865B9"/>
    <w:rsid w:val="00F8692A"/>
    <w:rsid w:val="00F87973"/>
    <w:rsid w:val="00F90452"/>
    <w:rsid w:val="00F9088E"/>
    <w:rsid w:val="00F909D1"/>
    <w:rsid w:val="00F914BB"/>
    <w:rsid w:val="00F91FCF"/>
    <w:rsid w:val="00F92263"/>
    <w:rsid w:val="00F9234A"/>
    <w:rsid w:val="00F929CC"/>
    <w:rsid w:val="00F92B4A"/>
    <w:rsid w:val="00F92C5A"/>
    <w:rsid w:val="00F931D4"/>
    <w:rsid w:val="00F937C9"/>
    <w:rsid w:val="00F93EA3"/>
    <w:rsid w:val="00F94287"/>
    <w:rsid w:val="00F9437D"/>
    <w:rsid w:val="00F945AC"/>
    <w:rsid w:val="00F94831"/>
    <w:rsid w:val="00F94C72"/>
    <w:rsid w:val="00F94FA9"/>
    <w:rsid w:val="00F9569D"/>
    <w:rsid w:val="00F9615C"/>
    <w:rsid w:val="00F96F1F"/>
    <w:rsid w:val="00F96F22"/>
    <w:rsid w:val="00F975C1"/>
    <w:rsid w:val="00F978D2"/>
    <w:rsid w:val="00F97B56"/>
    <w:rsid w:val="00F97E95"/>
    <w:rsid w:val="00FA0388"/>
    <w:rsid w:val="00FA089D"/>
    <w:rsid w:val="00FA1401"/>
    <w:rsid w:val="00FA1753"/>
    <w:rsid w:val="00FA1873"/>
    <w:rsid w:val="00FA18CE"/>
    <w:rsid w:val="00FA21A5"/>
    <w:rsid w:val="00FA2564"/>
    <w:rsid w:val="00FA25A6"/>
    <w:rsid w:val="00FA282C"/>
    <w:rsid w:val="00FA2AC4"/>
    <w:rsid w:val="00FA2C01"/>
    <w:rsid w:val="00FA2C45"/>
    <w:rsid w:val="00FA2F72"/>
    <w:rsid w:val="00FA304D"/>
    <w:rsid w:val="00FA32ED"/>
    <w:rsid w:val="00FA36F4"/>
    <w:rsid w:val="00FA3887"/>
    <w:rsid w:val="00FA3EE2"/>
    <w:rsid w:val="00FA3F97"/>
    <w:rsid w:val="00FA488F"/>
    <w:rsid w:val="00FA4E6E"/>
    <w:rsid w:val="00FA580F"/>
    <w:rsid w:val="00FA662C"/>
    <w:rsid w:val="00FA6ECD"/>
    <w:rsid w:val="00FA7DFF"/>
    <w:rsid w:val="00FB03A0"/>
    <w:rsid w:val="00FB0BBC"/>
    <w:rsid w:val="00FB294A"/>
    <w:rsid w:val="00FB2E6C"/>
    <w:rsid w:val="00FB3268"/>
    <w:rsid w:val="00FB32F7"/>
    <w:rsid w:val="00FB3E59"/>
    <w:rsid w:val="00FB4359"/>
    <w:rsid w:val="00FB4741"/>
    <w:rsid w:val="00FB4AFD"/>
    <w:rsid w:val="00FB4EA7"/>
    <w:rsid w:val="00FB4F00"/>
    <w:rsid w:val="00FB550B"/>
    <w:rsid w:val="00FB5CD1"/>
    <w:rsid w:val="00FB6369"/>
    <w:rsid w:val="00FB63C8"/>
    <w:rsid w:val="00FB6B00"/>
    <w:rsid w:val="00FB7474"/>
    <w:rsid w:val="00FB7AF4"/>
    <w:rsid w:val="00FB7B83"/>
    <w:rsid w:val="00FC02A0"/>
    <w:rsid w:val="00FC0639"/>
    <w:rsid w:val="00FC0C4C"/>
    <w:rsid w:val="00FC147D"/>
    <w:rsid w:val="00FC2C66"/>
    <w:rsid w:val="00FC2FAA"/>
    <w:rsid w:val="00FC3989"/>
    <w:rsid w:val="00FC3F27"/>
    <w:rsid w:val="00FC571C"/>
    <w:rsid w:val="00FC586C"/>
    <w:rsid w:val="00FC5F3D"/>
    <w:rsid w:val="00FC6C2F"/>
    <w:rsid w:val="00FC7B85"/>
    <w:rsid w:val="00FC7C9E"/>
    <w:rsid w:val="00FC7D30"/>
    <w:rsid w:val="00FD0983"/>
    <w:rsid w:val="00FD114A"/>
    <w:rsid w:val="00FD12ED"/>
    <w:rsid w:val="00FD130A"/>
    <w:rsid w:val="00FD19A0"/>
    <w:rsid w:val="00FD1A5D"/>
    <w:rsid w:val="00FD2BB3"/>
    <w:rsid w:val="00FD2F94"/>
    <w:rsid w:val="00FD3447"/>
    <w:rsid w:val="00FD3B9C"/>
    <w:rsid w:val="00FD414A"/>
    <w:rsid w:val="00FD5087"/>
    <w:rsid w:val="00FD5116"/>
    <w:rsid w:val="00FD5622"/>
    <w:rsid w:val="00FD570B"/>
    <w:rsid w:val="00FD5A8E"/>
    <w:rsid w:val="00FD5DC8"/>
    <w:rsid w:val="00FD6762"/>
    <w:rsid w:val="00FD6A7E"/>
    <w:rsid w:val="00FD6ABE"/>
    <w:rsid w:val="00FD7891"/>
    <w:rsid w:val="00FD7B5B"/>
    <w:rsid w:val="00FD7D35"/>
    <w:rsid w:val="00FD7E13"/>
    <w:rsid w:val="00FE10AD"/>
    <w:rsid w:val="00FE195B"/>
    <w:rsid w:val="00FE2462"/>
    <w:rsid w:val="00FE2E10"/>
    <w:rsid w:val="00FE2EA7"/>
    <w:rsid w:val="00FE2EC9"/>
    <w:rsid w:val="00FE341E"/>
    <w:rsid w:val="00FE3FFA"/>
    <w:rsid w:val="00FE4284"/>
    <w:rsid w:val="00FE45C6"/>
    <w:rsid w:val="00FE4AA3"/>
    <w:rsid w:val="00FE4B38"/>
    <w:rsid w:val="00FE4E10"/>
    <w:rsid w:val="00FE5011"/>
    <w:rsid w:val="00FE6BC6"/>
    <w:rsid w:val="00FE7694"/>
    <w:rsid w:val="00FE7C19"/>
    <w:rsid w:val="00FF0278"/>
    <w:rsid w:val="00FF09C6"/>
    <w:rsid w:val="00FF1701"/>
    <w:rsid w:val="00FF20A7"/>
    <w:rsid w:val="00FF258B"/>
    <w:rsid w:val="00FF26C9"/>
    <w:rsid w:val="00FF2FD3"/>
    <w:rsid w:val="00FF3193"/>
    <w:rsid w:val="00FF33B5"/>
    <w:rsid w:val="00FF33B8"/>
    <w:rsid w:val="00FF3BCE"/>
    <w:rsid w:val="00FF444C"/>
    <w:rsid w:val="00FF488D"/>
    <w:rsid w:val="00FF54FB"/>
    <w:rsid w:val="00FF5705"/>
    <w:rsid w:val="00FF6385"/>
    <w:rsid w:val="00FF7C09"/>
    <w:rsid w:val="00FF7EAE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27B2E"/>
  <w15:docId w15:val="{49AF22C8-4B82-4775-ACB9-FB79B6EEB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DFD"/>
    <w:pPr>
      <w:spacing w:after="0" w:line="240" w:lineRule="auto"/>
      <w:ind w:left="357" w:hanging="357"/>
    </w:pPr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D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6D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72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86D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86DFD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986DFD"/>
    <w:pPr>
      <w:ind w:left="0" w:firstLine="0"/>
    </w:pPr>
    <w:rPr>
      <w:rFonts w:eastAsiaTheme="minorEastAsia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986DFD"/>
    <w:rPr>
      <w:rFonts w:asciiTheme="minorHAnsi" w:eastAsiaTheme="minorEastAsia" w:hAnsiTheme="minorHAnsi" w:cstheme="minorBidi"/>
      <w:sz w:val="20"/>
      <w:szCs w:val="20"/>
      <w:lang w:eastAsia="en-GB"/>
    </w:rPr>
  </w:style>
  <w:style w:type="character" w:styleId="FootnoteReference">
    <w:name w:val="footnote reference"/>
    <w:basedOn w:val="DefaultParagraphFont"/>
    <w:unhideWhenUsed/>
    <w:rsid w:val="00986DFD"/>
    <w:rPr>
      <w:vertAlign w:val="superscript"/>
    </w:rPr>
  </w:style>
  <w:style w:type="paragraph" w:customStyle="1" w:styleId="Default">
    <w:name w:val="Default"/>
    <w:rsid w:val="00986DFD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D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D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3F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FEF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503F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FEF"/>
    <w:rPr>
      <w:rFonts w:ascii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824F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4F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4F52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F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F52"/>
    <w:rPr>
      <w:rFonts w:asciiTheme="minorHAnsi" w:hAnsiTheme="minorHAnsi" w:cstheme="minorBid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97941"/>
    <w:pPr>
      <w:spacing w:before="100" w:beforeAutospacing="1" w:after="100" w:afterAutospacing="1"/>
      <w:ind w:left="0" w:firstLine="0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Heading218">
    <w:name w:val="Heading 2+18"/>
    <w:basedOn w:val="Heading3"/>
    <w:rsid w:val="0080094C"/>
    <w:pPr>
      <w:keepLines w:val="0"/>
      <w:spacing w:before="240" w:after="60"/>
      <w:ind w:left="0" w:firstLine="0"/>
      <w:jc w:val="center"/>
    </w:pPr>
    <w:rPr>
      <w:rFonts w:ascii="Times New Roman" w:eastAsia="Times New Roman" w:hAnsi="Times New Roman" w:cs="Times New Roman"/>
      <w:bCs w:val="0"/>
      <w:color w:val="000000"/>
      <w:sz w:val="36"/>
      <w:szCs w:val="20"/>
      <w:lang w:eastAsia="en-GB"/>
    </w:rPr>
  </w:style>
  <w:style w:type="table" w:styleId="TableGrid">
    <w:name w:val="Table Grid"/>
    <w:basedOn w:val="TableNormal"/>
    <w:uiPriority w:val="59"/>
    <w:rsid w:val="00800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C7F8D"/>
    <w:pPr>
      <w:ind w:left="0" w:firstLine="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C7F8D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6C7F8D"/>
    <w:rPr>
      <w:color w:val="0000FF"/>
      <w:sz w:val="24"/>
      <w:u w:val="single"/>
    </w:rPr>
  </w:style>
  <w:style w:type="paragraph" w:styleId="Revision">
    <w:name w:val="Revision"/>
    <w:hidden/>
    <w:uiPriority w:val="99"/>
    <w:semiHidden/>
    <w:rsid w:val="00D72A9C"/>
    <w:pPr>
      <w:spacing w:after="0" w:line="240" w:lineRule="auto"/>
    </w:pPr>
    <w:rPr>
      <w:rFonts w:asciiTheme="minorHAnsi" w:hAnsiTheme="minorHAnsi" w:cstheme="minorBid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172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172E"/>
    <w:rPr>
      <w:rFonts w:asciiTheme="minorHAnsi" w:hAnsiTheme="minorHAnsi" w:cstheme="min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172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31D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rsid w:val="0065720B"/>
  </w:style>
  <w:style w:type="paragraph" w:styleId="Title">
    <w:name w:val="Title"/>
    <w:basedOn w:val="Heading1"/>
    <w:next w:val="Normal"/>
    <w:link w:val="TitleChar"/>
    <w:uiPriority w:val="10"/>
    <w:qFormat/>
    <w:rsid w:val="0065720B"/>
    <w:pPr>
      <w:keepLines w:val="0"/>
      <w:spacing w:after="60" w:line="276" w:lineRule="auto"/>
      <w:ind w:left="0" w:firstLine="0"/>
    </w:pPr>
    <w:rPr>
      <w:rFonts w:ascii="Calibri" w:eastAsia="Times New Roman" w:hAnsi="Calibri" w:cs="Times New Roman"/>
      <w:b/>
      <w:bCs/>
      <w:color w:val="000000"/>
      <w:kern w:val="32"/>
      <w:sz w:val="28"/>
      <w:szCs w:val="28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65720B"/>
    <w:rPr>
      <w:rFonts w:ascii="Calibri" w:eastAsia="Times New Roman" w:hAnsi="Calibri" w:cs="Times New Roman"/>
      <w:b/>
      <w:bCs/>
      <w:color w:val="000000"/>
      <w:kern w:val="32"/>
      <w:sz w:val="28"/>
      <w:szCs w:val="28"/>
      <w:lang w:eastAsia="en-GB"/>
    </w:rPr>
  </w:style>
  <w:style w:type="paragraph" w:customStyle="1" w:styleId="tableheader">
    <w:name w:val="tableheader"/>
    <w:basedOn w:val="Heading5"/>
    <w:rsid w:val="0065720B"/>
    <w:pPr>
      <w:keepLines w:val="0"/>
      <w:spacing w:before="120" w:after="120" w:line="280" w:lineRule="exact"/>
      <w:ind w:left="0" w:firstLine="0"/>
    </w:pPr>
    <w:rPr>
      <w:rFonts w:ascii="Arial" w:eastAsia="Times New Roman" w:hAnsi="Arial" w:cs="Arial"/>
      <w:b/>
      <w:bCs/>
      <w:color w:val="auto"/>
      <w:szCs w:val="24"/>
      <w:lang w:eastAsia="en-GB"/>
    </w:rPr>
  </w:style>
  <w:style w:type="paragraph" w:customStyle="1" w:styleId="tabletext">
    <w:name w:val="tabletext"/>
    <w:basedOn w:val="Normal"/>
    <w:rsid w:val="0065720B"/>
    <w:pPr>
      <w:spacing w:before="120" w:after="120" w:line="280" w:lineRule="exact"/>
      <w:ind w:left="0" w:firstLine="0"/>
    </w:pPr>
    <w:rPr>
      <w:rFonts w:ascii="Arial" w:eastAsia="Times New Roman" w:hAnsi="Arial" w:cs="Arial"/>
      <w:szCs w:val="18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720B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723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7239"/>
    <w:rPr>
      <w:rFonts w:asciiTheme="minorHAnsi" w:hAnsiTheme="minorHAnsi" w:cstheme="minorBidi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600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iah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48405978-4aaa-4b75-b30c-4bfc0304bed9">
      <UserInfo>
        <DisplayName/>
        <AccountId xsi:nil="true"/>
        <AccountType/>
      </UserInfo>
    </Owner>
    <Math_Settings xmlns="48405978-4aaa-4b75-b30c-4bfc0304bed9" xsi:nil="true"/>
    <Is_Collaboration_Space_Locked xmlns="48405978-4aaa-4b75-b30c-4bfc0304bed9" xsi:nil="true"/>
    <AppVersion xmlns="48405978-4aaa-4b75-b30c-4bfc0304bed9" xsi:nil="true"/>
    <FolderType xmlns="48405978-4aaa-4b75-b30c-4bfc0304bed9" xsi:nil="true"/>
    <Has_Leaders_Only_SectionGroup xmlns="48405978-4aaa-4b75-b30c-4bfc0304bed9" xsi:nil="true"/>
    <Invited_Members xmlns="48405978-4aaa-4b75-b30c-4bfc0304bed9" xsi:nil="true"/>
    <TeamsChannelId xmlns="48405978-4aaa-4b75-b30c-4bfc0304bed9" xsi:nil="true"/>
    <Invited_Leaders xmlns="48405978-4aaa-4b75-b30c-4bfc0304bed9" xsi:nil="true"/>
    <CultureName xmlns="48405978-4aaa-4b75-b30c-4bfc0304bed9" xsi:nil="true"/>
    <Leaders xmlns="48405978-4aaa-4b75-b30c-4bfc0304bed9">
      <UserInfo>
        <DisplayName/>
        <AccountId xsi:nil="true"/>
        <AccountType/>
      </UserInfo>
    </Leaders>
    <Distribution_Groups xmlns="48405978-4aaa-4b75-b30c-4bfc0304bed9" xsi:nil="true"/>
    <Self_Registration_Enabled xmlns="48405978-4aaa-4b75-b30c-4bfc0304bed9" xsi:nil="true"/>
    <DefaultSectionNames xmlns="48405978-4aaa-4b75-b30c-4bfc0304bed9" xsi:nil="true"/>
    <LMS_Mappings xmlns="48405978-4aaa-4b75-b30c-4bfc0304bed9" xsi:nil="true"/>
    <NotebookType xmlns="48405978-4aaa-4b75-b30c-4bfc0304bed9" xsi:nil="true"/>
    <Templates xmlns="48405978-4aaa-4b75-b30c-4bfc0304bed9" xsi:nil="true"/>
    <Members xmlns="48405978-4aaa-4b75-b30c-4bfc0304bed9">
      <UserInfo>
        <DisplayName/>
        <AccountId xsi:nil="true"/>
        <AccountType/>
      </UserInfo>
    </Members>
    <Member_Groups xmlns="48405978-4aaa-4b75-b30c-4bfc0304bed9">
      <UserInfo>
        <DisplayName/>
        <AccountId xsi:nil="true"/>
        <AccountType/>
      </UserInfo>
    </Member_Groups>
    <IsNotebookLocked xmlns="48405978-4aaa-4b75-b30c-4bfc0304bed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6606941664724DB2EFFC86FE70C896" ma:contentTypeVersion="24" ma:contentTypeDescription="Create a new document." ma:contentTypeScope="" ma:versionID="1149d8829393263208e32cd6a9757c5e">
  <xsd:schema xmlns:xsd="http://www.w3.org/2001/XMLSchema" xmlns:xs="http://www.w3.org/2001/XMLSchema" xmlns:p="http://schemas.microsoft.com/office/2006/metadata/properties" xmlns:ns2="48405978-4aaa-4b75-b30c-4bfc0304bed9" xmlns:ns3="4f31f8f5-505b-400e-a3ac-c7467f659237" targetNamespace="http://schemas.microsoft.com/office/2006/metadata/properties" ma:root="true" ma:fieldsID="ba023b013f687b0c684f56ef584251e7" ns2:_="" ns3:_="">
    <xsd:import namespace="48405978-4aaa-4b75-b30c-4bfc0304bed9"/>
    <xsd:import namespace="4f31f8f5-505b-400e-a3ac-c7467f659237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05978-4aaa-4b75-b30c-4bfc0304bed9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1f8f5-505b-400e-a3ac-c7467f659237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698F71-FBB2-4D3E-8750-DC4A65F3DC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86D991-544F-47BF-B0ED-C8937A0542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9729AA-B7A5-4E63-88C2-D79709A7F0AF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4f31f8f5-505b-400e-a3ac-c7467f659237"/>
    <ds:schemaRef ds:uri="http://schemas.microsoft.com/office/2006/documentManagement/types"/>
    <ds:schemaRef ds:uri="48405978-4aaa-4b75-b30c-4bfc0304bed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3534252-8BE1-4DDC-8A94-04D37F6E4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05978-4aaa-4b75-b30c-4bfc0304bed9"/>
    <ds:schemaRef ds:uri="4f31f8f5-505b-400e-a3ac-c7467f659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6105</Words>
  <Characters>34802</Characters>
  <Application>Microsoft Office Word</Application>
  <DocSecurity>4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morgan</Company>
  <LinksUpToDate>false</LinksUpToDate>
  <CharactersWithSpaces>4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CSS-IS</dc:creator>
  <cp:lastModifiedBy>Siobhan Coakley</cp:lastModifiedBy>
  <cp:revision>2</cp:revision>
  <cp:lastPrinted>2018-08-15T11:09:00Z</cp:lastPrinted>
  <dcterms:created xsi:type="dcterms:W3CDTF">2022-07-28T17:44:00Z</dcterms:created>
  <dcterms:modified xsi:type="dcterms:W3CDTF">2022-07-28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6606941664724DB2EFFC86FE70C896</vt:lpwstr>
  </property>
  <property fmtid="{D5CDD505-2E9C-101B-9397-08002B2CF9AE}" pid="3" name="Order">
    <vt:r8>2066300</vt:r8>
  </property>
  <property fmtid="{D5CDD505-2E9C-101B-9397-08002B2CF9AE}" pid="4" name="ComplianceAssetId">
    <vt:lpwstr/>
  </property>
</Properties>
</file>